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A14681" w14:textId="54445CFF" w:rsidR="00F743D7" w:rsidRPr="00231275" w:rsidRDefault="004722C7" w:rsidP="00B619F6">
      <w:pPr>
        <w:pStyle w:val="NoSpacing"/>
        <w:rPr>
          <w:b/>
        </w:rPr>
      </w:pPr>
      <w:r w:rsidRPr="00231275">
        <w:rPr>
          <w:b/>
        </w:rPr>
        <w:t>PHÒNG GIÁO DỤC VÀ ĐÀO TẠO HUYỆN HÓC MÔN</w:t>
      </w:r>
    </w:p>
    <w:p w14:paraId="28DE8510" w14:textId="2DC0444C" w:rsidR="00F13FDD" w:rsidRPr="00231275" w:rsidRDefault="004722C7" w:rsidP="00F13FDD">
      <w:pPr>
        <w:tabs>
          <w:tab w:val="left" w:pos="142"/>
          <w:tab w:val="center" w:pos="8222"/>
          <w:tab w:val="right" w:pos="16160"/>
        </w:tabs>
        <w:jc w:val="center"/>
        <w:rPr>
          <w:b/>
          <w:sz w:val="22"/>
          <w:szCs w:val="22"/>
        </w:rPr>
      </w:pPr>
      <w:r w:rsidRPr="00231275">
        <w:rPr>
          <w:b/>
          <w:sz w:val="28"/>
          <w:szCs w:val="28"/>
        </w:rPr>
        <w:t>LỊCH CÔNG TÁC TUẦN</w:t>
      </w:r>
      <w:r w:rsidR="00E43607" w:rsidRPr="00231275">
        <w:rPr>
          <w:b/>
          <w:sz w:val="28"/>
          <w:szCs w:val="28"/>
        </w:rPr>
        <w:t xml:space="preserve"> </w:t>
      </w:r>
      <w:r w:rsidRPr="00231275">
        <w:rPr>
          <w:sz w:val="22"/>
          <w:szCs w:val="22"/>
        </w:rPr>
        <w:t>(</w:t>
      </w:r>
      <w:r w:rsidRPr="00231275">
        <w:rPr>
          <w:b/>
          <w:sz w:val="22"/>
          <w:szCs w:val="22"/>
        </w:rPr>
        <w:t>Từ ngày</w:t>
      </w:r>
      <w:r w:rsidR="00B823E6" w:rsidRPr="00231275">
        <w:rPr>
          <w:b/>
          <w:sz w:val="22"/>
          <w:szCs w:val="22"/>
        </w:rPr>
        <w:t xml:space="preserve"> </w:t>
      </w:r>
      <w:r w:rsidR="00C162E3">
        <w:rPr>
          <w:b/>
          <w:sz w:val="22"/>
          <w:szCs w:val="22"/>
        </w:rPr>
        <w:t>07</w:t>
      </w:r>
      <w:r w:rsidRPr="00231275">
        <w:rPr>
          <w:b/>
          <w:sz w:val="22"/>
          <w:szCs w:val="22"/>
        </w:rPr>
        <w:t>/</w:t>
      </w:r>
      <w:r w:rsidR="00C162E3">
        <w:rPr>
          <w:b/>
          <w:sz w:val="22"/>
          <w:szCs w:val="22"/>
        </w:rPr>
        <w:t>10</w:t>
      </w:r>
      <w:r w:rsidRPr="00231275">
        <w:rPr>
          <w:b/>
          <w:sz w:val="22"/>
          <w:szCs w:val="22"/>
        </w:rPr>
        <w:t>/20</w:t>
      </w:r>
      <w:r w:rsidR="000E49FB" w:rsidRPr="00231275">
        <w:rPr>
          <w:b/>
          <w:sz w:val="22"/>
          <w:szCs w:val="22"/>
        </w:rPr>
        <w:t>2</w:t>
      </w:r>
      <w:r w:rsidR="00DD7092" w:rsidRPr="00231275">
        <w:rPr>
          <w:b/>
          <w:sz w:val="22"/>
          <w:szCs w:val="22"/>
        </w:rPr>
        <w:t>4</w:t>
      </w:r>
      <w:r w:rsidRPr="00231275">
        <w:rPr>
          <w:b/>
          <w:sz w:val="22"/>
          <w:szCs w:val="22"/>
        </w:rPr>
        <w:t xml:space="preserve">  đến ngày</w:t>
      </w:r>
      <w:r w:rsidR="00931FFF" w:rsidRPr="00231275">
        <w:rPr>
          <w:b/>
          <w:sz w:val="22"/>
          <w:szCs w:val="22"/>
        </w:rPr>
        <w:t xml:space="preserve"> </w:t>
      </w:r>
      <w:r w:rsidR="00C162E3">
        <w:rPr>
          <w:b/>
          <w:sz w:val="22"/>
          <w:szCs w:val="22"/>
        </w:rPr>
        <w:t>13</w:t>
      </w:r>
      <w:r w:rsidR="00383186" w:rsidRPr="00231275">
        <w:rPr>
          <w:b/>
          <w:sz w:val="22"/>
          <w:szCs w:val="22"/>
        </w:rPr>
        <w:t>/</w:t>
      </w:r>
      <w:r w:rsidR="00F80722">
        <w:rPr>
          <w:b/>
          <w:sz w:val="22"/>
          <w:szCs w:val="22"/>
        </w:rPr>
        <w:t>10</w:t>
      </w:r>
      <w:r w:rsidR="00383186" w:rsidRPr="00231275">
        <w:rPr>
          <w:b/>
          <w:sz w:val="22"/>
          <w:szCs w:val="22"/>
        </w:rPr>
        <w:t>/20</w:t>
      </w:r>
      <w:r w:rsidR="004467E1" w:rsidRPr="00231275">
        <w:rPr>
          <w:b/>
          <w:sz w:val="22"/>
          <w:szCs w:val="22"/>
        </w:rPr>
        <w:t>2</w:t>
      </w:r>
      <w:r w:rsidR="00DD7092" w:rsidRPr="00231275">
        <w:rPr>
          <w:b/>
          <w:sz w:val="22"/>
          <w:szCs w:val="22"/>
        </w:rPr>
        <w:t>4</w:t>
      </w:r>
      <w:r w:rsidRPr="00231275">
        <w:rPr>
          <w:b/>
          <w:sz w:val="22"/>
          <w:szCs w:val="22"/>
        </w:rPr>
        <w:t>)</w:t>
      </w:r>
    </w:p>
    <w:p w14:paraId="75E8D966" w14:textId="437CD5F5" w:rsidR="00AE01E2" w:rsidRDefault="004722C7" w:rsidP="00B70704">
      <w:pPr>
        <w:tabs>
          <w:tab w:val="left" w:pos="142"/>
          <w:tab w:val="center" w:pos="8222"/>
          <w:tab w:val="right" w:pos="16160"/>
        </w:tabs>
        <w:jc w:val="center"/>
        <w:rPr>
          <w:b/>
          <w:sz w:val="24"/>
          <w:szCs w:val="24"/>
        </w:rPr>
      </w:pPr>
      <w:r w:rsidRPr="00231275">
        <w:rPr>
          <w:b/>
          <w:sz w:val="24"/>
          <w:szCs w:val="24"/>
        </w:rPr>
        <w:t>Trọng tâm</w:t>
      </w:r>
      <w:r w:rsidR="004467E1" w:rsidRPr="00231275">
        <w:rPr>
          <w:b/>
          <w:sz w:val="24"/>
          <w:szCs w:val="24"/>
        </w:rPr>
        <w:t>:</w:t>
      </w:r>
      <w:r w:rsidR="0011603F" w:rsidRPr="00231275">
        <w:rPr>
          <w:b/>
          <w:sz w:val="24"/>
          <w:szCs w:val="24"/>
        </w:rPr>
        <w:t xml:space="preserve"> </w:t>
      </w:r>
      <w:r w:rsidR="0062556F" w:rsidRPr="00BD69A3">
        <w:rPr>
          <w:b/>
          <w:sz w:val="24"/>
          <w:szCs w:val="24"/>
        </w:rPr>
        <w:t xml:space="preserve"> </w:t>
      </w:r>
      <w:r w:rsidR="00E00A12">
        <w:rPr>
          <w:b/>
          <w:sz w:val="24"/>
          <w:szCs w:val="24"/>
        </w:rPr>
        <w:t>Hiến máu ngành GD huyện Hóc Môn</w:t>
      </w:r>
      <w:r w:rsidR="00164AE5">
        <w:rPr>
          <w:b/>
          <w:sz w:val="24"/>
          <w:szCs w:val="24"/>
        </w:rPr>
        <w:t>, tham gia các hội thao, hội thi chào mừng ngày NGVN</w:t>
      </w:r>
    </w:p>
    <w:p w14:paraId="1169D42E" w14:textId="77777777" w:rsidR="00A819B9" w:rsidRPr="00231275" w:rsidRDefault="00A819B9" w:rsidP="00B70704">
      <w:pPr>
        <w:tabs>
          <w:tab w:val="left" w:pos="142"/>
          <w:tab w:val="center" w:pos="8222"/>
          <w:tab w:val="right" w:pos="16160"/>
        </w:tabs>
        <w:jc w:val="center"/>
        <w:rPr>
          <w:b/>
          <w:sz w:val="28"/>
          <w:szCs w:val="28"/>
        </w:rPr>
      </w:pP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88"/>
        <w:gridCol w:w="1276"/>
        <w:gridCol w:w="7512"/>
        <w:gridCol w:w="4111"/>
        <w:gridCol w:w="1701"/>
      </w:tblGrid>
      <w:tr w:rsidR="00231275" w:rsidRPr="00A83FBE" w14:paraId="0A6458C0" w14:textId="77777777" w:rsidTr="0035317D">
        <w:trPr>
          <w:trHeight w:val="20"/>
          <w:tblHeader/>
          <w:jc w:val="center"/>
        </w:trPr>
        <w:tc>
          <w:tcPr>
            <w:tcW w:w="988" w:type="dxa"/>
            <w:tcBorders>
              <w:bottom w:val="single" w:sz="4" w:space="0" w:color="auto"/>
            </w:tcBorders>
            <w:shd w:val="clear" w:color="auto" w:fill="66FF99"/>
          </w:tcPr>
          <w:p w14:paraId="24E1E588" w14:textId="77777777" w:rsidR="003751E8" w:rsidRPr="00A83FBE" w:rsidRDefault="003751E8" w:rsidP="00A75153">
            <w:pPr>
              <w:tabs>
                <w:tab w:val="left" w:pos="142"/>
                <w:tab w:val="center" w:pos="8222"/>
                <w:tab w:val="right" w:pos="16160"/>
              </w:tabs>
              <w:spacing w:before="20" w:after="20"/>
              <w:jc w:val="center"/>
              <w:rPr>
                <w:b/>
                <w:sz w:val="20"/>
                <w:szCs w:val="20"/>
              </w:rPr>
            </w:pPr>
            <w:r w:rsidRPr="00A83FBE">
              <w:rPr>
                <w:b/>
                <w:sz w:val="20"/>
                <w:szCs w:val="20"/>
              </w:rPr>
              <w:t>Ngày</w:t>
            </w:r>
          </w:p>
        </w:tc>
        <w:tc>
          <w:tcPr>
            <w:tcW w:w="1276" w:type="dxa"/>
            <w:tcBorders>
              <w:bottom w:val="single" w:sz="4" w:space="0" w:color="auto"/>
            </w:tcBorders>
            <w:shd w:val="clear" w:color="auto" w:fill="66FF99"/>
            <w:vAlign w:val="center"/>
          </w:tcPr>
          <w:p w14:paraId="092F6A27" w14:textId="77777777" w:rsidR="003751E8" w:rsidRPr="00A83FBE" w:rsidRDefault="003751E8" w:rsidP="00A75153">
            <w:pPr>
              <w:tabs>
                <w:tab w:val="left" w:pos="142"/>
                <w:tab w:val="center" w:pos="8222"/>
                <w:tab w:val="right" w:pos="16160"/>
              </w:tabs>
              <w:spacing w:before="20" w:after="20"/>
              <w:jc w:val="center"/>
              <w:rPr>
                <w:b/>
                <w:sz w:val="20"/>
                <w:szCs w:val="20"/>
              </w:rPr>
            </w:pPr>
            <w:r w:rsidRPr="00A83FBE">
              <w:rPr>
                <w:b/>
                <w:sz w:val="20"/>
                <w:szCs w:val="20"/>
              </w:rPr>
              <w:t>Giờ</w:t>
            </w:r>
          </w:p>
        </w:tc>
        <w:tc>
          <w:tcPr>
            <w:tcW w:w="7512" w:type="dxa"/>
            <w:tcBorders>
              <w:bottom w:val="single" w:sz="4" w:space="0" w:color="auto"/>
            </w:tcBorders>
            <w:shd w:val="clear" w:color="auto" w:fill="66FF99"/>
          </w:tcPr>
          <w:p w14:paraId="7B08022D" w14:textId="77777777" w:rsidR="003751E8" w:rsidRPr="00A83FBE" w:rsidRDefault="003751E8" w:rsidP="00A75153">
            <w:pPr>
              <w:tabs>
                <w:tab w:val="left" w:pos="142"/>
                <w:tab w:val="center" w:pos="8222"/>
                <w:tab w:val="right" w:pos="16160"/>
              </w:tabs>
              <w:spacing w:before="20" w:after="20"/>
              <w:jc w:val="center"/>
              <w:rPr>
                <w:b/>
                <w:sz w:val="20"/>
                <w:szCs w:val="20"/>
              </w:rPr>
            </w:pPr>
            <w:r w:rsidRPr="00A83FBE">
              <w:rPr>
                <w:b/>
                <w:sz w:val="20"/>
                <w:szCs w:val="20"/>
              </w:rPr>
              <w:t>Nội dung công tác</w:t>
            </w:r>
          </w:p>
        </w:tc>
        <w:tc>
          <w:tcPr>
            <w:tcW w:w="4111" w:type="dxa"/>
            <w:tcBorders>
              <w:bottom w:val="single" w:sz="4" w:space="0" w:color="auto"/>
            </w:tcBorders>
            <w:shd w:val="clear" w:color="auto" w:fill="66FF99"/>
          </w:tcPr>
          <w:p w14:paraId="7D487866" w14:textId="77777777" w:rsidR="003751E8" w:rsidRPr="00A83FBE" w:rsidRDefault="003751E8" w:rsidP="00A75153">
            <w:pPr>
              <w:tabs>
                <w:tab w:val="left" w:pos="142"/>
                <w:tab w:val="center" w:pos="8222"/>
                <w:tab w:val="right" w:pos="16160"/>
              </w:tabs>
              <w:spacing w:before="20" w:after="20"/>
              <w:jc w:val="center"/>
              <w:rPr>
                <w:b/>
                <w:sz w:val="20"/>
                <w:szCs w:val="20"/>
              </w:rPr>
            </w:pPr>
            <w:r w:rsidRPr="00A83FBE">
              <w:rPr>
                <w:b/>
                <w:sz w:val="20"/>
                <w:szCs w:val="20"/>
              </w:rPr>
              <w:t>Chủ trì, thành phần dự họp – Chỉ đạo, bộ phận thực hiện</w:t>
            </w:r>
          </w:p>
        </w:tc>
        <w:tc>
          <w:tcPr>
            <w:tcW w:w="1701" w:type="dxa"/>
            <w:tcBorders>
              <w:bottom w:val="single" w:sz="4" w:space="0" w:color="auto"/>
            </w:tcBorders>
            <w:shd w:val="clear" w:color="auto" w:fill="66FF99"/>
          </w:tcPr>
          <w:p w14:paraId="603FCB3A" w14:textId="77777777" w:rsidR="003751E8" w:rsidRPr="00A83FBE" w:rsidRDefault="003751E8" w:rsidP="00A75153">
            <w:pPr>
              <w:tabs>
                <w:tab w:val="left" w:pos="142"/>
                <w:tab w:val="center" w:pos="8222"/>
                <w:tab w:val="right" w:pos="16160"/>
              </w:tabs>
              <w:spacing w:before="20" w:after="20"/>
              <w:jc w:val="center"/>
              <w:rPr>
                <w:b/>
                <w:sz w:val="20"/>
                <w:szCs w:val="20"/>
              </w:rPr>
            </w:pPr>
            <w:r w:rsidRPr="00A83FBE">
              <w:rPr>
                <w:b/>
                <w:sz w:val="20"/>
                <w:szCs w:val="20"/>
              </w:rPr>
              <w:t>Địa điểm</w:t>
            </w:r>
          </w:p>
        </w:tc>
      </w:tr>
      <w:tr w:rsidR="001B21BF" w:rsidRPr="00A83FBE" w14:paraId="6D799A20" w14:textId="77777777" w:rsidTr="0035317D">
        <w:trPr>
          <w:trHeight w:val="461"/>
          <w:jc w:val="center"/>
        </w:trPr>
        <w:tc>
          <w:tcPr>
            <w:tcW w:w="988" w:type="dxa"/>
            <w:vMerge w:val="restart"/>
            <w:tcBorders>
              <w:top w:val="single" w:sz="4" w:space="0" w:color="auto"/>
            </w:tcBorders>
            <w:vAlign w:val="center"/>
          </w:tcPr>
          <w:p w14:paraId="67DB51C3" w14:textId="5F65FF2D" w:rsidR="001B21BF" w:rsidRPr="00A83FBE" w:rsidRDefault="001B21BF" w:rsidP="00195E1A">
            <w:pPr>
              <w:tabs>
                <w:tab w:val="left" w:pos="142"/>
                <w:tab w:val="center" w:pos="8222"/>
                <w:tab w:val="right" w:pos="16160"/>
              </w:tabs>
              <w:spacing w:before="20" w:after="20"/>
              <w:jc w:val="center"/>
              <w:rPr>
                <w:b/>
                <w:sz w:val="20"/>
                <w:szCs w:val="20"/>
                <w:lang w:val="fr-FR"/>
              </w:rPr>
            </w:pPr>
            <w:r w:rsidRPr="00A83FBE">
              <w:rPr>
                <w:b/>
                <w:sz w:val="20"/>
                <w:szCs w:val="20"/>
                <w:lang w:val="fr-FR"/>
              </w:rPr>
              <w:t xml:space="preserve">Thứ </w:t>
            </w:r>
            <w:r>
              <w:rPr>
                <w:b/>
                <w:sz w:val="20"/>
                <w:szCs w:val="20"/>
                <w:lang w:val="fr-FR"/>
              </w:rPr>
              <w:t>Hai</w:t>
            </w:r>
          </w:p>
          <w:p w14:paraId="40B645F4" w14:textId="6D3141DB" w:rsidR="001B21BF" w:rsidRPr="00A83FBE" w:rsidRDefault="008879B9" w:rsidP="008879B9">
            <w:pPr>
              <w:tabs>
                <w:tab w:val="left" w:pos="142"/>
                <w:tab w:val="center" w:pos="8222"/>
                <w:tab w:val="right" w:pos="16160"/>
              </w:tabs>
              <w:spacing w:before="20" w:after="20"/>
              <w:jc w:val="center"/>
              <w:rPr>
                <w:b/>
                <w:sz w:val="20"/>
                <w:szCs w:val="20"/>
                <w:lang w:val="fr-FR"/>
              </w:rPr>
            </w:pPr>
            <w:r>
              <w:rPr>
                <w:b/>
                <w:sz w:val="20"/>
                <w:szCs w:val="20"/>
                <w:lang w:val="fr-FR"/>
              </w:rPr>
              <w:t>07</w:t>
            </w:r>
            <w:r w:rsidR="001B21BF" w:rsidRPr="00A83FBE">
              <w:rPr>
                <w:b/>
                <w:sz w:val="20"/>
                <w:szCs w:val="20"/>
                <w:lang w:val="fr-FR"/>
              </w:rPr>
              <w:t>/</w:t>
            </w:r>
            <w:r>
              <w:rPr>
                <w:b/>
                <w:sz w:val="20"/>
                <w:szCs w:val="20"/>
                <w:lang w:val="fr-FR"/>
              </w:rPr>
              <w:t>10</w:t>
            </w:r>
          </w:p>
        </w:tc>
        <w:tc>
          <w:tcPr>
            <w:tcW w:w="14600" w:type="dxa"/>
            <w:gridSpan w:val="4"/>
            <w:tcBorders>
              <w:top w:val="single" w:sz="4" w:space="0" w:color="auto"/>
              <w:bottom w:val="dotted" w:sz="4" w:space="0" w:color="auto"/>
            </w:tcBorders>
            <w:vAlign w:val="center"/>
          </w:tcPr>
          <w:p w14:paraId="0C27C9E9" w14:textId="4A3BCF4F" w:rsidR="001B21BF" w:rsidRPr="001B21BF" w:rsidRDefault="001B21BF" w:rsidP="00195E1A">
            <w:pPr>
              <w:tabs>
                <w:tab w:val="left" w:pos="142"/>
                <w:tab w:val="center" w:pos="8222"/>
                <w:tab w:val="right" w:pos="16160"/>
              </w:tabs>
              <w:spacing w:after="0"/>
              <w:jc w:val="center"/>
              <w:rPr>
                <w:b/>
                <w:sz w:val="24"/>
                <w:szCs w:val="24"/>
              </w:rPr>
            </w:pPr>
          </w:p>
        </w:tc>
      </w:tr>
      <w:tr w:rsidR="000A4A54" w:rsidRPr="00A83FBE" w14:paraId="7C292268" w14:textId="77777777" w:rsidTr="0035317D">
        <w:trPr>
          <w:trHeight w:val="461"/>
          <w:jc w:val="center"/>
        </w:trPr>
        <w:tc>
          <w:tcPr>
            <w:tcW w:w="988" w:type="dxa"/>
            <w:vMerge/>
            <w:vAlign w:val="center"/>
          </w:tcPr>
          <w:p w14:paraId="35DD65AD" w14:textId="77777777" w:rsidR="000A4A54" w:rsidRPr="00A83FBE" w:rsidRDefault="000A4A54" w:rsidP="000A4A54">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0992743E" w14:textId="4835B3AD" w:rsidR="000A4A54" w:rsidRPr="00A32A42" w:rsidRDefault="000A4A54" w:rsidP="000A4A54">
            <w:pPr>
              <w:tabs>
                <w:tab w:val="left" w:pos="142"/>
                <w:tab w:val="center" w:pos="8222"/>
                <w:tab w:val="right" w:pos="16160"/>
              </w:tabs>
              <w:spacing w:after="0"/>
              <w:jc w:val="center"/>
              <w:rPr>
                <w:b/>
                <w:sz w:val="20"/>
                <w:szCs w:val="20"/>
              </w:rPr>
            </w:pPr>
            <w:r>
              <w:rPr>
                <w:b/>
                <w:sz w:val="20"/>
                <w:szCs w:val="20"/>
              </w:rPr>
              <w:t>7g00</w:t>
            </w:r>
          </w:p>
        </w:tc>
        <w:tc>
          <w:tcPr>
            <w:tcW w:w="7512" w:type="dxa"/>
            <w:tcBorders>
              <w:top w:val="dotted" w:sz="4" w:space="0" w:color="auto"/>
              <w:bottom w:val="dotted" w:sz="4" w:space="0" w:color="auto"/>
            </w:tcBorders>
            <w:vAlign w:val="center"/>
          </w:tcPr>
          <w:p w14:paraId="5282328F" w14:textId="03254787" w:rsidR="000A4A54" w:rsidRPr="00D21323" w:rsidRDefault="000A4A54" w:rsidP="000A4A54">
            <w:pPr>
              <w:tabs>
                <w:tab w:val="left" w:pos="142"/>
                <w:tab w:val="center" w:pos="8222"/>
                <w:tab w:val="right" w:pos="16160"/>
              </w:tabs>
              <w:spacing w:after="0"/>
              <w:jc w:val="both"/>
              <w:rPr>
                <w:sz w:val="20"/>
                <w:szCs w:val="20"/>
              </w:rPr>
            </w:pPr>
            <w:r w:rsidRPr="00D21323">
              <w:rPr>
                <w:color w:val="282828"/>
                <w:sz w:val="20"/>
                <w:szCs w:val="20"/>
                <w:shd w:val="clear" w:color="auto" w:fill="FFFFFF"/>
              </w:rPr>
              <w:t>Tham dự Hội nghị tuyên truyền sân khấu hoá về giáo dục đạo đức, lối sống, nếp sống văn minh, văn hoá giao tiếp ứng xử trong cộng đồng trên địa bàn huyện.</w:t>
            </w:r>
          </w:p>
        </w:tc>
        <w:tc>
          <w:tcPr>
            <w:tcW w:w="4111" w:type="dxa"/>
            <w:tcBorders>
              <w:top w:val="dotted" w:sz="4" w:space="0" w:color="auto"/>
              <w:bottom w:val="dotted" w:sz="4" w:space="0" w:color="auto"/>
            </w:tcBorders>
            <w:vAlign w:val="center"/>
          </w:tcPr>
          <w:p w14:paraId="67DA6F17" w14:textId="5D59DE30" w:rsidR="000A4A54" w:rsidRPr="001D2E7A" w:rsidRDefault="001D2E7A" w:rsidP="000A4A54">
            <w:pPr>
              <w:tabs>
                <w:tab w:val="left" w:pos="142"/>
                <w:tab w:val="center" w:pos="8222"/>
                <w:tab w:val="right" w:pos="16160"/>
              </w:tabs>
              <w:spacing w:after="0"/>
              <w:rPr>
                <w:sz w:val="20"/>
                <w:szCs w:val="20"/>
              </w:rPr>
            </w:pPr>
            <w:r w:rsidRPr="001D2E7A">
              <w:rPr>
                <w:sz w:val="20"/>
                <w:szCs w:val="20"/>
              </w:rPr>
              <w:t xml:space="preserve">B.Lan; </w:t>
            </w:r>
            <w:r w:rsidRPr="001D2E7A">
              <w:rPr>
                <w:color w:val="282828"/>
                <w:sz w:val="20"/>
                <w:szCs w:val="20"/>
                <w:shd w:val="clear" w:color="auto" w:fill="FFFFFF"/>
              </w:rPr>
              <w:t>BGH, giáo viên, học sinh trường THCS Đông Thạnh, Lãnh đạo UBND xã Đông Thạnh, Thành viên BCĐ Phong trào "TDĐKXDĐSVH" huyện</w:t>
            </w:r>
          </w:p>
        </w:tc>
        <w:tc>
          <w:tcPr>
            <w:tcW w:w="1701" w:type="dxa"/>
            <w:tcBorders>
              <w:top w:val="dotted" w:sz="4" w:space="0" w:color="auto"/>
              <w:bottom w:val="dotted" w:sz="4" w:space="0" w:color="auto"/>
            </w:tcBorders>
            <w:vAlign w:val="center"/>
          </w:tcPr>
          <w:p w14:paraId="41E4A8B6" w14:textId="21A20C03" w:rsidR="000A4A54" w:rsidRPr="00A32A42" w:rsidRDefault="000A4A54" w:rsidP="000A4A54">
            <w:pPr>
              <w:tabs>
                <w:tab w:val="left" w:pos="142"/>
                <w:tab w:val="center" w:pos="8222"/>
                <w:tab w:val="right" w:pos="16160"/>
              </w:tabs>
              <w:spacing w:after="0"/>
              <w:jc w:val="center"/>
              <w:rPr>
                <w:sz w:val="20"/>
                <w:szCs w:val="20"/>
              </w:rPr>
            </w:pPr>
            <w:r w:rsidRPr="00A32A42">
              <w:rPr>
                <w:sz w:val="20"/>
                <w:szCs w:val="20"/>
              </w:rPr>
              <w:t xml:space="preserve">Trường THCS </w:t>
            </w:r>
            <w:r>
              <w:rPr>
                <w:sz w:val="20"/>
                <w:szCs w:val="20"/>
              </w:rPr>
              <w:t>Đông Thạnh</w:t>
            </w:r>
          </w:p>
        </w:tc>
      </w:tr>
      <w:tr w:rsidR="000A4A54" w:rsidRPr="00A83FBE" w14:paraId="67DB1E08" w14:textId="77777777" w:rsidTr="0035317D">
        <w:trPr>
          <w:trHeight w:val="461"/>
          <w:jc w:val="center"/>
        </w:trPr>
        <w:tc>
          <w:tcPr>
            <w:tcW w:w="988" w:type="dxa"/>
            <w:vMerge/>
            <w:vAlign w:val="center"/>
          </w:tcPr>
          <w:p w14:paraId="670F4C1E" w14:textId="77777777" w:rsidR="000A4A54" w:rsidRPr="00A83FBE" w:rsidRDefault="000A4A54" w:rsidP="000A4A54">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50E8181A" w14:textId="27E5CD83" w:rsidR="000A4A54" w:rsidRDefault="000A4A54" w:rsidP="000A4A54">
            <w:pPr>
              <w:tabs>
                <w:tab w:val="left" w:pos="142"/>
                <w:tab w:val="center" w:pos="8222"/>
                <w:tab w:val="right" w:pos="16160"/>
              </w:tabs>
              <w:spacing w:after="0"/>
              <w:jc w:val="center"/>
              <w:rPr>
                <w:b/>
                <w:sz w:val="20"/>
                <w:szCs w:val="20"/>
              </w:rPr>
            </w:pPr>
            <w:r w:rsidRPr="00A32A42">
              <w:rPr>
                <w:b/>
                <w:sz w:val="20"/>
                <w:szCs w:val="20"/>
              </w:rPr>
              <w:t>7g00</w:t>
            </w:r>
          </w:p>
        </w:tc>
        <w:tc>
          <w:tcPr>
            <w:tcW w:w="7512" w:type="dxa"/>
            <w:tcBorders>
              <w:top w:val="dotted" w:sz="4" w:space="0" w:color="auto"/>
              <w:bottom w:val="dotted" w:sz="4" w:space="0" w:color="auto"/>
            </w:tcBorders>
            <w:vAlign w:val="center"/>
          </w:tcPr>
          <w:p w14:paraId="72F18B4A" w14:textId="3609DB2E" w:rsidR="000A4A54" w:rsidRDefault="000A4A54" w:rsidP="000A4A54">
            <w:pPr>
              <w:tabs>
                <w:tab w:val="left" w:pos="142"/>
                <w:tab w:val="center" w:pos="8222"/>
                <w:tab w:val="right" w:pos="16160"/>
              </w:tabs>
              <w:spacing w:after="0"/>
              <w:jc w:val="both"/>
              <w:rPr>
                <w:bCs/>
                <w:sz w:val="20"/>
              </w:rPr>
            </w:pPr>
            <w:r w:rsidRPr="00B42D97">
              <w:rPr>
                <w:sz w:val="20"/>
                <w:szCs w:val="20"/>
              </w:rPr>
              <w:t>Tập huấn tuyên truyền bảo vệ môi trường và ứng phó với biến đổi khí hậu cho học sinh</w:t>
            </w:r>
          </w:p>
        </w:tc>
        <w:tc>
          <w:tcPr>
            <w:tcW w:w="4111" w:type="dxa"/>
            <w:tcBorders>
              <w:top w:val="dotted" w:sz="4" w:space="0" w:color="auto"/>
              <w:bottom w:val="dotted" w:sz="4" w:space="0" w:color="auto"/>
            </w:tcBorders>
            <w:vAlign w:val="center"/>
          </w:tcPr>
          <w:p w14:paraId="37797AAA" w14:textId="3244B2B1" w:rsidR="000A4A54" w:rsidRDefault="000A4A54" w:rsidP="000A4A54">
            <w:pPr>
              <w:tabs>
                <w:tab w:val="left" w:pos="142"/>
                <w:tab w:val="center" w:pos="8222"/>
                <w:tab w:val="right" w:pos="16160"/>
              </w:tabs>
              <w:spacing w:after="0"/>
              <w:rPr>
                <w:sz w:val="20"/>
                <w:szCs w:val="20"/>
                <w:lang w:val="fr-FR" w:eastAsia="en-US"/>
              </w:rPr>
            </w:pPr>
            <w:r w:rsidRPr="00A32A42">
              <w:rPr>
                <w:sz w:val="20"/>
                <w:szCs w:val="20"/>
              </w:rPr>
              <w:t>Ô.Bình – PTP. TNMT, B.Thanh, trườ</w:t>
            </w:r>
            <w:r>
              <w:rPr>
                <w:sz w:val="20"/>
                <w:szCs w:val="20"/>
              </w:rPr>
              <w:t>ng THCS Đông Thạnh</w:t>
            </w:r>
          </w:p>
        </w:tc>
        <w:tc>
          <w:tcPr>
            <w:tcW w:w="1701" w:type="dxa"/>
            <w:tcBorders>
              <w:top w:val="dotted" w:sz="4" w:space="0" w:color="auto"/>
              <w:bottom w:val="dotted" w:sz="4" w:space="0" w:color="auto"/>
            </w:tcBorders>
            <w:vAlign w:val="center"/>
          </w:tcPr>
          <w:p w14:paraId="4A638B12" w14:textId="086BAEE3" w:rsidR="000A4A54" w:rsidRDefault="00930F93" w:rsidP="000A4A54">
            <w:pPr>
              <w:tabs>
                <w:tab w:val="left" w:pos="142"/>
                <w:tab w:val="center" w:pos="8222"/>
                <w:tab w:val="right" w:pos="16160"/>
              </w:tabs>
              <w:spacing w:after="0"/>
              <w:jc w:val="center"/>
              <w:rPr>
                <w:sz w:val="20"/>
                <w:szCs w:val="20"/>
                <w:lang w:val="fr-FR"/>
              </w:rPr>
            </w:pPr>
            <w:r w:rsidRPr="00A32A42">
              <w:rPr>
                <w:sz w:val="20"/>
                <w:szCs w:val="20"/>
              </w:rPr>
              <w:t xml:space="preserve">Trường THCS </w:t>
            </w:r>
            <w:r>
              <w:rPr>
                <w:sz w:val="20"/>
                <w:szCs w:val="20"/>
              </w:rPr>
              <w:t>Đông Thạnh</w:t>
            </w:r>
          </w:p>
        </w:tc>
      </w:tr>
      <w:tr w:rsidR="000A4A54" w:rsidRPr="00A83FBE" w14:paraId="44B60EEE" w14:textId="77777777" w:rsidTr="0035317D">
        <w:trPr>
          <w:trHeight w:val="461"/>
          <w:jc w:val="center"/>
        </w:trPr>
        <w:tc>
          <w:tcPr>
            <w:tcW w:w="988" w:type="dxa"/>
            <w:vMerge/>
            <w:vAlign w:val="center"/>
          </w:tcPr>
          <w:p w14:paraId="44F86761" w14:textId="77777777" w:rsidR="000A4A54" w:rsidRPr="00A83FBE" w:rsidRDefault="000A4A54" w:rsidP="000A4A54">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08A2CF48" w14:textId="7810B94D" w:rsidR="000A4A54" w:rsidRPr="00A83FBE" w:rsidRDefault="000A4A54" w:rsidP="000A4A54">
            <w:pPr>
              <w:tabs>
                <w:tab w:val="left" w:pos="142"/>
                <w:tab w:val="center" w:pos="8222"/>
                <w:tab w:val="right" w:pos="16160"/>
              </w:tabs>
              <w:spacing w:after="0"/>
              <w:jc w:val="center"/>
              <w:rPr>
                <w:b/>
                <w:sz w:val="20"/>
                <w:szCs w:val="20"/>
              </w:rPr>
            </w:pPr>
            <w:r w:rsidRPr="00A83FBE">
              <w:rPr>
                <w:b/>
                <w:sz w:val="20"/>
                <w:szCs w:val="20"/>
              </w:rPr>
              <w:t>7g30</w:t>
            </w:r>
          </w:p>
        </w:tc>
        <w:tc>
          <w:tcPr>
            <w:tcW w:w="7512" w:type="dxa"/>
            <w:tcBorders>
              <w:top w:val="dotted" w:sz="4" w:space="0" w:color="auto"/>
              <w:bottom w:val="dotted" w:sz="4" w:space="0" w:color="auto"/>
            </w:tcBorders>
            <w:vAlign w:val="center"/>
          </w:tcPr>
          <w:p w14:paraId="34A1C28D" w14:textId="77777777" w:rsidR="000A4A54" w:rsidRPr="00A83FBE" w:rsidRDefault="000A4A54" w:rsidP="000A4A54">
            <w:pPr>
              <w:tabs>
                <w:tab w:val="left" w:pos="142"/>
                <w:tab w:val="center" w:pos="8222"/>
                <w:tab w:val="right" w:pos="16160"/>
              </w:tabs>
              <w:spacing w:after="0"/>
              <w:jc w:val="both"/>
              <w:rPr>
                <w:bCs/>
                <w:sz w:val="20"/>
                <w:szCs w:val="20"/>
              </w:rPr>
            </w:pPr>
            <w:r w:rsidRPr="00A83FBE">
              <w:rPr>
                <w:bCs/>
                <w:sz w:val="20"/>
                <w:szCs w:val="20"/>
              </w:rPr>
              <w:t>Chào cờ tại cơ quan Phòng Giáo dục</w:t>
            </w:r>
          </w:p>
          <w:p w14:paraId="68F6A4DE" w14:textId="52F7AD3A" w:rsidR="000A4A54" w:rsidRPr="00B42D97" w:rsidRDefault="000A4A54" w:rsidP="000A4A54">
            <w:pPr>
              <w:tabs>
                <w:tab w:val="left" w:pos="142"/>
                <w:tab w:val="center" w:pos="8222"/>
                <w:tab w:val="right" w:pos="16160"/>
              </w:tabs>
              <w:spacing w:after="0"/>
              <w:jc w:val="both"/>
              <w:rPr>
                <w:bCs/>
                <w:sz w:val="20"/>
                <w:szCs w:val="20"/>
              </w:rPr>
            </w:pPr>
          </w:p>
        </w:tc>
        <w:tc>
          <w:tcPr>
            <w:tcW w:w="4111" w:type="dxa"/>
            <w:tcBorders>
              <w:top w:val="dotted" w:sz="4" w:space="0" w:color="auto"/>
              <w:bottom w:val="dotted" w:sz="4" w:space="0" w:color="auto"/>
            </w:tcBorders>
            <w:vAlign w:val="center"/>
          </w:tcPr>
          <w:p w14:paraId="591FBCD4" w14:textId="3CB158BD" w:rsidR="000A4A54" w:rsidRPr="00A83FBE" w:rsidRDefault="000A4A54" w:rsidP="000A4A54">
            <w:pPr>
              <w:tabs>
                <w:tab w:val="left" w:pos="142"/>
                <w:tab w:val="center" w:pos="8222"/>
                <w:tab w:val="right" w:pos="16160"/>
              </w:tabs>
              <w:spacing w:after="0"/>
              <w:rPr>
                <w:sz w:val="20"/>
                <w:szCs w:val="20"/>
              </w:rPr>
            </w:pPr>
            <w:r w:rsidRPr="00A83FBE">
              <w:rPr>
                <w:sz w:val="20"/>
                <w:szCs w:val="20"/>
              </w:rPr>
              <w:t>Tất cả CC và VC của PGD</w:t>
            </w:r>
          </w:p>
        </w:tc>
        <w:tc>
          <w:tcPr>
            <w:tcW w:w="1701" w:type="dxa"/>
            <w:tcBorders>
              <w:top w:val="dotted" w:sz="4" w:space="0" w:color="auto"/>
              <w:bottom w:val="dotted" w:sz="4" w:space="0" w:color="auto"/>
            </w:tcBorders>
            <w:vAlign w:val="center"/>
          </w:tcPr>
          <w:p w14:paraId="319BE53C" w14:textId="7AA6295E" w:rsidR="000A4A54" w:rsidRPr="00A83FBE" w:rsidRDefault="000A4A54" w:rsidP="000A4A54">
            <w:pPr>
              <w:tabs>
                <w:tab w:val="left" w:pos="142"/>
                <w:tab w:val="center" w:pos="8222"/>
                <w:tab w:val="right" w:pos="16160"/>
              </w:tabs>
              <w:spacing w:after="0"/>
              <w:jc w:val="center"/>
              <w:rPr>
                <w:sz w:val="20"/>
                <w:szCs w:val="20"/>
              </w:rPr>
            </w:pPr>
            <w:r w:rsidRPr="00A83FBE">
              <w:rPr>
                <w:sz w:val="20"/>
                <w:szCs w:val="20"/>
              </w:rPr>
              <w:t xml:space="preserve">Sân PGD </w:t>
            </w:r>
          </w:p>
        </w:tc>
      </w:tr>
      <w:tr w:rsidR="00F66F7A" w:rsidRPr="00A83FBE" w14:paraId="2968AC9A" w14:textId="77777777" w:rsidTr="0035317D">
        <w:trPr>
          <w:trHeight w:val="461"/>
          <w:jc w:val="center"/>
        </w:trPr>
        <w:tc>
          <w:tcPr>
            <w:tcW w:w="988" w:type="dxa"/>
            <w:vMerge/>
            <w:vAlign w:val="center"/>
          </w:tcPr>
          <w:p w14:paraId="3D3340DC" w14:textId="77777777" w:rsidR="00F66F7A" w:rsidRPr="00A83FBE" w:rsidRDefault="00F66F7A" w:rsidP="00F66F7A">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724BFFA0" w14:textId="0C816CC5" w:rsidR="00F66F7A" w:rsidRDefault="00F66F7A" w:rsidP="00F66F7A">
            <w:pPr>
              <w:tabs>
                <w:tab w:val="left" w:pos="142"/>
                <w:tab w:val="center" w:pos="8222"/>
                <w:tab w:val="right" w:pos="16160"/>
              </w:tabs>
              <w:spacing w:after="0"/>
              <w:jc w:val="center"/>
              <w:rPr>
                <w:b/>
                <w:sz w:val="20"/>
                <w:szCs w:val="20"/>
              </w:rPr>
            </w:pPr>
            <w:r>
              <w:rPr>
                <w:b/>
                <w:sz w:val="20"/>
                <w:szCs w:val="20"/>
              </w:rPr>
              <w:t>8g30</w:t>
            </w:r>
          </w:p>
        </w:tc>
        <w:tc>
          <w:tcPr>
            <w:tcW w:w="7512" w:type="dxa"/>
            <w:tcBorders>
              <w:top w:val="dotted" w:sz="4" w:space="0" w:color="auto"/>
              <w:bottom w:val="dotted" w:sz="4" w:space="0" w:color="auto"/>
            </w:tcBorders>
            <w:vAlign w:val="center"/>
          </w:tcPr>
          <w:p w14:paraId="689A96CE" w14:textId="17957382" w:rsidR="00F66F7A" w:rsidRDefault="00F66F7A" w:rsidP="00F66F7A">
            <w:pPr>
              <w:tabs>
                <w:tab w:val="left" w:pos="142"/>
                <w:tab w:val="center" w:pos="8222"/>
                <w:tab w:val="right" w:pos="16160"/>
              </w:tabs>
              <w:spacing w:after="0"/>
              <w:jc w:val="both"/>
              <w:rPr>
                <w:color w:val="282828"/>
                <w:sz w:val="20"/>
                <w:szCs w:val="20"/>
                <w:shd w:val="clear" w:color="auto" w:fill="FFFFFF"/>
              </w:rPr>
            </w:pPr>
            <w:r>
              <w:rPr>
                <w:color w:val="282828"/>
                <w:sz w:val="20"/>
                <w:szCs w:val="20"/>
                <w:shd w:val="clear" w:color="auto" w:fill="FFFFFF"/>
              </w:rPr>
              <w:t>Họp</w:t>
            </w:r>
            <w:r>
              <w:rPr>
                <w:color w:val="282828"/>
                <w:sz w:val="20"/>
                <w:szCs w:val="20"/>
                <w:shd w:val="clear" w:color="auto" w:fill="FFFFFF"/>
              </w:rPr>
              <w:t xml:space="preserve"> </w:t>
            </w:r>
            <w:r>
              <w:rPr>
                <w:color w:val="282828"/>
                <w:sz w:val="20"/>
                <w:szCs w:val="20"/>
                <w:shd w:val="clear" w:color="auto" w:fill="FFFFFF"/>
              </w:rPr>
              <w:t xml:space="preserve">xin chủ trương điều chỉnh qui hạoch XD trường TH Bà Điểm </w:t>
            </w:r>
          </w:p>
        </w:tc>
        <w:tc>
          <w:tcPr>
            <w:tcW w:w="4111" w:type="dxa"/>
            <w:tcBorders>
              <w:top w:val="dotted" w:sz="4" w:space="0" w:color="auto"/>
              <w:bottom w:val="dotted" w:sz="4" w:space="0" w:color="auto"/>
            </w:tcBorders>
            <w:vAlign w:val="center"/>
          </w:tcPr>
          <w:p w14:paraId="0D985C71" w14:textId="3093D467" w:rsidR="00F66F7A" w:rsidRDefault="00F66F7A" w:rsidP="00F66F7A">
            <w:pPr>
              <w:tabs>
                <w:tab w:val="left" w:pos="142"/>
                <w:tab w:val="center" w:pos="8222"/>
                <w:tab w:val="right" w:pos="16160"/>
              </w:tabs>
              <w:spacing w:after="0"/>
              <w:rPr>
                <w:bCs/>
                <w:sz w:val="20"/>
                <w:szCs w:val="20"/>
              </w:rPr>
            </w:pPr>
            <w:r>
              <w:rPr>
                <w:bCs/>
                <w:sz w:val="20"/>
                <w:szCs w:val="20"/>
              </w:rPr>
              <w:t>Ô.Tuấn; Ô.Nhựt</w:t>
            </w:r>
          </w:p>
        </w:tc>
        <w:tc>
          <w:tcPr>
            <w:tcW w:w="1701" w:type="dxa"/>
            <w:tcBorders>
              <w:top w:val="dotted" w:sz="4" w:space="0" w:color="auto"/>
              <w:bottom w:val="dotted" w:sz="4" w:space="0" w:color="auto"/>
            </w:tcBorders>
            <w:vAlign w:val="center"/>
          </w:tcPr>
          <w:p w14:paraId="291F1B57" w14:textId="324837E7" w:rsidR="00F66F7A" w:rsidRDefault="00F66F7A" w:rsidP="00F66F7A">
            <w:pPr>
              <w:tabs>
                <w:tab w:val="left" w:pos="142"/>
                <w:tab w:val="center" w:pos="8222"/>
                <w:tab w:val="right" w:pos="16160"/>
              </w:tabs>
              <w:spacing w:after="0"/>
              <w:jc w:val="center"/>
              <w:rPr>
                <w:sz w:val="20"/>
                <w:szCs w:val="20"/>
              </w:rPr>
            </w:pPr>
            <w:r>
              <w:rPr>
                <w:sz w:val="20"/>
                <w:szCs w:val="20"/>
              </w:rPr>
              <w:t>Phòng 3- Tầng 5</w:t>
            </w:r>
          </w:p>
        </w:tc>
      </w:tr>
      <w:tr w:rsidR="00F66F7A" w:rsidRPr="00A83FBE" w14:paraId="6E4C8F27" w14:textId="77777777" w:rsidTr="0035317D">
        <w:trPr>
          <w:trHeight w:val="461"/>
          <w:jc w:val="center"/>
        </w:trPr>
        <w:tc>
          <w:tcPr>
            <w:tcW w:w="988" w:type="dxa"/>
            <w:vMerge/>
            <w:vAlign w:val="center"/>
          </w:tcPr>
          <w:p w14:paraId="118F56A3" w14:textId="77777777" w:rsidR="00F66F7A" w:rsidRPr="00A83FBE" w:rsidRDefault="00F66F7A" w:rsidP="00F66F7A">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42FB5F4A" w14:textId="6B0E7CF6" w:rsidR="00F66F7A" w:rsidRPr="00BF23C7" w:rsidRDefault="00F66F7A" w:rsidP="00F66F7A">
            <w:pPr>
              <w:tabs>
                <w:tab w:val="left" w:pos="142"/>
                <w:tab w:val="center" w:pos="8222"/>
                <w:tab w:val="right" w:pos="16160"/>
              </w:tabs>
              <w:spacing w:after="0"/>
              <w:jc w:val="center"/>
              <w:rPr>
                <w:b/>
                <w:sz w:val="20"/>
                <w:szCs w:val="20"/>
              </w:rPr>
            </w:pPr>
            <w:r>
              <w:rPr>
                <w:b/>
                <w:sz w:val="20"/>
                <w:szCs w:val="20"/>
              </w:rPr>
              <w:t>9g30</w:t>
            </w:r>
          </w:p>
        </w:tc>
        <w:tc>
          <w:tcPr>
            <w:tcW w:w="7512" w:type="dxa"/>
            <w:tcBorders>
              <w:top w:val="dotted" w:sz="4" w:space="0" w:color="auto"/>
              <w:bottom w:val="dotted" w:sz="4" w:space="0" w:color="auto"/>
            </w:tcBorders>
            <w:vAlign w:val="center"/>
          </w:tcPr>
          <w:p w14:paraId="40837CF0" w14:textId="25DCD1AB" w:rsidR="00F66F7A" w:rsidRPr="00BF23C7" w:rsidRDefault="00F66F7A" w:rsidP="00F66F7A">
            <w:pPr>
              <w:tabs>
                <w:tab w:val="left" w:pos="142"/>
                <w:tab w:val="center" w:pos="8222"/>
                <w:tab w:val="right" w:pos="16160"/>
              </w:tabs>
              <w:spacing w:after="0"/>
              <w:jc w:val="both"/>
              <w:rPr>
                <w:color w:val="282828"/>
                <w:sz w:val="20"/>
                <w:szCs w:val="20"/>
                <w:shd w:val="clear" w:color="auto" w:fill="FFFFFF"/>
              </w:rPr>
            </w:pPr>
            <w:r>
              <w:rPr>
                <w:color w:val="282828"/>
                <w:sz w:val="20"/>
                <w:szCs w:val="20"/>
                <w:shd w:val="clear" w:color="auto" w:fill="FFFFFF"/>
              </w:rPr>
              <w:t>Họp với TTUB.H</w:t>
            </w:r>
          </w:p>
        </w:tc>
        <w:tc>
          <w:tcPr>
            <w:tcW w:w="4111" w:type="dxa"/>
            <w:tcBorders>
              <w:top w:val="dotted" w:sz="4" w:space="0" w:color="auto"/>
              <w:bottom w:val="dotted" w:sz="4" w:space="0" w:color="auto"/>
            </w:tcBorders>
            <w:vAlign w:val="center"/>
          </w:tcPr>
          <w:p w14:paraId="0F5CE1FA" w14:textId="21EADA04" w:rsidR="00F66F7A" w:rsidRPr="00BF23C7" w:rsidRDefault="00F66F7A" w:rsidP="00F66F7A">
            <w:pPr>
              <w:tabs>
                <w:tab w:val="left" w:pos="142"/>
                <w:tab w:val="center" w:pos="8222"/>
                <w:tab w:val="right" w:pos="16160"/>
              </w:tabs>
              <w:spacing w:after="0"/>
              <w:rPr>
                <w:bCs/>
                <w:sz w:val="20"/>
                <w:szCs w:val="20"/>
              </w:rPr>
            </w:pPr>
            <w:r>
              <w:rPr>
                <w:bCs/>
                <w:sz w:val="20"/>
                <w:szCs w:val="20"/>
              </w:rPr>
              <w:t>Ô.Hiệp; Ô.Tuấn</w:t>
            </w:r>
          </w:p>
        </w:tc>
        <w:tc>
          <w:tcPr>
            <w:tcW w:w="1701" w:type="dxa"/>
            <w:tcBorders>
              <w:top w:val="dotted" w:sz="4" w:space="0" w:color="auto"/>
              <w:bottom w:val="dotted" w:sz="4" w:space="0" w:color="auto"/>
            </w:tcBorders>
            <w:vAlign w:val="center"/>
          </w:tcPr>
          <w:p w14:paraId="7955DEAD" w14:textId="5CE8C762" w:rsidR="00F66F7A" w:rsidRPr="00BF23C7" w:rsidRDefault="00F66F7A" w:rsidP="00F66F7A">
            <w:pPr>
              <w:tabs>
                <w:tab w:val="left" w:pos="142"/>
                <w:tab w:val="center" w:pos="8222"/>
                <w:tab w:val="right" w:pos="16160"/>
              </w:tabs>
              <w:spacing w:after="0"/>
              <w:jc w:val="center"/>
              <w:rPr>
                <w:sz w:val="20"/>
                <w:szCs w:val="20"/>
              </w:rPr>
            </w:pPr>
            <w:r>
              <w:rPr>
                <w:sz w:val="20"/>
                <w:szCs w:val="20"/>
              </w:rPr>
              <w:t>Phòng 3- Tầng 5</w:t>
            </w:r>
          </w:p>
        </w:tc>
      </w:tr>
      <w:tr w:rsidR="00F66F7A" w:rsidRPr="00A83FBE" w14:paraId="05F8148D" w14:textId="77777777" w:rsidTr="0035317D">
        <w:trPr>
          <w:trHeight w:val="461"/>
          <w:jc w:val="center"/>
        </w:trPr>
        <w:tc>
          <w:tcPr>
            <w:tcW w:w="988" w:type="dxa"/>
            <w:vMerge/>
            <w:vAlign w:val="center"/>
          </w:tcPr>
          <w:p w14:paraId="1D46E950" w14:textId="77777777" w:rsidR="00F66F7A" w:rsidRPr="00A83FBE" w:rsidRDefault="00F66F7A" w:rsidP="00F66F7A">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44715FBB" w14:textId="1939091E" w:rsidR="00F66F7A" w:rsidRPr="00D352E2" w:rsidRDefault="00F66F7A" w:rsidP="00F66F7A">
            <w:pPr>
              <w:tabs>
                <w:tab w:val="left" w:pos="142"/>
                <w:tab w:val="center" w:pos="8222"/>
                <w:tab w:val="right" w:pos="16160"/>
              </w:tabs>
              <w:spacing w:after="0"/>
              <w:jc w:val="center"/>
              <w:rPr>
                <w:b/>
                <w:sz w:val="20"/>
                <w:szCs w:val="20"/>
              </w:rPr>
            </w:pPr>
            <w:r>
              <w:rPr>
                <w:b/>
                <w:sz w:val="20"/>
                <w:szCs w:val="20"/>
              </w:rPr>
              <w:t>10g00</w:t>
            </w:r>
          </w:p>
        </w:tc>
        <w:tc>
          <w:tcPr>
            <w:tcW w:w="7512" w:type="dxa"/>
            <w:tcBorders>
              <w:top w:val="dotted" w:sz="4" w:space="0" w:color="auto"/>
              <w:bottom w:val="dotted" w:sz="4" w:space="0" w:color="auto"/>
            </w:tcBorders>
            <w:vAlign w:val="center"/>
          </w:tcPr>
          <w:p w14:paraId="4C724F37" w14:textId="2116F8D6" w:rsidR="00F66F7A" w:rsidRPr="00620787" w:rsidRDefault="00F66F7A" w:rsidP="00F66F7A">
            <w:pPr>
              <w:tabs>
                <w:tab w:val="left" w:pos="142"/>
                <w:tab w:val="center" w:pos="8222"/>
                <w:tab w:val="right" w:pos="16160"/>
              </w:tabs>
              <w:spacing w:after="0"/>
              <w:jc w:val="both"/>
              <w:rPr>
                <w:sz w:val="20"/>
                <w:szCs w:val="20"/>
              </w:rPr>
            </w:pPr>
            <w:r>
              <w:rPr>
                <w:sz w:val="20"/>
                <w:szCs w:val="20"/>
              </w:rPr>
              <w:t>Họp Thành viên ủy ban và họp giao ban KT-XH 2 tuần</w:t>
            </w:r>
          </w:p>
        </w:tc>
        <w:tc>
          <w:tcPr>
            <w:tcW w:w="4111" w:type="dxa"/>
            <w:tcBorders>
              <w:top w:val="dotted" w:sz="4" w:space="0" w:color="auto"/>
              <w:bottom w:val="dotted" w:sz="4" w:space="0" w:color="auto"/>
            </w:tcBorders>
            <w:vAlign w:val="center"/>
          </w:tcPr>
          <w:p w14:paraId="5855D95B" w14:textId="27D54546" w:rsidR="00F66F7A" w:rsidRPr="00620787" w:rsidRDefault="00F66F7A" w:rsidP="00F66F7A">
            <w:pPr>
              <w:tabs>
                <w:tab w:val="left" w:pos="142"/>
                <w:tab w:val="center" w:pos="8222"/>
                <w:tab w:val="right" w:pos="16160"/>
              </w:tabs>
              <w:spacing w:after="0"/>
              <w:rPr>
                <w:sz w:val="20"/>
                <w:szCs w:val="20"/>
              </w:rPr>
            </w:pPr>
            <w:r>
              <w:rPr>
                <w:bCs/>
                <w:sz w:val="20"/>
                <w:szCs w:val="20"/>
              </w:rPr>
              <w:t>Ô.Hiệp</w:t>
            </w:r>
          </w:p>
        </w:tc>
        <w:tc>
          <w:tcPr>
            <w:tcW w:w="1701" w:type="dxa"/>
            <w:tcBorders>
              <w:top w:val="dotted" w:sz="4" w:space="0" w:color="auto"/>
              <w:bottom w:val="dotted" w:sz="4" w:space="0" w:color="auto"/>
            </w:tcBorders>
            <w:vAlign w:val="center"/>
          </w:tcPr>
          <w:p w14:paraId="708052DE" w14:textId="3BCF456D" w:rsidR="00F66F7A" w:rsidRPr="00620787" w:rsidRDefault="00F66F7A" w:rsidP="00F66F7A">
            <w:pPr>
              <w:tabs>
                <w:tab w:val="left" w:pos="142"/>
                <w:tab w:val="center" w:pos="8222"/>
                <w:tab w:val="right" w:pos="16160"/>
              </w:tabs>
              <w:spacing w:after="0"/>
              <w:jc w:val="center"/>
              <w:rPr>
                <w:sz w:val="20"/>
                <w:szCs w:val="20"/>
              </w:rPr>
            </w:pPr>
            <w:r>
              <w:rPr>
                <w:sz w:val="20"/>
                <w:szCs w:val="20"/>
              </w:rPr>
              <w:t>Phòng 3- Tầng 5</w:t>
            </w:r>
          </w:p>
        </w:tc>
      </w:tr>
      <w:tr w:rsidR="00F66F7A" w:rsidRPr="00A83FBE" w14:paraId="771B5D2A" w14:textId="77777777" w:rsidTr="0035317D">
        <w:trPr>
          <w:trHeight w:val="461"/>
          <w:jc w:val="center"/>
        </w:trPr>
        <w:tc>
          <w:tcPr>
            <w:tcW w:w="988" w:type="dxa"/>
            <w:vMerge/>
            <w:vAlign w:val="center"/>
          </w:tcPr>
          <w:p w14:paraId="69CCE42F" w14:textId="77777777" w:rsidR="00F66F7A" w:rsidRPr="00A83FBE" w:rsidRDefault="00F66F7A" w:rsidP="00F66F7A">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745ACFFD" w14:textId="77FEF109" w:rsidR="00F66F7A" w:rsidRPr="00D352E2" w:rsidRDefault="00F66F7A" w:rsidP="00F66F7A">
            <w:pPr>
              <w:tabs>
                <w:tab w:val="left" w:pos="142"/>
                <w:tab w:val="center" w:pos="8222"/>
                <w:tab w:val="right" w:pos="16160"/>
              </w:tabs>
              <w:spacing w:after="0"/>
              <w:jc w:val="center"/>
              <w:rPr>
                <w:b/>
                <w:sz w:val="20"/>
                <w:szCs w:val="20"/>
              </w:rPr>
            </w:pPr>
            <w:r w:rsidRPr="00D352E2">
              <w:rPr>
                <w:b/>
                <w:sz w:val="20"/>
                <w:szCs w:val="20"/>
              </w:rPr>
              <w:t>10g30</w:t>
            </w:r>
          </w:p>
        </w:tc>
        <w:tc>
          <w:tcPr>
            <w:tcW w:w="7512" w:type="dxa"/>
            <w:tcBorders>
              <w:top w:val="dotted" w:sz="4" w:space="0" w:color="auto"/>
              <w:bottom w:val="dotted" w:sz="4" w:space="0" w:color="auto"/>
            </w:tcBorders>
            <w:vAlign w:val="center"/>
          </w:tcPr>
          <w:p w14:paraId="5AEA12D9" w14:textId="10DD3792" w:rsidR="00F66F7A" w:rsidRPr="00620787" w:rsidRDefault="00F66F7A" w:rsidP="00F66F7A">
            <w:pPr>
              <w:tabs>
                <w:tab w:val="left" w:pos="142"/>
                <w:tab w:val="center" w:pos="8222"/>
                <w:tab w:val="right" w:pos="16160"/>
              </w:tabs>
              <w:spacing w:after="0"/>
              <w:jc w:val="both"/>
              <w:rPr>
                <w:sz w:val="20"/>
                <w:szCs w:val="20"/>
              </w:rPr>
            </w:pPr>
            <w:r w:rsidRPr="00620787">
              <w:rPr>
                <w:sz w:val="20"/>
                <w:szCs w:val="20"/>
              </w:rPr>
              <w:t xml:space="preserve">Họp giao ban </w:t>
            </w:r>
            <w:r>
              <w:rPr>
                <w:sz w:val="20"/>
                <w:szCs w:val="20"/>
              </w:rPr>
              <w:t xml:space="preserve">trực tuyến </w:t>
            </w:r>
            <w:r w:rsidRPr="00620787">
              <w:rPr>
                <w:sz w:val="20"/>
                <w:szCs w:val="20"/>
              </w:rPr>
              <w:t xml:space="preserve">công tác thực hiện chiến dịch tiêm chủng vắc xin dịch Sởi trong ngành giáo dục </w:t>
            </w:r>
          </w:p>
        </w:tc>
        <w:tc>
          <w:tcPr>
            <w:tcW w:w="4111" w:type="dxa"/>
            <w:tcBorders>
              <w:top w:val="dotted" w:sz="4" w:space="0" w:color="auto"/>
              <w:bottom w:val="dotted" w:sz="4" w:space="0" w:color="auto"/>
            </w:tcBorders>
            <w:vAlign w:val="center"/>
          </w:tcPr>
          <w:p w14:paraId="60E1E513" w14:textId="4F69D8B4" w:rsidR="00F66F7A" w:rsidRPr="00620787" w:rsidRDefault="00F66F7A" w:rsidP="00F66F7A">
            <w:pPr>
              <w:tabs>
                <w:tab w:val="left" w:pos="142"/>
                <w:tab w:val="center" w:pos="8222"/>
                <w:tab w:val="right" w:pos="16160"/>
              </w:tabs>
              <w:spacing w:after="0"/>
              <w:rPr>
                <w:sz w:val="20"/>
                <w:szCs w:val="20"/>
              </w:rPr>
            </w:pPr>
            <w:r w:rsidRPr="00620787">
              <w:rPr>
                <w:sz w:val="20"/>
                <w:szCs w:val="20"/>
              </w:rPr>
              <w:t>Bà Lan, Bà Thanh</w:t>
            </w:r>
          </w:p>
        </w:tc>
        <w:tc>
          <w:tcPr>
            <w:tcW w:w="1701" w:type="dxa"/>
            <w:tcBorders>
              <w:top w:val="dotted" w:sz="4" w:space="0" w:color="auto"/>
              <w:bottom w:val="dotted" w:sz="4" w:space="0" w:color="auto"/>
            </w:tcBorders>
            <w:vAlign w:val="center"/>
          </w:tcPr>
          <w:p w14:paraId="551DE65D" w14:textId="2AAB6156" w:rsidR="00F66F7A" w:rsidRPr="00620787" w:rsidRDefault="00F66F7A" w:rsidP="00F66F7A">
            <w:pPr>
              <w:tabs>
                <w:tab w:val="left" w:pos="142"/>
                <w:tab w:val="center" w:pos="8222"/>
                <w:tab w:val="right" w:pos="16160"/>
              </w:tabs>
              <w:spacing w:after="0"/>
              <w:jc w:val="center"/>
              <w:rPr>
                <w:sz w:val="20"/>
                <w:szCs w:val="20"/>
              </w:rPr>
            </w:pPr>
            <w:r w:rsidRPr="00620787">
              <w:rPr>
                <w:sz w:val="20"/>
                <w:szCs w:val="20"/>
              </w:rPr>
              <w:t>Phòng họp 3.2 Sở GDĐT</w:t>
            </w:r>
          </w:p>
        </w:tc>
      </w:tr>
      <w:tr w:rsidR="00F66F7A" w:rsidRPr="00A83FBE" w14:paraId="23E7F758" w14:textId="77777777" w:rsidTr="0035317D">
        <w:trPr>
          <w:trHeight w:val="461"/>
          <w:jc w:val="center"/>
        </w:trPr>
        <w:tc>
          <w:tcPr>
            <w:tcW w:w="988" w:type="dxa"/>
            <w:vMerge/>
            <w:vAlign w:val="center"/>
          </w:tcPr>
          <w:p w14:paraId="6E476CBF" w14:textId="77777777" w:rsidR="00F66F7A" w:rsidRPr="00A83FBE" w:rsidRDefault="00F66F7A" w:rsidP="00F66F7A">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4523C3B0" w14:textId="70B69D19" w:rsidR="00F66F7A" w:rsidRPr="000C7453" w:rsidRDefault="00F66F7A" w:rsidP="00F66F7A">
            <w:pPr>
              <w:tabs>
                <w:tab w:val="left" w:pos="142"/>
                <w:tab w:val="center" w:pos="8222"/>
                <w:tab w:val="right" w:pos="16160"/>
              </w:tabs>
              <w:spacing w:after="0"/>
              <w:jc w:val="center"/>
              <w:rPr>
                <w:b/>
                <w:sz w:val="20"/>
                <w:szCs w:val="20"/>
              </w:rPr>
            </w:pPr>
          </w:p>
        </w:tc>
        <w:tc>
          <w:tcPr>
            <w:tcW w:w="7512" w:type="dxa"/>
            <w:tcBorders>
              <w:top w:val="dotted" w:sz="4" w:space="0" w:color="auto"/>
              <w:bottom w:val="dotted" w:sz="4" w:space="0" w:color="auto"/>
            </w:tcBorders>
            <w:vAlign w:val="center"/>
          </w:tcPr>
          <w:p w14:paraId="08170AC9" w14:textId="0470A6AB" w:rsidR="00F66F7A" w:rsidRPr="000C7453" w:rsidRDefault="00F66F7A" w:rsidP="00F66F7A">
            <w:pPr>
              <w:tabs>
                <w:tab w:val="left" w:pos="142"/>
                <w:tab w:val="center" w:pos="8222"/>
                <w:tab w:val="right" w:pos="16160"/>
              </w:tabs>
              <w:spacing w:after="0"/>
              <w:jc w:val="both"/>
              <w:rPr>
                <w:sz w:val="20"/>
                <w:szCs w:val="20"/>
              </w:rPr>
            </w:pPr>
          </w:p>
        </w:tc>
        <w:tc>
          <w:tcPr>
            <w:tcW w:w="4111" w:type="dxa"/>
            <w:tcBorders>
              <w:top w:val="dotted" w:sz="4" w:space="0" w:color="auto"/>
              <w:bottom w:val="dotted" w:sz="4" w:space="0" w:color="auto"/>
            </w:tcBorders>
            <w:vAlign w:val="center"/>
          </w:tcPr>
          <w:p w14:paraId="77057E4F" w14:textId="2DCF4AAD" w:rsidR="00F66F7A" w:rsidRPr="00FB0133" w:rsidRDefault="00F66F7A" w:rsidP="00F66F7A">
            <w:pPr>
              <w:tabs>
                <w:tab w:val="left" w:pos="142"/>
                <w:tab w:val="center" w:pos="8222"/>
                <w:tab w:val="right" w:pos="16160"/>
              </w:tabs>
              <w:spacing w:after="0"/>
              <w:rPr>
                <w:sz w:val="20"/>
                <w:szCs w:val="20"/>
              </w:rPr>
            </w:pPr>
          </w:p>
        </w:tc>
        <w:tc>
          <w:tcPr>
            <w:tcW w:w="1701" w:type="dxa"/>
            <w:tcBorders>
              <w:top w:val="dotted" w:sz="4" w:space="0" w:color="auto"/>
              <w:bottom w:val="dotted" w:sz="4" w:space="0" w:color="auto"/>
            </w:tcBorders>
            <w:vAlign w:val="center"/>
          </w:tcPr>
          <w:p w14:paraId="28CB8CDE" w14:textId="2103E75B" w:rsidR="00F66F7A" w:rsidRPr="00FB0133" w:rsidRDefault="00F66F7A" w:rsidP="00F66F7A">
            <w:pPr>
              <w:tabs>
                <w:tab w:val="left" w:pos="142"/>
                <w:tab w:val="center" w:pos="8222"/>
                <w:tab w:val="right" w:pos="16160"/>
              </w:tabs>
              <w:spacing w:after="0"/>
              <w:jc w:val="center"/>
              <w:rPr>
                <w:sz w:val="20"/>
                <w:szCs w:val="20"/>
              </w:rPr>
            </w:pPr>
          </w:p>
        </w:tc>
      </w:tr>
      <w:tr w:rsidR="00F66F7A" w:rsidRPr="00A83FBE" w14:paraId="375775EC" w14:textId="77777777" w:rsidTr="0035317D">
        <w:trPr>
          <w:trHeight w:val="461"/>
          <w:jc w:val="center"/>
        </w:trPr>
        <w:tc>
          <w:tcPr>
            <w:tcW w:w="988" w:type="dxa"/>
            <w:vMerge/>
            <w:vAlign w:val="center"/>
          </w:tcPr>
          <w:p w14:paraId="78FBFD0A" w14:textId="77777777" w:rsidR="00F66F7A" w:rsidRPr="00A83FBE" w:rsidRDefault="00F66F7A" w:rsidP="00F66F7A">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762768CB" w14:textId="180020A9" w:rsidR="00F66F7A" w:rsidRPr="00223207" w:rsidRDefault="00F66F7A" w:rsidP="00F66F7A">
            <w:pPr>
              <w:tabs>
                <w:tab w:val="left" w:pos="142"/>
                <w:tab w:val="center" w:pos="8222"/>
                <w:tab w:val="right" w:pos="16160"/>
              </w:tabs>
              <w:spacing w:after="0"/>
              <w:jc w:val="center"/>
              <w:rPr>
                <w:b/>
                <w:sz w:val="20"/>
                <w:szCs w:val="20"/>
              </w:rPr>
            </w:pPr>
            <w:r>
              <w:rPr>
                <w:b/>
                <w:sz w:val="20"/>
                <w:szCs w:val="20"/>
              </w:rPr>
              <w:t>14g00</w:t>
            </w:r>
          </w:p>
        </w:tc>
        <w:tc>
          <w:tcPr>
            <w:tcW w:w="7512" w:type="dxa"/>
            <w:tcBorders>
              <w:top w:val="dotted" w:sz="4" w:space="0" w:color="auto"/>
              <w:bottom w:val="dotted" w:sz="4" w:space="0" w:color="auto"/>
            </w:tcBorders>
            <w:vAlign w:val="center"/>
          </w:tcPr>
          <w:p w14:paraId="60EC3B97" w14:textId="6E507706" w:rsidR="00F66F7A" w:rsidRPr="00223207" w:rsidRDefault="00F66F7A" w:rsidP="00F66F7A">
            <w:pPr>
              <w:tabs>
                <w:tab w:val="left" w:pos="142"/>
                <w:tab w:val="center" w:pos="8222"/>
                <w:tab w:val="right" w:pos="16160"/>
              </w:tabs>
              <w:spacing w:after="0"/>
              <w:jc w:val="both"/>
              <w:rPr>
                <w:sz w:val="20"/>
                <w:szCs w:val="20"/>
                <w:shd w:val="clear" w:color="auto" w:fill="FFFFFF"/>
              </w:rPr>
            </w:pPr>
            <w:r w:rsidRPr="00331D1B">
              <w:rPr>
                <w:sz w:val="20"/>
                <w:szCs w:val="20"/>
                <w:shd w:val="clear" w:color="auto" w:fill="FFFFFF"/>
                <w:lang w:val="vi-VN"/>
              </w:rPr>
              <w:t>Họp giao ban Lãnh đạ</w:t>
            </w:r>
            <w:r>
              <w:rPr>
                <w:sz w:val="20"/>
                <w:szCs w:val="20"/>
                <w:shd w:val="clear" w:color="auto" w:fill="FFFFFF"/>
                <w:lang w:val="vi-VN"/>
              </w:rPr>
              <w:t xml:space="preserve">o  </w:t>
            </w:r>
          </w:p>
        </w:tc>
        <w:tc>
          <w:tcPr>
            <w:tcW w:w="4111" w:type="dxa"/>
            <w:tcBorders>
              <w:top w:val="dotted" w:sz="4" w:space="0" w:color="auto"/>
              <w:bottom w:val="dotted" w:sz="4" w:space="0" w:color="auto"/>
            </w:tcBorders>
            <w:vAlign w:val="center"/>
          </w:tcPr>
          <w:p w14:paraId="61B6F5D5" w14:textId="1FF31459" w:rsidR="00F66F7A" w:rsidRPr="00223207" w:rsidRDefault="00F66F7A" w:rsidP="00F66F7A">
            <w:pPr>
              <w:tabs>
                <w:tab w:val="left" w:pos="142"/>
                <w:tab w:val="center" w:pos="8222"/>
                <w:tab w:val="right" w:pos="16160"/>
              </w:tabs>
              <w:spacing w:after="0"/>
              <w:rPr>
                <w:sz w:val="20"/>
              </w:rPr>
            </w:pPr>
            <w:r w:rsidRPr="00331D1B">
              <w:rPr>
                <w:sz w:val="20"/>
                <w:lang w:val="vi-VN"/>
              </w:rPr>
              <w:t>LĐP; Cấp ủy; B.Liên; Ô.Nhựt; Ô.Lộc; B.Thường  và theo lịch họp</w:t>
            </w:r>
          </w:p>
        </w:tc>
        <w:tc>
          <w:tcPr>
            <w:tcW w:w="1701" w:type="dxa"/>
            <w:tcBorders>
              <w:top w:val="dotted" w:sz="4" w:space="0" w:color="auto"/>
              <w:bottom w:val="dotted" w:sz="4" w:space="0" w:color="auto"/>
            </w:tcBorders>
            <w:vAlign w:val="center"/>
          </w:tcPr>
          <w:p w14:paraId="4301CE63" w14:textId="4B6054DA" w:rsidR="00F66F7A" w:rsidRPr="00223207" w:rsidRDefault="00F66F7A" w:rsidP="00F66F7A">
            <w:pPr>
              <w:tabs>
                <w:tab w:val="left" w:pos="142"/>
                <w:tab w:val="center" w:pos="8222"/>
                <w:tab w:val="right" w:pos="16160"/>
              </w:tabs>
              <w:spacing w:after="0"/>
              <w:jc w:val="center"/>
              <w:rPr>
                <w:sz w:val="20"/>
                <w:szCs w:val="20"/>
              </w:rPr>
            </w:pPr>
            <w:r w:rsidRPr="00331D1B">
              <w:rPr>
                <w:sz w:val="20"/>
                <w:szCs w:val="20"/>
                <w:lang w:val="vi-VN"/>
              </w:rPr>
              <w:t>Tại phòng họp</w:t>
            </w:r>
          </w:p>
        </w:tc>
      </w:tr>
      <w:tr w:rsidR="00F66F7A" w:rsidRPr="00A83FBE" w14:paraId="1C1D97FF" w14:textId="77777777" w:rsidTr="0035317D">
        <w:trPr>
          <w:trHeight w:val="461"/>
          <w:jc w:val="center"/>
        </w:trPr>
        <w:tc>
          <w:tcPr>
            <w:tcW w:w="988" w:type="dxa"/>
            <w:vMerge/>
            <w:vAlign w:val="center"/>
          </w:tcPr>
          <w:p w14:paraId="0537CC52" w14:textId="77777777" w:rsidR="00F66F7A" w:rsidRPr="00A83FBE" w:rsidRDefault="00F66F7A" w:rsidP="00F66F7A">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48A61119" w14:textId="21E31812" w:rsidR="00F66F7A" w:rsidRDefault="00F66F7A" w:rsidP="00F66F7A">
            <w:pPr>
              <w:tabs>
                <w:tab w:val="left" w:pos="142"/>
                <w:tab w:val="center" w:pos="8222"/>
                <w:tab w:val="right" w:pos="16160"/>
              </w:tabs>
              <w:spacing w:after="0"/>
              <w:jc w:val="center"/>
              <w:rPr>
                <w:b/>
                <w:sz w:val="20"/>
                <w:szCs w:val="20"/>
              </w:rPr>
            </w:pPr>
            <w:r>
              <w:rPr>
                <w:b/>
                <w:sz w:val="20"/>
                <w:szCs w:val="20"/>
              </w:rPr>
              <w:t>16g00</w:t>
            </w:r>
          </w:p>
        </w:tc>
        <w:tc>
          <w:tcPr>
            <w:tcW w:w="7512" w:type="dxa"/>
            <w:tcBorders>
              <w:top w:val="dotted" w:sz="4" w:space="0" w:color="auto"/>
              <w:bottom w:val="dotted" w:sz="4" w:space="0" w:color="auto"/>
            </w:tcBorders>
            <w:vAlign w:val="center"/>
          </w:tcPr>
          <w:p w14:paraId="25EAC579" w14:textId="201F2DDD" w:rsidR="00F66F7A" w:rsidRDefault="00F66F7A" w:rsidP="00F66F7A">
            <w:pPr>
              <w:tabs>
                <w:tab w:val="left" w:pos="142"/>
                <w:tab w:val="center" w:pos="8222"/>
                <w:tab w:val="right" w:pos="16160"/>
              </w:tabs>
              <w:spacing w:after="0"/>
              <w:jc w:val="both"/>
              <w:rPr>
                <w:sz w:val="20"/>
                <w:szCs w:val="20"/>
                <w:shd w:val="clear" w:color="auto" w:fill="FFFFFF"/>
              </w:rPr>
            </w:pPr>
            <w:r>
              <w:rPr>
                <w:sz w:val="20"/>
                <w:szCs w:val="20"/>
                <w:shd w:val="clear" w:color="auto" w:fill="FFFFFF"/>
              </w:rPr>
              <w:t>Họp cấp ủy chi bộ thông qua kế hoạch đại hội nhiệm kỳ 2025-2030</w:t>
            </w:r>
          </w:p>
        </w:tc>
        <w:tc>
          <w:tcPr>
            <w:tcW w:w="4111" w:type="dxa"/>
            <w:tcBorders>
              <w:top w:val="dotted" w:sz="4" w:space="0" w:color="auto"/>
              <w:bottom w:val="dotted" w:sz="4" w:space="0" w:color="auto"/>
            </w:tcBorders>
            <w:vAlign w:val="center"/>
          </w:tcPr>
          <w:p w14:paraId="3AA6812F" w14:textId="5A51A8C4" w:rsidR="00F66F7A" w:rsidRDefault="00F66F7A" w:rsidP="00F66F7A">
            <w:pPr>
              <w:tabs>
                <w:tab w:val="left" w:pos="142"/>
                <w:tab w:val="center" w:pos="8222"/>
                <w:tab w:val="right" w:pos="16160"/>
              </w:tabs>
              <w:spacing w:after="0"/>
              <w:rPr>
                <w:sz w:val="20"/>
              </w:rPr>
            </w:pPr>
            <w:r>
              <w:rPr>
                <w:sz w:val="20"/>
              </w:rPr>
              <w:t>Cấp ủy, Vũ và B.Hoa chuẩn bị</w:t>
            </w:r>
          </w:p>
        </w:tc>
        <w:tc>
          <w:tcPr>
            <w:tcW w:w="1701" w:type="dxa"/>
            <w:tcBorders>
              <w:top w:val="dotted" w:sz="4" w:space="0" w:color="auto"/>
              <w:bottom w:val="dotted" w:sz="4" w:space="0" w:color="auto"/>
            </w:tcBorders>
            <w:vAlign w:val="center"/>
          </w:tcPr>
          <w:p w14:paraId="20B6B3D4" w14:textId="7B32CA70" w:rsidR="00F66F7A" w:rsidRPr="00D01760" w:rsidRDefault="00F66F7A" w:rsidP="00F66F7A">
            <w:pPr>
              <w:tabs>
                <w:tab w:val="left" w:pos="142"/>
                <w:tab w:val="center" w:pos="8222"/>
                <w:tab w:val="right" w:pos="16160"/>
              </w:tabs>
              <w:spacing w:after="0"/>
              <w:jc w:val="center"/>
              <w:rPr>
                <w:sz w:val="20"/>
                <w:szCs w:val="20"/>
              </w:rPr>
            </w:pPr>
            <w:r>
              <w:rPr>
                <w:sz w:val="20"/>
                <w:szCs w:val="20"/>
              </w:rPr>
              <w:t>Phòng họp</w:t>
            </w:r>
          </w:p>
        </w:tc>
      </w:tr>
      <w:tr w:rsidR="00F66F7A" w:rsidRPr="00A83FBE" w14:paraId="106AADC6" w14:textId="77777777" w:rsidTr="0035317D">
        <w:trPr>
          <w:trHeight w:val="461"/>
          <w:jc w:val="center"/>
        </w:trPr>
        <w:tc>
          <w:tcPr>
            <w:tcW w:w="988" w:type="dxa"/>
            <w:vMerge/>
            <w:tcBorders>
              <w:bottom w:val="single" w:sz="4" w:space="0" w:color="auto"/>
            </w:tcBorders>
            <w:vAlign w:val="center"/>
          </w:tcPr>
          <w:p w14:paraId="0148E2DA" w14:textId="77777777" w:rsidR="00F66F7A" w:rsidRPr="00A83FBE" w:rsidRDefault="00F66F7A" w:rsidP="00F66F7A">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vAlign w:val="center"/>
          </w:tcPr>
          <w:p w14:paraId="64337440" w14:textId="17201A80" w:rsidR="00F66F7A" w:rsidRPr="000C7453" w:rsidRDefault="00F66F7A" w:rsidP="00F66F7A">
            <w:pPr>
              <w:tabs>
                <w:tab w:val="left" w:pos="142"/>
                <w:tab w:val="center" w:pos="8222"/>
                <w:tab w:val="right" w:pos="16160"/>
              </w:tabs>
              <w:spacing w:after="0"/>
              <w:jc w:val="center"/>
              <w:rPr>
                <w:b/>
                <w:bCs/>
                <w:sz w:val="20"/>
                <w:szCs w:val="20"/>
              </w:rPr>
            </w:pPr>
          </w:p>
        </w:tc>
        <w:tc>
          <w:tcPr>
            <w:tcW w:w="7512" w:type="dxa"/>
            <w:tcBorders>
              <w:top w:val="dotted" w:sz="4" w:space="0" w:color="auto"/>
              <w:bottom w:val="dotted" w:sz="4" w:space="0" w:color="auto"/>
            </w:tcBorders>
            <w:vAlign w:val="center"/>
          </w:tcPr>
          <w:p w14:paraId="24FF97CA" w14:textId="7BB2D847" w:rsidR="00F66F7A" w:rsidRPr="000C7453" w:rsidRDefault="00F66F7A" w:rsidP="00F66F7A">
            <w:pPr>
              <w:tabs>
                <w:tab w:val="left" w:pos="142"/>
                <w:tab w:val="center" w:pos="8222"/>
                <w:tab w:val="right" w:pos="16160"/>
              </w:tabs>
              <w:spacing w:after="0"/>
              <w:jc w:val="both"/>
              <w:rPr>
                <w:sz w:val="20"/>
                <w:szCs w:val="20"/>
              </w:rPr>
            </w:pPr>
          </w:p>
        </w:tc>
        <w:tc>
          <w:tcPr>
            <w:tcW w:w="4111" w:type="dxa"/>
            <w:tcBorders>
              <w:top w:val="dotted" w:sz="4" w:space="0" w:color="auto"/>
              <w:bottom w:val="dotted" w:sz="4" w:space="0" w:color="auto"/>
            </w:tcBorders>
            <w:vAlign w:val="center"/>
          </w:tcPr>
          <w:p w14:paraId="7C6EEBD5" w14:textId="4969D23A" w:rsidR="00F66F7A" w:rsidRPr="00FB0133" w:rsidRDefault="00F66F7A" w:rsidP="00F66F7A">
            <w:pPr>
              <w:tabs>
                <w:tab w:val="left" w:pos="142"/>
                <w:tab w:val="center" w:pos="8222"/>
                <w:tab w:val="right" w:pos="16160"/>
              </w:tabs>
              <w:spacing w:after="0"/>
              <w:rPr>
                <w:sz w:val="20"/>
                <w:szCs w:val="20"/>
              </w:rPr>
            </w:pPr>
          </w:p>
        </w:tc>
        <w:tc>
          <w:tcPr>
            <w:tcW w:w="1701" w:type="dxa"/>
            <w:tcBorders>
              <w:top w:val="dotted" w:sz="4" w:space="0" w:color="auto"/>
              <w:bottom w:val="dotted" w:sz="4" w:space="0" w:color="auto"/>
            </w:tcBorders>
            <w:vAlign w:val="center"/>
          </w:tcPr>
          <w:p w14:paraId="465A4736" w14:textId="30A51D82" w:rsidR="00F66F7A" w:rsidRPr="00FB0133" w:rsidRDefault="00F66F7A" w:rsidP="00F66F7A">
            <w:pPr>
              <w:tabs>
                <w:tab w:val="left" w:pos="142"/>
                <w:tab w:val="center" w:pos="8222"/>
                <w:tab w:val="right" w:pos="16160"/>
              </w:tabs>
              <w:spacing w:after="0"/>
              <w:jc w:val="center"/>
              <w:rPr>
                <w:sz w:val="20"/>
                <w:szCs w:val="20"/>
              </w:rPr>
            </w:pPr>
          </w:p>
        </w:tc>
      </w:tr>
      <w:tr w:rsidR="00F66F7A" w:rsidRPr="00A83FBE" w14:paraId="02A89EAA" w14:textId="77777777" w:rsidTr="0035317D">
        <w:trPr>
          <w:trHeight w:val="504"/>
          <w:jc w:val="center"/>
        </w:trPr>
        <w:tc>
          <w:tcPr>
            <w:tcW w:w="988" w:type="dxa"/>
            <w:vMerge w:val="restart"/>
            <w:tcBorders>
              <w:top w:val="single" w:sz="4" w:space="0" w:color="auto"/>
              <w:right w:val="single" w:sz="4" w:space="0" w:color="auto"/>
            </w:tcBorders>
          </w:tcPr>
          <w:p w14:paraId="1550BC6F" w14:textId="77777777" w:rsidR="00F66F7A" w:rsidRPr="00A83FBE" w:rsidRDefault="00F66F7A" w:rsidP="00F66F7A">
            <w:pPr>
              <w:tabs>
                <w:tab w:val="left" w:pos="142"/>
                <w:tab w:val="center" w:pos="8222"/>
                <w:tab w:val="right" w:pos="16160"/>
              </w:tabs>
              <w:spacing w:before="20" w:after="20"/>
              <w:jc w:val="center"/>
              <w:rPr>
                <w:b/>
                <w:sz w:val="20"/>
                <w:szCs w:val="20"/>
                <w:lang w:val="fr-FR"/>
              </w:rPr>
            </w:pPr>
          </w:p>
          <w:p w14:paraId="207232EF" w14:textId="77777777" w:rsidR="00F66F7A" w:rsidRDefault="00F66F7A" w:rsidP="00F66F7A">
            <w:pPr>
              <w:tabs>
                <w:tab w:val="left" w:pos="142"/>
                <w:tab w:val="center" w:pos="8222"/>
                <w:tab w:val="right" w:pos="16160"/>
              </w:tabs>
              <w:spacing w:before="20" w:after="20"/>
              <w:jc w:val="center"/>
              <w:rPr>
                <w:b/>
                <w:sz w:val="20"/>
                <w:szCs w:val="20"/>
                <w:lang w:val="fr-FR"/>
              </w:rPr>
            </w:pPr>
          </w:p>
          <w:p w14:paraId="37E28157" w14:textId="77777777" w:rsidR="00F66F7A" w:rsidRDefault="00F66F7A" w:rsidP="00F66F7A">
            <w:pPr>
              <w:tabs>
                <w:tab w:val="left" w:pos="142"/>
                <w:tab w:val="center" w:pos="8222"/>
                <w:tab w:val="right" w:pos="16160"/>
              </w:tabs>
              <w:spacing w:before="20" w:after="20"/>
              <w:jc w:val="center"/>
              <w:rPr>
                <w:b/>
                <w:sz w:val="20"/>
                <w:szCs w:val="20"/>
                <w:lang w:val="fr-FR"/>
              </w:rPr>
            </w:pPr>
          </w:p>
          <w:p w14:paraId="0788B489" w14:textId="77777777" w:rsidR="00F66F7A" w:rsidRDefault="00F66F7A" w:rsidP="00F66F7A">
            <w:pPr>
              <w:tabs>
                <w:tab w:val="left" w:pos="142"/>
                <w:tab w:val="center" w:pos="8222"/>
                <w:tab w:val="right" w:pos="16160"/>
              </w:tabs>
              <w:spacing w:before="20" w:after="20"/>
              <w:jc w:val="center"/>
              <w:rPr>
                <w:b/>
                <w:sz w:val="20"/>
                <w:szCs w:val="20"/>
                <w:lang w:val="fr-FR"/>
              </w:rPr>
            </w:pPr>
          </w:p>
          <w:p w14:paraId="22829BA7" w14:textId="77777777" w:rsidR="00F66F7A" w:rsidRDefault="00F66F7A" w:rsidP="00F66F7A">
            <w:pPr>
              <w:tabs>
                <w:tab w:val="left" w:pos="142"/>
                <w:tab w:val="center" w:pos="8222"/>
                <w:tab w:val="right" w:pos="16160"/>
              </w:tabs>
              <w:spacing w:before="20" w:after="20"/>
              <w:jc w:val="center"/>
              <w:rPr>
                <w:b/>
                <w:sz w:val="20"/>
                <w:szCs w:val="20"/>
                <w:lang w:val="fr-FR"/>
              </w:rPr>
            </w:pPr>
          </w:p>
          <w:p w14:paraId="079A0BC5" w14:textId="77777777" w:rsidR="00F66F7A" w:rsidRDefault="00F66F7A" w:rsidP="00F66F7A">
            <w:pPr>
              <w:tabs>
                <w:tab w:val="left" w:pos="142"/>
                <w:tab w:val="center" w:pos="8222"/>
                <w:tab w:val="right" w:pos="16160"/>
              </w:tabs>
              <w:spacing w:before="20" w:after="20"/>
              <w:jc w:val="center"/>
              <w:rPr>
                <w:b/>
                <w:sz w:val="20"/>
                <w:szCs w:val="20"/>
                <w:lang w:val="fr-FR"/>
              </w:rPr>
            </w:pPr>
          </w:p>
          <w:p w14:paraId="3BC23D96" w14:textId="77777777" w:rsidR="00F66F7A" w:rsidRDefault="00F66F7A" w:rsidP="00F66F7A">
            <w:pPr>
              <w:tabs>
                <w:tab w:val="left" w:pos="142"/>
                <w:tab w:val="center" w:pos="8222"/>
                <w:tab w:val="right" w:pos="16160"/>
              </w:tabs>
              <w:spacing w:before="20" w:after="20"/>
              <w:jc w:val="center"/>
              <w:rPr>
                <w:b/>
                <w:sz w:val="20"/>
                <w:szCs w:val="20"/>
                <w:lang w:val="fr-FR"/>
              </w:rPr>
            </w:pPr>
          </w:p>
          <w:p w14:paraId="25C1861A" w14:textId="77777777" w:rsidR="00F66F7A" w:rsidRPr="00A83FBE" w:rsidRDefault="00F66F7A" w:rsidP="00F66F7A">
            <w:pPr>
              <w:tabs>
                <w:tab w:val="left" w:pos="142"/>
                <w:tab w:val="center" w:pos="8222"/>
                <w:tab w:val="right" w:pos="16160"/>
              </w:tabs>
              <w:spacing w:before="20" w:after="20"/>
              <w:jc w:val="center"/>
              <w:rPr>
                <w:b/>
                <w:sz w:val="20"/>
                <w:szCs w:val="20"/>
                <w:lang w:val="fr-FR"/>
              </w:rPr>
            </w:pPr>
          </w:p>
          <w:p w14:paraId="5818B305" w14:textId="77777777" w:rsidR="00F66F7A" w:rsidRPr="00A83FBE" w:rsidRDefault="00F66F7A" w:rsidP="00F66F7A">
            <w:pPr>
              <w:tabs>
                <w:tab w:val="left" w:pos="142"/>
                <w:tab w:val="center" w:pos="8222"/>
                <w:tab w:val="right" w:pos="16160"/>
              </w:tabs>
              <w:spacing w:before="20" w:after="20"/>
              <w:jc w:val="center"/>
              <w:rPr>
                <w:b/>
                <w:sz w:val="20"/>
                <w:szCs w:val="20"/>
                <w:lang w:val="fr-FR"/>
              </w:rPr>
            </w:pPr>
            <w:r w:rsidRPr="00A83FBE">
              <w:rPr>
                <w:b/>
                <w:sz w:val="20"/>
                <w:szCs w:val="20"/>
                <w:lang w:val="fr-FR"/>
              </w:rPr>
              <w:t>Thứ Ba</w:t>
            </w:r>
          </w:p>
          <w:p w14:paraId="69AB4F71" w14:textId="163E4C88" w:rsidR="00F66F7A" w:rsidRPr="00A83FBE" w:rsidRDefault="00F66F7A" w:rsidP="00F66F7A">
            <w:pPr>
              <w:tabs>
                <w:tab w:val="left" w:pos="142"/>
                <w:tab w:val="center" w:pos="8222"/>
                <w:tab w:val="right" w:pos="16160"/>
              </w:tabs>
              <w:spacing w:before="20" w:after="20"/>
              <w:jc w:val="center"/>
              <w:rPr>
                <w:b/>
                <w:sz w:val="20"/>
                <w:szCs w:val="20"/>
                <w:lang w:val="fr-FR"/>
              </w:rPr>
            </w:pPr>
            <w:r>
              <w:rPr>
                <w:b/>
                <w:sz w:val="20"/>
                <w:szCs w:val="20"/>
                <w:lang w:val="fr-FR"/>
              </w:rPr>
              <w:t>08</w:t>
            </w:r>
            <w:r w:rsidRPr="00A83FBE">
              <w:rPr>
                <w:b/>
                <w:sz w:val="20"/>
                <w:szCs w:val="20"/>
                <w:lang w:val="fr-FR"/>
              </w:rPr>
              <w:t>/</w:t>
            </w:r>
            <w:r>
              <w:rPr>
                <w:b/>
                <w:sz w:val="20"/>
                <w:szCs w:val="20"/>
                <w:lang w:val="fr-FR"/>
              </w:rPr>
              <w:t>10</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center"/>
          </w:tcPr>
          <w:p w14:paraId="6C1387E0" w14:textId="5BE9E069" w:rsidR="00F66F7A" w:rsidRPr="000C7453" w:rsidRDefault="00F66F7A" w:rsidP="00F66F7A">
            <w:pPr>
              <w:tabs>
                <w:tab w:val="left" w:pos="142"/>
                <w:tab w:val="center" w:pos="8222"/>
                <w:tab w:val="right" w:pos="16160"/>
              </w:tabs>
              <w:spacing w:after="0"/>
              <w:jc w:val="center"/>
              <w:rPr>
                <w:b/>
                <w:sz w:val="20"/>
                <w:szCs w:val="20"/>
              </w:rPr>
            </w:pPr>
          </w:p>
        </w:tc>
        <w:tc>
          <w:tcPr>
            <w:tcW w:w="7512" w:type="dxa"/>
            <w:tcBorders>
              <w:top w:val="single" w:sz="4" w:space="0" w:color="auto"/>
              <w:left w:val="single" w:sz="4" w:space="0" w:color="auto"/>
              <w:bottom w:val="dotted" w:sz="4" w:space="0" w:color="auto"/>
              <w:right w:val="single" w:sz="4" w:space="0" w:color="auto"/>
            </w:tcBorders>
            <w:shd w:val="clear" w:color="auto" w:fill="auto"/>
            <w:vAlign w:val="center"/>
          </w:tcPr>
          <w:p w14:paraId="445096CF" w14:textId="508267F9" w:rsidR="00F66F7A" w:rsidRPr="008474B1" w:rsidRDefault="00F66F7A" w:rsidP="00F66F7A">
            <w:pPr>
              <w:pStyle w:val="Heading8"/>
              <w:ind w:right="85"/>
              <w:rPr>
                <w:rFonts w:ascii="Times New Roman" w:hAnsi="Times New Roman"/>
                <w:b w:val="0"/>
                <w:bCs/>
                <w:sz w:val="20"/>
              </w:rPr>
            </w:pPr>
            <w:r w:rsidRPr="008E0904">
              <w:rPr>
                <w:rFonts w:ascii="Times New Roman" w:hAnsi="Times New Roman"/>
                <w:b w:val="0"/>
                <w:bCs/>
                <w:sz w:val="20"/>
                <w:lang w:val="vi-VN"/>
              </w:rPr>
              <w:t>Kiểm tra công tác giảng dạy của BGH các trường THCS (suốt tuần)</w:t>
            </w:r>
          </w:p>
        </w:tc>
        <w:tc>
          <w:tcPr>
            <w:tcW w:w="4111" w:type="dxa"/>
            <w:tcBorders>
              <w:top w:val="single" w:sz="4" w:space="0" w:color="auto"/>
              <w:left w:val="single" w:sz="4" w:space="0" w:color="auto"/>
              <w:bottom w:val="dotted" w:sz="4" w:space="0" w:color="auto"/>
              <w:right w:val="single" w:sz="4" w:space="0" w:color="auto"/>
            </w:tcBorders>
            <w:shd w:val="clear" w:color="auto" w:fill="auto"/>
            <w:vAlign w:val="center"/>
          </w:tcPr>
          <w:p w14:paraId="62B6558B" w14:textId="35DB96CC" w:rsidR="00F66F7A" w:rsidRPr="00FB0133" w:rsidRDefault="00F66F7A" w:rsidP="00F66F7A">
            <w:pPr>
              <w:rPr>
                <w:sz w:val="20"/>
                <w:szCs w:val="20"/>
                <w:lang w:val="fr-FR" w:eastAsia="en-US"/>
              </w:rPr>
            </w:pPr>
            <w:r>
              <w:rPr>
                <w:bCs/>
                <w:sz w:val="20"/>
                <w:szCs w:val="20"/>
                <w:lang w:val="vi-VN"/>
              </w:rPr>
              <w:t>Theo Kế hoạch số 2238/KH-GDĐT ngày 09/9/2024 của PGD</w:t>
            </w:r>
          </w:p>
        </w:tc>
        <w:tc>
          <w:tcPr>
            <w:tcW w:w="1701" w:type="dxa"/>
            <w:tcBorders>
              <w:top w:val="single" w:sz="4" w:space="0" w:color="auto"/>
              <w:left w:val="single" w:sz="4" w:space="0" w:color="auto"/>
              <w:bottom w:val="dotted" w:sz="4" w:space="0" w:color="auto"/>
              <w:right w:val="single" w:sz="4" w:space="0" w:color="auto"/>
            </w:tcBorders>
            <w:shd w:val="clear" w:color="auto" w:fill="auto"/>
            <w:vAlign w:val="center"/>
          </w:tcPr>
          <w:p w14:paraId="07FCA73E" w14:textId="4434D3B2" w:rsidR="00F66F7A" w:rsidRPr="00FB0133" w:rsidRDefault="00F66F7A" w:rsidP="00F66F7A">
            <w:pPr>
              <w:tabs>
                <w:tab w:val="left" w:pos="142"/>
                <w:tab w:val="center" w:pos="8222"/>
                <w:tab w:val="right" w:pos="16160"/>
              </w:tabs>
              <w:spacing w:after="0"/>
              <w:jc w:val="center"/>
              <w:rPr>
                <w:sz w:val="20"/>
                <w:szCs w:val="20"/>
                <w:lang w:val="fr-FR"/>
              </w:rPr>
            </w:pPr>
            <w:r>
              <w:rPr>
                <w:bCs/>
                <w:sz w:val="20"/>
                <w:szCs w:val="20"/>
                <w:lang w:val="vi-VN"/>
              </w:rPr>
              <w:t>Tại cơ sở</w:t>
            </w:r>
          </w:p>
        </w:tc>
      </w:tr>
      <w:tr w:rsidR="00F66F7A" w:rsidRPr="00A83FBE" w14:paraId="2F89BDC4" w14:textId="77777777" w:rsidTr="00657880">
        <w:trPr>
          <w:trHeight w:val="461"/>
          <w:jc w:val="center"/>
        </w:trPr>
        <w:tc>
          <w:tcPr>
            <w:tcW w:w="988" w:type="dxa"/>
            <w:vMerge/>
            <w:tcBorders>
              <w:top w:val="single" w:sz="4" w:space="0" w:color="auto"/>
              <w:right w:val="single" w:sz="4" w:space="0" w:color="auto"/>
            </w:tcBorders>
          </w:tcPr>
          <w:p w14:paraId="5E4D0232" w14:textId="77777777" w:rsidR="00F66F7A" w:rsidRPr="00A83FBE" w:rsidRDefault="00F66F7A" w:rsidP="00F66F7A">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4B5A106E" w14:textId="1C2F22E1" w:rsidR="00F66F7A" w:rsidRPr="00735004" w:rsidRDefault="00F66F7A" w:rsidP="00F66F7A">
            <w:pPr>
              <w:tabs>
                <w:tab w:val="left" w:pos="142"/>
                <w:tab w:val="center" w:pos="8222"/>
                <w:tab w:val="right" w:pos="16160"/>
              </w:tabs>
              <w:spacing w:after="0"/>
              <w:jc w:val="center"/>
              <w:rPr>
                <w:b/>
                <w:sz w:val="20"/>
                <w:szCs w:val="20"/>
              </w:rPr>
            </w:pPr>
            <w:r>
              <w:rPr>
                <w:b/>
                <w:sz w:val="20"/>
                <w:szCs w:val="20"/>
              </w:rPr>
              <w:t>7g30</w:t>
            </w:r>
          </w:p>
        </w:tc>
        <w:tc>
          <w:tcPr>
            <w:tcW w:w="7512" w:type="dxa"/>
            <w:tcBorders>
              <w:top w:val="dotted" w:sz="4" w:space="0" w:color="auto"/>
              <w:left w:val="single" w:sz="4" w:space="0" w:color="auto"/>
              <w:bottom w:val="dotted" w:sz="4" w:space="0" w:color="auto"/>
              <w:right w:val="single" w:sz="4" w:space="0" w:color="auto"/>
            </w:tcBorders>
            <w:vAlign w:val="center"/>
          </w:tcPr>
          <w:p w14:paraId="593524C0" w14:textId="5759D65F" w:rsidR="00F66F7A" w:rsidRPr="00735004" w:rsidRDefault="00F66F7A" w:rsidP="00F66F7A">
            <w:pPr>
              <w:pStyle w:val="Heading8"/>
              <w:ind w:right="85"/>
              <w:rPr>
                <w:rFonts w:ascii="Times New Roman" w:hAnsi="Times New Roman"/>
                <w:b w:val="0"/>
                <w:sz w:val="20"/>
                <w:shd w:val="clear" w:color="auto" w:fill="FFFFFF"/>
              </w:rPr>
            </w:pPr>
            <w:r>
              <w:rPr>
                <w:rFonts w:ascii="Times New Roman" w:hAnsi="Times New Roman"/>
                <w:b w:val="0"/>
                <w:bCs/>
                <w:sz w:val="20"/>
              </w:rPr>
              <w:t>Học lớp CCCT ( 8/10/2024 – 11/10/2024)</w:t>
            </w:r>
          </w:p>
        </w:tc>
        <w:tc>
          <w:tcPr>
            <w:tcW w:w="4111" w:type="dxa"/>
            <w:tcBorders>
              <w:top w:val="dotted" w:sz="4" w:space="0" w:color="auto"/>
              <w:left w:val="single" w:sz="4" w:space="0" w:color="auto"/>
              <w:bottom w:val="dotted" w:sz="4" w:space="0" w:color="auto"/>
              <w:right w:val="single" w:sz="4" w:space="0" w:color="auto"/>
            </w:tcBorders>
            <w:vAlign w:val="center"/>
          </w:tcPr>
          <w:p w14:paraId="66CFBCF4" w14:textId="2C81E30A" w:rsidR="00F66F7A" w:rsidRPr="00735004" w:rsidRDefault="00F66F7A" w:rsidP="00F66F7A">
            <w:pPr>
              <w:rPr>
                <w:sz w:val="20"/>
              </w:rPr>
            </w:pPr>
            <w:r>
              <w:rPr>
                <w:sz w:val="20"/>
                <w:szCs w:val="20"/>
                <w:lang w:val="fr-FR" w:eastAsia="en-US"/>
              </w:rPr>
              <w:t xml:space="preserve">Ô.Thanh </w:t>
            </w:r>
          </w:p>
        </w:tc>
        <w:tc>
          <w:tcPr>
            <w:tcW w:w="1701" w:type="dxa"/>
            <w:tcBorders>
              <w:top w:val="dotted" w:sz="4" w:space="0" w:color="auto"/>
              <w:left w:val="single" w:sz="4" w:space="0" w:color="auto"/>
              <w:bottom w:val="dotted" w:sz="4" w:space="0" w:color="auto"/>
              <w:right w:val="single" w:sz="4" w:space="0" w:color="auto"/>
            </w:tcBorders>
            <w:vAlign w:val="center"/>
          </w:tcPr>
          <w:p w14:paraId="4A90C95C" w14:textId="0DEFB906" w:rsidR="00F66F7A" w:rsidRPr="00735004" w:rsidRDefault="00F66F7A" w:rsidP="00F66F7A">
            <w:pPr>
              <w:tabs>
                <w:tab w:val="left" w:pos="142"/>
                <w:tab w:val="center" w:pos="8222"/>
                <w:tab w:val="right" w:pos="16160"/>
              </w:tabs>
              <w:spacing w:after="0"/>
              <w:jc w:val="center"/>
              <w:rPr>
                <w:sz w:val="20"/>
                <w:szCs w:val="20"/>
              </w:rPr>
            </w:pPr>
            <w:r>
              <w:rPr>
                <w:sz w:val="20"/>
                <w:szCs w:val="20"/>
                <w:lang w:val="fr-FR"/>
              </w:rPr>
              <w:t>HVCT</w:t>
            </w:r>
          </w:p>
        </w:tc>
      </w:tr>
      <w:tr w:rsidR="00F66F7A" w:rsidRPr="00A83FBE" w14:paraId="70FE49BB" w14:textId="77777777" w:rsidTr="00657880">
        <w:trPr>
          <w:trHeight w:val="461"/>
          <w:jc w:val="center"/>
        </w:trPr>
        <w:tc>
          <w:tcPr>
            <w:tcW w:w="988" w:type="dxa"/>
            <w:vMerge/>
            <w:tcBorders>
              <w:top w:val="single" w:sz="4" w:space="0" w:color="auto"/>
              <w:right w:val="single" w:sz="4" w:space="0" w:color="auto"/>
            </w:tcBorders>
          </w:tcPr>
          <w:p w14:paraId="5C826A7E" w14:textId="77777777" w:rsidR="00F66F7A" w:rsidRPr="00A83FBE" w:rsidRDefault="00F66F7A" w:rsidP="00F66F7A">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123C4D6D" w14:textId="179E05A8" w:rsidR="00F66F7A" w:rsidRDefault="00F66F7A" w:rsidP="00F66F7A">
            <w:pPr>
              <w:tabs>
                <w:tab w:val="left" w:pos="142"/>
                <w:tab w:val="center" w:pos="8222"/>
                <w:tab w:val="right" w:pos="16160"/>
              </w:tabs>
              <w:spacing w:after="0"/>
              <w:jc w:val="center"/>
              <w:rPr>
                <w:b/>
                <w:sz w:val="20"/>
                <w:szCs w:val="20"/>
              </w:rPr>
            </w:pPr>
            <w:r>
              <w:rPr>
                <w:b/>
                <w:sz w:val="20"/>
                <w:szCs w:val="20"/>
              </w:rPr>
              <w:t>7g30</w:t>
            </w:r>
          </w:p>
        </w:tc>
        <w:tc>
          <w:tcPr>
            <w:tcW w:w="7512" w:type="dxa"/>
            <w:tcBorders>
              <w:top w:val="dotted" w:sz="4" w:space="0" w:color="auto"/>
              <w:left w:val="single" w:sz="4" w:space="0" w:color="auto"/>
              <w:bottom w:val="dotted" w:sz="4" w:space="0" w:color="auto"/>
              <w:right w:val="single" w:sz="4" w:space="0" w:color="auto"/>
            </w:tcBorders>
            <w:vAlign w:val="center"/>
          </w:tcPr>
          <w:p w14:paraId="2E73066C" w14:textId="474DD6C6" w:rsidR="00F66F7A" w:rsidRPr="00FB25D2" w:rsidRDefault="00F66F7A" w:rsidP="00F66F7A">
            <w:pPr>
              <w:pStyle w:val="Heading8"/>
              <w:ind w:right="85"/>
              <w:rPr>
                <w:rFonts w:ascii="Times New Roman" w:hAnsi="Times New Roman"/>
                <w:b w:val="0"/>
                <w:bCs/>
                <w:sz w:val="20"/>
              </w:rPr>
            </w:pPr>
            <w:r>
              <w:rPr>
                <w:rFonts w:ascii="Times New Roman" w:hAnsi="Times New Roman"/>
                <w:b w:val="0"/>
                <w:sz w:val="20"/>
                <w:shd w:val="clear" w:color="auto" w:fill="FFFFFF"/>
              </w:rPr>
              <w:t>Dự k</w:t>
            </w:r>
            <w:r w:rsidRPr="00FB25D2">
              <w:rPr>
                <w:rFonts w:ascii="Times New Roman" w:hAnsi="Times New Roman"/>
                <w:b w:val="0"/>
                <w:sz w:val="20"/>
                <w:shd w:val="clear" w:color="auto" w:fill="FFFFFF"/>
              </w:rPr>
              <w:t>hai giảng và học lớp bồi dưỡng, cập nhật kiến thức lãnh đạo, quản lý (đối tượng 4) năm 2024 (lớp 1)</w:t>
            </w:r>
          </w:p>
        </w:tc>
        <w:tc>
          <w:tcPr>
            <w:tcW w:w="4111" w:type="dxa"/>
            <w:tcBorders>
              <w:top w:val="dotted" w:sz="4" w:space="0" w:color="auto"/>
              <w:left w:val="single" w:sz="4" w:space="0" w:color="auto"/>
              <w:bottom w:val="dotted" w:sz="4" w:space="0" w:color="auto"/>
              <w:right w:val="single" w:sz="4" w:space="0" w:color="auto"/>
            </w:tcBorders>
            <w:vAlign w:val="center"/>
          </w:tcPr>
          <w:p w14:paraId="0DCA1D14" w14:textId="6CAF9B16" w:rsidR="00F66F7A" w:rsidRDefault="00F66F7A" w:rsidP="00F66F7A">
            <w:pPr>
              <w:rPr>
                <w:sz w:val="20"/>
                <w:szCs w:val="20"/>
                <w:lang w:val="fr-FR" w:eastAsia="en-US"/>
              </w:rPr>
            </w:pPr>
            <w:r>
              <w:rPr>
                <w:sz w:val="20"/>
                <w:szCs w:val="20"/>
                <w:lang w:val="fr-FR" w:eastAsia="en-US"/>
              </w:rPr>
              <w:t>Ô.Hiệp ; B.Lan</w:t>
            </w:r>
          </w:p>
        </w:tc>
        <w:tc>
          <w:tcPr>
            <w:tcW w:w="1701" w:type="dxa"/>
            <w:tcBorders>
              <w:top w:val="dotted" w:sz="4" w:space="0" w:color="auto"/>
              <w:left w:val="single" w:sz="4" w:space="0" w:color="auto"/>
              <w:bottom w:val="dotted" w:sz="4" w:space="0" w:color="auto"/>
              <w:right w:val="single" w:sz="4" w:space="0" w:color="auto"/>
            </w:tcBorders>
            <w:vAlign w:val="center"/>
          </w:tcPr>
          <w:p w14:paraId="1DCA3274" w14:textId="611555FD" w:rsidR="00F66F7A" w:rsidRDefault="00F66F7A" w:rsidP="00F66F7A">
            <w:pPr>
              <w:tabs>
                <w:tab w:val="left" w:pos="142"/>
                <w:tab w:val="center" w:pos="8222"/>
                <w:tab w:val="right" w:pos="16160"/>
              </w:tabs>
              <w:spacing w:after="0"/>
              <w:jc w:val="center"/>
              <w:rPr>
                <w:sz w:val="20"/>
                <w:szCs w:val="20"/>
                <w:lang w:val="fr-FR"/>
              </w:rPr>
            </w:pPr>
            <w:r>
              <w:rPr>
                <w:sz w:val="20"/>
                <w:szCs w:val="20"/>
                <w:lang w:val="fr-FR"/>
              </w:rPr>
              <w:t>HT.C- TTCT.H</w:t>
            </w:r>
          </w:p>
        </w:tc>
      </w:tr>
      <w:tr w:rsidR="00F66F7A" w:rsidRPr="00A83FBE" w14:paraId="44AEEA42" w14:textId="77777777" w:rsidTr="008C6697">
        <w:trPr>
          <w:trHeight w:val="461"/>
          <w:jc w:val="center"/>
        </w:trPr>
        <w:tc>
          <w:tcPr>
            <w:tcW w:w="988" w:type="dxa"/>
            <w:vMerge/>
            <w:tcBorders>
              <w:top w:val="single" w:sz="4" w:space="0" w:color="auto"/>
              <w:right w:val="single" w:sz="4" w:space="0" w:color="auto"/>
            </w:tcBorders>
          </w:tcPr>
          <w:p w14:paraId="357984BE" w14:textId="77777777" w:rsidR="00F66F7A" w:rsidRPr="00A83FBE" w:rsidRDefault="00F66F7A" w:rsidP="00F66F7A">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11E62F57" w14:textId="4099CC1C" w:rsidR="00F66F7A" w:rsidRPr="00E22630" w:rsidRDefault="00F66F7A" w:rsidP="00F66F7A">
            <w:pPr>
              <w:tabs>
                <w:tab w:val="left" w:pos="142"/>
                <w:tab w:val="center" w:pos="8222"/>
                <w:tab w:val="right" w:pos="16160"/>
              </w:tabs>
              <w:spacing w:after="0"/>
              <w:jc w:val="center"/>
              <w:rPr>
                <w:b/>
                <w:sz w:val="20"/>
                <w:szCs w:val="20"/>
              </w:rPr>
            </w:pPr>
            <w:r w:rsidRPr="00735004">
              <w:rPr>
                <w:b/>
                <w:sz w:val="20"/>
                <w:szCs w:val="20"/>
              </w:rPr>
              <w:t>8g00</w:t>
            </w:r>
          </w:p>
        </w:tc>
        <w:tc>
          <w:tcPr>
            <w:tcW w:w="7512" w:type="dxa"/>
            <w:tcBorders>
              <w:top w:val="dotted" w:sz="4" w:space="0" w:color="auto"/>
              <w:left w:val="single" w:sz="4" w:space="0" w:color="auto"/>
              <w:bottom w:val="dotted" w:sz="4" w:space="0" w:color="auto"/>
              <w:right w:val="single" w:sz="4" w:space="0" w:color="auto"/>
            </w:tcBorders>
            <w:vAlign w:val="center"/>
          </w:tcPr>
          <w:p w14:paraId="46B2C691" w14:textId="67381919" w:rsidR="00F66F7A" w:rsidRPr="00C904E7" w:rsidRDefault="00F66F7A" w:rsidP="00F66F7A">
            <w:pPr>
              <w:pStyle w:val="Heading8"/>
              <w:ind w:right="85"/>
              <w:rPr>
                <w:rFonts w:ascii="Times New Roman" w:hAnsi="Times New Roman"/>
                <w:b w:val="0"/>
                <w:sz w:val="20"/>
              </w:rPr>
            </w:pPr>
            <w:r w:rsidRPr="00735004">
              <w:rPr>
                <w:rFonts w:ascii="Times New Roman" w:hAnsi="Times New Roman"/>
                <w:sz w:val="20"/>
              </w:rPr>
              <w:t>Bốc thăm hội thao chào mừng 42 năm ngày Nhà Giáo Việt Nam 20/11</w:t>
            </w:r>
          </w:p>
        </w:tc>
        <w:tc>
          <w:tcPr>
            <w:tcW w:w="4111" w:type="dxa"/>
            <w:tcBorders>
              <w:top w:val="dotted" w:sz="4" w:space="0" w:color="auto"/>
              <w:left w:val="single" w:sz="4" w:space="0" w:color="auto"/>
              <w:bottom w:val="dotted" w:sz="4" w:space="0" w:color="auto"/>
              <w:right w:val="single" w:sz="4" w:space="0" w:color="auto"/>
            </w:tcBorders>
            <w:vAlign w:val="center"/>
          </w:tcPr>
          <w:p w14:paraId="537877B9" w14:textId="6E27C67F" w:rsidR="00F66F7A" w:rsidRPr="00E22630" w:rsidRDefault="00F66F7A" w:rsidP="00F66F7A">
            <w:pPr>
              <w:rPr>
                <w:sz w:val="20"/>
                <w:szCs w:val="20"/>
                <w:lang w:val="fr-FR" w:eastAsia="en-US"/>
              </w:rPr>
            </w:pPr>
            <w:r w:rsidRPr="00735004">
              <w:rPr>
                <w:sz w:val="20"/>
                <w:szCs w:val="20"/>
              </w:rPr>
              <w:t>Ô. Vũ, Ô. Hiếu, Trung tâm VHTTTT, đại diện các trường đăng ký dự thi</w:t>
            </w:r>
          </w:p>
        </w:tc>
        <w:tc>
          <w:tcPr>
            <w:tcW w:w="1701" w:type="dxa"/>
            <w:tcBorders>
              <w:top w:val="dotted" w:sz="4" w:space="0" w:color="auto"/>
              <w:left w:val="single" w:sz="4" w:space="0" w:color="auto"/>
              <w:bottom w:val="dotted" w:sz="4" w:space="0" w:color="auto"/>
              <w:right w:val="single" w:sz="4" w:space="0" w:color="auto"/>
            </w:tcBorders>
            <w:vAlign w:val="center"/>
          </w:tcPr>
          <w:p w14:paraId="4F95E63F" w14:textId="06F6DDFE" w:rsidR="00F66F7A" w:rsidRPr="00E22630" w:rsidRDefault="00F66F7A" w:rsidP="00F66F7A">
            <w:pPr>
              <w:tabs>
                <w:tab w:val="left" w:pos="142"/>
                <w:tab w:val="center" w:pos="8222"/>
                <w:tab w:val="right" w:pos="16160"/>
              </w:tabs>
              <w:spacing w:after="0"/>
              <w:jc w:val="center"/>
              <w:rPr>
                <w:sz w:val="20"/>
                <w:szCs w:val="20"/>
                <w:lang w:val="fr-FR"/>
              </w:rPr>
            </w:pPr>
            <w:r w:rsidRPr="00735004">
              <w:rPr>
                <w:sz w:val="20"/>
                <w:szCs w:val="20"/>
              </w:rPr>
              <w:t>Hội trường (lầu 2) - Phòng GDĐT</w:t>
            </w:r>
          </w:p>
        </w:tc>
      </w:tr>
      <w:tr w:rsidR="00F66F7A" w:rsidRPr="00A83FBE" w14:paraId="7DDAE3E3" w14:textId="77777777" w:rsidTr="0035317D">
        <w:trPr>
          <w:trHeight w:val="461"/>
          <w:jc w:val="center"/>
        </w:trPr>
        <w:tc>
          <w:tcPr>
            <w:tcW w:w="988" w:type="dxa"/>
            <w:vMerge/>
            <w:tcBorders>
              <w:top w:val="single" w:sz="4" w:space="0" w:color="auto"/>
              <w:right w:val="single" w:sz="4" w:space="0" w:color="auto"/>
            </w:tcBorders>
          </w:tcPr>
          <w:p w14:paraId="28DB4BFE" w14:textId="77777777" w:rsidR="00F66F7A" w:rsidRPr="00A83FBE" w:rsidRDefault="00F66F7A" w:rsidP="00F66F7A">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7FFF242A" w14:textId="47AF0375" w:rsidR="00F66F7A" w:rsidRPr="00CE77DA" w:rsidRDefault="00F66F7A" w:rsidP="00F66F7A">
            <w:pPr>
              <w:tabs>
                <w:tab w:val="left" w:pos="142"/>
                <w:tab w:val="center" w:pos="8222"/>
                <w:tab w:val="right" w:pos="16160"/>
              </w:tabs>
              <w:spacing w:after="0"/>
              <w:jc w:val="center"/>
              <w:rPr>
                <w:b/>
                <w:sz w:val="20"/>
                <w:szCs w:val="20"/>
              </w:rPr>
            </w:pPr>
            <w:r>
              <w:rPr>
                <w:b/>
                <w:spacing w:val="-4"/>
                <w:sz w:val="20"/>
                <w:szCs w:val="20"/>
              </w:rPr>
              <w:t>8g00</w:t>
            </w:r>
          </w:p>
        </w:tc>
        <w:tc>
          <w:tcPr>
            <w:tcW w:w="7512" w:type="dxa"/>
            <w:tcBorders>
              <w:top w:val="dotted" w:sz="4" w:space="0" w:color="auto"/>
              <w:left w:val="single" w:sz="4" w:space="0" w:color="auto"/>
              <w:bottom w:val="dotted" w:sz="4" w:space="0" w:color="auto"/>
              <w:right w:val="single" w:sz="4" w:space="0" w:color="auto"/>
            </w:tcBorders>
            <w:vAlign w:val="center"/>
          </w:tcPr>
          <w:p w14:paraId="7A1B57BD" w14:textId="20248376" w:rsidR="00F66F7A" w:rsidRPr="008E0904" w:rsidRDefault="00F66F7A" w:rsidP="00F66F7A">
            <w:pPr>
              <w:pStyle w:val="Heading8"/>
              <w:ind w:right="85"/>
              <w:rPr>
                <w:rFonts w:ascii="Times New Roman" w:hAnsi="Times New Roman"/>
                <w:b w:val="0"/>
                <w:sz w:val="20"/>
              </w:rPr>
            </w:pPr>
            <w:r w:rsidRPr="00C904E7">
              <w:rPr>
                <w:rFonts w:ascii="Times New Roman" w:hAnsi="Times New Roman"/>
                <w:b w:val="0"/>
                <w:bCs/>
                <w:spacing w:val="-4"/>
                <w:sz w:val="20"/>
              </w:rPr>
              <w:t>Chấm thi dự án Cuộc thi Khoa học kỹ thuật học sinh trung học huyện Hóc Môn năm học 2024-2025</w:t>
            </w:r>
          </w:p>
        </w:tc>
        <w:tc>
          <w:tcPr>
            <w:tcW w:w="4111" w:type="dxa"/>
            <w:tcBorders>
              <w:top w:val="dotted" w:sz="4" w:space="0" w:color="auto"/>
              <w:left w:val="single" w:sz="4" w:space="0" w:color="auto"/>
              <w:bottom w:val="dotted" w:sz="4" w:space="0" w:color="auto"/>
              <w:right w:val="single" w:sz="4" w:space="0" w:color="auto"/>
            </w:tcBorders>
            <w:vAlign w:val="center"/>
          </w:tcPr>
          <w:p w14:paraId="0601F0DD" w14:textId="33D4052F" w:rsidR="00F66F7A" w:rsidRPr="00CE77DA" w:rsidRDefault="00F66F7A" w:rsidP="00F66F7A">
            <w:pPr>
              <w:rPr>
                <w:sz w:val="20"/>
                <w:szCs w:val="20"/>
                <w:lang w:val="fr-FR" w:eastAsia="en-US"/>
              </w:rPr>
            </w:pPr>
            <w:r>
              <w:rPr>
                <w:bCs/>
                <w:spacing w:val="-4"/>
                <w:sz w:val="20"/>
                <w:szCs w:val="20"/>
              </w:rPr>
              <w:t>Theo Quyết định</w:t>
            </w:r>
          </w:p>
        </w:tc>
        <w:tc>
          <w:tcPr>
            <w:tcW w:w="1701" w:type="dxa"/>
            <w:tcBorders>
              <w:top w:val="dotted" w:sz="4" w:space="0" w:color="auto"/>
              <w:left w:val="single" w:sz="4" w:space="0" w:color="auto"/>
              <w:bottom w:val="dotted" w:sz="4" w:space="0" w:color="auto"/>
              <w:right w:val="single" w:sz="4" w:space="0" w:color="auto"/>
            </w:tcBorders>
            <w:vAlign w:val="center"/>
          </w:tcPr>
          <w:p w14:paraId="138203DD" w14:textId="67D7A234" w:rsidR="00F66F7A" w:rsidRPr="00CE77DA" w:rsidRDefault="00F66F7A" w:rsidP="00F66F7A">
            <w:pPr>
              <w:tabs>
                <w:tab w:val="left" w:pos="142"/>
                <w:tab w:val="center" w:pos="8222"/>
                <w:tab w:val="right" w:pos="16160"/>
              </w:tabs>
              <w:spacing w:after="0"/>
              <w:jc w:val="center"/>
              <w:rPr>
                <w:sz w:val="20"/>
                <w:szCs w:val="20"/>
                <w:lang w:val="fr-FR"/>
              </w:rPr>
            </w:pPr>
            <w:r>
              <w:rPr>
                <w:bCs/>
                <w:spacing w:val="-4"/>
                <w:sz w:val="20"/>
                <w:szCs w:val="20"/>
              </w:rPr>
              <w:t>PGD</w:t>
            </w:r>
          </w:p>
        </w:tc>
      </w:tr>
      <w:tr w:rsidR="00F66F7A" w:rsidRPr="00A83FBE" w14:paraId="13E9789E" w14:textId="77777777" w:rsidTr="0065709A">
        <w:trPr>
          <w:trHeight w:val="532"/>
          <w:jc w:val="center"/>
        </w:trPr>
        <w:tc>
          <w:tcPr>
            <w:tcW w:w="988" w:type="dxa"/>
            <w:vMerge/>
            <w:tcBorders>
              <w:top w:val="single" w:sz="4" w:space="0" w:color="auto"/>
              <w:right w:val="single" w:sz="4" w:space="0" w:color="auto"/>
            </w:tcBorders>
          </w:tcPr>
          <w:p w14:paraId="654489D4" w14:textId="77777777" w:rsidR="00F66F7A" w:rsidRPr="00A83FBE" w:rsidRDefault="00F66F7A" w:rsidP="00F66F7A">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1168704C" w14:textId="404DB8C7" w:rsidR="00F66F7A" w:rsidRPr="00CE77DA" w:rsidRDefault="00F66F7A" w:rsidP="00F66F7A">
            <w:pPr>
              <w:tabs>
                <w:tab w:val="left" w:pos="142"/>
                <w:tab w:val="center" w:pos="8222"/>
                <w:tab w:val="right" w:pos="16160"/>
              </w:tabs>
              <w:spacing w:after="0"/>
              <w:jc w:val="center"/>
              <w:rPr>
                <w:b/>
                <w:sz w:val="20"/>
                <w:szCs w:val="20"/>
              </w:rPr>
            </w:pPr>
            <w:r>
              <w:rPr>
                <w:b/>
                <w:sz w:val="20"/>
                <w:szCs w:val="20"/>
              </w:rPr>
              <w:t>8g00</w:t>
            </w:r>
          </w:p>
        </w:tc>
        <w:tc>
          <w:tcPr>
            <w:tcW w:w="7512" w:type="dxa"/>
            <w:tcBorders>
              <w:top w:val="dotted" w:sz="4" w:space="0" w:color="auto"/>
              <w:left w:val="single" w:sz="4" w:space="0" w:color="auto"/>
              <w:bottom w:val="dotted" w:sz="4" w:space="0" w:color="auto"/>
              <w:right w:val="single" w:sz="4" w:space="0" w:color="auto"/>
            </w:tcBorders>
            <w:vAlign w:val="center"/>
          </w:tcPr>
          <w:p w14:paraId="6EA8C4C3" w14:textId="5E6B1794" w:rsidR="00F66F7A" w:rsidRPr="00E47C02" w:rsidRDefault="00F66F7A" w:rsidP="00F66F7A">
            <w:pPr>
              <w:pStyle w:val="Heading8"/>
              <w:ind w:right="85"/>
              <w:rPr>
                <w:rFonts w:ascii="Times New Roman" w:hAnsi="Times New Roman"/>
                <w:b w:val="0"/>
                <w:sz w:val="20"/>
              </w:rPr>
            </w:pPr>
            <w:r w:rsidRPr="00E47C02">
              <w:rPr>
                <w:rFonts w:ascii="Times New Roman" w:hAnsi="Times New Roman"/>
                <w:b w:val="0"/>
                <w:color w:val="282828"/>
                <w:sz w:val="20"/>
                <w:shd w:val="clear" w:color="auto" w:fill="FFFFFF"/>
              </w:rPr>
              <w:t xml:space="preserve">Hội nghị tập huấn </w:t>
            </w:r>
            <w:r>
              <w:rPr>
                <w:rFonts w:ascii="Times New Roman" w:hAnsi="Times New Roman"/>
                <w:b w:val="0"/>
                <w:color w:val="282828"/>
                <w:sz w:val="20"/>
                <w:shd w:val="clear" w:color="auto" w:fill="FFFFFF"/>
              </w:rPr>
              <w:t xml:space="preserve">trực tuyến </w:t>
            </w:r>
            <w:r w:rsidRPr="00E47C02">
              <w:rPr>
                <w:rFonts w:ascii="Times New Roman" w:hAnsi="Times New Roman"/>
                <w:b w:val="0"/>
                <w:color w:val="282828"/>
                <w:sz w:val="20"/>
                <w:shd w:val="clear" w:color="auto" w:fill="FFFFFF"/>
              </w:rPr>
              <w:t xml:space="preserve">công tác thi đua, khen thưởng trên địa bàn Thành phố Hồ Chí Minh và triển khai công tác tổ chức Hội nghị điển hình tiên tiến các cấp, tiến tới Đại hội Thi </w:t>
            </w:r>
            <w:r w:rsidRPr="00E47C02">
              <w:rPr>
                <w:rFonts w:ascii="Times New Roman" w:hAnsi="Times New Roman"/>
                <w:b w:val="0"/>
                <w:color w:val="282828"/>
                <w:sz w:val="20"/>
                <w:shd w:val="clear" w:color="auto" w:fill="FFFFFF"/>
              </w:rPr>
              <w:lastRenderedPageBreak/>
              <w:t>đua yêu nước Thành phố Hồ Chí Minh lần thứ VIII (giai đoạn 2025 - 2030) theo Kế hoạch số 5963/KH-UBND ngày 04 tháng 10 năm 2024 của Ủy ban nhân dân Thành phố</w:t>
            </w:r>
          </w:p>
        </w:tc>
        <w:tc>
          <w:tcPr>
            <w:tcW w:w="4111" w:type="dxa"/>
            <w:tcBorders>
              <w:top w:val="dotted" w:sz="4" w:space="0" w:color="auto"/>
              <w:left w:val="single" w:sz="4" w:space="0" w:color="auto"/>
              <w:bottom w:val="dotted" w:sz="4" w:space="0" w:color="auto"/>
              <w:right w:val="single" w:sz="4" w:space="0" w:color="auto"/>
            </w:tcBorders>
            <w:vAlign w:val="center"/>
          </w:tcPr>
          <w:p w14:paraId="5B914CAC" w14:textId="06C2A7D7" w:rsidR="00F66F7A" w:rsidRPr="00CE77DA" w:rsidRDefault="00F66F7A" w:rsidP="00F66F7A">
            <w:pPr>
              <w:rPr>
                <w:sz w:val="20"/>
                <w:szCs w:val="20"/>
              </w:rPr>
            </w:pPr>
            <w:r>
              <w:rPr>
                <w:sz w:val="20"/>
                <w:szCs w:val="20"/>
              </w:rPr>
              <w:lastRenderedPageBreak/>
              <w:t>Theo TM</w:t>
            </w:r>
          </w:p>
        </w:tc>
        <w:tc>
          <w:tcPr>
            <w:tcW w:w="1701" w:type="dxa"/>
            <w:tcBorders>
              <w:top w:val="dotted" w:sz="4" w:space="0" w:color="auto"/>
              <w:left w:val="single" w:sz="4" w:space="0" w:color="auto"/>
              <w:bottom w:val="dotted" w:sz="4" w:space="0" w:color="auto"/>
              <w:right w:val="single" w:sz="4" w:space="0" w:color="auto"/>
            </w:tcBorders>
            <w:vAlign w:val="center"/>
          </w:tcPr>
          <w:p w14:paraId="7037489C" w14:textId="74AD8DA9" w:rsidR="00F66F7A" w:rsidRPr="00CE77DA" w:rsidRDefault="00F66F7A" w:rsidP="00F66F7A">
            <w:pPr>
              <w:tabs>
                <w:tab w:val="left" w:pos="142"/>
                <w:tab w:val="center" w:pos="8222"/>
                <w:tab w:val="right" w:pos="16160"/>
              </w:tabs>
              <w:spacing w:after="0"/>
              <w:jc w:val="center"/>
              <w:rPr>
                <w:sz w:val="20"/>
                <w:szCs w:val="20"/>
              </w:rPr>
            </w:pPr>
            <w:r>
              <w:rPr>
                <w:sz w:val="20"/>
                <w:szCs w:val="20"/>
              </w:rPr>
              <w:t>HT- tầng 7</w:t>
            </w:r>
          </w:p>
        </w:tc>
      </w:tr>
      <w:tr w:rsidR="00F66F7A" w:rsidRPr="00A83FBE" w14:paraId="306653C2" w14:textId="77777777" w:rsidTr="006C3825">
        <w:trPr>
          <w:trHeight w:val="461"/>
          <w:jc w:val="center"/>
        </w:trPr>
        <w:tc>
          <w:tcPr>
            <w:tcW w:w="988" w:type="dxa"/>
            <w:vMerge/>
            <w:tcBorders>
              <w:top w:val="single" w:sz="4" w:space="0" w:color="auto"/>
              <w:right w:val="single" w:sz="4" w:space="0" w:color="auto"/>
            </w:tcBorders>
          </w:tcPr>
          <w:p w14:paraId="594C876A" w14:textId="77777777" w:rsidR="00F66F7A" w:rsidRPr="00A83FBE" w:rsidRDefault="00F66F7A" w:rsidP="00F66F7A">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67F3D1FC" w14:textId="47C21AE4" w:rsidR="00F66F7A" w:rsidRDefault="00F66F7A" w:rsidP="00F66F7A">
            <w:pPr>
              <w:tabs>
                <w:tab w:val="left" w:pos="142"/>
                <w:tab w:val="center" w:pos="8222"/>
                <w:tab w:val="right" w:pos="16160"/>
              </w:tabs>
              <w:spacing w:after="0"/>
              <w:jc w:val="center"/>
              <w:rPr>
                <w:b/>
                <w:sz w:val="20"/>
                <w:szCs w:val="20"/>
              </w:rPr>
            </w:pPr>
            <w:r>
              <w:rPr>
                <w:b/>
                <w:sz w:val="20"/>
                <w:szCs w:val="20"/>
              </w:rPr>
              <w:t>8g00</w:t>
            </w:r>
          </w:p>
        </w:tc>
        <w:tc>
          <w:tcPr>
            <w:tcW w:w="7512" w:type="dxa"/>
            <w:tcBorders>
              <w:top w:val="dotted" w:sz="4" w:space="0" w:color="auto"/>
              <w:left w:val="single" w:sz="4" w:space="0" w:color="auto"/>
              <w:bottom w:val="dotted" w:sz="4" w:space="0" w:color="auto"/>
              <w:right w:val="single" w:sz="4" w:space="0" w:color="auto"/>
            </w:tcBorders>
            <w:vAlign w:val="center"/>
          </w:tcPr>
          <w:p w14:paraId="0FCBA0A5" w14:textId="1EE61A16" w:rsidR="00F66F7A" w:rsidRDefault="00F66F7A" w:rsidP="00F66F7A">
            <w:pPr>
              <w:pStyle w:val="Heading8"/>
              <w:ind w:right="85"/>
              <w:rPr>
                <w:rFonts w:ascii="Times New Roman" w:hAnsi="Times New Roman"/>
                <w:b w:val="0"/>
                <w:sz w:val="20"/>
              </w:rPr>
            </w:pPr>
            <w:r>
              <w:rPr>
                <w:rFonts w:ascii="Times New Roman" w:hAnsi="Times New Roman"/>
                <w:b w:val="0"/>
                <w:sz w:val="20"/>
              </w:rPr>
              <w:t>Họp BCĐ 138</w:t>
            </w:r>
          </w:p>
        </w:tc>
        <w:tc>
          <w:tcPr>
            <w:tcW w:w="4111" w:type="dxa"/>
            <w:tcBorders>
              <w:top w:val="dotted" w:sz="4" w:space="0" w:color="auto"/>
              <w:left w:val="single" w:sz="4" w:space="0" w:color="auto"/>
              <w:bottom w:val="dotted" w:sz="4" w:space="0" w:color="auto"/>
              <w:right w:val="single" w:sz="4" w:space="0" w:color="auto"/>
            </w:tcBorders>
            <w:vAlign w:val="center"/>
          </w:tcPr>
          <w:p w14:paraId="11DE833B" w14:textId="253698D3" w:rsidR="00F66F7A" w:rsidRDefault="00F66F7A" w:rsidP="00F66F7A">
            <w:pPr>
              <w:rPr>
                <w:sz w:val="20"/>
                <w:szCs w:val="20"/>
                <w:lang w:val="fr-FR" w:eastAsia="en-US"/>
              </w:rPr>
            </w:pPr>
            <w:r>
              <w:rPr>
                <w:sz w:val="20"/>
                <w:szCs w:val="20"/>
                <w:lang w:val="fr-FR" w:eastAsia="en-US"/>
              </w:rPr>
              <w:t>Ô.Hiệp</w:t>
            </w:r>
          </w:p>
        </w:tc>
        <w:tc>
          <w:tcPr>
            <w:tcW w:w="1701" w:type="dxa"/>
            <w:tcBorders>
              <w:top w:val="dotted" w:sz="4" w:space="0" w:color="auto"/>
              <w:left w:val="single" w:sz="4" w:space="0" w:color="auto"/>
              <w:bottom w:val="dotted" w:sz="4" w:space="0" w:color="auto"/>
              <w:right w:val="single" w:sz="4" w:space="0" w:color="auto"/>
            </w:tcBorders>
            <w:vAlign w:val="center"/>
          </w:tcPr>
          <w:p w14:paraId="205D2522" w14:textId="03E0E4D0" w:rsidR="00F66F7A" w:rsidRDefault="00F66F7A" w:rsidP="00F66F7A">
            <w:pPr>
              <w:tabs>
                <w:tab w:val="left" w:pos="142"/>
                <w:tab w:val="center" w:pos="8222"/>
                <w:tab w:val="right" w:pos="16160"/>
              </w:tabs>
              <w:spacing w:after="0"/>
              <w:jc w:val="center"/>
              <w:rPr>
                <w:sz w:val="20"/>
                <w:szCs w:val="20"/>
                <w:lang w:val="fr-FR"/>
              </w:rPr>
            </w:pPr>
            <w:r>
              <w:rPr>
                <w:sz w:val="20"/>
                <w:szCs w:val="20"/>
                <w:lang w:val="fr-FR"/>
              </w:rPr>
              <w:t>Phòng 2- Tầng 5</w:t>
            </w:r>
          </w:p>
        </w:tc>
      </w:tr>
      <w:tr w:rsidR="00F66F7A" w:rsidRPr="00A83FBE" w14:paraId="414C4EBC" w14:textId="77777777" w:rsidTr="006C3825">
        <w:trPr>
          <w:trHeight w:val="461"/>
          <w:jc w:val="center"/>
        </w:trPr>
        <w:tc>
          <w:tcPr>
            <w:tcW w:w="988" w:type="dxa"/>
            <w:vMerge/>
            <w:tcBorders>
              <w:top w:val="single" w:sz="4" w:space="0" w:color="auto"/>
              <w:right w:val="single" w:sz="4" w:space="0" w:color="auto"/>
            </w:tcBorders>
          </w:tcPr>
          <w:p w14:paraId="698D5EE3" w14:textId="77777777" w:rsidR="00F66F7A" w:rsidRPr="00A83FBE" w:rsidRDefault="00F66F7A" w:rsidP="00F66F7A">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6F7E257F" w14:textId="77777777" w:rsidR="00F66F7A" w:rsidRDefault="00F66F7A" w:rsidP="00F66F7A">
            <w:pPr>
              <w:tabs>
                <w:tab w:val="left" w:pos="142"/>
                <w:tab w:val="center" w:pos="8222"/>
                <w:tab w:val="right" w:pos="16160"/>
              </w:tabs>
              <w:spacing w:after="0"/>
              <w:jc w:val="center"/>
              <w:rPr>
                <w:b/>
                <w:sz w:val="20"/>
                <w:szCs w:val="20"/>
              </w:rPr>
            </w:pPr>
          </w:p>
        </w:tc>
        <w:tc>
          <w:tcPr>
            <w:tcW w:w="7512" w:type="dxa"/>
            <w:tcBorders>
              <w:top w:val="dotted" w:sz="4" w:space="0" w:color="auto"/>
              <w:left w:val="single" w:sz="4" w:space="0" w:color="auto"/>
              <w:bottom w:val="dotted" w:sz="4" w:space="0" w:color="auto"/>
              <w:right w:val="single" w:sz="4" w:space="0" w:color="auto"/>
            </w:tcBorders>
            <w:vAlign w:val="center"/>
          </w:tcPr>
          <w:p w14:paraId="55715CB7" w14:textId="77777777" w:rsidR="00F66F7A" w:rsidRDefault="00F66F7A" w:rsidP="00F66F7A">
            <w:pPr>
              <w:pStyle w:val="Heading8"/>
              <w:ind w:right="85"/>
              <w:rPr>
                <w:rFonts w:ascii="Times New Roman" w:hAnsi="Times New Roman"/>
                <w:b w:val="0"/>
                <w:sz w:val="20"/>
              </w:rPr>
            </w:pPr>
          </w:p>
        </w:tc>
        <w:tc>
          <w:tcPr>
            <w:tcW w:w="4111" w:type="dxa"/>
            <w:tcBorders>
              <w:top w:val="dotted" w:sz="4" w:space="0" w:color="auto"/>
              <w:left w:val="single" w:sz="4" w:space="0" w:color="auto"/>
              <w:bottom w:val="dotted" w:sz="4" w:space="0" w:color="auto"/>
              <w:right w:val="single" w:sz="4" w:space="0" w:color="auto"/>
            </w:tcBorders>
            <w:vAlign w:val="center"/>
          </w:tcPr>
          <w:p w14:paraId="78FEC1C0" w14:textId="77777777" w:rsidR="00F66F7A" w:rsidRDefault="00F66F7A" w:rsidP="00F66F7A">
            <w:pPr>
              <w:rPr>
                <w:sz w:val="20"/>
                <w:szCs w:val="20"/>
                <w:lang w:val="fr-FR" w:eastAsia="en-US"/>
              </w:rPr>
            </w:pPr>
          </w:p>
        </w:tc>
        <w:tc>
          <w:tcPr>
            <w:tcW w:w="1701" w:type="dxa"/>
            <w:tcBorders>
              <w:top w:val="dotted" w:sz="4" w:space="0" w:color="auto"/>
              <w:left w:val="single" w:sz="4" w:space="0" w:color="auto"/>
              <w:bottom w:val="dotted" w:sz="4" w:space="0" w:color="auto"/>
              <w:right w:val="single" w:sz="4" w:space="0" w:color="auto"/>
            </w:tcBorders>
            <w:vAlign w:val="center"/>
          </w:tcPr>
          <w:p w14:paraId="605BEAD1" w14:textId="77777777" w:rsidR="00F66F7A" w:rsidRDefault="00F66F7A" w:rsidP="00F66F7A">
            <w:pPr>
              <w:tabs>
                <w:tab w:val="left" w:pos="142"/>
                <w:tab w:val="center" w:pos="8222"/>
                <w:tab w:val="right" w:pos="16160"/>
              </w:tabs>
              <w:spacing w:after="0"/>
              <w:jc w:val="center"/>
              <w:rPr>
                <w:sz w:val="20"/>
                <w:szCs w:val="20"/>
                <w:lang w:val="fr-FR"/>
              </w:rPr>
            </w:pPr>
          </w:p>
        </w:tc>
      </w:tr>
      <w:tr w:rsidR="00F66F7A" w:rsidRPr="00A83FBE" w14:paraId="4FE68B7C" w14:textId="77777777" w:rsidTr="006C3825">
        <w:trPr>
          <w:trHeight w:val="461"/>
          <w:jc w:val="center"/>
        </w:trPr>
        <w:tc>
          <w:tcPr>
            <w:tcW w:w="988" w:type="dxa"/>
            <w:vMerge/>
            <w:tcBorders>
              <w:top w:val="single" w:sz="4" w:space="0" w:color="auto"/>
              <w:right w:val="single" w:sz="4" w:space="0" w:color="auto"/>
            </w:tcBorders>
          </w:tcPr>
          <w:p w14:paraId="3C05AAD3" w14:textId="77777777" w:rsidR="00F66F7A" w:rsidRPr="00A83FBE" w:rsidRDefault="00F66F7A" w:rsidP="00F66F7A">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left w:val="single" w:sz="4" w:space="0" w:color="auto"/>
              <w:bottom w:val="dotted" w:sz="4" w:space="0" w:color="auto"/>
              <w:right w:val="single" w:sz="4" w:space="0" w:color="auto"/>
            </w:tcBorders>
            <w:vAlign w:val="center"/>
          </w:tcPr>
          <w:p w14:paraId="40772284" w14:textId="04A3B6B2" w:rsidR="00F66F7A" w:rsidRPr="0017644A" w:rsidRDefault="00F66F7A" w:rsidP="00F66F7A">
            <w:pPr>
              <w:tabs>
                <w:tab w:val="left" w:pos="142"/>
                <w:tab w:val="center" w:pos="8222"/>
                <w:tab w:val="right" w:pos="16160"/>
              </w:tabs>
              <w:spacing w:after="0"/>
              <w:jc w:val="center"/>
              <w:rPr>
                <w:b/>
                <w:color w:val="FF0000"/>
                <w:sz w:val="20"/>
                <w:szCs w:val="20"/>
              </w:rPr>
            </w:pPr>
            <w:r>
              <w:rPr>
                <w:b/>
                <w:sz w:val="20"/>
                <w:szCs w:val="20"/>
              </w:rPr>
              <w:t>13g30</w:t>
            </w:r>
          </w:p>
        </w:tc>
        <w:tc>
          <w:tcPr>
            <w:tcW w:w="7512" w:type="dxa"/>
            <w:tcBorders>
              <w:top w:val="dotted" w:sz="4" w:space="0" w:color="auto"/>
              <w:left w:val="single" w:sz="4" w:space="0" w:color="auto"/>
              <w:bottom w:val="dotted" w:sz="4" w:space="0" w:color="auto"/>
              <w:right w:val="single" w:sz="4" w:space="0" w:color="auto"/>
            </w:tcBorders>
            <w:vAlign w:val="center"/>
          </w:tcPr>
          <w:p w14:paraId="3573EED5" w14:textId="1BD9A6AC" w:rsidR="00F66F7A" w:rsidRPr="0017644A" w:rsidRDefault="00F66F7A" w:rsidP="00F66F7A">
            <w:pPr>
              <w:pStyle w:val="Heading8"/>
              <w:ind w:right="85"/>
              <w:rPr>
                <w:rFonts w:ascii="Times New Roman" w:hAnsi="Times New Roman"/>
                <w:b w:val="0"/>
                <w:color w:val="FF0000"/>
                <w:sz w:val="20"/>
              </w:rPr>
            </w:pPr>
            <w:r>
              <w:rPr>
                <w:rFonts w:ascii="Times New Roman" w:hAnsi="Times New Roman"/>
                <w:b w:val="0"/>
                <w:sz w:val="20"/>
              </w:rPr>
              <w:t xml:space="preserve">Họp giao ban Chuyên môn bậc Trung học </w:t>
            </w:r>
          </w:p>
        </w:tc>
        <w:tc>
          <w:tcPr>
            <w:tcW w:w="4111" w:type="dxa"/>
            <w:tcBorders>
              <w:top w:val="dotted" w:sz="4" w:space="0" w:color="auto"/>
              <w:left w:val="single" w:sz="4" w:space="0" w:color="auto"/>
              <w:bottom w:val="dotted" w:sz="4" w:space="0" w:color="auto"/>
              <w:right w:val="single" w:sz="4" w:space="0" w:color="auto"/>
            </w:tcBorders>
            <w:vAlign w:val="center"/>
          </w:tcPr>
          <w:p w14:paraId="3B9E22CB" w14:textId="26F0AA94" w:rsidR="00F66F7A" w:rsidRDefault="00F66F7A" w:rsidP="00F66F7A">
            <w:pPr>
              <w:rPr>
                <w:sz w:val="20"/>
                <w:szCs w:val="20"/>
              </w:rPr>
            </w:pPr>
            <w:r>
              <w:rPr>
                <w:sz w:val="20"/>
                <w:szCs w:val="20"/>
                <w:lang w:val="fr-FR" w:eastAsia="en-US"/>
              </w:rPr>
              <w:t xml:space="preserve">Ô.Thanh; Ô.Lộc </w:t>
            </w:r>
          </w:p>
        </w:tc>
        <w:tc>
          <w:tcPr>
            <w:tcW w:w="1701" w:type="dxa"/>
            <w:tcBorders>
              <w:top w:val="dotted" w:sz="4" w:space="0" w:color="auto"/>
              <w:left w:val="single" w:sz="4" w:space="0" w:color="auto"/>
              <w:bottom w:val="dotted" w:sz="4" w:space="0" w:color="auto"/>
              <w:right w:val="single" w:sz="4" w:space="0" w:color="auto"/>
            </w:tcBorders>
            <w:vAlign w:val="center"/>
          </w:tcPr>
          <w:p w14:paraId="3CA98F2D" w14:textId="41AAA8D3" w:rsidR="00F66F7A" w:rsidRDefault="00F66F7A" w:rsidP="00F66F7A">
            <w:pPr>
              <w:tabs>
                <w:tab w:val="left" w:pos="142"/>
                <w:tab w:val="center" w:pos="8222"/>
                <w:tab w:val="right" w:pos="16160"/>
              </w:tabs>
              <w:spacing w:after="0"/>
              <w:jc w:val="center"/>
              <w:rPr>
                <w:sz w:val="20"/>
                <w:szCs w:val="20"/>
              </w:rPr>
            </w:pPr>
            <w:r>
              <w:rPr>
                <w:sz w:val="20"/>
                <w:szCs w:val="20"/>
                <w:lang w:val="fr-FR"/>
              </w:rPr>
              <w:t>Phòng 2.1-SGD</w:t>
            </w:r>
          </w:p>
        </w:tc>
      </w:tr>
      <w:tr w:rsidR="00F66F7A" w:rsidRPr="00A83FBE" w14:paraId="099A8DA7" w14:textId="77777777" w:rsidTr="006C3825">
        <w:trPr>
          <w:trHeight w:val="409"/>
          <w:jc w:val="center"/>
        </w:trPr>
        <w:tc>
          <w:tcPr>
            <w:tcW w:w="988" w:type="dxa"/>
            <w:vMerge/>
            <w:tcBorders>
              <w:bottom w:val="single" w:sz="4" w:space="0" w:color="auto"/>
              <w:right w:val="single" w:sz="4" w:space="0" w:color="auto"/>
            </w:tcBorders>
          </w:tcPr>
          <w:p w14:paraId="57B1D5C3" w14:textId="77777777" w:rsidR="00F66F7A" w:rsidRPr="00A83FBE" w:rsidRDefault="00F66F7A" w:rsidP="00F66F7A">
            <w:pPr>
              <w:tabs>
                <w:tab w:val="left" w:pos="142"/>
                <w:tab w:val="center" w:pos="8222"/>
                <w:tab w:val="right" w:pos="16160"/>
              </w:tabs>
              <w:spacing w:before="20" w:after="20"/>
              <w:jc w:val="center"/>
              <w:rPr>
                <w:b/>
                <w:sz w:val="20"/>
                <w:szCs w:val="20"/>
                <w:u w:val="single"/>
                <w:lang w:val="fr-FR"/>
              </w:rPr>
            </w:pPr>
          </w:p>
        </w:tc>
        <w:tc>
          <w:tcPr>
            <w:tcW w:w="1276" w:type="dxa"/>
            <w:tcBorders>
              <w:top w:val="nil"/>
              <w:left w:val="single" w:sz="4" w:space="0" w:color="auto"/>
              <w:bottom w:val="single" w:sz="4" w:space="0" w:color="auto"/>
              <w:right w:val="single" w:sz="4" w:space="0" w:color="auto"/>
            </w:tcBorders>
            <w:shd w:val="clear" w:color="auto" w:fill="auto"/>
          </w:tcPr>
          <w:p w14:paraId="5C628177" w14:textId="4B1B87C2" w:rsidR="00F66F7A" w:rsidRPr="00274F4B" w:rsidRDefault="00F66F7A" w:rsidP="00F66F7A">
            <w:pPr>
              <w:tabs>
                <w:tab w:val="left" w:pos="142"/>
                <w:tab w:val="center" w:pos="8222"/>
                <w:tab w:val="right" w:pos="16160"/>
              </w:tabs>
              <w:spacing w:after="0"/>
              <w:jc w:val="center"/>
              <w:rPr>
                <w:b/>
                <w:bCs/>
                <w:color w:val="FF0000"/>
                <w:sz w:val="20"/>
                <w:szCs w:val="20"/>
              </w:rPr>
            </w:pPr>
            <w:r>
              <w:rPr>
                <w:b/>
                <w:sz w:val="20"/>
                <w:szCs w:val="20"/>
              </w:rPr>
              <w:t>14g00</w:t>
            </w:r>
          </w:p>
        </w:tc>
        <w:tc>
          <w:tcPr>
            <w:tcW w:w="7512" w:type="dxa"/>
            <w:tcBorders>
              <w:top w:val="nil"/>
              <w:left w:val="single" w:sz="4" w:space="0" w:color="auto"/>
              <w:bottom w:val="single" w:sz="4" w:space="0" w:color="auto"/>
              <w:right w:val="single" w:sz="4" w:space="0" w:color="auto"/>
            </w:tcBorders>
            <w:shd w:val="clear" w:color="auto" w:fill="auto"/>
          </w:tcPr>
          <w:p w14:paraId="4A0D9416" w14:textId="7A3406E6" w:rsidR="00F66F7A" w:rsidRPr="00274F4B" w:rsidRDefault="00F66F7A" w:rsidP="00F66F7A">
            <w:pPr>
              <w:pStyle w:val="Heading8"/>
              <w:tabs>
                <w:tab w:val="left" w:pos="142"/>
                <w:tab w:val="center" w:pos="8222"/>
                <w:tab w:val="right" w:pos="16160"/>
              </w:tabs>
              <w:ind w:right="85"/>
              <w:rPr>
                <w:rFonts w:ascii="Times New Roman" w:eastAsia="PMingLiU" w:hAnsi="Times New Roman"/>
                <w:b w:val="0"/>
                <w:bCs/>
                <w:color w:val="FF0000"/>
                <w:sz w:val="20"/>
                <w:lang w:eastAsia="zh-TW"/>
              </w:rPr>
            </w:pPr>
            <w:r w:rsidRPr="00D224C2">
              <w:rPr>
                <w:rFonts w:ascii="Times New Roman" w:hAnsi="Times New Roman"/>
                <w:b w:val="0"/>
                <w:spacing w:val="-4"/>
                <w:sz w:val="20"/>
              </w:rPr>
              <w:t>Chuyên đề “Tổ chức dạy học tích hợp các nội dung giáo dục quyền con người, giáo dục lí tưởng cách mạng, đạo đức, lối sống cho học sinh tiểu học, tổ chức dạy và học về tiết kiệm và bảo vệ nguồn nước đối với cấp tiểu học”.</w:t>
            </w:r>
          </w:p>
        </w:tc>
        <w:tc>
          <w:tcPr>
            <w:tcW w:w="4111" w:type="dxa"/>
            <w:tcBorders>
              <w:top w:val="nil"/>
              <w:left w:val="single" w:sz="4" w:space="0" w:color="auto"/>
              <w:bottom w:val="single" w:sz="4" w:space="0" w:color="auto"/>
              <w:right w:val="single" w:sz="4" w:space="0" w:color="auto"/>
            </w:tcBorders>
            <w:shd w:val="clear" w:color="auto" w:fill="auto"/>
          </w:tcPr>
          <w:p w14:paraId="05F6F260" w14:textId="38F99533" w:rsidR="00F66F7A" w:rsidRPr="00274F4B" w:rsidRDefault="00F66F7A" w:rsidP="00F66F7A">
            <w:pPr>
              <w:tabs>
                <w:tab w:val="left" w:pos="142"/>
                <w:tab w:val="center" w:pos="8222"/>
                <w:tab w:val="right" w:pos="16160"/>
              </w:tabs>
              <w:rPr>
                <w:bCs/>
                <w:color w:val="FF0000"/>
                <w:sz w:val="20"/>
                <w:szCs w:val="20"/>
              </w:rPr>
            </w:pPr>
            <w:r>
              <w:rPr>
                <w:sz w:val="20"/>
                <w:szCs w:val="20"/>
              </w:rPr>
              <w:t xml:space="preserve">LĐP, chuyên viên TH và </w:t>
            </w:r>
            <w:r w:rsidRPr="0031323B">
              <w:rPr>
                <w:sz w:val="20"/>
                <w:szCs w:val="20"/>
              </w:rPr>
              <w:t xml:space="preserve">Phó Hiệu trưởng, Tổ trưởng CM tổ 1, 2, 3, 3, 4, 5 </w:t>
            </w:r>
          </w:p>
        </w:tc>
        <w:tc>
          <w:tcPr>
            <w:tcW w:w="1701" w:type="dxa"/>
            <w:tcBorders>
              <w:top w:val="nil"/>
              <w:left w:val="single" w:sz="4" w:space="0" w:color="auto"/>
              <w:bottom w:val="single" w:sz="4" w:space="0" w:color="auto"/>
              <w:right w:val="single" w:sz="4" w:space="0" w:color="auto"/>
            </w:tcBorders>
            <w:shd w:val="clear" w:color="auto" w:fill="auto"/>
          </w:tcPr>
          <w:p w14:paraId="6DBD134E" w14:textId="59DD91E1" w:rsidR="00F66F7A" w:rsidRPr="00274F4B" w:rsidRDefault="00F66F7A" w:rsidP="00F66F7A">
            <w:pPr>
              <w:tabs>
                <w:tab w:val="left" w:pos="142"/>
                <w:tab w:val="center" w:pos="8222"/>
                <w:tab w:val="right" w:pos="16160"/>
              </w:tabs>
              <w:spacing w:after="0"/>
              <w:jc w:val="center"/>
              <w:rPr>
                <w:bCs/>
                <w:color w:val="FF0000"/>
                <w:sz w:val="20"/>
                <w:szCs w:val="20"/>
              </w:rPr>
            </w:pPr>
            <w:r>
              <w:rPr>
                <w:sz w:val="20"/>
                <w:szCs w:val="20"/>
              </w:rPr>
              <w:t>Phòng họp (lầu 2) – P.GDĐT</w:t>
            </w:r>
          </w:p>
        </w:tc>
      </w:tr>
      <w:tr w:rsidR="00F66F7A" w:rsidRPr="00A83FBE" w14:paraId="061A64C8" w14:textId="77777777" w:rsidTr="001219F6">
        <w:trPr>
          <w:trHeight w:val="477"/>
          <w:jc w:val="center"/>
        </w:trPr>
        <w:tc>
          <w:tcPr>
            <w:tcW w:w="988" w:type="dxa"/>
            <w:vMerge w:val="restart"/>
            <w:tcBorders>
              <w:top w:val="single" w:sz="4" w:space="0" w:color="auto"/>
              <w:right w:val="single" w:sz="4" w:space="0" w:color="auto"/>
            </w:tcBorders>
            <w:vAlign w:val="center"/>
          </w:tcPr>
          <w:p w14:paraId="0074FF66" w14:textId="77777777" w:rsidR="00F66F7A" w:rsidRPr="00A83FBE" w:rsidRDefault="00F66F7A" w:rsidP="00F66F7A">
            <w:pPr>
              <w:tabs>
                <w:tab w:val="left" w:pos="142"/>
                <w:tab w:val="center" w:pos="8222"/>
                <w:tab w:val="right" w:pos="16160"/>
              </w:tabs>
              <w:spacing w:before="20" w:after="20"/>
              <w:jc w:val="center"/>
              <w:rPr>
                <w:b/>
                <w:sz w:val="20"/>
                <w:szCs w:val="20"/>
                <w:lang w:val="fr-FR"/>
              </w:rPr>
            </w:pPr>
          </w:p>
          <w:p w14:paraId="6A678966" w14:textId="77777777" w:rsidR="00F66F7A" w:rsidRPr="00A83FBE" w:rsidRDefault="00F66F7A" w:rsidP="00F66F7A">
            <w:pPr>
              <w:tabs>
                <w:tab w:val="left" w:pos="142"/>
                <w:tab w:val="center" w:pos="8222"/>
                <w:tab w:val="right" w:pos="16160"/>
              </w:tabs>
              <w:spacing w:before="20" w:after="20"/>
              <w:jc w:val="center"/>
              <w:rPr>
                <w:b/>
                <w:sz w:val="20"/>
                <w:szCs w:val="20"/>
                <w:lang w:val="fr-FR"/>
              </w:rPr>
            </w:pPr>
          </w:p>
          <w:p w14:paraId="0D41B211" w14:textId="77777777" w:rsidR="00F66F7A" w:rsidRPr="00A83FBE" w:rsidRDefault="00F66F7A" w:rsidP="00F66F7A">
            <w:pPr>
              <w:tabs>
                <w:tab w:val="left" w:pos="142"/>
                <w:tab w:val="center" w:pos="8222"/>
                <w:tab w:val="right" w:pos="16160"/>
              </w:tabs>
              <w:spacing w:before="20" w:after="20"/>
              <w:jc w:val="center"/>
              <w:rPr>
                <w:b/>
                <w:sz w:val="20"/>
                <w:szCs w:val="20"/>
                <w:lang w:val="fr-FR"/>
              </w:rPr>
            </w:pPr>
          </w:p>
          <w:p w14:paraId="26B60FE3" w14:textId="77777777" w:rsidR="00F66F7A" w:rsidRPr="00A83FBE" w:rsidRDefault="00F66F7A" w:rsidP="00F66F7A">
            <w:pPr>
              <w:tabs>
                <w:tab w:val="left" w:pos="142"/>
                <w:tab w:val="center" w:pos="8222"/>
                <w:tab w:val="right" w:pos="16160"/>
              </w:tabs>
              <w:spacing w:before="20" w:after="20"/>
              <w:jc w:val="center"/>
              <w:rPr>
                <w:b/>
                <w:sz w:val="20"/>
                <w:szCs w:val="20"/>
                <w:lang w:val="fr-FR"/>
              </w:rPr>
            </w:pPr>
            <w:r w:rsidRPr="00A83FBE">
              <w:rPr>
                <w:b/>
                <w:sz w:val="20"/>
                <w:szCs w:val="20"/>
                <w:lang w:val="fr-FR"/>
              </w:rPr>
              <w:t>Thứ Tư</w:t>
            </w:r>
          </w:p>
          <w:p w14:paraId="559AAEBA" w14:textId="50C5584D" w:rsidR="00F66F7A" w:rsidRPr="00A83FBE" w:rsidRDefault="00F66F7A" w:rsidP="00F66F7A">
            <w:pPr>
              <w:jc w:val="center"/>
              <w:rPr>
                <w:b/>
                <w:sz w:val="22"/>
                <w:szCs w:val="22"/>
                <w:lang w:val="fr-FR" w:eastAsia="en-US"/>
              </w:rPr>
            </w:pPr>
            <w:r>
              <w:rPr>
                <w:b/>
                <w:sz w:val="20"/>
                <w:szCs w:val="20"/>
                <w:lang w:val="fr-FR"/>
              </w:rPr>
              <w:t>09</w:t>
            </w:r>
            <w:r w:rsidRPr="00A83FBE">
              <w:rPr>
                <w:b/>
                <w:sz w:val="20"/>
                <w:szCs w:val="20"/>
                <w:lang w:val="fr-FR"/>
              </w:rPr>
              <w:t>/</w:t>
            </w:r>
            <w:r>
              <w:rPr>
                <w:b/>
                <w:sz w:val="20"/>
                <w:szCs w:val="20"/>
                <w:lang w:val="fr-FR"/>
              </w:rPr>
              <w:t>10</w:t>
            </w:r>
          </w:p>
        </w:tc>
        <w:tc>
          <w:tcPr>
            <w:tcW w:w="1276" w:type="dxa"/>
            <w:tcBorders>
              <w:top w:val="single" w:sz="4" w:space="0" w:color="auto"/>
              <w:left w:val="single" w:sz="4" w:space="0" w:color="auto"/>
              <w:bottom w:val="dotted" w:sz="4" w:space="0" w:color="auto"/>
              <w:right w:val="single" w:sz="4" w:space="0" w:color="auto"/>
            </w:tcBorders>
            <w:shd w:val="clear" w:color="auto" w:fill="auto"/>
          </w:tcPr>
          <w:p w14:paraId="2A8D001A" w14:textId="77777777" w:rsidR="00F66F7A" w:rsidRDefault="00F66F7A" w:rsidP="00F66F7A">
            <w:pPr>
              <w:spacing w:before="20" w:after="20"/>
              <w:ind w:left="-108" w:right="-99"/>
              <w:jc w:val="center"/>
              <w:rPr>
                <w:b/>
                <w:bCs/>
                <w:sz w:val="20"/>
                <w:szCs w:val="20"/>
              </w:rPr>
            </w:pPr>
          </w:p>
          <w:p w14:paraId="2A2DFC73" w14:textId="7E49A3A2" w:rsidR="00F66F7A" w:rsidRPr="000C7453" w:rsidRDefault="00F66F7A" w:rsidP="00F66F7A">
            <w:pPr>
              <w:tabs>
                <w:tab w:val="left" w:pos="142"/>
                <w:tab w:val="center" w:pos="8222"/>
                <w:tab w:val="right" w:pos="16160"/>
              </w:tabs>
              <w:spacing w:after="0"/>
              <w:jc w:val="center"/>
              <w:rPr>
                <w:b/>
                <w:bCs/>
                <w:sz w:val="20"/>
                <w:szCs w:val="20"/>
              </w:rPr>
            </w:pPr>
            <w:r w:rsidRPr="000325EA">
              <w:rPr>
                <w:b/>
                <w:bCs/>
                <w:sz w:val="20"/>
                <w:szCs w:val="20"/>
              </w:rPr>
              <w:t>8g00</w:t>
            </w:r>
          </w:p>
        </w:tc>
        <w:tc>
          <w:tcPr>
            <w:tcW w:w="7512" w:type="dxa"/>
            <w:tcBorders>
              <w:top w:val="single" w:sz="4" w:space="0" w:color="auto"/>
              <w:left w:val="single" w:sz="4" w:space="0" w:color="auto"/>
              <w:bottom w:val="dotted" w:sz="4" w:space="0" w:color="auto"/>
              <w:right w:val="single" w:sz="4" w:space="0" w:color="auto"/>
            </w:tcBorders>
            <w:shd w:val="clear" w:color="auto" w:fill="auto"/>
            <w:vAlign w:val="center"/>
          </w:tcPr>
          <w:p w14:paraId="413A8A50" w14:textId="6A1774E9" w:rsidR="00F66F7A" w:rsidRPr="0020167F" w:rsidRDefault="00F66F7A" w:rsidP="00F66F7A">
            <w:pPr>
              <w:pStyle w:val="Heading8"/>
              <w:ind w:right="85"/>
              <w:rPr>
                <w:rFonts w:ascii="Times New Roman" w:hAnsi="Times New Roman"/>
                <w:b w:val="0"/>
                <w:bCs/>
                <w:sz w:val="20"/>
              </w:rPr>
            </w:pPr>
            <w:r w:rsidRPr="009527B7">
              <w:rPr>
                <w:rFonts w:ascii="Times New Roman" w:hAnsi="Times New Roman"/>
                <w:b w:val="0"/>
                <w:sz w:val="20"/>
                <w:shd w:val="clear" w:color="auto" w:fill="FFFFFF"/>
              </w:rPr>
              <w:t>Lớp bồi dưỡng CBQL, GV mầm non ngoài công lập</w:t>
            </w:r>
          </w:p>
        </w:tc>
        <w:tc>
          <w:tcPr>
            <w:tcW w:w="4111" w:type="dxa"/>
            <w:tcBorders>
              <w:top w:val="single" w:sz="4" w:space="0" w:color="auto"/>
              <w:left w:val="single" w:sz="4" w:space="0" w:color="auto"/>
              <w:bottom w:val="dotted" w:sz="4" w:space="0" w:color="auto"/>
              <w:right w:val="single" w:sz="4" w:space="0" w:color="auto"/>
            </w:tcBorders>
            <w:shd w:val="clear" w:color="auto" w:fill="auto"/>
            <w:vAlign w:val="center"/>
          </w:tcPr>
          <w:p w14:paraId="7DD9044A" w14:textId="20ED009D" w:rsidR="00F66F7A" w:rsidRPr="008B74CA" w:rsidRDefault="00F66F7A" w:rsidP="00F66F7A">
            <w:pPr>
              <w:jc w:val="both"/>
              <w:rPr>
                <w:sz w:val="20"/>
                <w:szCs w:val="20"/>
                <w:lang w:val="fr-FR" w:eastAsia="en-US"/>
              </w:rPr>
            </w:pPr>
            <w:r w:rsidRPr="000325EA">
              <w:rPr>
                <w:rFonts w:eastAsia="Times New Roman"/>
                <w:sz w:val="20"/>
                <w:szCs w:val="20"/>
                <w:lang w:eastAsia="en-US"/>
              </w:rPr>
              <w:t>Bà P Linh, học viên theo danh sách</w:t>
            </w:r>
          </w:p>
        </w:tc>
        <w:tc>
          <w:tcPr>
            <w:tcW w:w="1701" w:type="dxa"/>
            <w:tcBorders>
              <w:top w:val="single" w:sz="4" w:space="0" w:color="auto"/>
              <w:left w:val="single" w:sz="4" w:space="0" w:color="auto"/>
              <w:bottom w:val="dotted" w:sz="4" w:space="0" w:color="auto"/>
              <w:right w:val="single" w:sz="4" w:space="0" w:color="auto"/>
            </w:tcBorders>
            <w:shd w:val="clear" w:color="auto" w:fill="auto"/>
            <w:vAlign w:val="center"/>
          </w:tcPr>
          <w:p w14:paraId="098673F0" w14:textId="3F3D4513" w:rsidR="00F66F7A" w:rsidRPr="000C7453" w:rsidRDefault="00F66F7A" w:rsidP="00F66F7A">
            <w:pPr>
              <w:tabs>
                <w:tab w:val="left" w:pos="142"/>
                <w:tab w:val="center" w:pos="8222"/>
                <w:tab w:val="right" w:pos="16160"/>
              </w:tabs>
              <w:spacing w:after="0"/>
              <w:jc w:val="center"/>
              <w:rPr>
                <w:sz w:val="20"/>
                <w:szCs w:val="20"/>
                <w:lang w:val="fr-FR"/>
              </w:rPr>
            </w:pPr>
            <w:r w:rsidRPr="000325EA">
              <w:rPr>
                <w:sz w:val="20"/>
                <w:szCs w:val="20"/>
              </w:rPr>
              <w:t>Hội trường PGD, lầu 2</w:t>
            </w:r>
          </w:p>
        </w:tc>
      </w:tr>
      <w:tr w:rsidR="00F66F7A" w:rsidRPr="00A83FBE" w14:paraId="15B6CC57" w14:textId="77777777" w:rsidTr="0035317D">
        <w:trPr>
          <w:trHeight w:val="425"/>
          <w:jc w:val="center"/>
        </w:trPr>
        <w:tc>
          <w:tcPr>
            <w:tcW w:w="988" w:type="dxa"/>
            <w:vMerge/>
            <w:tcBorders>
              <w:right w:val="single" w:sz="4" w:space="0" w:color="auto"/>
            </w:tcBorders>
            <w:vAlign w:val="center"/>
          </w:tcPr>
          <w:p w14:paraId="066A8756" w14:textId="77777777" w:rsidR="00F66F7A" w:rsidRPr="00A83FBE" w:rsidRDefault="00F66F7A" w:rsidP="00F66F7A">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3FD6AF35" w14:textId="2DFCDB61" w:rsidR="00F66F7A" w:rsidRDefault="00F66F7A" w:rsidP="00F66F7A">
            <w:pPr>
              <w:tabs>
                <w:tab w:val="left" w:pos="142"/>
                <w:tab w:val="center" w:pos="8222"/>
                <w:tab w:val="right" w:pos="16160"/>
              </w:tabs>
              <w:spacing w:after="0"/>
              <w:jc w:val="center"/>
              <w:rPr>
                <w:b/>
                <w:bCs/>
                <w:sz w:val="20"/>
                <w:szCs w:val="20"/>
              </w:rPr>
            </w:pPr>
            <w:r>
              <w:rPr>
                <w:b/>
                <w:bCs/>
                <w:sz w:val="20"/>
                <w:szCs w:val="20"/>
              </w:rPr>
              <w:t>8g00</w:t>
            </w:r>
          </w:p>
        </w:tc>
        <w:tc>
          <w:tcPr>
            <w:tcW w:w="7512" w:type="dxa"/>
            <w:tcBorders>
              <w:top w:val="dotted" w:sz="4" w:space="0" w:color="auto"/>
              <w:left w:val="single" w:sz="4" w:space="0" w:color="auto"/>
              <w:bottom w:val="dotted" w:sz="4" w:space="0" w:color="auto"/>
              <w:right w:val="single" w:sz="4" w:space="0" w:color="auto"/>
            </w:tcBorders>
            <w:shd w:val="clear" w:color="auto" w:fill="auto"/>
            <w:vAlign w:val="center"/>
          </w:tcPr>
          <w:p w14:paraId="2A0C4A3D" w14:textId="5852D514" w:rsidR="00F66F7A" w:rsidRPr="00D97890" w:rsidRDefault="00F66F7A" w:rsidP="00F66F7A">
            <w:pPr>
              <w:pStyle w:val="Heading8"/>
              <w:ind w:right="85"/>
              <w:rPr>
                <w:rFonts w:ascii="Times New Roman" w:hAnsi="Times New Roman"/>
                <w:b w:val="0"/>
                <w:bCs/>
                <w:sz w:val="20"/>
              </w:rPr>
            </w:pPr>
            <w:r>
              <w:rPr>
                <w:rFonts w:ascii="Times New Roman" w:hAnsi="Times New Roman"/>
                <w:b w:val="0"/>
                <w:bCs/>
                <w:sz w:val="20"/>
              </w:rPr>
              <w:t>Hạn chót báo cáo công tác TG năm 2024 và chấm điểm cho TGHU.</w:t>
            </w:r>
          </w:p>
        </w:tc>
        <w:tc>
          <w:tcPr>
            <w:tcW w:w="4111" w:type="dxa"/>
            <w:tcBorders>
              <w:top w:val="dotted" w:sz="4" w:space="0" w:color="auto"/>
              <w:left w:val="single" w:sz="4" w:space="0" w:color="auto"/>
              <w:bottom w:val="dotted" w:sz="4" w:space="0" w:color="auto"/>
              <w:right w:val="single" w:sz="4" w:space="0" w:color="auto"/>
            </w:tcBorders>
            <w:shd w:val="clear" w:color="auto" w:fill="auto"/>
            <w:vAlign w:val="center"/>
          </w:tcPr>
          <w:p w14:paraId="3488D2AA" w14:textId="2E15DDEC" w:rsidR="00F66F7A" w:rsidRDefault="00F66F7A" w:rsidP="00F66F7A">
            <w:pPr>
              <w:jc w:val="both"/>
              <w:rPr>
                <w:sz w:val="20"/>
                <w:szCs w:val="20"/>
                <w:lang w:val="fr-FR" w:eastAsia="en-US"/>
              </w:rPr>
            </w:pPr>
            <w:r>
              <w:rPr>
                <w:sz w:val="20"/>
                <w:szCs w:val="20"/>
                <w:lang w:val="fr-FR" w:eastAsia="en-US"/>
              </w:rPr>
              <w:t xml:space="preserve">Cấp ủy và B.Hoa </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14:paraId="000688B2" w14:textId="17EF7736" w:rsidR="00F66F7A" w:rsidRDefault="00F66F7A" w:rsidP="00F66F7A">
            <w:pPr>
              <w:tabs>
                <w:tab w:val="left" w:pos="142"/>
                <w:tab w:val="center" w:pos="8222"/>
                <w:tab w:val="right" w:pos="16160"/>
              </w:tabs>
              <w:spacing w:after="0"/>
              <w:jc w:val="center"/>
              <w:rPr>
                <w:sz w:val="20"/>
                <w:szCs w:val="20"/>
                <w:lang w:val="fr-FR"/>
              </w:rPr>
            </w:pPr>
            <w:r>
              <w:rPr>
                <w:sz w:val="20"/>
                <w:szCs w:val="20"/>
                <w:lang w:val="fr-FR"/>
              </w:rPr>
              <w:t>PGD</w:t>
            </w:r>
          </w:p>
        </w:tc>
      </w:tr>
      <w:tr w:rsidR="00F66F7A" w:rsidRPr="00A83FBE" w14:paraId="10CF76BF" w14:textId="77777777" w:rsidTr="007400B5">
        <w:trPr>
          <w:trHeight w:val="425"/>
          <w:jc w:val="center"/>
        </w:trPr>
        <w:tc>
          <w:tcPr>
            <w:tcW w:w="988" w:type="dxa"/>
            <w:vMerge/>
            <w:tcBorders>
              <w:right w:val="single" w:sz="4" w:space="0" w:color="auto"/>
            </w:tcBorders>
            <w:vAlign w:val="center"/>
          </w:tcPr>
          <w:p w14:paraId="2A441DE6" w14:textId="77777777" w:rsidR="00F66F7A" w:rsidRPr="00A83FBE" w:rsidRDefault="00F66F7A" w:rsidP="00F66F7A">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123BD4A1" w14:textId="0470B9AE" w:rsidR="00F66F7A" w:rsidRDefault="00F66F7A" w:rsidP="00F66F7A">
            <w:pPr>
              <w:tabs>
                <w:tab w:val="left" w:pos="142"/>
                <w:tab w:val="center" w:pos="8222"/>
                <w:tab w:val="right" w:pos="16160"/>
              </w:tabs>
              <w:spacing w:after="0"/>
              <w:jc w:val="center"/>
              <w:rPr>
                <w:b/>
                <w:sz w:val="20"/>
                <w:szCs w:val="20"/>
              </w:rPr>
            </w:pPr>
            <w:r>
              <w:rPr>
                <w:b/>
                <w:sz w:val="20"/>
                <w:szCs w:val="20"/>
              </w:rPr>
              <w:t>8g00</w:t>
            </w:r>
          </w:p>
        </w:tc>
        <w:tc>
          <w:tcPr>
            <w:tcW w:w="7512" w:type="dxa"/>
            <w:tcBorders>
              <w:top w:val="dotted" w:sz="4" w:space="0" w:color="auto"/>
              <w:left w:val="single" w:sz="4" w:space="0" w:color="auto"/>
              <w:bottom w:val="dotted" w:sz="4" w:space="0" w:color="auto"/>
              <w:right w:val="single" w:sz="4" w:space="0" w:color="auto"/>
            </w:tcBorders>
            <w:shd w:val="clear" w:color="auto" w:fill="auto"/>
            <w:vAlign w:val="center"/>
          </w:tcPr>
          <w:p w14:paraId="1C58D053" w14:textId="2E6D3C1B" w:rsidR="00F66F7A" w:rsidRPr="00757ED8" w:rsidRDefault="00F66F7A" w:rsidP="00F66F7A">
            <w:pPr>
              <w:pStyle w:val="Heading8"/>
              <w:ind w:right="85"/>
              <w:rPr>
                <w:rFonts w:ascii="Times New Roman" w:hAnsi="Times New Roman"/>
                <w:b w:val="0"/>
                <w:bCs/>
                <w:sz w:val="20"/>
              </w:rPr>
            </w:pPr>
            <w:r>
              <w:rPr>
                <w:rFonts w:ascii="Times New Roman" w:hAnsi="Times New Roman"/>
                <w:b w:val="0"/>
                <w:sz w:val="20"/>
              </w:rPr>
              <w:t>C</w:t>
            </w:r>
            <w:r w:rsidRPr="00757ED8">
              <w:rPr>
                <w:rFonts w:ascii="Times New Roman" w:hAnsi="Times New Roman"/>
                <w:b w:val="0"/>
                <w:sz w:val="20"/>
              </w:rPr>
              <w:t>ập nhập phần mềm và thực hiện công tác kiểm tra phổ cập Giáo dục, xoá mù chữ  năm 2024</w:t>
            </w:r>
          </w:p>
        </w:tc>
        <w:tc>
          <w:tcPr>
            <w:tcW w:w="4111" w:type="dxa"/>
            <w:tcBorders>
              <w:top w:val="dotted" w:sz="4" w:space="0" w:color="auto"/>
              <w:left w:val="single" w:sz="4" w:space="0" w:color="auto"/>
              <w:bottom w:val="dotted" w:sz="4" w:space="0" w:color="auto"/>
              <w:right w:val="single" w:sz="4" w:space="0" w:color="auto"/>
            </w:tcBorders>
            <w:shd w:val="clear" w:color="auto" w:fill="auto"/>
            <w:vAlign w:val="center"/>
          </w:tcPr>
          <w:p w14:paraId="163CBD99" w14:textId="76E812E6" w:rsidR="00F66F7A" w:rsidRDefault="00F66F7A" w:rsidP="00F66F7A">
            <w:pPr>
              <w:tabs>
                <w:tab w:val="left" w:pos="142"/>
                <w:tab w:val="left" w:pos="720"/>
                <w:tab w:val="left" w:pos="993"/>
              </w:tabs>
              <w:rPr>
                <w:sz w:val="20"/>
                <w:szCs w:val="20"/>
              </w:rPr>
            </w:pPr>
            <w:r>
              <w:rPr>
                <w:sz w:val="20"/>
                <w:szCs w:val="20"/>
              </w:rPr>
              <w:t xml:space="preserve">Thành viên BCĐ, chuyên trách PCGD 12 xã – thị trấn </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14:paraId="334247F6" w14:textId="4029F279" w:rsidR="00F66F7A" w:rsidRDefault="00F66F7A" w:rsidP="00F66F7A">
            <w:pPr>
              <w:tabs>
                <w:tab w:val="left" w:pos="142"/>
                <w:tab w:val="center" w:pos="8222"/>
                <w:tab w:val="right" w:pos="16160"/>
              </w:tabs>
              <w:spacing w:after="0"/>
              <w:jc w:val="center"/>
              <w:rPr>
                <w:sz w:val="20"/>
                <w:szCs w:val="20"/>
              </w:rPr>
            </w:pPr>
            <w:r>
              <w:rPr>
                <w:sz w:val="20"/>
                <w:szCs w:val="20"/>
              </w:rPr>
              <w:t>Phòng 1 - Lầu 2</w:t>
            </w:r>
            <w:r>
              <w:rPr>
                <w:sz w:val="20"/>
                <w:szCs w:val="20"/>
              </w:rPr>
              <w:br/>
              <w:t>P.GDĐT</w:t>
            </w:r>
          </w:p>
        </w:tc>
      </w:tr>
      <w:tr w:rsidR="00F66F7A" w:rsidRPr="00A83FBE" w14:paraId="36A4EDB5" w14:textId="77777777" w:rsidTr="007400B5">
        <w:trPr>
          <w:trHeight w:val="425"/>
          <w:jc w:val="center"/>
        </w:trPr>
        <w:tc>
          <w:tcPr>
            <w:tcW w:w="988" w:type="dxa"/>
            <w:vMerge/>
            <w:tcBorders>
              <w:right w:val="single" w:sz="4" w:space="0" w:color="auto"/>
            </w:tcBorders>
            <w:vAlign w:val="center"/>
          </w:tcPr>
          <w:p w14:paraId="3A53CDCA" w14:textId="77777777" w:rsidR="00F66F7A" w:rsidRPr="00A83FBE" w:rsidRDefault="00F66F7A" w:rsidP="00F66F7A">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3C0A8D95" w14:textId="10AFB5B9" w:rsidR="00F66F7A" w:rsidRPr="008A7066" w:rsidRDefault="00F66F7A" w:rsidP="00F66F7A">
            <w:pPr>
              <w:tabs>
                <w:tab w:val="left" w:pos="142"/>
                <w:tab w:val="center" w:pos="8222"/>
                <w:tab w:val="right" w:pos="16160"/>
              </w:tabs>
              <w:spacing w:after="0"/>
              <w:jc w:val="center"/>
              <w:rPr>
                <w:b/>
                <w:sz w:val="20"/>
                <w:szCs w:val="20"/>
              </w:rPr>
            </w:pPr>
            <w:r w:rsidRPr="008A7066">
              <w:rPr>
                <w:b/>
                <w:sz w:val="20"/>
                <w:szCs w:val="20"/>
              </w:rPr>
              <w:t>8g00</w:t>
            </w:r>
          </w:p>
        </w:tc>
        <w:tc>
          <w:tcPr>
            <w:tcW w:w="7512" w:type="dxa"/>
            <w:tcBorders>
              <w:top w:val="dotted" w:sz="4" w:space="0" w:color="auto"/>
              <w:left w:val="single" w:sz="4" w:space="0" w:color="auto"/>
              <w:bottom w:val="dotted" w:sz="4" w:space="0" w:color="auto"/>
              <w:right w:val="single" w:sz="4" w:space="0" w:color="auto"/>
            </w:tcBorders>
            <w:shd w:val="clear" w:color="auto" w:fill="auto"/>
            <w:vAlign w:val="center"/>
          </w:tcPr>
          <w:p w14:paraId="7BE666BD" w14:textId="06083A91" w:rsidR="00F66F7A" w:rsidRPr="008A7066" w:rsidRDefault="00F66F7A" w:rsidP="00F66F7A">
            <w:pPr>
              <w:pStyle w:val="Heading8"/>
              <w:ind w:right="85"/>
              <w:rPr>
                <w:rFonts w:ascii="Times New Roman" w:hAnsi="Times New Roman"/>
                <w:b w:val="0"/>
                <w:bCs/>
                <w:sz w:val="20"/>
              </w:rPr>
            </w:pPr>
            <w:r>
              <w:rPr>
                <w:rFonts w:ascii="Times New Roman" w:hAnsi="Times New Roman"/>
                <w:b w:val="0"/>
                <w:color w:val="282828"/>
                <w:sz w:val="20"/>
                <w:shd w:val="clear" w:color="auto" w:fill="FFFFFF"/>
              </w:rPr>
              <w:t>Dự</w:t>
            </w:r>
            <w:r w:rsidRPr="008A7066">
              <w:rPr>
                <w:rFonts w:ascii="Times New Roman" w:hAnsi="Times New Roman"/>
                <w:b w:val="0"/>
                <w:color w:val="282828"/>
                <w:sz w:val="20"/>
                <w:shd w:val="clear" w:color="auto" w:fill="FFFFFF"/>
              </w:rPr>
              <w:t xml:space="preserve"> Hội nghị để Tổ đại biểu Quốc hội (Đơn vị số 10) tiếp xúc cử tri huyện Hóc Môn trước Kỳ họp thứ tám, Quốc hội khóa XV.</w:t>
            </w:r>
          </w:p>
        </w:tc>
        <w:tc>
          <w:tcPr>
            <w:tcW w:w="4111" w:type="dxa"/>
            <w:tcBorders>
              <w:top w:val="dotted" w:sz="4" w:space="0" w:color="auto"/>
              <w:left w:val="single" w:sz="4" w:space="0" w:color="auto"/>
              <w:bottom w:val="dotted" w:sz="4" w:space="0" w:color="auto"/>
              <w:right w:val="single" w:sz="4" w:space="0" w:color="auto"/>
            </w:tcBorders>
            <w:shd w:val="clear" w:color="auto" w:fill="auto"/>
            <w:vAlign w:val="center"/>
          </w:tcPr>
          <w:p w14:paraId="51006A27" w14:textId="09D61D27" w:rsidR="00F66F7A" w:rsidRPr="008A7066" w:rsidRDefault="00F66F7A" w:rsidP="00F66F7A">
            <w:pPr>
              <w:tabs>
                <w:tab w:val="left" w:pos="142"/>
                <w:tab w:val="left" w:pos="720"/>
                <w:tab w:val="left" w:pos="993"/>
              </w:tabs>
              <w:rPr>
                <w:sz w:val="20"/>
                <w:szCs w:val="20"/>
              </w:rPr>
            </w:pPr>
            <w:r w:rsidRPr="008A7066">
              <w:rPr>
                <w:sz w:val="20"/>
                <w:szCs w:val="20"/>
              </w:rPr>
              <w:t>Ô.Tuấn</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14:paraId="17F54000" w14:textId="76290521" w:rsidR="00F66F7A" w:rsidRPr="008A7066" w:rsidRDefault="00F66F7A" w:rsidP="00F66F7A">
            <w:pPr>
              <w:tabs>
                <w:tab w:val="left" w:pos="142"/>
                <w:tab w:val="center" w:pos="8222"/>
                <w:tab w:val="right" w:pos="16160"/>
              </w:tabs>
              <w:spacing w:after="0"/>
              <w:jc w:val="center"/>
              <w:rPr>
                <w:sz w:val="20"/>
                <w:szCs w:val="20"/>
              </w:rPr>
            </w:pPr>
            <w:r w:rsidRPr="008A7066">
              <w:rPr>
                <w:sz w:val="20"/>
                <w:szCs w:val="20"/>
              </w:rPr>
              <w:t>TTCT.H</w:t>
            </w:r>
          </w:p>
        </w:tc>
      </w:tr>
      <w:tr w:rsidR="00F66F7A" w:rsidRPr="00A83FBE" w14:paraId="7B44D667" w14:textId="77777777" w:rsidTr="007400B5">
        <w:trPr>
          <w:trHeight w:val="425"/>
          <w:jc w:val="center"/>
        </w:trPr>
        <w:tc>
          <w:tcPr>
            <w:tcW w:w="988" w:type="dxa"/>
            <w:vMerge/>
            <w:tcBorders>
              <w:right w:val="single" w:sz="4" w:space="0" w:color="auto"/>
            </w:tcBorders>
            <w:vAlign w:val="center"/>
          </w:tcPr>
          <w:p w14:paraId="061369C6" w14:textId="77777777" w:rsidR="00F66F7A" w:rsidRPr="00A83FBE" w:rsidRDefault="00F66F7A" w:rsidP="00F66F7A">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31CD8D19" w14:textId="46D72D7A" w:rsidR="00F66F7A" w:rsidRDefault="00F66F7A" w:rsidP="00F66F7A">
            <w:pPr>
              <w:tabs>
                <w:tab w:val="left" w:pos="142"/>
                <w:tab w:val="center" w:pos="8222"/>
                <w:tab w:val="right" w:pos="16160"/>
              </w:tabs>
              <w:spacing w:after="0"/>
              <w:jc w:val="center"/>
              <w:rPr>
                <w:b/>
                <w:sz w:val="20"/>
                <w:szCs w:val="20"/>
              </w:rPr>
            </w:pPr>
            <w:r>
              <w:rPr>
                <w:b/>
                <w:sz w:val="20"/>
                <w:szCs w:val="20"/>
              </w:rPr>
              <w:t>8g00</w:t>
            </w:r>
          </w:p>
        </w:tc>
        <w:tc>
          <w:tcPr>
            <w:tcW w:w="7512" w:type="dxa"/>
            <w:tcBorders>
              <w:top w:val="dotted" w:sz="4" w:space="0" w:color="auto"/>
              <w:left w:val="single" w:sz="4" w:space="0" w:color="auto"/>
              <w:bottom w:val="dotted" w:sz="4" w:space="0" w:color="auto"/>
              <w:right w:val="single" w:sz="4" w:space="0" w:color="auto"/>
            </w:tcBorders>
            <w:shd w:val="clear" w:color="auto" w:fill="auto"/>
            <w:vAlign w:val="center"/>
          </w:tcPr>
          <w:p w14:paraId="35AACC74" w14:textId="017028BB" w:rsidR="00F66F7A" w:rsidRPr="00FA7DAF" w:rsidRDefault="00F66F7A" w:rsidP="00F66F7A">
            <w:pPr>
              <w:pStyle w:val="Heading8"/>
              <w:ind w:right="85"/>
              <w:rPr>
                <w:rFonts w:ascii="Times New Roman" w:hAnsi="Times New Roman"/>
                <w:b w:val="0"/>
                <w:bCs/>
                <w:sz w:val="20"/>
              </w:rPr>
            </w:pPr>
            <w:r w:rsidRPr="00C14DDB">
              <w:rPr>
                <w:rFonts w:ascii="Times New Roman" w:hAnsi="Times New Roman"/>
                <w:b w:val="0"/>
                <w:sz w:val="20"/>
                <w:shd w:val="clear" w:color="auto" w:fill="FFFFFF"/>
              </w:rPr>
              <w:t>Lớp bồi dưỡng, cập nhật kiến thức lãnh đạo, quản lý (đối tượng 4) năm 2024 - Lớp 2</w:t>
            </w:r>
          </w:p>
        </w:tc>
        <w:tc>
          <w:tcPr>
            <w:tcW w:w="4111" w:type="dxa"/>
            <w:tcBorders>
              <w:top w:val="dotted" w:sz="4" w:space="0" w:color="auto"/>
              <w:left w:val="single" w:sz="4" w:space="0" w:color="auto"/>
              <w:bottom w:val="dotted" w:sz="4" w:space="0" w:color="auto"/>
              <w:right w:val="single" w:sz="4" w:space="0" w:color="auto"/>
            </w:tcBorders>
            <w:shd w:val="clear" w:color="auto" w:fill="auto"/>
            <w:vAlign w:val="center"/>
          </w:tcPr>
          <w:p w14:paraId="747245D8" w14:textId="3F248E2C" w:rsidR="00F66F7A" w:rsidRDefault="00F66F7A" w:rsidP="00F66F7A">
            <w:pPr>
              <w:tabs>
                <w:tab w:val="left" w:pos="142"/>
                <w:tab w:val="left" w:pos="720"/>
                <w:tab w:val="left" w:pos="993"/>
              </w:tabs>
              <w:rPr>
                <w:sz w:val="20"/>
                <w:szCs w:val="20"/>
              </w:rPr>
            </w:pPr>
            <w:r>
              <w:rPr>
                <w:sz w:val="20"/>
                <w:szCs w:val="20"/>
              </w:rPr>
              <w:t xml:space="preserve">Ô.Tuấn </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14:paraId="5EEE6927" w14:textId="0381B8E0" w:rsidR="00F66F7A" w:rsidRDefault="00F66F7A" w:rsidP="00F66F7A">
            <w:pPr>
              <w:tabs>
                <w:tab w:val="left" w:pos="142"/>
                <w:tab w:val="center" w:pos="8222"/>
                <w:tab w:val="right" w:pos="16160"/>
              </w:tabs>
              <w:spacing w:after="0"/>
              <w:jc w:val="center"/>
              <w:rPr>
                <w:sz w:val="20"/>
                <w:szCs w:val="20"/>
              </w:rPr>
            </w:pPr>
            <w:r>
              <w:rPr>
                <w:sz w:val="20"/>
                <w:szCs w:val="20"/>
              </w:rPr>
              <w:t>TTCT.H</w:t>
            </w:r>
          </w:p>
        </w:tc>
      </w:tr>
      <w:tr w:rsidR="00F66F7A" w:rsidRPr="00A83FBE" w14:paraId="41CEFF48" w14:textId="77777777" w:rsidTr="007400B5">
        <w:trPr>
          <w:trHeight w:val="425"/>
          <w:jc w:val="center"/>
        </w:trPr>
        <w:tc>
          <w:tcPr>
            <w:tcW w:w="988" w:type="dxa"/>
            <w:vMerge/>
            <w:tcBorders>
              <w:right w:val="single" w:sz="4" w:space="0" w:color="auto"/>
            </w:tcBorders>
            <w:vAlign w:val="center"/>
          </w:tcPr>
          <w:p w14:paraId="7702C520" w14:textId="77777777" w:rsidR="00F66F7A" w:rsidRPr="00A83FBE" w:rsidRDefault="00F66F7A" w:rsidP="00F66F7A">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40514B5F" w14:textId="6CBC6046" w:rsidR="00F66F7A" w:rsidRDefault="00F66F7A" w:rsidP="00F66F7A">
            <w:pPr>
              <w:tabs>
                <w:tab w:val="left" w:pos="142"/>
                <w:tab w:val="center" w:pos="8222"/>
                <w:tab w:val="right" w:pos="16160"/>
              </w:tabs>
              <w:spacing w:after="0"/>
              <w:jc w:val="center"/>
              <w:rPr>
                <w:b/>
                <w:sz w:val="20"/>
                <w:szCs w:val="20"/>
              </w:rPr>
            </w:pPr>
            <w:r>
              <w:rPr>
                <w:b/>
                <w:sz w:val="20"/>
                <w:szCs w:val="20"/>
              </w:rPr>
              <w:t>8g00</w:t>
            </w:r>
          </w:p>
        </w:tc>
        <w:tc>
          <w:tcPr>
            <w:tcW w:w="7512" w:type="dxa"/>
            <w:tcBorders>
              <w:top w:val="dotted" w:sz="4" w:space="0" w:color="auto"/>
              <w:left w:val="single" w:sz="4" w:space="0" w:color="auto"/>
              <w:bottom w:val="dotted" w:sz="4" w:space="0" w:color="auto"/>
              <w:right w:val="single" w:sz="4" w:space="0" w:color="auto"/>
            </w:tcBorders>
            <w:shd w:val="clear" w:color="auto" w:fill="auto"/>
            <w:vAlign w:val="center"/>
          </w:tcPr>
          <w:p w14:paraId="09C540F9" w14:textId="30BA0E1E" w:rsidR="00F66F7A" w:rsidRDefault="00F66F7A" w:rsidP="00F66F7A">
            <w:pPr>
              <w:pStyle w:val="Heading8"/>
              <w:ind w:right="85"/>
              <w:rPr>
                <w:rFonts w:ascii="Times New Roman" w:hAnsi="Times New Roman"/>
                <w:b w:val="0"/>
                <w:bCs/>
                <w:sz w:val="20"/>
              </w:rPr>
            </w:pPr>
            <w:r w:rsidRPr="00CD0239">
              <w:rPr>
                <w:rFonts w:ascii="Times New Roman" w:hAnsi="Times New Roman"/>
                <w:b w:val="0"/>
                <w:bCs/>
                <w:sz w:val="20"/>
              </w:rPr>
              <w:t>Dự Tọa đàm "Công tác khuyến học, khuyến tài, xây dựng xã hội học tập, thành phố học tập trên địa bàn Thành phố Hồ Chí Minh".</w:t>
            </w:r>
          </w:p>
        </w:tc>
        <w:tc>
          <w:tcPr>
            <w:tcW w:w="4111" w:type="dxa"/>
            <w:tcBorders>
              <w:top w:val="dotted" w:sz="4" w:space="0" w:color="auto"/>
              <w:left w:val="single" w:sz="4" w:space="0" w:color="auto"/>
              <w:bottom w:val="dotted" w:sz="4" w:space="0" w:color="auto"/>
              <w:right w:val="single" w:sz="4" w:space="0" w:color="auto"/>
            </w:tcBorders>
            <w:shd w:val="clear" w:color="auto" w:fill="auto"/>
            <w:vAlign w:val="center"/>
          </w:tcPr>
          <w:p w14:paraId="6F5A528B" w14:textId="3EE6198E" w:rsidR="00F66F7A" w:rsidRDefault="00F66F7A" w:rsidP="00F66F7A">
            <w:pPr>
              <w:tabs>
                <w:tab w:val="left" w:pos="142"/>
                <w:tab w:val="left" w:pos="720"/>
                <w:tab w:val="left" w:pos="993"/>
              </w:tabs>
              <w:rPr>
                <w:sz w:val="20"/>
                <w:szCs w:val="20"/>
              </w:rPr>
            </w:pPr>
            <w:r>
              <w:rPr>
                <w:sz w:val="20"/>
                <w:szCs w:val="20"/>
              </w:rPr>
              <w:t>B.Lan- Theo TM</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14:paraId="771D8046" w14:textId="51A07607" w:rsidR="00F66F7A" w:rsidRDefault="00F66F7A" w:rsidP="00F66F7A">
            <w:pPr>
              <w:tabs>
                <w:tab w:val="left" w:pos="142"/>
                <w:tab w:val="center" w:pos="8222"/>
                <w:tab w:val="right" w:pos="16160"/>
              </w:tabs>
              <w:spacing w:after="0"/>
              <w:jc w:val="center"/>
              <w:rPr>
                <w:sz w:val="20"/>
                <w:szCs w:val="20"/>
              </w:rPr>
            </w:pPr>
            <w:r w:rsidRPr="00CD0239">
              <w:rPr>
                <w:sz w:val="20"/>
                <w:szCs w:val="20"/>
              </w:rPr>
              <w:t>Trung tâm Hội nghị 272</w:t>
            </w:r>
          </w:p>
        </w:tc>
      </w:tr>
      <w:tr w:rsidR="00F66F7A" w:rsidRPr="00A83FBE" w14:paraId="4A3042BD" w14:textId="77777777" w:rsidTr="007400B5">
        <w:trPr>
          <w:trHeight w:val="425"/>
          <w:jc w:val="center"/>
        </w:trPr>
        <w:tc>
          <w:tcPr>
            <w:tcW w:w="988" w:type="dxa"/>
            <w:vMerge/>
            <w:tcBorders>
              <w:right w:val="single" w:sz="4" w:space="0" w:color="auto"/>
            </w:tcBorders>
            <w:vAlign w:val="center"/>
          </w:tcPr>
          <w:p w14:paraId="15C8215F" w14:textId="77777777" w:rsidR="00F66F7A" w:rsidRPr="00A83FBE" w:rsidRDefault="00F66F7A" w:rsidP="00F66F7A">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39B4E86B" w14:textId="199B85DF" w:rsidR="00F66F7A" w:rsidRDefault="00F66F7A" w:rsidP="00F66F7A">
            <w:pPr>
              <w:tabs>
                <w:tab w:val="left" w:pos="142"/>
                <w:tab w:val="center" w:pos="8222"/>
                <w:tab w:val="right" w:pos="16160"/>
              </w:tabs>
              <w:spacing w:after="0"/>
              <w:jc w:val="center"/>
              <w:rPr>
                <w:b/>
                <w:sz w:val="20"/>
                <w:szCs w:val="20"/>
              </w:rPr>
            </w:pPr>
            <w:r>
              <w:rPr>
                <w:b/>
                <w:sz w:val="20"/>
                <w:szCs w:val="20"/>
              </w:rPr>
              <w:t>8g00</w:t>
            </w:r>
          </w:p>
        </w:tc>
        <w:tc>
          <w:tcPr>
            <w:tcW w:w="7512" w:type="dxa"/>
            <w:tcBorders>
              <w:top w:val="dotted" w:sz="4" w:space="0" w:color="auto"/>
              <w:left w:val="single" w:sz="4" w:space="0" w:color="auto"/>
              <w:bottom w:val="dotted" w:sz="4" w:space="0" w:color="auto"/>
              <w:right w:val="single" w:sz="4" w:space="0" w:color="auto"/>
            </w:tcBorders>
            <w:shd w:val="clear" w:color="auto" w:fill="auto"/>
            <w:vAlign w:val="center"/>
          </w:tcPr>
          <w:p w14:paraId="6C451F78" w14:textId="0BAD7CDB" w:rsidR="00F66F7A" w:rsidRDefault="00F66F7A" w:rsidP="00F66F7A">
            <w:pPr>
              <w:pStyle w:val="Heading8"/>
              <w:ind w:right="85"/>
              <w:rPr>
                <w:rFonts w:ascii="Times New Roman" w:hAnsi="Times New Roman"/>
                <w:b w:val="0"/>
                <w:bCs/>
                <w:sz w:val="20"/>
              </w:rPr>
            </w:pPr>
            <w:r w:rsidRPr="00CB0676">
              <w:rPr>
                <w:rFonts w:ascii="Times New Roman" w:hAnsi="Times New Roman"/>
                <w:b w:val="0"/>
                <w:bCs/>
                <w:sz w:val="20"/>
              </w:rPr>
              <w:t>Hội nghị góp ý Kế hoạch giáo dục năm học 2024 - 2025 đối với Giáo dục thường xuyên</w:t>
            </w:r>
          </w:p>
        </w:tc>
        <w:tc>
          <w:tcPr>
            <w:tcW w:w="4111" w:type="dxa"/>
            <w:tcBorders>
              <w:top w:val="dotted" w:sz="4" w:space="0" w:color="auto"/>
              <w:left w:val="single" w:sz="4" w:space="0" w:color="auto"/>
              <w:bottom w:val="dotted" w:sz="4" w:space="0" w:color="auto"/>
              <w:right w:val="single" w:sz="4" w:space="0" w:color="auto"/>
            </w:tcBorders>
            <w:shd w:val="clear" w:color="auto" w:fill="auto"/>
            <w:vAlign w:val="center"/>
          </w:tcPr>
          <w:p w14:paraId="32D52D30" w14:textId="79CCBE23" w:rsidR="00F66F7A" w:rsidRDefault="00F66F7A" w:rsidP="00F66F7A">
            <w:pPr>
              <w:tabs>
                <w:tab w:val="left" w:pos="142"/>
                <w:tab w:val="left" w:pos="720"/>
                <w:tab w:val="left" w:pos="993"/>
              </w:tabs>
              <w:rPr>
                <w:sz w:val="20"/>
                <w:szCs w:val="20"/>
              </w:rPr>
            </w:pPr>
            <w:r>
              <w:rPr>
                <w:sz w:val="20"/>
                <w:szCs w:val="20"/>
              </w:rPr>
              <w:t xml:space="preserve">Ô.Lộc; GĐ.TTGDNN_GDTX </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14:paraId="3733682C" w14:textId="6A866A90" w:rsidR="00F66F7A" w:rsidRDefault="00F66F7A" w:rsidP="00F66F7A">
            <w:pPr>
              <w:tabs>
                <w:tab w:val="left" w:pos="142"/>
                <w:tab w:val="center" w:pos="8222"/>
                <w:tab w:val="right" w:pos="16160"/>
              </w:tabs>
              <w:spacing w:after="0"/>
              <w:jc w:val="center"/>
              <w:rPr>
                <w:sz w:val="20"/>
                <w:szCs w:val="20"/>
              </w:rPr>
            </w:pPr>
            <w:r w:rsidRPr="00CB0676">
              <w:rPr>
                <w:sz w:val="20"/>
                <w:szCs w:val="20"/>
              </w:rPr>
              <w:t>Trung tâm GDNN - GDTX thành phố Thủ Đức (cs Võ Văn Ngân)</w:t>
            </w:r>
          </w:p>
        </w:tc>
      </w:tr>
      <w:tr w:rsidR="00F66F7A" w:rsidRPr="00A83FBE" w14:paraId="6E53A358" w14:textId="77777777" w:rsidTr="007400B5">
        <w:trPr>
          <w:trHeight w:val="425"/>
          <w:jc w:val="center"/>
        </w:trPr>
        <w:tc>
          <w:tcPr>
            <w:tcW w:w="988" w:type="dxa"/>
            <w:vMerge/>
            <w:tcBorders>
              <w:right w:val="single" w:sz="4" w:space="0" w:color="auto"/>
            </w:tcBorders>
            <w:vAlign w:val="center"/>
          </w:tcPr>
          <w:p w14:paraId="3530BD3A" w14:textId="466672AD" w:rsidR="00F66F7A" w:rsidRPr="00A83FBE" w:rsidRDefault="00F66F7A" w:rsidP="00F66F7A">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29D82AD8" w14:textId="29E02DB1" w:rsidR="00F66F7A" w:rsidRPr="00F173B4" w:rsidRDefault="00F66F7A" w:rsidP="00F66F7A">
            <w:pPr>
              <w:tabs>
                <w:tab w:val="left" w:pos="142"/>
                <w:tab w:val="center" w:pos="8222"/>
                <w:tab w:val="right" w:pos="16160"/>
              </w:tabs>
              <w:spacing w:after="0"/>
              <w:jc w:val="center"/>
              <w:rPr>
                <w:b/>
                <w:sz w:val="20"/>
                <w:szCs w:val="20"/>
              </w:rPr>
            </w:pPr>
            <w:r>
              <w:rPr>
                <w:b/>
                <w:sz w:val="20"/>
                <w:szCs w:val="20"/>
              </w:rPr>
              <w:t>9g00</w:t>
            </w:r>
          </w:p>
        </w:tc>
        <w:tc>
          <w:tcPr>
            <w:tcW w:w="7512" w:type="dxa"/>
            <w:tcBorders>
              <w:top w:val="dotted" w:sz="4" w:space="0" w:color="auto"/>
              <w:left w:val="single" w:sz="4" w:space="0" w:color="auto"/>
              <w:bottom w:val="dotted" w:sz="4" w:space="0" w:color="auto"/>
              <w:right w:val="single" w:sz="4" w:space="0" w:color="auto"/>
            </w:tcBorders>
            <w:shd w:val="clear" w:color="auto" w:fill="auto"/>
            <w:vAlign w:val="center"/>
          </w:tcPr>
          <w:p w14:paraId="64F072F6" w14:textId="184599F9" w:rsidR="00F66F7A" w:rsidRPr="00E56619" w:rsidRDefault="00F66F7A" w:rsidP="00F66F7A">
            <w:pPr>
              <w:pStyle w:val="Heading8"/>
              <w:ind w:right="85"/>
              <w:rPr>
                <w:rFonts w:ascii="Times New Roman" w:hAnsi="Times New Roman"/>
                <w:b w:val="0"/>
                <w:bCs/>
                <w:sz w:val="20"/>
              </w:rPr>
            </w:pPr>
            <w:r>
              <w:rPr>
                <w:rFonts w:ascii="Times New Roman" w:hAnsi="Times New Roman"/>
                <w:b w:val="0"/>
                <w:bCs/>
                <w:sz w:val="20"/>
              </w:rPr>
              <w:t>Dự kết luận của MTTQ VN huyện Giám sát các khoản thu năm 2024-2025</w:t>
            </w:r>
          </w:p>
        </w:tc>
        <w:tc>
          <w:tcPr>
            <w:tcW w:w="4111" w:type="dxa"/>
            <w:tcBorders>
              <w:top w:val="dotted" w:sz="4" w:space="0" w:color="auto"/>
              <w:left w:val="single" w:sz="4" w:space="0" w:color="auto"/>
              <w:bottom w:val="dotted" w:sz="4" w:space="0" w:color="auto"/>
              <w:right w:val="single" w:sz="4" w:space="0" w:color="auto"/>
            </w:tcBorders>
            <w:shd w:val="clear" w:color="auto" w:fill="auto"/>
            <w:vAlign w:val="center"/>
          </w:tcPr>
          <w:p w14:paraId="7777470B" w14:textId="4130A18D" w:rsidR="00F66F7A" w:rsidRPr="00F173B4" w:rsidRDefault="00F66F7A" w:rsidP="00F66F7A">
            <w:pPr>
              <w:tabs>
                <w:tab w:val="left" w:pos="142"/>
                <w:tab w:val="left" w:pos="720"/>
                <w:tab w:val="left" w:pos="993"/>
              </w:tabs>
              <w:rPr>
                <w:sz w:val="20"/>
                <w:szCs w:val="20"/>
                <w:lang w:val="fr-FR" w:eastAsia="en-US"/>
              </w:rPr>
            </w:pPr>
            <w:r>
              <w:rPr>
                <w:sz w:val="20"/>
                <w:szCs w:val="20"/>
              </w:rPr>
              <w:t xml:space="preserve">Ô.Hiệp; B.Tú và HT, KT các trường GS </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14:paraId="35ED5E9E" w14:textId="01B26BA1" w:rsidR="00F66F7A" w:rsidRPr="00F173B4" w:rsidRDefault="00F66F7A" w:rsidP="00F66F7A">
            <w:pPr>
              <w:tabs>
                <w:tab w:val="left" w:pos="142"/>
                <w:tab w:val="center" w:pos="8222"/>
                <w:tab w:val="right" w:pos="16160"/>
              </w:tabs>
              <w:spacing w:after="0"/>
              <w:jc w:val="center"/>
              <w:rPr>
                <w:sz w:val="20"/>
                <w:szCs w:val="20"/>
                <w:lang w:val="fr-FR"/>
              </w:rPr>
            </w:pPr>
            <w:r>
              <w:rPr>
                <w:sz w:val="20"/>
                <w:szCs w:val="20"/>
              </w:rPr>
              <w:t>Theo TM</w:t>
            </w:r>
          </w:p>
        </w:tc>
      </w:tr>
      <w:tr w:rsidR="00F66F7A" w:rsidRPr="00A83FBE" w14:paraId="6C9B159D" w14:textId="77777777" w:rsidTr="007400B5">
        <w:trPr>
          <w:trHeight w:val="425"/>
          <w:jc w:val="center"/>
        </w:trPr>
        <w:tc>
          <w:tcPr>
            <w:tcW w:w="988" w:type="dxa"/>
            <w:vMerge/>
            <w:tcBorders>
              <w:right w:val="single" w:sz="4" w:space="0" w:color="auto"/>
            </w:tcBorders>
            <w:vAlign w:val="center"/>
          </w:tcPr>
          <w:p w14:paraId="18209549" w14:textId="77777777" w:rsidR="00F66F7A" w:rsidRPr="00A83FBE" w:rsidRDefault="00F66F7A" w:rsidP="00F66F7A">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350BCB71" w14:textId="77777777" w:rsidR="00F66F7A" w:rsidRDefault="00F66F7A" w:rsidP="00F66F7A">
            <w:pPr>
              <w:tabs>
                <w:tab w:val="left" w:pos="142"/>
                <w:tab w:val="center" w:pos="8222"/>
                <w:tab w:val="right" w:pos="16160"/>
              </w:tabs>
              <w:spacing w:after="0"/>
              <w:jc w:val="center"/>
              <w:rPr>
                <w:b/>
                <w:sz w:val="20"/>
                <w:szCs w:val="20"/>
              </w:rPr>
            </w:pPr>
          </w:p>
        </w:tc>
        <w:tc>
          <w:tcPr>
            <w:tcW w:w="7512" w:type="dxa"/>
            <w:tcBorders>
              <w:top w:val="dotted" w:sz="4" w:space="0" w:color="auto"/>
              <w:left w:val="single" w:sz="4" w:space="0" w:color="auto"/>
              <w:bottom w:val="dotted" w:sz="4" w:space="0" w:color="auto"/>
              <w:right w:val="single" w:sz="4" w:space="0" w:color="auto"/>
            </w:tcBorders>
            <w:shd w:val="clear" w:color="auto" w:fill="auto"/>
            <w:vAlign w:val="center"/>
          </w:tcPr>
          <w:p w14:paraId="20887130" w14:textId="77777777" w:rsidR="00F66F7A" w:rsidRPr="00E56619" w:rsidRDefault="00F66F7A" w:rsidP="00F66F7A">
            <w:pPr>
              <w:pStyle w:val="Heading8"/>
              <w:ind w:right="85"/>
              <w:rPr>
                <w:rFonts w:ascii="Times New Roman" w:hAnsi="Times New Roman"/>
                <w:b w:val="0"/>
                <w:bCs/>
                <w:sz w:val="20"/>
              </w:rPr>
            </w:pPr>
          </w:p>
        </w:tc>
        <w:tc>
          <w:tcPr>
            <w:tcW w:w="4111" w:type="dxa"/>
            <w:tcBorders>
              <w:top w:val="dotted" w:sz="4" w:space="0" w:color="auto"/>
              <w:left w:val="single" w:sz="4" w:space="0" w:color="auto"/>
              <w:bottom w:val="dotted" w:sz="4" w:space="0" w:color="auto"/>
              <w:right w:val="single" w:sz="4" w:space="0" w:color="auto"/>
            </w:tcBorders>
            <w:shd w:val="clear" w:color="auto" w:fill="auto"/>
            <w:vAlign w:val="center"/>
          </w:tcPr>
          <w:p w14:paraId="2D6B0EB0" w14:textId="77777777" w:rsidR="00F66F7A" w:rsidRDefault="00F66F7A" w:rsidP="00F66F7A">
            <w:pPr>
              <w:tabs>
                <w:tab w:val="left" w:pos="142"/>
                <w:tab w:val="left" w:pos="720"/>
                <w:tab w:val="left" w:pos="993"/>
              </w:tabs>
              <w:rPr>
                <w:sz w:val="20"/>
                <w:szCs w:val="20"/>
              </w:rPr>
            </w:pP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14:paraId="7F1F3E04" w14:textId="77777777" w:rsidR="00F66F7A" w:rsidRDefault="00F66F7A" w:rsidP="00F66F7A">
            <w:pPr>
              <w:tabs>
                <w:tab w:val="left" w:pos="142"/>
                <w:tab w:val="center" w:pos="8222"/>
                <w:tab w:val="right" w:pos="16160"/>
              </w:tabs>
              <w:spacing w:after="0"/>
              <w:jc w:val="center"/>
              <w:rPr>
                <w:sz w:val="20"/>
                <w:szCs w:val="20"/>
              </w:rPr>
            </w:pPr>
          </w:p>
        </w:tc>
      </w:tr>
      <w:tr w:rsidR="00F66F7A" w:rsidRPr="00A83FBE" w14:paraId="4E3B97A3" w14:textId="77777777" w:rsidTr="007400B5">
        <w:trPr>
          <w:trHeight w:val="425"/>
          <w:jc w:val="center"/>
        </w:trPr>
        <w:tc>
          <w:tcPr>
            <w:tcW w:w="988" w:type="dxa"/>
            <w:vMerge/>
            <w:tcBorders>
              <w:right w:val="single" w:sz="4" w:space="0" w:color="auto"/>
            </w:tcBorders>
            <w:vAlign w:val="center"/>
          </w:tcPr>
          <w:p w14:paraId="1D44EA97" w14:textId="77777777" w:rsidR="00F66F7A" w:rsidRPr="00A83FBE" w:rsidRDefault="00F66F7A" w:rsidP="00F66F7A">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77E858E0" w14:textId="70E93FD9" w:rsidR="00F66F7A" w:rsidRPr="006E647F" w:rsidRDefault="00F66F7A" w:rsidP="00F66F7A">
            <w:pPr>
              <w:tabs>
                <w:tab w:val="left" w:pos="142"/>
                <w:tab w:val="center" w:pos="8222"/>
                <w:tab w:val="right" w:pos="16160"/>
              </w:tabs>
              <w:spacing w:after="0"/>
              <w:jc w:val="center"/>
              <w:rPr>
                <w:b/>
                <w:sz w:val="20"/>
                <w:szCs w:val="20"/>
              </w:rPr>
            </w:pPr>
            <w:r>
              <w:rPr>
                <w:b/>
                <w:sz w:val="20"/>
                <w:szCs w:val="20"/>
              </w:rPr>
              <w:t>14g00</w:t>
            </w:r>
          </w:p>
        </w:tc>
        <w:tc>
          <w:tcPr>
            <w:tcW w:w="7512" w:type="dxa"/>
            <w:tcBorders>
              <w:top w:val="dotted" w:sz="4" w:space="0" w:color="auto"/>
              <w:left w:val="single" w:sz="4" w:space="0" w:color="auto"/>
              <w:bottom w:val="dotted" w:sz="4" w:space="0" w:color="auto"/>
              <w:right w:val="single" w:sz="4" w:space="0" w:color="auto"/>
            </w:tcBorders>
            <w:shd w:val="clear" w:color="auto" w:fill="auto"/>
            <w:vAlign w:val="center"/>
          </w:tcPr>
          <w:p w14:paraId="27A68828" w14:textId="715BFC41" w:rsidR="00F66F7A" w:rsidRPr="005C74E1" w:rsidRDefault="00F66F7A" w:rsidP="00F66F7A">
            <w:pPr>
              <w:pStyle w:val="Heading8"/>
              <w:ind w:right="85"/>
              <w:rPr>
                <w:rFonts w:ascii="Times New Roman" w:hAnsi="Times New Roman"/>
                <w:b w:val="0"/>
                <w:bCs/>
                <w:sz w:val="20"/>
              </w:rPr>
            </w:pPr>
            <w:r w:rsidRPr="005C74E1">
              <w:rPr>
                <w:rFonts w:ascii="Times New Roman" w:hAnsi="Times New Roman"/>
                <w:b w:val="0"/>
                <w:color w:val="282828"/>
                <w:sz w:val="20"/>
                <w:shd w:val="clear" w:color="auto" w:fill="FFFFFF"/>
              </w:rPr>
              <w:t>Góp ý dự thảo 04 Kế hoạch: Kế hoạch tổ chức các hoạt động kỷ niệm 84 năm Ngày Nam Kỳ khởi nghĩa (23/11/1940 - 23/11/2024); Kế hoạch tổ chức Họp mặt kỷ niệm 84 năm Ngày Nam Kỳ khởi nghĩa (23/11/1940 - 23/11/2024); Kế hoạch tổ chức Lễ Giỗ các chiến sĩ Nam Kỳ năm 2024; Kế hoạch tổ chức Hội trại Truyền thống "Tiếng mõ Nam Lân" - Năm 2024.</w:t>
            </w:r>
          </w:p>
        </w:tc>
        <w:tc>
          <w:tcPr>
            <w:tcW w:w="4111" w:type="dxa"/>
            <w:tcBorders>
              <w:top w:val="dotted" w:sz="4" w:space="0" w:color="auto"/>
              <w:left w:val="single" w:sz="4" w:space="0" w:color="auto"/>
              <w:bottom w:val="dotted" w:sz="4" w:space="0" w:color="auto"/>
              <w:right w:val="single" w:sz="4" w:space="0" w:color="auto"/>
            </w:tcBorders>
            <w:shd w:val="clear" w:color="auto" w:fill="auto"/>
            <w:vAlign w:val="center"/>
          </w:tcPr>
          <w:p w14:paraId="3AC226E5" w14:textId="3F4359F3" w:rsidR="00F66F7A" w:rsidRPr="006E647F" w:rsidRDefault="00F66F7A" w:rsidP="00F66F7A">
            <w:pPr>
              <w:tabs>
                <w:tab w:val="left" w:pos="142"/>
                <w:tab w:val="left" w:pos="720"/>
                <w:tab w:val="left" w:pos="993"/>
              </w:tabs>
              <w:rPr>
                <w:sz w:val="20"/>
                <w:szCs w:val="20"/>
              </w:rPr>
            </w:pPr>
            <w:r>
              <w:rPr>
                <w:sz w:val="20"/>
                <w:szCs w:val="20"/>
              </w:rPr>
              <w:t xml:space="preserve">B.Lan </w:t>
            </w: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14:paraId="455AFA28" w14:textId="15DE8B55" w:rsidR="00F66F7A" w:rsidRPr="006E647F" w:rsidRDefault="00F66F7A" w:rsidP="00F66F7A">
            <w:pPr>
              <w:tabs>
                <w:tab w:val="left" w:pos="142"/>
                <w:tab w:val="center" w:pos="8222"/>
                <w:tab w:val="right" w:pos="16160"/>
              </w:tabs>
              <w:spacing w:after="0"/>
              <w:jc w:val="center"/>
              <w:rPr>
                <w:sz w:val="20"/>
                <w:szCs w:val="20"/>
              </w:rPr>
            </w:pPr>
            <w:r>
              <w:rPr>
                <w:sz w:val="20"/>
                <w:szCs w:val="20"/>
              </w:rPr>
              <w:t>HT- Tầng 7</w:t>
            </w:r>
          </w:p>
        </w:tc>
      </w:tr>
      <w:tr w:rsidR="00F66F7A" w:rsidRPr="00A83FBE" w14:paraId="73499C73" w14:textId="77777777" w:rsidTr="00AD693B">
        <w:trPr>
          <w:trHeight w:val="425"/>
          <w:jc w:val="center"/>
        </w:trPr>
        <w:tc>
          <w:tcPr>
            <w:tcW w:w="988" w:type="dxa"/>
            <w:vMerge/>
            <w:tcBorders>
              <w:right w:val="single" w:sz="4" w:space="0" w:color="auto"/>
            </w:tcBorders>
            <w:vAlign w:val="center"/>
          </w:tcPr>
          <w:p w14:paraId="17EFDABE" w14:textId="77777777" w:rsidR="00F66F7A" w:rsidRPr="00A83FBE" w:rsidRDefault="00F66F7A" w:rsidP="00F66F7A">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14:paraId="67A76AEF" w14:textId="0778DAFA" w:rsidR="00F66F7A" w:rsidRPr="006E647F" w:rsidRDefault="00F66F7A" w:rsidP="00F66F7A">
            <w:pPr>
              <w:tabs>
                <w:tab w:val="left" w:pos="142"/>
                <w:tab w:val="center" w:pos="8222"/>
                <w:tab w:val="right" w:pos="16160"/>
              </w:tabs>
              <w:spacing w:after="0"/>
              <w:jc w:val="center"/>
              <w:rPr>
                <w:b/>
                <w:bCs/>
                <w:sz w:val="20"/>
                <w:szCs w:val="20"/>
              </w:rPr>
            </w:pPr>
          </w:p>
        </w:tc>
        <w:tc>
          <w:tcPr>
            <w:tcW w:w="7512" w:type="dxa"/>
            <w:tcBorders>
              <w:top w:val="dotted" w:sz="4" w:space="0" w:color="auto"/>
              <w:left w:val="single" w:sz="4" w:space="0" w:color="auto"/>
              <w:bottom w:val="dotted" w:sz="4" w:space="0" w:color="auto"/>
              <w:right w:val="single" w:sz="4" w:space="0" w:color="auto"/>
            </w:tcBorders>
            <w:shd w:val="clear" w:color="auto" w:fill="auto"/>
            <w:vAlign w:val="center"/>
          </w:tcPr>
          <w:p w14:paraId="1CBE50B5" w14:textId="5DA11393" w:rsidR="00F66F7A" w:rsidRPr="005C74E1" w:rsidRDefault="00F66F7A" w:rsidP="00F66F7A">
            <w:pPr>
              <w:pStyle w:val="Heading8"/>
              <w:ind w:right="85"/>
              <w:rPr>
                <w:rFonts w:ascii="Times New Roman" w:hAnsi="Times New Roman"/>
                <w:b w:val="0"/>
                <w:bCs/>
                <w:sz w:val="20"/>
              </w:rPr>
            </w:pPr>
          </w:p>
        </w:tc>
        <w:tc>
          <w:tcPr>
            <w:tcW w:w="4111" w:type="dxa"/>
            <w:tcBorders>
              <w:top w:val="dotted" w:sz="4" w:space="0" w:color="auto"/>
              <w:left w:val="single" w:sz="4" w:space="0" w:color="auto"/>
              <w:bottom w:val="dotted" w:sz="4" w:space="0" w:color="auto"/>
              <w:right w:val="single" w:sz="4" w:space="0" w:color="auto"/>
            </w:tcBorders>
            <w:shd w:val="clear" w:color="auto" w:fill="auto"/>
            <w:vAlign w:val="center"/>
          </w:tcPr>
          <w:p w14:paraId="4C2AE939" w14:textId="2FBF6C0E" w:rsidR="00F66F7A" w:rsidRPr="006E647F" w:rsidRDefault="00F66F7A" w:rsidP="00F66F7A">
            <w:pPr>
              <w:tabs>
                <w:tab w:val="left" w:pos="142"/>
                <w:tab w:val="left" w:pos="720"/>
                <w:tab w:val="left" w:pos="993"/>
              </w:tabs>
              <w:rPr>
                <w:sz w:val="20"/>
                <w:szCs w:val="20"/>
                <w:lang w:val="fr-FR" w:eastAsia="en-US"/>
              </w:rPr>
            </w:pPr>
          </w:p>
        </w:tc>
        <w:tc>
          <w:tcPr>
            <w:tcW w:w="1701" w:type="dxa"/>
            <w:tcBorders>
              <w:top w:val="dotted" w:sz="4" w:space="0" w:color="auto"/>
              <w:left w:val="single" w:sz="4" w:space="0" w:color="auto"/>
              <w:bottom w:val="dotted" w:sz="4" w:space="0" w:color="auto"/>
              <w:right w:val="single" w:sz="4" w:space="0" w:color="auto"/>
            </w:tcBorders>
            <w:shd w:val="clear" w:color="auto" w:fill="auto"/>
            <w:vAlign w:val="center"/>
          </w:tcPr>
          <w:p w14:paraId="254215C3" w14:textId="24857AA9" w:rsidR="00F66F7A" w:rsidRPr="006E647F" w:rsidRDefault="00F66F7A" w:rsidP="00F66F7A">
            <w:pPr>
              <w:tabs>
                <w:tab w:val="left" w:pos="142"/>
                <w:tab w:val="center" w:pos="8222"/>
                <w:tab w:val="right" w:pos="16160"/>
              </w:tabs>
              <w:spacing w:after="0"/>
              <w:jc w:val="center"/>
              <w:rPr>
                <w:sz w:val="20"/>
                <w:szCs w:val="20"/>
                <w:lang w:val="fr-FR"/>
              </w:rPr>
            </w:pPr>
          </w:p>
        </w:tc>
      </w:tr>
      <w:tr w:rsidR="00F66F7A" w:rsidRPr="00A83FBE" w14:paraId="30CA6F9F" w14:textId="77777777" w:rsidTr="0035317D">
        <w:trPr>
          <w:trHeight w:val="273"/>
          <w:jc w:val="center"/>
        </w:trPr>
        <w:tc>
          <w:tcPr>
            <w:tcW w:w="988" w:type="dxa"/>
            <w:vMerge/>
            <w:tcBorders>
              <w:bottom w:val="single" w:sz="4" w:space="0" w:color="auto"/>
              <w:right w:val="single" w:sz="4" w:space="0" w:color="auto"/>
            </w:tcBorders>
            <w:vAlign w:val="center"/>
          </w:tcPr>
          <w:p w14:paraId="4E66D107" w14:textId="77777777" w:rsidR="00F66F7A" w:rsidRPr="00A83FBE" w:rsidRDefault="00F66F7A" w:rsidP="00F66F7A">
            <w:pPr>
              <w:tabs>
                <w:tab w:val="left" w:pos="142"/>
                <w:tab w:val="center" w:pos="8222"/>
                <w:tab w:val="right" w:pos="16160"/>
              </w:tabs>
              <w:spacing w:before="20" w:after="20"/>
              <w:jc w:val="center"/>
              <w:rPr>
                <w:b/>
                <w:sz w:val="20"/>
                <w:szCs w:val="20"/>
                <w:lang w:val="vi-VN"/>
              </w:rPr>
            </w:pPr>
          </w:p>
        </w:tc>
        <w:tc>
          <w:tcPr>
            <w:tcW w:w="1276" w:type="dxa"/>
            <w:tcBorders>
              <w:top w:val="dotted" w:sz="4" w:space="0" w:color="auto"/>
              <w:left w:val="single" w:sz="4" w:space="0" w:color="auto"/>
              <w:bottom w:val="single" w:sz="4" w:space="0" w:color="auto"/>
              <w:right w:val="single" w:sz="4" w:space="0" w:color="auto"/>
            </w:tcBorders>
            <w:shd w:val="clear" w:color="auto" w:fill="auto"/>
            <w:vAlign w:val="center"/>
          </w:tcPr>
          <w:p w14:paraId="596DC7FE" w14:textId="60BB1097" w:rsidR="00F66F7A" w:rsidRPr="000C7453" w:rsidRDefault="00F66F7A" w:rsidP="00F66F7A">
            <w:pPr>
              <w:tabs>
                <w:tab w:val="left" w:pos="142"/>
                <w:tab w:val="center" w:pos="8222"/>
                <w:tab w:val="right" w:pos="16160"/>
              </w:tabs>
              <w:spacing w:after="0"/>
              <w:jc w:val="center"/>
              <w:rPr>
                <w:b/>
                <w:sz w:val="20"/>
                <w:szCs w:val="20"/>
              </w:rPr>
            </w:pPr>
          </w:p>
        </w:tc>
        <w:tc>
          <w:tcPr>
            <w:tcW w:w="7512" w:type="dxa"/>
            <w:tcBorders>
              <w:top w:val="dotted" w:sz="4" w:space="0" w:color="auto"/>
              <w:left w:val="single" w:sz="4" w:space="0" w:color="auto"/>
              <w:bottom w:val="single" w:sz="4" w:space="0" w:color="auto"/>
              <w:right w:val="single" w:sz="4" w:space="0" w:color="auto"/>
            </w:tcBorders>
            <w:shd w:val="clear" w:color="auto" w:fill="auto"/>
            <w:vAlign w:val="center"/>
          </w:tcPr>
          <w:p w14:paraId="639E3BEE" w14:textId="62BF5209" w:rsidR="00F66F7A" w:rsidRPr="000C7453" w:rsidRDefault="00F66F7A" w:rsidP="00F66F7A">
            <w:pPr>
              <w:tabs>
                <w:tab w:val="left" w:pos="142"/>
                <w:tab w:val="center" w:pos="8222"/>
                <w:tab w:val="right" w:pos="16160"/>
              </w:tabs>
              <w:spacing w:after="0"/>
              <w:jc w:val="both"/>
              <w:rPr>
                <w:sz w:val="20"/>
                <w:szCs w:val="20"/>
                <w:shd w:val="clear" w:color="auto" w:fill="FFFFFF"/>
              </w:rPr>
            </w:pPr>
          </w:p>
        </w:tc>
        <w:tc>
          <w:tcPr>
            <w:tcW w:w="4111" w:type="dxa"/>
            <w:tcBorders>
              <w:top w:val="dotted" w:sz="4" w:space="0" w:color="auto"/>
              <w:left w:val="single" w:sz="4" w:space="0" w:color="auto"/>
              <w:bottom w:val="single" w:sz="4" w:space="0" w:color="auto"/>
              <w:right w:val="single" w:sz="4" w:space="0" w:color="auto"/>
            </w:tcBorders>
            <w:shd w:val="clear" w:color="auto" w:fill="auto"/>
            <w:vAlign w:val="center"/>
          </w:tcPr>
          <w:p w14:paraId="486DFF70" w14:textId="72A29872" w:rsidR="00F66F7A" w:rsidRPr="000C7453" w:rsidRDefault="00F66F7A" w:rsidP="00F66F7A">
            <w:pPr>
              <w:spacing w:after="0"/>
              <w:rPr>
                <w:sz w:val="20"/>
                <w:szCs w:val="20"/>
              </w:rPr>
            </w:pPr>
          </w:p>
        </w:tc>
        <w:tc>
          <w:tcPr>
            <w:tcW w:w="1701" w:type="dxa"/>
            <w:tcBorders>
              <w:top w:val="dotted" w:sz="4" w:space="0" w:color="auto"/>
              <w:left w:val="single" w:sz="4" w:space="0" w:color="auto"/>
              <w:bottom w:val="single" w:sz="4" w:space="0" w:color="auto"/>
              <w:right w:val="single" w:sz="4" w:space="0" w:color="auto"/>
            </w:tcBorders>
            <w:shd w:val="clear" w:color="auto" w:fill="auto"/>
            <w:vAlign w:val="center"/>
          </w:tcPr>
          <w:p w14:paraId="3EED4DB2" w14:textId="467E3420" w:rsidR="00F66F7A" w:rsidRPr="000C7453" w:rsidRDefault="00F66F7A" w:rsidP="00F66F7A">
            <w:pPr>
              <w:tabs>
                <w:tab w:val="left" w:pos="142"/>
                <w:tab w:val="center" w:pos="8222"/>
                <w:tab w:val="right" w:pos="16160"/>
              </w:tabs>
              <w:spacing w:after="0"/>
              <w:jc w:val="center"/>
              <w:rPr>
                <w:sz w:val="20"/>
                <w:szCs w:val="20"/>
              </w:rPr>
            </w:pPr>
          </w:p>
        </w:tc>
      </w:tr>
      <w:tr w:rsidR="00F66F7A" w:rsidRPr="00A83FBE" w14:paraId="12736CBD" w14:textId="77777777" w:rsidTr="0035317D">
        <w:trPr>
          <w:trHeight w:val="331"/>
          <w:jc w:val="center"/>
        </w:trPr>
        <w:tc>
          <w:tcPr>
            <w:tcW w:w="988" w:type="dxa"/>
            <w:vMerge w:val="restart"/>
            <w:tcBorders>
              <w:top w:val="single" w:sz="4" w:space="0" w:color="auto"/>
            </w:tcBorders>
            <w:vAlign w:val="center"/>
          </w:tcPr>
          <w:p w14:paraId="6535ED56" w14:textId="77777777" w:rsidR="00F66F7A" w:rsidRPr="00A83FBE" w:rsidRDefault="00F66F7A" w:rsidP="00F66F7A">
            <w:pPr>
              <w:spacing w:after="0"/>
              <w:jc w:val="center"/>
              <w:rPr>
                <w:b/>
                <w:sz w:val="20"/>
                <w:szCs w:val="20"/>
                <w:lang w:val="fr-FR"/>
              </w:rPr>
            </w:pPr>
          </w:p>
          <w:p w14:paraId="2487A5B2" w14:textId="77777777" w:rsidR="00F66F7A" w:rsidRDefault="00F66F7A" w:rsidP="00F66F7A">
            <w:pPr>
              <w:spacing w:after="0"/>
              <w:jc w:val="center"/>
              <w:rPr>
                <w:b/>
                <w:sz w:val="20"/>
                <w:szCs w:val="20"/>
                <w:lang w:val="fr-FR"/>
              </w:rPr>
            </w:pPr>
          </w:p>
          <w:p w14:paraId="40E5CD3F" w14:textId="77777777" w:rsidR="00F66F7A" w:rsidRDefault="00F66F7A" w:rsidP="00F66F7A">
            <w:pPr>
              <w:spacing w:after="0"/>
              <w:jc w:val="center"/>
              <w:rPr>
                <w:b/>
                <w:sz w:val="20"/>
                <w:szCs w:val="20"/>
                <w:lang w:val="fr-FR"/>
              </w:rPr>
            </w:pPr>
          </w:p>
          <w:p w14:paraId="52B98B96" w14:textId="77777777" w:rsidR="00F66F7A" w:rsidRDefault="00F66F7A" w:rsidP="00F66F7A">
            <w:pPr>
              <w:spacing w:after="0"/>
              <w:jc w:val="center"/>
              <w:rPr>
                <w:b/>
                <w:sz w:val="20"/>
                <w:szCs w:val="20"/>
                <w:lang w:val="fr-FR"/>
              </w:rPr>
            </w:pPr>
          </w:p>
          <w:p w14:paraId="5C23F97C" w14:textId="77777777" w:rsidR="00F66F7A" w:rsidRDefault="00F66F7A" w:rsidP="00F66F7A">
            <w:pPr>
              <w:spacing w:after="0"/>
              <w:jc w:val="center"/>
              <w:rPr>
                <w:b/>
                <w:sz w:val="20"/>
                <w:szCs w:val="20"/>
                <w:lang w:val="fr-FR"/>
              </w:rPr>
            </w:pPr>
          </w:p>
          <w:p w14:paraId="78E43556" w14:textId="332CE397" w:rsidR="00F66F7A" w:rsidRPr="00A83FBE" w:rsidRDefault="00F66F7A" w:rsidP="00F66F7A">
            <w:pPr>
              <w:spacing w:after="0"/>
              <w:jc w:val="center"/>
              <w:rPr>
                <w:b/>
                <w:sz w:val="20"/>
                <w:szCs w:val="20"/>
              </w:rPr>
            </w:pPr>
            <w:r w:rsidRPr="00A83FBE">
              <w:rPr>
                <w:b/>
                <w:sz w:val="20"/>
                <w:szCs w:val="20"/>
                <w:lang w:val="fr-FR"/>
              </w:rPr>
              <w:t>Thứ Năm</w:t>
            </w:r>
          </w:p>
          <w:p w14:paraId="6B68CA7F" w14:textId="278FDAC0" w:rsidR="00F66F7A" w:rsidRPr="00A83FBE" w:rsidRDefault="00F66F7A" w:rsidP="00F66F7A">
            <w:pPr>
              <w:spacing w:after="0"/>
              <w:jc w:val="center"/>
              <w:rPr>
                <w:b/>
                <w:sz w:val="20"/>
                <w:szCs w:val="20"/>
                <w:lang w:val="fr-FR"/>
              </w:rPr>
            </w:pPr>
            <w:r>
              <w:rPr>
                <w:b/>
                <w:sz w:val="20"/>
                <w:szCs w:val="20"/>
                <w:lang w:val="fr-FR"/>
              </w:rPr>
              <w:t>10</w:t>
            </w:r>
            <w:r w:rsidRPr="00A83FBE">
              <w:rPr>
                <w:b/>
                <w:sz w:val="20"/>
                <w:szCs w:val="20"/>
                <w:lang w:val="fr-FR"/>
              </w:rPr>
              <w:t>/</w:t>
            </w:r>
            <w:r>
              <w:rPr>
                <w:b/>
                <w:sz w:val="20"/>
                <w:szCs w:val="20"/>
                <w:lang w:val="fr-FR"/>
              </w:rPr>
              <w:t>10</w:t>
            </w:r>
          </w:p>
          <w:p w14:paraId="34755344" w14:textId="2AA36D8A" w:rsidR="00F66F7A" w:rsidRPr="00A83FBE" w:rsidRDefault="00F66F7A" w:rsidP="00F66F7A">
            <w:pPr>
              <w:spacing w:after="0"/>
              <w:jc w:val="center"/>
              <w:rPr>
                <w:b/>
                <w:sz w:val="20"/>
                <w:szCs w:val="20"/>
              </w:rPr>
            </w:pPr>
          </w:p>
        </w:tc>
        <w:tc>
          <w:tcPr>
            <w:tcW w:w="1276" w:type="dxa"/>
            <w:tcBorders>
              <w:top w:val="single" w:sz="4" w:space="0" w:color="auto"/>
              <w:bottom w:val="dotted" w:sz="4" w:space="0" w:color="auto"/>
            </w:tcBorders>
            <w:shd w:val="clear" w:color="auto" w:fill="auto"/>
            <w:vAlign w:val="center"/>
          </w:tcPr>
          <w:p w14:paraId="14082B1A" w14:textId="78EBD4DB" w:rsidR="00F66F7A" w:rsidRPr="000C7453" w:rsidRDefault="00F66F7A" w:rsidP="00F66F7A">
            <w:pPr>
              <w:spacing w:after="0"/>
              <w:jc w:val="center"/>
              <w:rPr>
                <w:b/>
                <w:sz w:val="20"/>
                <w:szCs w:val="20"/>
              </w:rPr>
            </w:pPr>
          </w:p>
        </w:tc>
        <w:tc>
          <w:tcPr>
            <w:tcW w:w="7512" w:type="dxa"/>
            <w:tcBorders>
              <w:top w:val="single" w:sz="4" w:space="0" w:color="auto"/>
              <w:bottom w:val="dotted" w:sz="4" w:space="0" w:color="auto"/>
            </w:tcBorders>
            <w:shd w:val="clear" w:color="auto" w:fill="auto"/>
            <w:vAlign w:val="center"/>
          </w:tcPr>
          <w:p w14:paraId="186A3E4B" w14:textId="21B55F22" w:rsidR="00F66F7A" w:rsidRPr="000C7453" w:rsidRDefault="00F66F7A" w:rsidP="00F66F7A">
            <w:pPr>
              <w:rPr>
                <w:bCs/>
                <w:sz w:val="20"/>
                <w:szCs w:val="20"/>
                <w:lang w:eastAsia="en-US"/>
              </w:rPr>
            </w:pPr>
            <w:r w:rsidRPr="000C7453">
              <w:rPr>
                <w:bCs/>
                <w:sz w:val="20"/>
                <w:szCs w:val="20"/>
                <w:lang w:eastAsia="en-US"/>
              </w:rPr>
              <w:t xml:space="preserve">Tiếp công dân </w:t>
            </w:r>
          </w:p>
        </w:tc>
        <w:tc>
          <w:tcPr>
            <w:tcW w:w="4111" w:type="dxa"/>
            <w:tcBorders>
              <w:top w:val="single" w:sz="4" w:space="0" w:color="auto"/>
              <w:bottom w:val="dotted" w:sz="4" w:space="0" w:color="auto"/>
            </w:tcBorders>
            <w:shd w:val="clear" w:color="auto" w:fill="auto"/>
            <w:vAlign w:val="center"/>
          </w:tcPr>
          <w:p w14:paraId="5EF8D9E0" w14:textId="5916AEF2" w:rsidR="00F66F7A" w:rsidRPr="000C7453" w:rsidRDefault="00F66F7A" w:rsidP="00F66F7A">
            <w:pPr>
              <w:pStyle w:val="ListParagraph"/>
              <w:ind w:left="0"/>
              <w:rPr>
                <w:sz w:val="20"/>
                <w:lang w:val="fr-FR" w:eastAsia="en-US"/>
              </w:rPr>
            </w:pPr>
            <w:r w:rsidRPr="000C7453">
              <w:rPr>
                <w:sz w:val="20"/>
                <w:lang w:val="fr-FR" w:eastAsia="en-US"/>
              </w:rPr>
              <w:t xml:space="preserve">Theo phân công </w:t>
            </w:r>
          </w:p>
        </w:tc>
        <w:tc>
          <w:tcPr>
            <w:tcW w:w="1701" w:type="dxa"/>
            <w:tcBorders>
              <w:top w:val="single" w:sz="4" w:space="0" w:color="auto"/>
              <w:bottom w:val="dotted" w:sz="4" w:space="0" w:color="auto"/>
            </w:tcBorders>
            <w:shd w:val="clear" w:color="auto" w:fill="auto"/>
            <w:vAlign w:val="center"/>
          </w:tcPr>
          <w:p w14:paraId="0BCB5473" w14:textId="56425A0C" w:rsidR="00F66F7A" w:rsidRPr="000C7453" w:rsidRDefault="00F66F7A" w:rsidP="00F66F7A">
            <w:pPr>
              <w:tabs>
                <w:tab w:val="left" w:pos="142"/>
                <w:tab w:val="center" w:pos="8222"/>
                <w:tab w:val="right" w:pos="16160"/>
              </w:tabs>
              <w:spacing w:after="0"/>
              <w:jc w:val="center"/>
              <w:rPr>
                <w:sz w:val="20"/>
                <w:szCs w:val="20"/>
                <w:lang w:val="fr-FR"/>
              </w:rPr>
            </w:pPr>
            <w:r w:rsidRPr="000C7453">
              <w:rPr>
                <w:sz w:val="20"/>
                <w:szCs w:val="20"/>
                <w:lang w:val="fr-FR"/>
              </w:rPr>
              <w:t>Phòng TCD</w:t>
            </w:r>
          </w:p>
        </w:tc>
      </w:tr>
      <w:tr w:rsidR="00F66F7A" w:rsidRPr="00A83FBE" w14:paraId="0ED73127" w14:textId="77777777" w:rsidTr="005E24BB">
        <w:trPr>
          <w:trHeight w:val="291"/>
          <w:jc w:val="center"/>
        </w:trPr>
        <w:tc>
          <w:tcPr>
            <w:tcW w:w="988" w:type="dxa"/>
            <w:vMerge/>
            <w:vAlign w:val="center"/>
          </w:tcPr>
          <w:p w14:paraId="49A5EF88" w14:textId="77777777" w:rsidR="00F66F7A" w:rsidRPr="00A83FBE" w:rsidRDefault="00F66F7A" w:rsidP="00F66F7A">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7DE31150" w14:textId="40F087BE" w:rsidR="00F66F7A" w:rsidRDefault="00F66F7A" w:rsidP="00F66F7A">
            <w:pPr>
              <w:spacing w:after="0"/>
              <w:jc w:val="center"/>
              <w:rPr>
                <w:b/>
                <w:sz w:val="20"/>
                <w:szCs w:val="20"/>
              </w:rPr>
            </w:pPr>
            <w:r>
              <w:rPr>
                <w:b/>
                <w:sz w:val="20"/>
                <w:szCs w:val="20"/>
                <w:lang w:val="vi-VN"/>
              </w:rPr>
              <w:t>7g30</w:t>
            </w:r>
          </w:p>
        </w:tc>
        <w:tc>
          <w:tcPr>
            <w:tcW w:w="7512" w:type="dxa"/>
            <w:tcBorders>
              <w:top w:val="dotted" w:sz="4" w:space="0" w:color="auto"/>
              <w:bottom w:val="dotted" w:sz="4" w:space="0" w:color="auto"/>
            </w:tcBorders>
            <w:shd w:val="clear" w:color="auto" w:fill="auto"/>
            <w:vAlign w:val="center"/>
          </w:tcPr>
          <w:p w14:paraId="0B1C3342" w14:textId="669466ED" w:rsidR="00F66F7A" w:rsidRPr="000325EA" w:rsidRDefault="00F66F7A" w:rsidP="00F66F7A">
            <w:pPr>
              <w:jc w:val="both"/>
              <w:rPr>
                <w:sz w:val="20"/>
                <w:szCs w:val="20"/>
                <w:shd w:val="clear" w:color="auto" w:fill="FFFFFF"/>
              </w:rPr>
            </w:pPr>
            <w:r>
              <w:rPr>
                <w:bCs/>
                <w:spacing w:val="-4"/>
                <w:sz w:val="20"/>
                <w:szCs w:val="20"/>
                <w:lang w:val="vi-VN"/>
              </w:rPr>
              <w:t>Thao giảng bộ môn GDCD cấp THCS</w:t>
            </w:r>
          </w:p>
        </w:tc>
        <w:tc>
          <w:tcPr>
            <w:tcW w:w="4111" w:type="dxa"/>
            <w:tcBorders>
              <w:top w:val="dotted" w:sz="4" w:space="0" w:color="auto"/>
              <w:bottom w:val="dotted" w:sz="4" w:space="0" w:color="auto"/>
            </w:tcBorders>
            <w:shd w:val="clear" w:color="auto" w:fill="auto"/>
            <w:vAlign w:val="center"/>
          </w:tcPr>
          <w:p w14:paraId="53E734EE" w14:textId="663D894E" w:rsidR="00F66F7A" w:rsidRPr="000325EA" w:rsidRDefault="00F66F7A" w:rsidP="00F66F7A">
            <w:pPr>
              <w:pStyle w:val="ListParagraph"/>
              <w:ind w:left="0"/>
              <w:rPr>
                <w:rFonts w:eastAsia="Times New Roman"/>
                <w:sz w:val="20"/>
                <w:lang w:eastAsia="en-US"/>
              </w:rPr>
            </w:pPr>
            <w:r>
              <w:rPr>
                <w:bCs/>
                <w:spacing w:val="-4"/>
                <w:sz w:val="20"/>
                <w:lang w:val="vi-VN"/>
              </w:rPr>
              <w:t>MLBM, đại diện BGH và tất cả giáo viên bộ môn GDCD của 16 trường THCS</w:t>
            </w:r>
          </w:p>
        </w:tc>
        <w:tc>
          <w:tcPr>
            <w:tcW w:w="1701" w:type="dxa"/>
            <w:tcBorders>
              <w:top w:val="dotted" w:sz="4" w:space="0" w:color="auto"/>
              <w:bottom w:val="dotted" w:sz="4" w:space="0" w:color="auto"/>
            </w:tcBorders>
            <w:shd w:val="clear" w:color="auto" w:fill="auto"/>
            <w:vAlign w:val="center"/>
          </w:tcPr>
          <w:p w14:paraId="67E67303" w14:textId="61C97529" w:rsidR="00F66F7A" w:rsidRPr="000325EA" w:rsidRDefault="00F66F7A" w:rsidP="00F66F7A">
            <w:pPr>
              <w:tabs>
                <w:tab w:val="left" w:pos="142"/>
                <w:tab w:val="center" w:pos="8222"/>
                <w:tab w:val="right" w:pos="16160"/>
              </w:tabs>
              <w:spacing w:after="0"/>
              <w:jc w:val="center"/>
              <w:rPr>
                <w:sz w:val="20"/>
                <w:szCs w:val="20"/>
              </w:rPr>
            </w:pPr>
            <w:r w:rsidRPr="004104C1">
              <w:rPr>
                <w:bCs/>
                <w:spacing w:val="-4"/>
                <w:sz w:val="20"/>
                <w:szCs w:val="20"/>
                <w:lang w:val="vi-VN"/>
              </w:rPr>
              <w:t>THCS/LCT1</w:t>
            </w:r>
          </w:p>
        </w:tc>
      </w:tr>
      <w:tr w:rsidR="00F66F7A" w:rsidRPr="00A83FBE" w14:paraId="0AB7F29B" w14:textId="77777777" w:rsidTr="00BC3D2C">
        <w:trPr>
          <w:trHeight w:val="291"/>
          <w:jc w:val="center"/>
        </w:trPr>
        <w:tc>
          <w:tcPr>
            <w:tcW w:w="988" w:type="dxa"/>
            <w:vMerge/>
            <w:vAlign w:val="center"/>
          </w:tcPr>
          <w:p w14:paraId="5B7FC02E" w14:textId="77777777" w:rsidR="00F66F7A" w:rsidRPr="00A83FBE" w:rsidRDefault="00F66F7A" w:rsidP="00F66F7A">
            <w:pPr>
              <w:spacing w:after="0"/>
              <w:jc w:val="center"/>
              <w:rPr>
                <w:b/>
                <w:sz w:val="20"/>
                <w:szCs w:val="20"/>
                <w:lang w:val="fr-FR"/>
              </w:rPr>
            </w:pPr>
          </w:p>
        </w:tc>
        <w:tc>
          <w:tcPr>
            <w:tcW w:w="1276" w:type="dxa"/>
            <w:tcBorders>
              <w:top w:val="dotted" w:sz="4" w:space="0" w:color="auto"/>
              <w:bottom w:val="dotted" w:sz="4" w:space="0" w:color="auto"/>
            </w:tcBorders>
            <w:shd w:val="clear" w:color="auto" w:fill="auto"/>
          </w:tcPr>
          <w:p w14:paraId="61B0925E" w14:textId="77777777" w:rsidR="00F66F7A" w:rsidRPr="00DC66D0" w:rsidRDefault="00F66F7A" w:rsidP="00F66F7A">
            <w:pPr>
              <w:spacing w:after="0"/>
              <w:jc w:val="center"/>
              <w:rPr>
                <w:b/>
                <w:sz w:val="20"/>
                <w:szCs w:val="20"/>
              </w:rPr>
            </w:pPr>
          </w:p>
          <w:p w14:paraId="4EFC9A1F" w14:textId="0D7221C9" w:rsidR="00F66F7A" w:rsidRPr="00DC66D0" w:rsidRDefault="00F66F7A" w:rsidP="00F66F7A">
            <w:pPr>
              <w:spacing w:after="0"/>
              <w:jc w:val="center"/>
              <w:rPr>
                <w:b/>
                <w:sz w:val="20"/>
                <w:szCs w:val="20"/>
              </w:rPr>
            </w:pPr>
            <w:r w:rsidRPr="00DC66D0">
              <w:rPr>
                <w:b/>
                <w:sz w:val="20"/>
                <w:szCs w:val="20"/>
              </w:rPr>
              <w:t>7g45</w:t>
            </w:r>
          </w:p>
        </w:tc>
        <w:tc>
          <w:tcPr>
            <w:tcW w:w="7512" w:type="dxa"/>
            <w:tcBorders>
              <w:top w:val="dotted" w:sz="4" w:space="0" w:color="auto"/>
              <w:bottom w:val="dotted" w:sz="4" w:space="0" w:color="auto"/>
            </w:tcBorders>
            <w:shd w:val="clear" w:color="auto" w:fill="auto"/>
            <w:vAlign w:val="center"/>
          </w:tcPr>
          <w:p w14:paraId="4BB1894D" w14:textId="6E86D004" w:rsidR="00F66F7A" w:rsidRPr="00DC66D0" w:rsidRDefault="00F66F7A" w:rsidP="00F66F7A">
            <w:pPr>
              <w:jc w:val="both"/>
              <w:rPr>
                <w:sz w:val="20"/>
                <w:szCs w:val="20"/>
                <w:shd w:val="clear" w:color="auto" w:fill="FFFFFF"/>
              </w:rPr>
            </w:pPr>
            <w:r w:rsidRPr="00DC66D0">
              <w:rPr>
                <w:sz w:val="20"/>
                <w:szCs w:val="20"/>
                <w:shd w:val="clear" w:color="auto" w:fill="FFFFFF"/>
              </w:rPr>
              <w:t>Họp giao ban công tác quản lý ngoài công lập</w:t>
            </w:r>
          </w:p>
        </w:tc>
        <w:tc>
          <w:tcPr>
            <w:tcW w:w="4111" w:type="dxa"/>
            <w:tcBorders>
              <w:top w:val="dotted" w:sz="4" w:space="0" w:color="auto"/>
              <w:bottom w:val="dotted" w:sz="4" w:space="0" w:color="auto"/>
            </w:tcBorders>
            <w:shd w:val="clear" w:color="auto" w:fill="auto"/>
            <w:vAlign w:val="center"/>
          </w:tcPr>
          <w:p w14:paraId="74ED3A58" w14:textId="44E72BE7" w:rsidR="00F66F7A" w:rsidRPr="00DC66D0" w:rsidRDefault="00F66F7A" w:rsidP="00F66F7A">
            <w:pPr>
              <w:pStyle w:val="ListParagraph"/>
              <w:ind w:left="0"/>
              <w:rPr>
                <w:rFonts w:eastAsia="Times New Roman"/>
                <w:bCs/>
                <w:sz w:val="20"/>
                <w:lang w:eastAsia="en-US"/>
              </w:rPr>
            </w:pPr>
            <w:r w:rsidRPr="00DC66D0">
              <w:rPr>
                <w:rFonts w:eastAsia="Times New Roman"/>
                <w:sz w:val="20"/>
                <w:lang w:eastAsia="en-US"/>
              </w:rPr>
              <w:t>LĐ, CVMN, Chủ nhóm lớp độc lập và theo thư mời</w:t>
            </w:r>
          </w:p>
        </w:tc>
        <w:tc>
          <w:tcPr>
            <w:tcW w:w="1701" w:type="dxa"/>
            <w:tcBorders>
              <w:top w:val="dotted" w:sz="4" w:space="0" w:color="auto"/>
              <w:bottom w:val="dotted" w:sz="4" w:space="0" w:color="auto"/>
            </w:tcBorders>
            <w:shd w:val="clear" w:color="auto" w:fill="auto"/>
            <w:vAlign w:val="center"/>
          </w:tcPr>
          <w:p w14:paraId="4BE426F9" w14:textId="738C1FE5" w:rsidR="00F66F7A" w:rsidRPr="00DC66D0" w:rsidRDefault="00F66F7A" w:rsidP="00F66F7A">
            <w:pPr>
              <w:tabs>
                <w:tab w:val="left" w:pos="142"/>
                <w:tab w:val="center" w:pos="8222"/>
                <w:tab w:val="right" w:pos="16160"/>
              </w:tabs>
              <w:spacing w:after="0"/>
              <w:jc w:val="center"/>
              <w:rPr>
                <w:bCs/>
                <w:sz w:val="20"/>
                <w:szCs w:val="20"/>
              </w:rPr>
            </w:pPr>
            <w:r w:rsidRPr="00DC66D0">
              <w:rPr>
                <w:sz w:val="20"/>
                <w:szCs w:val="20"/>
              </w:rPr>
              <w:t>Hội trường PGD</w:t>
            </w:r>
          </w:p>
        </w:tc>
      </w:tr>
      <w:tr w:rsidR="00F66F7A" w:rsidRPr="00A83FBE" w14:paraId="337AE895" w14:textId="77777777" w:rsidTr="00EF21EB">
        <w:trPr>
          <w:trHeight w:val="291"/>
          <w:jc w:val="center"/>
        </w:trPr>
        <w:tc>
          <w:tcPr>
            <w:tcW w:w="988" w:type="dxa"/>
            <w:vMerge/>
            <w:vAlign w:val="center"/>
          </w:tcPr>
          <w:p w14:paraId="4F1671C9" w14:textId="77777777" w:rsidR="00F66F7A" w:rsidRPr="00A83FBE" w:rsidRDefault="00F66F7A" w:rsidP="00F66F7A">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2B180722" w14:textId="20C41B68" w:rsidR="00F66F7A" w:rsidRPr="0087348A" w:rsidRDefault="00F66F7A" w:rsidP="00F66F7A">
            <w:pPr>
              <w:spacing w:after="0"/>
              <w:jc w:val="center"/>
              <w:rPr>
                <w:b/>
                <w:sz w:val="20"/>
                <w:szCs w:val="20"/>
              </w:rPr>
            </w:pPr>
            <w:r>
              <w:rPr>
                <w:b/>
                <w:sz w:val="20"/>
                <w:szCs w:val="20"/>
              </w:rPr>
              <w:t>8g00</w:t>
            </w:r>
          </w:p>
        </w:tc>
        <w:tc>
          <w:tcPr>
            <w:tcW w:w="7512" w:type="dxa"/>
            <w:tcBorders>
              <w:top w:val="dotted" w:sz="4" w:space="0" w:color="auto"/>
              <w:bottom w:val="dotted" w:sz="4" w:space="0" w:color="auto"/>
            </w:tcBorders>
            <w:shd w:val="clear" w:color="auto" w:fill="auto"/>
            <w:vAlign w:val="center"/>
          </w:tcPr>
          <w:p w14:paraId="53D67865" w14:textId="6D039294" w:rsidR="00F66F7A" w:rsidRPr="00DD1D58" w:rsidRDefault="00F66F7A" w:rsidP="00F66F7A">
            <w:pPr>
              <w:jc w:val="both"/>
              <w:rPr>
                <w:sz w:val="20"/>
                <w:szCs w:val="20"/>
                <w:shd w:val="clear" w:color="auto" w:fill="FFFFFF"/>
              </w:rPr>
            </w:pPr>
            <w:r>
              <w:rPr>
                <w:sz w:val="20"/>
                <w:szCs w:val="20"/>
                <w:shd w:val="clear" w:color="auto" w:fill="FFFFFF"/>
              </w:rPr>
              <w:t xml:space="preserve">Hạn chót đăng ký thi KHKT năm 2024-2025 trên hệ thống </w:t>
            </w:r>
          </w:p>
        </w:tc>
        <w:tc>
          <w:tcPr>
            <w:tcW w:w="4111" w:type="dxa"/>
            <w:tcBorders>
              <w:top w:val="dotted" w:sz="4" w:space="0" w:color="auto"/>
              <w:bottom w:val="dotted" w:sz="4" w:space="0" w:color="auto"/>
            </w:tcBorders>
            <w:shd w:val="clear" w:color="auto" w:fill="auto"/>
            <w:vAlign w:val="center"/>
          </w:tcPr>
          <w:p w14:paraId="65D59ABF" w14:textId="3D1B1E58" w:rsidR="00F66F7A" w:rsidRPr="000C7453" w:rsidRDefault="00F66F7A" w:rsidP="00F66F7A">
            <w:pPr>
              <w:pStyle w:val="ListParagraph"/>
              <w:ind w:left="0"/>
              <w:rPr>
                <w:rFonts w:eastAsia="Times New Roman"/>
                <w:bCs/>
                <w:sz w:val="20"/>
                <w:lang w:eastAsia="en-US"/>
              </w:rPr>
            </w:pPr>
            <w:r>
              <w:rPr>
                <w:rFonts w:eastAsia="Times New Roman"/>
                <w:bCs/>
                <w:sz w:val="20"/>
                <w:lang w:eastAsia="en-US"/>
              </w:rPr>
              <w:t xml:space="preserve">Ô.Lộc và các trường </w:t>
            </w:r>
          </w:p>
        </w:tc>
        <w:tc>
          <w:tcPr>
            <w:tcW w:w="1701" w:type="dxa"/>
            <w:tcBorders>
              <w:top w:val="dotted" w:sz="4" w:space="0" w:color="auto"/>
              <w:bottom w:val="dotted" w:sz="4" w:space="0" w:color="auto"/>
            </w:tcBorders>
            <w:shd w:val="clear" w:color="auto" w:fill="auto"/>
            <w:vAlign w:val="center"/>
          </w:tcPr>
          <w:p w14:paraId="4E9E8C58" w14:textId="5467E312" w:rsidR="00F66F7A" w:rsidRPr="000C7453" w:rsidRDefault="00F66F7A" w:rsidP="00F66F7A">
            <w:pPr>
              <w:tabs>
                <w:tab w:val="left" w:pos="142"/>
                <w:tab w:val="center" w:pos="8222"/>
                <w:tab w:val="right" w:pos="16160"/>
              </w:tabs>
              <w:spacing w:after="0"/>
              <w:jc w:val="center"/>
              <w:rPr>
                <w:bCs/>
                <w:sz w:val="20"/>
                <w:szCs w:val="20"/>
              </w:rPr>
            </w:pPr>
            <w:r>
              <w:rPr>
                <w:bCs/>
                <w:sz w:val="20"/>
                <w:szCs w:val="20"/>
              </w:rPr>
              <w:t>PGD</w:t>
            </w:r>
          </w:p>
        </w:tc>
      </w:tr>
      <w:tr w:rsidR="00F66F7A" w:rsidRPr="00A83FBE" w14:paraId="687F40AE" w14:textId="77777777" w:rsidTr="004E11D0">
        <w:trPr>
          <w:trHeight w:val="291"/>
          <w:jc w:val="center"/>
        </w:trPr>
        <w:tc>
          <w:tcPr>
            <w:tcW w:w="988" w:type="dxa"/>
            <w:vMerge/>
            <w:vAlign w:val="center"/>
          </w:tcPr>
          <w:p w14:paraId="0ACD0509" w14:textId="77777777" w:rsidR="00F66F7A" w:rsidRPr="00A83FBE" w:rsidRDefault="00F66F7A" w:rsidP="00F66F7A">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7646D906" w14:textId="1E4B5871" w:rsidR="00F66F7A" w:rsidRDefault="00F66F7A" w:rsidP="00F66F7A">
            <w:pPr>
              <w:spacing w:after="0"/>
              <w:jc w:val="center"/>
              <w:rPr>
                <w:b/>
                <w:sz w:val="20"/>
                <w:szCs w:val="20"/>
              </w:rPr>
            </w:pPr>
            <w:r>
              <w:rPr>
                <w:b/>
                <w:bCs/>
                <w:sz w:val="20"/>
                <w:szCs w:val="20"/>
              </w:rPr>
              <w:t>8g00</w:t>
            </w:r>
          </w:p>
        </w:tc>
        <w:tc>
          <w:tcPr>
            <w:tcW w:w="7512" w:type="dxa"/>
            <w:tcBorders>
              <w:top w:val="dotted" w:sz="4" w:space="0" w:color="auto"/>
              <w:bottom w:val="dotted" w:sz="4" w:space="0" w:color="auto"/>
            </w:tcBorders>
            <w:shd w:val="clear" w:color="auto" w:fill="auto"/>
            <w:vAlign w:val="center"/>
          </w:tcPr>
          <w:p w14:paraId="1700B934" w14:textId="4B9AECAA" w:rsidR="00F66F7A" w:rsidRPr="009D5A1C" w:rsidRDefault="00F66F7A" w:rsidP="00F66F7A">
            <w:pPr>
              <w:pStyle w:val="Heading8"/>
              <w:ind w:right="85"/>
              <w:rPr>
                <w:rFonts w:ascii="Times New Roman" w:hAnsi="Times New Roman"/>
                <w:b w:val="0"/>
                <w:sz w:val="20"/>
                <w:shd w:val="clear" w:color="auto" w:fill="FFFFFF"/>
              </w:rPr>
            </w:pPr>
            <w:r>
              <w:rPr>
                <w:rFonts w:ascii="Times New Roman" w:hAnsi="Times New Roman"/>
                <w:b w:val="0"/>
                <w:bCs/>
                <w:sz w:val="20"/>
              </w:rPr>
              <w:t>Hạn chót nộp tự chấm điểm công tác TC cho TCHU.</w:t>
            </w:r>
          </w:p>
        </w:tc>
        <w:tc>
          <w:tcPr>
            <w:tcW w:w="4111" w:type="dxa"/>
            <w:tcBorders>
              <w:top w:val="dotted" w:sz="4" w:space="0" w:color="auto"/>
              <w:bottom w:val="dotted" w:sz="4" w:space="0" w:color="auto"/>
            </w:tcBorders>
            <w:shd w:val="clear" w:color="auto" w:fill="auto"/>
            <w:vAlign w:val="center"/>
          </w:tcPr>
          <w:p w14:paraId="11CDB82A" w14:textId="6E69C3AF" w:rsidR="00F66F7A" w:rsidRDefault="00F66F7A" w:rsidP="00F66F7A">
            <w:pPr>
              <w:pStyle w:val="ListParagraph"/>
              <w:ind w:left="0"/>
              <w:rPr>
                <w:rFonts w:eastAsia="Times New Roman"/>
                <w:bCs/>
                <w:sz w:val="20"/>
                <w:lang w:eastAsia="en-US"/>
              </w:rPr>
            </w:pPr>
            <w:r>
              <w:rPr>
                <w:sz w:val="20"/>
                <w:lang w:val="fr-FR" w:eastAsia="en-US"/>
              </w:rPr>
              <w:t xml:space="preserve">Cấp ủy và B.Hoa </w:t>
            </w:r>
          </w:p>
        </w:tc>
        <w:tc>
          <w:tcPr>
            <w:tcW w:w="1701" w:type="dxa"/>
            <w:tcBorders>
              <w:top w:val="dotted" w:sz="4" w:space="0" w:color="auto"/>
              <w:bottom w:val="dotted" w:sz="4" w:space="0" w:color="auto"/>
            </w:tcBorders>
            <w:shd w:val="clear" w:color="auto" w:fill="auto"/>
            <w:vAlign w:val="center"/>
          </w:tcPr>
          <w:p w14:paraId="1C1EE68C" w14:textId="6A84FF04" w:rsidR="00F66F7A" w:rsidRDefault="00F66F7A" w:rsidP="00F66F7A">
            <w:pPr>
              <w:tabs>
                <w:tab w:val="left" w:pos="142"/>
                <w:tab w:val="center" w:pos="8222"/>
                <w:tab w:val="right" w:pos="16160"/>
              </w:tabs>
              <w:spacing w:after="0"/>
              <w:jc w:val="center"/>
              <w:rPr>
                <w:bCs/>
                <w:sz w:val="20"/>
                <w:szCs w:val="20"/>
              </w:rPr>
            </w:pPr>
            <w:r>
              <w:rPr>
                <w:sz w:val="20"/>
                <w:szCs w:val="20"/>
                <w:lang w:val="fr-FR"/>
              </w:rPr>
              <w:t>PGD</w:t>
            </w:r>
          </w:p>
        </w:tc>
      </w:tr>
      <w:tr w:rsidR="00F66F7A" w:rsidRPr="00A83FBE" w14:paraId="04454811" w14:textId="77777777" w:rsidTr="004E11D0">
        <w:trPr>
          <w:trHeight w:val="291"/>
          <w:jc w:val="center"/>
        </w:trPr>
        <w:tc>
          <w:tcPr>
            <w:tcW w:w="988" w:type="dxa"/>
            <w:vMerge/>
            <w:vAlign w:val="center"/>
          </w:tcPr>
          <w:p w14:paraId="309F9D5C" w14:textId="77777777" w:rsidR="00F66F7A" w:rsidRPr="00A83FBE" w:rsidRDefault="00F66F7A" w:rsidP="00F66F7A">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7664AA62" w14:textId="6D151A33" w:rsidR="00F66F7A" w:rsidRPr="000C7453" w:rsidRDefault="00F66F7A" w:rsidP="00F66F7A">
            <w:pPr>
              <w:spacing w:after="0"/>
              <w:jc w:val="center"/>
              <w:rPr>
                <w:b/>
                <w:sz w:val="20"/>
                <w:szCs w:val="20"/>
              </w:rPr>
            </w:pPr>
            <w:r>
              <w:rPr>
                <w:b/>
                <w:sz w:val="20"/>
                <w:szCs w:val="20"/>
              </w:rPr>
              <w:t>8g00</w:t>
            </w:r>
          </w:p>
        </w:tc>
        <w:tc>
          <w:tcPr>
            <w:tcW w:w="7512" w:type="dxa"/>
            <w:tcBorders>
              <w:top w:val="dotted" w:sz="4" w:space="0" w:color="auto"/>
              <w:bottom w:val="dotted" w:sz="4" w:space="0" w:color="auto"/>
            </w:tcBorders>
            <w:shd w:val="clear" w:color="auto" w:fill="auto"/>
            <w:vAlign w:val="center"/>
          </w:tcPr>
          <w:p w14:paraId="0EE97B40" w14:textId="5D9B0079" w:rsidR="00F66F7A" w:rsidRPr="00FA7DAF" w:rsidRDefault="00F66F7A" w:rsidP="00F66F7A">
            <w:pPr>
              <w:pStyle w:val="Heading8"/>
              <w:ind w:right="85"/>
              <w:rPr>
                <w:rFonts w:ascii="Times New Roman" w:hAnsi="Times New Roman"/>
                <w:b w:val="0"/>
                <w:sz w:val="20"/>
                <w:shd w:val="clear" w:color="auto" w:fill="FFFFFF"/>
              </w:rPr>
            </w:pPr>
            <w:r w:rsidRPr="00FA7DAF">
              <w:rPr>
                <w:rFonts w:ascii="Times New Roman" w:hAnsi="Times New Roman"/>
                <w:b w:val="0"/>
                <w:sz w:val="20"/>
              </w:rPr>
              <w:t>Cập nhập phần mềm và thực hiện công tác kiểm tra phổ cập Giáo dục, xoá mù chữ  năm 2024</w:t>
            </w:r>
          </w:p>
        </w:tc>
        <w:tc>
          <w:tcPr>
            <w:tcW w:w="4111" w:type="dxa"/>
            <w:tcBorders>
              <w:top w:val="dotted" w:sz="4" w:space="0" w:color="auto"/>
              <w:bottom w:val="dotted" w:sz="4" w:space="0" w:color="auto"/>
            </w:tcBorders>
            <w:shd w:val="clear" w:color="auto" w:fill="auto"/>
            <w:vAlign w:val="center"/>
          </w:tcPr>
          <w:p w14:paraId="2E29ED4A" w14:textId="1E6E1C2B" w:rsidR="00F66F7A" w:rsidRPr="000C7453" w:rsidRDefault="00F66F7A" w:rsidP="00F66F7A">
            <w:pPr>
              <w:pStyle w:val="ListParagraph"/>
              <w:ind w:left="0"/>
              <w:rPr>
                <w:rFonts w:eastAsia="Times New Roman"/>
                <w:bCs/>
                <w:sz w:val="20"/>
                <w:lang w:eastAsia="en-US"/>
              </w:rPr>
            </w:pPr>
            <w:r>
              <w:rPr>
                <w:sz w:val="20"/>
              </w:rPr>
              <w:t xml:space="preserve">Thành viên BCĐ, chuyên trách PCGD 12 xã – thị trấn </w:t>
            </w:r>
          </w:p>
        </w:tc>
        <w:tc>
          <w:tcPr>
            <w:tcW w:w="1701" w:type="dxa"/>
            <w:tcBorders>
              <w:top w:val="dotted" w:sz="4" w:space="0" w:color="auto"/>
              <w:bottom w:val="dotted" w:sz="4" w:space="0" w:color="auto"/>
            </w:tcBorders>
            <w:shd w:val="clear" w:color="auto" w:fill="auto"/>
            <w:vAlign w:val="center"/>
          </w:tcPr>
          <w:p w14:paraId="1980FBB7" w14:textId="013B5AEB" w:rsidR="00F66F7A" w:rsidRPr="000C7453" w:rsidRDefault="00F66F7A" w:rsidP="00F66F7A">
            <w:pPr>
              <w:tabs>
                <w:tab w:val="left" w:pos="142"/>
                <w:tab w:val="center" w:pos="8222"/>
                <w:tab w:val="right" w:pos="16160"/>
              </w:tabs>
              <w:spacing w:after="0"/>
              <w:jc w:val="center"/>
              <w:rPr>
                <w:bCs/>
                <w:sz w:val="20"/>
                <w:szCs w:val="20"/>
              </w:rPr>
            </w:pPr>
            <w:r>
              <w:rPr>
                <w:sz w:val="20"/>
                <w:szCs w:val="20"/>
              </w:rPr>
              <w:t>Phòng 1 - Lầu 2</w:t>
            </w:r>
            <w:r>
              <w:rPr>
                <w:sz w:val="20"/>
                <w:szCs w:val="20"/>
              </w:rPr>
              <w:br/>
              <w:t>P.GDĐT</w:t>
            </w:r>
          </w:p>
        </w:tc>
      </w:tr>
      <w:tr w:rsidR="00F66F7A" w:rsidRPr="00A83FBE" w14:paraId="4217028D" w14:textId="77777777" w:rsidTr="009E0741">
        <w:trPr>
          <w:trHeight w:val="291"/>
          <w:jc w:val="center"/>
        </w:trPr>
        <w:tc>
          <w:tcPr>
            <w:tcW w:w="988" w:type="dxa"/>
            <w:vMerge/>
            <w:vAlign w:val="center"/>
          </w:tcPr>
          <w:p w14:paraId="1F61BA9B" w14:textId="77777777" w:rsidR="00F66F7A" w:rsidRPr="00A83FBE" w:rsidRDefault="00F66F7A" w:rsidP="00F66F7A">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03409944" w14:textId="5D1B8CD0" w:rsidR="00F66F7A" w:rsidRPr="00447EF1" w:rsidRDefault="00F66F7A" w:rsidP="00F66F7A">
            <w:pPr>
              <w:spacing w:after="0"/>
              <w:jc w:val="center"/>
              <w:rPr>
                <w:b/>
                <w:sz w:val="20"/>
                <w:szCs w:val="20"/>
              </w:rPr>
            </w:pPr>
            <w:r w:rsidRPr="00447EF1">
              <w:rPr>
                <w:b/>
                <w:sz w:val="20"/>
                <w:szCs w:val="20"/>
              </w:rPr>
              <w:t>8g00</w:t>
            </w:r>
          </w:p>
        </w:tc>
        <w:tc>
          <w:tcPr>
            <w:tcW w:w="7512" w:type="dxa"/>
            <w:tcBorders>
              <w:top w:val="dotted" w:sz="4" w:space="0" w:color="auto"/>
              <w:bottom w:val="dotted" w:sz="4" w:space="0" w:color="auto"/>
            </w:tcBorders>
            <w:shd w:val="clear" w:color="auto" w:fill="auto"/>
            <w:vAlign w:val="center"/>
          </w:tcPr>
          <w:p w14:paraId="604467B8" w14:textId="04F5DE2F" w:rsidR="00F66F7A" w:rsidRPr="00447EF1" w:rsidRDefault="00F66F7A" w:rsidP="00F66F7A">
            <w:pPr>
              <w:tabs>
                <w:tab w:val="left" w:pos="142"/>
                <w:tab w:val="center" w:pos="8222"/>
                <w:tab w:val="right" w:pos="16160"/>
              </w:tabs>
              <w:spacing w:after="0"/>
              <w:jc w:val="both"/>
              <w:rPr>
                <w:sz w:val="20"/>
                <w:szCs w:val="20"/>
                <w:shd w:val="clear" w:color="auto" w:fill="FFFFFF"/>
              </w:rPr>
            </w:pPr>
            <w:r w:rsidRPr="00447EF1">
              <w:rPr>
                <w:sz w:val="20"/>
                <w:szCs w:val="20"/>
                <w:shd w:val="clear" w:color="auto" w:fill="FFFFFF"/>
              </w:rPr>
              <w:t>Dự hội nghị gặp gỡ, đối thoại giữa lãnh đạo huyện với hội viên phụ nữ năm 2024 chủ đề " Phụ nữ với công tác phòng, chống bạo lực gia đình"</w:t>
            </w:r>
          </w:p>
        </w:tc>
        <w:tc>
          <w:tcPr>
            <w:tcW w:w="4111" w:type="dxa"/>
            <w:tcBorders>
              <w:top w:val="dotted" w:sz="4" w:space="0" w:color="auto"/>
              <w:bottom w:val="dotted" w:sz="4" w:space="0" w:color="auto"/>
            </w:tcBorders>
            <w:shd w:val="clear" w:color="auto" w:fill="auto"/>
            <w:vAlign w:val="center"/>
          </w:tcPr>
          <w:p w14:paraId="3B4BE985" w14:textId="3B44D4DE" w:rsidR="00F66F7A" w:rsidRDefault="00F66F7A" w:rsidP="00F66F7A">
            <w:pPr>
              <w:pStyle w:val="ListParagraph"/>
              <w:ind w:left="0"/>
              <w:rPr>
                <w:rFonts w:eastAsia="Times New Roman"/>
                <w:bCs/>
                <w:sz w:val="20"/>
                <w:lang w:eastAsia="en-US"/>
              </w:rPr>
            </w:pPr>
            <w:r>
              <w:rPr>
                <w:rFonts w:eastAsia="Times New Roman"/>
                <w:bCs/>
                <w:sz w:val="20"/>
                <w:lang w:eastAsia="en-US"/>
              </w:rPr>
              <w:t xml:space="preserve">B.Lan </w:t>
            </w:r>
            <w:r w:rsidR="00D16BFB">
              <w:rPr>
                <w:rFonts w:eastAsia="Times New Roman"/>
                <w:bCs/>
                <w:sz w:val="20"/>
                <w:lang w:eastAsia="en-US"/>
              </w:rPr>
              <w:t>(TM)</w:t>
            </w:r>
          </w:p>
        </w:tc>
        <w:tc>
          <w:tcPr>
            <w:tcW w:w="1701" w:type="dxa"/>
            <w:tcBorders>
              <w:top w:val="dotted" w:sz="4" w:space="0" w:color="auto"/>
              <w:bottom w:val="dotted" w:sz="4" w:space="0" w:color="auto"/>
            </w:tcBorders>
            <w:shd w:val="clear" w:color="auto" w:fill="auto"/>
            <w:vAlign w:val="center"/>
          </w:tcPr>
          <w:p w14:paraId="6A4A5E78" w14:textId="6D0894A8" w:rsidR="00F66F7A" w:rsidRDefault="00F66F7A" w:rsidP="00F66F7A">
            <w:pPr>
              <w:tabs>
                <w:tab w:val="left" w:pos="142"/>
                <w:tab w:val="center" w:pos="8222"/>
                <w:tab w:val="right" w:pos="16160"/>
              </w:tabs>
              <w:spacing w:after="0"/>
              <w:jc w:val="center"/>
              <w:rPr>
                <w:bCs/>
                <w:sz w:val="20"/>
                <w:szCs w:val="20"/>
              </w:rPr>
            </w:pPr>
            <w:r>
              <w:rPr>
                <w:bCs/>
                <w:sz w:val="20"/>
                <w:szCs w:val="20"/>
              </w:rPr>
              <w:t>HT- Tầng 7</w:t>
            </w:r>
          </w:p>
        </w:tc>
      </w:tr>
      <w:tr w:rsidR="00F66F7A" w:rsidRPr="00A83FBE" w14:paraId="04272A44" w14:textId="77777777" w:rsidTr="0035317D">
        <w:trPr>
          <w:trHeight w:val="291"/>
          <w:jc w:val="center"/>
        </w:trPr>
        <w:tc>
          <w:tcPr>
            <w:tcW w:w="988" w:type="dxa"/>
            <w:vMerge/>
            <w:vAlign w:val="center"/>
          </w:tcPr>
          <w:p w14:paraId="0952D676" w14:textId="77777777" w:rsidR="00F66F7A" w:rsidRPr="00A83FBE" w:rsidRDefault="00F66F7A" w:rsidP="00F66F7A">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49FA175A" w14:textId="34CC1FF7" w:rsidR="00F66F7A" w:rsidRPr="00447EF1" w:rsidRDefault="00F66F7A" w:rsidP="00F66F7A">
            <w:pPr>
              <w:spacing w:after="0"/>
              <w:jc w:val="center"/>
              <w:rPr>
                <w:b/>
                <w:sz w:val="20"/>
                <w:szCs w:val="20"/>
              </w:rPr>
            </w:pPr>
            <w:r w:rsidRPr="00447EF1">
              <w:rPr>
                <w:b/>
                <w:sz w:val="20"/>
                <w:szCs w:val="20"/>
              </w:rPr>
              <w:t>8g00</w:t>
            </w:r>
          </w:p>
        </w:tc>
        <w:tc>
          <w:tcPr>
            <w:tcW w:w="7512" w:type="dxa"/>
            <w:tcBorders>
              <w:top w:val="dotted" w:sz="4" w:space="0" w:color="auto"/>
              <w:bottom w:val="dotted" w:sz="4" w:space="0" w:color="auto"/>
            </w:tcBorders>
            <w:shd w:val="clear" w:color="auto" w:fill="auto"/>
            <w:vAlign w:val="center"/>
          </w:tcPr>
          <w:p w14:paraId="1A5EB12A" w14:textId="2C28A13C" w:rsidR="00F66F7A" w:rsidRPr="00447EF1" w:rsidRDefault="00F66F7A" w:rsidP="00F66F7A">
            <w:pPr>
              <w:tabs>
                <w:tab w:val="left" w:pos="142"/>
                <w:tab w:val="center" w:pos="8222"/>
                <w:tab w:val="right" w:pos="16160"/>
              </w:tabs>
              <w:spacing w:after="0"/>
              <w:jc w:val="both"/>
              <w:rPr>
                <w:bCs/>
                <w:sz w:val="20"/>
                <w:szCs w:val="20"/>
                <w:shd w:val="clear" w:color="auto" w:fill="FFFFFF"/>
              </w:rPr>
            </w:pPr>
            <w:r w:rsidRPr="00447EF1">
              <w:rPr>
                <w:sz w:val="20"/>
                <w:szCs w:val="20"/>
                <w:shd w:val="clear" w:color="auto" w:fill="FFFFFF"/>
              </w:rPr>
              <w:t>Học lớp bồi dưỡng, cập nhật kiến thức lãnh đạo, quản lý (đối tượng 4) năm 2024 (lớp 1)</w:t>
            </w:r>
          </w:p>
        </w:tc>
        <w:tc>
          <w:tcPr>
            <w:tcW w:w="4111" w:type="dxa"/>
            <w:tcBorders>
              <w:top w:val="dotted" w:sz="4" w:space="0" w:color="auto"/>
              <w:bottom w:val="dotted" w:sz="4" w:space="0" w:color="auto"/>
            </w:tcBorders>
            <w:shd w:val="clear" w:color="auto" w:fill="auto"/>
            <w:vAlign w:val="center"/>
          </w:tcPr>
          <w:p w14:paraId="3DBF4717" w14:textId="44B8284D" w:rsidR="00F66F7A" w:rsidRPr="00A414C8" w:rsidRDefault="00F66F7A" w:rsidP="00F66F7A">
            <w:pPr>
              <w:pStyle w:val="ListParagraph"/>
              <w:ind w:left="0"/>
              <w:rPr>
                <w:rFonts w:eastAsia="Times New Roman"/>
                <w:bCs/>
                <w:sz w:val="20"/>
                <w:lang w:eastAsia="en-US"/>
              </w:rPr>
            </w:pPr>
            <w:r>
              <w:rPr>
                <w:sz w:val="20"/>
                <w:lang w:val="fr-FR" w:eastAsia="en-US"/>
              </w:rPr>
              <w:t>Ô.Hiệp ; B.Lan</w:t>
            </w:r>
          </w:p>
        </w:tc>
        <w:tc>
          <w:tcPr>
            <w:tcW w:w="1701" w:type="dxa"/>
            <w:tcBorders>
              <w:top w:val="dotted" w:sz="4" w:space="0" w:color="auto"/>
              <w:bottom w:val="dotted" w:sz="4" w:space="0" w:color="auto"/>
            </w:tcBorders>
            <w:shd w:val="clear" w:color="auto" w:fill="auto"/>
            <w:vAlign w:val="center"/>
          </w:tcPr>
          <w:p w14:paraId="6E1704FC" w14:textId="67EEE7B0" w:rsidR="00F66F7A" w:rsidRPr="00A414C8" w:rsidRDefault="00F66F7A" w:rsidP="00F66F7A">
            <w:pPr>
              <w:tabs>
                <w:tab w:val="left" w:pos="142"/>
                <w:tab w:val="center" w:pos="8222"/>
                <w:tab w:val="right" w:pos="16160"/>
              </w:tabs>
              <w:spacing w:after="0"/>
              <w:jc w:val="center"/>
              <w:rPr>
                <w:bCs/>
                <w:sz w:val="20"/>
                <w:szCs w:val="20"/>
              </w:rPr>
            </w:pPr>
            <w:r>
              <w:rPr>
                <w:sz w:val="20"/>
                <w:szCs w:val="20"/>
                <w:lang w:val="fr-FR"/>
              </w:rPr>
              <w:t>HT.C- TTCT.H</w:t>
            </w:r>
          </w:p>
        </w:tc>
      </w:tr>
      <w:tr w:rsidR="00F66F7A" w:rsidRPr="00A83FBE" w14:paraId="15A24FFC" w14:textId="77777777" w:rsidTr="00E25B91">
        <w:trPr>
          <w:trHeight w:val="291"/>
          <w:jc w:val="center"/>
        </w:trPr>
        <w:tc>
          <w:tcPr>
            <w:tcW w:w="988" w:type="dxa"/>
            <w:vMerge/>
            <w:vAlign w:val="center"/>
          </w:tcPr>
          <w:p w14:paraId="5BC23D05" w14:textId="77777777" w:rsidR="00F66F7A" w:rsidRPr="00A83FBE" w:rsidRDefault="00F66F7A" w:rsidP="00F66F7A">
            <w:pPr>
              <w:spacing w:after="0"/>
              <w:jc w:val="center"/>
              <w:rPr>
                <w:b/>
                <w:sz w:val="20"/>
                <w:szCs w:val="20"/>
                <w:lang w:val="fr-FR"/>
              </w:rPr>
            </w:pPr>
          </w:p>
        </w:tc>
        <w:tc>
          <w:tcPr>
            <w:tcW w:w="1276" w:type="dxa"/>
            <w:tcBorders>
              <w:top w:val="dotted" w:sz="4" w:space="0" w:color="auto"/>
              <w:bottom w:val="dotted" w:sz="4" w:space="0" w:color="auto"/>
            </w:tcBorders>
            <w:shd w:val="clear" w:color="auto" w:fill="auto"/>
          </w:tcPr>
          <w:p w14:paraId="45ABC5BA" w14:textId="77777777" w:rsidR="00F66F7A" w:rsidRPr="000325EA" w:rsidRDefault="00F66F7A" w:rsidP="00F66F7A">
            <w:pPr>
              <w:spacing w:after="0"/>
              <w:jc w:val="center"/>
              <w:rPr>
                <w:b/>
                <w:sz w:val="20"/>
                <w:szCs w:val="20"/>
              </w:rPr>
            </w:pPr>
          </w:p>
        </w:tc>
        <w:tc>
          <w:tcPr>
            <w:tcW w:w="7512" w:type="dxa"/>
            <w:tcBorders>
              <w:top w:val="dotted" w:sz="4" w:space="0" w:color="auto"/>
              <w:bottom w:val="dotted" w:sz="4" w:space="0" w:color="auto"/>
            </w:tcBorders>
            <w:shd w:val="clear" w:color="auto" w:fill="auto"/>
            <w:vAlign w:val="center"/>
          </w:tcPr>
          <w:p w14:paraId="69CD5366" w14:textId="77777777" w:rsidR="00F66F7A" w:rsidRPr="000325EA" w:rsidRDefault="00F66F7A" w:rsidP="00F66F7A">
            <w:pPr>
              <w:tabs>
                <w:tab w:val="left" w:pos="142"/>
                <w:tab w:val="center" w:pos="8222"/>
                <w:tab w:val="right" w:pos="16160"/>
              </w:tabs>
              <w:spacing w:after="0"/>
              <w:jc w:val="both"/>
              <w:rPr>
                <w:sz w:val="20"/>
                <w:szCs w:val="20"/>
                <w:shd w:val="clear" w:color="auto" w:fill="FFFFFF"/>
              </w:rPr>
            </w:pPr>
          </w:p>
        </w:tc>
        <w:tc>
          <w:tcPr>
            <w:tcW w:w="4111" w:type="dxa"/>
            <w:tcBorders>
              <w:top w:val="dotted" w:sz="4" w:space="0" w:color="auto"/>
              <w:bottom w:val="dotted" w:sz="4" w:space="0" w:color="auto"/>
            </w:tcBorders>
            <w:shd w:val="clear" w:color="auto" w:fill="auto"/>
            <w:vAlign w:val="center"/>
          </w:tcPr>
          <w:p w14:paraId="0505604D" w14:textId="77777777" w:rsidR="00F66F7A" w:rsidRPr="000325EA" w:rsidRDefault="00F66F7A" w:rsidP="00F66F7A">
            <w:pPr>
              <w:pStyle w:val="ListParagraph"/>
              <w:ind w:left="0"/>
              <w:rPr>
                <w:rFonts w:eastAsia="Times New Roman"/>
                <w:sz w:val="20"/>
                <w:lang w:eastAsia="en-US"/>
              </w:rPr>
            </w:pPr>
          </w:p>
        </w:tc>
        <w:tc>
          <w:tcPr>
            <w:tcW w:w="1701" w:type="dxa"/>
            <w:tcBorders>
              <w:top w:val="dotted" w:sz="4" w:space="0" w:color="auto"/>
              <w:bottom w:val="dotted" w:sz="4" w:space="0" w:color="auto"/>
            </w:tcBorders>
            <w:shd w:val="clear" w:color="auto" w:fill="auto"/>
            <w:vAlign w:val="center"/>
          </w:tcPr>
          <w:p w14:paraId="3A4C2132" w14:textId="77777777" w:rsidR="00F66F7A" w:rsidRPr="000325EA" w:rsidRDefault="00F66F7A" w:rsidP="00F66F7A">
            <w:pPr>
              <w:tabs>
                <w:tab w:val="left" w:pos="142"/>
                <w:tab w:val="center" w:pos="8222"/>
                <w:tab w:val="right" w:pos="16160"/>
              </w:tabs>
              <w:spacing w:after="0"/>
              <w:jc w:val="center"/>
              <w:rPr>
                <w:sz w:val="20"/>
                <w:szCs w:val="20"/>
              </w:rPr>
            </w:pPr>
          </w:p>
        </w:tc>
      </w:tr>
      <w:tr w:rsidR="00F66F7A" w:rsidRPr="00A83FBE" w14:paraId="30E5FE9F" w14:textId="77777777" w:rsidTr="00E25B91">
        <w:trPr>
          <w:trHeight w:val="291"/>
          <w:jc w:val="center"/>
        </w:trPr>
        <w:tc>
          <w:tcPr>
            <w:tcW w:w="988" w:type="dxa"/>
            <w:vMerge/>
            <w:vAlign w:val="center"/>
          </w:tcPr>
          <w:p w14:paraId="235DA92E" w14:textId="77777777" w:rsidR="00F66F7A" w:rsidRPr="00A83FBE" w:rsidRDefault="00F66F7A" w:rsidP="00F66F7A">
            <w:pPr>
              <w:spacing w:after="0"/>
              <w:jc w:val="center"/>
              <w:rPr>
                <w:b/>
                <w:sz w:val="20"/>
                <w:szCs w:val="20"/>
                <w:lang w:val="fr-FR"/>
              </w:rPr>
            </w:pPr>
          </w:p>
        </w:tc>
        <w:tc>
          <w:tcPr>
            <w:tcW w:w="1276" w:type="dxa"/>
            <w:tcBorders>
              <w:top w:val="dotted" w:sz="4" w:space="0" w:color="auto"/>
              <w:bottom w:val="dotted" w:sz="4" w:space="0" w:color="auto"/>
            </w:tcBorders>
            <w:shd w:val="clear" w:color="auto" w:fill="auto"/>
          </w:tcPr>
          <w:p w14:paraId="5B3011A4" w14:textId="179B4449" w:rsidR="00F66F7A" w:rsidRPr="00FD7C7C" w:rsidRDefault="00F66F7A" w:rsidP="00F66F7A">
            <w:pPr>
              <w:spacing w:after="0"/>
              <w:jc w:val="center"/>
              <w:rPr>
                <w:b/>
                <w:sz w:val="20"/>
                <w:szCs w:val="20"/>
              </w:rPr>
            </w:pPr>
            <w:r w:rsidRPr="000325EA">
              <w:rPr>
                <w:b/>
                <w:sz w:val="20"/>
                <w:szCs w:val="20"/>
              </w:rPr>
              <w:t>14g00</w:t>
            </w:r>
          </w:p>
        </w:tc>
        <w:tc>
          <w:tcPr>
            <w:tcW w:w="7512" w:type="dxa"/>
            <w:tcBorders>
              <w:top w:val="dotted" w:sz="4" w:space="0" w:color="auto"/>
              <w:bottom w:val="dotted" w:sz="4" w:space="0" w:color="auto"/>
            </w:tcBorders>
            <w:shd w:val="clear" w:color="auto" w:fill="auto"/>
            <w:vAlign w:val="center"/>
          </w:tcPr>
          <w:p w14:paraId="5E21A8CD" w14:textId="3A976A81" w:rsidR="00F66F7A" w:rsidRDefault="00F66F7A" w:rsidP="00F66F7A">
            <w:pPr>
              <w:tabs>
                <w:tab w:val="left" w:pos="142"/>
                <w:tab w:val="center" w:pos="8222"/>
                <w:tab w:val="right" w:pos="16160"/>
              </w:tabs>
              <w:spacing w:after="0"/>
              <w:jc w:val="both"/>
              <w:rPr>
                <w:bCs/>
                <w:spacing w:val="-4"/>
                <w:sz w:val="20"/>
                <w:szCs w:val="20"/>
              </w:rPr>
            </w:pPr>
            <w:r w:rsidRPr="000325EA">
              <w:rPr>
                <w:sz w:val="20"/>
                <w:szCs w:val="20"/>
                <w:shd w:val="clear" w:color="auto" w:fill="FFFFFF"/>
              </w:rPr>
              <w:t>Kiểm tra cấp phép ngoài công lập</w:t>
            </w:r>
          </w:p>
        </w:tc>
        <w:tc>
          <w:tcPr>
            <w:tcW w:w="4111" w:type="dxa"/>
            <w:tcBorders>
              <w:top w:val="dotted" w:sz="4" w:space="0" w:color="auto"/>
              <w:bottom w:val="dotted" w:sz="4" w:space="0" w:color="auto"/>
            </w:tcBorders>
            <w:shd w:val="clear" w:color="auto" w:fill="auto"/>
            <w:vAlign w:val="center"/>
          </w:tcPr>
          <w:p w14:paraId="4C55B3B6" w14:textId="5DDDA35D" w:rsidR="00F66F7A" w:rsidRDefault="00F66F7A" w:rsidP="00F66F7A">
            <w:pPr>
              <w:pStyle w:val="ListParagraph"/>
              <w:ind w:left="0"/>
              <w:rPr>
                <w:bCs/>
                <w:spacing w:val="-4"/>
                <w:sz w:val="20"/>
              </w:rPr>
            </w:pPr>
            <w:r w:rsidRPr="000325EA">
              <w:rPr>
                <w:rFonts w:eastAsia="Times New Roman"/>
                <w:sz w:val="20"/>
                <w:lang w:eastAsia="en-US"/>
              </w:rPr>
              <w:t>LĐ, CVMN</w:t>
            </w:r>
          </w:p>
        </w:tc>
        <w:tc>
          <w:tcPr>
            <w:tcW w:w="1701" w:type="dxa"/>
            <w:tcBorders>
              <w:top w:val="dotted" w:sz="4" w:space="0" w:color="auto"/>
              <w:bottom w:val="dotted" w:sz="4" w:space="0" w:color="auto"/>
            </w:tcBorders>
            <w:shd w:val="clear" w:color="auto" w:fill="auto"/>
            <w:vAlign w:val="center"/>
          </w:tcPr>
          <w:p w14:paraId="0EDC34E5" w14:textId="1AD11216" w:rsidR="00F66F7A" w:rsidRDefault="00F66F7A" w:rsidP="00F66F7A">
            <w:pPr>
              <w:tabs>
                <w:tab w:val="left" w:pos="142"/>
                <w:tab w:val="center" w:pos="8222"/>
                <w:tab w:val="right" w:pos="16160"/>
              </w:tabs>
              <w:spacing w:after="0"/>
              <w:jc w:val="center"/>
              <w:rPr>
                <w:bCs/>
                <w:spacing w:val="-4"/>
                <w:sz w:val="20"/>
                <w:szCs w:val="20"/>
              </w:rPr>
            </w:pPr>
            <w:r w:rsidRPr="000325EA">
              <w:rPr>
                <w:sz w:val="20"/>
                <w:szCs w:val="20"/>
              </w:rPr>
              <w:t>Tại cơ sở</w:t>
            </w:r>
          </w:p>
        </w:tc>
      </w:tr>
      <w:tr w:rsidR="00F66F7A" w:rsidRPr="00A83FBE" w14:paraId="28B09010" w14:textId="77777777" w:rsidTr="00474138">
        <w:trPr>
          <w:trHeight w:val="291"/>
          <w:jc w:val="center"/>
        </w:trPr>
        <w:tc>
          <w:tcPr>
            <w:tcW w:w="988" w:type="dxa"/>
            <w:vMerge/>
            <w:vAlign w:val="center"/>
          </w:tcPr>
          <w:p w14:paraId="3FF33307" w14:textId="77777777" w:rsidR="00F66F7A" w:rsidRPr="00A83FBE" w:rsidRDefault="00F66F7A" w:rsidP="00F66F7A">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6FF97253" w14:textId="42C87C33" w:rsidR="00F66F7A" w:rsidRPr="00E1088E" w:rsidRDefault="00F66F7A" w:rsidP="00F66F7A">
            <w:pPr>
              <w:spacing w:after="0"/>
              <w:jc w:val="center"/>
              <w:rPr>
                <w:b/>
                <w:sz w:val="20"/>
                <w:szCs w:val="20"/>
              </w:rPr>
            </w:pPr>
            <w:r>
              <w:rPr>
                <w:b/>
                <w:sz w:val="20"/>
                <w:szCs w:val="20"/>
              </w:rPr>
              <w:t>14g00</w:t>
            </w:r>
          </w:p>
        </w:tc>
        <w:tc>
          <w:tcPr>
            <w:tcW w:w="7512" w:type="dxa"/>
            <w:tcBorders>
              <w:top w:val="dotted" w:sz="4" w:space="0" w:color="auto"/>
              <w:bottom w:val="dotted" w:sz="4" w:space="0" w:color="auto"/>
            </w:tcBorders>
            <w:shd w:val="clear" w:color="auto" w:fill="auto"/>
            <w:vAlign w:val="center"/>
          </w:tcPr>
          <w:p w14:paraId="4FA3D1BD" w14:textId="78064970" w:rsidR="00F66F7A" w:rsidRPr="009335C9" w:rsidRDefault="00F66F7A" w:rsidP="00F66F7A">
            <w:pPr>
              <w:pStyle w:val="Heading8"/>
              <w:ind w:right="85"/>
              <w:rPr>
                <w:rFonts w:ascii="Times New Roman" w:hAnsi="Times New Roman"/>
                <w:b w:val="0"/>
                <w:sz w:val="20"/>
              </w:rPr>
            </w:pPr>
            <w:r w:rsidRPr="009335C9">
              <w:rPr>
                <w:rFonts w:ascii="Times New Roman" w:hAnsi="Times New Roman"/>
                <w:b w:val="0"/>
                <w:bCs/>
                <w:sz w:val="20"/>
              </w:rPr>
              <w:t>Hạn cuối đăng ký Dự án Cuộc thi Khoa học kỹ thuật học sinh trung học cấp Thành phố năm học 2024-2024</w:t>
            </w:r>
          </w:p>
        </w:tc>
        <w:tc>
          <w:tcPr>
            <w:tcW w:w="4111" w:type="dxa"/>
            <w:tcBorders>
              <w:top w:val="dotted" w:sz="4" w:space="0" w:color="auto"/>
              <w:bottom w:val="dotted" w:sz="4" w:space="0" w:color="auto"/>
            </w:tcBorders>
            <w:shd w:val="clear" w:color="auto" w:fill="auto"/>
            <w:vAlign w:val="center"/>
          </w:tcPr>
          <w:p w14:paraId="5AB2159A" w14:textId="243C3AC9" w:rsidR="00F66F7A" w:rsidRPr="00E1088E" w:rsidRDefault="00F66F7A" w:rsidP="00F66F7A">
            <w:pPr>
              <w:pStyle w:val="ListParagraph"/>
              <w:ind w:left="0"/>
              <w:rPr>
                <w:bCs/>
                <w:sz w:val="20"/>
                <w:lang w:eastAsia="en-US"/>
              </w:rPr>
            </w:pPr>
            <w:r>
              <w:rPr>
                <w:bCs/>
                <w:sz w:val="20"/>
                <w:lang w:eastAsia="en-US"/>
              </w:rPr>
              <w:t>Ô. Lộc, B. Phương Linh</w:t>
            </w:r>
          </w:p>
        </w:tc>
        <w:tc>
          <w:tcPr>
            <w:tcW w:w="1701" w:type="dxa"/>
            <w:tcBorders>
              <w:top w:val="dotted" w:sz="4" w:space="0" w:color="auto"/>
              <w:bottom w:val="dotted" w:sz="4" w:space="0" w:color="auto"/>
            </w:tcBorders>
            <w:shd w:val="clear" w:color="auto" w:fill="auto"/>
            <w:vAlign w:val="center"/>
          </w:tcPr>
          <w:p w14:paraId="7CF39BE5" w14:textId="35A7F67B" w:rsidR="00F66F7A" w:rsidRPr="00E1088E" w:rsidRDefault="00F66F7A" w:rsidP="00F66F7A">
            <w:pPr>
              <w:tabs>
                <w:tab w:val="left" w:pos="142"/>
                <w:tab w:val="center" w:pos="8222"/>
                <w:tab w:val="right" w:pos="16160"/>
              </w:tabs>
              <w:spacing w:after="0"/>
              <w:jc w:val="center"/>
              <w:rPr>
                <w:bCs/>
                <w:sz w:val="20"/>
                <w:szCs w:val="20"/>
              </w:rPr>
            </w:pPr>
            <w:r>
              <w:rPr>
                <w:bCs/>
                <w:sz w:val="20"/>
                <w:szCs w:val="20"/>
              </w:rPr>
              <w:t>Trực tuyến</w:t>
            </w:r>
          </w:p>
        </w:tc>
      </w:tr>
      <w:tr w:rsidR="00F66F7A" w:rsidRPr="00A83FBE" w14:paraId="0856277A" w14:textId="77777777" w:rsidTr="00651703">
        <w:trPr>
          <w:trHeight w:val="291"/>
          <w:jc w:val="center"/>
        </w:trPr>
        <w:tc>
          <w:tcPr>
            <w:tcW w:w="988" w:type="dxa"/>
            <w:vMerge/>
            <w:vAlign w:val="center"/>
          </w:tcPr>
          <w:p w14:paraId="042F7969" w14:textId="77777777" w:rsidR="00F66F7A" w:rsidRPr="00A83FBE" w:rsidRDefault="00F66F7A" w:rsidP="00F66F7A">
            <w:pPr>
              <w:spacing w:after="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2C515257" w14:textId="213F7EF5" w:rsidR="00F66F7A" w:rsidRPr="000C7453" w:rsidRDefault="00F66F7A" w:rsidP="00F66F7A">
            <w:pPr>
              <w:tabs>
                <w:tab w:val="left" w:pos="142"/>
                <w:tab w:val="center" w:pos="8222"/>
                <w:tab w:val="right" w:pos="16160"/>
              </w:tabs>
              <w:spacing w:after="0"/>
              <w:jc w:val="center"/>
              <w:rPr>
                <w:b/>
                <w:bCs/>
                <w:sz w:val="20"/>
                <w:szCs w:val="20"/>
              </w:rPr>
            </w:pPr>
          </w:p>
        </w:tc>
        <w:tc>
          <w:tcPr>
            <w:tcW w:w="7512" w:type="dxa"/>
            <w:tcBorders>
              <w:top w:val="dotted" w:sz="4" w:space="0" w:color="auto"/>
              <w:bottom w:val="dotted" w:sz="4" w:space="0" w:color="auto"/>
            </w:tcBorders>
            <w:shd w:val="clear" w:color="auto" w:fill="auto"/>
            <w:vAlign w:val="center"/>
          </w:tcPr>
          <w:p w14:paraId="46D098FD" w14:textId="31D3B124" w:rsidR="00F66F7A" w:rsidRPr="000C7453" w:rsidRDefault="00F66F7A" w:rsidP="00F66F7A">
            <w:pPr>
              <w:tabs>
                <w:tab w:val="left" w:pos="142"/>
                <w:tab w:val="center" w:pos="8222"/>
                <w:tab w:val="right" w:pos="16160"/>
              </w:tabs>
              <w:spacing w:after="0"/>
              <w:jc w:val="both"/>
              <w:rPr>
                <w:bCs/>
                <w:sz w:val="20"/>
                <w:szCs w:val="20"/>
              </w:rPr>
            </w:pPr>
          </w:p>
        </w:tc>
        <w:tc>
          <w:tcPr>
            <w:tcW w:w="4111" w:type="dxa"/>
            <w:tcBorders>
              <w:top w:val="dotted" w:sz="4" w:space="0" w:color="auto"/>
              <w:bottom w:val="dotted" w:sz="4" w:space="0" w:color="auto"/>
            </w:tcBorders>
            <w:shd w:val="clear" w:color="auto" w:fill="auto"/>
            <w:vAlign w:val="center"/>
          </w:tcPr>
          <w:p w14:paraId="4B8A0364" w14:textId="5B5A49F2" w:rsidR="00F66F7A" w:rsidRPr="000C7453" w:rsidRDefault="00F66F7A" w:rsidP="00F66F7A">
            <w:pPr>
              <w:tabs>
                <w:tab w:val="left" w:pos="142"/>
                <w:tab w:val="center" w:pos="8222"/>
                <w:tab w:val="right" w:pos="16160"/>
              </w:tabs>
              <w:spacing w:after="0"/>
              <w:rPr>
                <w:sz w:val="20"/>
                <w:szCs w:val="20"/>
              </w:rPr>
            </w:pPr>
          </w:p>
        </w:tc>
        <w:tc>
          <w:tcPr>
            <w:tcW w:w="1701" w:type="dxa"/>
            <w:tcBorders>
              <w:top w:val="dotted" w:sz="4" w:space="0" w:color="auto"/>
              <w:bottom w:val="dotted" w:sz="4" w:space="0" w:color="auto"/>
            </w:tcBorders>
            <w:shd w:val="clear" w:color="auto" w:fill="auto"/>
            <w:vAlign w:val="center"/>
          </w:tcPr>
          <w:p w14:paraId="08B0F93C" w14:textId="04EEE1D5" w:rsidR="00F66F7A" w:rsidRPr="000C7453" w:rsidRDefault="00F66F7A" w:rsidP="00F66F7A">
            <w:pPr>
              <w:tabs>
                <w:tab w:val="left" w:pos="142"/>
                <w:tab w:val="center" w:pos="8222"/>
                <w:tab w:val="right" w:pos="16160"/>
              </w:tabs>
              <w:spacing w:after="0"/>
              <w:jc w:val="center"/>
              <w:rPr>
                <w:sz w:val="20"/>
                <w:szCs w:val="20"/>
              </w:rPr>
            </w:pPr>
          </w:p>
        </w:tc>
      </w:tr>
      <w:tr w:rsidR="00F66F7A" w:rsidRPr="00A83FBE" w14:paraId="12886CD3" w14:textId="77777777" w:rsidTr="009812C1">
        <w:trPr>
          <w:trHeight w:val="489"/>
          <w:jc w:val="center"/>
        </w:trPr>
        <w:tc>
          <w:tcPr>
            <w:tcW w:w="988" w:type="dxa"/>
            <w:vMerge w:val="restart"/>
            <w:tcBorders>
              <w:top w:val="single" w:sz="4" w:space="0" w:color="auto"/>
            </w:tcBorders>
            <w:vAlign w:val="center"/>
          </w:tcPr>
          <w:p w14:paraId="6C351B08" w14:textId="77777777" w:rsidR="00F66F7A" w:rsidRPr="00A83FBE" w:rsidRDefault="00F66F7A" w:rsidP="00F66F7A">
            <w:pPr>
              <w:tabs>
                <w:tab w:val="left" w:pos="142"/>
                <w:tab w:val="center" w:pos="8222"/>
                <w:tab w:val="right" w:pos="16160"/>
              </w:tabs>
              <w:spacing w:before="20" w:after="20"/>
              <w:jc w:val="center"/>
              <w:rPr>
                <w:b/>
                <w:sz w:val="20"/>
                <w:szCs w:val="20"/>
                <w:lang w:val="fr-FR"/>
              </w:rPr>
            </w:pPr>
            <w:r w:rsidRPr="00A83FBE">
              <w:rPr>
                <w:b/>
                <w:sz w:val="20"/>
                <w:szCs w:val="20"/>
                <w:lang w:val="fr-FR"/>
              </w:rPr>
              <w:t>Thứ Sáu</w:t>
            </w:r>
          </w:p>
          <w:p w14:paraId="7DE00D9E" w14:textId="17FBC032" w:rsidR="00F66F7A" w:rsidRPr="00A83FBE" w:rsidRDefault="00F66F7A" w:rsidP="00F66F7A">
            <w:pPr>
              <w:tabs>
                <w:tab w:val="left" w:pos="142"/>
                <w:tab w:val="center" w:pos="8222"/>
                <w:tab w:val="right" w:pos="16160"/>
              </w:tabs>
              <w:spacing w:before="20" w:after="20"/>
              <w:jc w:val="center"/>
              <w:rPr>
                <w:b/>
                <w:sz w:val="20"/>
                <w:szCs w:val="20"/>
                <w:lang w:val="fr-FR"/>
              </w:rPr>
            </w:pPr>
            <w:r>
              <w:rPr>
                <w:b/>
                <w:sz w:val="20"/>
                <w:szCs w:val="20"/>
                <w:lang w:val="fr-FR"/>
              </w:rPr>
              <w:t>11</w:t>
            </w:r>
            <w:r w:rsidRPr="00A83FBE">
              <w:rPr>
                <w:b/>
                <w:sz w:val="20"/>
                <w:szCs w:val="20"/>
                <w:lang w:val="fr-FR"/>
              </w:rPr>
              <w:t>/</w:t>
            </w:r>
            <w:r>
              <w:rPr>
                <w:b/>
                <w:sz w:val="20"/>
                <w:szCs w:val="20"/>
                <w:lang w:val="fr-FR"/>
              </w:rPr>
              <w:t>10</w:t>
            </w:r>
          </w:p>
        </w:tc>
        <w:tc>
          <w:tcPr>
            <w:tcW w:w="1276" w:type="dxa"/>
            <w:tcBorders>
              <w:top w:val="single" w:sz="4" w:space="0" w:color="auto"/>
              <w:bottom w:val="dotted" w:sz="4" w:space="0" w:color="auto"/>
            </w:tcBorders>
            <w:shd w:val="clear" w:color="auto" w:fill="auto"/>
          </w:tcPr>
          <w:p w14:paraId="513D9735" w14:textId="77777777" w:rsidR="00F66F7A" w:rsidRDefault="00F66F7A" w:rsidP="00F66F7A">
            <w:pPr>
              <w:spacing w:after="0"/>
              <w:jc w:val="center"/>
              <w:rPr>
                <w:b/>
                <w:bCs/>
                <w:sz w:val="20"/>
                <w:szCs w:val="20"/>
              </w:rPr>
            </w:pPr>
          </w:p>
          <w:p w14:paraId="17776435" w14:textId="51C754FA" w:rsidR="00F66F7A" w:rsidRPr="00EC4DA0" w:rsidRDefault="00F66F7A" w:rsidP="00F66F7A">
            <w:pPr>
              <w:spacing w:after="0"/>
              <w:jc w:val="center"/>
              <w:rPr>
                <w:b/>
                <w:bCs/>
                <w:sz w:val="20"/>
                <w:szCs w:val="20"/>
              </w:rPr>
            </w:pPr>
            <w:r>
              <w:rPr>
                <w:b/>
                <w:bCs/>
                <w:sz w:val="20"/>
                <w:szCs w:val="20"/>
              </w:rPr>
              <w:t>7g00</w:t>
            </w:r>
          </w:p>
        </w:tc>
        <w:tc>
          <w:tcPr>
            <w:tcW w:w="7512" w:type="dxa"/>
            <w:tcBorders>
              <w:top w:val="single" w:sz="4" w:space="0" w:color="auto"/>
              <w:bottom w:val="dotted" w:sz="4" w:space="0" w:color="auto"/>
            </w:tcBorders>
            <w:shd w:val="clear" w:color="auto" w:fill="auto"/>
            <w:vAlign w:val="center"/>
          </w:tcPr>
          <w:p w14:paraId="5A4BF7D4" w14:textId="42DEBBF9" w:rsidR="00F66F7A" w:rsidRPr="00EC4DA0" w:rsidRDefault="00F66F7A" w:rsidP="00F66F7A">
            <w:pPr>
              <w:pStyle w:val="Heading8"/>
              <w:ind w:right="85"/>
              <w:rPr>
                <w:rFonts w:ascii="Times New Roman" w:hAnsi="Times New Roman"/>
                <w:b w:val="0"/>
                <w:bCs/>
                <w:sz w:val="20"/>
              </w:rPr>
            </w:pPr>
            <w:r>
              <w:rPr>
                <w:rFonts w:ascii="Times New Roman" w:hAnsi="Times New Roman"/>
                <w:b w:val="0"/>
                <w:bCs/>
                <w:sz w:val="20"/>
              </w:rPr>
              <w:t xml:space="preserve">Ngày hội hiến máu ngành GD huyện Hóc Môn </w:t>
            </w:r>
          </w:p>
        </w:tc>
        <w:tc>
          <w:tcPr>
            <w:tcW w:w="4111" w:type="dxa"/>
            <w:tcBorders>
              <w:top w:val="single" w:sz="4" w:space="0" w:color="auto"/>
              <w:bottom w:val="dotted" w:sz="4" w:space="0" w:color="auto"/>
            </w:tcBorders>
            <w:shd w:val="clear" w:color="auto" w:fill="auto"/>
            <w:vAlign w:val="center"/>
          </w:tcPr>
          <w:p w14:paraId="2F6F7129" w14:textId="75DE12A0" w:rsidR="00F66F7A" w:rsidRPr="00EC4DA0" w:rsidRDefault="00F66F7A" w:rsidP="00F66F7A">
            <w:pPr>
              <w:rPr>
                <w:sz w:val="20"/>
                <w:szCs w:val="20"/>
                <w:lang w:eastAsia="en-US"/>
              </w:rPr>
            </w:pPr>
            <w:r>
              <w:rPr>
                <w:sz w:val="20"/>
                <w:szCs w:val="20"/>
                <w:lang w:eastAsia="en-US"/>
              </w:rPr>
              <w:t xml:space="preserve">B.Lan; B.Thanh và theo phân công </w:t>
            </w:r>
          </w:p>
        </w:tc>
        <w:tc>
          <w:tcPr>
            <w:tcW w:w="1701" w:type="dxa"/>
            <w:tcBorders>
              <w:top w:val="single" w:sz="4" w:space="0" w:color="auto"/>
              <w:bottom w:val="dotted" w:sz="4" w:space="0" w:color="auto"/>
            </w:tcBorders>
            <w:shd w:val="clear" w:color="auto" w:fill="auto"/>
            <w:vAlign w:val="center"/>
          </w:tcPr>
          <w:p w14:paraId="6154F002" w14:textId="637D75CA" w:rsidR="00F66F7A" w:rsidRPr="00EC4DA0" w:rsidRDefault="00F66F7A" w:rsidP="00F66F7A">
            <w:pPr>
              <w:tabs>
                <w:tab w:val="left" w:pos="142"/>
                <w:tab w:val="center" w:pos="8222"/>
                <w:tab w:val="right" w:pos="16160"/>
              </w:tabs>
              <w:spacing w:after="0"/>
              <w:jc w:val="center"/>
              <w:rPr>
                <w:sz w:val="20"/>
                <w:szCs w:val="20"/>
              </w:rPr>
            </w:pPr>
            <w:r>
              <w:rPr>
                <w:sz w:val="20"/>
                <w:szCs w:val="20"/>
              </w:rPr>
              <w:t>PGD</w:t>
            </w:r>
          </w:p>
        </w:tc>
      </w:tr>
      <w:tr w:rsidR="00F66F7A" w:rsidRPr="00A83FBE" w14:paraId="044D0535" w14:textId="77777777" w:rsidTr="007C1284">
        <w:trPr>
          <w:trHeight w:val="439"/>
          <w:jc w:val="center"/>
        </w:trPr>
        <w:tc>
          <w:tcPr>
            <w:tcW w:w="988" w:type="dxa"/>
            <w:vMerge/>
            <w:vAlign w:val="center"/>
          </w:tcPr>
          <w:p w14:paraId="7778438E" w14:textId="042091E3" w:rsidR="00F66F7A" w:rsidRPr="00A83FBE" w:rsidRDefault="00F66F7A" w:rsidP="00F66F7A">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5BC493B3" w14:textId="07A5463D" w:rsidR="00F66F7A" w:rsidRPr="00FB531C" w:rsidRDefault="00F66F7A" w:rsidP="00F66F7A">
            <w:pPr>
              <w:spacing w:after="0"/>
              <w:jc w:val="center"/>
              <w:rPr>
                <w:b/>
                <w:sz w:val="20"/>
                <w:szCs w:val="20"/>
              </w:rPr>
            </w:pPr>
            <w:r w:rsidRPr="00A32A42">
              <w:rPr>
                <w:b/>
                <w:sz w:val="20"/>
                <w:szCs w:val="20"/>
              </w:rPr>
              <w:t>7g00</w:t>
            </w:r>
          </w:p>
        </w:tc>
        <w:tc>
          <w:tcPr>
            <w:tcW w:w="7512" w:type="dxa"/>
            <w:tcBorders>
              <w:top w:val="dotted" w:sz="4" w:space="0" w:color="auto"/>
              <w:bottom w:val="dotted" w:sz="4" w:space="0" w:color="auto"/>
            </w:tcBorders>
            <w:shd w:val="clear" w:color="auto" w:fill="auto"/>
            <w:vAlign w:val="center"/>
          </w:tcPr>
          <w:p w14:paraId="1F631046" w14:textId="6A8439F2" w:rsidR="00F66F7A" w:rsidRPr="00991965" w:rsidRDefault="00F66F7A" w:rsidP="00F66F7A">
            <w:pPr>
              <w:pStyle w:val="Heading8"/>
              <w:ind w:right="85"/>
              <w:rPr>
                <w:rFonts w:ascii="Times New Roman" w:hAnsi="Times New Roman"/>
                <w:b w:val="0"/>
                <w:bCs/>
                <w:sz w:val="20"/>
                <w:shd w:val="clear" w:color="auto" w:fill="FFFFFF"/>
              </w:rPr>
            </w:pPr>
            <w:r w:rsidRPr="00991965">
              <w:rPr>
                <w:rFonts w:ascii="Times New Roman" w:hAnsi="Times New Roman"/>
                <w:b w:val="0"/>
                <w:sz w:val="20"/>
              </w:rPr>
              <w:t>Tập huấn tuyên truyền bảo vệ môi trường và ứng phó với biến đổi khí hậu cho học sinh</w:t>
            </w:r>
          </w:p>
        </w:tc>
        <w:tc>
          <w:tcPr>
            <w:tcW w:w="4111" w:type="dxa"/>
            <w:tcBorders>
              <w:top w:val="dotted" w:sz="4" w:space="0" w:color="auto"/>
              <w:bottom w:val="dotted" w:sz="4" w:space="0" w:color="auto"/>
            </w:tcBorders>
            <w:shd w:val="clear" w:color="auto" w:fill="auto"/>
            <w:vAlign w:val="center"/>
          </w:tcPr>
          <w:p w14:paraId="36740387" w14:textId="2CA058E5" w:rsidR="00F66F7A" w:rsidRPr="00FB531C" w:rsidRDefault="00F66F7A" w:rsidP="00F66F7A">
            <w:pPr>
              <w:rPr>
                <w:rFonts w:eastAsia="Times New Roman"/>
                <w:sz w:val="20"/>
                <w:szCs w:val="20"/>
                <w:lang w:eastAsia="en-US"/>
              </w:rPr>
            </w:pPr>
            <w:r w:rsidRPr="00A32A42">
              <w:rPr>
                <w:sz w:val="20"/>
                <w:szCs w:val="20"/>
              </w:rPr>
              <w:t>Ô.Bình – PTP. TNMT, B.Thanh, trườ</w:t>
            </w:r>
            <w:r>
              <w:rPr>
                <w:sz w:val="20"/>
                <w:szCs w:val="20"/>
              </w:rPr>
              <w:t>ng TH Trần Văn Danh</w:t>
            </w:r>
          </w:p>
        </w:tc>
        <w:tc>
          <w:tcPr>
            <w:tcW w:w="1701" w:type="dxa"/>
            <w:tcBorders>
              <w:top w:val="dotted" w:sz="4" w:space="0" w:color="auto"/>
              <w:bottom w:val="dotted" w:sz="4" w:space="0" w:color="auto"/>
            </w:tcBorders>
            <w:shd w:val="clear" w:color="auto" w:fill="auto"/>
            <w:vAlign w:val="center"/>
          </w:tcPr>
          <w:p w14:paraId="1BB8316E" w14:textId="7387F87E" w:rsidR="00F66F7A" w:rsidRPr="00FB531C" w:rsidRDefault="00F66F7A" w:rsidP="00F66F7A">
            <w:pPr>
              <w:tabs>
                <w:tab w:val="left" w:pos="142"/>
                <w:tab w:val="center" w:pos="8222"/>
                <w:tab w:val="right" w:pos="16160"/>
              </w:tabs>
              <w:spacing w:after="0"/>
              <w:jc w:val="center"/>
              <w:rPr>
                <w:sz w:val="20"/>
                <w:szCs w:val="20"/>
              </w:rPr>
            </w:pPr>
            <w:r w:rsidRPr="00A32A42">
              <w:rPr>
                <w:sz w:val="20"/>
                <w:szCs w:val="20"/>
              </w:rPr>
              <w:t xml:space="preserve">Trường </w:t>
            </w:r>
            <w:r>
              <w:rPr>
                <w:sz w:val="20"/>
                <w:szCs w:val="20"/>
              </w:rPr>
              <w:t>TH Trần Văn Danh</w:t>
            </w:r>
          </w:p>
        </w:tc>
      </w:tr>
      <w:tr w:rsidR="00F66F7A" w:rsidRPr="00A83FBE" w14:paraId="597A9A08" w14:textId="77777777" w:rsidTr="00531823">
        <w:trPr>
          <w:trHeight w:val="439"/>
          <w:jc w:val="center"/>
        </w:trPr>
        <w:tc>
          <w:tcPr>
            <w:tcW w:w="988" w:type="dxa"/>
            <w:vMerge/>
            <w:vAlign w:val="center"/>
          </w:tcPr>
          <w:p w14:paraId="47A704B4" w14:textId="77777777" w:rsidR="00F66F7A" w:rsidRPr="00A83FBE" w:rsidRDefault="00F66F7A" w:rsidP="00F66F7A">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6D6C5996" w14:textId="1C904231" w:rsidR="00F66F7A" w:rsidRDefault="00F66F7A" w:rsidP="00F66F7A">
            <w:pPr>
              <w:spacing w:after="0"/>
              <w:jc w:val="center"/>
              <w:rPr>
                <w:b/>
                <w:sz w:val="20"/>
                <w:szCs w:val="20"/>
              </w:rPr>
            </w:pPr>
            <w:r>
              <w:rPr>
                <w:b/>
                <w:sz w:val="20"/>
                <w:szCs w:val="20"/>
                <w:lang w:val="vi-VN"/>
              </w:rPr>
              <w:t>7g30</w:t>
            </w:r>
          </w:p>
        </w:tc>
        <w:tc>
          <w:tcPr>
            <w:tcW w:w="7512" w:type="dxa"/>
            <w:tcBorders>
              <w:top w:val="dotted" w:sz="4" w:space="0" w:color="auto"/>
              <w:bottom w:val="dotted" w:sz="4" w:space="0" w:color="auto"/>
            </w:tcBorders>
            <w:shd w:val="clear" w:color="auto" w:fill="auto"/>
            <w:vAlign w:val="center"/>
          </w:tcPr>
          <w:p w14:paraId="70B5B46B" w14:textId="65480400" w:rsidR="00F66F7A" w:rsidRPr="000325EA" w:rsidRDefault="00F66F7A" w:rsidP="00F66F7A">
            <w:pPr>
              <w:spacing w:after="0"/>
              <w:jc w:val="both"/>
              <w:rPr>
                <w:sz w:val="20"/>
                <w:szCs w:val="20"/>
                <w:shd w:val="clear" w:color="auto" w:fill="FFFFFF"/>
              </w:rPr>
            </w:pPr>
            <w:r>
              <w:rPr>
                <w:bCs/>
                <w:sz w:val="20"/>
                <w:szCs w:val="20"/>
                <w:lang w:val="vi-VN" w:eastAsia="en-US"/>
              </w:rPr>
              <w:t>Thao giảng và chuyên đề bộ môn Tiếng Anh cấp THCS</w:t>
            </w:r>
          </w:p>
        </w:tc>
        <w:tc>
          <w:tcPr>
            <w:tcW w:w="4111" w:type="dxa"/>
            <w:tcBorders>
              <w:top w:val="dotted" w:sz="4" w:space="0" w:color="auto"/>
              <w:bottom w:val="dotted" w:sz="4" w:space="0" w:color="auto"/>
            </w:tcBorders>
            <w:shd w:val="clear" w:color="auto" w:fill="auto"/>
            <w:vAlign w:val="center"/>
          </w:tcPr>
          <w:p w14:paraId="05D7607D" w14:textId="16CE68AB" w:rsidR="00F66F7A" w:rsidRPr="000325EA" w:rsidRDefault="00F66F7A" w:rsidP="00F66F7A">
            <w:pPr>
              <w:rPr>
                <w:rFonts w:eastAsia="Times New Roman"/>
                <w:sz w:val="20"/>
                <w:szCs w:val="20"/>
                <w:lang w:eastAsia="en-US"/>
              </w:rPr>
            </w:pPr>
            <w:r>
              <w:rPr>
                <w:bCs/>
                <w:sz w:val="20"/>
                <w:szCs w:val="20"/>
                <w:lang w:val="vi-VN" w:eastAsia="en-US"/>
              </w:rPr>
              <w:t>Ô. Lộc, MLBM, đại diện BGH, Tổ trưởng bộ môn Tiếng Anh và tất cả giáo viên dạy bộ môn Tiếng Anh lớp 9 của 16 trường THCS</w:t>
            </w:r>
          </w:p>
        </w:tc>
        <w:tc>
          <w:tcPr>
            <w:tcW w:w="1701" w:type="dxa"/>
            <w:tcBorders>
              <w:top w:val="dotted" w:sz="4" w:space="0" w:color="auto"/>
              <w:bottom w:val="dotted" w:sz="4" w:space="0" w:color="auto"/>
            </w:tcBorders>
            <w:shd w:val="clear" w:color="auto" w:fill="auto"/>
            <w:vAlign w:val="center"/>
          </w:tcPr>
          <w:p w14:paraId="329D5961" w14:textId="0792147B" w:rsidR="00F66F7A" w:rsidRPr="000325EA" w:rsidRDefault="00F66F7A" w:rsidP="00F66F7A">
            <w:pPr>
              <w:tabs>
                <w:tab w:val="left" w:pos="142"/>
                <w:tab w:val="center" w:pos="8222"/>
                <w:tab w:val="right" w:pos="16160"/>
              </w:tabs>
              <w:spacing w:after="0"/>
              <w:jc w:val="center"/>
              <w:rPr>
                <w:sz w:val="20"/>
                <w:szCs w:val="20"/>
              </w:rPr>
            </w:pPr>
            <w:r>
              <w:rPr>
                <w:bCs/>
                <w:sz w:val="20"/>
                <w:szCs w:val="20"/>
                <w:lang w:val="vi-VN"/>
              </w:rPr>
              <w:t>THCS/ĐTV</w:t>
            </w:r>
          </w:p>
        </w:tc>
      </w:tr>
      <w:tr w:rsidR="00F66F7A" w:rsidRPr="00A83FBE" w14:paraId="0B5D5B02" w14:textId="77777777" w:rsidTr="0073688E">
        <w:trPr>
          <w:trHeight w:val="439"/>
          <w:jc w:val="center"/>
        </w:trPr>
        <w:tc>
          <w:tcPr>
            <w:tcW w:w="988" w:type="dxa"/>
            <w:vMerge/>
            <w:vAlign w:val="center"/>
          </w:tcPr>
          <w:p w14:paraId="0CC95372" w14:textId="77777777" w:rsidR="00F66F7A" w:rsidRPr="00A83FBE" w:rsidRDefault="00F66F7A" w:rsidP="00F66F7A">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tcPr>
          <w:p w14:paraId="27DC745D" w14:textId="77777777" w:rsidR="00F66F7A" w:rsidRDefault="00F66F7A" w:rsidP="00F66F7A">
            <w:pPr>
              <w:spacing w:after="0"/>
              <w:jc w:val="center"/>
              <w:rPr>
                <w:b/>
                <w:sz w:val="20"/>
                <w:szCs w:val="20"/>
              </w:rPr>
            </w:pPr>
          </w:p>
          <w:p w14:paraId="22930206" w14:textId="1B3D1517" w:rsidR="00F66F7A" w:rsidRPr="00FB531C" w:rsidRDefault="00F66F7A" w:rsidP="00F66F7A">
            <w:pPr>
              <w:spacing w:after="0"/>
              <w:jc w:val="center"/>
              <w:rPr>
                <w:b/>
                <w:bCs/>
                <w:sz w:val="20"/>
                <w:szCs w:val="20"/>
              </w:rPr>
            </w:pPr>
            <w:r w:rsidRPr="000325EA">
              <w:rPr>
                <w:b/>
                <w:sz w:val="20"/>
                <w:szCs w:val="20"/>
              </w:rPr>
              <w:t>8g00</w:t>
            </w:r>
          </w:p>
        </w:tc>
        <w:tc>
          <w:tcPr>
            <w:tcW w:w="7512" w:type="dxa"/>
            <w:tcBorders>
              <w:top w:val="dotted" w:sz="4" w:space="0" w:color="auto"/>
              <w:bottom w:val="dotted" w:sz="4" w:space="0" w:color="auto"/>
            </w:tcBorders>
            <w:shd w:val="clear" w:color="auto" w:fill="auto"/>
            <w:vAlign w:val="center"/>
          </w:tcPr>
          <w:p w14:paraId="7CC17033" w14:textId="115ED645" w:rsidR="00F66F7A" w:rsidRPr="00FB531C" w:rsidRDefault="00F66F7A" w:rsidP="00F66F7A">
            <w:pPr>
              <w:spacing w:after="0"/>
              <w:jc w:val="both"/>
              <w:rPr>
                <w:sz w:val="20"/>
                <w:szCs w:val="20"/>
                <w:shd w:val="clear" w:color="auto" w:fill="FFFFFF"/>
              </w:rPr>
            </w:pPr>
            <w:r w:rsidRPr="000325EA">
              <w:rPr>
                <w:sz w:val="20"/>
                <w:szCs w:val="20"/>
                <w:shd w:val="clear" w:color="auto" w:fill="FFFFFF"/>
              </w:rPr>
              <w:t>Dự Hội thảo thực trạng và giải pháp thu hút giáo viên mầm non</w:t>
            </w:r>
          </w:p>
        </w:tc>
        <w:tc>
          <w:tcPr>
            <w:tcW w:w="4111" w:type="dxa"/>
            <w:tcBorders>
              <w:top w:val="dotted" w:sz="4" w:space="0" w:color="auto"/>
              <w:bottom w:val="dotted" w:sz="4" w:space="0" w:color="auto"/>
            </w:tcBorders>
            <w:shd w:val="clear" w:color="auto" w:fill="auto"/>
            <w:vAlign w:val="center"/>
          </w:tcPr>
          <w:p w14:paraId="23FA546F" w14:textId="7E4ED068" w:rsidR="00F66F7A" w:rsidRPr="00FB531C" w:rsidRDefault="00F66F7A" w:rsidP="00F66F7A">
            <w:pPr>
              <w:rPr>
                <w:sz w:val="20"/>
                <w:szCs w:val="20"/>
                <w:lang w:eastAsia="en-US"/>
              </w:rPr>
            </w:pPr>
            <w:r w:rsidRPr="000325EA">
              <w:rPr>
                <w:rFonts w:eastAsia="Times New Roman"/>
                <w:sz w:val="20"/>
                <w:szCs w:val="20"/>
                <w:lang w:eastAsia="en-US"/>
              </w:rPr>
              <w:t>Bà Lan, Bà Liên</w:t>
            </w:r>
          </w:p>
        </w:tc>
        <w:tc>
          <w:tcPr>
            <w:tcW w:w="1701" w:type="dxa"/>
            <w:tcBorders>
              <w:top w:val="dotted" w:sz="4" w:space="0" w:color="auto"/>
              <w:bottom w:val="dotted" w:sz="4" w:space="0" w:color="auto"/>
            </w:tcBorders>
            <w:shd w:val="clear" w:color="auto" w:fill="auto"/>
            <w:vAlign w:val="center"/>
          </w:tcPr>
          <w:p w14:paraId="5585DC32" w14:textId="309E2097" w:rsidR="00F66F7A" w:rsidRPr="00FB531C" w:rsidRDefault="00F66F7A" w:rsidP="00F66F7A">
            <w:pPr>
              <w:tabs>
                <w:tab w:val="left" w:pos="142"/>
                <w:tab w:val="center" w:pos="8222"/>
                <w:tab w:val="right" w:pos="16160"/>
              </w:tabs>
              <w:spacing w:after="0"/>
              <w:jc w:val="center"/>
              <w:rPr>
                <w:sz w:val="20"/>
                <w:szCs w:val="20"/>
              </w:rPr>
            </w:pPr>
            <w:r w:rsidRPr="000325EA">
              <w:rPr>
                <w:sz w:val="20"/>
                <w:szCs w:val="20"/>
              </w:rPr>
              <w:t>Phòng họp 2.1 Sở GDĐT</w:t>
            </w:r>
          </w:p>
        </w:tc>
      </w:tr>
      <w:tr w:rsidR="00F66F7A" w:rsidRPr="00A83FBE" w14:paraId="4B0FEA30" w14:textId="77777777" w:rsidTr="00835052">
        <w:trPr>
          <w:trHeight w:val="439"/>
          <w:jc w:val="center"/>
        </w:trPr>
        <w:tc>
          <w:tcPr>
            <w:tcW w:w="988" w:type="dxa"/>
            <w:vMerge/>
            <w:vAlign w:val="center"/>
          </w:tcPr>
          <w:p w14:paraId="412FAA06" w14:textId="77777777" w:rsidR="00F66F7A" w:rsidRPr="00A83FBE" w:rsidRDefault="00F66F7A" w:rsidP="00F66F7A">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5C9A8E15" w14:textId="309E1002" w:rsidR="00F66F7A" w:rsidRPr="00F416FB" w:rsidRDefault="00F66F7A" w:rsidP="00F66F7A">
            <w:pPr>
              <w:spacing w:after="0"/>
              <w:jc w:val="center"/>
              <w:rPr>
                <w:b/>
                <w:sz w:val="20"/>
                <w:szCs w:val="20"/>
              </w:rPr>
            </w:pPr>
            <w:r>
              <w:rPr>
                <w:b/>
                <w:sz w:val="20"/>
                <w:szCs w:val="20"/>
              </w:rPr>
              <w:t>8g00</w:t>
            </w:r>
          </w:p>
        </w:tc>
        <w:tc>
          <w:tcPr>
            <w:tcW w:w="7512" w:type="dxa"/>
            <w:tcBorders>
              <w:top w:val="dotted" w:sz="4" w:space="0" w:color="auto"/>
              <w:bottom w:val="dotted" w:sz="4" w:space="0" w:color="auto"/>
            </w:tcBorders>
            <w:shd w:val="clear" w:color="auto" w:fill="auto"/>
            <w:vAlign w:val="center"/>
          </w:tcPr>
          <w:p w14:paraId="304996AB" w14:textId="3AD8D945" w:rsidR="00F66F7A" w:rsidRPr="00F416FB" w:rsidRDefault="00F66F7A" w:rsidP="00F66F7A">
            <w:pPr>
              <w:spacing w:after="0"/>
              <w:jc w:val="both"/>
              <w:rPr>
                <w:sz w:val="20"/>
                <w:szCs w:val="20"/>
                <w:shd w:val="clear" w:color="auto" w:fill="FFFFFF"/>
              </w:rPr>
            </w:pPr>
            <w:r>
              <w:rPr>
                <w:spacing w:val="-4"/>
                <w:sz w:val="20"/>
                <w:szCs w:val="20"/>
              </w:rPr>
              <w:t>Dự họp Khối thi đua 38 đầu năm học 2024-2025</w:t>
            </w:r>
          </w:p>
        </w:tc>
        <w:tc>
          <w:tcPr>
            <w:tcW w:w="4111" w:type="dxa"/>
            <w:tcBorders>
              <w:top w:val="dotted" w:sz="4" w:space="0" w:color="auto"/>
              <w:bottom w:val="dotted" w:sz="4" w:space="0" w:color="auto"/>
            </w:tcBorders>
            <w:shd w:val="clear" w:color="auto" w:fill="auto"/>
            <w:vAlign w:val="center"/>
          </w:tcPr>
          <w:p w14:paraId="1225EC33" w14:textId="2C13FCEA" w:rsidR="00F66F7A" w:rsidRPr="00F416FB" w:rsidRDefault="00F66F7A" w:rsidP="00F66F7A">
            <w:pPr>
              <w:rPr>
                <w:spacing w:val="-4"/>
                <w:sz w:val="20"/>
                <w:szCs w:val="20"/>
              </w:rPr>
            </w:pPr>
            <w:r>
              <w:rPr>
                <w:spacing w:val="-4"/>
                <w:sz w:val="20"/>
                <w:szCs w:val="20"/>
              </w:rPr>
              <w:t>Ô. Tuấn (PTP); Ô.Long (CV)</w:t>
            </w:r>
          </w:p>
        </w:tc>
        <w:tc>
          <w:tcPr>
            <w:tcW w:w="1701" w:type="dxa"/>
            <w:tcBorders>
              <w:top w:val="dotted" w:sz="4" w:space="0" w:color="auto"/>
              <w:bottom w:val="dotted" w:sz="4" w:space="0" w:color="auto"/>
            </w:tcBorders>
            <w:shd w:val="clear" w:color="auto" w:fill="auto"/>
            <w:vAlign w:val="center"/>
          </w:tcPr>
          <w:p w14:paraId="53E31E58" w14:textId="15DA767A" w:rsidR="00F66F7A" w:rsidRDefault="00F66F7A" w:rsidP="00F66F7A">
            <w:pPr>
              <w:tabs>
                <w:tab w:val="left" w:pos="142"/>
                <w:tab w:val="center" w:pos="8222"/>
                <w:tab w:val="right" w:pos="16160"/>
              </w:tabs>
              <w:spacing w:after="0"/>
              <w:jc w:val="center"/>
              <w:rPr>
                <w:spacing w:val="-4"/>
                <w:sz w:val="20"/>
                <w:szCs w:val="20"/>
              </w:rPr>
            </w:pPr>
            <w:r>
              <w:rPr>
                <w:spacing w:val="-4"/>
                <w:sz w:val="20"/>
                <w:szCs w:val="20"/>
              </w:rPr>
              <w:t>Trường TH Thới Thạnh</w:t>
            </w:r>
          </w:p>
        </w:tc>
      </w:tr>
      <w:tr w:rsidR="00F66F7A" w:rsidRPr="00A83FBE" w14:paraId="3D4B36A1" w14:textId="77777777" w:rsidTr="00056A7B">
        <w:trPr>
          <w:trHeight w:val="439"/>
          <w:jc w:val="center"/>
        </w:trPr>
        <w:tc>
          <w:tcPr>
            <w:tcW w:w="988" w:type="dxa"/>
            <w:vMerge/>
            <w:vAlign w:val="center"/>
          </w:tcPr>
          <w:p w14:paraId="6BB4F866" w14:textId="77777777" w:rsidR="00F66F7A" w:rsidRPr="00A83FBE" w:rsidRDefault="00F66F7A" w:rsidP="00F66F7A">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18AA52A6" w14:textId="557CFA86" w:rsidR="00F66F7A" w:rsidRDefault="00F66F7A" w:rsidP="00F66F7A">
            <w:pPr>
              <w:spacing w:after="0"/>
              <w:jc w:val="center"/>
              <w:rPr>
                <w:b/>
                <w:sz w:val="20"/>
                <w:szCs w:val="20"/>
              </w:rPr>
            </w:pPr>
            <w:r>
              <w:rPr>
                <w:b/>
                <w:sz w:val="20"/>
                <w:szCs w:val="20"/>
              </w:rPr>
              <w:t>8g00</w:t>
            </w:r>
          </w:p>
        </w:tc>
        <w:tc>
          <w:tcPr>
            <w:tcW w:w="7512" w:type="dxa"/>
            <w:tcBorders>
              <w:top w:val="dotted" w:sz="4" w:space="0" w:color="auto"/>
              <w:bottom w:val="dotted" w:sz="4" w:space="0" w:color="auto"/>
            </w:tcBorders>
            <w:shd w:val="clear" w:color="auto" w:fill="auto"/>
            <w:vAlign w:val="center"/>
          </w:tcPr>
          <w:p w14:paraId="59316BDE" w14:textId="31B05A17" w:rsidR="00F66F7A" w:rsidRPr="00434063" w:rsidRDefault="00F66F7A" w:rsidP="00F66F7A">
            <w:pPr>
              <w:spacing w:after="0"/>
              <w:jc w:val="both"/>
              <w:rPr>
                <w:b/>
                <w:bCs/>
                <w:sz w:val="20"/>
                <w:szCs w:val="20"/>
              </w:rPr>
            </w:pPr>
            <w:r w:rsidRPr="00434063">
              <w:rPr>
                <w:b/>
                <w:bCs/>
                <w:color w:val="282828"/>
                <w:sz w:val="20"/>
                <w:szCs w:val="20"/>
                <w:shd w:val="clear" w:color="auto" w:fill="FFFFFF"/>
              </w:rPr>
              <w:t>Hội nghị lần thứ 19 Ban Chấp hành Đảng bộ huyện Khóa XII, nhiệm kỳ 2020 - 2025</w:t>
            </w:r>
          </w:p>
        </w:tc>
        <w:tc>
          <w:tcPr>
            <w:tcW w:w="4111" w:type="dxa"/>
            <w:tcBorders>
              <w:top w:val="dotted" w:sz="4" w:space="0" w:color="auto"/>
              <w:bottom w:val="dotted" w:sz="4" w:space="0" w:color="auto"/>
            </w:tcBorders>
            <w:shd w:val="clear" w:color="auto" w:fill="auto"/>
            <w:vAlign w:val="center"/>
          </w:tcPr>
          <w:p w14:paraId="5803FB04" w14:textId="3954CAA6" w:rsidR="00F66F7A" w:rsidRDefault="00F66F7A" w:rsidP="00F66F7A">
            <w:pPr>
              <w:rPr>
                <w:bCs/>
                <w:color w:val="000000" w:themeColor="text1"/>
                <w:sz w:val="20"/>
                <w:szCs w:val="20"/>
                <w:lang w:val="fr-FR" w:eastAsia="en-US"/>
              </w:rPr>
            </w:pPr>
            <w:r>
              <w:rPr>
                <w:bCs/>
                <w:color w:val="000000" w:themeColor="text1"/>
                <w:sz w:val="20"/>
                <w:szCs w:val="20"/>
                <w:lang w:val="fr-FR" w:eastAsia="en-US"/>
              </w:rPr>
              <w:t xml:space="preserve">Ô.Hiệp </w:t>
            </w:r>
          </w:p>
        </w:tc>
        <w:tc>
          <w:tcPr>
            <w:tcW w:w="1701" w:type="dxa"/>
            <w:tcBorders>
              <w:top w:val="dotted" w:sz="4" w:space="0" w:color="auto"/>
              <w:bottom w:val="dotted" w:sz="4" w:space="0" w:color="auto"/>
            </w:tcBorders>
            <w:shd w:val="clear" w:color="auto" w:fill="auto"/>
            <w:vAlign w:val="center"/>
          </w:tcPr>
          <w:p w14:paraId="2BC19A5A" w14:textId="04EF1E9F" w:rsidR="00F66F7A" w:rsidRDefault="00F66F7A" w:rsidP="00F66F7A">
            <w:pPr>
              <w:tabs>
                <w:tab w:val="left" w:pos="142"/>
                <w:tab w:val="center" w:pos="8222"/>
                <w:tab w:val="right" w:pos="16160"/>
              </w:tabs>
              <w:spacing w:after="0"/>
              <w:jc w:val="center"/>
              <w:rPr>
                <w:bCs/>
                <w:color w:val="000000" w:themeColor="text1"/>
                <w:sz w:val="20"/>
                <w:szCs w:val="20"/>
                <w:lang w:val="fr-FR"/>
              </w:rPr>
            </w:pPr>
            <w:r>
              <w:rPr>
                <w:bCs/>
                <w:color w:val="000000" w:themeColor="text1"/>
                <w:sz w:val="20"/>
                <w:szCs w:val="20"/>
                <w:lang w:val="fr-FR"/>
              </w:rPr>
              <w:t>Ht- Tầng 7</w:t>
            </w:r>
          </w:p>
        </w:tc>
      </w:tr>
      <w:tr w:rsidR="00F66F7A" w:rsidRPr="00A83FBE" w14:paraId="0C757C21" w14:textId="77777777" w:rsidTr="00056A7B">
        <w:trPr>
          <w:trHeight w:val="439"/>
          <w:jc w:val="center"/>
        </w:trPr>
        <w:tc>
          <w:tcPr>
            <w:tcW w:w="988" w:type="dxa"/>
            <w:vMerge/>
            <w:vAlign w:val="center"/>
          </w:tcPr>
          <w:p w14:paraId="5296B43A" w14:textId="77777777" w:rsidR="00F66F7A" w:rsidRPr="00A83FBE" w:rsidRDefault="00F66F7A" w:rsidP="00F66F7A">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7A8CFBF2" w14:textId="47956ADB" w:rsidR="00F66F7A" w:rsidRDefault="00F66F7A" w:rsidP="00F66F7A">
            <w:pPr>
              <w:spacing w:after="0"/>
              <w:jc w:val="center"/>
              <w:rPr>
                <w:b/>
                <w:sz w:val="20"/>
                <w:szCs w:val="20"/>
              </w:rPr>
            </w:pPr>
            <w:r>
              <w:rPr>
                <w:b/>
                <w:sz w:val="20"/>
                <w:szCs w:val="20"/>
              </w:rPr>
              <w:t>8g00</w:t>
            </w:r>
          </w:p>
        </w:tc>
        <w:tc>
          <w:tcPr>
            <w:tcW w:w="7512" w:type="dxa"/>
            <w:tcBorders>
              <w:top w:val="dotted" w:sz="4" w:space="0" w:color="auto"/>
              <w:bottom w:val="dotted" w:sz="4" w:space="0" w:color="auto"/>
            </w:tcBorders>
            <w:shd w:val="clear" w:color="auto" w:fill="auto"/>
            <w:vAlign w:val="center"/>
          </w:tcPr>
          <w:p w14:paraId="0DAA5BD1" w14:textId="7BE649FB" w:rsidR="00F66F7A" w:rsidRPr="004F474B" w:rsidRDefault="00F66F7A" w:rsidP="00F66F7A">
            <w:pPr>
              <w:spacing w:after="0"/>
              <w:jc w:val="both"/>
              <w:rPr>
                <w:sz w:val="20"/>
                <w:shd w:val="clear" w:color="auto" w:fill="FFFFFF"/>
              </w:rPr>
            </w:pPr>
            <w:r>
              <w:rPr>
                <w:sz w:val="20"/>
                <w:szCs w:val="20"/>
                <w:shd w:val="clear" w:color="auto" w:fill="FFFFFF"/>
              </w:rPr>
              <w:t>Học l</w:t>
            </w:r>
            <w:r w:rsidRPr="004F474B">
              <w:rPr>
                <w:sz w:val="20"/>
                <w:szCs w:val="20"/>
                <w:shd w:val="clear" w:color="auto" w:fill="FFFFFF"/>
              </w:rPr>
              <w:t>ớp bồi dưỡng, cập nhật kiến thức lãnh đạo, quản lý (đối tượng 4) năm 2024 - Lớp 2</w:t>
            </w:r>
          </w:p>
        </w:tc>
        <w:tc>
          <w:tcPr>
            <w:tcW w:w="4111" w:type="dxa"/>
            <w:tcBorders>
              <w:top w:val="dotted" w:sz="4" w:space="0" w:color="auto"/>
              <w:bottom w:val="dotted" w:sz="4" w:space="0" w:color="auto"/>
            </w:tcBorders>
            <w:shd w:val="clear" w:color="auto" w:fill="auto"/>
            <w:vAlign w:val="center"/>
          </w:tcPr>
          <w:p w14:paraId="5B911FCA" w14:textId="5CC9C6AA" w:rsidR="00F66F7A" w:rsidRDefault="00F66F7A" w:rsidP="00F66F7A">
            <w:pPr>
              <w:rPr>
                <w:rFonts w:eastAsia="Times New Roman"/>
                <w:bCs/>
                <w:sz w:val="20"/>
                <w:lang w:eastAsia="en-US"/>
              </w:rPr>
            </w:pPr>
            <w:r>
              <w:rPr>
                <w:sz w:val="20"/>
                <w:szCs w:val="20"/>
              </w:rPr>
              <w:t xml:space="preserve">Ô.Tuấn </w:t>
            </w:r>
          </w:p>
        </w:tc>
        <w:tc>
          <w:tcPr>
            <w:tcW w:w="1701" w:type="dxa"/>
            <w:tcBorders>
              <w:top w:val="dotted" w:sz="4" w:space="0" w:color="auto"/>
              <w:bottom w:val="dotted" w:sz="4" w:space="0" w:color="auto"/>
            </w:tcBorders>
            <w:shd w:val="clear" w:color="auto" w:fill="auto"/>
            <w:vAlign w:val="center"/>
          </w:tcPr>
          <w:p w14:paraId="697D716E" w14:textId="43D746EB" w:rsidR="00F66F7A" w:rsidRDefault="00F66F7A" w:rsidP="00F66F7A">
            <w:pPr>
              <w:tabs>
                <w:tab w:val="left" w:pos="142"/>
                <w:tab w:val="center" w:pos="8222"/>
                <w:tab w:val="right" w:pos="16160"/>
              </w:tabs>
              <w:spacing w:after="0"/>
              <w:jc w:val="center"/>
              <w:rPr>
                <w:bCs/>
                <w:sz w:val="20"/>
                <w:szCs w:val="20"/>
              </w:rPr>
            </w:pPr>
            <w:r>
              <w:rPr>
                <w:sz w:val="20"/>
                <w:szCs w:val="20"/>
              </w:rPr>
              <w:t>TTCT.H</w:t>
            </w:r>
          </w:p>
        </w:tc>
      </w:tr>
      <w:tr w:rsidR="00F66F7A" w:rsidRPr="00A83FBE" w14:paraId="2F28DA04" w14:textId="77777777" w:rsidTr="00056A7B">
        <w:trPr>
          <w:trHeight w:val="439"/>
          <w:jc w:val="center"/>
        </w:trPr>
        <w:tc>
          <w:tcPr>
            <w:tcW w:w="988" w:type="dxa"/>
            <w:vMerge/>
            <w:vAlign w:val="center"/>
          </w:tcPr>
          <w:p w14:paraId="3778DCC5" w14:textId="77777777" w:rsidR="00F66F7A" w:rsidRPr="00A83FBE" w:rsidRDefault="00F66F7A" w:rsidP="00F66F7A">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32BA3527" w14:textId="77777777" w:rsidR="00F66F7A" w:rsidRDefault="00F66F7A" w:rsidP="00F66F7A">
            <w:pPr>
              <w:spacing w:after="0"/>
              <w:jc w:val="center"/>
              <w:rPr>
                <w:b/>
                <w:sz w:val="20"/>
                <w:szCs w:val="20"/>
              </w:rPr>
            </w:pPr>
          </w:p>
        </w:tc>
        <w:tc>
          <w:tcPr>
            <w:tcW w:w="7512" w:type="dxa"/>
            <w:tcBorders>
              <w:top w:val="dotted" w:sz="4" w:space="0" w:color="auto"/>
              <w:bottom w:val="dotted" w:sz="4" w:space="0" w:color="auto"/>
            </w:tcBorders>
            <w:shd w:val="clear" w:color="auto" w:fill="auto"/>
            <w:vAlign w:val="center"/>
          </w:tcPr>
          <w:p w14:paraId="2C95ECDD" w14:textId="77777777" w:rsidR="00F66F7A" w:rsidRDefault="00F66F7A" w:rsidP="00F66F7A">
            <w:pPr>
              <w:spacing w:after="0"/>
              <w:jc w:val="both"/>
              <w:rPr>
                <w:sz w:val="20"/>
                <w:shd w:val="clear" w:color="auto" w:fill="FFFFFF"/>
              </w:rPr>
            </w:pPr>
          </w:p>
        </w:tc>
        <w:tc>
          <w:tcPr>
            <w:tcW w:w="4111" w:type="dxa"/>
            <w:tcBorders>
              <w:top w:val="dotted" w:sz="4" w:space="0" w:color="auto"/>
              <w:bottom w:val="dotted" w:sz="4" w:space="0" w:color="auto"/>
            </w:tcBorders>
            <w:shd w:val="clear" w:color="auto" w:fill="auto"/>
            <w:vAlign w:val="center"/>
          </w:tcPr>
          <w:p w14:paraId="0EACB002" w14:textId="77777777" w:rsidR="00F66F7A" w:rsidRDefault="00F66F7A" w:rsidP="00F66F7A">
            <w:pPr>
              <w:rPr>
                <w:rFonts w:eastAsia="Times New Roman"/>
                <w:bCs/>
                <w:sz w:val="20"/>
                <w:lang w:eastAsia="en-US"/>
              </w:rPr>
            </w:pPr>
          </w:p>
        </w:tc>
        <w:tc>
          <w:tcPr>
            <w:tcW w:w="1701" w:type="dxa"/>
            <w:tcBorders>
              <w:top w:val="dotted" w:sz="4" w:space="0" w:color="auto"/>
              <w:bottom w:val="dotted" w:sz="4" w:space="0" w:color="auto"/>
            </w:tcBorders>
            <w:shd w:val="clear" w:color="auto" w:fill="auto"/>
            <w:vAlign w:val="center"/>
          </w:tcPr>
          <w:p w14:paraId="11E8E86A" w14:textId="77777777" w:rsidR="00F66F7A" w:rsidRDefault="00F66F7A" w:rsidP="00F66F7A">
            <w:pPr>
              <w:tabs>
                <w:tab w:val="left" w:pos="142"/>
                <w:tab w:val="center" w:pos="8222"/>
                <w:tab w:val="right" w:pos="16160"/>
              </w:tabs>
              <w:spacing w:after="0"/>
              <w:jc w:val="center"/>
              <w:rPr>
                <w:bCs/>
                <w:sz w:val="20"/>
                <w:szCs w:val="20"/>
              </w:rPr>
            </w:pPr>
          </w:p>
        </w:tc>
      </w:tr>
      <w:tr w:rsidR="00F66F7A" w:rsidRPr="00A83FBE" w14:paraId="31D4ECD3" w14:textId="77777777" w:rsidTr="00056A7B">
        <w:trPr>
          <w:trHeight w:val="439"/>
          <w:jc w:val="center"/>
        </w:trPr>
        <w:tc>
          <w:tcPr>
            <w:tcW w:w="988" w:type="dxa"/>
            <w:vMerge/>
            <w:vAlign w:val="center"/>
          </w:tcPr>
          <w:p w14:paraId="6C91B38F" w14:textId="77777777" w:rsidR="00F66F7A" w:rsidRPr="00A83FBE" w:rsidRDefault="00F66F7A" w:rsidP="00F66F7A">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2CA26AAA" w14:textId="6C0EC05B" w:rsidR="00F66F7A" w:rsidRDefault="00F66F7A" w:rsidP="00F66F7A">
            <w:pPr>
              <w:spacing w:after="0"/>
              <w:jc w:val="center"/>
              <w:rPr>
                <w:b/>
                <w:sz w:val="20"/>
                <w:szCs w:val="20"/>
              </w:rPr>
            </w:pPr>
            <w:r>
              <w:rPr>
                <w:b/>
                <w:sz w:val="20"/>
                <w:szCs w:val="20"/>
              </w:rPr>
              <w:t>14g00</w:t>
            </w:r>
          </w:p>
        </w:tc>
        <w:tc>
          <w:tcPr>
            <w:tcW w:w="7512" w:type="dxa"/>
            <w:tcBorders>
              <w:top w:val="dotted" w:sz="4" w:space="0" w:color="auto"/>
              <w:bottom w:val="dotted" w:sz="4" w:space="0" w:color="auto"/>
            </w:tcBorders>
            <w:shd w:val="clear" w:color="auto" w:fill="auto"/>
            <w:vAlign w:val="center"/>
          </w:tcPr>
          <w:p w14:paraId="6DE2BD05" w14:textId="24DBFABE" w:rsidR="00F66F7A" w:rsidRDefault="00F66F7A" w:rsidP="00F66F7A">
            <w:pPr>
              <w:spacing w:after="0"/>
              <w:jc w:val="both"/>
              <w:rPr>
                <w:spacing w:val="-4"/>
                <w:sz w:val="20"/>
                <w:szCs w:val="20"/>
              </w:rPr>
            </w:pPr>
            <w:r>
              <w:rPr>
                <w:sz w:val="20"/>
                <w:shd w:val="clear" w:color="auto" w:fill="FFFFFF"/>
              </w:rPr>
              <w:t>Tập huấn công các Công đoàn</w:t>
            </w:r>
            <w:r>
              <w:rPr>
                <w:b/>
                <w:sz w:val="20"/>
                <w:shd w:val="clear" w:color="auto" w:fill="FFFFFF"/>
              </w:rPr>
              <w:t>.</w:t>
            </w:r>
          </w:p>
        </w:tc>
        <w:tc>
          <w:tcPr>
            <w:tcW w:w="4111" w:type="dxa"/>
            <w:tcBorders>
              <w:top w:val="dotted" w:sz="4" w:space="0" w:color="auto"/>
              <w:bottom w:val="dotted" w:sz="4" w:space="0" w:color="auto"/>
            </w:tcBorders>
            <w:shd w:val="clear" w:color="auto" w:fill="auto"/>
            <w:vAlign w:val="center"/>
          </w:tcPr>
          <w:p w14:paraId="2E7A4AAD" w14:textId="262F2098" w:rsidR="00F66F7A" w:rsidRDefault="00F66F7A" w:rsidP="00F66F7A">
            <w:pPr>
              <w:rPr>
                <w:spacing w:val="-4"/>
                <w:sz w:val="20"/>
                <w:szCs w:val="20"/>
              </w:rPr>
            </w:pPr>
            <w:r>
              <w:rPr>
                <w:rFonts w:eastAsia="Times New Roman"/>
                <w:bCs/>
                <w:sz w:val="20"/>
                <w:lang w:eastAsia="en-US"/>
              </w:rPr>
              <w:t xml:space="preserve">B.Hồng </w:t>
            </w:r>
          </w:p>
        </w:tc>
        <w:tc>
          <w:tcPr>
            <w:tcW w:w="1701" w:type="dxa"/>
            <w:tcBorders>
              <w:top w:val="dotted" w:sz="4" w:space="0" w:color="auto"/>
              <w:bottom w:val="dotted" w:sz="4" w:space="0" w:color="auto"/>
            </w:tcBorders>
            <w:shd w:val="clear" w:color="auto" w:fill="auto"/>
            <w:vAlign w:val="center"/>
          </w:tcPr>
          <w:p w14:paraId="248F8B04" w14:textId="79022B53" w:rsidR="00F66F7A" w:rsidRDefault="00F66F7A" w:rsidP="00F66F7A">
            <w:pPr>
              <w:tabs>
                <w:tab w:val="left" w:pos="142"/>
                <w:tab w:val="center" w:pos="8222"/>
                <w:tab w:val="right" w:pos="16160"/>
              </w:tabs>
              <w:spacing w:after="0"/>
              <w:jc w:val="center"/>
              <w:rPr>
                <w:spacing w:val="-4"/>
                <w:sz w:val="20"/>
                <w:szCs w:val="20"/>
              </w:rPr>
            </w:pPr>
            <w:r>
              <w:rPr>
                <w:bCs/>
                <w:sz w:val="20"/>
                <w:szCs w:val="20"/>
              </w:rPr>
              <w:t>HT-PGD</w:t>
            </w:r>
          </w:p>
        </w:tc>
      </w:tr>
      <w:tr w:rsidR="00F66F7A" w:rsidRPr="00A83FBE" w14:paraId="6F6CF489" w14:textId="77777777" w:rsidTr="00056A7B">
        <w:trPr>
          <w:trHeight w:val="439"/>
          <w:jc w:val="center"/>
        </w:trPr>
        <w:tc>
          <w:tcPr>
            <w:tcW w:w="988" w:type="dxa"/>
            <w:vMerge/>
            <w:vAlign w:val="center"/>
          </w:tcPr>
          <w:p w14:paraId="3BB116E8" w14:textId="77777777" w:rsidR="00F66F7A" w:rsidRPr="00A83FBE" w:rsidRDefault="00F66F7A" w:rsidP="00F66F7A">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dotted" w:sz="4" w:space="0" w:color="auto"/>
            </w:tcBorders>
            <w:shd w:val="clear" w:color="auto" w:fill="auto"/>
            <w:vAlign w:val="center"/>
          </w:tcPr>
          <w:p w14:paraId="13C8A796" w14:textId="69A3B6BA" w:rsidR="00F66F7A" w:rsidRPr="00F416FB" w:rsidRDefault="00F66F7A" w:rsidP="00F66F7A">
            <w:pPr>
              <w:spacing w:after="0"/>
              <w:jc w:val="center"/>
              <w:rPr>
                <w:b/>
                <w:sz w:val="20"/>
                <w:szCs w:val="20"/>
              </w:rPr>
            </w:pPr>
            <w:r>
              <w:rPr>
                <w:b/>
                <w:sz w:val="20"/>
                <w:szCs w:val="20"/>
              </w:rPr>
              <w:t>14g00</w:t>
            </w:r>
          </w:p>
        </w:tc>
        <w:tc>
          <w:tcPr>
            <w:tcW w:w="7512" w:type="dxa"/>
            <w:tcBorders>
              <w:top w:val="dotted" w:sz="4" w:space="0" w:color="auto"/>
              <w:bottom w:val="dotted" w:sz="4" w:space="0" w:color="auto"/>
            </w:tcBorders>
            <w:shd w:val="clear" w:color="auto" w:fill="auto"/>
            <w:vAlign w:val="center"/>
          </w:tcPr>
          <w:p w14:paraId="13D1EF26" w14:textId="18CDB467" w:rsidR="00F66F7A" w:rsidRPr="00F416FB" w:rsidRDefault="00F66F7A" w:rsidP="00F66F7A">
            <w:pPr>
              <w:spacing w:after="0"/>
              <w:jc w:val="both"/>
              <w:rPr>
                <w:b/>
                <w:bCs/>
                <w:spacing w:val="-4"/>
                <w:sz w:val="20"/>
                <w:szCs w:val="20"/>
              </w:rPr>
            </w:pPr>
            <w:r>
              <w:rPr>
                <w:spacing w:val="-4"/>
                <w:sz w:val="20"/>
                <w:szCs w:val="20"/>
              </w:rPr>
              <w:t>Dự họp Khối thi đua 39 đầu năm học 2024-2025.</w:t>
            </w:r>
          </w:p>
        </w:tc>
        <w:tc>
          <w:tcPr>
            <w:tcW w:w="4111" w:type="dxa"/>
            <w:tcBorders>
              <w:top w:val="dotted" w:sz="4" w:space="0" w:color="auto"/>
              <w:bottom w:val="dotted" w:sz="4" w:space="0" w:color="auto"/>
            </w:tcBorders>
            <w:shd w:val="clear" w:color="auto" w:fill="auto"/>
            <w:vAlign w:val="center"/>
          </w:tcPr>
          <w:p w14:paraId="77D04D7B" w14:textId="23084679" w:rsidR="00F66F7A" w:rsidRPr="00F416FB" w:rsidRDefault="00F66F7A" w:rsidP="00F66F7A">
            <w:pPr>
              <w:rPr>
                <w:spacing w:val="-4"/>
                <w:sz w:val="20"/>
                <w:szCs w:val="20"/>
              </w:rPr>
            </w:pPr>
            <w:r>
              <w:rPr>
                <w:spacing w:val="-4"/>
                <w:sz w:val="20"/>
                <w:szCs w:val="20"/>
              </w:rPr>
              <w:t>Ô. Tuấn (PTP); Ô.Long (CV)</w:t>
            </w:r>
          </w:p>
        </w:tc>
        <w:tc>
          <w:tcPr>
            <w:tcW w:w="1701" w:type="dxa"/>
            <w:tcBorders>
              <w:top w:val="dotted" w:sz="4" w:space="0" w:color="auto"/>
              <w:bottom w:val="dotted" w:sz="4" w:space="0" w:color="auto"/>
            </w:tcBorders>
            <w:shd w:val="clear" w:color="auto" w:fill="auto"/>
            <w:vAlign w:val="center"/>
          </w:tcPr>
          <w:p w14:paraId="0D396F3B" w14:textId="0F84653B" w:rsidR="00F66F7A" w:rsidRPr="00F416FB" w:rsidRDefault="00F66F7A" w:rsidP="00F66F7A">
            <w:pPr>
              <w:tabs>
                <w:tab w:val="left" w:pos="142"/>
                <w:tab w:val="center" w:pos="8222"/>
                <w:tab w:val="right" w:pos="16160"/>
              </w:tabs>
              <w:spacing w:after="0"/>
              <w:jc w:val="center"/>
              <w:rPr>
                <w:spacing w:val="-4"/>
                <w:sz w:val="20"/>
                <w:szCs w:val="20"/>
              </w:rPr>
            </w:pPr>
            <w:r>
              <w:rPr>
                <w:spacing w:val="-4"/>
                <w:sz w:val="20"/>
                <w:szCs w:val="20"/>
              </w:rPr>
              <w:t>Trường TH Nguyễn An Ninh</w:t>
            </w:r>
          </w:p>
        </w:tc>
      </w:tr>
      <w:tr w:rsidR="00F66F7A" w:rsidRPr="00A83FBE" w14:paraId="15FB58C8" w14:textId="77777777" w:rsidTr="00F5618F">
        <w:trPr>
          <w:trHeight w:val="439"/>
          <w:jc w:val="center"/>
        </w:trPr>
        <w:tc>
          <w:tcPr>
            <w:tcW w:w="988" w:type="dxa"/>
            <w:vMerge/>
            <w:tcBorders>
              <w:bottom w:val="single" w:sz="4" w:space="0" w:color="auto"/>
            </w:tcBorders>
            <w:vAlign w:val="center"/>
          </w:tcPr>
          <w:p w14:paraId="438E72D7" w14:textId="582B25D5" w:rsidR="00F66F7A" w:rsidRPr="00A83FBE" w:rsidRDefault="00F66F7A" w:rsidP="00F66F7A">
            <w:pPr>
              <w:tabs>
                <w:tab w:val="left" w:pos="142"/>
                <w:tab w:val="center" w:pos="8222"/>
                <w:tab w:val="right" w:pos="16160"/>
              </w:tabs>
              <w:spacing w:before="20" w:after="20"/>
              <w:jc w:val="center"/>
              <w:rPr>
                <w:b/>
                <w:sz w:val="20"/>
                <w:szCs w:val="20"/>
                <w:lang w:val="fr-FR"/>
              </w:rPr>
            </w:pPr>
          </w:p>
        </w:tc>
        <w:tc>
          <w:tcPr>
            <w:tcW w:w="1276" w:type="dxa"/>
            <w:tcBorders>
              <w:top w:val="dotted" w:sz="4" w:space="0" w:color="auto"/>
              <w:bottom w:val="single" w:sz="4" w:space="0" w:color="auto"/>
            </w:tcBorders>
            <w:shd w:val="clear" w:color="auto" w:fill="auto"/>
            <w:vAlign w:val="center"/>
          </w:tcPr>
          <w:p w14:paraId="4AD88AB4" w14:textId="11B2FE34" w:rsidR="00F66F7A" w:rsidRPr="00307B6C" w:rsidRDefault="00F66F7A" w:rsidP="00F66F7A">
            <w:pPr>
              <w:spacing w:after="0"/>
              <w:jc w:val="center"/>
              <w:rPr>
                <w:b/>
                <w:sz w:val="20"/>
                <w:szCs w:val="20"/>
              </w:rPr>
            </w:pPr>
            <w:r w:rsidRPr="00307B6C">
              <w:rPr>
                <w:b/>
                <w:sz w:val="20"/>
                <w:szCs w:val="20"/>
              </w:rPr>
              <w:t>14g00</w:t>
            </w:r>
          </w:p>
        </w:tc>
        <w:tc>
          <w:tcPr>
            <w:tcW w:w="7512" w:type="dxa"/>
            <w:tcBorders>
              <w:top w:val="dotted" w:sz="4" w:space="0" w:color="auto"/>
              <w:bottom w:val="single" w:sz="4" w:space="0" w:color="auto"/>
            </w:tcBorders>
            <w:shd w:val="clear" w:color="auto" w:fill="auto"/>
            <w:vAlign w:val="center"/>
          </w:tcPr>
          <w:p w14:paraId="704E0B1B" w14:textId="4CA5DA42" w:rsidR="00F66F7A" w:rsidRPr="00307B6C" w:rsidRDefault="00F66F7A" w:rsidP="00F66F7A">
            <w:pPr>
              <w:pStyle w:val="Heading8"/>
              <w:ind w:right="85"/>
              <w:rPr>
                <w:rFonts w:ascii="Times New Roman" w:hAnsi="Times New Roman"/>
                <w:b w:val="0"/>
                <w:bCs/>
                <w:sz w:val="20"/>
                <w:shd w:val="clear" w:color="auto" w:fill="FFFFFF"/>
              </w:rPr>
            </w:pPr>
            <w:r w:rsidRPr="00307B6C">
              <w:rPr>
                <w:rFonts w:ascii="Times New Roman" w:hAnsi="Times New Roman"/>
                <w:b w:val="0"/>
                <w:color w:val="282828"/>
                <w:sz w:val="20"/>
                <w:shd w:val="clear" w:color="auto" w:fill="FFFFFF"/>
              </w:rPr>
              <w:t>Họp thành viên Ban chỉ đạo các Chương trình mục tiêu quốc gia trên địa bàn huyện giai đoạn 2021 - 2025 v/v thông qua, bỏ phiếu đề nghị xét, công nhận huyện đạt chuẩn nông thôn mới nâng cao, xã đạt chuẩn xã nông thôn mới nâng cao năm 2024</w:t>
            </w:r>
          </w:p>
        </w:tc>
        <w:tc>
          <w:tcPr>
            <w:tcW w:w="4111" w:type="dxa"/>
            <w:tcBorders>
              <w:top w:val="dotted" w:sz="4" w:space="0" w:color="auto"/>
              <w:bottom w:val="single" w:sz="4" w:space="0" w:color="auto"/>
            </w:tcBorders>
            <w:shd w:val="clear" w:color="auto" w:fill="auto"/>
            <w:vAlign w:val="center"/>
          </w:tcPr>
          <w:p w14:paraId="7D0D0457" w14:textId="4C1A6021" w:rsidR="00F66F7A" w:rsidRPr="00307B6C" w:rsidRDefault="00F66F7A" w:rsidP="00F66F7A">
            <w:pPr>
              <w:rPr>
                <w:rFonts w:eastAsia="Times New Roman"/>
                <w:bCs/>
                <w:sz w:val="20"/>
                <w:szCs w:val="20"/>
                <w:lang w:eastAsia="en-US"/>
              </w:rPr>
            </w:pPr>
            <w:r w:rsidRPr="00307B6C">
              <w:rPr>
                <w:rFonts w:eastAsia="Times New Roman"/>
                <w:bCs/>
                <w:sz w:val="20"/>
                <w:szCs w:val="20"/>
                <w:lang w:eastAsia="en-US"/>
              </w:rPr>
              <w:t>Ô.Hiệp; Ô.Nhựt</w:t>
            </w:r>
            <w:r w:rsidR="00307B6C">
              <w:rPr>
                <w:rFonts w:eastAsia="Times New Roman"/>
                <w:bCs/>
                <w:sz w:val="20"/>
                <w:szCs w:val="20"/>
                <w:lang w:eastAsia="en-US"/>
              </w:rPr>
              <w:t xml:space="preserve"> ( TM)</w:t>
            </w:r>
          </w:p>
        </w:tc>
        <w:tc>
          <w:tcPr>
            <w:tcW w:w="1701" w:type="dxa"/>
            <w:tcBorders>
              <w:top w:val="dotted" w:sz="4" w:space="0" w:color="auto"/>
              <w:bottom w:val="single" w:sz="4" w:space="0" w:color="auto"/>
            </w:tcBorders>
            <w:shd w:val="clear" w:color="auto" w:fill="auto"/>
            <w:vAlign w:val="center"/>
          </w:tcPr>
          <w:p w14:paraId="776C6F6B" w14:textId="0D1E8FFB" w:rsidR="00F66F7A" w:rsidRPr="00307B6C" w:rsidRDefault="00F66F7A" w:rsidP="00F66F7A">
            <w:pPr>
              <w:tabs>
                <w:tab w:val="left" w:pos="142"/>
                <w:tab w:val="center" w:pos="8222"/>
                <w:tab w:val="right" w:pos="16160"/>
              </w:tabs>
              <w:spacing w:after="0"/>
              <w:jc w:val="center"/>
              <w:rPr>
                <w:bCs/>
                <w:sz w:val="20"/>
                <w:szCs w:val="20"/>
                <w:shd w:val="clear" w:color="auto" w:fill="FFFFFF"/>
              </w:rPr>
            </w:pPr>
            <w:r w:rsidRPr="00307B6C">
              <w:rPr>
                <w:bCs/>
                <w:sz w:val="20"/>
                <w:szCs w:val="20"/>
                <w:shd w:val="clear" w:color="auto" w:fill="FFFFFF"/>
              </w:rPr>
              <w:t>HT- Tầng 7</w:t>
            </w:r>
          </w:p>
        </w:tc>
      </w:tr>
      <w:tr w:rsidR="00F66F7A" w:rsidRPr="00A83FBE" w14:paraId="2B1DB0EE" w14:textId="77777777" w:rsidTr="0035317D">
        <w:trPr>
          <w:trHeight w:val="377"/>
          <w:jc w:val="center"/>
        </w:trPr>
        <w:tc>
          <w:tcPr>
            <w:tcW w:w="988" w:type="dxa"/>
            <w:vMerge w:val="restart"/>
            <w:tcBorders>
              <w:top w:val="single" w:sz="4" w:space="0" w:color="auto"/>
              <w:left w:val="single" w:sz="4" w:space="0" w:color="auto"/>
              <w:right w:val="single" w:sz="4" w:space="0" w:color="auto"/>
            </w:tcBorders>
            <w:vAlign w:val="center"/>
          </w:tcPr>
          <w:p w14:paraId="4CD9AF7C" w14:textId="77777777" w:rsidR="00F66F7A" w:rsidRPr="00A83FBE" w:rsidRDefault="00F66F7A" w:rsidP="00F66F7A">
            <w:pPr>
              <w:spacing w:after="0"/>
              <w:jc w:val="center"/>
              <w:rPr>
                <w:b/>
                <w:sz w:val="20"/>
                <w:szCs w:val="20"/>
              </w:rPr>
            </w:pPr>
            <w:r w:rsidRPr="00A83FBE">
              <w:rPr>
                <w:b/>
                <w:sz w:val="20"/>
                <w:szCs w:val="20"/>
              </w:rPr>
              <w:t>Thứ Bảy</w:t>
            </w:r>
          </w:p>
          <w:p w14:paraId="562DFBE4" w14:textId="77777777" w:rsidR="00F66F7A" w:rsidRPr="00A83FBE" w:rsidRDefault="00F66F7A" w:rsidP="00F66F7A">
            <w:pPr>
              <w:spacing w:after="0"/>
              <w:jc w:val="center"/>
              <w:rPr>
                <w:b/>
                <w:sz w:val="20"/>
                <w:szCs w:val="20"/>
              </w:rPr>
            </w:pPr>
          </w:p>
          <w:p w14:paraId="2301584F" w14:textId="35F8996E" w:rsidR="00F66F7A" w:rsidRPr="00A83FBE" w:rsidRDefault="00F66F7A" w:rsidP="00F66F7A">
            <w:pPr>
              <w:spacing w:after="0"/>
              <w:jc w:val="center"/>
              <w:rPr>
                <w:b/>
                <w:sz w:val="20"/>
                <w:szCs w:val="20"/>
              </w:rPr>
            </w:pPr>
            <w:r>
              <w:rPr>
                <w:b/>
                <w:sz w:val="20"/>
                <w:szCs w:val="20"/>
                <w:lang w:val="fr-FR"/>
              </w:rPr>
              <w:t>12/10</w:t>
            </w:r>
          </w:p>
        </w:tc>
        <w:tc>
          <w:tcPr>
            <w:tcW w:w="1276" w:type="dxa"/>
            <w:tcBorders>
              <w:top w:val="single" w:sz="4" w:space="0" w:color="auto"/>
              <w:left w:val="single" w:sz="4" w:space="0" w:color="auto"/>
              <w:bottom w:val="dotted" w:sz="4" w:space="0" w:color="auto"/>
              <w:right w:val="single" w:sz="4" w:space="0" w:color="auto"/>
            </w:tcBorders>
            <w:vAlign w:val="center"/>
          </w:tcPr>
          <w:p w14:paraId="05A58B9F" w14:textId="1A93C6FE" w:rsidR="00F66F7A" w:rsidRPr="000C7453" w:rsidRDefault="00F66F7A" w:rsidP="00F66F7A">
            <w:pPr>
              <w:tabs>
                <w:tab w:val="left" w:pos="142"/>
                <w:tab w:val="center" w:pos="8222"/>
                <w:tab w:val="right" w:pos="16160"/>
              </w:tabs>
              <w:spacing w:after="0"/>
              <w:jc w:val="center"/>
              <w:rPr>
                <w:b/>
                <w:sz w:val="20"/>
                <w:szCs w:val="20"/>
              </w:rPr>
            </w:pPr>
          </w:p>
        </w:tc>
        <w:tc>
          <w:tcPr>
            <w:tcW w:w="7512" w:type="dxa"/>
            <w:tcBorders>
              <w:top w:val="single" w:sz="4" w:space="0" w:color="auto"/>
              <w:left w:val="single" w:sz="4" w:space="0" w:color="auto"/>
              <w:bottom w:val="dotted" w:sz="4" w:space="0" w:color="auto"/>
              <w:right w:val="single" w:sz="4" w:space="0" w:color="auto"/>
            </w:tcBorders>
            <w:vAlign w:val="center"/>
          </w:tcPr>
          <w:p w14:paraId="356370DE" w14:textId="64074C5D" w:rsidR="00F66F7A" w:rsidRPr="000C7453" w:rsidRDefault="00F66F7A" w:rsidP="00F66F7A">
            <w:pPr>
              <w:rPr>
                <w:sz w:val="20"/>
                <w:szCs w:val="20"/>
                <w:lang w:val="fr-FR" w:eastAsia="en-US"/>
              </w:rPr>
            </w:pPr>
            <w:r w:rsidRPr="000C7453">
              <w:rPr>
                <w:sz w:val="20"/>
                <w:szCs w:val="20"/>
                <w:lang w:val="fr-FR" w:eastAsia="en-US"/>
              </w:rPr>
              <w:t xml:space="preserve">Trực cơ quan </w:t>
            </w:r>
          </w:p>
        </w:tc>
        <w:tc>
          <w:tcPr>
            <w:tcW w:w="4111" w:type="dxa"/>
            <w:tcBorders>
              <w:top w:val="single" w:sz="4" w:space="0" w:color="auto"/>
              <w:left w:val="single" w:sz="4" w:space="0" w:color="auto"/>
              <w:bottom w:val="dotted" w:sz="4" w:space="0" w:color="auto"/>
              <w:right w:val="single" w:sz="4" w:space="0" w:color="auto"/>
            </w:tcBorders>
            <w:vAlign w:val="center"/>
          </w:tcPr>
          <w:p w14:paraId="3D1E196E" w14:textId="1BB80D6C" w:rsidR="00F66F7A" w:rsidRPr="000C7453" w:rsidRDefault="00F66F7A" w:rsidP="00F66F7A">
            <w:pPr>
              <w:rPr>
                <w:sz w:val="20"/>
                <w:szCs w:val="20"/>
                <w:lang w:val="fr-FR" w:eastAsia="en-US"/>
              </w:rPr>
            </w:pPr>
            <w:r>
              <w:rPr>
                <w:sz w:val="20"/>
                <w:szCs w:val="20"/>
                <w:lang w:val="fr-FR" w:eastAsia="en-US"/>
              </w:rPr>
              <w:t>Ô.Tuấn</w:t>
            </w:r>
          </w:p>
        </w:tc>
        <w:tc>
          <w:tcPr>
            <w:tcW w:w="1701" w:type="dxa"/>
            <w:tcBorders>
              <w:top w:val="single" w:sz="4" w:space="0" w:color="auto"/>
              <w:left w:val="single" w:sz="4" w:space="0" w:color="auto"/>
              <w:bottom w:val="dotted" w:sz="4" w:space="0" w:color="auto"/>
              <w:right w:val="single" w:sz="4" w:space="0" w:color="auto"/>
            </w:tcBorders>
            <w:vAlign w:val="center"/>
          </w:tcPr>
          <w:p w14:paraId="46C26807" w14:textId="10C2C353" w:rsidR="00F66F7A" w:rsidRPr="000C7453" w:rsidRDefault="00F66F7A" w:rsidP="00F66F7A">
            <w:pPr>
              <w:tabs>
                <w:tab w:val="left" w:pos="142"/>
                <w:tab w:val="center" w:pos="8222"/>
                <w:tab w:val="right" w:pos="16160"/>
              </w:tabs>
              <w:spacing w:after="0"/>
              <w:jc w:val="center"/>
              <w:rPr>
                <w:sz w:val="20"/>
                <w:szCs w:val="20"/>
                <w:lang w:val="fr-FR"/>
              </w:rPr>
            </w:pPr>
            <w:r w:rsidRPr="000C7453">
              <w:rPr>
                <w:sz w:val="20"/>
                <w:szCs w:val="20"/>
                <w:lang w:val="fr-FR"/>
              </w:rPr>
              <w:t>PGD</w:t>
            </w:r>
          </w:p>
        </w:tc>
      </w:tr>
      <w:tr w:rsidR="00F66F7A" w:rsidRPr="00A83FBE" w14:paraId="4AE73A28" w14:textId="77777777" w:rsidTr="00721223">
        <w:trPr>
          <w:trHeight w:val="377"/>
          <w:jc w:val="center"/>
        </w:trPr>
        <w:tc>
          <w:tcPr>
            <w:tcW w:w="988" w:type="dxa"/>
            <w:vMerge/>
            <w:tcBorders>
              <w:left w:val="single" w:sz="4" w:space="0" w:color="auto"/>
              <w:right w:val="single" w:sz="4" w:space="0" w:color="auto"/>
            </w:tcBorders>
            <w:vAlign w:val="center"/>
          </w:tcPr>
          <w:p w14:paraId="0F996933" w14:textId="77777777" w:rsidR="00F66F7A" w:rsidRPr="00A83FBE" w:rsidRDefault="00F66F7A" w:rsidP="00F66F7A">
            <w:pPr>
              <w:spacing w:after="0"/>
              <w:jc w:val="center"/>
              <w:rPr>
                <w:b/>
                <w:sz w:val="20"/>
                <w:szCs w:val="20"/>
                <w:u w:val="single"/>
              </w:rPr>
            </w:pPr>
          </w:p>
        </w:tc>
        <w:tc>
          <w:tcPr>
            <w:tcW w:w="1276" w:type="dxa"/>
            <w:tcBorders>
              <w:top w:val="dotted" w:sz="4" w:space="0" w:color="auto"/>
              <w:left w:val="single" w:sz="4" w:space="0" w:color="auto"/>
              <w:bottom w:val="dotted" w:sz="4" w:space="0" w:color="auto"/>
              <w:right w:val="single" w:sz="4" w:space="0" w:color="auto"/>
            </w:tcBorders>
          </w:tcPr>
          <w:p w14:paraId="78DB2D36" w14:textId="77777777" w:rsidR="00F66F7A" w:rsidRDefault="00F66F7A" w:rsidP="00F66F7A">
            <w:pPr>
              <w:spacing w:before="20" w:after="20"/>
              <w:ind w:left="-108" w:right="-99"/>
              <w:jc w:val="center"/>
              <w:rPr>
                <w:b/>
                <w:bCs/>
                <w:sz w:val="20"/>
                <w:szCs w:val="20"/>
              </w:rPr>
            </w:pPr>
          </w:p>
          <w:p w14:paraId="0B658C5E" w14:textId="0B6268CE" w:rsidR="00F66F7A" w:rsidRDefault="00F66F7A" w:rsidP="00F66F7A">
            <w:pPr>
              <w:tabs>
                <w:tab w:val="left" w:pos="142"/>
                <w:tab w:val="center" w:pos="8222"/>
                <w:tab w:val="right" w:pos="16160"/>
              </w:tabs>
              <w:spacing w:after="0"/>
              <w:jc w:val="center"/>
              <w:rPr>
                <w:b/>
                <w:bCs/>
                <w:sz w:val="20"/>
                <w:szCs w:val="20"/>
              </w:rPr>
            </w:pPr>
            <w:r w:rsidRPr="000325EA">
              <w:rPr>
                <w:b/>
                <w:bCs/>
                <w:sz w:val="20"/>
                <w:szCs w:val="20"/>
              </w:rPr>
              <w:t>8g00</w:t>
            </w:r>
          </w:p>
        </w:tc>
        <w:tc>
          <w:tcPr>
            <w:tcW w:w="7512" w:type="dxa"/>
            <w:tcBorders>
              <w:top w:val="dotted" w:sz="4" w:space="0" w:color="auto"/>
              <w:left w:val="single" w:sz="4" w:space="0" w:color="auto"/>
              <w:bottom w:val="dotted" w:sz="4" w:space="0" w:color="auto"/>
              <w:right w:val="single" w:sz="4" w:space="0" w:color="auto"/>
            </w:tcBorders>
            <w:vAlign w:val="center"/>
          </w:tcPr>
          <w:p w14:paraId="51C6A686" w14:textId="595B67CC" w:rsidR="00F66F7A" w:rsidRPr="009527B7" w:rsidRDefault="00F66F7A" w:rsidP="00F66F7A">
            <w:pPr>
              <w:pStyle w:val="Heading8"/>
              <w:ind w:right="85"/>
              <w:rPr>
                <w:rFonts w:ascii="Times New Roman" w:hAnsi="Times New Roman"/>
                <w:b w:val="0"/>
                <w:bCs/>
                <w:sz w:val="20"/>
              </w:rPr>
            </w:pPr>
            <w:r w:rsidRPr="009527B7">
              <w:rPr>
                <w:rFonts w:ascii="Times New Roman" w:hAnsi="Times New Roman"/>
                <w:b w:val="0"/>
                <w:sz w:val="20"/>
                <w:shd w:val="clear" w:color="auto" w:fill="FFFFFF"/>
              </w:rPr>
              <w:t>Lớp bồi dưỡng CBQL, GV mầm non ngoài công lập</w:t>
            </w:r>
          </w:p>
        </w:tc>
        <w:tc>
          <w:tcPr>
            <w:tcW w:w="4111" w:type="dxa"/>
            <w:tcBorders>
              <w:top w:val="dotted" w:sz="4" w:space="0" w:color="auto"/>
              <w:left w:val="single" w:sz="4" w:space="0" w:color="auto"/>
              <w:bottom w:val="dotted" w:sz="4" w:space="0" w:color="auto"/>
              <w:right w:val="single" w:sz="4" w:space="0" w:color="auto"/>
            </w:tcBorders>
            <w:vAlign w:val="center"/>
          </w:tcPr>
          <w:p w14:paraId="4CEF3B3F" w14:textId="22A9E975" w:rsidR="00F66F7A" w:rsidRPr="00EC38F4" w:rsidRDefault="00F66F7A" w:rsidP="00F66F7A">
            <w:pPr>
              <w:rPr>
                <w:bCs/>
                <w:color w:val="000000" w:themeColor="text1"/>
                <w:sz w:val="20"/>
                <w:szCs w:val="20"/>
                <w:lang w:val="fr-FR" w:eastAsia="en-US"/>
              </w:rPr>
            </w:pPr>
            <w:r w:rsidRPr="000325EA">
              <w:rPr>
                <w:rFonts w:eastAsia="Times New Roman"/>
                <w:sz w:val="20"/>
                <w:szCs w:val="20"/>
                <w:lang w:eastAsia="en-US"/>
              </w:rPr>
              <w:t>Bà P Linh, học viên theo danh sách</w:t>
            </w:r>
          </w:p>
        </w:tc>
        <w:tc>
          <w:tcPr>
            <w:tcW w:w="1701" w:type="dxa"/>
            <w:tcBorders>
              <w:top w:val="dotted" w:sz="4" w:space="0" w:color="auto"/>
              <w:left w:val="single" w:sz="4" w:space="0" w:color="auto"/>
              <w:bottom w:val="dotted" w:sz="4" w:space="0" w:color="auto"/>
              <w:right w:val="single" w:sz="4" w:space="0" w:color="auto"/>
            </w:tcBorders>
            <w:vAlign w:val="center"/>
          </w:tcPr>
          <w:p w14:paraId="10C0AE31" w14:textId="6B6DFA01" w:rsidR="00F66F7A" w:rsidRPr="007A5E45" w:rsidRDefault="00F66F7A" w:rsidP="00F66F7A">
            <w:pPr>
              <w:tabs>
                <w:tab w:val="left" w:pos="142"/>
                <w:tab w:val="center" w:pos="8222"/>
                <w:tab w:val="right" w:pos="16160"/>
              </w:tabs>
              <w:spacing w:after="0"/>
              <w:jc w:val="center"/>
              <w:rPr>
                <w:bCs/>
                <w:color w:val="000000" w:themeColor="text1"/>
                <w:sz w:val="20"/>
                <w:szCs w:val="20"/>
                <w:lang w:val="fr-FR"/>
              </w:rPr>
            </w:pPr>
            <w:r w:rsidRPr="000325EA">
              <w:rPr>
                <w:sz w:val="20"/>
                <w:szCs w:val="20"/>
              </w:rPr>
              <w:t>Hội trường PGD, lầu 2</w:t>
            </w:r>
          </w:p>
        </w:tc>
      </w:tr>
      <w:tr w:rsidR="00F66F7A" w:rsidRPr="00A83FBE" w14:paraId="78E03822" w14:textId="77777777" w:rsidTr="008E1EE0">
        <w:trPr>
          <w:trHeight w:val="377"/>
          <w:jc w:val="center"/>
        </w:trPr>
        <w:tc>
          <w:tcPr>
            <w:tcW w:w="988" w:type="dxa"/>
            <w:vMerge/>
            <w:tcBorders>
              <w:left w:val="single" w:sz="4" w:space="0" w:color="auto"/>
              <w:right w:val="single" w:sz="4" w:space="0" w:color="auto"/>
            </w:tcBorders>
            <w:vAlign w:val="center"/>
          </w:tcPr>
          <w:p w14:paraId="7FD3B887" w14:textId="77777777" w:rsidR="00F66F7A" w:rsidRPr="00A83FBE" w:rsidRDefault="00F66F7A" w:rsidP="00F66F7A">
            <w:pPr>
              <w:spacing w:after="0"/>
              <w:jc w:val="center"/>
              <w:rPr>
                <w:b/>
                <w:sz w:val="20"/>
                <w:szCs w:val="20"/>
                <w:u w:val="single"/>
              </w:rPr>
            </w:pPr>
          </w:p>
        </w:tc>
        <w:tc>
          <w:tcPr>
            <w:tcW w:w="1276" w:type="dxa"/>
            <w:tcBorders>
              <w:top w:val="dotted" w:sz="4" w:space="0" w:color="auto"/>
              <w:left w:val="single" w:sz="4" w:space="0" w:color="auto"/>
              <w:bottom w:val="dotted" w:sz="4" w:space="0" w:color="auto"/>
              <w:right w:val="single" w:sz="4" w:space="0" w:color="auto"/>
            </w:tcBorders>
          </w:tcPr>
          <w:p w14:paraId="3BD57D95" w14:textId="77777777" w:rsidR="00F66F7A" w:rsidRDefault="00F66F7A" w:rsidP="00F66F7A">
            <w:pPr>
              <w:spacing w:before="20" w:after="20"/>
              <w:ind w:left="-108" w:right="-99"/>
              <w:jc w:val="center"/>
              <w:rPr>
                <w:b/>
                <w:bCs/>
                <w:sz w:val="20"/>
                <w:szCs w:val="20"/>
              </w:rPr>
            </w:pPr>
          </w:p>
          <w:p w14:paraId="785B07DA" w14:textId="083F9745" w:rsidR="00F66F7A" w:rsidRPr="00876DAD" w:rsidRDefault="00F66F7A" w:rsidP="00F66F7A">
            <w:pPr>
              <w:tabs>
                <w:tab w:val="left" w:pos="142"/>
                <w:tab w:val="center" w:pos="8222"/>
                <w:tab w:val="right" w:pos="16160"/>
              </w:tabs>
              <w:spacing w:after="0"/>
              <w:jc w:val="center"/>
              <w:rPr>
                <w:b/>
                <w:color w:val="FF0000"/>
                <w:sz w:val="20"/>
                <w:szCs w:val="20"/>
                <w:highlight w:val="yellow"/>
                <w:lang w:val="fr-FR"/>
              </w:rPr>
            </w:pPr>
            <w:r w:rsidRPr="000325EA">
              <w:rPr>
                <w:b/>
                <w:bCs/>
                <w:sz w:val="20"/>
                <w:szCs w:val="20"/>
              </w:rPr>
              <w:t>8g00</w:t>
            </w:r>
          </w:p>
        </w:tc>
        <w:tc>
          <w:tcPr>
            <w:tcW w:w="7512" w:type="dxa"/>
            <w:tcBorders>
              <w:top w:val="dotted" w:sz="4" w:space="0" w:color="auto"/>
              <w:left w:val="single" w:sz="4" w:space="0" w:color="auto"/>
              <w:bottom w:val="dotted" w:sz="4" w:space="0" w:color="auto"/>
              <w:right w:val="single" w:sz="4" w:space="0" w:color="auto"/>
            </w:tcBorders>
            <w:vAlign w:val="center"/>
          </w:tcPr>
          <w:p w14:paraId="57493D4A" w14:textId="0A9AF940" w:rsidR="00F66F7A" w:rsidRPr="009527B7" w:rsidRDefault="00F66F7A" w:rsidP="00F66F7A">
            <w:pPr>
              <w:pStyle w:val="Heading8"/>
              <w:ind w:right="85"/>
              <w:rPr>
                <w:rFonts w:ascii="Times New Roman" w:hAnsi="Times New Roman"/>
                <w:b w:val="0"/>
                <w:bCs/>
                <w:color w:val="FF0000"/>
                <w:sz w:val="20"/>
                <w:highlight w:val="yellow"/>
              </w:rPr>
            </w:pPr>
            <w:r w:rsidRPr="009527B7">
              <w:rPr>
                <w:rFonts w:ascii="Times New Roman" w:hAnsi="Times New Roman"/>
                <w:b w:val="0"/>
                <w:sz w:val="20"/>
                <w:shd w:val="clear" w:color="auto" w:fill="FFFFFF"/>
              </w:rPr>
              <w:t>Tham gia tập huấn bồi dưỡng xây dựng đội ngũ chuyên gia dựa trên cách tiếp cận mới về chức năng, nhiệm vụ của đội ngũ cốt cán mầm non (cả ngày)</w:t>
            </w:r>
          </w:p>
        </w:tc>
        <w:tc>
          <w:tcPr>
            <w:tcW w:w="4111" w:type="dxa"/>
            <w:tcBorders>
              <w:top w:val="dotted" w:sz="4" w:space="0" w:color="auto"/>
              <w:left w:val="single" w:sz="4" w:space="0" w:color="auto"/>
              <w:bottom w:val="dotted" w:sz="4" w:space="0" w:color="auto"/>
              <w:right w:val="single" w:sz="4" w:space="0" w:color="auto"/>
            </w:tcBorders>
            <w:vAlign w:val="center"/>
          </w:tcPr>
          <w:p w14:paraId="2FC12CE8" w14:textId="7658D527" w:rsidR="00F66F7A" w:rsidRPr="00876DAD" w:rsidRDefault="00F66F7A" w:rsidP="00F66F7A">
            <w:pPr>
              <w:rPr>
                <w:bCs/>
                <w:color w:val="FF0000"/>
                <w:sz w:val="20"/>
                <w:szCs w:val="20"/>
                <w:highlight w:val="yellow"/>
                <w:lang w:val="fr-FR" w:eastAsia="en-US"/>
              </w:rPr>
            </w:pPr>
            <w:r w:rsidRPr="000325EA">
              <w:rPr>
                <w:rFonts w:eastAsia="Times New Roman"/>
                <w:sz w:val="20"/>
                <w:szCs w:val="20"/>
                <w:lang w:eastAsia="en-US"/>
              </w:rPr>
              <w:t>Theo thư mời</w:t>
            </w:r>
          </w:p>
        </w:tc>
        <w:tc>
          <w:tcPr>
            <w:tcW w:w="1701" w:type="dxa"/>
            <w:tcBorders>
              <w:top w:val="dotted" w:sz="4" w:space="0" w:color="auto"/>
              <w:left w:val="single" w:sz="4" w:space="0" w:color="auto"/>
              <w:bottom w:val="dotted" w:sz="4" w:space="0" w:color="auto"/>
              <w:right w:val="single" w:sz="4" w:space="0" w:color="auto"/>
            </w:tcBorders>
            <w:vAlign w:val="center"/>
          </w:tcPr>
          <w:p w14:paraId="20E47EC6" w14:textId="48F62F41" w:rsidR="00F66F7A" w:rsidRPr="00876DAD" w:rsidRDefault="00F66F7A" w:rsidP="00F66F7A">
            <w:pPr>
              <w:tabs>
                <w:tab w:val="left" w:pos="142"/>
                <w:tab w:val="center" w:pos="8222"/>
                <w:tab w:val="right" w:pos="16160"/>
              </w:tabs>
              <w:spacing w:after="0"/>
              <w:jc w:val="center"/>
              <w:rPr>
                <w:color w:val="FF0000"/>
                <w:sz w:val="20"/>
                <w:szCs w:val="20"/>
                <w:highlight w:val="yellow"/>
              </w:rPr>
            </w:pPr>
            <w:r w:rsidRPr="000325EA">
              <w:rPr>
                <w:sz w:val="20"/>
                <w:szCs w:val="20"/>
              </w:rPr>
              <w:t>Trực tuyến</w:t>
            </w:r>
          </w:p>
        </w:tc>
      </w:tr>
      <w:tr w:rsidR="00F66F7A" w:rsidRPr="00A83FBE" w14:paraId="7FDD7E04" w14:textId="77777777" w:rsidTr="0035317D">
        <w:trPr>
          <w:trHeight w:val="377"/>
          <w:jc w:val="center"/>
        </w:trPr>
        <w:tc>
          <w:tcPr>
            <w:tcW w:w="988" w:type="dxa"/>
            <w:vMerge/>
            <w:tcBorders>
              <w:left w:val="single" w:sz="4" w:space="0" w:color="auto"/>
              <w:right w:val="single" w:sz="4" w:space="0" w:color="auto"/>
            </w:tcBorders>
            <w:vAlign w:val="center"/>
          </w:tcPr>
          <w:p w14:paraId="78D376F1" w14:textId="77777777" w:rsidR="00F66F7A" w:rsidRPr="00A83FBE" w:rsidRDefault="00F66F7A" w:rsidP="00F66F7A">
            <w:pPr>
              <w:spacing w:after="0"/>
              <w:jc w:val="center"/>
              <w:rPr>
                <w:b/>
                <w:sz w:val="20"/>
                <w:szCs w:val="20"/>
                <w:u w:val="single"/>
              </w:rPr>
            </w:pPr>
          </w:p>
        </w:tc>
        <w:tc>
          <w:tcPr>
            <w:tcW w:w="1276" w:type="dxa"/>
            <w:tcBorders>
              <w:top w:val="dotted" w:sz="4" w:space="0" w:color="auto"/>
              <w:left w:val="single" w:sz="4" w:space="0" w:color="auto"/>
              <w:bottom w:val="dotted" w:sz="4" w:space="0" w:color="auto"/>
              <w:right w:val="single" w:sz="4" w:space="0" w:color="auto"/>
            </w:tcBorders>
            <w:vAlign w:val="center"/>
          </w:tcPr>
          <w:p w14:paraId="6386F708" w14:textId="2BAFD226" w:rsidR="00F66F7A" w:rsidRDefault="00F66F7A" w:rsidP="00F66F7A">
            <w:pPr>
              <w:tabs>
                <w:tab w:val="left" w:pos="142"/>
                <w:tab w:val="center" w:pos="8222"/>
                <w:tab w:val="right" w:pos="16160"/>
              </w:tabs>
              <w:spacing w:after="0"/>
              <w:jc w:val="center"/>
              <w:rPr>
                <w:b/>
                <w:bCs/>
                <w:sz w:val="20"/>
                <w:szCs w:val="20"/>
              </w:rPr>
            </w:pPr>
            <w:r>
              <w:rPr>
                <w:b/>
                <w:sz w:val="20"/>
                <w:szCs w:val="20"/>
              </w:rPr>
              <w:t>8g00</w:t>
            </w:r>
          </w:p>
        </w:tc>
        <w:tc>
          <w:tcPr>
            <w:tcW w:w="7512" w:type="dxa"/>
            <w:tcBorders>
              <w:top w:val="dotted" w:sz="4" w:space="0" w:color="auto"/>
              <w:left w:val="single" w:sz="4" w:space="0" w:color="auto"/>
              <w:bottom w:val="dotted" w:sz="4" w:space="0" w:color="auto"/>
              <w:right w:val="single" w:sz="4" w:space="0" w:color="auto"/>
            </w:tcBorders>
            <w:vAlign w:val="center"/>
          </w:tcPr>
          <w:p w14:paraId="4BBFD4EF" w14:textId="131DCE87" w:rsidR="00F66F7A" w:rsidRPr="0020167F" w:rsidRDefault="00F66F7A" w:rsidP="00F66F7A">
            <w:pPr>
              <w:pStyle w:val="Heading8"/>
              <w:ind w:right="85"/>
              <w:rPr>
                <w:rFonts w:ascii="Times New Roman" w:hAnsi="Times New Roman"/>
                <w:b w:val="0"/>
                <w:bCs/>
                <w:sz w:val="20"/>
              </w:rPr>
            </w:pPr>
            <w:r>
              <w:rPr>
                <w:rFonts w:ascii="Times New Roman" w:hAnsi="Times New Roman"/>
                <w:b w:val="0"/>
                <w:sz w:val="20"/>
              </w:rPr>
              <w:t>Dự Hội thảo “Nâng cao hiệu quả dạy và học tiếng Anh bằng tư duy Linearthinking”</w:t>
            </w:r>
          </w:p>
        </w:tc>
        <w:tc>
          <w:tcPr>
            <w:tcW w:w="4111" w:type="dxa"/>
            <w:tcBorders>
              <w:top w:val="dotted" w:sz="4" w:space="0" w:color="auto"/>
              <w:left w:val="single" w:sz="4" w:space="0" w:color="auto"/>
              <w:bottom w:val="dotted" w:sz="4" w:space="0" w:color="auto"/>
              <w:right w:val="single" w:sz="4" w:space="0" w:color="auto"/>
            </w:tcBorders>
            <w:vAlign w:val="center"/>
          </w:tcPr>
          <w:p w14:paraId="1958A54D" w14:textId="7988D8E5" w:rsidR="00F66F7A" w:rsidRPr="00EC38F4" w:rsidRDefault="00F66F7A" w:rsidP="00F66F7A">
            <w:pPr>
              <w:rPr>
                <w:bCs/>
                <w:color w:val="000000" w:themeColor="text1"/>
                <w:sz w:val="20"/>
                <w:szCs w:val="20"/>
                <w:lang w:val="fr-FR" w:eastAsia="en-US"/>
              </w:rPr>
            </w:pPr>
            <w:r>
              <w:rPr>
                <w:bCs/>
                <w:sz w:val="20"/>
                <w:szCs w:val="20"/>
                <w:lang w:val="fr-FR" w:eastAsia="en-US"/>
              </w:rPr>
              <w:t>Ô. Lộc, BGH hoặc Tổ trưởng bộ môn Tiếng Anh của các trường THCS</w:t>
            </w:r>
          </w:p>
        </w:tc>
        <w:tc>
          <w:tcPr>
            <w:tcW w:w="1701" w:type="dxa"/>
            <w:tcBorders>
              <w:top w:val="dotted" w:sz="4" w:space="0" w:color="auto"/>
              <w:left w:val="single" w:sz="4" w:space="0" w:color="auto"/>
              <w:bottom w:val="dotted" w:sz="4" w:space="0" w:color="auto"/>
              <w:right w:val="single" w:sz="4" w:space="0" w:color="auto"/>
            </w:tcBorders>
            <w:vAlign w:val="center"/>
          </w:tcPr>
          <w:p w14:paraId="78CA3198" w14:textId="11F5D0D1" w:rsidR="00F66F7A" w:rsidRPr="00FA7653" w:rsidRDefault="00F66F7A" w:rsidP="00F66F7A">
            <w:pPr>
              <w:tabs>
                <w:tab w:val="left" w:pos="142"/>
                <w:tab w:val="center" w:pos="8222"/>
                <w:tab w:val="right" w:pos="16160"/>
              </w:tabs>
              <w:spacing w:after="0"/>
              <w:jc w:val="center"/>
              <w:rPr>
                <w:bCs/>
                <w:color w:val="000000" w:themeColor="text1"/>
                <w:sz w:val="20"/>
                <w:szCs w:val="20"/>
                <w:lang w:val="fr-FR"/>
              </w:rPr>
            </w:pPr>
            <w:r>
              <w:rPr>
                <w:bCs/>
                <w:sz w:val="20"/>
                <w:szCs w:val="20"/>
                <w:lang w:val="fr-FR"/>
              </w:rPr>
              <w:t xml:space="preserve">Trung tâm Hội nghị 272, đường </w:t>
            </w:r>
            <w:r>
              <w:rPr>
                <w:bCs/>
                <w:sz w:val="20"/>
                <w:szCs w:val="20"/>
                <w:lang w:val="fr-FR"/>
              </w:rPr>
              <w:lastRenderedPageBreak/>
              <w:t>Võ Thị Sáu, Quận 3.</w:t>
            </w:r>
          </w:p>
        </w:tc>
      </w:tr>
      <w:tr w:rsidR="00F66F7A" w:rsidRPr="00A83FBE" w14:paraId="5E3C131B" w14:textId="77777777" w:rsidTr="0035317D">
        <w:trPr>
          <w:trHeight w:val="377"/>
          <w:jc w:val="center"/>
        </w:trPr>
        <w:tc>
          <w:tcPr>
            <w:tcW w:w="988" w:type="dxa"/>
            <w:vMerge/>
            <w:tcBorders>
              <w:left w:val="single" w:sz="4" w:space="0" w:color="auto"/>
              <w:right w:val="single" w:sz="4" w:space="0" w:color="auto"/>
            </w:tcBorders>
            <w:vAlign w:val="center"/>
          </w:tcPr>
          <w:p w14:paraId="3A8220AA" w14:textId="77777777" w:rsidR="00F66F7A" w:rsidRPr="00A83FBE" w:rsidRDefault="00F66F7A" w:rsidP="00F66F7A">
            <w:pPr>
              <w:spacing w:after="0"/>
              <w:jc w:val="center"/>
              <w:rPr>
                <w:b/>
                <w:sz w:val="20"/>
                <w:szCs w:val="20"/>
                <w:u w:val="single"/>
              </w:rPr>
            </w:pPr>
          </w:p>
        </w:tc>
        <w:tc>
          <w:tcPr>
            <w:tcW w:w="1276" w:type="dxa"/>
            <w:tcBorders>
              <w:top w:val="dotted" w:sz="4" w:space="0" w:color="auto"/>
              <w:left w:val="single" w:sz="4" w:space="0" w:color="auto"/>
              <w:bottom w:val="dotted" w:sz="4" w:space="0" w:color="auto"/>
              <w:right w:val="single" w:sz="4" w:space="0" w:color="auto"/>
            </w:tcBorders>
            <w:vAlign w:val="center"/>
          </w:tcPr>
          <w:p w14:paraId="2D2BF6BF" w14:textId="1482C3B8" w:rsidR="00F66F7A" w:rsidRDefault="00F66F7A" w:rsidP="00F66F7A">
            <w:pPr>
              <w:tabs>
                <w:tab w:val="left" w:pos="142"/>
                <w:tab w:val="center" w:pos="8222"/>
                <w:tab w:val="right" w:pos="16160"/>
              </w:tabs>
              <w:spacing w:after="0"/>
              <w:jc w:val="center"/>
              <w:rPr>
                <w:b/>
                <w:sz w:val="20"/>
                <w:szCs w:val="20"/>
              </w:rPr>
            </w:pPr>
            <w:r>
              <w:rPr>
                <w:b/>
                <w:sz w:val="20"/>
                <w:szCs w:val="20"/>
              </w:rPr>
              <w:t>8g00</w:t>
            </w:r>
          </w:p>
        </w:tc>
        <w:tc>
          <w:tcPr>
            <w:tcW w:w="7512" w:type="dxa"/>
            <w:tcBorders>
              <w:top w:val="dotted" w:sz="4" w:space="0" w:color="auto"/>
              <w:left w:val="single" w:sz="4" w:space="0" w:color="auto"/>
              <w:bottom w:val="dotted" w:sz="4" w:space="0" w:color="auto"/>
              <w:right w:val="single" w:sz="4" w:space="0" w:color="auto"/>
            </w:tcBorders>
            <w:vAlign w:val="center"/>
          </w:tcPr>
          <w:p w14:paraId="0AA5C0D3" w14:textId="521DB57B" w:rsidR="00F66F7A" w:rsidRPr="00632B30" w:rsidRDefault="00F66F7A" w:rsidP="00F66F7A">
            <w:pPr>
              <w:pStyle w:val="Heading8"/>
              <w:ind w:right="85"/>
              <w:rPr>
                <w:rFonts w:ascii="Times New Roman" w:hAnsi="Times New Roman"/>
                <w:b w:val="0"/>
                <w:sz w:val="20"/>
              </w:rPr>
            </w:pPr>
            <w:r>
              <w:rPr>
                <w:rFonts w:ascii="Times New Roman" w:hAnsi="Times New Roman"/>
                <w:b w:val="0"/>
                <w:color w:val="282828"/>
                <w:sz w:val="20"/>
                <w:shd w:val="clear" w:color="auto" w:fill="FFFFFF"/>
              </w:rPr>
              <w:t>Dự h</w:t>
            </w:r>
            <w:r w:rsidRPr="00632B30">
              <w:rPr>
                <w:rFonts w:ascii="Times New Roman" w:hAnsi="Times New Roman"/>
                <w:b w:val="0"/>
                <w:color w:val="282828"/>
                <w:sz w:val="20"/>
                <w:shd w:val="clear" w:color="auto" w:fill="FFFFFF"/>
              </w:rPr>
              <w:t>ọp mặt kỷ niệm 20 năm Ngày Doanh nhân Việt Nam (13/10/2004 - 13/10/2024)</w:t>
            </w:r>
          </w:p>
        </w:tc>
        <w:tc>
          <w:tcPr>
            <w:tcW w:w="4111" w:type="dxa"/>
            <w:tcBorders>
              <w:top w:val="dotted" w:sz="4" w:space="0" w:color="auto"/>
              <w:left w:val="single" w:sz="4" w:space="0" w:color="auto"/>
              <w:bottom w:val="dotted" w:sz="4" w:space="0" w:color="auto"/>
              <w:right w:val="single" w:sz="4" w:space="0" w:color="auto"/>
            </w:tcBorders>
            <w:vAlign w:val="center"/>
          </w:tcPr>
          <w:p w14:paraId="13E3246A" w14:textId="331C187B" w:rsidR="00F66F7A" w:rsidRDefault="00F66F7A" w:rsidP="00F66F7A">
            <w:pPr>
              <w:rPr>
                <w:sz w:val="20"/>
                <w:szCs w:val="20"/>
                <w:lang w:val="fr-FR" w:eastAsia="en-US"/>
              </w:rPr>
            </w:pPr>
            <w:r>
              <w:rPr>
                <w:sz w:val="20"/>
                <w:szCs w:val="20"/>
                <w:lang w:val="fr-FR" w:eastAsia="en-US"/>
              </w:rPr>
              <w:t xml:space="preserve">Theo TM </w:t>
            </w:r>
          </w:p>
        </w:tc>
        <w:tc>
          <w:tcPr>
            <w:tcW w:w="1701" w:type="dxa"/>
            <w:tcBorders>
              <w:top w:val="dotted" w:sz="4" w:space="0" w:color="auto"/>
              <w:left w:val="single" w:sz="4" w:space="0" w:color="auto"/>
              <w:bottom w:val="dotted" w:sz="4" w:space="0" w:color="auto"/>
              <w:right w:val="single" w:sz="4" w:space="0" w:color="auto"/>
            </w:tcBorders>
            <w:vAlign w:val="center"/>
          </w:tcPr>
          <w:p w14:paraId="0BF8AE1C" w14:textId="18865913" w:rsidR="00F66F7A" w:rsidRPr="00EA33E1" w:rsidRDefault="00F66F7A" w:rsidP="00F66F7A">
            <w:pPr>
              <w:tabs>
                <w:tab w:val="left" w:pos="142"/>
                <w:tab w:val="center" w:pos="8222"/>
                <w:tab w:val="right" w:pos="16160"/>
              </w:tabs>
              <w:spacing w:after="0"/>
              <w:jc w:val="center"/>
              <w:rPr>
                <w:sz w:val="20"/>
                <w:szCs w:val="20"/>
                <w:lang w:val="fr-FR"/>
              </w:rPr>
            </w:pPr>
            <w:r>
              <w:rPr>
                <w:sz w:val="20"/>
                <w:szCs w:val="20"/>
                <w:lang w:val="fr-FR"/>
              </w:rPr>
              <w:t>H</w:t>
            </w:r>
            <w:r w:rsidR="00E92A76">
              <w:rPr>
                <w:sz w:val="20"/>
                <w:szCs w:val="20"/>
                <w:lang w:val="fr-FR"/>
              </w:rPr>
              <w:t>T</w:t>
            </w:r>
            <w:r>
              <w:rPr>
                <w:sz w:val="20"/>
                <w:szCs w:val="20"/>
                <w:lang w:val="fr-FR"/>
              </w:rPr>
              <w:t>-HU</w:t>
            </w:r>
          </w:p>
        </w:tc>
      </w:tr>
      <w:tr w:rsidR="00F66F7A" w:rsidRPr="00A83FBE" w14:paraId="286C7828" w14:textId="77777777" w:rsidTr="0035317D">
        <w:trPr>
          <w:trHeight w:val="377"/>
          <w:jc w:val="center"/>
        </w:trPr>
        <w:tc>
          <w:tcPr>
            <w:tcW w:w="988" w:type="dxa"/>
            <w:vMerge/>
            <w:tcBorders>
              <w:left w:val="single" w:sz="4" w:space="0" w:color="auto"/>
              <w:right w:val="single" w:sz="4" w:space="0" w:color="auto"/>
            </w:tcBorders>
            <w:vAlign w:val="center"/>
          </w:tcPr>
          <w:p w14:paraId="14C9C034" w14:textId="77777777" w:rsidR="00F66F7A" w:rsidRPr="00A83FBE" w:rsidRDefault="00F66F7A" w:rsidP="00F66F7A">
            <w:pPr>
              <w:spacing w:after="0"/>
              <w:jc w:val="center"/>
              <w:rPr>
                <w:b/>
                <w:sz w:val="20"/>
                <w:szCs w:val="20"/>
                <w:u w:val="single"/>
              </w:rPr>
            </w:pPr>
          </w:p>
        </w:tc>
        <w:tc>
          <w:tcPr>
            <w:tcW w:w="1276" w:type="dxa"/>
            <w:tcBorders>
              <w:top w:val="dotted" w:sz="4" w:space="0" w:color="auto"/>
              <w:left w:val="single" w:sz="4" w:space="0" w:color="auto"/>
              <w:bottom w:val="dotted" w:sz="4" w:space="0" w:color="auto"/>
              <w:right w:val="single" w:sz="4" w:space="0" w:color="auto"/>
            </w:tcBorders>
            <w:vAlign w:val="center"/>
          </w:tcPr>
          <w:p w14:paraId="1ADF3886" w14:textId="366B60BE" w:rsidR="00F66F7A" w:rsidRPr="00EA33E1" w:rsidRDefault="00F66F7A" w:rsidP="00F66F7A">
            <w:pPr>
              <w:tabs>
                <w:tab w:val="left" w:pos="142"/>
                <w:tab w:val="center" w:pos="8222"/>
                <w:tab w:val="right" w:pos="16160"/>
              </w:tabs>
              <w:spacing w:after="0"/>
              <w:jc w:val="center"/>
              <w:rPr>
                <w:b/>
                <w:sz w:val="20"/>
                <w:szCs w:val="20"/>
              </w:rPr>
            </w:pPr>
          </w:p>
        </w:tc>
        <w:tc>
          <w:tcPr>
            <w:tcW w:w="7512" w:type="dxa"/>
            <w:tcBorders>
              <w:top w:val="dotted" w:sz="4" w:space="0" w:color="auto"/>
              <w:left w:val="single" w:sz="4" w:space="0" w:color="auto"/>
              <w:bottom w:val="dotted" w:sz="4" w:space="0" w:color="auto"/>
              <w:right w:val="single" w:sz="4" w:space="0" w:color="auto"/>
            </w:tcBorders>
            <w:vAlign w:val="center"/>
          </w:tcPr>
          <w:p w14:paraId="008837E9" w14:textId="59B957D5" w:rsidR="00F66F7A" w:rsidRPr="0053378A" w:rsidRDefault="00F66F7A" w:rsidP="00F66F7A">
            <w:pPr>
              <w:pStyle w:val="Heading8"/>
              <w:ind w:right="85"/>
              <w:rPr>
                <w:rFonts w:ascii="Times New Roman" w:hAnsi="Times New Roman"/>
                <w:b w:val="0"/>
                <w:sz w:val="20"/>
              </w:rPr>
            </w:pPr>
          </w:p>
        </w:tc>
        <w:tc>
          <w:tcPr>
            <w:tcW w:w="4111" w:type="dxa"/>
            <w:tcBorders>
              <w:top w:val="dotted" w:sz="4" w:space="0" w:color="auto"/>
              <w:left w:val="single" w:sz="4" w:space="0" w:color="auto"/>
              <w:bottom w:val="dotted" w:sz="4" w:space="0" w:color="auto"/>
              <w:right w:val="single" w:sz="4" w:space="0" w:color="auto"/>
            </w:tcBorders>
            <w:vAlign w:val="center"/>
          </w:tcPr>
          <w:p w14:paraId="04D5A736" w14:textId="6918065F" w:rsidR="00F66F7A" w:rsidRPr="00EA33E1" w:rsidRDefault="00F66F7A" w:rsidP="00F66F7A">
            <w:pPr>
              <w:rPr>
                <w:sz w:val="20"/>
                <w:szCs w:val="20"/>
                <w:lang w:val="fr-FR" w:eastAsia="en-US"/>
              </w:rPr>
            </w:pPr>
          </w:p>
        </w:tc>
        <w:tc>
          <w:tcPr>
            <w:tcW w:w="1701" w:type="dxa"/>
            <w:tcBorders>
              <w:top w:val="dotted" w:sz="4" w:space="0" w:color="auto"/>
              <w:left w:val="single" w:sz="4" w:space="0" w:color="auto"/>
              <w:bottom w:val="dotted" w:sz="4" w:space="0" w:color="auto"/>
              <w:right w:val="single" w:sz="4" w:space="0" w:color="auto"/>
            </w:tcBorders>
            <w:vAlign w:val="center"/>
          </w:tcPr>
          <w:p w14:paraId="137C73A0" w14:textId="411F4E9F" w:rsidR="00F66F7A" w:rsidRPr="00EA33E1" w:rsidRDefault="00F66F7A" w:rsidP="00F66F7A">
            <w:pPr>
              <w:tabs>
                <w:tab w:val="left" w:pos="142"/>
                <w:tab w:val="center" w:pos="8222"/>
                <w:tab w:val="right" w:pos="16160"/>
              </w:tabs>
              <w:spacing w:after="0"/>
              <w:jc w:val="center"/>
              <w:rPr>
                <w:sz w:val="20"/>
                <w:szCs w:val="20"/>
                <w:lang w:val="fr-FR"/>
              </w:rPr>
            </w:pPr>
          </w:p>
        </w:tc>
      </w:tr>
      <w:tr w:rsidR="00F66F7A" w:rsidRPr="00A83FBE" w14:paraId="50D59E3F" w14:textId="77777777" w:rsidTr="006F3D9D">
        <w:trPr>
          <w:trHeight w:val="333"/>
          <w:jc w:val="center"/>
        </w:trPr>
        <w:tc>
          <w:tcPr>
            <w:tcW w:w="988" w:type="dxa"/>
            <w:vMerge/>
            <w:tcBorders>
              <w:left w:val="single" w:sz="4" w:space="0" w:color="auto"/>
              <w:bottom w:val="single" w:sz="4" w:space="0" w:color="auto"/>
              <w:right w:val="single" w:sz="4" w:space="0" w:color="auto"/>
            </w:tcBorders>
            <w:vAlign w:val="center"/>
          </w:tcPr>
          <w:p w14:paraId="05BACD42" w14:textId="77777777" w:rsidR="00F66F7A" w:rsidRPr="00A83FBE" w:rsidRDefault="00F66F7A" w:rsidP="00F66F7A">
            <w:pPr>
              <w:spacing w:after="0"/>
              <w:jc w:val="center"/>
              <w:rPr>
                <w:b/>
                <w:sz w:val="20"/>
                <w:szCs w:val="20"/>
                <w:u w:val="single"/>
              </w:rPr>
            </w:pPr>
          </w:p>
        </w:tc>
        <w:tc>
          <w:tcPr>
            <w:tcW w:w="1276" w:type="dxa"/>
            <w:tcBorders>
              <w:top w:val="dotted" w:sz="4" w:space="0" w:color="auto"/>
              <w:left w:val="single" w:sz="4" w:space="0" w:color="auto"/>
              <w:bottom w:val="single" w:sz="4" w:space="0" w:color="auto"/>
              <w:right w:val="single" w:sz="4" w:space="0" w:color="auto"/>
            </w:tcBorders>
            <w:vAlign w:val="center"/>
          </w:tcPr>
          <w:p w14:paraId="6A6110D3" w14:textId="4D17B717" w:rsidR="00F66F7A" w:rsidRPr="000C7453" w:rsidRDefault="00F66F7A" w:rsidP="00F66F7A">
            <w:pPr>
              <w:tabs>
                <w:tab w:val="left" w:pos="142"/>
                <w:tab w:val="center" w:pos="8222"/>
                <w:tab w:val="right" w:pos="16160"/>
              </w:tabs>
              <w:spacing w:after="0"/>
              <w:jc w:val="center"/>
              <w:rPr>
                <w:b/>
                <w:bCs/>
                <w:sz w:val="20"/>
                <w:szCs w:val="20"/>
              </w:rPr>
            </w:pPr>
          </w:p>
        </w:tc>
        <w:tc>
          <w:tcPr>
            <w:tcW w:w="7512" w:type="dxa"/>
            <w:tcBorders>
              <w:top w:val="dotted" w:sz="4" w:space="0" w:color="auto"/>
              <w:left w:val="single" w:sz="4" w:space="0" w:color="auto"/>
              <w:bottom w:val="single" w:sz="4" w:space="0" w:color="auto"/>
              <w:right w:val="single" w:sz="4" w:space="0" w:color="auto"/>
            </w:tcBorders>
            <w:vAlign w:val="center"/>
          </w:tcPr>
          <w:p w14:paraId="28CF632B" w14:textId="1F1393BF" w:rsidR="00F66F7A" w:rsidRPr="000C7453" w:rsidRDefault="00F66F7A" w:rsidP="00F66F7A">
            <w:pPr>
              <w:pStyle w:val="Heading8"/>
              <w:ind w:right="85"/>
              <w:rPr>
                <w:rFonts w:ascii="Times New Roman" w:hAnsi="Times New Roman"/>
                <w:b w:val="0"/>
                <w:bCs/>
                <w:sz w:val="20"/>
              </w:rPr>
            </w:pPr>
          </w:p>
        </w:tc>
        <w:tc>
          <w:tcPr>
            <w:tcW w:w="4111" w:type="dxa"/>
            <w:tcBorders>
              <w:top w:val="dotted" w:sz="4" w:space="0" w:color="auto"/>
              <w:left w:val="single" w:sz="4" w:space="0" w:color="auto"/>
              <w:bottom w:val="single" w:sz="4" w:space="0" w:color="auto"/>
              <w:right w:val="single" w:sz="4" w:space="0" w:color="auto"/>
            </w:tcBorders>
            <w:vAlign w:val="center"/>
          </w:tcPr>
          <w:p w14:paraId="371C2D68" w14:textId="55BF1849" w:rsidR="00F66F7A" w:rsidRPr="000C7453" w:rsidRDefault="00F66F7A" w:rsidP="00F66F7A">
            <w:pPr>
              <w:rPr>
                <w:sz w:val="20"/>
                <w:szCs w:val="20"/>
                <w:lang w:val="fr-FR" w:eastAsia="en-US"/>
              </w:rPr>
            </w:pPr>
          </w:p>
        </w:tc>
        <w:tc>
          <w:tcPr>
            <w:tcW w:w="1701" w:type="dxa"/>
            <w:tcBorders>
              <w:top w:val="dotted" w:sz="4" w:space="0" w:color="auto"/>
              <w:left w:val="single" w:sz="4" w:space="0" w:color="auto"/>
              <w:bottom w:val="single" w:sz="4" w:space="0" w:color="auto"/>
              <w:right w:val="single" w:sz="4" w:space="0" w:color="auto"/>
            </w:tcBorders>
            <w:vAlign w:val="center"/>
          </w:tcPr>
          <w:p w14:paraId="4F06BEE1" w14:textId="753A398F" w:rsidR="00F66F7A" w:rsidRPr="000C7453" w:rsidRDefault="00F66F7A" w:rsidP="00F66F7A">
            <w:pPr>
              <w:tabs>
                <w:tab w:val="left" w:pos="142"/>
                <w:tab w:val="center" w:pos="8222"/>
                <w:tab w:val="right" w:pos="16160"/>
              </w:tabs>
              <w:spacing w:after="0"/>
              <w:jc w:val="center"/>
              <w:rPr>
                <w:sz w:val="20"/>
                <w:szCs w:val="20"/>
                <w:lang w:val="fr-FR"/>
              </w:rPr>
            </w:pPr>
          </w:p>
        </w:tc>
      </w:tr>
      <w:tr w:rsidR="00F66F7A" w:rsidRPr="00634F26" w14:paraId="0647D9C2" w14:textId="77777777" w:rsidTr="006F3D9D">
        <w:trPr>
          <w:trHeight w:val="327"/>
          <w:jc w:val="center"/>
        </w:trPr>
        <w:tc>
          <w:tcPr>
            <w:tcW w:w="988" w:type="dxa"/>
            <w:vMerge w:val="restart"/>
            <w:tcBorders>
              <w:top w:val="single" w:sz="4" w:space="0" w:color="auto"/>
              <w:left w:val="single" w:sz="4" w:space="0" w:color="auto"/>
              <w:right w:val="single" w:sz="4" w:space="0" w:color="auto"/>
            </w:tcBorders>
            <w:vAlign w:val="center"/>
          </w:tcPr>
          <w:p w14:paraId="1C1A04FE" w14:textId="77777777" w:rsidR="00F66F7A" w:rsidRPr="00A83FBE" w:rsidRDefault="00F66F7A" w:rsidP="00F66F7A">
            <w:pPr>
              <w:spacing w:after="0"/>
              <w:jc w:val="center"/>
              <w:rPr>
                <w:b/>
                <w:sz w:val="20"/>
                <w:szCs w:val="20"/>
              </w:rPr>
            </w:pPr>
          </w:p>
          <w:p w14:paraId="2D3E47A3" w14:textId="77777777" w:rsidR="00F66F7A" w:rsidRPr="00A83FBE" w:rsidRDefault="00F66F7A" w:rsidP="00F66F7A">
            <w:pPr>
              <w:spacing w:after="0"/>
              <w:jc w:val="center"/>
              <w:rPr>
                <w:b/>
                <w:sz w:val="20"/>
                <w:szCs w:val="20"/>
              </w:rPr>
            </w:pPr>
            <w:r w:rsidRPr="00A83FBE">
              <w:rPr>
                <w:b/>
                <w:sz w:val="20"/>
                <w:szCs w:val="20"/>
              </w:rPr>
              <w:t>Chủ Nhật</w:t>
            </w:r>
          </w:p>
          <w:p w14:paraId="494EF701" w14:textId="77777777" w:rsidR="00F66F7A" w:rsidRPr="00A83FBE" w:rsidRDefault="00F66F7A" w:rsidP="00F66F7A">
            <w:pPr>
              <w:spacing w:after="0"/>
              <w:jc w:val="center"/>
              <w:rPr>
                <w:b/>
                <w:sz w:val="20"/>
                <w:szCs w:val="20"/>
              </w:rPr>
            </w:pPr>
          </w:p>
          <w:p w14:paraId="7566C371" w14:textId="260ECDAF" w:rsidR="00F66F7A" w:rsidRPr="00231275" w:rsidRDefault="00F66F7A" w:rsidP="00F66F7A">
            <w:pPr>
              <w:spacing w:after="0"/>
              <w:jc w:val="center"/>
              <w:rPr>
                <w:b/>
                <w:sz w:val="20"/>
                <w:szCs w:val="20"/>
              </w:rPr>
            </w:pPr>
            <w:r>
              <w:rPr>
                <w:b/>
                <w:sz w:val="20"/>
                <w:szCs w:val="20"/>
                <w:lang w:val="fr-FR"/>
              </w:rPr>
              <w:t>13/10</w:t>
            </w:r>
          </w:p>
          <w:p w14:paraId="1D6784CE" w14:textId="77777777" w:rsidR="00F66F7A" w:rsidRPr="00A83FBE" w:rsidRDefault="00F66F7A" w:rsidP="00F66F7A">
            <w:pPr>
              <w:spacing w:after="0"/>
              <w:jc w:val="center"/>
              <w:rPr>
                <w:b/>
                <w:sz w:val="20"/>
                <w:szCs w:val="20"/>
              </w:rPr>
            </w:pPr>
          </w:p>
        </w:tc>
        <w:tc>
          <w:tcPr>
            <w:tcW w:w="1276" w:type="dxa"/>
            <w:tcBorders>
              <w:top w:val="single" w:sz="4" w:space="0" w:color="auto"/>
              <w:left w:val="single" w:sz="4" w:space="0" w:color="auto"/>
              <w:bottom w:val="nil"/>
              <w:right w:val="single" w:sz="4" w:space="0" w:color="auto"/>
            </w:tcBorders>
            <w:vAlign w:val="center"/>
          </w:tcPr>
          <w:p w14:paraId="275E9141" w14:textId="647750E4" w:rsidR="00F66F7A" w:rsidRPr="00F97B14" w:rsidRDefault="00F66F7A" w:rsidP="00F66F7A">
            <w:pPr>
              <w:tabs>
                <w:tab w:val="left" w:pos="142"/>
                <w:tab w:val="center" w:pos="8222"/>
                <w:tab w:val="right" w:pos="16160"/>
              </w:tabs>
              <w:spacing w:after="0"/>
              <w:jc w:val="center"/>
              <w:rPr>
                <w:b/>
                <w:bCs/>
                <w:sz w:val="20"/>
                <w:szCs w:val="20"/>
              </w:rPr>
            </w:pPr>
            <w:r w:rsidRPr="008D59A0">
              <w:rPr>
                <w:b/>
                <w:sz w:val="20"/>
                <w:szCs w:val="20"/>
              </w:rPr>
              <w:t>7g00</w:t>
            </w:r>
          </w:p>
        </w:tc>
        <w:tc>
          <w:tcPr>
            <w:tcW w:w="7512" w:type="dxa"/>
            <w:tcBorders>
              <w:top w:val="single" w:sz="4" w:space="0" w:color="auto"/>
              <w:left w:val="single" w:sz="4" w:space="0" w:color="auto"/>
              <w:bottom w:val="nil"/>
              <w:right w:val="single" w:sz="4" w:space="0" w:color="auto"/>
            </w:tcBorders>
            <w:vAlign w:val="center"/>
          </w:tcPr>
          <w:p w14:paraId="71F729DA" w14:textId="506726F3" w:rsidR="00F66F7A" w:rsidRPr="00845DC7" w:rsidRDefault="00F66F7A" w:rsidP="00F66F7A">
            <w:pPr>
              <w:pStyle w:val="Heading8"/>
              <w:ind w:right="85"/>
              <w:rPr>
                <w:rFonts w:ascii="Times New Roman" w:hAnsi="Times New Roman"/>
                <w:b w:val="0"/>
                <w:bCs/>
                <w:sz w:val="20"/>
              </w:rPr>
            </w:pPr>
            <w:r w:rsidRPr="00845DC7">
              <w:rPr>
                <w:rFonts w:ascii="Times New Roman" w:hAnsi="Times New Roman"/>
                <w:b w:val="0"/>
                <w:bCs/>
                <w:sz w:val="20"/>
              </w:rPr>
              <w:t xml:space="preserve">Thi đấu vòng loại môn Bóng đá </w:t>
            </w:r>
            <w:r w:rsidRPr="00845DC7">
              <w:rPr>
                <w:rFonts w:ascii="Times New Roman" w:hAnsi="Times New Roman"/>
                <w:b w:val="0"/>
                <w:sz w:val="20"/>
              </w:rPr>
              <w:t>hội thao chào mừng 42 năm ngày Nhà Giáo Việt Nam 20/11</w:t>
            </w:r>
          </w:p>
        </w:tc>
        <w:tc>
          <w:tcPr>
            <w:tcW w:w="4111" w:type="dxa"/>
            <w:tcBorders>
              <w:top w:val="single" w:sz="4" w:space="0" w:color="auto"/>
              <w:left w:val="single" w:sz="4" w:space="0" w:color="auto"/>
              <w:bottom w:val="nil"/>
              <w:right w:val="single" w:sz="4" w:space="0" w:color="auto"/>
            </w:tcBorders>
            <w:vAlign w:val="center"/>
          </w:tcPr>
          <w:p w14:paraId="320D75B9" w14:textId="204E163D" w:rsidR="00F66F7A" w:rsidRPr="00F97B14" w:rsidRDefault="00F66F7A" w:rsidP="00F66F7A">
            <w:pPr>
              <w:rPr>
                <w:sz w:val="20"/>
                <w:szCs w:val="20"/>
                <w:lang w:val="fr-FR" w:eastAsia="en-US"/>
              </w:rPr>
            </w:pPr>
            <w:r w:rsidRPr="008D59A0">
              <w:rPr>
                <w:sz w:val="20"/>
                <w:szCs w:val="20"/>
              </w:rPr>
              <w:t>Ô. Vũ, Ô. Hiếu, Trung tâm VHTTTT, các đội bóng đăng ký dự thi</w:t>
            </w:r>
          </w:p>
        </w:tc>
        <w:tc>
          <w:tcPr>
            <w:tcW w:w="1701" w:type="dxa"/>
            <w:tcBorders>
              <w:top w:val="single" w:sz="4" w:space="0" w:color="auto"/>
              <w:left w:val="single" w:sz="4" w:space="0" w:color="auto"/>
              <w:bottom w:val="nil"/>
              <w:right w:val="single" w:sz="4" w:space="0" w:color="auto"/>
            </w:tcBorders>
            <w:vAlign w:val="center"/>
          </w:tcPr>
          <w:p w14:paraId="496A18D7" w14:textId="6EB7F374" w:rsidR="00F66F7A" w:rsidRPr="00F97B14" w:rsidRDefault="00F66F7A" w:rsidP="00F66F7A">
            <w:pPr>
              <w:tabs>
                <w:tab w:val="left" w:pos="142"/>
                <w:tab w:val="center" w:pos="8222"/>
                <w:tab w:val="right" w:pos="16160"/>
              </w:tabs>
              <w:spacing w:after="0"/>
              <w:jc w:val="center"/>
              <w:rPr>
                <w:sz w:val="20"/>
                <w:szCs w:val="20"/>
                <w:lang w:val="fr-FR"/>
              </w:rPr>
            </w:pPr>
            <w:r w:rsidRPr="008D59A0">
              <w:rPr>
                <w:spacing w:val="-4"/>
                <w:sz w:val="20"/>
                <w:szCs w:val="20"/>
              </w:rPr>
              <w:t>Sân Bóng đá Sang Trọng – xã Tân Hiệp</w:t>
            </w:r>
          </w:p>
        </w:tc>
      </w:tr>
      <w:tr w:rsidR="00F66F7A" w:rsidRPr="00634F26" w14:paraId="036008D1" w14:textId="77777777" w:rsidTr="00771665">
        <w:trPr>
          <w:trHeight w:val="327"/>
          <w:jc w:val="center"/>
        </w:trPr>
        <w:tc>
          <w:tcPr>
            <w:tcW w:w="988" w:type="dxa"/>
            <w:vMerge/>
            <w:tcBorders>
              <w:left w:val="single" w:sz="4" w:space="0" w:color="auto"/>
              <w:bottom w:val="single" w:sz="4" w:space="0" w:color="auto"/>
              <w:right w:val="single" w:sz="4" w:space="0" w:color="auto"/>
            </w:tcBorders>
            <w:vAlign w:val="center"/>
          </w:tcPr>
          <w:p w14:paraId="08DD7DE2" w14:textId="77777777" w:rsidR="00F66F7A" w:rsidRPr="00231275" w:rsidRDefault="00F66F7A" w:rsidP="00F66F7A">
            <w:pPr>
              <w:spacing w:after="0"/>
              <w:jc w:val="center"/>
              <w:rPr>
                <w:b/>
                <w:sz w:val="20"/>
                <w:szCs w:val="20"/>
                <w:u w:val="single"/>
              </w:rPr>
            </w:pPr>
          </w:p>
        </w:tc>
        <w:tc>
          <w:tcPr>
            <w:tcW w:w="1276" w:type="dxa"/>
            <w:tcBorders>
              <w:top w:val="nil"/>
              <w:left w:val="single" w:sz="4" w:space="0" w:color="auto"/>
              <w:bottom w:val="single" w:sz="4" w:space="0" w:color="auto"/>
              <w:right w:val="single" w:sz="4" w:space="0" w:color="auto"/>
            </w:tcBorders>
            <w:vAlign w:val="center"/>
          </w:tcPr>
          <w:p w14:paraId="34330B4A" w14:textId="58507E76" w:rsidR="00F66F7A" w:rsidRPr="00F97B14" w:rsidRDefault="00F66F7A" w:rsidP="00F66F7A">
            <w:pPr>
              <w:tabs>
                <w:tab w:val="left" w:pos="142"/>
                <w:tab w:val="center" w:pos="8222"/>
                <w:tab w:val="right" w:pos="16160"/>
              </w:tabs>
              <w:spacing w:after="0"/>
              <w:jc w:val="center"/>
              <w:rPr>
                <w:b/>
                <w:bCs/>
                <w:sz w:val="20"/>
                <w:szCs w:val="20"/>
              </w:rPr>
            </w:pPr>
          </w:p>
        </w:tc>
        <w:tc>
          <w:tcPr>
            <w:tcW w:w="7512" w:type="dxa"/>
            <w:tcBorders>
              <w:top w:val="nil"/>
              <w:left w:val="single" w:sz="4" w:space="0" w:color="auto"/>
              <w:bottom w:val="single" w:sz="4" w:space="0" w:color="auto"/>
              <w:right w:val="single" w:sz="4" w:space="0" w:color="auto"/>
            </w:tcBorders>
            <w:vAlign w:val="center"/>
          </w:tcPr>
          <w:p w14:paraId="2544D49A" w14:textId="4D448288" w:rsidR="00F66F7A" w:rsidRPr="00F97B14" w:rsidRDefault="00F66F7A" w:rsidP="00F66F7A">
            <w:pPr>
              <w:pStyle w:val="Heading8"/>
              <w:ind w:right="85"/>
              <w:rPr>
                <w:rFonts w:ascii="Times New Roman" w:hAnsi="Times New Roman"/>
                <w:b w:val="0"/>
                <w:bCs/>
                <w:sz w:val="20"/>
              </w:rPr>
            </w:pPr>
          </w:p>
        </w:tc>
        <w:tc>
          <w:tcPr>
            <w:tcW w:w="4111" w:type="dxa"/>
            <w:tcBorders>
              <w:top w:val="nil"/>
              <w:left w:val="single" w:sz="4" w:space="0" w:color="auto"/>
              <w:bottom w:val="single" w:sz="4" w:space="0" w:color="auto"/>
              <w:right w:val="single" w:sz="4" w:space="0" w:color="auto"/>
            </w:tcBorders>
            <w:vAlign w:val="center"/>
          </w:tcPr>
          <w:p w14:paraId="5C9CCCB2" w14:textId="207896F9" w:rsidR="00F66F7A" w:rsidRPr="00F97B14" w:rsidRDefault="00F66F7A" w:rsidP="00F66F7A">
            <w:pPr>
              <w:rPr>
                <w:sz w:val="20"/>
                <w:szCs w:val="20"/>
                <w:lang w:val="fr-FR" w:eastAsia="en-US"/>
              </w:rPr>
            </w:pPr>
          </w:p>
        </w:tc>
        <w:tc>
          <w:tcPr>
            <w:tcW w:w="1701" w:type="dxa"/>
            <w:tcBorders>
              <w:top w:val="nil"/>
              <w:left w:val="single" w:sz="4" w:space="0" w:color="auto"/>
              <w:bottom w:val="single" w:sz="4" w:space="0" w:color="auto"/>
              <w:right w:val="single" w:sz="4" w:space="0" w:color="auto"/>
            </w:tcBorders>
            <w:vAlign w:val="center"/>
          </w:tcPr>
          <w:p w14:paraId="06659DB6" w14:textId="6B39B8EF" w:rsidR="00F66F7A" w:rsidRPr="00F97B14" w:rsidRDefault="00F66F7A" w:rsidP="00F66F7A">
            <w:pPr>
              <w:tabs>
                <w:tab w:val="left" w:pos="142"/>
                <w:tab w:val="center" w:pos="8222"/>
                <w:tab w:val="right" w:pos="16160"/>
              </w:tabs>
              <w:spacing w:after="0"/>
              <w:jc w:val="center"/>
              <w:rPr>
                <w:sz w:val="20"/>
                <w:szCs w:val="20"/>
                <w:lang w:val="fr-FR"/>
              </w:rPr>
            </w:pPr>
          </w:p>
        </w:tc>
      </w:tr>
    </w:tbl>
    <w:p w14:paraId="5ADE4DC0" w14:textId="77777777" w:rsidR="00CC4007" w:rsidRPr="00231275" w:rsidRDefault="00CC4007" w:rsidP="005802FB">
      <w:pPr>
        <w:spacing w:after="0"/>
        <w:ind w:firstLine="720"/>
        <w:rPr>
          <w:b/>
          <w:sz w:val="20"/>
          <w:szCs w:val="20"/>
        </w:rPr>
      </w:pPr>
    </w:p>
    <w:p w14:paraId="1CAC3127" w14:textId="278248B0" w:rsidR="00D21E02" w:rsidRDefault="00A47372" w:rsidP="005F378B">
      <w:pPr>
        <w:rPr>
          <w:b/>
          <w:sz w:val="20"/>
          <w:szCs w:val="20"/>
        </w:rPr>
      </w:pPr>
      <w:r w:rsidRPr="00231275">
        <w:rPr>
          <w:b/>
          <w:sz w:val="20"/>
          <w:szCs w:val="20"/>
        </w:rPr>
        <w:t xml:space="preserve">Ghi chú </w:t>
      </w:r>
      <w:r w:rsidR="00DA5B9C">
        <w:rPr>
          <w:b/>
          <w:sz w:val="20"/>
          <w:szCs w:val="20"/>
        </w:rPr>
        <w:t xml:space="preserve">: </w:t>
      </w:r>
    </w:p>
    <w:sectPr w:rsidR="00D21E02" w:rsidSect="00D32E66">
      <w:pgSz w:w="16840" w:h="11907" w:orient="landscape" w:code="9"/>
      <w:pgMar w:top="284" w:right="680" w:bottom="289" w:left="425"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82017F" w14:textId="77777777" w:rsidR="008D258F" w:rsidRDefault="008D258F">
      <w:pPr>
        <w:spacing w:after="0"/>
      </w:pPr>
      <w:r>
        <w:separator/>
      </w:r>
    </w:p>
  </w:endnote>
  <w:endnote w:type="continuationSeparator" w:id="0">
    <w:p w14:paraId="03450248" w14:textId="77777777" w:rsidR="008D258F" w:rsidRDefault="008D25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Helve">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C5FA1F" w14:textId="77777777" w:rsidR="008D258F" w:rsidRDefault="008D258F">
      <w:pPr>
        <w:spacing w:after="0"/>
      </w:pPr>
      <w:r>
        <w:separator/>
      </w:r>
    </w:p>
  </w:footnote>
  <w:footnote w:type="continuationSeparator" w:id="0">
    <w:p w14:paraId="296BCE14" w14:textId="77777777" w:rsidR="008D258F" w:rsidRDefault="008D258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C7422FF"/>
    <w:multiLevelType w:val="hybridMultilevel"/>
    <w:tmpl w:val="F77290B6"/>
    <w:lvl w:ilvl="0" w:tplc="DEBED52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3B5BD5"/>
    <w:multiLevelType w:val="hybridMultilevel"/>
    <w:tmpl w:val="C0A03FEA"/>
    <w:lvl w:ilvl="0" w:tplc="6C9E6436">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3394782">
    <w:abstractNumId w:val="1"/>
  </w:num>
  <w:num w:numId="2" w16cid:durableId="41976320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0BB"/>
    <w:rsid w:val="00000027"/>
    <w:rsid w:val="0000026F"/>
    <w:rsid w:val="00000387"/>
    <w:rsid w:val="00000494"/>
    <w:rsid w:val="00000AD2"/>
    <w:rsid w:val="00000BF9"/>
    <w:rsid w:val="00000F62"/>
    <w:rsid w:val="000010B5"/>
    <w:rsid w:val="000010C9"/>
    <w:rsid w:val="000011FA"/>
    <w:rsid w:val="00001381"/>
    <w:rsid w:val="000013C9"/>
    <w:rsid w:val="000016B9"/>
    <w:rsid w:val="000017BD"/>
    <w:rsid w:val="00001858"/>
    <w:rsid w:val="00001861"/>
    <w:rsid w:val="00001A59"/>
    <w:rsid w:val="00001A68"/>
    <w:rsid w:val="00001E87"/>
    <w:rsid w:val="00001EA5"/>
    <w:rsid w:val="0000203D"/>
    <w:rsid w:val="000021A2"/>
    <w:rsid w:val="000027FB"/>
    <w:rsid w:val="00002A30"/>
    <w:rsid w:val="00002BCC"/>
    <w:rsid w:val="00002E3B"/>
    <w:rsid w:val="00002E6D"/>
    <w:rsid w:val="0000322B"/>
    <w:rsid w:val="000032D5"/>
    <w:rsid w:val="00003361"/>
    <w:rsid w:val="000034FD"/>
    <w:rsid w:val="000035E2"/>
    <w:rsid w:val="000037B3"/>
    <w:rsid w:val="000039CF"/>
    <w:rsid w:val="00003A92"/>
    <w:rsid w:val="00003C7B"/>
    <w:rsid w:val="00003E3A"/>
    <w:rsid w:val="00003FF5"/>
    <w:rsid w:val="000040F7"/>
    <w:rsid w:val="000045F7"/>
    <w:rsid w:val="00004854"/>
    <w:rsid w:val="00004906"/>
    <w:rsid w:val="00004B15"/>
    <w:rsid w:val="00004B6D"/>
    <w:rsid w:val="00004C0A"/>
    <w:rsid w:val="00004DB7"/>
    <w:rsid w:val="00004E3B"/>
    <w:rsid w:val="00004E88"/>
    <w:rsid w:val="00004EAC"/>
    <w:rsid w:val="00004EF5"/>
    <w:rsid w:val="00005022"/>
    <w:rsid w:val="00005199"/>
    <w:rsid w:val="00005358"/>
    <w:rsid w:val="00005761"/>
    <w:rsid w:val="00005D78"/>
    <w:rsid w:val="00005DDF"/>
    <w:rsid w:val="00005E0F"/>
    <w:rsid w:val="00005E1D"/>
    <w:rsid w:val="00005FF9"/>
    <w:rsid w:val="000061D8"/>
    <w:rsid w:val="0000627D"/>
    <w:rsid w:val="0000629A"/>
    <w:rsid w:val="00006333"/>
    <w:rsid w:val="000065B0"/>
    <w:rsid w:val="000065BA"/>
    <w:rsid w:val="00006882"/>
    <w:rsid w:val="00006AAF"/>
    <w:rsid w:val="00006B22"/>
    <w:rsid w:val="00006D06"/>
    <w:rsid w:val="00006D97"/>
    <w:rsid w:val="00006FAF"/>
    <w:rsid w:val="00007179"/>
    <w:rsid w:val="000071E5"/>
    <w:rsid w:val="0000724D"/>
    <w:rsid w:val="0000732F"/>
    <w:rsid w:val="000074F6"/>
    <w:rsid w:val="000075D2"/>
    <w:rsid w:val="0000760C"/>
    <w:rsid w:val="00007633"/>
    <w:rsid w:val="0000773E"/>
    <w:rsid w:val="0000784C"/>
    <w:rsid w:val="00007A53"/>
    <w:rsid w:val="00007CF9"/>
    <w:rsid w:val="00007CFB"/>
    <w:rsid w:val="00007CFF"/>
    <w:rsid w:val="00007DC8"/>
    <w:rsid w:val="00007F0B"/>
    <w:rsid w:val="00010243"/>
    <w:rsid w:val="00010355"/>
    <w:rsid w:val="000104A3"/>
    <w:rsid w:val="000105FD"/>
    <w:rsid w:val="00010730"/>
    <w:rsid w:val="00010A23"/>
    <w:rsid w:val="00010F1E"/>
    <w:rsid w:val="00010F36"/>
    <w:rsid w:val="0001113E"/>
    <w:rsid w:val="00011435"/>
    <w:rsid w:val="000114AE"/>
    <w:rsid w:val="0001154C"/>
    <w:rsid w:val="00011949"/>
    <w:rsid w:val="00011980"/>
    <w:rsid w:val="00011A0B"/>
    <w:rsid w:val="00011DC5"/>
    <w:rsid w:val="000121AB"/>
    <w:rsid w:val="00012471"/>
    <w:rsid w:val="00012696"/>
    <w:rsid w:val="00012775"/>
    <w:rsid w:val="00012939"/>
    <w:rsid w:val="00012B6C"/>
    <w:rsid w:val="00012BD5"/>
    <w:rsid w:val="00012C34"/>
    <w:rsid w:val="00012D8A"/>
    <w:rsid w:val="00012E4F"/>
    <w:rsid w:val="00012EE3"/>
    <w:rsid w:val="00012F02"/>
    <w:rsid w:val="000130AF"/>
    <w:rsid w:val="000130F6"/>
    <w:rsid w:val="00013203"/>
    <w:rsid w:val="00013625"/>
    <w:rsid w:val="0001364D"/>
    <w:rsid w:val="0001385B"/>
    <w:rsid w:val="00013ABB"/>
    <w:rsid w:val="00013BB6"/>
    <w:rsid w:val="00013DA1"/>
    <w:rsid w:val="00013F0A"/>
    <w:rsid w:val="00013F1F"/>
    <w:rsid w:val="00013FE5"/>
    <w:rsid w:val="000140C0"/>
    <w:rsid w:val="000140F2"/>
    <w:rsid w:val="00014168"/>
    <w:rsid w:val="0001431E"/>
    <w:rsid w:val="000143D6"/>
    <w:rsid w:val="0001444C"/>
    <w:rsid w:val="00014550"/>
    <w:rsid w:val="000147F8"/>
    <w:rsid w:val="000148D8"/>
    <w:rsid w:val="00014B3C"/>
    <w:rsid w:val="00014F35"/>
    <w:rsid w:val="0001509D"/>
    <w:rsid w:val="00015449"/>
    <w:rsid w:val="000154D1"/>
    <w:rsid w:val="000154E8"/>
    <w:rsid w:val="00015571"/>
    <w:rsid w:val="0001561F"/>
    <w:rsid w:val="000156C4"/>
    <w:rsid w:val="00015920"/>
    <w:rsid w:val="00015A5F"/>
    <w:rsid w:val="00015A98"/>
    <w:rsid w:val="00015BB8"/>
    <w:rsid w:val="0001600A"/>
    <w:rsid w:val="0001606E"/>
    <w:rsid w:val="00016113"/>
    <w:rsid w:val="0001619F"/>
    <w:rsid w:val="000162C6"/>
    <w:rsid w:val="000165DF"/>
    <w:rsid w:val="00016833"/>
    <w:rsid w:val="00016A73"/>
    <w:rsid w:val="00016E7E"/>
    <w:rsid w:val="00017068"/>
    <w:rsid w:val="000170AF"/>
    <w:rsid w:val="00017155"/>
    <w:rsid w:val="000173EA"/>
    <w:rsid w:val="000176D9"/>
    <w:rsid w:val="000179F2"/>
    <w:rsid w:val="00017ADE"/>
    <w:rsid w:val="00017BB8"/>
    <w:rsid w:val="00017F7B"/>
    <w:rsid w:val="00017FD1"/>
    <w:rsid w:val="0002012E"/>
    <w:rsid w:val="00020141"/>
    <w:rsid w:val="0002018F"/>
    <w:rsid w:val="000201B1"/>
    <w:rsid w:val="000207C1"/>
    <w:rsid w:val="000207D6"/>
    <w:rsid w:val="00020949"/>
    <w:rsid w:val="00020A1F"/>
    <w:rsid w:val="00020AB1"/>
    <w:rsid w:val="00020AB5"/>
    <w:rsid w:val="00020B50"/>
    <w:rsid w:val="00020B63"/>
    <w:rsid w:val="00020C8F"/>
    <w:rsid w:val="000211D2"/>
    <w:rsid w:val="000212D0"/>
    <w:rsid w:val="0002156C"/>
    <w:rsid w:val="000215B3"/>
    <w:rsid w:val="00021949"/>
    <w:rsid w:val="00021B11"/>
    <w:rsid w:val="0002210B"/>
    <w:rsid w:val="000222E2"/>
    <w:rsid w:val="00022470"/>
    <w:rsid w:val="0002279B"/>
    <w:rsid w:val="0002280B"/>
    <w:rsid w:val="0002284E"/>
    <w:rsid w:val="00022852"/>
    <w:rsid w:val="000228D5"/>
    <w:rsid w:val="00022AA4"/>
    <w:rsid w:val="00022AB3"/>
    <w:rsid w:val="00022AF9"/>
    <w:rsid w:val="00022CEE"/>
    <w:rsid w:val="00022EA2"/>
    <w:rsid w:val="00022EE6"/>
    <w:rsid w:val="00022F5B"/>
    <w:rsid w:val="000231CF"/>
    <w:rsid w:val="0002335F"/>
    <w:rsid w:val="000234FE"/>
    <w:rsid w:val="000235BE"/>
    <w:rsid w:val="000236EB"/>
    <w:rsid w:val="00023714"/>
    <w:rsid w:val="000238D7"/>
    <w:rsid w:val="000239F8"/>
    <w:rsid w:val="00023A4A"/>
    <w:rsid w:val="00023A80"/>
    <w:rsid w:val="00023AC4"/>
    <w:rsid w:val="00023B46"/>
    <w:rsid w:val="000240C9"/>
    <w:rsid w:val="000241D9"/>
    <w:rsid w:val="00024328"/>
    <w:rsid w:val="000245D3"/>
    <w:rsid w:val="00024604"/>
    <w:rsid w:val="00024663"/>
    <w:rsid w:val="000247BB"/>
    <w:rsid w:val="00024826"/>
    <w:rsid w:val="00024F48"/>
    <w:rsid w:val="000251B6"/>
    <w:rsid w:val="000252FD"/>
    <w:rsid w:val="000254F9"/>
    <w:rsid w:val="00025545"/>
    <w:rsid w:val="000255D0"/>
    <w:rsid w:val="000255D9"/>
    <w:rsid w:val="0002573B"/>
    <w:rsid w:val="000258B2"/>
    <w:rsid w:val="0002592A"/>
    <w:rsid w:val="00025A7C"/>
    <w:rsid w:val="00025AA6"/>
    <w:rsid w:val="00025B4C"/>
    <w:rsid w:val="00025D3C"/>
    <w:rsid w:val="00025FA7"/>
    <w:rsid w:val="0002634A"/>
    <w:rsid w:val="000264F1"/>
    <w:rsid w:val="00026539"/>
    <w:rsid w:val="00026566"/>
    <w:rsid w:val="00026573"/>
    <w:rsid w:val="000265B6"/>
    <w:rsid w:val="000265EF"/>
    <w:rsid w:val="0002669D"/>
    <w:rsid w:val="00026B31"/>
    <w:rsid w:val="00026B8B"/>
    <w:rsid w:val="00027106"/>
    <w:rsid w:val="00027696"/>
    <w:rsid w:val="00027905"/>
    <w:rsid w:val="00027927"/>
    <w:rsid w:val="000279BD"/>
    <w:rsid w:val="00027A54"/>
    <w:rsid w:val="00027C2B"/>
    <w:rsid w:val="00027EAC"/>
    <w:rsid w:val="00030197"/>
    <w:rsid w:val="00030326"/>
    <w:rsid w:val="0003035A"/>
    <w:rsid w:val="000305DB"/>
    <w:rsid w:val="00030616"/>
    <w:rsid w:val="0003074B"/>
    <w:rsid w:val="00030773"/>
    <w:rsid w:val="000307D3"/>
    <w:rsid w:val="00030882"/>
    <w:rsid w:val="000309FF"/>
    <w:rsid w:val="00030B88"/>
    <w:rsid w:val="00030CC5"/>
    <w:rsid w:val="00030CCC"/>
    <w:rsid w:val="00030E85"/>
    <w:rsid w:val="00030EDC"/>
    <w:rsid w:val="00030F32"/>
    <w:rsid w:val="00031186"/>
    <w:rsid w:val="000311F2"/>
    <w:rsid w:val="0003131A"/>
    <w:rsid w:val="000314AC"/>
    <w:rsid w:val="00031820"/>
    <w:rsid w:val="00031989"/>
    <w:rsid w:val="00031C6B"/>
    <w:rsid w:val="00031CBA"/>
    <w:rsid w:val="00031CF1"/>
    <w:rsid w:val="00031EF4"/>
    <w:rsid w:val="000321A8"/>
    <w:rsid w:val="000322E0"/>
    <w:rsid w:val="0003232A"/>
    <w:rsid w:val="00032365"/>
    <w:rsid w:val="000326D8"/>
    <w:rsid w:val="000327B7"/>
    <w:rsid w:val="00032811"/>
    <w:rsid w:val="00032B03"/>
    <w:rsid w:val="00032B54"/>
    <w:rsid w:val="00032B99"/>
    <w:rsid w:val="00032DD5"/>
    <w:rsid w:val="00032F20"/>
    <w:rsid w:val="00033158"/>
    <w:rsid w:val="0003315E"/>
    <w:rsid w:val="0003321B"/>
    <w:rsid w:val="000333D2"/>
    <w:rsid w:val="000334AF"/>
    <w:rsid w:val="00033574"/>
    <w:rsid w:val="00033823"/>
    <w:rsid w:val="00033835"/>
    <w:rsid w:val="0003393C"/>
    <w:rsid w:val="000339F1"/>
    <w:rsid w:val="00033CFB"/>
    <w:rsid w:val="00033F50"/>
    <w:rsid w:val="00033F58"/>
    <w:rsid w:val="0003417F"/>
    <w:rsid w:val="00034279"/>
    <w:rsid w:val="00034348"/>
    <w:rsid w:val="00034764"/>
    <w:rsid w:val="00034875"/>
    <w:rsid w:val="00034A01"/>
    <w:rsid w:val="00034A60"/>
    <w:rsid w:val="00034A97"/>
    <w:rsid w:val="00034B71"/>
    <w:rsid w:val="00034BB9"/>
    <w:rsid w:val="00034C4F"/>
    <w:rsid w:val="00034C80"/>
    <w:rsid w:val="00034CB4"/>
    <w:rsid w:val="0003512B"/>
    <w:rsid w:val="0003517A"/>
    <w:rsid w:val="00035199"/>
    <w:rsid w:val="0003529F"/>
    <w:rsid w:val="000354AE"/>
    <w:rsid w:val="0003574F"/>
    <w:rsid w:val="000358C2"/>
    <w:rsid w:val="000358E5"/>
    <w:rsid w:val="000359FD"/>
    <w:rsid w:val="00035B8D"/>
    <w:rsid w:val="00035CE1"/>
    <w:rsid w:val="00035F18"/>
    <w:rsid w:val="00036043"/>
    <w:rsid w:val="000363D1"/>
    <w:rsid w:val="00036545"/>
    <w:rsid w:val="0003656D"/>
    <w:rsid w:val="0003659D"/>
    <w:rsid w:val="000365AE"/>
    <w:rsid w:val="0003670E"/>
    <w:rsid w:val="00036762"/>
    <w:rsid w:val="000368C6"/>
    <w:rsid w:val="00036A01"/>
    <w:rsid w:val="00036EE0"/>
    <w:rsid w:val="00036F6E"/>
    <w:rsid w:val="00036FCA"/>
    <w:rsid w:val="00037029"/>
    <w:rsid w:val="00037204"/>
    <w:rsid w:val="000373CE"/>
    <w:rsid w:val="000375D0"/>
    <w:rsid w:val="000378A8"/>
    <w:rsid w:val="000378D6"/>
    <w:rsid w:val="00037900"/>
    <w:rsid w:val="00037C0C"/>
    <w:rsid w:val="00037C59"/>
    <w:rsid w:val="00037CED"/>
    <w:rsid w:val="00037D19"/>
    <w:rsid w:val="00037F1D"/>
    <w:rsid w:val="00037F23"/>
    <w:rsid w:val="0004014C"/>
    <w:rsid w:val="00040451"/>
    <w:rsid w:val="00040537"/>
    <w:rsid w:val="00040923"/>
    <w:rsid w:val="00040A4D"/>
    <w:rsid w:val="00040C15"/>
    <w:rsid w:val="00040E27"/>
    <w:rsid w:val="00041171"/>
    <w:rsid w:val="000413D5"/>
    <w:rsid w:val="000413E5"/>
    <w:rsid w:val="00041464"/>
    <w:rsid w:val="000416D0"/>
    <w:rsid w:val="00041728"/>
    <w:rsid w:val="00041856"/>
    <w:rsid w:val="00041AB7"/>
    <w:rsid w:val="00041AE3"/>
    <w:rsid w:val="00041B43"/>
    <w:rsid w:val="00042115"/>
    <w:rsid w:val="00042483"/>
    <w:rsid w:val="00042664"/>
    <w:rsid w:val="0004276E"/>
    <w:rsid w:val="00042A70"/>
    <w:rsid w:val="00042AD3"/>
    <w:rsid w:val="00042BD9"/>
    <w:rsid w:val="00042C42"/>
    <w:rsid w:val="00042DE4"/>
    <w:rsid w:val="00042EA7"/>
    <w:rsid w:val="00042EE8"/>
    <w:rsid w:val="00042F56"/>
    <w:rsid w:val="00043087"/>
    <w:rsid w:val="00043248"/>
    <w:rsid w:val="0004362F"/>
    <w:rsid w:val="00043B92"/>
    <w:rsid w:val="00043C99"/>
    <w:rsid w:val="00043E5D"/>
    <w:rsid w:val="00043F61"/>
    <w:rsid w:val="000440F4"/>
    <w:rsid w:val="000444AD"/>
    <w:rsid w:val="000448AB"/>
    <w:rsid w:val="00044A6A"/>
    <w:rsid w:val="00044B55"/>
    <w:rsid w:val="00044E88"/>
    <w:rsid w:val="00044ED4"/>
    <w:rsid w:val="00045192"/>
    <w:rsid w:val="00045213"/>
    <w:rsid w:val="0004558A"/>
    <w:rsid w:val="000456B8"/>
    <w:rsid w:val="0004589F"/>
    <w:rsid w:val="000459FC"/>
    <w:rsid w:val="00045BD7"/>
    <w:rsid w:val="00045BF4"/>
    <w:rsid w:val="00045D09"/>
    <w:rsid w:val="00045F8E"/>
    <w:rsid w:val="00046075"/>
    <w:rsid w:val="000460AF"/>
    <w:rsid w:val="000460FC"/>
    <w:rsid w:val="0004633F"/>
    <w:rsid w:val="0004658E"/>
    <w:rsid w:val="00046749"/>
    <w:rsid w:val="00046AE1"/>
    <w:rsid w:val="00046BF5"/>
    <w:rsid w:val="00046D14"/>
    <w:rsid w:val="00046DB0"/>
    <w:rsid w:val="00046FEA"/>
    <w:rsid w:val="00046FF3"/>
    <w:rsid w:val="000475D5"/>
    <w:rsid w:val="0004772F"/>
    <w:rsid w:val="00047B27"/>
    <w:rsid w:val="00047E4F"/>
    <w:rsid w:val="00047ED6"/>
    <w:rsid w:val="00047F88"/>
    <w:rsid w:val="00047FCC"/>
    <w:rsid w:val="00050189"/>
    <w:rsid w:val="000502A6"/>
    <w:rsid w:val="000503BE"/>
    <w:rsid w:val="00050749"/>
    <w:rsid w:val="000508F3"/>
    <w:rsid w:val="00050BB4"/>
    <w:rsid w:val="00050C31"/>
    <w:rsid w:val="00050F1B"/>
    <w:rsid w:val="00050FBD"/>
    <w:rsid w:val="000511ED"/>
    <w:rsid w:val="000515E5"/>
    <w:rsid w:val="0005168C"/>
    <w:rsid w:val="00051766"/>
    <w:rsid w:val="000517D6"/>
    <w:rsid w:val="0005191D"/>
    <w:rsid w:val="00051A5E"/>
    <w:rsid w:val="00051B51"/>
    <w:rsid w:val="00051BF1"/>
    <w:rsid w:val="0005201E"/>
    <w:rsid w:val="00052175"/>
    <w:rsid w:val="0005223B"/>
    <w:rsid w:val="00052272"/>
    <w:rsid w:val="000523F1"/>
    <w:rsid w:val="000524BE"/>
    <w:rsid w:val="000525D0"/>
    <w:rsid w:val="000525D3"/>
    <w:rsid w:val="0005260F"/>
    <w:rsid w:val="0005279E"/>
    <w:rsid w:val="00052923"/>
    <w:rsid w:val="00052A87"/>
    <w:rsid w:val="00052B43"/>
    <w:rsid w:val="00052BC3"/>
    <w:rsid w:val="00052C57"/>
    <w:rsid w:val="00052E62"/>
    <w:rsid w:val="00052FA9"/>
    <w:rsid w:val="00053000"/>
    <w:rsid w:val="00053021"/>
    <w:rsid w:val="0005309E"/>
    <w:rsid w:val="00053133"/>
    <w:rsid w:val="000532A9"/>
    <w:rsid w:val="00053391"/>
    <w:rsid w:val="000536A0"/>
    <w:rsid w:val="0005397E"/>
    <w:rsid w:val="00053A12"/>
    <w:rsid w:val="00053A4E"/>
    <w:rsid w:val="00053B26"/>
    <w:rsid w:val="00053C61"/>
    <w:rsid w:val="00053D5E"/>
    <w:rsid w:val="00053E98"/>
    <w:rsid w:val="0005404D"/>
    <w:rsid w:val="000541F9"/>
    <w:rsid w:val="00054790"/>
    <w:rsid w:val="000547AA"/>
    <w:rsid w:val="00054A3F"/>
    <w:rsid w:val="00054A56"/>
    <w:rsid w:val="00054ACD"/>
    <w:rsid w:val="00054B52"/>
    <w:rsid w:val="00054DEF"/>
    <w:rsid w:val="00054E16"/>
    <w:rsid w:val="00054F0F"/>
    <w:rsid w:val="0005530C"/>
    <w:rsid w:val="0005555E"/>
    <w:rsid w:val="00055669"/>
    <w:rsid w:val="000556C3"/>
    <w:rsid w:val="00055818"/>
    <w:rsid w:val="0005583E"/>
    <w:rsid w:val="000558EC"/>
    <w:rsid w:val="000559AB"/>
    <w:rsid w:val="00055B6F"/>
    <w:rsid w:val="00055C05"/>
    <w:rsid w:val="00055C08"/>
    <w:rsid w:val="00055E46"/>
    <w:rsid w:val="000560B0"/>
    <w:rsid w:val="0005610A"/>
    <w:rsid w:val="00056172"/>
    <w:rsid w:val="00056275"/>
    <w:rsid w:val="000562DD"/>
    <w:rsid w:val="00056334"/>
    <w:rsid w:val="00056365"/>
    <w:rsid w:val="000565C9"/>
    <w:rsid w:val="00056659"/>
    <w:rsid w:val="00056922"/>
    <w:rsid w:val="00056967"/>
    <w:rsid w:val="00056977"/>
    <w:rsid w:val="000569DF"/>
    <w:rsid w:val="00056A5F"/>
    <w:rsid w:val="00056B16"/>
    <w:rsid w:val="00056C14"/>
    <w:rsid w:val="00056E3C"/>
    <w:rsid w:val="00056EF4"/>
    <w:rsid w:val="00057049"/>
    <w:rsid w:val="00057180"/>
    <w:rsid w:val="00057530"/>
    <w:rsid w:val="000575B0"/>
    <w:rsid w:val="00057715"/>
    <w:rsid w:val="00057955"/>
    <w:rsid w:val="000579F8"/>
    <w:rsid w:val="00057C13"/>
    <w:rsid w:val="00060460"/>
    <w:rsid w:val="000604B3"/>
    <w:rsid w:val="00060637"/>
    <w:rsid w:val="000606B2"/>
    <w:rsid w:val="00060A04"/>
    <w:rsid w:val="00060AE2"/>
    <w:rsid w:val="00060AEE"/>
    <w:rsid w:val="00060C32"/>
    <w:rsid w:val="00060C46"/>
    <w:rsid w:val="00060C65"/>
    <w:rsid w:val="00060CA1"/>
    <w:rsid w:val="00060E83"/>
    <w:rsid w:val="00060EC4"/>
    <w:rsid w:val="00060F97"/>
    <w:rsid w:val="00061079"/>
    <w:rsid w:val="0006133D"/>
    <w:rsid w:val="0006142F"/>
    <w:rsid w:val="00061515"/>
    <w:rsid w:val="00061728"/>
    <w:rsid w:val="0006178D"/>
    <w:rsid w:val="00061962"/>
    <w:rsid w:val="000619CA"/>
    <w:rsid w:val="00061A11"/>
    <w:rsid w:val="00061AD7"/>
    <w:rsid w:val="00061B08"/>
    <w:rsid w:val="00061BDE"/>
    <w:rsid w:val="00061CDC"/>
    <w:rsid w:val="00061D03"/>
    <w:rsid w:val="00061E13"/>
    <w:rsid w:val="00061E3D"/>
    <w:rsid w:val="00061F83"/>
    <w:rsid w:val="00061FAA"/>
    <w:rsid w:val="000620F4"/>
    <w:rsid w:val="000621DE"/>
    <w:rsid w:val="0006250B"/>
    <w:rsid w:val="000627BA"/>
    <w:rsid w:val="000629AE"/>
    <w:rsid w:val="00062AA8"/>
    <w:rsid w:val="00062DA5"/>
    <w:rsid w:val="00062DD5"/>
    <w:rsid w:val="00062FF2"/>
    <w:rsid w:val="000632AB"/>
    <w:rsid w:val="000634A9"/>
    <w:rsid w:val="000634E7"/>
    <w:rsid w:val="000634EC"/>
    <w:rsid w:val="00063665"/>
    <w:rsid w:val="0006370B"/>
    <w:rsid w:val="000638CE"/>
    <w:rsid w:val="00063B90"/>
    <w:rsid w:val="0006414C"/>
    <w:rsid w:val="0006417F"/>
    <w:rsid w:val="000641E5"/>
    <w:rsid w:val="000643BA"/>
    <w:rsid w:val="000643D1"/>
    <w:rsid w:val="00064746"/>
    <w:rsid w:val="0006502B"/>
    <w:rsid w:val="000650AC"/>
    <w:rsid w:val="000651FF"/>
    <w:rsid w:val="000652E7"/>
    <w:rsid w:val="00065423"/>
    <w:rsid w:val="00065433"/>
    <w:rsid w:val="000654A2"/>
    <w:rsid w:val="000654ED"/>
    <w:rsid w:val="00065812"/>
    <w:rsid w:val="000658E5"/>
    <w:rsid w:val="0006613D"/>
    <w:rsid w:val="000662EC"/>
    <w:rsid w:val="00066367"/>
    <w:rsid w:val="000665E7"/>
    <w:rsid w:val="000667BD"/>
    <w:rsid w:val="00066800"/>
    <w:rsid w:val="0006692A"/>
    <w:rsid w:val="00066A7B"/>
    <w:rsid w:val="00066AFE"/>
    <w:rsid w:val="00066BD1"/>
    <w:rsid w:val="00066D3E"/>
    <w:rsid w:val="00066DE4"/>
    <w:rsid w:val="000673E7"/>
    <w:rsid w:val="00067412"/>
    <w:rsid w:val="000677E8"/>
    <w:rsid w:val="00067985"/>
    <w:rsid w:val="00067A43"/>
    <w:rsid w:val="00067BBA"/>
    <w:rsid w:val="00067D99"/>
    <w:rsid w:val="00067FD1"/>
    <w:rsid w:val="00070036"/>
    <w:rsid w:val="00070039"/>
    <w:rsid w:val="000701D3"/>
    <w:rsid w:val="0007065D"/>
    <w:rsid w:val="00070AE4"/>
    <w:rsid w:val="00070B67"/>
    <w:rsid w:val="00070B76"/>
    <w:rsid w:val="00070C9E"/>
    <w:rsid w:val="00070D90"/>
    <w:rsid w:val="00070DD8"/>
    <w:rsid w:val="0007104D"/>
    <w:rsid w:val="000710AA"/>
    <w:rsid w:val="000710E4"/>
    <w:rsid w:val="000712B0"/>
    <w:rsid w:val="000712CA"/>
    <w:rsid w:val="0007138D"/>
    <w:rsid w:val="000713DB"/>
    <w:rsid w:val="00071CFB"/>
    <w:rsid w:val="00072305"/>
    <w:rsid w:val="000723C6"/>
    <w:rsid w:val="000725B3"/>
    <w:rsid w:val="000725F2"/>
    <w:rsid w:val="00072661"/>
    <w:rsid w:val="000726F6"/>
    <w:rsid w:val="00072825"/>
    <w:rsid w:val="00072926"/>
    <w:rsid w:val="000729FF"/>
    <w:rsid w:val="00072A6E"/>
    <w:rsid w:val="00072AA6"/>
    <w:rsid w:val="00072C0A"/>
    <w:rsid w:val="00072CE6"/>
    <w:rsid w:val="00072D1B"/>
    <w:rsid w:val="00072D75"/>
    <w:rsid w:val="0007309C"/>
    <w:rsid w:val="00073532"/>
    <w:rsid w:val="0007366A"/>
    <w:rsid w:val="000737A1"/>
    <w:rsid w:val="000737EF"/>
    <w:rsid w:val="00073AB8"/>
    <w:rsid w:val="00073CD8"/>
    <w:rsid w:val="00073FA3"/>
    <w:rsid w:val="00073FA9"/>
    <w:rsid w:val="00074166"/>
    <w:rsid w:val="00074277"/>
    <w:rsid w:val="000742F0"/>
    <w:rsid w:val="000743F2"/>
    <w:rsid w:val="00074427"/>
    <w:rsid w:val="0007460F"/>
    <w:rsid w:val="0007462F"/>
    <w:rsid w:val="0007463B"/>
    <w:rsid w:val="0007479D"/>
    <w:rsid w:val="00074BC2"/>
    <w:rsid w:val="00074DF6"/>
    <w:rsid w:val="00074E03"/>
    <w:rsid w:val="00074F05"/>
    <w:rsid w:val="000751C3"/>
    <w:rsid w:val="000753E0"/>
    <w:rsid w:val="0007547F"/>
    <w:rsid w:val="0007562F"/>
    <w:rsid w:val="00075695"/>
    <w:rsid w:val="000756FA"/>
    <w:rsid w:val="000758E1"/>
    <w:rsid w:val="000758F1"/>
    <w:rsid w:val="0007597F"/>
    <w:rsid w:val="00075A8C"/>
    <w:rsid w:val="00075AF0"/>
    <w:rsid w:val="00075C0D"/>
    <w:rsid w:val="00075C52"/>
    <w:rsid w:val="00075CE0"/>
    <w:rsid w:val="00075D7A"/>
    <w:rsid w:val="00075E36"/>
    <w:rsid w:val="00075E60"/>
    <w:rsid w:val="00076017"/>
    <w:rsid w:val="000760A8"/>
    <w:rsid w:val="000762A4"/>
    <w:rsid w:val="000764F0"/>
    <w:rsid w:val="00076810"/>
    <w:rsid w:val="00076938"/>
    <w:rsid w:val="00076AC9"/>
    <w:rsid w:val="00076AFC"/>
    <w:rsid w:val="00076B11"/>
    <w:rsid w:val="00076BC3"/>
    <w:rsid w:val="00076BDA"/>
    <w:rsid w:val="00076D8D"/>
    <w:rsid w:val="00076EB2"/>
    <w:rsid w:val="00076ED3"/>
    <w:rsid w:val="00077076"/>
    <w:rsid w:val="0007714F"/>
    <w:rsid w:val="00077248"/>
    <w:rsid w:val="000774A4"/>
    <w:rsid w:val="00077746"/>
    <w:rsid w:val="00077873"/>
    <w:rsid w:val="000779F8"/>
    <w:rsid w:val="00077B19"/>
    <w:rsid w:val="00077CA9"/>
    <w:rsid w:val="00077CDF"/>
    <w:rsid w:val="00077EEF"/>
    <w:rsid w:val="000802F6"/>
    <w:rsid w:val="00080336"/>
    <w:rsid w:val="000806DA"/>
    <w:rsid w:val="00080747"/>
    <w:rsid w:val="00080779"/>
    <w:rsid w:val="00080979"/>
    <w:rsid w:val="00080C69"/>
    <w:rsid w:val="00080C7A"/>
    <w:rsid w:val="000811B2"/>
    <w:rsid w:val="0008148D"/>
    <w:rsid w:val="000814A0"/>
    <w:rsid w:val="000814FF"/>
    <w:rsid w:val="000816B8"/>
    <w:rsid w:val="000816C0"/>
    <w:rsid w:val="000817CF"/>
    <w:rsid w:val="000817FE"/>
    <w:rsid w:val="000819F0"/>
    <w:rsid w:val="00082068"/>
    <w:rsid w:val="00082078"/>
    <w:rsid w:val="0008237B"/>
    <w:rsid w:val="00082437"/>
    <w:rsid w:val="00082727"/>
    <w:rsid w:val="0008272C"/>
    <w:rsid w:val="000828D2"/>
    <w:rsid w:val="0008290F"/>
    <w:rsid w:val="00082B30"/>
    <w:rsid w:val="00082B6D"/>
    <w:rsid w:val="00082BBF"/>
    <w:rsid w:val="00082C7B"/>
    <w:rsid w:val="00082D81"/>
    <w:rsid w:val="000830EA"/>
    <w:rsid w:val="0008310E"/>
    <w:rsid w:val="000831FA"/>
    <w:rsid w:val="0008328F"/>
    <w:rsid w:val="000834B0"/>
    <w:rsid w:val="000834D0"/>
    <w:rsid w:val="000837CB"/>
    <w:rsid w:val="00083916"/>
    <w:rsid w:val="00083B4A"/>
    <w:rsid w:val="00083B4D"/>
    <w:rsid w:val="00083C14"/>
    <w:rsid w:val="00083CDC"/>
    <w:rsid w:val="00083DFF"/>
    <w:rsid w:val="000840F2"/>
    <w:rsid w:val="00084120"/>
    <w:rsid w:val="0008429F"/>
    <w:rsid w:val="0008450A"/>
    <w:rsid w:val="00084541"/>
    <w:rsid w:val="0008454D"/>
    <w:rsid w:val="000847EB"/>
    <w:rsid w:val="000848A6"/>
    <w:rsid w:val="00084A34"/>
    <w:rsid w:val="00084B19"/>
    <w:rsid w:val="00084D09"/>
    <w:rsid w:val="00085077"/>
    <w:rsid w:val="0008509B"/>
    <w:rsid w:val="000850A0"/>
    <w:rsid w:val="00085202"/>
    <w:rsid w:val="0008562A"/>
    <w:rsid w:val="00085952"/>
    <w:rsid w:val="00085BC4"/>
    <w:rsid w:val="00085C9D"/>
    <w:rsid w:val="00085E2D"/>
    <w:rsid w:val="00085EF0"/>
    <w:rsid w:val="00085F94"/>
    <w:rsid w:val="000860E8"/>
    <w:rsid w:val="00086167"/>
    <w:rsid w:val="0008616A"/>
    <w:rsid w:val="0008637D"/>
    <w:rsid w:val="000865A6"/>
    <w:rsid w:val="0008679A"/>
    <w:rsid w:val="000867B0"/>
    <w:rsid w:val="00086B65"/>
    <w:rsid w:val="00086D67"/>
    <w:rsid w:val="00086E44"/>
    <w:rsid w:val="00087023"/>
    <w:rsid w:val="000870B2"/>
    <w:rsid w:val="000872E7"/>
    <w:rsid w:val="0008752C"/>
    <w:rsid w:val="00087D4A"/>
    <w:rsid w:val="00087E44"/>
    <w:rsid w:val="00087F1A"/>
    <w:rsid w:val="00087FFB"/>
    <w:rsid w:val="00087FFE"/>
    <w:rsid w:val="00090070"/>
    <w:rsid w:val="00090081"/>
    <w:rsid w:val="000900FE"/>
    <w:rsid w:val="00090398"/>
    <w:rsid w:val="00090821"/>
    <w:rsid w:val="00090926"/>
    <w:rsid w:val="00090D2A"/>
    <w:rsid w:val="00090D9F"/>
    <w:rsid w:val="00090F05"/>
    <w:rsid w:val="00090F1A"/>
    <w:rsid w:val="00090F70"/>
    <w:rsid w:val="00091084"/>
    <w:rsid w:val="00091404"/>
    <w:rsid w:val="0009150F"/>
    <w:rsid w:val="00091600"/>
    <w:rsid w:val="00091747"/>
    <w:rsid w:val="000919E5"/>
    <w:rsid w:val="00091E4D"/>
    <w:rsid w:val="00091FA0"/>
    <w:rsid w:val="0009203F"/>
    <w:rsid w:val="000920BB"/>
    <w:rsid w:val="0009227A"/>
    <w:rsid w:val="00092531"/>
    <w:rsid w:val="00092539"/>
    <w:rsid w:val="0009294A"/>
    <w:rsid w:val="00092C91"/>
    <w:rsid w:val="00092D93"/>
    <w:rsid w:val="00093153"/>
    <w:rsid w:val="00093224"/>
    <w:rsid w:val="0009342F"/>
    <w:rsid w:val="000939C9"/>
    <w:rsid w:val="000939FF"/>
    <w:rsid w:val="00093B28"/>
    <w:rsid w:val="00093F2A"/>
    <w:rsid w:val="0009401E"/>
    <w:rsid w:val="000943F4"/>
    <w:rsid w:val="0009449B"/>
    <w:rsid w:val="000944BD"/>
    <w:rsid w:val="000945A2"/>
    <w:rsid w:val="000945B2"/>
    <w:rsid w:val="000946A7"/>
    <w:rsid w:val="0009495A"/>
    <w:rsid w:val="000949DC"/>
    <w:rsid w:val="00094D15"/>
    <w:rsid w:val="00094E15"/>
    <w:rsid w:val="00094EE4"/>
    <w:rsid w:val="00095006"/>
    <w:rsid w:val="0009506B"/>
    <w:rsid w:val="00095316"/>
    <w:rsid w:val="000953D7"/>
    <w:rsid w:val="00095431"/>
    <w:rsid w:val="00095524"/>
    <w:rsid w:val="000956DA"/>
    <w:rsid w:val="000959AE"/>
    <w:rsid w:val="00095DBE"/>
    <w:rsid w:val="00095F3D"/>
    <w:rsid w:val="000960B5"/>
    <w:rsid w:val="000961C3"/>
    <w:rsid w:val="00096260"/>
    <w:rsid w:val="000962A9"/>
    <w:rsid w:val="00096454"/>
    <w:rsid w:val="0009656E"/>
    <w:rsid w:val="0009673B"/>
    <w:rsid w:val="000967D0"/>
    <w:rsid w:val="0009684F"/>
    <w:rsid w:val="0009686F"/>
    <w:rsid w:val="00096B92"/>
    <w:rsid w:val="00096BB4"/>
    <w:rsid w:val="00097002"/>
    <w:rsid w:val="000970DD"/>
    <w:rsid w:val="000971DF"/>
    <w:rsid w:val="0009741F"/>
    <w:rsid w:val="00097639"/>
    <w:rsid w:val="000977C8"/>
    <w:rsid w:val="000978F9"/>
    <w:rsid w:val="0009797B"/>
    <w:rsid w:val="00097C69"/>
    <w:rsid w:val="000A00AB"/>
    <w:rsid w:val="000A00D7"/>
    <w:rsid w:val="000A03BD"/>
    <w:rsid w:val="000A03D6"/>
    <w:rsid w:val="000A0411"/>
    <w:rsid w:val="000A0580"/>
    <w:rsid w:val="000A0914"/>
    <w:rsid w:val="000A09A3"/>
    <w:rsid w:val="000A0A7A"/>
    <w:rsid w:val="000A0BE4"/>
    <w:rsid w:val="000A0C3A"/>
    <w:rsid w:val="000A0D00"/>
    <w:rsid w:val="000A0EAF"/>
    <w:rsid w:val="000A0FE3"/>
    <w:rsid w:val="000A1043"/>
    <w:rsid w:val="000A1172"/>
    <w:rsid w:val="000A1288"/>
    <w:rsid w:val="000A142C"/>
    <w:rsid w:val="000A1614"/>
    <w:rsid w:val="000A167B"/>
    <w:rsid w:val="000A1725"/>
    <w:rsid w:val="000A1733"/>
    <w:rsid w:val="000A18FA"/>
    <w:rsid w:val="000A19C5"/>
    <w:rsid w:val="000A1CAD"/>
    <w:rsid w:val="000A1D32"/>
    <w:rsid w:val="000A1EE0"/>
    <w:rsid w:val="000A2096"/>
    <w:rsid w:val="000A2328"/>
    <w:rsid w:val="000A23D6"/>
    <w:rsid w:val="000A248F"/>
    <w:rsid w:val="000A26A9"/>
    <w:rsid w:val="000A2750"/>
    <w:rsid w:val="000A2840"/>
    <w:rsid w:val="000A2D0E"/>
    <w:rsid w:val="000A2D48"/>
    <w:rsid w:val="000A30EA"/>
    <w:rsid w:val="000A3338"/>
    <w:rsid w:val="000A3367"/>
    <w:rsid w:val="000A3404"/>
    <w:rsid w:val="000A375A"/>
    <w:rsid w:val="000A37F6"/>
    <w:rsid w:val="000A3A7D"/>
    <w:rsid w:val="000A3D23"/>
    <w:rsid w:val="000A3E9D"/>
    <w:rsid w:val="000A3F13"/>
    <w:rsid w:val="000A412E"/>
    <w:rsid w:val="000A4640"/>
    <w:rsid w:val="000A46EF"/>
    <w:rsid w:val="000A472C"/>
    <w:rsid w:val="000A4918"/>
    <w:rsid w:val="000A4A54"/>
    <w:rsid w:val="000A4C69"/>
    <w:rsid w:val="000A51E1"/>
    <w:rsid w:val="000A51FD"/>
    <w:rsid w:val="000A5219"/>
    <w:rsid w:val="000A534A"/>
    <w:rsid w:val="000A53FF"/>
    <w:rsid w:val="000A58FD"/>
    <w:rsid w:val="000A5913"/>
    <w:rsid w:val="000A59F9"/>
    <w:rsid w:val="000A5BF1"/>
    <w:rsid w:val="000A5EC3"/>
    <w:rsid w:val="000A60D8"/>
    <w:rsid w:val="000A6507"/>
    <w:rsid w:val="000A65F2"/>
    <w:rsid w:val="000A668C"/>
    <w:rsid w:val="000A66A1"/>
    <w:rsid w:val="000A68D9"/>
    <w:rsid w:val="000A6910"/>
    <w:rsid w:val="000A691B"/>
    <w:rsid w:val="000A6CD2"/>
    <w:rsid w:val="000A6D84"/>
    <w:rsid w:val="000A6EA5"/>
    <w:rsid w:val="000A716F"/>
    <w:rsid w:val="000A72E9"/>
    <w:rsid w:val="000A7394"/>
    <w:rsid w:val="000A7643"/>
    <w:rsid w:val="000A76BA"/>
    <w:rsid w:val="000A7968"/>
    <w:rsid w:val="000A7B47"/>
    <w:rsid w:val="000A7D9F"/>
    <w:rsid w:val="000A7EDD"/>
    <w:rsid w:val="000B0074"/>
    <w:rsid w:val="000B022D"/>
    <w:rsid w:val="000B0259"/>
    <w:rsid w:val="000B0584"/>
    <w:rsid w:val="000B05DD"/>
    <w:rsid w:val="000B0637"/>
    <w:rsid w:val="000B0658"/>
    <w:rsid w:val="000B0882"/>
    <w:rsid w:val="000B0A8C"/>
    <w:rsid w:val="000B0B0C"/>
    <w:rsid w:val="000B0BC6"/>
    <w:rsid w:val="000B0C75"/>
    <w:rsid w:val="000B0CA1"/>
    <w:rsid w:val="000B0CE5"/>
    <w:rsid w:val="000B0D1E"/>
    <w:rsid w:val="000B0D36"/>
    <w:rsid w:val="000B0DBD"/>
    <w:rsid w:val="000B10DB"/>
    <w:rsid w:val="000B1364"/>
    <w:rsid w:val="000B14C9"/>
    <w:rsid w:val="000B15DF"/>
    <w:rsid w:val="000B16B2"/>
    <w:rsid w:val="000B179A"/>
    <w:rsid w:val="000B18AA"/>
    <w:rsid w:val="000B2281"/>
    <w:rsid w:val="000B2462"/>
    <w:rsid w:val="000B2B4D"/>
    <w:rsid w:val="000B2C37"/>
    <w:rsid w:val="000B2EF4"/>
    <w:rsid w:val="000B2F8B"/>
    <w:rsid w:val="000B320B"/>
    <w:rsid w:val="000B3350"/>
    <w:rsid w:val="000B33BE"/>
    <w:rsid w:val="000B3424"/>
    <w:rsid w:val="000B35C6"/>
    <w:rsid w:val="000B3689"/>
    <w:rsid w:val="000B3719"/>
    <w:rsid w:val="000B37E8"/>
    <w:rsid w:val="000B39EE"/>
    <w:rsid w:val="000B3A7D"/>
    <w:rsid w:val="000B3C52"/>
    <w:rsid w:val="000B3C90"/>
    <w:rsid w:val="000B3CFC"/>
    <w:rsid w:val="000B3FB7"/>
    <w:rsid w:val="000B43AE"/>
    <w:rsid w:val="000B43E9"/>
    <w:rsid w:val="000B4700"/>
    <w:rsid w:val="000B4822"/>
    <w:rsid w:val="000B4AD7"/>
    <w:rsid w:val="000B4B42"/>
    <w:rsid w:val="000B4D35"/>
    <w:rsid w:val="000B4D92"/>
    <w:rsid w:val="000B4DE6"/>
    <w:rsid w:val="000B4EE0"/>
    <w:rsid w:val="000B4F03"/>
    <w:rsid w:val="000B4FD3"/>
    <w:rsid w:val="000B554E"/>
    <w:rsid w:val="000B5768"/>
    <w:rsid w:val="000B5A2F"/>
    <w:rsid w:val="000B5D05"/>
    <w:rsid w:val="000B602B"/>
    <w:rsid w:val="000B629C"/>
    <w:rsid w:val="000B64B0"/>
    <w:rsid w:val="000B6629"/>
    <w:rsid w:val="000B67D0"/>
    <w:rsid w:val="000B6917"/>
    <w:rsid w:val="000B697D"/>
    <w:rsid w:val="000B6BA7"/>
    <w:rsid w:val="000B6C84"/>
    <w:rsid w:val="000B6DA9"/>
    <w:rsid w:val="000B6E2F"/>
    <w:rsid w:val="000B6F45"/>
    <w:rsid w:val="000B6F88"/>
    <w:rsid w:val="000B77DB"/>
    <w:rsid w:val="000B7859"/>
    <w:rsid w:val="000B79A6"/>
    <w:rsid w:val="000B79CA"/>
    <w:rsid w:val="000B7A0C"/>
    <w:rsid w:val="000B7A6A"/>
    <w:rsid w:val="000B7B6F"/>
    <w:rsid w:val="000B7C2C"/>
    <w:rsid w:val="000B7DA7"/>
    <w:rsid w:val="000B7F95"/>
    <w:rsid w:val="000C0053"/>
    <w:rsid w:val="000C01D4"/>
    <w:rsid w:val="000C01F6"/>
    <w:rsid w:val="000C0390"/>
    <w:rsid w:val="000C04A3"/>
    <w:rsid w:val="000C078A"/>
    <w:rsid w:val="000C07A0"/>
    <w:rsid w:val="000C080F"/>
    <w:rsid w:val="000C0D0C"/>
    <w:rsid w:val="000C0DCF"/>
    <w:rsid w:val="000C0E3C"/>
    <w:rsid w:val="000C0EF3"/>
    <w:rsid w:val="000C0FE1"/>
    <w:rsid w:val="000C102E"/>
    <w:rsid w:val="000C1158"/>
    <w:rsid w:val="000C12EE"/>
    <w:rsid w:val="000C1353"/>
    <w:rsid w:val="000C1511"/>
    <w:rsid w:val="000C18D2"/>
    <w:rsid w:val="000C1966"/>
    <w:rsid w:val="000C19AB"/>
    <w:rsid w:val="000C1A16"/>
    <w:rsid w:val="000C1B1A"/>
    <w:rsid w:val="000C1C2F"/>
    <w:rsid w:val="000C1DA3"/>
    <w:rsid w:val="000C1F40"/>
    <w:rsid w:val="000C1F8B"/>
    <w:rsid w:val="000C1F92"/>
    <w:rsid w:val="000C223A"/>
    <w:rsid w:val="000C24F0"/>
    <w:rsid w:val="000C2534"/>
    <w:rsid w:val="000C26BD"/>
    <w:rsid w:val="000C2823"/>
    <w:rsid w:val="000C2994"/>
    <w:rsid w:val="000C29D7"/>
    <w:rsid w:val="000C2A05"/>
    <w:rsid w:val="000C2BE3"/>
    <w:rsid w:val="000C2BFB"/>
    <w:rsid w:val="000C2C59"/>
    <w:rsid w:val="000C2CAD"/>
    <w:rsid w:val="000C2CD3"/>
    <w:rsid w:val="000C2CF8"/>
    <w:rsid w:val="000C2E79"/>
    <w:rsid w:val="000C3086"/>
    <w:rsid w:val="000C311C"/>
    <w:rsid w:val="000C32DA"/>
    <w:rsid w:val="000C32EE"/>
    <w:rsid w:val="000C358C"/>
    <w:rsid w:val="000C39E5"/>
    <w:rsid w:val="000C39F1"/>
    <w:rsid w:val="000C3B31"/>
    <w:rsid w:val="000C3B4D"/>
    <w:rsid w:val="000C3BC5"/>
    <w:rsid w:val="000C3C53"/>
    <w:rsid w:val="000C3F48"/>
    <w:rsid w:val="000C3F8C"/>
    <w:rsid w:val="000C43A2"/>
    <w:rsid w:val="000C4587"/>
    <w:rsid w:val="000C4617"/>
    <w:rsid w:val="000C4689"/>
    <w:rsid w:val="000C4757"/>
    <w:rsid w:val="000C49C5"/>
    <w:rsid w:val="000C4AAE"/>
    <w:rsid w:val="000C4C55"/>
    <w:rsid w:val="000C4ED6"/>
    <w:rsid w:val="000C4EF5"/>
    <w:rsid w:val="000C502C"/>
    <w:rsid w:val="000C5200"/>
    <w:rsid w:val="000C5ACE"/>
    <w:rsid w:val="000C5B9A"/>
    <w:rsid w:val="000C5EAB"/>
    <w:rsid w:val="000C60AA"/>
    <w:rsid w:val="000C60B0"/>
    <w:rsid w:val="000C61AB"/>
    <w:rsid w:val="000C64E2"/>
    <w:rsid w:val="000C66C0"/>
    <w:rsid w:val="000C6825"/>
    <w:rsid w:val="000C69AB"/>
    <w:rsid w:val="000C6A0E"/>
    <w:rsid w:val="000C6A28"/>
    <w:rsid w:val="000C6B27"/>
    <w:rsid w:val="000C6DAB"/>
    <w:rsid w:val="000C7049"/>
    <w:rsid w:val="000C70DD"/>
    <w:rsid w:val="000C71B0"/>
    <w:rsid w:val="000C7449"/>
    <w:rsid w:val="000C7453"/>
    <w:rsid w:val="000C78BC"/>
    <w:rsid w:val="000C7A38"/>
    <w:rsid w:val="000C7B75"/>
    <w:rsid w:val="000C7C00"/>
    <w:rsid w:val="000C7C31"/>
    <w:rsid w:val="000C7ED2"/>
    <w:rsid w:val="000D0172"/>
    <w:rsid w:val="000D01F8"/>
    <w:rsid w:val="000D034B"/>
    <w:rsid w:val="000D0496"/>
    <w:rsid w:val="000D0637"/>
    <w:rsid w:val="000D0658"/>
    <w:rsid w:val="000D07FA"/>
    <w:rsid w:val="000D0860"/>
    <w:rsid w:val="000D08A1"/>
    <w:rsid w:val="000D0925"/>
    <w:rsid w:val="000D0C89"/>
    <w:rsid w:val="000D0CA6"/>
    <w:rsid w:val="000D0D22"/>
    <w:rsid w:val="000D0DD0"/>
    <w:rsid w:val="000D137C"/>
    <w:rsid w:val="000D1415"/>
    <w:rsid w:val="000D158B"/>
    <w:rsid w:val="000D1634"/>
    <w:rsid w:val="000D17B7"/>
    <w:rsid w:val="000D192C"/>
    <w:rsid w:val="000D19A2"/>
    <w:rsid w:val="000D1AB0"/>
    <w:rsid w:val="000D1AC0"/>
    <w:rsid w:val="000D1C06"/>
    <w:rsid w:val="000D1DC2"/>
    <w:rsid w:val="000D200A"/>
    <w:rsid w:val="000D218C"/>
    <w:rsid w:val="000D24E7"/>
    <w:rsid w:val="000D27C1"/>
    <w:rsid w:val="000D28A3"/>
    <w:rsid w:val="000D295D"/>
    <w:rsid w:val="000D29B4"/>
    <w:rsid w:val="000D2AFB"/>
    <w:rsid w:val="000D2B70"/>
    <w:rsid w:val="000D2DA7"/>
    <w:rsid w:val="000D2E1C"/>
    <w:rsid w:val="000D2E9B"/>
    <w:rsid w:val="000D2F6E"/>
    <w:rsid w:val="000D3294"/>
    <w:rsid w:val="000D32E0"/>
    <w:rsid w:val="000D367F"/>
    <w:rsid w:val="000D36E6"/>
    <w:rsid w:val="000D37D2"/>
    <w:rsid w:val="000D398D"/>
    <w:rsid w:val="000D3FAC"/>
    <w:rsid w:val="000D4122"/>
    <w:rsid w:val="000D4217"/>
    <w:rsid w:val="000D44E0"/>
    <w:rsid w:val="000D46F0"/>
    <w:rsid w:val="000D47E8"/>
    <w:rsid w:val="000D48B4"/>
    <w:rsid w:val="000D48E2"/>
    <w:rsid w:val="000D49F4"/>
    <w:rsid w:val="000D4A90"/>
    <w:rsid w:val="000D4AE4"/>
    <w:rsid w:val="000D4C13"/>
    <w:rsid w:val="000D5020"/>
    <w:rsid w:val="000D5033"/>
    <w:rsid w:val="000D5411"/>
    <w:rsid w:val="000D5714"/>
    <w:rsid w:val="000D577A"/>
    <w:rsid w:val="000D5793"/>
    <w:rsid w:val="000D57D6"/>
    <w:rsid w:val="000D589D"/>
    <w:rsid w:val="000D5A53"/>
    <w:rsid w:val="000D5BE7"/>
    <w:rsid w:val="000D5CC5"/>
    <w:rsid w:val="000D5EFB"/>
    <w:rsid w:val="000D6128"/>
    <w:rsid w:val="000D6236"/>
    <w:rsid w:val="000D64A2"/>
    <w:rsid w:val="000D64AB"/>
    <w:rsid w:val="000D64BC"/>
    <w:rsid w:val="000D6783"/>
    <w:rsid w:val="000D688A"/>
    <w:rsid w:val="000D6CEA"/>
    <w:rsid w:val="000D6E55"/>
    <w:rsid w:val="000D6F80"/>
    <w:rsid w:val="000D71DC"/>
    <w:rsid w:val="000D7218"/>
    <w:rsid w:val="000D72C2"/>
    <w:rsid w:val="000D732F"/>
    <w:rsid w:val="000D7366"/>
    <w:rsid w:val="000D7472"/>
    <w:rsid w:val="000D7517"/>
    <w:rsid w:val="000D75D9"/>
    <w:rsid w:val="000D769A"/>
    <w:rsid w:val="000D77DE"/>
    <w:rsid w:val="000D7ADA"/>
    <w:rsid w:val="000E006B"/>
    <w:rsid w:val="000E00EA"/>
    <w:rsid w:val="000E017F"/>
    <w:rsid w:val="000E041F"/>
    <w:rsid w:val="000E0920"/>
    <w:rsid w:val="000E0A89"/>
    <w:rsid w:val="000E0B6F"/>
    <w:rsid w:val="000E0C3F"/>
    <w:rsid w:val="000E0C9E"/>
    <w:rsid w:val="000E0D08"/>
    <w:rsid w:val="000E0F49"/>
    <w:rsid w:val="000E105E"/>
    <w:rsid w:val="000E10C3"/>
    <w:rsid w:val="000E12F6"/>
    <w:rsid w:val="000E13F3"/>
    <w:rsid w:val="000E147E"/>
    <w:rsid w:val="000E1A6B"/>
    <w:rsid w:val="000E1ACA"/>
    <w:rsid w:val="000E1B5E"/>
    <w:rsid w:val="000E1D14"/>
    <w:rsid w:val="000E1F8B"/>
    <w:rsid w:val="000E20C7"/>
    <w:rsid w:val="000E214B"/>
    <w:rsid w:val="000E219B"/>
    <w:rsid w:val="000E2343"/>
    <w:rsid w:val="000E247F"/>
    <w:rsid w:val="000E2549"/>
    <w:rsid w:val="000E2614"/>
    <w:rsid w:val="000E261E"/>
    <w:rsid w:val="000E274A"/>
    <w:rsid w:val="000E2885"/>
    <w:rsid w:val="000E299F"/>
    <w:rsid w:val="000E2A53"/>
    <w:rsid w:val="000E2CCE"/>
    <w:rsid w:val="000E2DB6"/>
    <w:rsid w:val="000E2E8E"/>
    <w:rsid w:val="000E2FB6"/>
    <w:rsid w:val="000E304F"/>
    <w:rsid w:val="000E31CC"/>
    <w:rsid w:val="000E3227"/>
    <w:rsid w:val="000E33FA"/>
    <w:rsid w:val="000E3B93"/>
    <w:rsid w:val="000E3BC0"/>
    <w:rsid w:val="000E3C8E"/>
    <w:rsid w:val="000E3F3B"/>
    <w:rsid w:val="000E3FC8"/>
    <w:rsid w:val="000E3FEF"/>
    <w:rsid w:val="000E41C6"/>
    <w:rsid w:val="000E4671"/>
    <w:rsid w:val="000E48F6"/>
    <w:rsid w:val="000E49FB"/>
    <w:rsid w:val="000E4A0B"/>
    <w:rsid w:val="000E4AE8"/>
    <w:rsid w:val="000E4D4E"/>
    <w:rsid w:val="000E4F49"/>
    <w:rsid w:val="000E5003"/>
    <w:rsid w:val="000E5039"/>
    <w:rsid w:val="000E504E"/>
    <w:rsid w:val="000E5259"/>
    <w:rsid w:val="000E54FC"/>
    <w:rsid w:val="000E56D1"/>
    <w:rsid w:val="000E5AD2"/>
    <w:rsid w:val="000E5AF5"/>
    <w:rsid w:val="000E5B5C"/>
    <w:rsid w:val="000E5C85"/>
    <w:rsid w:val="000E5DCC"/>
    <w:rsid w:val="000E5F21"/>
    <w:rsid w:val="000E5F6F"/>
    <w:rsid w:val="000E5F90"/>
    <w:rsid w:val="000E6107"/>
    <w:rsid w:val="000E6265"/>
    <w:rsid w:val="000E63FE"/>
    <w:rsid w:val="000E641D"/>
    <w:rsid w:val="000E65B5"/>
    <w:rsid w:val="000E66F6"/>
    <w:rsid w:val="000E67EE"/>
    <w:rsid w:val="000E69E4"/>
    <w:rsid w:val="000E6A9B"/>
    <w:rsid w:val="000E6B1F"/>
    <w:rsid w:val="000E6C22"/>
    <w:rsid w:val="000E6D15"/>
    <w:rsid w:val="000E6DAF"/>
    <w:rsid w:val="000E6F78"/>
    <w:rsid w:val="000E6FF2"/>
    <w:rsid w:val="000E7307"/>
    <w:rsid w:val="000E777D"/>
    <w:rsid w:val="000E7B6C"/>
    <w:rsid w:val="000E7B9F"/>
    <w:rsid w:val="000E7C50"/>
    <w:rsid w:val="000E7D7E"/>
    <w:rsid w:val="000E7E4F"/>
    <w:rsid w:val="000F032D"/>
    <w:rsid w:val="000F0577"/>
    <w:rsid w:val="000F05F9"/>
    <w:rsid w:val="000F0790"/>
    <w:rsid w:val="000F0A0E"/>
    <w:rsid w:val="000F0A76"/>
    <w:rsid w:val="000F0A7A"/>
    <w:rsid w:val="000F0C28"/>
    <w:rsid w:val="000F0F55"/>
    <w:rsid w:val="000F1038"/>
    <w:rsid w:val="000F104D"/>
    <w:rsid w:val="000F1772"/>
    <w:rsid w:val="000F1807"/>
    <w:rsid w:val="000F1A35"/>
    <w:rsid w:val="000F1DD2"/>
    <w:rsid w:val="000F1DD7"/>
    <w:rsid w:val="000F1EDC"/>
    <w:rsid w:val="000F1EE7"/>
    <w:rsid w:val="000F1FD1"/>
    <w:rsid w:val="000F2034"/>
    <w:rsid w:val="000F23CF"/>
    <w:rsid w:val="000F25D0"/>
    <w:rsid w:val="000F2656"/>
    <w:rsid w:val="000F26A0"/>
    <w:rsid w:val="000F285C"/>
    <w:rsid w:val="000F2963"/>
    <w:rsid w:val="000F2A36"/>
    <w:rsid w:val="000F2AA9"/>
    <w:rsid w:val="000F2AAD"/>
    <w:rsid w:val="000F2B59"/>
    <w:rsid w:val="000F2C04"/>
    <w:rsid w:val="000F2CFD"/>
    <w:rsid w:val="000F2E82"/>
    <w:rsid w:val="000F2EF7"/>
    <w:rsid w:val="000F32D2"/>
    <w:rsid w:val="000F33F8"/>
    <w:rsid w:val="000F34A4"/>
    <w:rsid w:val="000F34B9"/>
    <w:rsid w:val="000F3596"/>
    <w:rsid w:val="000F35D6"/>
    <w:rsid w:val="000F36D5"/>
    <w:rsid w:val="000F3878"/>
    <w:rsid w:val="000F3957"/>
    <w:rsid w:val="000F39E1"/>
    <w:rsid w:val="000F3B5B"/>
    <w:rsid w:val="000F3C99"/>
    <w:rsid w:val="000F3E8B"/>
    <w:rsid w:val="000F3F47"/>
    <w:rsid w:val="000F400C"/>
    <w:rsid w:val="000F421B"/>
    <w:rsid w:val="000F4438"/>
    <w:rsid w:val="000F443E"/>
    <w:rsid w:val="000F446D"/>
    <w:rsid w:val="000F4561"/>
    <w:rsid w:val="000F456D"/>
    <w:rsid w:val="000F4629"/>
    <w:rsid w:val="000F47C4"/>
    <w:rsid w:val="000F49A4"/>
    <w:rsid w:val="000F4B11"/>
    <w:rsid w:val="000F4BEE"/>
    <w:rsid w:val="000F4F1F"/>
    <w:rsid w:val="000F5042"/>
    <w:rsid w:val="000F53C1"/>
    <w:rsid w:val="000F543F"/>
    <w:rsid w:val="000F5524"/>
    <w:rsid w:val="000F565B"/>
    <w:rsid w:val="000F5739"/>
    <w:rsid w:val="000F5770"/>
    <w:rsid w:val="000F597D"/>
    <w:rsid w:val="000F5A16"/>
    <w:rsid w:val="000F5A2D"/>
    <w:rsid w:val="000F5A71"/>
    <w:rsid w:val="000F5AAC"/>
    <w:rsid w:val="000F5B17"/>
    <w:rsid w:val="000F5BF4"/>
    <w:rsid w:val="000F5C5A"/>
    <w:rsid w:val="000F5CC4"/>
    <w:rsid w:val="000F5FF7"/>
    <w:rsid w:val="000F634D"/>
    <w:rsid w:val="000F6401"/>
    <w:rsid w:val="000F6680"/>
    <w:rsid w:val="000F66D6"/>
    <w:rsid w:val="000F6705"/>
    <w:rsid w:val="000F6842"/>
    <w:rsid w:val="000F6A2B"/>
    <w:rsid w:val="000F6B04"/>
    <w:rsid w:val="000F6B05"/>
    <w:rsid w:val="000F6B17"/>
    <w:rsid w:val="000F6D51"/>
    <w:rsid w:val="000F6EBF"/>
    <w:rsid w:val="000F70C2"/>
    <w:rsid w:val="000F718A"/>
    <w:rsid w:val="000F722C"/>
    <w:rsid w:val="000F72E3"/>
    <w:rsid w:val="000F73F4"/>
    <w:rsid w:val="000F7442"/>
    <w:rsid w:val="000F7694"/>
    <w:rsid w:val="000F7810"/>
    <w:rsid w:val="000F7836"/>
    <w:rsid w:val="000F7AC8"/>
    <w:rsid w:val="000F7BD4"/>
    <w:rsid w:val="000F7D19"/>
    <w:rsid w:val="000F7EB0"/>
    <w:rsid w:val="001002A0"/>
    <w:rsid w:val="001002E2"/>
    <w:rsid w:val="0010047D"/>
    <w:rsid w:val="001005CA"/>
    <w:rsid w:val="00100C58"/>
    <w:rsid w:val="00100C5D"/>
    <w:rsid w:val="00100E0F"/>
    <w:rsid w:val="001010F2"/>
    <w:rsid w:val="001010FA"/>
    <w:rsid w:val="001013D0"/>
    <w:rsid w:val="001014C9"/>
    <w:rsid w:val="00101663"/>
    <w:rsid w:val="001016F7"/>
    <w:rsid w:val="00101ACC"/>
    <w:rsid w:val="00101B4B"/>
    <w:rsid w:val="00101C1D"/>
    <w:rsid w:val="00101D4B"/>
    <w:rsid w:val="00101EB3"/>
    <w:rsid w:val="00101F19"/>
    <w:rsid w:val="00101F22"/>
    <w:rsid w:val="001021CD"/>
    <w:rsid w:val="00102235"/>
    <w:rsid w:val="00102412"/>
    <w:rsid w:val="001026D0"/>
    <w:rsid w:val="00102900"/>
    <w:rsid w:val="00102A30"/>
    <w:rsid w:val="00102B76"/>
    <w:rsid w:val="00102E35"/>
    <w:rsid w:val="00102EA7"/>
    <w:rsid w:val="001030BD"/>
    <w:rsid w:val="001033F1"/>
    <w:rsid w:val="00103404"/>
    <w:rsid w:val="00103450"/>
    <w:rsid w:val="001036B7"/>
    <w:rsid w:val="00103A68"/>
    <w:rsid w:val="00103B3C"/>
    <w:rsid w:val="00104170"/>
    <w:rsid w:val="001042AA"/>
    <w:rsid w:val="0010455A"/>
    <w:rsid w:val="00104617"/>
    <w:rsid w:val="00104738"/>
    <w:rsid w:val="001047EC"/>
    <w:rsid w:val="001048C8"/>
    <w:rsid w:val="001048E7"/>
    <w:rsid w:val="001049A0"/>
    <w:rsid w:val="00104AED"/>
    <w:rsid w:val="00104BD5"/>
    <w:rsid w:val="00104C5F"/>
    <w:rsid w:val="00104D4B"/>
    <w:rsid w:val="00104DF0"/>
    <w:rsid w:val="00104E48"/>
    <w:rsid w:val="00105500"/>
    <w:rsid w:val="0010567D"/>
    <w:rsid w:val="00105709"/>
    <w:rsid w:val="0010598C"/>
    <w:rsid w:val="00105A25"/>
    <w:rsid w:val="00105B18"/>
    <w:rsid w:val="00105B59"/>
    <w:rsid w:val="00105C20"/>
    <w:rsid w:val="00105C7D"/>
    <w:rsid w:val="00105D39"/>
    <w:rsid w:val="00105D3C"/>
    <w:rsid w:val="00105D4D"/>
    <w:rsid w:val="00105D8C"/>
    <w:rsid w:val="00105DE9"/>
    <w:rsid w:val="0010620D"/>
    <w:rsid w:val="00106247"/>
    <w:rsid w:val="0010647F"/>
    <w:rsid w:val="001068EF"/>
    <w:rsid w:val="001069CF"/>
    <w:rsid w:val="00106A1D"/>
    <w:rsid w:val="00106A9D"/>
    <w:rsid w:val="00106B17"/>
    <w:rsid w:val="00106C6A"/>
    <w:rsid w:val="00106E5F"/>
    <w:rsid w:val="00106EAD"/>
    <w:rsid w:val="00106FD4"/>
    <w:rsid w:val="001071B5"/>
    <w:rsid w:val="0010737E"/>
    <w:rsid w:val="0010740D"/>
    <w:rsid w:val="0010758F"/>
    <w:rsid w:val="001076D2"/>
    <w:rsid w:val="001078AD"/>
    <w:rsid w:val="00107B99"/>
    <w:rsid w:val="00107C52"/>
    <w:rsid w:val="00107D2D"/>
    <w:rsid w:val="00107F05"/>
    <w:rsid w:val="00110097"/>
    <w:rsid w:val="00110484"/>
    <w:rsid w:val="00110512"/>
    <w:rsid w:val="00110556"/>
    <w:rsid w:val="00110622"/>
    <w:rsid w:val="001107C9"/>
    <w:rsid w:val="001107EE"/>
    <w:rsid w:val="00110A44"/>
    <w:rsid w:val="00110B72"/>
    <w:rsid w:val="00110B74"/>
    <w:rsid w:val="00110B81"/>
    <w:rsid w:val="00110CA0"/>
    <w:rsid w:val="00110DB9"/>
    <w:rsid w:val="00110E1B"/>
    <w:rsid w:val="0011102E"/>
    <w:rsid w:val="00111125"/>
    <w:rsid w:val="00111576"/>
    <w:rsid w:val="0011168A"/>
    <w:rsid w:val="00111979"/>
    <w:rsid w:val="00111A1F"/>
    <w:rsid w:val="00111ADA"/>
    <w:rsid w:val="00111B66"/>
    <w:rsid w:val="00111B72"/>
    <w:rsid w:val="00111C78"/>
    <w:rsid w:val="00111ED2"/>
    <w:rsid w:val="00112043"/>
    <w:rsid w:val="001120D6"/>
    <w:rsid w:val="0011218C"/>
    <w:rsid w:val="00112197"/>
    <w:rsid w:val="001121AF"/>
    <w:rsid w:val="00112210"/>
    <w:rsid w:val="0011225B"/>
    <w:rsid w:val="00112431"/>
    <w:rsid w:val="0011244C"/>
    <w:rsid w:val="00112553"/>
    <w:rsid w:val="0011260A"/>
    <w:rsid w:val="0011263F"/>
    <w:rsid w:val="0011264A"/>
    <w:rsid w:val="00112660"/>
    <w:rsid w:val="00112B2C"/>
    <w:rsid w:val="00112E41"/>
    <w:rsid w:val="00112FFC"/>
    <w:rsid w:val="00113196"/>
    <w:rsid w:val="00113283"/>
    <w:rsid w:val="0011343F"/>
    <w:rsid w:val="0011358A"/>
    <w:rsid w:val="0011362D"/>
    <w:rsid w:val="00113659"/>
    <w:rsid w:val="00113663"/>
    <w:rsid w:val="001136C8"/>
    <w:rsid w:val="0011376A"/>
    <w:rsid w:val="00113770"/>
    <w:rsid w:val="0011394F"/>
    <w:rsid w:val="00113BA9"/>
    <w:rsid w:val="00113BB3"/>
    <w:rsid w:val="00113DB8"/>
    <w:rsid w:val="00113FF7"/>
    <w:rsid w:val="0011414E"/>
    <w:rsid w:val="001143B5"/>
    <w:rsid w:val="00114652"/>
    <w:rsid w:val="00114711"/>
    <w:rsid w:val="00114739"/>
    <w:rsid w:val="001147C3"/>
    <w:rsid w:val="001149D4"/>
    <w:rsid w:val="00114A41"/>
    <w:rsid w:val="00114B28"/>
    <w:rsid w:val="00114B7F"/>
    <w:rsid w:val="00114CF1"/>
    <w:rsid w:val="00114D29"/>
    <w:rsid w:val="00114FBB"/>
    <w:rsid w:val="0011504C"/>
    <w:rsid w:val="001150D5"/>
    <w:rsid w:val="00115137"/>
    <w:rsid w:val="00115451"/>
    <w:rsid w:val="001159D1"/>
    <w:rsid w:val="00115A10"/>
    <w:rsid w:val="00115A4F"/>
    <w:rsid w:val="00115D8D"/>
    <w:rsid w:val="00115DCE"/>
    <w:rsid w:val="00115E35"/>
    <w:rsid w:val="0011603F"/>
    <w:rsid w:val="001163DE"/>
    <w:rsid w:val="00116613"/>
    <w:rsid w:val="00116690"/>
    <w:rsid w:val="0011678F"/>
    <w:rsid w:val="001169D4"/>
    <w:rsid w:val="001169F3"/>
    <w:rsid w:val="00116AD2"/>
    <w:rsid w:val="00116DE9"/>
    <w:rsid w:val="00116EE6"/>
    <w:rsid w:val="00116FF6"/>
    <w:rsid w:val="00117049"/>
    <w:rsid w:val="00117061"/>
    <w:rsid w:val="001170A2"/>
    <w:rsid w:val="00117134"/>
    <w:rsid w:val="001171BD"/>
    <w:rsid w:val="00117328"/>
    <w:rsid w:val="001173CC"/>
    <w:rsid w:val="001175DC"/>
    <w:rsid w:val="00117625"/>
    <w:rsid w:val="00117700"/>
    <w:rsid w:val="00117725"/>
    <w:rsid w:val="0011772C"/>
    <w:rsid w:val="00117753"/>
    <w:rsid w:val="00117B51"/>
    <w:rsid w:val="00117D9D"/>
    <w:rsid w:val="00117E64"/>
    <w:rsid w:val="00117F18"/>
    <w:rsid w:val="00120131"/>
    <w:rsid w:val="0012015E"/>
    <w:rsid w:val="0012022B"/>
    <w:rsid w:val="001202DA"/>
    <w:rsid w:val="001204B0"/>
    <w:rsid w:val="001204DB"/>
    <w:rsid w:val="00120704"/>
    <w:rsid w:val="001207ED"/>
    <w:rsid w:val="0012097C"/>
    <w:rsid w:val="00120984"/>
    <w:rsid w:val="00120AE3"/>
    <w:rsid w:val="00120D4A"/>
    <w:rsid w:val="00120F53"/>
    <w:rsid w:val="00120FB0"/>
    <w:rsid w:val="00121168"/>
    <w:rsid w:val="00121285"/>
    <w:rsid w:val="00121351"/>
    <w:rsid w:val="001213E6"/>
    <w:rsid w:val="001217D3"/>
    <w:rsid w:val="0012189B"/>
    <w:rsid w:val="00121BA0"/>
    <w:rsid w:val="00121D80"/>
    <w:rsid w:val="00121E1E"/>
    <w:rsid w:val="00122097"/>
    <w:rsid w:val="001223EE"/>
    <w:rsid w:val="0012243D"/>
    <w:rsid w:val="001224BC"/>
    <w:rsid w:val="001229A8"/>
    <w:rsid w:val="00122AA2"/>
    <w:rsid w:val="00122AE7"/>
    <w:rsid w:val="00122CE3"/>
    <w:rsid w:val="0012305E"/>
    <w:rsid w:val="0012306A"/>
    <w:rsid w:val="00123152"/>
    <w:rsid w:val="001231F5"/>
    <w:rsid w:val="00123247"/>
    <w:rsid w:val="001235AC"/>
    <w:rsid w:val="00123722"/>
    <w:rsid w:val="001237C5"/>
    <w:rsid w:val="00123837"/>
    <w:rsid w:val="0012384A"/>
    <w:rsid w:val="0012384E"/>
    <w:rsid w:val="00123B7A"/>
    <w:rsid w:val="00123F5A"/>
    <w:rsid w:val="00123FF7"/>
    <w:rsid w:val="00124251"/>
    <w:rsid w:val="00124330"/>
    <w:rsid w:val="001244BC"/>
    <w:rsid w:val="00124503"/>
    <w:rsid w:val="0012454F"/>
    <w:rsid w:val="00124627"/>
    <w:rsid w:val="0012498B"/>
    <w:rsid w:val="00124A31"/>
    <w:rsid w:val="00124A9F"/>
    <w:rsid w:val="00124ABE"/>
    <w:rsid w:val="00124D11"/>
    <w:rsid w:val="00124D14"/>
    <w:rsid w:val="00125216"/>
    <w:rsid w:val="00125293"/>
    <w:rsid w:val="00125753"/>
    <w:rsid w:val="0012576F"/>
    <w:rsid w:val="001257C5"/>
    <w:rsid w:val="001257E8"/>
    <w:rsid w:val="00125D6E"/>
    <w:rsid w:val="00125E1F"/>
    <w:rsid w:val="001263D6"/>
    <w:rsid w:val="0012652E"/>
    <w:rsid w:val="001266AE"/>
    <w:rsid w:val="00126830"/>
    <w:rsid w:val="00126831"/>
    <w:rsid w:val="001268CD"/>
    <w:rsid w:val="00126B61"/>
    <w:rsid w:val="00126EC7"/>
    <w:rsid w:val="001270CB"/>
    <w:rsid w:val="00127289"/>
    <w:rsid w:val="001272D0"/>
    <w:rsid w:val="00127452"/>
    <w:rsid w:val="001274DD"/>
    <w:rsid w:val="00127516"/>
    <w:rsid w:val="001275CF"/>
    <w:rsid w:val="001275E0"/>
    <w:rsid w:val="00127725"/>
    <w:rsid w:val="001278E8"/>
    <w:rsid w:val="001278F7"/>
    <w:rsid w:val="0012794B"/>
    <w:rsid w:val="00127C76"/>
    <w:rsid w:val="00127DF3"/>
    <w:rsid w:val="00127EDE"/>
    <w:rsid w:val="00127FB4"/>
    <w:rsid w:val="00130180"/>
    <w:rsid w:val="00130289"/>
    <w:rsid w:val="001302B0"/>
    <w:rsid w:val="00130405"/>
    <w:rsid w:val="001304FC"/>
    <w:rsid w:val="0013058B"/>
    <w:rsid w:val="00130934"/>
    <w:rsid w:val="00130B31"/>
    <w:rsid w:val="00130D60"/>
    <w:rsid w:val="00130EDB"/>
    <w:rsid w:val="001313A9"/>
    <w:rsid w:val="0013148B"/>
    <w:rsid w:val="00131641"/>
    <w:rsid w:val="001316C3"/>
    <w:rsid w:val="00131938"/>
    <w:rsid w:val="00131D56"/>
    <w:rsid w:val="00132020"/>
    <w:rsid w:val="001320C1"/>
    <w:rsid w:val="00132350"/>
    <w:rsid w:val="00132400"/>
    <w:rsid w:val="001324B0"/>
    <w:rsid w:val="00132506"/>
    <w:rsid w:val="001326C5"/>
    <w:rsid w:val="00132B3D"/>
    <w:rsid w:val="00132C6E"/>
    <w:rsid w:val="00132EC7"/>
    <w:rsid w:val="00133032"/>
    <w:rsid w:val="001330A8"/>
    <w:rsid w:val="00133332"/>
    <w:rsid w:val="00133B65"/>
    <w:rsid w:val="00133C17"/>
    <w:rsid w:val="00133D93"/>
    <w:rsid w:val="00133F2E"/>
    <w:rsid w:val="00133F43"/>
    <w:rsid w:val="00134079"/>
    <w:rsid w:val="001340E9"/>
    <w:rsid w:val="00134510"/>
    <w:rsid w:val="00134C0B"/>
    <w:rsid w:val="00134E55"/>
    <w:rsid w:val="001351AD"/>
    <w:rsid w:val="00135388"/>
    <w:rsid w:val="001355F9"/>
    <w:rsid w:val="00135601"/>
    <w:rsid w:val="00135663"/>
    <w:rsid w:val="00135860"/>
    <w:rsid w:val="001358C4"/>
    <w:rsid w:val="00135959"/>
    <w:rsid w:val="001359A1"/>
    <w:rsid w:val="00135A30"/>
    <w:rsid w:val="00135AB0"/>
    <w:rsid w:val="00135B65"/>
    <w:rsid w:val="00135BE5"/>
    <w:rsid w:val="00135DD5"/>
    <w:rsid w:val="00135EE2"/>
    <w:rsid w:val="00135F11"/>
    <w:rsid w:val="00135F64"/>
    <w:rsid w:val="00136122"/>
    <w:rsid w:val="00136260"/>
    <w:rsid w:val="001363F4"/>
    <w:rsid w:val="0013640E"/>
    <w:rsid w:val="001365A1"/>
    <w:rsid w:val="00136641"/>
    <w:rsid w:val="0013693B"/>
    <w:rsid w:val="0013699D"/>
    <w:rsid w:val="001369C0"/>
    <w:rsid w:val="001369E7"/>
    <w:rsid w:val="00136CC6"/>
    <w:rsid w:val="00136D72"/>
    <w:rsid w:val="00136F03"/>
    <w:rsid w:val="00136FFF"/>
    <w:rsid w:val="001371FE"/>
    <w:rsid w:val="00137306"/>
    <w:rsid w:val="0013739A"/>
    <w:rsid w:val="001374C5"/>
    <w:rsid w:val="001375F0"/>
    <w:rsid w:val="001377EB"/>
    <w:rsid w:val="001379EA"/>
    <w:rsid w:val="00137A10"/>
    <w:rsid w:val="00137B34"/>
    <w:rsid w:val="00137C3F"/>
    <w:rsid w:val="00137D02"/>
    <w:rsid w:val="00137DAA"/>
    <w:rsid w:val="00137DBB"/>
    <w:rsid w:val="00137DD6"/>
    <w:rsid w:val="00140093"/>
    <w:rsid w:val="00140225"/>
    <w:rsid w:val="00140474"/>
    <w:rsid w:val="001404AC"/>
    <w:rsid w:val="0014070C"/>
    <w:rsid w:val="00140A65"/>
    <w:rsid w:val="00140B12"/>
    <w:rsid w:val="00140BB0"/>
    <w:rsid w:val="00140D89"/>
    <w:rsid w:val="00140E2D"/>
    <w:rsid w:val="00140EF8"/>
    <w:rsid w:val="00140F5F"/>
    <w:rsid w:val="00141045"/>
    <w:rsid w:val="001410B5"/>
    <w:rsid w:val="00141125"/>
    <w:rsid w:val="0014117F"/>
    <w:rsid w:val="001414A9"/>
    <w:rsid w:val="00141658"/>
    <w:rsid w:val="00141673"/>
    <w:rsid w:val="001417DC"/>
    <w:rsid w:val="00141836"/>
    <w:rsid w:val="00141A1C"/>
    <w:rsid w:val="00141BFE"/>
    <w:rsid w:val="00141C39"/>
    <w:rsid w:val="00141CA4"/>
    <w:rsid w:val="00141CC0"/>
    <w:rsid w:val="00141F02"/>
    <w:rsid w:val="0014204D"/>
    <w:rsid w:val="001420CE"/>
    <w:rsid w:val="00142218"/>
    <w:rsid w:val="00142495"/>
    <w:rsid w:val="00142543"/>
    <w:rsid w:val="0014256C"/>
    <w:rsid w:val="0014273A"/>
    <w:rsid w:val="00142794"/>
    <w:rsid w:val="00142A43"/>
    <w:rsid w:val="0014308D"/>
    <w:rsid w:val="0014312D"/>
    <w:rsid w:val="001433ED"/>
    <w:rsid w:val="001434E4"/>
    <w:rsid w:val="001434F7"/>
    <w:rsid w:val="00143711"/>
    <w:rsid w:val="0014371E"/>
    <w:rsid w:val="001437B1"/>
    <w:rsid w:val="001437F1"/>
    <w:rsid w:val="00143A3D"/>
    <w:rsid w:val="00143ACB"/>
    <w:rsid w:val="00143AE9"/>
    <w:rsid w:val="00143B42"/>
    <w:rsid w:val="00143E73"/>
    <w:rsid w:val="00143EA6"/>
    <w:rsid w:val="00143EB2"/>
    <w:rsid w:val="00143EB4"/>
    <w:rsid w:val="00143FA7"/>
    <w:rsid w:val="0014405A"/>
    <w:rsid w:val="001445B8"/>
    <w:rsid w:val="0014468B"/>
    <w:rsid w:val="00144952"/>
    <w:rsid w:val="001449C0"/>
    <w:rsid w:val="00144E15"/>
    <w:rsid w:val="00144FFE"/>
    <w:rsid w:val="00145010"/>
    <w:rsid w:val="00145272"/>
    <w:rsid w:val="001456A1"/>
    <w:rsid w:val="001457E2"/>
    <w:rsid w:val="00145B59"/>
    <w:rsid w:val="00145C14"/>
    <w:rsid w:val="00145C8C"/>
    <w:rsid w:val="00145CAC"/>
    <w:rsid w:val="00145DAC"/>
    <w:rsid w:val="00145FA1"/>
    <w:rsid w:val="0014612D"/>
    <w:rsid w:val="00146224"/>
    <w:rsid w:val="00146317"/>
    <w:rsid w:val="00146347"/>
    <w:rsid w:val="001463E6"/>
    <w:rsid w:val="00146417"/>
    <w:rsid w:val="0014643F"/>
    <w:rsid w:val="00146605"/>
    <w:rsid w:val="0014660A"/>
    <w:rsid w:val="00146615"/>
    <w:rsid w:val="00146640"/>
    <w:rsid w:val="001466B2"/>
    <w:rsid w:val="00146711"/>
    <w:rsid w:val="001467AB"/>
    <w:rsid w:val="001467E0"/>
    <w:rsid w:val="00146C66"/>
    <w:rsid w:val="00146D3F"/>
    <w:rsid w:val="001470B6"/>
    <w:rsid w:val="00147140"/>
    <w:rsid w:val="00147245"/>
    <w:rsid w:val="00147314"/>
    <w:rsid w:val="00147641"/>
    <w:rsid w:val="0014765B"/>
    <w:rsid w:val="00147660"/>
    <w:rsid w:val="001477A0"/>
    <w:rsid w:val="00147AAD"/>
    <w:rsid w:val="00147C60"/>
    <w:rsid w:val="00147CFA"/>
    <w:rsid w:val="00147ECE"/>
    <w:rsid w:val="00150010"/>
    <w:rsid w:val="001502F4"/>
    <w:rsid w:val="0015035F"/>
    <w:rsid w:val="00150404"/>
    <w:rsid w:val="001504AB"/>
    <w:rsid w:val="00150672"/>
    <w:rsid w:val="00150832"/>
    <w:rsid w:val="00150B7D"/>
    <w:rsid w:val="00150D48"/>
    <w:rsid w:val="00150EEA"/>
    <w:rsid w:val="00150F20"/>
    <w:rsid w:val="00151059"/>
    <w:rsid w:val="001510B6"/>
    <w:rsid w:val="001510DD"/>
    <w:rsid w:val="001514A8"/>
    <w:rsid w:val="00151584"/>
    <w:rsid w:val="00151763"/>
    <w:rsid w:val="0015185F"/>
    <w:rsid w:val="00151A72"/>
    <w:rsid w:val="00151C5C"/>
    <w:rsid w:val="00151E27"/>
    <w:rsid w:val="0015202B"/>
    <w:rsid w:val="0015210E"/>
    <w:rsid w:val="0015232E"/>
    <w:rsid w:val="0015244A"/>
    <w:rsid w:val="001525A0"/>
    <w:rsid w:val="00152775"/>
    <w:rsid w:val="0015290D"/>
    <w:rsid w:val="0015293D"/>
    <w:rsid w:val="00152A75"/>
    <w:rsid w:val="00152ADF"/>
    <w:rsid w:val="00152B5C"/>
    <w:rsid w:val="00152DA9"/>
    <w:rsid w:val="00152E55"/>
    <w:rsid w:val="00152ECF"/>
    <w:rsid w:val="00153364"/>
    <w:rsid w:val="001535E4"/>
    <w:rsid w:val="0015369E"/>
    <w:rsid w:val="00153727"/>
    <w:rsid w:val="001537D7"/>
    <w:rsid w:val="00153ACB"/>
    <w:rsid w:val="00153CBF"/>
    <w:rsid w:val="00153F19"/>
    <w:rsid w:val="00153FBA"/>
    <w:rsid w:val="001541CA"/>
    <w:rsid w:val="00154291"/>
    <w:rsid w:val="001546F7"/>
    <w:rsid w:val="00154931"/>
    <w:rsid w:val="00154972"/>
    <w:rsid w:val="001549F6"/>
    <w:rsid w:val="00154A23"/>
    <w:rsid w:val="00154B98"/>
    <w:rsid w:val="00154BC8"/>
    <w:rsid w:val="00154D7D"/>
    <w:rsid w:val="00154D89"/>
    <w:rsid w:val="00154EF7"/>
    <w:rsid w:val="00154FDE"/>
    <w:rsid w:val="001550CC"/>
    <w:rsid w:val="001552AF"/>
    <w:rsid w:val="00155364"/>
    <w:rsid w:val="00155453"/>
    <w:rsid w:val="00155518"/>
    <w:rsid w:val="00155653"/>
    <w:rsid w:val="001556C5"/>
    <w:rsid w:val="0015572C"/>
    <w:rsid w:val="001559DB"/>
    <w:rsid w:val="001559E5"/>
    <w:rsid w:val="00155BAE"/>
    <w:rsid w:val="00155C25"/>
    <w:rsid w:val="00155E9E"/>
    <w:rsid w:val="00155F1C"/>
    <w:rsid w:val="00155F62"/>
    <w:rsid w:val="001560F2"/>
    <w:rsid w:val="001562EC"/>
    <w:rsid w:val="00156604"/>
    <w:rsid w:val="00156755"/>
    <w:rsid w:val="00156B18"/>
    <w:rsid w:val="00157057"/>
    <w:rsid w:val="001570CA"/>
    <w:rsid w:val="00157395"/>
    <w:rsid w:val="001574A2"/>
    <w:rsid w:val="001575FC"/>
    <w:rsid w:val="00157707"/>
    <w:rsid w:val="00157881"/>
    <w:rsid w:val="001578DF"/>
    <w:rsid w:val="0015792D"/>
    <w:rsid w:val="00157EC1"/>
    <w:rsid w:val="00157F13"/>
    <w:rsid w:val="0016049E"/>
    <w:rsid w:val="001606E3"/>
    <w:rsid w:val="001607EE"/>
    <w:rsid w:val="00160832"/>
    <w:rsid w:val="00160913"/>
    <w:rsid w:val="00160982"/>
    <w:rsid w:val="00160A02"/>
    <w:rsid w:val="00160EA3"/>
    <w:rsid w:val="00160ECC"/>
    <w:rsid w:val="001610EF"/>
    <w:rsid w:val="0016113D"/>
    <w:rsid w:val="0016114E"/>
    <w:rsid w:val="0016123F"/>
    <w:rsid w:val="001613B6"/>
    <w:rsid w:val="00161436"/>
    <w:rsid w:val="0016156C"/>
    <w:rsid w:val="001616DB"/>
    <w:rsid w:val="0016170E"/>
    <w:rsid w:val="0016174B"/>
    <w:rsid w:val="0016176F"/>
    <w:rsid w:val="001619A5"/>
    <w:rsid w:val="00161ADF"/>
    <w:rsid w:val="00161BDA"/>
    <w:rsid w:val="00161D72"/>
    <w:rsid w:val="00161DB1"/>
    <w:rsid w:val="00161F87"/>
    <w:rsid w:val="001620BE"/>
    <w:rsid w:val="00162122"/>
    <w:rsid w:val="001622CC"/>
    <w:rsid w:val="001623AA"/>
    <w:rsid w:val="001626D1"/>
    <w:rsid w:val="001626D5"/>
    <w:rsid w:val="0016279B"/>
    <w:rsid w:val="00162855"/>
    <w:rsid w:val="001629B5"/>
    <w:rsid w:val="00162B80"/>
    <w:rsid w:val="00162DAC"/>
    <w:rsid w:val="00162F8F"/>
    <w:rsid w:val="001630BF"/>
    <w:rsid w:val="001633DC"/>
    <w:rsid w:val="001633EA"/>
    <w:rsid w:val="001638AD"/>
    <w:rsid w:val="00163AB8"/>
    <w:rsid w:val="00163D1A"/>
    <w:rsid w:val="00163E2A"/>
    <w:rsid w:val="00163F0B"/>
    <w:rsid w:val="00163F28"/>
    <w:rsid w:val="00164328"/>
    <w:rsid w:val="00164329"/>
    <w:rsid w:val="0016456A"/>
    <w:rsid w:val="0016462A"/>
    <w:rsid w:val="00164699"/>
    <w:rsid w:val="001646FB"/>
    <w:rsid w:val="001649F9"/>
    <w:rsid w:val="00164A1F"/>
    <w:rsid w:val="00164AE5"/>
    <w:rsid w:val="00164B54"/>
    <w:rsid w:val="00164DC7"/>
    <w:rsid w:val="0016530C"/>
    <w:rsid w:val="00165338"/>
    <w:rsid w:val="001653C5"/>
    <w:rsid w:val="0016574C"/>
    <w:rsid w:val="00165809"/>
    <w:rsid w:val="0016598E"/>
    <w:rsid w:val="001659BB"/>
    <w:rsid w:val="00165AD3"/>
    <w:rsid w:val="00165D6E"/>
    <w:rsid w:val="00165EEB"/>
    <w:rsid w:val="00165FC8"/>
    <w:rsid w:val="00166088"/>
    <w:rsid w:val="001664AD"/>
    <w:rsid w:val="001664C3"/>
    <w:rsid w:val="00166524"/>
    <w:rsid w:val="0016668A"/>
    <w:rsid w:val="001667A2"/>
    <w:rsid w:val="001667D0"/>
    <w:rsid w:val="00166894"/>
    <w:rsid w:val="00166A11"/>
    <w:rsid w:val="00166BAB"/>
    <w:rsid w:val="00166C14"/>
    <w:rsid w:val="00166F47"/>
    <w:rsid w:val="00166FD2"/>
    <w:rsid w:val="00167002"/>
    <w:rsid w:val="00167196"/>
    <w:rsid w:val="00167723"/>
    <w:rsid w:val="0016773C"/>
    <w:rsid w:val="00167784"/>
    <w:rsid w:val="00167C56"/>
    <w:rsid w:val="00167E74"/>
    <w:rsid w:val="00167EFB"/>
    <w:rsid w:val="00167FF6"/>
    <w:rsid w:val="001701A8"/>
    <w:rsid w:val="00170585"/>
    <w:rsid w:val="0017077C"/>
    <w:rsid w:val="0017098B"/>
    <w:rsid w:val="00170A61"/>
    <w:rsid w:val="00170C1A"/>
    <w:rsid w:val="00170C45"/>
    <w:rsid w:val="00170E21"/>
    <w:rsid w:val="00170EB3"/>
    <w:rsid w:val="00170F24"/>
    <w:rsid w:val="00171021"/>
    <w:rsid w:val="0017105B"/>
    <w:rsid w:val="00171387"/>
    <w:rsid w:val="00171447"/>
    <w:rsid w:val="00171840"/>
    <w:rsid w:val="00171909"/>
    <w:rsid w:val="0017197D"/>
    <w:rsid w:val="00171BA7"/>
    <w:rsid w:val="0017254B"/>
    <w:rsid w:val="001725A1"/>
    <w:rsid w:val="001725D8"/>
    <w:rsid w:val="0017290C"/>
    <w:rsid w:val="00172AA1"/>
    <w:rsid w:val="00172ACB"/>
    <w:rsid w:val="00172C2A"/>
    <w:rsid w:val="00172C39"/>
    <w:rsid w:val="00172E74"/>
    <w:rsid w:val="001730FE"/>
    <w:rsid w:val="00173187"/>
    <w:rsid w:val="001731A7"/>
    <w:rsid w:val="00173417"/>
    <w:rsid w:val="00173443"/>
    <w:rsid w:val="001735BB"/>
    <w:rsid w:val="0017388E"/>
    <w:rsid w:val="001738B5"/>
    <w:rsid w:val="0017390F"/>
    <w:rsid w:val="001739EB"/>
    <w:rsid w:val="00173B80"/>
    <w:rsid w:val="00173BBD"/>
    <w:rsid w:val="00173FBC"/>
    <w:rsid w:val="00174000"/>
    <w:rsid w:val="001741E2"/>
    <w:rsid w:val="0017420A"/>
    <w:rsid w:val="0017437C"/>
    <w:rsid w:val="001745D6"/>
    <w:rsid w:val="0017464F"/>
    <w:rsid w:val="001748C8"/>
    <w:rsid w:val="0017496D"/>
    <w:rsid w:val="00174AFC"/>
    <w:rsid w:val="00174C90"/>
    <w:rsid w:val="00174D4C"/>
    <w:rsid w:val="00174D8A"/>
    <w:rsid w:val="00174EB6"/>
    <w:rsid w:val="00175074"/>
    <w:rsid w:val="00175188"/>
    <w:rsid w:val="001755C3"/>
    <w:rsid w:val="001755F3"/>
    <w:rsid w:val="0017566C"/>
    <w:rsid w:val="00175778"/>
    <w:rsid w:val="00175A59"/>
    <w:rsid w:val="00175B44"/>
    <w:rsid w:val="00175ED5"/>
    <w:rsid w:val="001760DB"/>
    <w:rsid w:val="001761BE"/>
    <w:rsid w:val="0017644A"/>
    <w:rsid w:val="0017673F"/>
    <w:rsid w:val="00176749"/>
    <w:rsid w:val="00176A5B"/>
    <w:rsid w:val="00176A87"/>
    <w:rsid w:val="00176C9D"/>
    <w:rsid w:val="00176EFA"/>
    <w:rsid w:val="00176F93"/>
    <w:rsid w:val="001770CF"/>
    <w:rsid w:val="00177129"/>
    <w:rsid w:val="00177238"/>
    <w:rsid w:val="00177540"/>
    <w:rsid w:val="0017754B"/>
    <w:rsid w:val="0017784D"/>
    <w:rsid w:val="00177938"/>
    <w:rsid w:val="00177B39"/>
    <w:rsid w:val="00177CC3"/>
    <w:rsid w:val="0018011D"/>
    <w:rsid w:val="00180306"/>
    <w:rsid w:val="00180389"/>
    <w:rsid w:val="001803B5"/>
    <w:rsid w:val="001803BB"/>
    <w:rsid w:val="001806D8"/>
    <w:rsid w:val="001807BF"/>
    <w:rsid w:val="001807DB"/>
    <w:rsid w:val="00180933"/>
    <w:rsid w:val="00180C40"/>
    <w:rsid w:val="00180D36"/>
    <w:rsid w:val="00180E15"/>
    <w:rsid w:val="00180ED7"/>
    <w:rsid w:val="001813E7"/>
    <w:rsid w:val="00181543"/>
    <w:rsid w:val="001815A3"/>
    <w:rsid w:val="00181606"/>
    <w:rsid w:val="0018170B"/>
    <w:rsid w:val="00181777"/>
    <w:rsid w:val="00181793"/>
    <w:rsid w:val="0018179A"/>
    <w:rsid w:val="00181842"/>
    <w:rsid w:val="0018186D"/>
    <w:rsid w:val="001818F7"/>
    <w:rsid w:val="001819E5"/>
    <w:rsid w:val="00181AB4"/>
    <w:rsid w:val="00181BAF"/>
    <w:rsid w:val="00181D63"/>
    <w:rsid w:val="00181E27"/>
    <w:rsid w:val="00181FB6"/>
    <w:rsid w:val="00182165"/>
    <w:rsid w:val="00182276"/>
    <w:rsid w:val="0018238C"/>
    <w:rsid w:val="001825EE"/>
    <w:rsid w:val="00182791"/>
    <w:rsid w:val="001827FD"/>
    <w:rsid w:val="001828FA"/>
    <w:rsid w:val="00182AA0"/>
    <w:rsid w:val="00182C8B"/>
    <w:rsid w:val="001832D6"/>
    <w:rsid w:val="001834A9"/>
    <w:rsid w:val="00183575"/>
    <w:rsid w:val="00183632"/>
    <w:rsid w:val="00183638"/>
    <w:rsid w:val="001840D4"/>
    <w:rsid w:val="00184101"/>
    <w:rsid w:val="001843E7"/>
    <w:rsid w:val="00184407"/>
    <w:rsid w:val="001844AE"/>
    <w:rsid w:val="00184840"/>
    <w:rsid w:val="001848D9"/>
    <w:rsid w:val="00184969"/>
    <w:rsid w:val="00184A4C"/>
    <w:rsid w:val="00184B54"/>
    <w:rsid w:val="00184B5B"/>
    <w:rsid w:val="00185006"/>
    <w:rsid w:val="00185241"/>
    <w:rsid w:val="0018527B"/>
    <w:rsid w:val="001852E8"/>
    <w:rsid w:val="001855BA"/>
    <w:rsid w:val="00185909"/>
    <w:rsid w:val="00185E55"/>
    <w:rsid w:val="00185FCB"/>
    <w:rsid w:val="0018635F"/>
    <w:rsid w:val="001863CB"/>
    <w:rsid w:val="0018649A"/>
    <w:rsid w:val="001865CD"/>
    <w:rsid w:val="00186663"/>
    <w:rsid w:val="001869D1"/>
    <w:rsid w:val="00186AD4"/>
    <w:rsid w:val="00186DDD"/>
    <w:rsid w:val="00186E66"/>
    <w:rsid w:val="00186E8B"/>
    <w:rsid w:val="00186EE0"/>
    <w:rsid w:val="00186F37"/>
    <w:rsid w:val="00187539"/>
    <w:rsid w:val="00187C33"/>
    <w:rsid w:val="00187F30"/>
    <w:rsid w:val="00187FA1"/>
    <w:rsid w:val="001904D8"/>
    <w:rsid w:val="0019051A"/>
    <w:rsid w:val="00190523"/>
    <w:rsid w:val="00190552"/>
    <w:rsid w:val="00190598"/>
    <w:rsid w:val="001908CC"/>
    <w:rsid w:val="00190A51"/>
    <w:rsid w:val="00190BD1"/>
    <w:rsid w:val="00190C75"/>
    <w:rsid w:val="00190FAF"/>
    <w:rsid w:val="00191074"/>
    <w:rsid w:val="001911B3"/>
    <w:rsid w:val="00191406"/>
    <w:rsid w:val="00191407"/>
    <w:rsid w:val="00191509"/>
    <w:rsid w:val="001915EF"/>
    <w:rsid w:val="00191645"/>
    <w:rsid w:val="001919D7"/>
    <w:rsid w:val="001919E3"/>
    <w:rsid w:val="001920CA"/>
    <w:rsid w:val="00192177"/>
    <w:rsid w:val="001922B6"/>
    <w:rsid w:val="001922C9"/>
    <w:rsid w:val="0019243D"/>
    <w:rsid w:val="00192591"/>
    <w:rsid w:val="001927C7"/>
    <w:rsid w:val="00192892"/>
    <w:rsid w:val="001929E7"/>
    <w:rsid w:val="00192CA3"/>
    <w:rsid w:val="00192CC8"/>
    <w:rsid w:val="00192D41"/>
    <w:rsid w:val="00192DFE"/>
    <w:rsid w:val="00193233"/>
    <w:rsid w:val="0019337F"/>
    <w:rsid w:val="001935AD"/>
    <w:rsid w:val="001935D0"/>
    <w:rsid w:val="001939D8"/>
    <w:rsid w:val="00193C23"/>
    <w:rsid w:val="00193C30"/>
    <w:rsid w:val="00193EF9"/>
    <w:rsid w:val="00194017"/>
    <w:rsid w:val="00194104"/>
    <w:rsid w:val="0019419F"/>
    <w:rsid w:val="0019460E"/>
    <w:rsid w:val="0019465D"/>
    <w:rsid w:val="00194851"/>
    <w:rsid w:val="0019495B"/>
    <w:rsid w:val="00194A37"/>
    <w:rsid w:val="00194AA6"/>
    <w:rsid w:val="00194D84"/>
    <w:rsid w:val="00194F88"/>
    <w:rsid w:val="00195035"/>
    <w:rsid w:val="001953F4"/>
    <w:rsid w:val="001954B8"/>
    <w:rsid w:val="0019555C"/>
    <w:rsid w:val="001957BE"/>
    <w:rsid w:val="00195E1A"/>
    <w:rsid w:val="00195E9B"/>
    <w:rsid w:val="00196046"/>
    <w:rsid w:val="0019609A"/>
    <w:rsid w:val="0019634D"/>
    <w:rsid w:val="001964C2"/>
    <w:rsid w:val="0019653A"/>
    <w:rsid w:val="001965B4"/>
    <w:rsid w:val="0019673B"/>
    <w:rsid w:val="0019698D"/>
    <w:rsid w:val="001969CC"/>
    <w:rsid w:val="001969CF"/>
    <w:rsid w:val="00196B58"/>
    <w:rsid w:val="00196BB1"/>
    <w:rsid w:val="00197509"/>
    <w:rsid w:val="0019755E"/>
    <w:rsid w:val="0019776C"/>
    <w:rsid w:val="001979E8"/>
    <w:rsid w:val="00197A65"/>
    <w:rsid w:val="00197BD0"/>
    <w:rsid w:val="00197C50"/>
    <w:rsid w:val="00197E4C"/>
    <w:rsid w:val="00197FE4"/>
    <w:rsid w:val="001A018E"/>
    <w:rsid w:val="001A027E"/>
    <w:rsid w:val="001A0946"/>
    <w:rsid w:val="001A0B0E"/>
    <w:rsid w:val="001A0C6C"/>
    <w:rsid w:val="001A0E00"/>
    <w:rsid w:val="001A105E"/>
    <w:rsid w:val="001A10F8"/>
    <w:rsid w:val="001A11E4"/>
    <w:rsid w:val="001A1263"/>
    <w:rsid w:val="001A172A"/>
    <w:rsid w:val="001A173E"/>
    <w:rsid w:val="001A19A9"/>
    <w:rsid w:val="001A1A76"/>
    <w:rsid w:val="001A1C57"/>
    <w:rsid w:val="001A1C75"/>
    <w:rsid w:val="001A1DBD"/>
    <w:rsid w:val="001A1E5B"/>
    <w:rsid w:val="001A1E8A"/>
    <w:rsid w:val="001A1F63"/>
    <w:rsid w:val="001A20B3"/>
    <w:rsid w:val="001A213A"/>
    <w:rsid w:val="001A22AF"/>
    <w:rsid w:val="001A256C"/>
    <w:rsid w:val="001A28B6"/>
    <w:rsid w:val="001A2912"/>
    <w:rsid w:val="001A2A1E"/>
    <w:rsid w:val="001A2B47"/>
    <w:rsid w:val="001A2F6F"/>
    <w:rsid w:val="001A346B"/>
    <w:rsid w:val="001A3609"/>
    <w:rsid w:val="001A37D6"/>
    <w:rsid w:val="001A39C8"/>
    <w:rsid w:val="001A3EDD"/>
    <w:rsid w:val="001A412F"/>
    <w:rsid w:val="001A4286"/>
    <w:rsid w:val="001A4BDF"/>
    <w:rsid w:val="001A4CD1"/>
    <w:rsid w:val="001A4E68"/>
    <w:rsid w:val="001A4EC0"/>
    <w:rsid w:val="001A4FC7"/>
    <w:rsid w:val="001A552A"/>
    <w:rsid w:val="001A560D"/>
    <w:rsid w:val="001A582F"/>
    <w:rsid w:val="001A588F"/>
    <w:rsid w:val="001A594A"/>
    <w:rsid w:val="001A5983"/>
    <w:rsid w:val="001A5A9E"/>
    <w:rsid w:val="001A5CDE"/>
    <w:rsid w:val="001A5ECE"/>
    <w:rsid w:val="001A5F87"/>
    <w:rsid w:val="001A6098"/>
    <w:rsid w:val="001A6108"/>
    <w:rsid w:val="001A6328"/>
    <w:rsid w:val="001A63EA"/>
    <w:rsid w:val="001A65F3"/>
    <w:rsid w:val="001A66BE"/>
    <w:rsid w:val="001A6942"/>
    <w:rsid w:val="001A69BD"/>
    <w:rsid w:val="001A6ABA"/>
    <w:rsid w:val="001A7025"/>
    <w:rsid w:val="001A7200"/>
    <w:rsid w:val="001A7442"/>
    <w:rsid w:val="001A769D"/>
    <w:rsid w:val="001A7935"/>
    <w:rsid w:val="001A798B"/>
    <w:rsid w:val="001A79AE"/>
    <w:rsid w:val="001A7F35"/>
    <w:rsid w:val="001A7F5A"/>
    <w:rsid w:val="001B01B1"/>
    <w:rsid w:val="001B02C0"/>
    <w:rsid w:val="001B0303"/>
    <w:rsid w:val="001B0635"/>
    <w:rsid w:val="001B06D3"/>
    <w:rsid w:val="001B073E"/>
    <w:rsid w:val="001B0817"/>
    <w:rsid w:val="001B0A2E"/>
    <w:rsid w:val="001B0AAB"/>
    <w:rsid w:val="001B0B39"/>
    <w:rsid w:val="001B0C64"/>
    <w:rsid w:val="001B0CF0"/>
    <w:rsid w:val="001B0E31"/>
    <w:rsid w:val="001B0F41"/>
    <w:rsid w:val="001B10BC"/>
    <w:rsid w:val="001B112F"/>
    <w:rsid w:val="001B1535"/>
    <w:rsid w:val="001B1729"/>
    <w:rsid w:val="001B19FE"/>
    <w:rsid w:val="001B1AA0"/>
    <w:rsid w:val="001B1E07"/>
    <w:rsid w:val="001B2136"/>
    <w:rsid w:val="001B21B9"/>
    <w:rsid w:val="001B21BF"/>
    <w:rsid w:val="001B2419"/>
    <w:rsid w:val="001B2525"/>
    <w:rsid w:val="001B2574"/>
    <w:rsid w:val="001B2662"/>
    <w:rsid w:val="001B2767"/>
    <w:rsid w:val="001B27AD"/>
    <w:rsid w:val="001B292C"/>
    <w:rsid w:val="001B2B0A"/>
    <w:rsid w:val="001B2B16"/>
    <w:rsid w:val="001B2BAE"/>
    <w:rsid w:val="001B2C22"/>
    <w:rsid w:val="001B2FEB"/>
    <w:rsid w:val="001B3107"/>
    <w:rsid w:val="001B3157"/>
    <w:rsid w:val="001B3839"/>
    <w:rsid w:val="001B3A91"/>
    <w:rsid w:val="001B3B57"/>
    <w:rsid w:val="001B3BD8"/>
    <w:rsid w:val="001B3F03"/>
    <w:rsid w:val="001B3F20"/>
    <w:rsid w:val="001B4032"/>
    <w:rsid w:val="001B4066"/>
    <w:rsid w:val="001B44F8"/>
    <w:rsid w:val="001B45A6"/>
    <w:rsid w:val="001B46C8"/>
    <w:rsid w:val="001B49A3"/>
    <w:rsid w:val="001B4C57"/>
    <w:rsid w:val="001B4CEA"/>
    <w:rsid w:val="001B4D7E"/>
    <w:rsid w:val="001B4F1F"/>
    <w:rsid w:val="001B4F6C"/>
    <w:rsid w:val="001B50A3"/>
    <w:rsid w:val="001B54B7"/>
    <w:rsid w:val="001B5718"/>
    <w:rsid w:val="001B5967"/>
    <w:rsid w:val="001B5997"/>
    <w:rsid w:val="001B5C17"/>
    <w:rsid w:val="001B5F3C"/>
    <w:rsid w:val="001B62BC"/>
    <w:rsid w:val="001B664A"/>
    <w:rsid w:val="001B6651"/>
    <w:rsid w:val="001B66C5"/>
    <w:rsid w:val="001B676C"/>
    <w:rsid w:val="001B686F"/>
    <w:rsid w:val="001B6AC3"/>
    <w:rsid w:val="001B6EF4"/>
    <w:rsid w:val="001B7202"/>
    <w:rsid w:val="001B75E0"/>
    <w:rsid w:val="001B7601"/>
    <w:rsid w:val="001B7765"/>
    <w:rsid w:val="001B79A5"/>
    <w:rsid w:val="001B79F3"/>
    <w:rsid w:val="001B7B8D"/>
    <w:rsid w:val="001B7B94"/>
    <w:rsid w:val="001B7D42"/>
    <w:rsid w:val="001B7F1A"/>
    <w:rsid w:val="001C0190"/>
    <w:rsid w:val="001C01DC"/>
    <w:rsid w:val="001C02F7"/>
    <w:rsid w:val="001C03F1"/>
    <w:rsid w:val="001C042C"/>
    <w:rsid w:val="001C05B9"/>
    <w:rsid w:val="001C0694"/>
    <w:rsid w:val="001C06A6"/>
    <w:rsid w:val="001C0793"/>
    <w:rsid w:val="001C0A3E"/>
    <w:rsid w:val="001C0A49"/>
    <w:rsid w:val="001C0A80"/>
    <w:rsid w:val="001C0BD3"/>
    <w:rsid w:val="001C0C99"/>
    <w:rsid w:val="001C0CF3"/>
    <w:rsid w:val="001C0D82"/>
    <w:rsid w:val="001C0FE0"/>
    <w:rsid w:val="001C0FEF"/>
    <w:rsid w:val="001C1093"/>
    <w:rsid w:val="001C116C"/>
    <w:rsid w:val="001C12C3"/>
    <w:rsid w:val="001C12CD"/>
    <w:rsid w:val="001C142F"/>
    <w:rsid w:val="001C1F47"/>
    <w:rsid w:val="001C1FE3"/>
    <w:rsid w:val="001C21BA"/>
    <w:rsid w:val="001C22B8"/>
    <w:rsid w:val="001C22EB"/>
    <w:rsid w:val="001C24EE"/>
    <w:rsid w:val="001C2590"/>
    <w:rsid w:val="001C27A5"/>
    <w:rsid w:val="001C27E1"/>
    <w:rsid w:val="001C27F8"/>
    <w:rsid w:val="001C2967"/>
    <w:rsid w:val="001C2A00"/>
    <w:rsid w:val="001C2C7F"/>
    <w:rsid w:val="001C2DFC"/>
    <w:rsid w:val="001C30A4"/>
    <w:rsid w:val="001C33A6"/>
    <w:rsid w:val="001C33EC"/>
    <w:rsid w:val="001C351D"/>
    <w:rsid w:val="001C367B"/>
    <w:rsid w:val="001C36F0"/>
    <w:rsid w:val="001C3763"/>
    <w:rsid w:val="001C3824"/>
    <w:rsid w:val="001C3AE5"/>
    <w:rsid w:val="001C3B44"/>
    <w:rsid w:val="001C3BE6"/>
    <w:rsid w:val="001C3E00"/>
    <w:rsid w:val="001C3E42"/>
    <w:rsid w:val="001C48F4"/>
    <w:rsid w:val="001C496D"/>
    <w:rsid w:val="001C4A8B"/>
    <w:rsid w:val="001C4E76"/>
    <w:rsid w:val="001C4ED7"/>
    <w:rsid w:val="001C507C"/>
    <w:rsid w:val="001C5144"/>
    <w:rsid w:val="001C5404"/>
    <w:rsid w:val="001C5654"/>
    <w:rsid w:val="001C5806"/>
    <w:rsid w:val="001C5BE6"/>
    <w:rsid w:val="001C5D6C"/>
    <w:rsid w:val="001C5E8D"/>
    <w:rsid w:val="001C60FC"/>
    <w:rsid w:val="001C6213"/>
    <w:rsid w:val="001C6365"/>
    <w:rsid w:val="001C63BB"/>
    <w:rsid w:val="001C658B"/>
    <w:rsid w:val="001C6652"/>
    <w:rsid w:val="001C6739"/>
    <w:rsid w:val="001C679D"/>
    <w:rsid w:val="001C6866"/>
    <w:rsid w:val="001C698C"/>
    <w:rsid w:val="001C6A63"/>
    <w:rsid w:val="001C6C4D"/>
    <w:rsid w:val="001C6D69"/>
    <w:rsid w:val="001C6EBC"/>
    <w:rsid w:val="001C6FCF"/>
    <w:rsid w:val="001C6FDB"/>
    <w:rsid w:val="001C7067"/>
    <w:rsid w:val="001C70FC"/>
    <w:rsid w:val="001C73B3"/>
    <w:rsid w:val="001C740F"/>
    <w:rsid w:val="001C7477"/>
    <w:rsid w:val="001C7493"/>
    <w:rsid w:val="001C75E6"/>
    <w:rsid w:val="001C7895"/>
    <w:rsid w:val="001C7949"/>
    <w:rsid w:val="001C7A2D"/>
    <w:rsid w:val="001C7B48"/>
    <w:rsid w:val="001C7B4E"/>
    <w:rsid w:val="001C7FEC"/>
    <w:rsid w:val="001D055C"/>
    <w:rsid w:val="001D0645"/>
    <w:rsid w:val="001D096D"/>
    <w:rsid w:val="001D0A32"/>
    <w:rsid w:val="001D0B5B"/>
    <w:rsid w:val="001D0B60"/>
    <w:rsid w:val="001D0BD7"/>
    <w:rsid w:val="001D0E72"/>
    <w:rsid w:val="001D0F09"/>
    <w:rsid w:val="001D0FFD"/>
    <w:rsid w:val="001D144F"/>
    <w:rsid w:val="001D158C"/>
    <w:rsid w:val="001D18A3"/>
    <w:rsid w:val="001D1A3E"/>
    <w:rsid w:val="001D215F"/>
    <w:rsid w:val="001D2208"/>
    <w:rsid w:val="001D2464"/>
    <w:rsid w:val="001D26CD"/>
    <w:rsid w:val="001D26E0"/>
    <w:rsid w:val="001D2827"/>
    <w:rsid w:val="001D2963"/>
    <w:rsid w:val="001D2992"/>
    <w:rsid w:val="001D2B75"/>
    <w:rsid w:val="001D2CE4"/>
    <w:rsid w:val="001D2D9A"/>
    <w:rsid w:val="001D2E7A"/>
    <w:rsid w:val="001D30ED"/>
    <w:rsid w:val="001D31C8"/>
    <w:rsid w:val="001D322C"/>
    <w:rsid w:val="001D328E"/>
    <w:rsid w:val="001D32B6"/>
    <w:rsid w:val="001D32EB"/>
    <w:rsid w:val="001D36CB"/>
    <w:rsid w:val="001D38FF"/>
    <w:rsid w:val="001D397E"/>
    <w:rsid w:val="001D3B01"/>
    <w:rsid w:val="001D3D0A"/>
    <w:rsid w:val="001D3E13"/>
    <w:rsid w:val="001D3E3E"/>
    <w:rsid w:val="001D4061"/>
    <w:rsid w:val="001D40FE"/>
    <w:rsid w:val="001D4229"/>
    <w:rsid w:val="001D434E"/>
    <w:rsid w:val="001D441E"/>
    <w:rsid w:val="001D446E"/>
    <w:rsid w:val="001D44BD"/>
    <w:rsid w:val="001D453C"/>
    <w:rsid w:val="001D4B5F"/>
    <w:rsid w:val="001D4C8C"/>
    <w:rsid w:val="001D4D03"/>
    <w:rsid w:val="001D4F7E"/>
    <w:rsid w:val="001D52FF"/>
    <w:rsid w:val="001D5368"/>
    <w:rsid w:val="001D54CB"/>
    <w:rsid w:val="001D5510"/>
    <w:rsid w:val="001D5514"/>
    <w:rsid w:val="001D553A"/>
    <w:rsid w:val="001D558C"/>
    <w:rsid w:val="001D5A9A"/>
    <w:rsid w:val="001D5EDD"/>
    <w:rsid w:val="001D5F3C"/>
    <w:rsid w:val="001D5F54"/>
    <w:rsid w:val="001D6435"/>
    <w:rsid w:val="001D6631"/>
    <w:rsid w:val="001D6764"/>
    <w:rsid w:val="001D67C6"/>
    <w:rsid w:val="001D67DE"/>
    <w:rsid w:val="001D6984"/>
    <w:rsid w:val="001D6C09"/>
    <w:rsid w:val="001D6C66"/>
    <w:rsid w:val="001D6FC2"/>
    <w:rsid w:val="001D7336"/>
    <w:rsid w:val="001D7474"/>
    <w:rsid w:val="001D752A"/>
    <w:rsid w:val="001D767B"/>
    <w:rsid w:val="001D7718"/>
    <w:rsid w:val="001D79BF"/>
    <w:rsid w:val="001D7B9F"/>
    <w:rsid w:val="001D7D39"/>
    <w:rsid w:val="001D7E5F"/>
    <w:rsid w:val="001D7EF5"/>
    <w:rsid w:val="001D7F54"/>
    <w:rsid w:val="001D7FBB"/>
    <w:rsid w:val="001D7FFD"/>
    <w:rsid w:val="001E00B5"/>
    <w:rsid w:val="001E0652"/>
    <w:rsid w:val="001E06A3"/>
    <w:rsid w:val="001E07AD"/>
    <w:rsid w:val="001E0A3C"/>
    <w:rsid w:val="001E0FA4"/>
    <w:rsid w:val="001E1586"/>
    <w:rsid w:val="001E1859"/>
    <w:rsid w:val="001E1A40"/>
    <w:rsid w:val="001E1A41"/>
    <w:rsid w:val="001E1A8A"/>
    <w:rsid w:val="001E1BCF"/>
    <w:rsid w:val="001E241B"/>
    <w:rsid w:val="001E274C"/>
    <w:rsid w:val="001E283B"/>
    <w:rsid w:val="001E2ABB"/>
    <w:rsid w:val="001E2DCF"/>
    <w:rsid w:val="001E2E97"/>
    <w:rsid w:val="001E3246"/>
    <w:rsid w:val="001E3493"/>
    <w:rsid w:val="001E3A22"/>
    <w:rsid w:val="001E3A68"/>
    <w:rsid w:val="001E3E87"/>
    <w:rsid w:val="001E3FAF"/>
    <w:rsid w:val="001E40D2"/>
    <w:rsid w:val="001E4116"/>
    <w:rsid w:val="001E4204"/>
    <w:rsid w:val="001E432F"/>
    <w:rsid w:val="001E43F2"/>
    <w:rsid w:val="001E4442"/>
    <w:rsid w:val="001E4794"/>
    <w:rsid w:val="001E49C1"/>
    <w:rsid w:val="001E4BB3"/>
    <w:rsid w:val="001E4D1E"/>
    <w:rsid w:val="001E4D42"/>
    <w:rsid w:val="001E514A"/>
    <w:rsid w:val="001E517F"/>
    <w:rsid w:val="001E5229"/>
    <w:rsid w:val="001E533B"/>
    <w:rsid w:val="001E5383"/>
    <w:rsid w:val="001E538F"/>
    <w:rsid w:val="001E5474"/>
    <w:rsid w:val="001E54A7"/>
    <w:rsid w:val="001E5579"/>
    <w:rsid w:val="001E563C"/>
    <w:rsid w:val="001E5B08"/>
    <w:rsid w:val="001E5D02"/>
    <w:rsid w:val="001E5D5B"/>
    <w:rsid w:val="001E5EAF"/>
    <w:rsid w:val="001E60B5"/>
    <w:rsid w:val="001E618C"/>
    <w:rsid w:val="001E6258"/>
    <w:rsid w:val="001E638D"/>
    <w:rsid w:val="001E6427"/>
    <w:rsid w:val="001E661C"/>
    <w:rsid w:val="001E6752"/>
    <w:rsid w:val="001E676D"/>
    <w:rsid w:val="001E6829"/>
    <w:rsid w:val="001E6868"/>
    <w:rsid w:val="001E6C3C"/>
    <w:rsid w:val="001E6CB5"/>
    <w:rsid w:val="001E6D8D"/>
    <w:rsid w:val="001E6F54"/>
    <w:rsid w:val="001E716C"/>
    <w:rsid w:val="001E72AE"/>
    <w:rsid w:val="001E7362"/>
    <w:rsid w:val="001E76D0"/>
    <w:rsid w:val="001E76EF"/>
    <w:rsid w:val="001E7943"/>
    <w:rsid w:val="001E7ACF"/>
    <w:rsid w:val="001E7BB1"/>
    <w:rsid w:val="001E7CA1"/>
    <w:rsid w:val="001E7D9A"/>
    <w:rsid w:val="001E7DBA"/>
    <w:rsid w:val="001F01A9"/>
    <w:rsid w:val="001F02AF"/>
    <w:rsid w:val="001F0355"/>
    <w:rsid w:val="001F058B"/>
    <w:rsid w:val="001F0727"/>
    <w:rsid w:val="001F0917"/>
    <w:rsid w:val="001F0A24"/>
    <w:rsid w:val="001F0B47"/>
    <w:rsid w:val="001F0D7A"/>
    <w:rsid w:val="001F0DB1"/>
    <w:rsid w:val="001F1104"/>
    <w:rsid w:val="001F119B"/>
    <w:rsid w:val="001F142E"/>
    <w:rsid w:val="001F15C5"/>
    <w:rsid w:val="001F18EC"/>
    <w:rsid w:val="001F199D"/>
    <w:rsid w:val="001F1CD9"/>
    <w:rsid w:val="001F1EA1"/>
    <w:rsid w:val="001F1FA9"/>
    <w:rsid w:val="001F2104"/>
    <w:rsid w:val="001F21AE"/>
    <w:rsid w:val="001F229B"/>
    <w:rsid w:val="001F2339"/>
    <w:rsid w:val="001F250B"/>
    <w:rsid w:val="001F271D"/>
    <w:rsid w:val="001F2919"/>
    <w:rsid w:val="001F294F"/>
    <w:rsid w:val="001F2BE8"/>
    <w:rsid w:val="001F2C12"/>
    <w:rsid w:val="001F2C3B"/>
    <w:rsid w:val="001F2C65"/>
    <w:rsid w:val="001F2C82"/>
    <w:rsid w:val="001F2CD9"/>
    <w:rsid w:val="001F2DA4"/>
    <w:rsid w:val="001F30EC"/>
    <w:rsid w:val="001F30EE"/>
    <w:rsid w:val="001F32A5"/>
    <w:rsid w:val="001F3488"/>
    <w:rsid w:val="001F3688"/>
    <w:rsid w:val="001F3746"/>
    <w:rsid w:val="001F378B"/>
    <w:rsid w:val="001F39A7"/>
    <w:rsid w:val="001F3A7F"/>
    <w:rsid w:val="001F3C94"/>
    <w:rsid w:val="001F3DFB"/>
    <w:rsid w:val="001F3E14"/>
    <w:rsid w:val="001F40FD"/>
    <w:rsid w:val="001F428F"/>
    <w:rsid w:val="001F439E"/>
    <w:rsid w:val="001F444D"/>
    <w:rsid w:val="001F47D4"/>
    <w:rsid w:val="001F483F"/>
    <w:rsid w:val="001F49B0"/>
    <w:rsid w:val="001F4B75"/>
    <w:rsid w:val="001F4DAE"/>
    <w:rsid w:val="001F4F5F"/>
    <w:rsid w:val="001F4FAB"/>
    <w:rsid w:val="001F5A45"/>
    <w:rsid w:val="001F5B8B"/>
    <w:rsid w:val="001F5BD3"/>
    <w:rsid w:val="001F5BDB"/>
    <w:rsid w:val="001F5C93"/>
    <w:rsid w:val="001F5E57"/>
    <w:rsid w:val="001F600D"/>
    <w:rsid w:val="001F621D"/>
    <w:rsid w:val="001F627D"/>
    <w:rsid w:val="001F62EB"/>
    <w:rsid w:val="001F63BC"/>
    <w:rsid w:val="001F64C2"/>
    <w:rsid w:val="001F65AA"/>
    <w:rsid w:val="001F68E3"/>
    <w:rsid w:val="001F6BCE"/>
    <w:rsid w:val="001F6FC1"/>
    <w:rsid w:val="001F71FA"/>
    <w:rsid w:val="001F731D"/>
    <w:rsid w:val="001F7356"/>
    <w:rsid w:val="001F74AC"/>
    <w:rsid w:val="001F74D5"/>
    <w:rsid w:val="001F753B"/>
    <w:rsid w:val="001F77B5"/>
    <w:rsid w:val="001F7BE6"/>
    <w:rsid w:val="001F7C45"/>
    <w:rsid w:val="001F7CA0"/>
    <w:rsid w:val="001F7D01"/>
    <w:rsid w:val="00200062"/>
    <w:rsid w:val="002000CC"/>
    <w:rsid w:val="0020012F"/>
    <w:rsid w:val="002007F7"/>
    <w:rsid w:val="00200A37"/>
    <w:rsid w:val="00200A52"/>
    <w:rsid w:val="00200A8F"/>
    <w:rsid w:val="00200ADC"/>
    <w:rsid w:val="002011BC"/>
    <w:rsid w:val="0020155D"/>
    <w:rsid w:val="0020167F"/>
    <w:rsid w:val="0020179A"/>
    <w:rsid w:val="00201822"/>
    <w:rsid w:val="002019D0"/>
    <w:rsid w:val="00201A66"/>
    <w:rsid w:val="00201AC5"/>
    <w:rsid w:val="00201BE4"/>
    <w:rsid w:val="00202170"/>
    <w:rsid w:val="00202179"/>
    <w:rsid w:val="002021D1"/>
    <w:rsid w:val="00202280"/>
    <w:rsid w:val="002023FA"/>
    <w:rsid w:val="002025C6"/>
    <w:rsid w:val="002026F8"/>
    <w:rsid w:val="00202795"/>
    <w:rsid w:val="00202932"/>
    <w:rsid w:val="00202EE4"/>
    <w:rsid w:val="00203104"/>
    <w:rsid w:val="00203630"/>
    <w:rsid w:val="0020374D"/>
    <w:rsid w:val="002038C1"/>
    <w:rsid w:val="00203B49"/>
    <w:rsid w:val="00203C52"/>
    <w:rsid w:val="00203C65"/>
    <w:rsid w:val="00203D0B"/>
    <w:rsid w:val="00203D9F"/>
    <w:rsid w:val="00203FC8"/>
    <w:rsid w:val="0020404F"/>
    <w:rsid w:val="0020471A"/>
    <w:rsid w:val="002047D4"/>
    <w:rsid w:val="00204C29"/>
    <w:rsid w:val="00204C3F"/>
    <w:rsid w:val="00204C78"/>
    <w:rsid w:val="00204E56"/>
    <w:rsid w:val="00204F78"/>
    <w:rsid w:val="00205132"/>
    <w:rsid w:val="0020526C"/>
    <w:rsid w:val="0020558D"/>
    <w:rsid w:val="0020570D"/>
    <w:rsid w:val="002058AD"/>
    <w:rsid w:val="002059C5"/>
    <w:rsid w:val="00205B33"/>
    <w:rsid w:val="00205C47"/>
    <w:rsid w:val="00205ED0"/>
    <w:rsid w:val="00205FFC"/>
    <w:rsid w:val="00206024"/>
    <w:rsid w:val="00206275"/>
    <w:rsid w:val="002063F2"/>
    <w:rsid w:val="0020665D"/>
    <w:rsid w:val="00206A5C"/>
    <w:rsid w:val="00206ACA"/>
    <w:rsid w:val="00206BF7"/>
    <w:rsid w:val="00206C3B"/>
    <w:rsid w:val="00206C97"/>
    <w:rsid w:val="00206EF4"/>
    <w:rsid w:val="00206F80"/>
    <w:rsid w:val="00207239"/>
    <w:rsid w:val="00207261"/>
    <w:rsid w:val="002072AC"/>
    <w:rsid w:val="00207301"/>
    <w:rsid w:val="00207671"/>
    <w:rsid w:val="00207699"/>
    <w:rsid w:val="0020772A"/>
    <w:rsid w:val="002078DA"/>
    <w:rsid w:val="002078EB"/>
    <w:rsid w:val="00207EA2"/>
    <w:rsid w:val="00210017"/>
    <w:rsid w:val="002101B1"/>
    <w:rsid w:val="0021045A"/>
    <w:rsid w:val="002106DD"/>
    <w:rsid w:val="002106F0"/>
    <w:rsid w:val="0021076E"/>
    <w:rsid w:val="00210D96"/>
    <w:rsid w:val="002111B3"/>
    <w:rsid w:val="00211493"/>
    <w:rsid w:val="00211601"/>
    <w:rsid w:val="00211625"/>
    <w:rsid w:val="002118C2"/>
    <w:rsid w:val="0021224B"/>
    <w:rsid w:val="00212312"/>
    <w:rsid w:val="002123B1"/>
    <w:rsid w:val="00212A14"/>
    <w:rsid w:val="00212BC8"/>
    <w:rsid w:val="00212C00"/>
    <w:rsid w:val="00212C94"/>
    <w:rsid w:val="00212D49"/>
    <w:rsid w:val="0021331A"/>
    <w:rsid w:val="002135E3"/>
    <w:rsid w:val="002137A4"/>
    <w:rsid w:val="00213B19"/>
    <w:rsid w:val="00213F58"/>
    <w:rsid w:val="002142AE"/>
    <w:rsid w:val="00214388"/>
    <w:rsid w:val="0021442B"/>
    <w:rsid w:val="00214453"/>
    <w:rsid w:val="002144B7"/>
    <w:rsid w:val="00214715"/>
    <w:rsid w:val="00214750"/>
    <w:rsid w:val="00214957"/>
    <w:rsid w:val="00214972"/>
    <w:rsid w:val="00214BB8"/>
    <w:rsid w:val="00214C85"/>
    <w:rsid w:val="00214D38"/>
    <w:rsid w:val="00214DED"/>
    <w:rsid w:val="002151DC"/>
    <w:rsid w:val="002152CE"/>
    <w:rsid w:val="00215307"/>
    <w:rsid w:val="002153B6"/>
    <w:rsid w:val="002153BF"/>
    <w:rsid w:val="00215464"/>
    <w:rsid w:val="00215638"/>
    <w:rsid w:val="002156F7"/>
    <w:rsid w:val="00215846"/>
    <w:rsid w:val="002158B7"/>
    <w:rsid w:val="00215942"/>
    <w:rsid w:val="002159A0"/>
    <w:rsid w:val="00215C50"/>
    <w:rsid w:val="00215EEE"/>
    <w:rsid w:val="00216039"/>
    <w:rsid w:val="0021637A"/>
    <w:rsid w:val="0021672B"/>
    <w:rsid w:val="00216FD8"/>
    <w:rsid w:val="0021701D"/>
    <w:rsid w:val="00217243"/>
    <w:rsid w:val="00217295"/>
    <w:rsid w:val="00217324"/>
    <w:rsid w:val="0021733D"/>
    <w:rsid w:val="0021737B"/>
    <w:rsid w:val="002175A9"/>
    <w:rsid w:val="002176F9"/>
    <w:rsid w:val="0021777F"/>
    <w:rsid w:val="00217C0B"/>
    <w:rsid w:val="00217D31"/>
    <w:rsid w:val="00220178"/>
    <w:rsid w:val="002201CC"/>
    <w:rsid w:val="002205B6"/>
    <w:rsid w:val="00220655"/>
    <w:rsid w:val="002206F5"/>
    <w:rsid w:val="00220720"/>
    <w:rsid w:val="00220975"/>
    <w:rsid w:val="0022099D"/>
    <w:rsid w:val="00220A53"/>
    <w:rsid w:val="00220B5C"/>
    <w:rsid w:val="00220BCE"/>
    <w:rsid w:val="00220C8F"/>
    <w:rsid w:val="002210E8"/>
    <w:rsid w:val="002210F6"/>
    <w:rsid w:val="0022147E"/>
    <w:rsid w:val="00221493"/>
    <w:rsid w:val="002215D8"/>
    <w:rsid w:val="00221781"/>
    <w:rsid w:val="002218A4"/>
    <w:rsid w:val="00221910"/>
    <w:rsid w:val="00221AFA"/>
    <w:rsid w:val="00221BB8"/>
    <w:rsid w:val="00221BC1"/>
    <w:rsid w:val="00221F23"/>
    <w:rsid w:val="00222208"/>
    <w:rsid w:val="00222348"/>
    <w:rsid w:val="002223F5"/>
    <w:rsid w:val="00222A34"/>
    <w:rsid w:val="00222BEE"/>
    <w:rsid w:val="00222EB8"/>
    <w:rsid w:val="00223004"/>
    <w:rsid w:val="00223207"/>
    <w:rsid w:val="00223287"/>
    <w:rsid w:val="002233A4"/>
    <w:rsid w:val="00223446"/>
    <w:rsid w:val="0022357B"/>
    <w:rsid w:val="00223596"/>
    <w:rsid w:val="002239DC"/>
    <w:rsid w:val="00223AC5"/>
    <w:rsid w:val="00223C8D"/>
    <w:rsid w:val="00223CAB"/>
    <w:rsid w:val="00223CDE"/>
    <w:rsid w:val="00223CE2"/>
    <w:rsid w:val="00223D95"/>
    <w:rsid w:val="00223F15"/>
    <w:rsid w:val="002240B2"/>
    <w:rsid w:val="00224232"/>
    <w:rsid w:val="002242D1"/>
    <w:rsid w:val="002244E1"/>
    <w:rsid w:val="002245B3"/>
    <w:rsid w:val="002245F4"/>
    <w:rsid w:val="002247F9"/>
    <w:rsid w:val="00224867"/>
    <w:rsid w:val="002248D3"/>
    <w:rsid w:val="00224B02"/>
    <w:rsid w:val="00224B40"/>
    <w:rsid w:val="00224EFA"/>
    <w:rsid w:val="00225332"/>
    <w:rsid w:val="00225654"/>
    <w:rsid w:val="0022566D"/>
    <w:rsid w:val="002257BC"/>
    <w:rsid w:val="00225BCC"/>
    <w:rsid w:val="00225D16"/>
    <w:rsid w:val="00225F97"/>
    <w:rsid w:val="00226136"/>
    <w:rsid w:val="0022635F"/>
    <w:rsid w:val="00226372"/>
    <w:rsid w:val="002264D3"/>
    <w:rsid w:val="00226693"/>
    <w:rsid w:val="002267BF"/>
    <w:rsid w:val="002267D0"/>
    <w:rsid w:val="002268FD"/>
    <w:rsid w:val="002269BA"/>
    <w:rsid w:val="00226B2D"/>
    <w:rsid w:val="00226D29"/>
    <w:rsid w:val="002270D9"/>
    <w:rsid w:val="0022717C"/>
    <w:rsid w:val="0022739B"/>
    <w:rsid w:val="002274E2"/>
    <w:rsid w:val="002279C0"/>
    <w:rsid w:val="002279D4"/>
    <w:rsid w:val="002279E8"/>
    <w:rsid w:val="00227A6D"/>
    <w:rsid w:val="00227AB5"/>
    <w:rsid w:val="00227CA2"/>
    <w:rsid w:val="00227D9E"/>
    <w:rsid w:val="00227E2A"/>
    <w:rsid w:val="00227EDB"/>
    <w:rsid w:val="0023002D"/>
    <w:rsid w:val="002301A0"/>
    <w:rsid w:val="0023021F"/>
    <w:rsid w:val="0023027E"/>
    <w:rsid w:val="002303CB"/>
    <w:rsid w:val="002303CD"/>
    <w:rsid w:val="002305CA"/>
    <w:rsid w:val="002309C5"/>
    <w:rsid w:val="00230A13"/>
    <w:rsid w:val="00230CB3"/>
    <w:rsid w:val="00230CC8"/>
    <w:rsid w:val="00230CE1"/>
    <w:rsid w:val="00230D7A"/>
    <w:rsid w:val="00230E75"/>
    <w:rsid w:val="002311C1"/>
    <w:rsid w:val="00231275"/>
    <w:rsid w:val="002314AA"/>
    <w:rsid w:val="002314F2"/>
    <w:rsid w:val="0023159A"/>
    <w:rsid w:val="002317A6"/>
    <w:rsid w:val="002317EF"/>
    <w:rsid w:val="002317FF"/>
    <w:rsid w:val="00231B46"/>
    <w:rsid w:val="00231B62"/>
    <w:rsid w:val="00231C2A"/>
    <w:rsid w:val="00231D14"/>
    <w:rsid w:val="00231DA8"/>
    <w:rsid w:val="002321ED"/>
    <w:rsid w:val="0023249D"/>
    <w:rsid w:val="002324DA"/>
    <w:rsid w:val="00232511"/>
    <w:rsid w:val="00232663"/>
    <w:rsid w:val="00232923"/>
    <w:rsid w:val="00232A1A"/>
    <w:rsid w:val="00232A68"/>
    <w:rsid w:val="00232C3A"/>
    <w:rsid w:val="00232E1E"/>
    <w:rsid w:val="00232E89"/>
    <w:rsid w:val="00232F29"/>
    <w:rsid w:val="00232FF4"/>
    <w:rsid w:val="0023302C"/>
    <w:rsid w:val="0023302D"/>
    <w:rsid w:val="002331F9"/>
    <w:rsid w:val="0023322E"/>
    <w:rsid w:val="0023337D"/>
    <w:rsid w:val="002333E3"/>
    <w:rsid w:val="00233436"/>
    <w:rsid w:val="00233492"/>
    <w:rsid w:val="00233568"/>
    <w:rsid w:val="002336C2"/>
    <w:rsid w:val="00233741"/>
    <w:rsid w:val="00233B08"/>
    <w:rsid w:val="00233FE3"/>
    <w:rsid w:val="0023403D"/>
    <w:rsid w:val="00234093"/>
    <w:rsid w:val="002340AD"/>
    <w:rsid w:val="0023433D"/>
    <w:rsid w:val="002345B4"/>
    <w:rsid w:val="00234793"/>
    <w:rsid w:val="0023489E"/>
    <w:rsid w:val="00234B12"/>
    <w:rsid w:val="00234B34"/>
    <w:rsid w:val="00234BB7"/>
    <w:rsid w:val="00234C2A"/>
    <w:rsid w:val="00234D1A"/>
    <w:rsid w:val="00234E6D"/>
    <w:rsid w:val="00234EC8"/>
    <w:rsid w:val="00235069"/>
    <w:rsid w:val="0023554D"/>
    <w:rsid w:val="002357BC"/>
    <w:rsid w:val="002357C3"/>
    <w:rsid w:val="002358B4"/>
    <w:rsid w:val="002358FC"/>
    <w:rsid w:val="00235A1E"/>
    <w:rsid w:val="00235AD0"/>
    <w:rsid w:val="00235B03"/>
    <w:rsid w:val="00235B59"/>
    <w:rsid w:val="00235B9D"/>
    <w:rsid w:val="00235D83"/>
    <w:rsid w:val="002361F8"/>
    <w:rsid w:val="0023624F"/>
    <w:rsid w:val="002362DF"/>
    <w:rsid w:val="00236521"/>
    <w:rsid w:val="0023666A"/>
    <w:rsid w:val="0023669A"/>
    <w:rsid w:val="002367AC"/>
    <w:rsid w:val="0023688B"/>
    <w:rsid w:val="00236920"/>
    <w:rsid w:val="00236957"/>
    <w:rsid w:val="00236BF8"/>
    <w:rsid w:val="00236D16"/>
    <w:rsid w:val="00236D20"/>
    <w:rsid w:val="002370E1"/>
    <w:rsid w:val="00237253"/>
    <w:rsid w:val="002372B5"/>
    <w:rsid w:val="00237376"/>
    <w:rsid w:val="00237377"/>
    <w:rsid w:val="00237470"/>
    <w:rsid w:val="00237800"/>
    <w:rsid w:val="002378FB"/>
    <w:rsid w:val="0023792D"/>
    <w:rsid w:val="00237A70"/>
    <w:rsid w:val="00237B11"/>
    <w:rsid w:val="00240015"/>
    <w:rsid w:val="00240144"/>
    <w:rsid w:val="002401A4"/>
    <w:rsid w:val="002401D9"/>
    <w:rsid w:val="0024021A"/>
    <w:rsid w:val="002402D4"/>
    <w:rsid w:val="002402E7"/>
    <w:rsid w:val="002403FD"/>
    <w:rsid w:val="00240525"/>
    <w:rsid w:val="00240753"/>
    <w:rsid w:val="002407D9"/>
    <w:rsid w:val="00240870"/>
    <w:rsid w:val="00240876"/>
    <w:rsid w:val="002408E9"/>
    <w:rsid w:val="00240A7E"/>
    <w:rsid w:val="00240C4E"/>
    <w:rsid w:val="00240F56"/>
    <w:rsid w:val="00241213"/>
    <w:rsid w:val="002413DA"/>
    <w:rsid w:val="00241748"/>
    <w:rsid w:val="002419FE"/>
    <w:rsid w:val="00241C72"/>
    <w:rsid w:val="00241CB0"/>
    <w:rsid w:val="00241F18"/>
    <w:rsid w:val="00241F8F"/>
    <w:rsid w:val="00241F9B"/>
    <w:rsid w:val="002421FA"/>
    <w:rsid w:val="00242444"/>
    <w:rsid w:val="00242449"/>
    <w:rsid w:val="0024257B"/>
    <w:rsid w:val="002427BC"/>
    <w:rsid w:val="00242849"/>
    <w:rsid w:val="00242862"/>
    <w:rsid w:val="00242911"/>
    <w:rsid w:val="00242C05"/>
    <w:rsid w:val="00242C44"/>
    <w:rsid w:val="00242CC4"/>
    <w:rsid w:val="00242D17"/>
    <w:rsid w:val="00242E79"/>
    <w:rsid w:val="00242F2C"/>
    <w:rsid w:val="002433B7"/>
    <w:rsid w:val="002435C7"/>
    <w:rsid w:val="00243675"/>
    <w:rsid w:val="002436FA"/>
    <w:rsid w:val="002438F5"/>
    <w:rsid w:val="00243ABE"/>
    <w:rsid w:val="002440B9"/>
    <w:rsid w:val="0024412B"/>
    <w:rsid w:val="0024417A"/>
    <w:rsid w:val="00244387"/>
    <w:rsid w:val="002445F2"/>
    <w:rsid w:val="00244651"/>
    <w:rsid w:val="00244727"/>
    <w:rsid w:val="00244784"/>
    <w:rsid w:val="00244805"/>
    <w:rsid w:val="0024494C"/>
    <w:rsid w:val="00244B48"/>
    <w:rsid w:val="0024518D"/>
    <w:rsid w:val="002451D8"/>
    <w:rsid w:val="00245382"/>
    <w:rsid w:val="002455B3"/>
    <w:rsid w:val="00245641"/>
    <w:rsid w:val="00245A18"/>
    <w:rsid w:val="00245BCF"/>
    <w:rsid w:val="00245CCF"/>
    <w:rsid w:val="00245DF1"/>
    <w:rsid w:val="0024603A"/>
    <w:rsid w:val="00246152"/>
    <w:rsid w:val="0024665C"/>
    <w:rsid w:val="00246DFD"/>
    <w:rsid w:val="00246E0A"/>
    <w:rsid w:val="00246F71"/>
    <w:rsid w:val="0024709D"/>
    <w:rsid w:val="00247146"/>
    <w:rsid w:val="00247396"/>
    <w:rsid w:val="00247B15"/>
    <w:rsid w:val="00247D00"/>
    <w:rsid w:val="00247F4E"/>
    <w:rsid w:val="00250092"/>
    <w:rsid w:val="002501DE"/>
    <w:rsid w:val="002502BC"/>
    <w:rsid w:val="00250451"/>
    <w:rsid w:val="00250511"/>
    <w:rsid w:val="00250744"/>
    <w:rsid w:val="002508B3"/>
    <w:rsid w:val="002509A9"/>
    <w:rsid w:val="002509C4"/>
    <w:rsid w:val="00250A37"/>
    <w:rsid w:val="00250CD3"/>
    <w:rsid w:val="00250D6C"/>
    <w:rsid w:val="00250F8D"/>
    <w:rsid w:val="00250FA2"/>
    <w:rsid w:val="00251280"/>
    <w:rsid w:val="00251321"/>
    <w:rsid w:val="00251420"/>
    <w:rsid w:val="002514B2"/>
    <w:rsid w:val="0025160A"/>
    <w:rsid w:val="0025184A"/>
    <w:rsid w:val="00251A39"/>
    <w:rsid w:val="00251A45"/>
    <w:rsid w:val="00251AAA"/>
    <w:rsid w:val="00251E3C"/>
    <w:rsid w:val="00251FB7"/>
    <w:rsid w:val="0025219C"/>
    <w:rsid w:val="0025230A"/>
    <w:rsid w:val="00252324"/>
    <w:rsid w:val="00252451"/>
    <w:rsid w:val="00252666"/>
    <w:rsid w:val="0025276E"/>
    <w:rsid w:val="002529A9"/>
    <w:rsid w:val="00252A20"/>
    <w:rsid w:val="00252D37"/>
    <w:rsid w:val="002530E0"/>
    <w:rsid w:val="00253216"/>
    <w:rsid w:val="002532BE"/>
    <w:rsid w:val="002535AF"/>
    <w:rsid w:val="00253668"/>
    <w:rsid w:val="00253A07"/>
    <w:rsid w:val="00253D41"/>
    <w:rsid w:val="00253E96"/>
    <w:rsid w:val="0025403A"/>
    <w:rsid w:val="0025425B"/>
    <w:rsid w:val="0025435A"/>
    <w:rsid w:val="002543E0"/>
    <w:rsid w:val="002545E7"/>
    <w:rsid w:val="00254734"/>
    <w:rsid w:val="002547A2"/>
    <w:rsid w:val="00254911"/>
    <w:rsid w:val="002549E1"/>
    <w:rsid w:val="00254ADE"/>
    <w:rsid w:val="00255426"/>
    <w:rsid w:val="002554AF"/>
    <w:rsid w:val="002554D0"/>
    <w:rsid w:val="002556FE"/>
    <w:rsid w:val="00255910"/>
    <w:rsid w:val="00255B78"/>
    <w:rsid w:val="00255CD0"/>
    <w:rsid w:val="00255CDF"/>
    <w:rsid w:val="00255F52"/>
    <w:rsid w:val="00256064"/>
    <w:rsid w:val="0025623D"/>
    <w:rsid w:val="002563CF"/>
    <w:rsid w:val="00256662"/>
    <w:rsid w:val="002566F8"/>
    <w:rsid w:val="00256926"/>
    <w:rsid w:val="002569FA"/>
    <w:rsid w:val="00256C9B"/>
    <w:rsid w:val="00256E3F"/>
    <w:rsid w:val="00256FD2"/>
    <w:rsid w:val="00257091"/>
    <w:rsid w:val="00257285"/>
    <w:rsid w:val="002572F4"/>
    <w:rsid w:val="002573B9"/>
    <w:rsid w:val="002576C9"/>
    <w:rsid w:val="0025787C"/>
    <w:rsid w:val="002579BE"/>
    <w:rsid w:val="002579EA"/>
    <w:rsid w:val="00257ABF"/>
    <w:rsid w:val="00257C35"/>
    <w:rsid w:val="00260013"/>
    <w:rsid w:val="00260091"/>
    <w:rsid w:val="002601DF"/>
    <w:rsid w:val="00260235"/>
    <w:rsid w:val="00260256"/>
    <w:rsid w:val="002602DA"/>
    <w:rsid w:val="0026032C"/>
    <w:rsid w:val="002603B6"/>
    <w:rsid w:val="0026071C"/>
    <w:rsid w:val="002607B8"/>
    <w:rsid w:val="0026096B"/>
    <w:rsid w:val="002609AA"/>
    <w:rsid w:val="00260A64"/>
    <w:rsid w:val="00260C91"/>
    <w:rsid w:val="00260D20"/>
    <w:rsid w:val="00260D5F"/>
    <w:rsid w:val="00260F8A"/>
    <w:rsid w:val="002611D2"/>
    <w:rsid w:val="0026128F"/>
    <w:rsid w:val="00261296"/>
    <w:rsid w:val="00261327"/>
    <w:rsid w:val="002613A0"/>
    <w:rsid w:val="0026149C"/>
    <w:rsid w:val="00261510"/>
    <w:rsid w:val="00261818"/>
    <w:rsid w:val="00261ACD"/>
    <w:rsid w:val="00261BED"/>
    <w:rsid w:val="00261C94"/>
    <w:rsid w:val="00261E40"/>
    <w:rsid w:val="0026216E"/>
    <w:rsid w:val="002622CD"/>
    <w:rsid w:val="00262331"/>
    <w:rsid w:val="00262494"/>
    <w:rsid w:val="00262510"/>
    <w:rsid w:val="002625AE"/>
    <w:rsid w:val="00262756"/>
    <w:rsid w:val="00262864"/>
    <w:rsid w:val="002628F7"/>
    <w:rsid w:val="0026292F"/>
    <w:rsid w:val="00262BB5"/>
    <w:rsid w:val="0026305F"/>
    <w:rsid w:val="002633D0"/>
    <w:rsid w:val="002634F3"/>
    <w:rsid w:val="00263743"/>
    <w:rsid w:val="002637E5"/>
    <w:rsid w:val="00263ABF"/>
    <w:rsid w:val="00263CCC"/>
    <w:rsid w:val="00263CF7"/>
    <w:rsid w:val="00263E34"/>
    <w:rsid w:val="0026408F"/>
    <w:rsid w:val="002640FB"/>
    <w:rsid w:val="00264269"/>
    <w:rsid w:val="00264423"/>
    <w:rsid w:val="002646BA"/>
    <w:rsid w:val="00264737"/>
    <w:rsid w:val="0026487B"/>
    <w:rsid w:val="00264901"/>
    <w:rsid w:val="00264BA1"/>
    <w:rsid w:val="00264D79"/>
    <w:rsid w:val="00264E43"/>
    <w:rsid w:val="00264E64"/>
    <w:rsid w:val="00264E7F"/>
    <w:rsid w:val="00265094"/>
    <w:rsid w:val="00265325"/>
    <w:rsid w:val="00265370"/>
    <w:rsid w:val="00265541"/>
    <w:rsid w:val="002655B1"/>
    <w:rsid w:val="002657A1"/>
    <w:rsid w:val="002658CF"/>
    <w:rsid w:val="002658D7"/>
    <w:rsid w:val="00265C09"/>
    <w:rsid w:val="00265CBF"/>
    <w:rsid w:val="00265D5B"/>
    <w:rsid w:val="00265D96"/>
    <w:rsid w:val="0026606A"/>
    <w:rsid w:val="002660E5"/>
    <w:rsid w:val="002661CE"/>
    <w:rsid w:val="00266258"/>
    <w:rsid w:val="002665E4"/>
    <w:rsid w:val="0026661B"/>
    <w:rsid w:val="00266640"/>
    <w:rsid w:val="002667CE"/>
    <w:rsid w:val="00266896"/>
    <w:rsid w:val="00266899"/>
    <w:rsid w:val="002669F9"/>
    <w:rsid w:val="00266C7C"/>
    <w:rsid w:val="00266D41"/>
    <w:rsid w:val="00266FC7"/>
    <w:rsid w:val="00267073"/>
    <w:rsid w:val="002670FA"/>
    <w:rsid w:val="00267109"/>
    <w:rsid w:val="0026737F"/>
    <w:rsid w:val="00267649"/>
    <w:rsid w:val="0026786D"/>
    <w:rsid w:val="002678B2"/>
    <w:rsid w:val="002678D9"/>
    <w:rsid w:val="002679A7"/>
    <w:rsid w:val="00267AD6"/>
    <w:rsid w:val="00267C31"/>
    <w:rsid w:val="00267D5F"/>
    <w:rsid w:val="00267D6F"/>
    <w:rsid w:val="002700DF"/>
    <w:rsid w:val="0027058B"/>
    <w:rsid w:val="00270894"/>
    <w:rsid w:val="00270ACC"/>
    <w:rsid w:val="00270C1B"/>
    <w:rsid w:val="00270DDC"/>
    <w:rsid w:val="0027108B"/>
    <w:rsid w:val="002711C5"/>
    <w:rsid w:val="00271384"/>
    <w:rsid w:val="00271A00"/>
    <w:rsid w:val="00271A06"/>
    <w:rsid w:val="00271A73"/>
    <w:rsid w:val="00271AAC"/>
    <w:rsid w:val="00271B32"/>
    <w:rsid w:val="00271B75"/>
    <w:rsid w:val="00271BF2"/>
    <w:rsid w:val="00271DE4"/>
    <w:rsid w:val="00271DF0"/>
    <w:rsid w:val="00271F27"/>
    <w:rsid w:val="0027213A"/>
    <w:rsid w:val="002721B5"/>
    <w:rsid w:val="00272777"/>
    <w:rsid w:val="00272EFD"/>
    <w:rsid w:val="00272F74"/>
    <w:rsid w:val="002731CB"/>
    <w:rsid w:val="002732CD"/>
    <w:rsid w:val="002734EF"/>
    <w:rsid w:val="00273524"/>
    <w:rsid w:val="002737F8"/>
    <w:rsid w:val="00273A08"/>
    <w:rsid w:val="00273A74"/>
    <w:rsid w:val="00273B5D"/>
    <w:rsid w:val="002741F8"/>
    <w:rsid w:val="00274230"/>
    <w:rsid w:val="00274725"/>
    <w:rsid w:val="002747BF"/>
    <w:rsid w:val="00274828"/>
    <w:rsid w:val="00274866"/>
    <w:rsid w:val="00274870"/>
    <w:rsid w:val="00274A9D"/>
    <w:rsid w:val="00274E40"/>
    <w:rsid w:val="00274E74"/>
    <w:rsid w:val="00274F23"/>
    <w:rsid w:val="00274F4B"/>
    <w:rsid w:val="00275036"/>
    <w:rsid w:val="002750C3"/>
    <w:rsid w:val="00275109"/>
    <w:rsid w:val="0027517A"/>
    <w:rsid w:val="0027519F"/>
    <w:rsid w:val="002751BE"/>
    <w:rsid w:val="00275259"/>
    <w:rsid w:val="00275409"/>
    <w:rsid w:val="0027556A"/>
    <w:rsid w:val="00275A83"/>
    <w:rsid w:val="00275B33"/>
    <w:rsid w:val="00275E3C"/>
    <w:rsid w:val="00275FC6"/>
    <w:rsid w:val="0027615F"/>
    <w:rsid w:val="0027632F"/>
    <w:rsid w:val="002764C9"/>
    <w:rsid w:val="002767AC"/>
    <w:rsid w:val="002767E4"/>
    <w:rsid w:val="00276D72"/>
    <w:rsid w:val="00276E82"/>
    <w:rsid w:val="00276F1A"/>
    <w:rsid w:val="00277002"/>
    <w:rsid w:val="00277092"/>
    <w:rsid w:val="00277129"/>
    <w:rsid w:val="0027725B"/>
    <w:rsid w:val="002779F0"/>
    <w:rsid w:val="00277B96"/>
    <w:rsid w:val="00277E97"/>
    <w:rsid w:val="00277F8F"/>
    <w:rsid w:val="00277FD1"/>
    <w:rsid w:val="00277FE5"/>
    <w:rsid w:val="00280734"/>
    <w:rsid w:val="00280A47"/>
    <w:rsid w:val="00280AAD"/>
    <w:rsid w:val="00280C1C"/>
    <w:rsid w:val="00280C23"/>
    <w:rsid w:val="00280C25"/>
    <w:rsid w:val="00280F42"/>
    <w:rsid w:val="00281068"/>
    <w:rsid w:val="002810D3"/>
    <w:rsid w:val="0028112F"/>
    <w:rsid w:val="00281527"/>
    <w:rsid w:val="002816AA"/>
    <w:rsid w:val="00281847"/>
    <w:rsid w:val="0028189A"/>
    <w:rsid w:val="002818E3"/>
    <w:rsid w:val="00281B3D"/>
    <w:rsid w:val="00281C29"/>
    <w:rsid w:val="00281DBD"/>
    <w:rsid w:val="00281E22"/>
    <w:rsid w:val="00281EAB"/>
    <w:rsid w:val="00281F74"/>
    <w:rsid w:val="002821BA"/>
    <w:rsid w:val="0028245E"/>
    <w:rsid w:val="0028269E"/>
    <w:rsid w:val="00282756"/>
    <w:rsid w:val="00282780"/>
    <w:rsid w:val="002828E2"/>
    <w:rsid w:val="00282B1A"/>
    <w:rsid w:val="002830A9"/>
    <w:rsid w:val="00283335"/>
    <w:rsid w:val="002837BA"/>
    <w:rsid w:val="002839EA"/>
    <w:rsid w:val="00283A7B"/>
    <w:rsid w:val="00283C1E"/>
    <w:rsid w:val="00283DBB"/>
    <w:rsid w:val="00283F42"/>
    <w:rsid w:val="002840A4"/>
    <w:rsid w:val="00284196"/>
    <w:rsid w:val="002841B7"/>
    <w:rsid w:val="002842AC"/>
    <w:rsid w:val="00284497"/>
    <w:rsid w:val="00284614"/>
    <w:rsid w:val="00284655"/>
    <w:rsid w:val="00284744"/>
    <w:rsid w:val="00284852"/>
    <w:rsid w:val="00284933"/>
    <w:rsid w:val="0028497E"/>
    <w:rsid w:val="002849CC"/>
    <w:rsid w:val="00284ABA"/>
    <w:rsid w:val="00284ADF"/>
    <w:rsid w:val="00284C20"/>
    <w:rsid w:val="00284F4D"/>
    <w:rsid w:val="00284F9B"/>
    <w:rsid w:val="0028502C"/>
    <w:rsid w:val="00285114"/>
    <w:rsid w:val="00285198"/>
    <w:rsid w:val="002851CB"/>
    <w:rsid w:val="0028545D"/>
    <w:rsid w:val="00285525"/>
    <w:rsid w:val="00285615"/>
    <w:rsid w:val="002857E4"/>
    <w:rsid w:val="002858E7"/>
    <w:rsid w:val="00285AAD"/>
    <w:rsid w:val="00285B1C"/>
    <w:rsid w:val="00285C86"/>
    <w:rsid w:val="00285CEC"/>
    <w:rsid w:val="00285F49"/>
    <w:rsid w:val="00286091"/>
    <w:rsid w:val="002860FD"/>
    <w:rsid w:val="002862D4"/>
    <w:rsid w:val="002862F2"/>
    <w:rsid w:val="0028635D"/>
    <w:rsid w:val="002863B3"/>
    <w:rsid w:val="002864B8"/>
    <w:rsid w:val="002864E9"/>
    <w:rsid w:val="0028664C"/>
    <w:rsid w:val="002866B8"/>
    <w:rsid w:val="00286ACF"/>
    <w:rsid w:val="00286BAA"/>
    <w:rsid w:val="00286BE8"/>
    <w:rsid w:val="00286C40"/>
    <w:rsid w:val="00286FE4"/>
    <w:rsid w:val="00287042"/>
    <w:rsid w:val="002872B9"/>
    <w:rsid w:val="00287341"/>
    <w:rsid w:val="0028736D"/>
    <w:rsid w:val="0028740B"/>
    <w:rsid w:val="002874EE"/>
    <w:rsid w:val="0028768F"/>
    <w:rsid w:val="00287F26"/>
    <w:rsid w:val="00287FC9"/>
    <w:rsid w:val="002903B2"/>
    <w:rsid w:val="00290DA7"/>
    <w:rsid w:val="0029128B"/>
    <w:rsid w:val="0029130C"/>
    <w:rsid w:val="002913AB"/>
    <w:rsid w:val="002916F1"/>
    <w:rsid w:val="0029176E"/>
    <w:rsid w:val="00291988"/>
    <w:rsid w:val="00291989"/>
    <w:rsid w:val="00291B7E"/>
    <w:rsid w:val="00291C45"/>
    <w:rsid w:val="00291E03"/>
    <w:rsid w:val="00291E5C"/>
    <w:rsid w:val="00291F17"/>
    <w:rsid w:val="0029200B"/>
    <w:rsid w:val="00292053"/>
    <w:rsid w:val="00292321"/>
    <w:rsid w:val="002923B4"/>
    <w:rsid w:val="002924B7"/>
    <w:rsid w:val="00292592"/>
    <w:rsid w:val="002926E2"/>
    <w:rsid w:val="0029282B"/>
    <w:rsid w:val="00292842"/>
    <w:rsid w:val="002929AC"/>
    <w:rsid w:val="002929FE"/>
    <w:rsid w:val="00292A70"/>
    <w:rsid w:val="00292B34"/>
    <w:rsid w:val="00292F5B"/>
    <w:rsid w:val="002931C8"/>
    <w:rsid w:val="00293205"/>
    <w:rsid w:val="00293323"/>
    <w:rsid w:val="00293575"/>
    <w:rsid w:val="002935D4"/>
    <w:rsid w:val="002936C0"/>
    <w:rsid w:val="0029385B"/>
    <w:rsid w:val="00293CFF"/>
    <w:rsid w:val="002941F2"/>
    <w:rsid w:val="0029433A"/>
    <w:rsid w:val="002947B4"/>
    <w:rsid w:val="0029488A"/>
    <w:rsid w:val="002948B9"/>
    <w:rsid w:val="00294A5A"/>
    <w:rsid w:val="00294AD1"/>
    <w:rsid w:val="00294EE7"/>
    <w:rsid w:val="0029503C"/>
    <w:rsid w:val="0029508D"/>
    <w:rsid w:val="0029510F"/>
    <w:rsid w:val="002951AE"/>
    <w:rsid w:val="0029539E"/>
    <w:rsid w:val="0029550B"/>
    <w:rsid w:val="00295549"/>
    <w:rsid w:val="0029564C"/>
    <w:rsid w:val="00295725"/>
    <w:rsid w:val="00295786"/>
    <w:rsid w:val="00295847"/>
    <w:rsid w:val="00295852"/>
    <w:rsid w:val="002958B3"/>
    <w:rsid w:val="00295A60"/>
    <w:rsid w:val="00295BEC"/>
    <w:rsid w:val="00295E42"/>
    <w:rsid w:val="00295E8A"/>
    <w:rsid w:val="00295F36"/>
    <w:rsid w:val="002962D0"/>
    <w:rsid w:val="00296400"/>
    <w:rsid w:val="0029641E"/>
    <w:rsid w:val="00296489"/>
    <w:rsid w:val="002966BF"/>
    <w:rsid w:val="0029674C"/>
    <w:rsid w:val="0029680C"/>
    <w:rsid w:val="0029686A"/>
    <w:rsid w:val="00296AF7"/>
    <w:rsid w:val="00296E4B"/>
    <w:rsid w:val="00297099"/>
    <w:rsid w:val="00297335"/>
    <w:rsid w:val="0029739A"/>
    <w:rsid w:val="00297495"/>
    <w:rsid w:val="002974AD"/>
    <w:rsid w:val="002976C0"/>
    <w:rsid w:val="0029775F"/>
    <w:rsid w:val="00297B7C"/>
    <w:rsid w:val="00297DF3"/>
    <w:rsid w:val="002A00F9"/>
    <w:rsid w:val="002A013B"/>
    <w:rsid w:val="002A0399"/>
    <w:rsid w:val="002A03A2"/>
    <w:rsid w:val="002A04A6"/>
    <w:rsid w:val="002A0582"/>
    <w:rsid w:val="002A0AAC"/>
    <w:rsid w:val="002A0ADF"/>
    <w:rsid w:val="002A0B1E"/>
    <w:rsid w:val="002A0B20"/>
    <w:rsid w:val="002A0BAB"/>
    <w:rsid w:val="002A0C5B"/>
    <w:rsid w:val="002A0C79"/>
    <w:rsid w:val="002A0D4E"/>
    <w:rsid w:val="002A0E3D"/>
    <w:rsid w:val="002A0EB6"/>
    <w:rsid w:val="002A1166"/>
    <w:rsid w:val="002A11AA"/>
    <w:rsid w:val="002A1275"/>
    <w:rsid w:val="002A13E6"/>
    <w:rsid w:val="002A147E"/>
    <w:rsid w:val="002A149E"/>
    <w:rsid w:val="002A166F"/>
    <w:rsid w:val="002A191F"/>
    <w:rsid w:val="002A1C5E"/>
    <w:rsid w:val="002A1E9F"/>
    <w:rsid w:val="002A1EBC"/>
    <w:rsid w:val="002A1EDE"/>
    <w:rsid w:val="002A1FC3"/>
    <w:rsid w:val="002A2119"/>
    <w:rsid w:val="002A212E"/>
    <w:rsid w:val="002A2147"/>
    <w:rsid w:val="002A216F"/>
    <w:rsid w:val="002A21F6"/>
    <w:rsid w:val="002A2220"/>
    <w:rsid w:val="002A227A"/>
    <w:rsid w:val="002A2580"/>
    <w:rsid w:val="002A2663"/>
    <w:rsid w:val="002A2746"/>
    <w:rsid w:val="002A2B1A"/>
    <w:rsid w:val="002A2B48"/>
    <w:rsid w:val="002A2BF5"/>
    <w:rsid w:val="002A2C28"/>
    <w:rsid w:val="002A2F96"/>
    <w:rsid w:val="002A302B"/>
    <w:rsid w:val="002A3081"/>
    <w:rsid w:val="002A328E"/>
    <w:rsid w:val="002A32CA"/>
    <w:rsid w:val="002A32F0"/>
    <w:rsid w:val="002A32F6"/>
    <w:rsid w:val="002A3582"/>
    <w:rsid w:val="002A35D7"/>
    <w:rsid w:val="002A3785"/>
    <w:rsid w:val="002A3841"/>
    <w:rsid w:val="002A3B8C"/>
    <w:rsid w:val="002A3BF4"/>
    <w:rsid w:val="002A4232"/>
    <w:rsid w:val="002A4319"/>
    <w:rsid w:val="002A4329"/>
    <w:rsid w:val="002A4388"/>
    <w:rsid w:val="002A4446"/>
    <w:rsid w:val="002A4593"/>
    <w:rsid w:val="002A4698"/>
    <w:rsid w:val="002A487C"/>
    <w:rsid w:val="002A48DA"/>
    <w:rsid w:val="002A4F92"/>
    <w:rsid w:val="002A5014"/>
    <w:rsid w:val="002A505D"/>
    <w:rsid w:val="002A5166"/>
    <w:rsid w:val="002A51C7"/>
    <w:rsid w:val="002A525E"/>
    <w:rsid w:val="002A52FE"/>
    <w:rsid w:val="002A5460"/>
    <w:rsid w:val="002A54F3"/>
    <w:rsid w:val="002A5514"/>
    <w:rsid w:val="002A55BE"/>
    <w:rsid w:val="002A5A52"/>
    <w:rsid w:val="002A5BD5"/>
    <w:rsid w:val="002A5FD0"/>
    <w:rsid w:val="002A6024"/>
    <w:rsid w:val="002A6130"/>
    <w:rsid w:val="002A6170"/>
    <w:rsid w:val="002A64D0"/>
    <w:rsid w:val="002A66C4"/>
    <w:rsid w:val="002A66F6"/>
    <w:rsid w:val="002A678B"/>
    <w:rsid w:val="002A6835"/>
    <w:rsid w:val="002A68AB"/>
    <w:rsid w:val="002A696A"/>
    <w:rsid w:val="002A69EB"/>
    <w:rsid w:val="002A6A4A"/>
    <w:rsid w:val="002A6C05"/>
    <w:rsid w:val="002A6DA3"/>
    <w:rsid w:val="002A6E4C"/>
    <w:rsid w:val="002A6E5C"/>
    <w:rsid w:val="002A6FDD"/>
    <w:rsid w:val="002A7346"/>
    <w:rsid w:val="002A74A3"/>
    <w:rsid w:val="002A780A"/>
    <w:rsid w:val="002A7842"/>
    <w:rsid w:val="002A78E4"/>
    <w:rsid w:val="002A7903"/>
    <w:rsid w:val="002A796A"/>
    <w:rsid w:val="002A798B"/>
    <w:rsid w:val="002A7E34"/>
    <w:rsid w:val="002A7EAA"/>
    <w:rsid w:val="002B0224"/>
    <w:rsid w:val="002B04E3"/>
    <w:rsid w:val="002B0528"/>
    <w:rsid w:val="002B05D0"/>
    <w:rsid w:val="002B061D"/>
    <w:rsid w:val="002B0628"/>
    <w:rsid w:val="002B073F"/>
    <w:rsid w:val="002B075E"/>
    <w:rsid w:val="002B0961"/>
    <w:rsid w:val="002B0C60"/>
    <w:rsid w:val="002B0DE1"/>
    <w:rsid w:val="002B0E44"/>
    <w:rsid w:val="002B0E96"/>
    <w:rsid w:val="002B0ED8"/>
    <w:rsid w:val="002B110D"/>
    <w:rsid w:val="002B1157"/>
    <w:rsid w:val="002B1307"/>
    <w:rsid w:val="002B1674"/>
    <w:rsid w:val="002B16FD"/>
    <w:rsid w:val="002B1956"/>
    <w:rsid w:val="002B19C0"/>
    <w:rsid w:val="002B1E35"/>
    <w:rsid w:val="002B20AC"/>
    <w:rsid w:val="002B217B"/>
    <w:rsid w:val="002B21B6"/>
    <w:rsid w:val="002B2884"/>
    <w:rsid w:val="002B28E0"/>
    <w:rsid w:val="002B2A2D"/>
    <w:rsid w:val="002B2C98"/>
    <w:rsid w:val="002B2CC8"/>
    <w:rsid w:val="002B2DCD"/>
    <w:rsid w:val="002B2EC1"/>
    <w:rsid w:val="002B2ED9"/>
    <w:rsid w:val="002B316D"/>
    <w:rsid w:val="002B3199"/>
    <w:rsid w:val="002B3794"/>
    <w:rsid w:val="002B3AEB"/>
    <w:rsid w:val="002B3D67"/>
    <w:rsid w:val="002B3D6C"/>
    <w:rsid w:val="002B3D97"/>
    <w:rsid w:val="002B3EA0"/>
    <w:rsid w:val="002B3F3C"/>
    <w:rsid w:val="002B3F73"/>
    <w:rsid w:val="002B40A1"/>
    <w:rsid w:val="002B4245"/>
    <w:rsid w:val="002B42C1"/>
    <w:rsid w:val="002B433F"/>
    <w:rsid w:val="002B4417"/>
    <w:rsid w:val="002B44F5"/>
    <w:rsid w:val="002B45E6"/>
    <w:rsid w:val="002B469A"/>
    <w:rsid w:val="002B4B4C"/>
    <w:rsid w:val="002B4C50"/>
    <w:rsid w:val="002B4C6B"/>
    <w:rsid w:val="002B4FE1"/>
    <w:rsid w:val="002B500B"/>
    <w:rsid w:val="002B511F"/>
    <w:rsid w:val="002B5173"/>
    <w:rsid w:val="002B51EF"/>
    <w:rsid w:val="002B5225"/>
    <w:rsid w:val="002B54CF"/>
    <w:rsid w:val="002B55FC"/>
    <w:rsid w:val="002B56AC"/>
    <w:rsid w:val="002B57D7"/>
    <w:rsid w:val="002B5875"/>
    <w:rsid w:val="002B59D4"/>
    <w:rsid w:val="002B5A06"/>
    <w:rsid w:val="002B5AC2"/>
    <w:rsid w:val="002B6343"/>
    <w:rsid w:val="002B6A55"/>
    <w:rsid w:val="002B6A6A"/>
    <w:rsid w:val="002B6B52"/>
    <w:rsid w:val="002B6BA7"/>
    <w:rsid w:val="002B6C60"/>
    <w:rsid w:val="002B6C87"/>
    <w:rsid w:val="002B6CA7"/>
    <w:rsid w:val="002B6EE3"/>
    <w:rsid w:val="002B6EF6"/>
    <w:rsid w:val="002B6F1D"/>
    <w:rsid w:val="002B7176"/>
    <w:rsid w:val="002B722C"/>
    <w:rsid w:val="002B723B"/>
    <w:rsid w:val="002B728F"/>
    <w:rsid w:val="002B7353"/>
    <w:rsid w:val="002B7507"/>
    <w:rsid w:val="002B765A"/>
    <w:rsid w:val="002B76B5"/>
    <w:rsid w:val="002B76CA"/>
    <w:rsid w:val="002B7889"/>
    <w:rsid w:val="002B78FE"/>
    <w:rsid w:val="002B79B6"/>
    <w:rsid w:val="002B7A3A"/>
    <w:rsid w:val="002B7BA4"/>
    <w:rsid w:val="002B7C10"/>
    <w:rsid w:val="002B7C98"/>
    <w:rsid w:val="002B7EB6"/>
    <w:rsid w:val="002B7F34"/>
    <w:rsid w:val="002C008B"/>
    <w:rsid w:val="002C02D4"/>
    <w:rsid w:val="002C03BC"/>
    <w:rsid w:val="002C0439"/>
    <w:rsid w:val="002C0440"/>
    <w:rsid w:val="002C04FB"/>
    <w:rsid w:val="002C0504"/>
    <w:rsid w:val="002C0557"/>
    <w:rsid w:val="002C0621"/>
    <w:rsid w:val="002C077C"/>
    <w:rsid w:val="002C087D"/>
    <w:rsid w:val="002C08CD"/>
    <w:rsid w:val="002C08F7"/>
    <w:rsid w:val="002C0B2D"/>
    <w:rsid w:val="002C0B39"/>
    <w:rsid w:val="002C0F03"/>
    <w:rsid w:val="002C107D"/>
    <w:rsid w:val="002C14FD"/>
    <w:rsid w:val="002C156F"/>
    <w:rsid w:val="002C15A0"/>
    <w:rsid w:val="002C15A5"/>
    <w:rsid w:val="002C16A1"/>
    <w:rsid w:val="002C170A"/>
    <w:rsid w:val="002C179A"/>
    <w:rsid w:val="002C1EF9"/>
    <w:rsid w:val="002C1F70"/>
    <w:rsid w:val="002C1FCC"/>
    <w:rsid w:val="002C20EB"/>
    <w:rsid w:val="002C20FE"/>
    <w:rsid w:val="002C2199"/>
    <w:rsid w:val="002C21DD"/>
    <w:rsid w:val="002C22A9"/>
    <w:rsid w:val="002C22C9"/>
    <w:rsid w:val="002C22E1"/>
    <w:rsid w:val="002C24E5"/>
    <w:rsid w:val="002C2867"/>
    <w:rsid w:val="002C29D9"/>
    <w:rsid w:val="002C2BED"/>
    <w:rsid w:val="002C2C0C"/>
    <w:rsid w:val="002C2C4A"/>
    <w:rsid w:val="002C2CDC"/>
    <w:rsid w:val="002C2D67"/>
    <w:rsid w:val="002C2E4A"/>
    <w:rsid w:val="002C2E51"/>
    <w:rsid w:val="002C2FF1"/>
    <w:rsid w:val="002C309E"/>
    <w:rsid w:val="002C317C"/>
    <w:rsid w:val="002C3239"/>
    <w:rsid w:val="002C323F"/>
    <w:rsid w:val="002C3306"/>
    <w:rsid w:val="002C3456"/>
    <w:rsid w:val="002C34A5"/>
    <w:rsid w:val="002C378B"/>
    <w:rsid w:val="002C380D"/>
    <w:rsid w:val="002C3941"/>
    <w:rsid w:val="002C39C3"/>
    <w:rsid w:val="002C3D84"/>
    <w:rsid w:val="002C3E7E"/>
    <w:rsid w:val="002C43A6"/>
    <w:rsid w:val="002C445B"/>
    <w:rsid w:val="002C4679"/>
    <w:rsid w:val="002C47EE"/>
    <w:rsid w:val="002C485A"/>
    <w:rsid w:val="002C49A5"/>
    <w:rsid w:val="002C49E2"/>
    <w:rsid w:val="002C4B30"/>
    <w:rsid w:val="002C4B5C"/>
    <w:rsid w:val="002C4B5D"/>
    <w:rsid w:val="002C4D9F"/>
    <w:rsid w:val="002C4DE1"/>
    <w:rsid w:val="002C4FEC"/>
    <w:rsid w:val="002C50D0"/>
    <w:rsid w:val="002C510E"/>
    <w:rsid w:val="002C56F0"/>
    <w:rsid w:val="002C5C83"/>
    <w:rsid w:val="002C5EDE"/>
    <w:rsid w:val="002C60D2"/>
    <w:rsid w:val="002C6117"/>
    <w:rsid w:val="002C613C"/>
    <w:rsid w:val="002C62EA"/>
    <w:rsid w:val="002C6541"/>
    <w:rsid w:val="002C65DA"/>
    <w:rsid w:val="002C661F"/>
    <w:rsid w:val="002C67A4"/>
    <w:rsid w:val="002C67F0"/>
    <w:rsid w:val="002C6B55"/>
    <w:rsid w:val="002C6D07"/>
    <w:rsid w:val="002C7032"/>
    <w:rsid w:val="002C7065"/>
    <w:rsid w:val="002C721A"/>
    <w:rsid w:val="002C7375"/>
    <w:rsid w:val="002C75DE"/>
    <w:rsid w:val="002C7A49"/>
    <w:rsid w:val="002C7B63"/>
    <w:rsid w:val="002C7B97"/>
    <w:rsid w:val="002C7D67"/>
    <w:rsid w:val="002C7E3B"/>
    <w:rsid w:val="002C7E61"/>
    <w:rsid w:val="002C7E9A"/>
    <w:rsid w:val="002C7F13"/>
    <w:rsid w:val="002D00A1"/>
    <w:rsid w:val="002D06E9"/>
    <w:rsid w:val="002D07E0"/>
    <w:rsid w:val="002D0813"/>
    <w:rsid w:val="002D08D4"/>
    <w:rsid w:val="002D093D"/>
    <w:rsid w:val="002D0972"/>
    <w:rsid w:val="002D0AD9"/>
    <w:rsid w:val="002D0B0F"/>
    <w:rsid w:val="002D0CCF"/>
    <w:rsid w:val="002D0DAD"/>
    <w:rsid w:val="002D0E14"/>
    <w:rsid w:val="002D0E37"/>
    <w:rsid w:val="002D0E41"/>
    <w:rsid w:val="002D0EA6"/>
    <w:rsid w:val="002D1052"/>
    <w:rsid w:val="002D1296"/>
    <w:rsid w:val="002D166D"/>
    <w:rsid w:val="002D191E"/>
    <w:rsid w:val="002D1A89"/>
    <w:rsid w:val="002D1B14"/>
    <w:rsid w:val="002D201A"/>
    <w:rsid w:val="002D21FB"/>
    <w:rsid w:val="002D243C"/>
    <w:rsid w:val="002D2866"/>
    <w:rsid w:val="002D28D9"/>
    <w:rsid w:val="002D2C6E"/>
    <w:rsid w:val="002D2D55"/>
    <w:rsid w:val="002D2DD9"/>
    <w:rsid w:val="002D2E11"/>
    <w:rsid w:val="002D2E41"/>
    <w:rsid w:val="002D2FD0"/>
    <w:rsid w:val="002D31BF"/>
    <w:rsid w:val="002D3214"/>
    <w:rsid w:val="002D385C"/>
    <w:rsid w:val="002D38C0"/>
    <w:rsid w:val="002D395A"/>
    <w:rsid w:val="002D3A00"/>
    <w:rsid w:val="002D3B49"/>
    <w:rsid w:val="002D3D60"/>
    <w:rsid w:val="002D41C3"/>
    <w:rsid w:val="002D448D"/>
    <w:rsid w:val="002D4560"/>
    <w:rsid w:val="002D46C5"/>
    <w:rsid w:val="002D497E"/>
    <w:rsid w:val="002D4AD5"/>
    <w:rsid w:val="002D4AF3"/>
    <w:rsid w:val="002D4B0D"/>
    <w:rsid w:val="002D4C55"/>
    <w:rsid w:val="002D4CF2"/>
    <w:rsid w:val="002D4ECC"/>
    <w:rsid w:val="002D52FF"/>
    <w:rsid w:val="002D5465"/>
    <w:rsid w:val="002D56FE"/>
    <w:rsid w:val="002D575E"/>
    <w:rsid w:val="002D5777"/>
    <w:rsid w:val="002D590C"/>
    <w:rsid w:val="002D5C00"/>
    <w:rsid w:val="002D5CCA"/>
    <w:rsid w:val="002D5F26"/>
    <w:rsid w:val="002D5FB8"/>
    <w:rsid w:val="002D60CF"/>
    <w:rsid w:val="002D658F"/>
    <w:rsid w:val="002D66F4"/>
    <w:rsid w:val="002D676B"/>
    <w:rsid w:val="002D6784"/>
    <w:rsid w:val="002D67E6"/>
    <w:rsid w:val="002D69EC"/>
    <w:rsid w:val="002D69FE"/>
    <w:rsid w:val="002D6A02"/>
    <w:rsid w:val="002D6BD2"/>
    <w:rsid w:val="002D6C42"/>
    <w:rsid w:val="002D6E04"/>
    <w:rsid w:val="002D70F7"/>
    <w:rsid w:val="002D7389"/>
    <w:rsid w:val="002D73B3"/>
    <w:rsid w:val="002D7455"/>
    <w:rsid w:val="002D746A"/>
    <w:rsid w:val="002D75B1"/>
    <w:rsid w:val="002D75EB"/>
    <w:rsid w:val="002D76EE"/>
    <w:rsid w:val="002D78AC"/>
    <w:rsid w:val="002D78C6"/>
    <w:rsid w:val="002D7944"/>
    <w:rsid w:val="002D7AB8"/>
    <w:rsid w:val="002D7C5B"/>
    <w:rsid w:val="002D7CA5"/>
    <w:rsid w:val="002D7F70"/>
    <w:rsid w:val="002E000D"/>
    <w:rsid w:val="002E0127"/>
    <w:rsid w:val="002E0233"/>
    <w:rsid w:val="002E0C38"/>
    <w:rsid w:val="002E10B9"/>
    <w:rsid w:val="002E111D"/>
    <w:rsid w:val="002E121F"/>
    <w:rsid w:val="002E1320"/>
    <w:rsid w:val="002E1337"/>
    <w:rsid w:val="002E1353"/>
    <w:rsid w:val="002E137A"/>
    <w:rsid w:val="002E175A"/>
    <w:rsid w:val="002E1856"/>
    <w:rsid w:val="002E19EA"/>
    <w:rsid w:val="002E1BF0"/>
    <w:rsid w:val="002E1C00"/>
    <w:rsid w:val="002E1D9A"/>
    <w:rsid w:val="002E2052"/>
    <w:rsid w:val="002E2053"/>
    <w:rsid w:val="002E211A"/>
    <w:rsid w:val="002E2169"/>
    <w:rsid w:val="002E227B"/>
    <w:rsid w:val="002E22D3"/>
    <w:rsid w:val="002E2309"/>
    <w:rsid w:val="002E2550"/>
    <w:rsid w:val="002E25AC"/>
    <w:rsid w:val="002E2CC9"/>
    <w:rsid w:val="002E2FD2"/>
    <w:rsid w:val="002E2FEF"/>
    <w:rsid w:val="002E3091"/>
    <w:rsid w:val="002E335A"/>
    <w:rsid w:val="002E337C"/>
    <w:rsid w:val="002E337E"/>
    <w:rsid w:val="002E33F4"/>
    <w:rsid w:val="002E350E"/>
    <w:rsid w:val="002E35F8"/>
    <w:rsid w:val="002E3680"/>
    <w:rsid w:val="002E3761"/>
    <w:rsid w:val="002E378C"/>
    <w:rsid w:val="002E3AD6"/>
    <w:rsid w:val="002E3EE2"/>
    <w:rsid w:val="002E3F15"/>
    <w:rsid w:val="002E3F4F"/>
    <w:rsid w:val="002E3F70"/>
    <w:rsid w:val="002E4519"/>
    <w:rsid w:val="002E4756"/>
    <w:rsid w:val="002E4920"/>
    <w:rsid w:val="002E49E6"/>
    <w:rsid w:val="002E4A76"/>
    <w:rsid w:val="002E4ABF"/>
    <w:rsid w:val="002E4C39"/>
    <w:rsid w:val="002E4D8B"/>
    <w:rsid w:val="002E4DF3"/>
    <w:rsid w:val="002E4E9B"/>
    <w:rsid w:val="002E4ED4"/>
    <w:rsid w:val="002E50D5"/>
    <w:rsid w:val="002E52F8"/>
    <w:rsid w:val="002E53F3"/>
    <w:rsid w:val="002E53FF"/>
    <w:rsid w:val="002E545C"/>
    <w:rsid w:val="002E5467"/>
    <w:rsid w:val="002E548C"/>
    <w:rsid w:val="002E54A6"/>
    <w:rsid w:val="002E555E"/>
    <w:rsid w:val="002E5994"/>
    <w:rsid w:val="002E5CB4"/>
    <w:rsid w:val="002E5E43"/>
    <w:rsid w:val="002E63EC"/>
    <w:rsid w:val="002E6473"/>
    <w:rsid w:val="002E6495"/>
    <w:rsid w:val="002E6569"/>
    <w:rsid w:val="002E65E5"/>
    <w:rsid w:val="002E663E"/>
    <w:rsid w:val="002E67A3"/>
    <w:rsid w:val="002E68F9"/>
    <w:rsid w:val="002E695C"/>
    <w:rsid w:val="002E69AE"/>
    <w:rsid w:val="002E6C24"/>
    <w:rsid w:val="002E6E8B"/>
    <w:rsid w:val="002E6FC5"/>
    <w:rsid w:val="002E785A"/>
    <w:rsid w:val="002E7923"/>
    <w:rsid w:val="002E7A58"/>
    <w:rsid w:val="002E7C35"/>
    <w:rsid w:val="002E7E82"/>
    <w:rsid w:val="002F01E9"/>
    <w:rsid w:val="002F0202"/>
    <w:rsid w:val="002F064E"/>
    <w:rsid w:val="002F07CB"/>
    <w:rsid w:val="002F0BB3"/>
    <w:rsid w:val="002F0C20"/>
    <w:rsid w:val="002F0DAD"/>
    <w:rsid w:val="002F0F5F"/>
    <w:rsid w:val="002F0FAB"/>
    <w:rsid w:val="002F0FB1"/>
    <w:rsid w:val="002F11B2"/>
    <w:rsid w:val="002F136C"/>
    <w:rsid w:val="002F13C9"/>
    <w:rsid w:val="002F1594"/>
    <w:rsid w:val="002F16A4"/>
    <w:rsid w:val="002F19DD"/>
    <w:rsid w:val="002F1A2D"/>
    <w:rsid w:val="002F1C41"/>
    <w:rsid w:val="002F1D56"/>
    <w:rsid w:val="002F1E62"/>
    <w:rsid w:val="002F1EEC"/>
    <w:rsid w:val="002F1F2B"/>
    <w:rsid w:val="002F1F9A"/>
    <w:rsid w:val="002F205B"/>
    <w:rsid w:val="002F205E"/>
    <w:rsid w:val="002F20B6"/>
    <w:rsid w:val="002F213D"/>
    <w:rsid w:val="002F21B7"/>
    <w:rsid w:val="002F2338"/>
    <w:rsid w:val="002F23C3"/>
    <w:rsid w:val="002F23C6"/>
    <w:rsid w:val="002F253B"/>
    <w:rsid w:val="002F2617"/>
    <w:rsid w:val="002F2660"/>
    <w:rsid w:val="002F2780"/>
    <w:rsid w:val="002F2863"/>
    <w:rsid w:val="002F2A4C"/>
    <w:rsid w:val="002F2C0A"/>
    <w:rsid w:val="002F2D05"/>
    <w:rsid w:val="002F2D42"/>
    <w:rsid w:val="002F2E3A"/>
    <w:rsid w:val="002F30CE"/>
    <w:rsid w:val="002F3387"/>
    <w:rsid w:val="002F351E"/>
    <w:rsid w:val="002F3537"/>
    <w:rsid w:val="002F3544"/>
    <w:rsid w:val="002F3602"/>
    <w:rsid w:val="002F38A5"/>
    <w:rsid w:val="002F38F0"/>
    <w:rsid w:val="002F3A5C"/>
    <w:rsid w:val="002F3BA3"/>
    <w:rsid w:val="002F3BF9"/>
    <w:rsid w:val="002F3C23"/>
    <w:rsid w:val="002F3EE3"/>
    <w:rsid w:val="002F401A"/>
    <w:rsid w:val="002F409A"/>
    <w:rsid w:val="002F415E"/>
    <w:rsid w:val="002F41A5"/>
    <w:rsid w:val="002F447B"/>
    <w:rsid w:val="002F463A"/>
    <w:rsid w:val="002F4997"/>
    <w:rsid w:val="002F4C46"/>
    <w:rsid w:val="002F4CCB"/>
    <w:rsid w:val="002F4D8F"/>
    <w:rsid w:val="002F4DE9"/>
    <w:rsid w:val="002F4E99"/>
    <w:rsid w:val="002F4EFF"/>
    <w:rsid w:val="002F50D2"/>
    <w:rsid w:val="002F52D1"/>
    <w:rsid w:val="002F545E"/>
    <w:rsid w:val="002F548B"/>
    <w:rsid w:val="002F5508"/>
    <w:rsid w:val="002F5918"/>
    <w:rsid w:val="002F5970"/>
    <w:rsid w:val="002F5A5C"/>
    <w:rsid w:val="002F5B85"/>
    <w:rsid w:val="002F5BCA"/>
    <w:rsid w:val="002F5D64"/>
    <w:rsid w:val="002F5EDE"/>
    <w:rsid w:val="002F62C5"/>
    <w:rsid w:val="002F634C"/>
    <w:rsid w:val="002F63E8"/>
    <w:rsid w:val="002F660E"/>
    <w:rsid w:val="002F6676"/>
    <w:rsid w:val="002F69C2"/>
    <w:rsid w:val="002F6C3A"/>
    <w:rsid w:val="002F6D6D"/>
    <w:rsid w:val="002F73BC"/>
    <w:rsid w:val="002F73EB"/>
    <w:rsid w:val="002F7421"/>
    <w:rsid w:val="002F74AC"/>
    <w:rsid w:val="002F7A25"/>
    <w:rsid w:val="002F7B28"/>
    <w:rsid w:val="002F7B90"/>
    <w:rsid w:val="002F7C68"/>
    <w:rsid w:val="002F7CBD"/>
    <w:rsid w:val="002F7E3B"/>
    <w:rsid w:val="002F7E71"/>
    <w:rsid w:val="002F7E8D"/>
    <w:rsid w:val="002F7F18"/>
    <w:rsid w:val="002F7FE0"/>
    <w:rsid w:val="003002B2"/>
    <w:rsid w:val="0030046A"/>
    <w:rsid w:val="00300564"/>
    <w:rsid w:val="0030064F"/>
    <w:rsid w:val="0030081E"/>
    <w:rsid w:val="003009AB"/>
    <w:rsid w:val="00300BCE"/>
    <w:rsid w:val="00300E69"/>
    <w:rsid w:val="00300F5F"/>
    <w:rsid w:val="00300FC3"/>
    <w:rsid w:val="00301003"/>
    <w:rsid w:val="00301039"/>
    <w:rsid w:val="00301041"/>
    <w:rsid w:val="00301098"/>
    <w:rsid w:val="003011D5"/>
    <w:rsid w:val="00301288"/>
    <w:rsid w:val="00301498"/>
    <w:rsid w:val="003014C6"/>
    <w:rsid w:val="003015E0"/>
    <w:rsid w:val="0030166D"/>
    <w:rsid w:val="00301778"/>
    <w:rsid w:val="00301AB7"/>
    <w:rsid w:val="00301AFB"/>
    <w:rsid w:val="00301CC8"/>
    <w:rsid w:val="00301CF0"/>
    <w:rsid w:val="003020E6"/>
    <w:rsid w:val="00302259"/>
    <w:rsid w:val="0030228B"/>
    <w:rsid w:val="00302511"/>
    <w:rsid w:val="0030258F"/>
    <w:rsid w:val="00302819"/>
    <w:rsid w:val="00302A93"/>
    <w:rsid w:val="00302B45"/>
    <w:rsid w:val="00302F8F"/>
    <w:rsid w:val="00302F9C"/>
    <w:rsid w:val="00302FFA"/>
    <w:rsid w:val="0030345A"/>
    <w:rsid w:val="00303603"/>
    <w:rsid w:val="003036F8"/>
    <w:rsid w:val="00303787"/>
    <w:rsid w:val="003037C9"/>
    <w:rsid w:val="00303996"/>
    <w:rsid w:val="003039D0"/>
    <w:rsid w:val="0030402B"/>
    <w:rsid w:val="00304472"/>
    <w:rsid w:val="003044D1"/>
    <w:rsid w:val="003045C9"/>
    <w:rsid w:val="003049DD"/>
    <w:rsid w:val="00304CF1"/>
    <w:rsid w:val="00304D24"/>
    <w:rsid w:val="00304D81"/>
    <w:rsid w:val="0030505F"/>
    <w:rsid w:val="0030508F"/>
    <w:rsid w:val="00305120"/>
    <w:rsid w:val="00305406"/>
    <w:rsid w:val="00305781"/>
    <w:rsid w:val="003058F1"/>
    <w:rsid w:val="00305918"/>
    <w:rsid w:val="00305AB5"/>
    <w:rsid w:val="00305AC4"/>
    <w:rsid w:val="00305EF6"/>
    <w:rsid w:val="0030636C"/>
    <w:rsid w:val="00306616"/>
    <w:rsid w:val="003066BD"/>
    <w:rsid w:val="003067E6"/>
    <w:rsid w:val="0030694B"/>
    <w:rsid w:val="0030696B"/>
    <w:rsid w:val="00306985"/>
    <w:rsid w:val="00306DDB"/>
    <w:rsid w:val="00307002"/>
    <w:rsid w:val="00307085"/>
    <w:rsid w:val="003071DB"/>
    <w:rsid w:val="00307293"/>
    <w:rsid w:val="00307527"/>
    <w:rsid w:val="003077AC"/>
    <w:rsid w:val="003078D0"/>
    <w:rsid w:val="00307B6C"/>
    <w:rsid w:val="00307EB9"/>
    <w:rsid w:val="00307EC4"/>
    <w:rsid w:val="00310039"/>
    <w:rsid w:val="00310119"/>
    <w:rsid w:val="0031030A"/>
    <w:rsid w:val="0031040C"/>
    <w:rsid w:val="00310580"/>
    <w:rsid w:val="00310A17"/>
    <w:rsid w:val="00310B6D"/>
    <w:rsid w:val="00310B88"/>
    <w:rsid w:val="00310C1A"/>
    <w:rsid w:val="00310CCB"/>
    <w:rsid w:val="00310CE2"/>
    <w:rsid w:val="00310D0B"/>
    <w:rsid w:val="00310FEE"/>
    <w:rsid w:val="003110BE"/>
    <w:rsid w:val="00311299"/>
    <w:rsid w:val="003112D9"/>
    <w:rsid w:val="003114DD"/>
    <w:rsid w:val="0031155C"/>
    <w:rsid w:val="0031158D"/>
    <w:rsid w:val="0031163F"/>
    <w:rsid w:val="00311DB9"/>
    <w:rsid w:val="00311EC7"/>
    <w:rsid w:val="003120E7"/>
    <w:rsid w:val="003123C3"/>
    <w:rsid w:val="00312613"/>
    <w:rsid w:val="003127CA"/>
    <w:rsid w:val="003129E7"/>
    <w:rsid w:val="00312B39"/>
    <w:rsid w:val="00312FBA"/>
    <w:rsid w:val="00313264"/>
    <w:rsid w:val="00313601"/>
    <w:rsid w:val="003137BA"/>
    <w:rsid w:val="003137F6"/>
    <w:rsid w:val="003137F8"/>
    <w:rsid w:val="0031392F"/>
    <w:rsid w:val="00313AE6"/>
    <w:rsid w:val="00313B4F"/>
    <w:rsid w:val="00313D69"/>
    <w:rsid w:val="00313DB5"/>
    <w:rsid w:val="00313F75"/>
    <w:rsid w:val="00314318"/>
    <w:rsid w:val="00314326"/>
    <w:rsid w:val="00314361"/>
    <w:rsid w:val="00314437"/>
    <w:rsid w:val="0031454F"/>
    <w:rsid w:val="0031455E"/>
    <w:rsid w:val="003148CC"/>
    <w:rsid w:val="00314E1F"/>
    <w:rsid w:val="003151F8"/>
    <w:rsid w:val="00315203"/>
    <w:rsid w:val="00315225"/>
    <w:rsid w:val="0031543F"/>
    <w:rsid w:val="0031596A"/>
    <w:rsid w:val="00315A47"/>
    <w:rsid w:val="00315B02"/>
    <w:rsid w:val="00315D15"/>
    <w:rsid w:val="00315D7B"/>
    <w:rsid w:val="00315E3A"/>
    <w:rsid w:val="00315F32"/>
    <w:rsid w:val="003160DE"/>
    <w:rsid w:val="00316477"/>
    <w:rsid w:val="00316790"/>
    <w:rsid w:val="00316A35"/>
    <w:rsid w:val="00316E20"/>
    <w:rsid w:val="00316F3D"/>
    <w:rsid w:val="00317010"/>
    <w:rsid w:val="00317138"/>
    <w:rsid w:val="00317141"/>
    <w:rsid w:val="00317154"/>
    <w:rsid w:val="00317178"/>
    <w:rsid w:val="003171C9"/>
    <w:rsid w:val="00317510"/>
    <w:rsid w:val="003179E1"/>
    <w:rsid w:val="00317A1A"/>
    <w:rsid w:val="00317A1D"/>
    <w:rsid w:val="00317A49"/>
    <w:rsid w:val="00317B7C"/>
    <w:rsid w:val="00317BB6"/>
    <w:rsid w:val="00317E9E"/>
    <w:rsid w:val="0032025B"/>
    <w:rsid w:val="00320407"/>
    <w:rsid w:val="0032058A"/>
    <w:rsid w:val="00320820"/>
    <w:rsid w:val="0032087A"/>
    <w:rsid w:val="00320AA7"/>
    <w:rsid w:val="00320D24"/>
    <w:rsid w:val="00320E1E"/>
    <w:rsid w:val="00320EAF"/>
    <w:rsid w:val="00320ECA"/>
    <w:rsid w:val="00320FE1"/>
    <w:rsid w:val="00320FEA"/>
    <w:rsid w:val="0032111D"/>
    <w:rsid w:val="00321166"/>
    <w:rsid w:val="00321437"/>
    <w:rsid w:val="00321A28"/>
    <w:rsid w:val="00321B71"/>
    <w:rsid w:val="00321BFE"/>
    <w:rsid w:val="00321C77"/>
    <w:rsid w:val="00321D1D"/>
    <w:rsid w:val="00321D33"/>
    <w:rsid w:val="00321E93"/>
    <w:rsid w:val="00321F39"/>
    <w:rsid w:val="003221C6"/>
    <w:rsid w:val="00322272"/>
    <w:rsid w:val="003225A2"/>
    <w:rsid w:val="003225A3"/>
    <w:rsid w:val="00322602"/>
    <w:rsid w:val="003226C1"/>
    <w:rsid w:val="00322714"/>
    <w:rsid w:val="00322733"/>
    <w:rsid w:val="003227B0"/>
    <w:rsid w:val="00322810"/>
    <w:rsid w:val="00323228"/>
    <w:rsid w:val="003234A3"/>
    <w:rsid w:val="003235B0"/>
    <w:rsid w:val="0032389E"/>
    <w:rsid w:val="0032392F"/>
    <w:rsid w:val="00323C38"/>
    <w:rsid w:val="00323EA4"/>
    <w:rsid w:val="00323EB8"/>
    <w:rsid w:val="00324419"/>
    <w:rsid w:val="00324518"/>
    <w:rsid w:val="00324618"/>
    <w:rsid w:val="003246C8"/>
    <w:rsid w:val="003249B1"/>
    <w:rsid w:val="00324A92"/>
    <w:rsid w:val="00324E38"/>
    <w:rsid w:val="00324E3A"/>
    <w:rsid w:val="00324F15"/>
    <w:rsid w:val="0032508E"/>
    <w:rsid w:val="0032519C"/>
    <w:rsid w:val="00325503"/>
    <w:rsid w:val="003255D9"/>
    <w:rsid w:val="00325781"/>
    <w:rsid w:val="003257A9"/>
    <w:rsid w:val="0032582B"/>
    <w:rsid w:val="00325A15"/>
    <w:rsid w:val="00325B49"/>
    <w:rsid w:val="00325BE1"/>
    <w:rsid w:val="00325DD8"/>
    <w:rsid w:val="00326075"/>
    <w:rsid w:val="0032621D"/>
    <w:rsid w:val="0032645A"/>
    <w:rsid w:val="0032652B"/>
    <w:rsid w:val="00326575"/>
    <w:rsid w:val="00326A83"/>
    <w:rsid w:val="00326EFF"/>
    <w:rsid w:val="003271ED"/>
    <w:rsid w:val="0032723E"/>
    <w:rsid w:val="0032773A"/>
    <w:rsid w:val="003277DC"/>
    <w:rsid w:val="003278CF"/>
    <w:rsid w:val="0032797C"/>
    <w:rsid w:val="00327A05"/>
    <w:rsid w:val="00327A2D"/>
    <w:rsid w:val="00327B3A"/>
    <w:rsid w:val="00327EBB"/>
    <w:rsid w:val="00330091"/>
    <w:rsid w:val="003302BF"/>
    <w:rsid w:val="0033042D"/>
    <w:rsid w:val="0033052E"/>
    <w:rsid w:val="00330600"/>
    <w:rsid w:val="00330909"/>
    <w:rsid w:val="00330967"/>
    <w:rsid w:val="00330A46"/>
    <w:rsid w:val="00330B56"/>
    <w:rsid w:val="00330CC2"/>
    <w:rsid w:val="00330E52"/>
    <w:rsid w:val="003314D0"/>
    <w:rsid w:val="00331573"/>
    <w:rsid w:val="00331A4D"/>
    <w:rsid w:val="00331A8C"/>
    <w:rsid w:val="00331BBB"/>
    <w:rsid w:val="00331D1B"/>
    <w:rsid w:val="00331FA1"/>
    <w:rsid w:val="0033206A"/>
    <w:rsid w:val="0033253E"/>
    <w:rsid w:val="0033267D"/>
    <w:rsid w:val="003326CC"/>
    <w:rsid w:val="003327D7"/>
    <w:rsid w:val="003328A9"/>
    <w:rsid w:val="00332B49"/>
    <w:rsid w:val="00332CBE"/>
    <w:rsid w:val="00332D24"/>
    <w:rsid w:val="00332E11"/>
    <w:rsid w:val="00332F62"/>
    <w:rsid w:val="0033330D"/>
    <w:rsid w:val="00333396"/>
    <w:rsid w:val="003333D0"/>
    <w:rsid w:val="003334A2"/>
    <w:rsid w:val="003334C2"/>
    <w:rsid w:val="003339F1"/>
    <w:rsid w:val="00333A5B"/>
    <w:rsid w:val="00333B63"/>
    <w:rsid w:val="00333CFE"/>
    <w:rsid w:val="00333D40"/>
    <w:rsid w:val="00333E45"/>
    <w:rsid w:val="00334140"/>
    <w:rsid w:val="00334340"/>
    <w:rsid w:val="00334381"/>
    <w:rsid w:val="0033449B"/>
    <w:rsid w:val="00334502"/>
    <w:rsid w:val="003345AF"/>
    <w:rsid w:val="003345E0"/>
    <w:rsid w:val="003348C3"/>
    <w:rsid w:val="00334A50"/>
    <w:rsid w:val="00334A69"/>
    <w:rsid w:val="00335074"/>
    <w:rsid w:val="00335294"/>
    <w:rsid w:val="003354D1"/>
    <w:rsid w:val="00335590"/>
    <w:rsid w:val="00335844"/>
    <w:rsid w:val="00335A5E"/>
    <w:rsid w:val="00335CBE"/>
    <w:rsid w:val="00335E53"/>
    <w:rsid w:val="00336095"/>
    <w:rsid w:val="00336337"/>
    <w:rsid w:val="0033635C"/>
    <w:rsid w:val="003365A7"/>
    <w:rsid w:val="003369D1"/>
    <w:rsid w:val="00336E6E"/>
    <w:rsid w:val="0033716D"/>
    <w:rsid w:val="00337505"/>
    <w:rsid w:val="00337A5D"/>
    <w:rsid w:val="00337A63"/>
    <w:rsid w:val="00337E35"/>
    <w:rsid w:val="00337E52"/>
    <w:rsid w:val="00337F36"/>
    <w:rsid w:val="00337FC6"/>
    <w:rsid w:val="00340077"/>
    <w:rsid w:val="00340109"/>
    <w:rsid w:val="003401BB"/>
    <w:rsid w:val="0034036B"/>
    <w:rsid w:val="0034049D"/>
    <w:rsid w:val="003404A1"/>
    <w:rsid w:val="003408B0"/>
    <w:rsid w:val="003409B4"/>
    <w:rsid w:val="00340A12"/>
    <w:rsid w:val="00340B66"/>
    <w:rsid w:val="00340D95"/>
    <w:rsid w:val="00341023"/>
    <w:rsid w:val="00341153"/>
    <w:rsid w:val="0034118C"/>
    <w:rsid w:val="00341286"/>
    <w:rsid w:val="003412C2"/>
    <w:rsid w:val="0034143B"/>
    <w:rsid w:val="00341691"/>
    <w:rsid w:val="003416F6"/>
    <w:rsid w:val="003418C8"/>
    <w:rsid w:val="00341910"/>
    <w:rsid w:val="00341A65"/>
    <w:rsid w:val="00341D4F"/>
    <w:rsid w:val="00341E30"/>
    <w:rsid w:val="00341FEA"/>
    <w:rsid w:val="00342137"/>
    <w:rsid w:val="003423FE"/>
    <w:rsid w:val="00342575"/>
    <w:rsid w:val="003427CA"/>
    <w:rsid w:val="003428BA"/>
    <w:rsid w:val="003428E0"/>
    <w:rsid w:val="00342A62"/>
    <w:rsid w:val="00342DC3"/>
    <w:rsid w:val="00342E53"/>
    <w:rsid w:val="00343192"/>
    <w:rsid w:val="0034322A"/>
    <w:rsid w:val="00343267"/>
    <w:rsid w:val="0034349A"/>
    <w:rsid w:val="003434E6"/>
    <w:rsid w:val="00343630"/>
    <w:rsid w:val="0034379E"/>
    <w:rsid w:val="003437C9"/>
    <w:rsid w:val="003437F6"/>
    <w:rsid w:val="00343A25"/>
    <w:rsid w:val="00343B17"/>
    <w:rsid w:val="00343B3B"/>
    <w:rsid w:val="00343D86"/>
    <w:rsid w:val="00343E75"/>
    <w:rsid w:val="0034404C"/>
    <w:rsid w:val="003444E2"/>
    <w:rsid w:val="003446EB"/>
    <w:rsid w:val="00344B14"/>
    <w:rsid w:val="00345003"/>
    <w:rsid w:val="00345486"/>
    <w:rsid w:val="003455E7"/>
    <w:rsid w:val="003455F9"/>
    <w:rsid w:val="003456B2"/>
    <w:rsid w:val="003457C1"/>
    <w:rsid w:val="00345B3F"/>
    <w:rsid w:val="00345BCB"/>
    <w:rsid w:val="00345D92"/>
    <w:rsid w:val="00345DA3"/>
    <w:rsid w:val="00345E72"/>
    <w:rsid w:val="00345F94"/>
    <w:rsid w:val="00345FE0"/>
    <w:rsid w:val="003464EA"/>
    <w:rsid w:val="003464F4"/>
    <w:rsid w:val="003465A8"/>
    <w:rsid w:val="003466F2"/>
    <w:rsid w:val="00346B97"/>
    <w:rsid w:val="00346BC9"/>
    <w:rsid w:val="00346D17"/>
    <w:rsid w:val="00346E79"/>
    <w:rsid w:val="0034710D"/>
    <w:rsid w:val="003471B2"/>
    <w:rsid w:val="00347459"/>
    <w:rsid w:val="0034751F"/>
    <w:rsid w:val="00347AA7"/>
    <w:rsid w:val="00347C7F"/>
    <w:rsid w:val="00347D00"/>
    <w:rsid w:val="00347E3C"/>
    <w:rsid w:val="00347E8D"/>
    <w:rsid w:val="00347F5B"/>
    <w:rsid w:val="00347FA8"/>
    <w:rsid w:val="00350142"/>
    <w:rsid w:val="00350151"/>
    <w:rsid w:val="00350408"/>
    <w:rsid w:val="003504AB"/>
    <w:rsid w:val="003505FC"/>
    <w:rsid w:val="00350924"/>
    <w:rsid w:val="00350D6F"/>
    <w:rsid w:val="00350EA0"/>
    <w:rsid w:val="00350F73"/>
    <w:rsid w:val="003510B2"/>
    <w:rsid w:val="003511C7"/>
    <w:rsid w:val="0035135F"/>
    <w:rsid w:val="00351495"/>
    <w:rsid w:val="0035149F"/>
    <w:rsid w:val="003514A3"/>
    <w:rsid w:val="003514A4"/>
    <w:rsid w:val="003514EF"/>
    <w:rsid w:val="003516B8"/>
    <w:rsid w:val="003516E2"/>
    <w:rsid w:val="00351755"/>
    <w:rsid w:val="00351941"/>
    <w:rsid w:val="003519DF"/>
    <w:rsid w:val="00351A19"/>
    <w:rsid w:val="00351DFC"/>
    <w:rsid w:val="00351FD2"/>
    <w:rsid w:val="003520CB"/>
    <w:rsid w:val="0035232C"/>
    <w:rsid w:val="003525F5"/>
    <w:rsid w:val="003526DD"/>
    <w:rsid w:val="00352900"/>
    <w:rsid w:val="003529F3"/>
    <w:rsid w:val="00352CBE"/>
    <w:rsid w:val="00352D59"/>
    <w:rsid w:val="0035317D"/>
    <w:rsid w:val="003531AD"/>
    <w:rsid w:val="00353417"/>
    <w:rsid w:val="003536ED"/>
    <w:rsid w:val="003537B8"/>
    <w:rsid w:val="003537C8"/>
    <w:rsid w:val="003539C9"/>
    <w:rsid w:val="00353A3C"/>
    <w:rsid w:val="00353B8A"/>
    <w:rsid w:val="00353DEC"/>
    <w:rsid w:val="00354086"/>
    <w:rsid w:val="00354638"/>
    <w:rsid w:val="0035465B"/>
    <w:rsid w:val="003546DB"/>
    <w:rsid w:val="00354B1C"/>
    <w:rsid w:val="00354E03"/>
    <w:rsid w:val="00354E2E"/>
    <w:rsid w:val="00354ED3"/>
    <w:rsid w:val="003553B2"/>
    <w:rsid w:val="003556A4"/>
    <w:rsid w:val="00355712"/>
    <w:rsid w:val="0035574E"/>
    <w:rsid w:val="00355A88"/>
    <w:rsid w:val="00355B1F"/>
    <w:rsid w:val="00355C37"/>
    <w:rsid w:val="00355DA0"/>
    <w:rsid w:val="00355DB6"/>
    <w:rsid w:val="00355E9F"/>
    <w:rsid w:val="00356013"/>
    <w:rsid w:val="00356037"/>
    <w:rsid w:val="00356192"/>
    <w:rsid w:val="003561A1"/>
    <w:rsid w:val="0035638E"/>
    <w:rsid w:val="0035651B"/>
    <w:rsid w:val="00356A1A"/>
    <w:rsid w:val="00356ADD"/>
    <w:rsid w:val="00356DA0"/>
    <w:rsid w:val="003570A7"/>
    <w:rsid w:val="0035718D"/>
    <w:rsid w:val="00357246"/>
    <w:rsid w:val="003574CA"/>
    <w:rsid w:val="00357542"/>
    <w:rsid w:val="00357589"/>
    <w:rsid w:val="00357640"/>
    <w:rsid w:val="00357749"/>
    <w:rsid w:val="003578F4"/>
    <w:rsid w:val="003578FC"/>
    <w:rsid w:val="00357ADF"/>
    <w:rsid w:val="00357B07"/>
    <w:rsid w:val="00357CEC"/>
    <w:rsid w:val="00357EB9"/>
    <w:rsid w:val="00357FE6"/>
    <w:rsid w:val="003600E1"/>
    <w:rsid w:val="00360346"/>
    <w:rsid w:val="0036034C"/>
    <w:rsid w:val="0036048D"/>
    <w:rsid w:val="003606F6"/>
    <w:rsid w:val="00360F33"/>
    <w:rsid w:val="003614DB"/>
    <w:rsid w:val="00361940"/>
    <w:rsid w:val="00361CDE"/>
    <w:rsid w:val="00361DBC"/>
    <w:rsid w:val="00361ED6"/>
    <w:rsid w:val="00362261"/>
    <w:rsid w:val="0036230B"/>
    <w:rsid w:val="0036238F"/>
    <w:rsid w:val="00362798"/>
    <w:rsid w:val="00362898"/>
    <w:rsid w:val="0036316A"/>
    <w:rsid w:val="0036346B"/>
    <w:rsid w:val="00363587"/>
    <w:rsid w:val="00363A54"/>
    <w:rsid w:val="00363AC9"/>
    <w:rsid w:val="00363AF9"/>
    <w:rsid w:val="00363BDF"/>
    <w:rsid w:val="00363C7D"/>
    <w:rsid w:val="00363D42"/>
    <w:rsid w:val="00363D49"/>
    <w:rsid w:val="00363DF1"/>
    <w:rsid w:val="00363FB9"/>
    <w:rsid w:val="00364110"/>
    <w:rsid w:val="003644AF"/>
    <w:rsid w:val="003645EF"/>
    <w:rsid w:val="00364ABB"/>
    <w:rsid w:val="00364BB6"/>
    <w:rsid w:val="00364C22"/>
    <w:rsid w:val="00364FA1"/>
    <w:rsid w:val="0036527F"/>
    <w:rsid w:val="003657C5"/>
    <w:rsid w:val="00365827"/>
    <w:rsid w:val="0036585A"/>
    <w:rsid w:val="00365D0B"/>
    <w:rsid w:val="00365EBA"/>
    <w:rsid w:val="003660EA"/>
    <w:rsid w:val="00366191"/>
    <w:rsid w:val="003662CC"/>
    <w:rsid w:val="00366414"/>
    <w:rsid w:val="00366501"/>
    <w:rsid w:val="00366644"/>
    <w:rsid w:val="0036664F"/>
    <w:rsid w:val="003666B2"/>
    <w:rsid w:val="0036691E"/>
    <w:rsid w:val="0036693C"/>
    <w:rsid w:val="0036697F"/>
    <w:rsid w:val="00366B2F"/>
    <w:rsid w:val="00366E47"/>
    <w:rsid w:val="00366F4D"/>
    <w:rsid w:val="00367057"/>
    <w:rsid w:val="0036732F"/>
    <w:rsid w:val="003674B6"/>
    <w:rsid w:val="00367769"/>
    <w:rsid w:val="0036776C"/>
    <w:rsid w:val="00367818"/>
    <w:rsid w:val="00367BD3"/>
    <w:rsid w:val="00367BF0"/>
    <w:rsid w:val="00367DCC"/>
    <w:rsid w:val="00367DE1"/>
    <w:rsid w:val="00367F14"/>
    <w:rsid w:val="00370141"/>
    <w:rsid w:val="00370275"/>
    <w:rsid w:val="003702A6"/>
    <w:rsid w:val="003702B5"/>
    <w:rsid w:val="0037055C"/>
    <w:rsid w:val="003705DF"/>
    <w:rsid w:val="0037077F"/>
    <w:rsid w:val="00370915"/>
    <w:rsid w:val="00370980"/>
    <w:rsid w:val="003709B0"/>
    <w:rsid w:val="00370A21"/>
    <w:rsid w:val="00370C94"/>
    <w:rsid w:val="00371146"/>
    <w:rsid w:val="00371337"/>
    <w:rsid w:val="003714B9"/>
    <w:rsid w:val="003717E6"/>
    <w:rsid w:val="00371908"/>
    <w:rsid w:val="00371C45"/>
    <w:rsid w:val="00371C8A"/>
    <w:rsid w:val="00371C8F"/>
    <w:rsid w:val="00371D3F"/>
    <w:rsid w:val="00371D5C"/>
    <w:rsid w:val="00371F5A"/>
    <w:rsid w:val="00371FC8"/>
    <w:rsid w:val="00372109"/>
    <w:rsid w:val="003721FC"/>
    <w:rsid w:val="00372337"/>
    <w:rsid w:val="003723CA"/>
    <w:rsid w:val="00372461"/>
    <w:rsid w:val="003725FA"/>
    <w:rsid w:val="003726F4"/>
    <w:rsid w:val="00372780"/>
    <w:rsid w:val="003729AF"/>
    <w:rsid w:val="00372A17"/>
    <w:rsid w:val="00372A98"/>
    <w:rsid w:val="00372BF8"/>
    <w:rsid w:val="00372ECB"/>
    <w:rsid w:val="00372F3A"/>
    <w:rsid w:val="00373004"/>
    <w:rsid w:val="0037316A"/>
    <w:rsid w:val="0037320A"/>
    <w:rsid w:val="003732C3"/>
    <w:rsid w:val="00373439"/>
    <w:rsid w:val="0037348B"/>
    <w:rsid w:val="00373644"/>
    <w:rsid w:val="003738C0"/>
    <w:rsid w:val="003738E2"/>
    <w:rsid w:val="003738FD"/>
    <w:rsid w:val="00373AC0"/>
    <w:rsid w:val="00373B90"/>
    <w:rsid w:val="00373DE5"/>
    <w:rsid w:val="00373E4E"/>
    <w:rsid w:val="00373E5E"/>
    <w:rsid w:val="00373E69"/>
    <w:rsid w:val="00373FDC"/>
    <w:rsid w:val="003741A6"/>
    <w:rsid w:val="0037429C"/>
    <w:rsid w:val="003744DE"/>
    <w:rsid w:val="0037473A"/>
    <w:rsid w:val="00374787"/>
    <w:rsid w:val="0037496B"/>
    <w:rsid w:val="00374A9E"/>
    <w:rsid w:val="00374AB3"/>
    <w:rsid w:val="00374AEA"/>
    <w:rsid w:val="00374D15"/>
    <w:rsid w:val="00374F4C"/>
    <w:rsid w:val="00375024"/>
    <w:rsid w:val="00375038"/>
    <w:rsid w:val="00375141"/>
    <w:rsid w:val="003751E8"/>
    <w:rsid w:val="003753A1"/>
    <w:rsid w:val="003754A7"/>
    <w:rsid w:val="003756BD"/>
    <w:rsid w:val="0037574C"/>
    <w:rsid w:val="00375777"/>
    <w:rsid w:val="00375859"/>
    <w:rsid w:val="00375C27"/>
    <w:rsid w:val="00375C9F"/>
    <w:rsid w:val="00375D69"/>
    <w:rsid w:val="00375E58"/>
    <w:rsid w:val="00376059"/>
    <w:rsid w:val="003762F1"/>
    <w:rsid w:val="003763BD"/>
    <w:rsid w:val="00376451"/>
    <w:rsid w:val="00376B32"/>
    <w:rsid w:val="00376C94"/>
    <w:rsid w:val="00377064"/>
    <w:rsid w:val="00377159"/>
    <w:rsid w:val="0037729D"/>
    <w:rsid w:val="00377428"/>
    <w:rsid w:val="00377991"/>
    <w:rsid w:val="00377B1F"/>
    <w:rsid w:val="00377BDC"/>
    <w:rsid w:val="00377D11"/>
    <w:rsid w:val="00377E45"/>
    <w:rsid w:val="00377EC2"/>
    <w:rsid w:val="00377F59"/>
    <w:rsid w:val="003800C5"/>
    <w:rsid w:val="003801C1"/>
    <w:rsid w:val="00380303"/>
    <w:rsid w:val="00380420"/>
    <w:rsid w:val="003804BF"/>
    <w:rsid w:val="00380522"/>
    <w:rsid w:val="0038058C"/>
    <w:rsid w:val="00380597"/>
    <w:rsid w:val="003805EA"/>
    <w:rsid w:val="00380901"/>
    <w:rsid w:val="00380A49"/>
    <w:rsid w:val="00380A86"/>
    <w:rsid w:val="00380AFA"/>
    <w:rsid w:val="00380C5C"/>
    <w:rsid w:val="00380DAE"/>
    <w:rsid w:val="00380F94"/>
    <w:rsid w:val="00380FB5"/>
    <w:rsid w:val="003814A6"/>
    <w:rsid w:val="003816C0"/>
    <w:rsid w:val="0038174B"/>
    <w:rsid w:val="00381792"/>
    <w:rsid w:val="003817BA"/>
    <w:rsid w:val="003817DD"/>
    <w:rsid w:val="003817F4"/>
    <w:rsid w:val="0038192E"/>
    <w:rsid w:val="00381AB0"/>
    <w:rsid w:val="00381BF2"/>
    <w:rsid w:val="003821A2"/>
    <w:rsid w:val="00382209"/>
    <w:rsid w:val="00382700"/>
    <w:rsid w:val="0038276C"/>
    <w:rsid w:val="0038292E"/>
    <w:rsid w:val="0038299D"/>
    <w:rsid w:val="00382A23"/>
    <w:rsid w:val="00382A88"/>
    <w:rsid w:val="00382DD6"/>
    <w:rsid w:val="003830AA"/>
    <w:rsid w:val="00383186"/>
    <w:rsid w:val="003832C7"/>
    <w:rsid w:val="0038344C"/>
    <w:rsid w:val="00383914"/>
    <w:rsid w:val="00383982"/>
    <w:rsid w:val="00383A67"/>
    <w:rsid w:val="00383BB2"/>
    <w:rsid w:val="00383DF0"/>
    <w:rsid w:val="00383F02"/>
    <w:rsid w:val="00383F6C"/>
    <w:rsid w:val="0038408F"/>
    <w:rsid w:val="0038441E"/>
    <w:rsid w:val="00384545"/>
    <w:rsid w:val="003846DA"/>
    <w:rsid w:val="003846F1"/>
    <w:rsid w:val="0038488B"/>
    <w:rsid w:val="00384F1D"/>
    <w:rsid w:val="00385115"/>
    <w:rsid w:val="00385207"/>
    <w:rsid w:val="00385296"/>
    <w:rsid w:val="003852E3"/>
    <w:rsid w:val="0038548A"/>
    <w:rsid w:val="00385580"/>
    <w:rsid w:val="00385AB2"/>
    <w:rsid w:val="00385B57"/>
    <w:rsid w:val="00385DFA"/>
    <w:rsid w:val="00385F5F"/>
    <w:rsid w:val="00385FA7"/>
    <w:rsid w:val="0038607A"/>
    <w:rsid w:val="0038610D"/>
    <w:rsid w:val="003861DA"/>
    <w:rsid w:val="003861F2"/>
    <w:rsid w:val="003865C6"/>
    <w:rsid w:val="003868C4"/>
    <w:rsid w:val="00386CB5"/>
    <w:rsid w:val="00386DCA"/>
    <w:rsid w:val="0038715F"/>
    <w:rsid w:val="003871BF"/>
    <w:rsid w:val="003871E1"/>
    <w:rsid w:val="003872DD"/>
    <w:rsid w:val="00387415"/>
    <w:rsid w:val="003875DC"/>
    <w:rsid w:val="003876A6"/>
    <w:rsid w:val="00387B69"/>
    <w:rsid w:val="00387C76"/>
    <w:rsid w:val="00387FA5"/>
    <w:rsid w:val="00387FA9"/>
    <w:rsid w:val="00387FD0"/>
    <w:rsid w:val="0039012E"/>
    <w:rsid w:val="00390170"/>
    <w:rsid w:val="00390200"/>
    <w:rsid w:val="003908F6"/>
    <w:rsid w:val="00390914"/>
    <w:rsid w:val="00390BE7"/>
    <w:rsid w:val="00390C10"/>
    <w:rsid w:val="00390D52"/>
    <w:rsid w:val="00390E6E"/>
    <w:rsid w:val="00390F38"/>
    <w:rsid w:val="00391353"/>
    <w:rsid w:val="00391D53"/>
    <w:rsid w:val="00391F0D"/>
    <w:rsid w:val="003923CD"/>
    <w:rsid w:val="003924BB"/>
    <w:rsid w:val="00392CAC"/>
    <w:rsid w:val="00392D11"/>
    <w:rsid w:val="00392F5C"/>
    <w:rsid w:val="003930CC"/>
    <w:rsid w:val="0039334C"/>
    <w:rsid w:val="00393424"/>
    <w:rsid w:val="00393544"/>
    <w:rsid w:val="0039376D"/>
    <w:rsid w:val="0039386E"/>
    <w:rsid w:val="003938DB"/>
    <w:rsid w:val="00393A10"/>
    <w:rsid w:val="00393AC5"/>
    <w:rsid w:val="00393AD0"/>
    <w:rsid w:val="00393C0C"/>
    <w:rsid w:val="00393CC1"/>
    <w:rsid w:val="00393DF7"/>
    <w:rsid w:val="003946B4"/>
    <w:rsid w:val="0039499C"/>
    <w:rsid w:val="00394AB6"/>
    <w:rsid w:val="00394BDD"/>
    <w:rsid w:val="00394DC4"/>
    <w:rsid w:val="00394F3E"/>
    <w:rsid w:val="003951F1"/>
    <w:rsid w:val="00395219"/>
    <w:rsid w:val="003953FB"/>
    <w:rsid w:val="003954BC"/>
    <w:rsid w:val="00395758"/>
    <w:rsid w:val="003959A6"/>
    <w:rsid w:val="00395A78"/>
    <w:rsid w:val="00395B66"/>
    <w:rsid w:val="00395B77"/>
    <w:rsid w:val="00395C19"/>
    <w:rsid w:val="00395C1A"/>
    <w:rsid w:val="00395C45"/>
    <w:rsid w:val="00395EAF"/>
    <w:rsid w:val="00395F56"/>
    <w:rsid w:val="00396039"/>
    <w:rsid w:val="00396062"/>
    <w:rsid w:val="0039608F"/>
    <w:rsid w:val="00396092"/>
    <w:rsid w:val="0039616D"/>
    <w:rsid w:val="003967BB"/>
    <w:rsid w:val="00396836"/>
    <w:rsid w:val="003968AB"/>
    <w:rsid w:val="00396EF9"/>
    <w:rsid w:val="003971CC"/>
    <w:rsid w:val="00397220"/>
    <w:rsid w:val="003972BD"/>
    <w:rsid w:val="0039730C"/>
    <w:rsid w:val="0039746F"/>
    <w:rsid w:val="0039749B"/>
    <w:rsid w:val="003976DB"/>
    <w:rsid w:val="003976DD"/>
    <w:rsid w:val="00397711"/>
    <w:rsid w:val="003978A7"/>
    <w:rsid w:val="00397A93"/>
    <w:rsid w:val="00397DCA"/>
    <w:rsid w:val="003A015E"/>
    <w:rsid w:val="003A0226"/>
    <w:rsid w:val="003A03F4"/>
    <w:rsid w:val="003A0767"/>
    <w:rsid w:val="003A08A5"/>
    <w:rsid w:val="003A0CA2"/>
    <w:rsid w:val="003A0CB9"/>
    <w:rsid w:val="003A0D7B"/>
    <w:rsid w:val="003A0F6D"/>
    <w:rsid w:val="003A10B2"/>
    <w:rsid w:val="003A10B5"/>
    <w:rsid w:val="003A1143"/>
    <w:rsid w:val="003A13A6"/>
    <w:rsid w:val="003A14D4"/>
    <w:rsid w:val="003A178B"/>
    <w:rsid w:val="003A1947"/>
    <w:rsid w:val="003A1A00"/>
    <w:rsid w:val="003A1BF8"/>
    <w:rsid w:val="003A204B"/>
    <w:rsid w:val="003A2194"/>
    <w:rsid w:val="003A22B7"/>
    <w:rsid w:val="003A22C9"/>
    <w:rsid w:val="003A242A"/>
    <w:rsid w:val="003A2486"/>
    <w:rsid w:val="003A24F4"/>
    <w:rsid w:val="003A279A"/>
    <w:rsid w:val="003A2C7B"/>
    <w:rsid w:val="003A2E04"/>
    <w:rsid w:val="003A2E12"/>
    <w:rsid w:val="003A2E3F"/>
    <w:rsid w:val="003A2E55"/>
    <w:rsid w:val="003A300B"/>
    <w:rsid w:val="003A3180"/>
    <w:rsid w:val="003A320F"/>
    <w:rsid w:val="003A3292"/>
    <w:rsid w:val="003A342B"/>
    <w:rsid w:val="003A35D9"/>
    <w:rsid w:val="003A3BAD"/>
    <w:rsid w:val="003A3CE1"/>
    <w:rsid w:val="003A3CF8"/>
    <w:rsid w:val="003A3D9B"/>
    <w:rsid w:val="003A3DCD"/>
    <w:rsid w:val="003A3E5B"/>
    <w:rsid w:val="003A3E75"/>
    <w:rsid w:val="003A3E8E"/>
    <w:rsid w:val="003A401D"/>
    <w:rsid w:val="003A4078"/>
    <w:rsid w:val="003A41B8"/>
    <w:rsid w:val="003A4201"/>
    <w:rsid w:val="003A46AB"/>
    <w:rsid w:val="003A475C"/>
    <w:rsid w:val="003A4787"/>
    <w:rsid w:val="003A4A01"/>
    <w:rsid w:val="003A4A90"/>
    <w:rsid w:val="003A4CE5"/>
    <w:rsid w:val="003A4E33"/>
    <w:rsid w:val="003A4EC5"/>
    <w:rsid w:val="003A523A"/>
    <w:rsid w:val="003A5596"/>
    <w:rsid w:val="003A5778"/>
    <w:rsid w:val="003A5808"/>
    <w:rsid w:val="003A58D9"/>
    <w:rsid w:val="003A5CEC"/>
    <w:rsid w:val="003A5D20"/>
    <w:rsid w:val="003A5D27"/>
    <w:rsid w:val="003A605A"/>
    <w:rsid w:val="003A63E9"/>
    <w:rsid w:val="003A6872"/>
    <w:rsid w:val="003A6C06"/>
    <w:rsid w:val="003A6F14"/>
    <w:rsid w:val="003A7233"/>
    <w:rsid w:val="003A7328"/>
    <w:rsid w:val="003A7432"/>
    <w:rsid w:val="003A7525"/>
    <w:rsid w:val="003A753C"/>
    <w:rsid w:val="003A75BE"/>
    <w:rsid w:val="003A76A2"/>
    <w:rsid w:val="003A78B1"/>
    <w:rsid w:val="003A79A0"/>
    <w:rsid w:val="003A7AEE"/>
    <w:rsid w:val="003A7F80"/>
    <w:rsid w:val="003B0430"/>
    <w:rsid w:val="003B0489"/>
    <w:rsid w:val="003B0679"/>
    <w:rsid w:val="003B0A0E"/>
    <w:rsid w:val="003B0A26"/>
    <w:rsid w:val="003B0EDB"/>
    <w:rsid w:val="003B1051"/>
    <w:rsid w:val="003B1087"/>
    <w:rsid w:val="003B10FA"/>
    <w:rsid w:val="003B13A1"/>
    <w:rsid w:val="003B143E"/>
    <w:rsid w:val="003B18BC"/>
    <w:rsid w:val="003B18E2"/>
    <w:rsid w:val="003B192C"/>
    <w:rsid w:val="003B19C3"/>
    <w:rsid w:val="003B1B74"/>
    <w:rsid w:val="003B1E09"/>
    <w:rsid w:val="003B1EC9"/>
    <w:rsid w:val="003B1EDD"/>
    <w:rsid w:val="003B1FA6"/>
    <w:rsid w:val="003B1FF3"/>
    <w:rsid w:val="003B2041"/>
    <w:rsid w:val="003B206A"/>
    <w:rsid w:val="003B20EE"/>
    <w:rsid w:val="003B218A"/>
    <w:rsid w:val="003B2251"/>
    <w:rsid w:val="003B22BF"/>
    <w:rsid w:val="003B234C"/>
    <w:rsid w:val="003B24DF"/>
    <w:rsid w:val="003B2559"/>
    <w:rsid w:val="003B25B3"/>
    <w:rsid w:val="003B25C6"/>
    <w:rsid w:val="003B2644"/>
    <w:rsid w:val="003B28C3"/>
    <w:rsid w:val="003B28F6"/>
    <w:rsid w:val="003B29EE"/>
    <w:rsid w:val="003B2AFA"/>
    <w:rsid w:val="003B2B04"/>
    <w:rsid w:val="003B2C65"/>
    <w:rsid w:val="003B2C8A"/>
    <w:rsid w:val="003B2CB8"/>
    <w:rsid w:val="003B2E6E"/>
    <w:rsid w:val="003B2F40"/>
    <w:rsid w:val="003B3091"/>
    <w:rsid w:val="003B316D"/>
    <w:rsid w:val="003B3331"/>
    <w:rsid w:val="003B3332"/>
    <w:rsid w:val="003B344D"/>
    <w:rsid w:val="003B345E"/>
    <w:rsid w:val="003B365E"/>
    <w:rsid w:val="003B3683"/>
    <w:rsid w:val="003B3752"/>
    <w:rsid w:val="003B37EF"/>
    <w:rsid w:val="003B39C5"/>
    <w:rsid w:val="003B39D0"/>
    <w:rsid w:val="003B3A31"/>
    <w:rsid w:val="003B3A58"/>
    <w:rsid w:val="003B3D7D"/>
    <w:rsid w:val="003B3DF8"/>
    <w:rsid w:val="003B4087"/>
    <w:rsid w:val="003B425E"/>
    <w:rsid w:val="003B4326"/>
    <w:rsid w:val="003B48C5"/>
    <w:rsid w:val="003B48FD"/>
    <w:rsid w:val="003B4A21"/>
    <w:rsid w:val="003B4A92"/>
    <w:rsid w:val="003B4B52"/>
    <w:rsid w:val="003B4C63"/>
    <w:rsid w:val="003B4D08"/>
    <w:rsid w:val="003B4E9F"/>
    <w:rsid w:val="003B4F02"/>
    <w:rsid w:val="003B515D"/>
    <w:rsid w:val="003B5492"/>
    <w:rsid w:val="003B5628"/>
    <w:rsid w:val="003B5629"/>
    <w:rsid w:val="003B594F"/>
    <w:rsid w:val="003B5998"/>
    <w:rsid w:val="003B5AD7"/>
    <w:rsid w:val="003B61AA"/>
    <w:rsid w:val="003B6437"/>
    <w:rsid w:val="003B6455"/>
    <w:rsid w:val="003B681B"/>
    <w:rsid w:val="003B6B24"/>
    <w:rsid w:val="003B6DCB"/>
    <w:rsid w:val="003B6DDA"/>
    <w:rsid w:val="003B6F2D"/>
    <w:rsid w:val="003B6F5B"/>
    <w:rsid w:val="003B7540"/>
    <w:rsid w:val="003B762F"/>
    <w:rsid w:val="003B7684"/>
    <w:rsid w:val="003B7790"/>
    <w:rsid w:val="003B7A44"/>
    <w:rsid w:val="003B7BBD"/>
    <w:rsid w:val="003C00A9"/>
    <w:rsid w:val="003C019A"/>
    <w:rsid w:val="003C01BD"/>
    <w:rsid w:val="003C03E0"/>
    <w:rsid w:val="003C06B7"/>
    <w:rsid w:val="003C071D"/>
    <w:rsid w:val="003C0B2B"/>
    <w:rsid w:val="003C0B3E"/>
    <w:rsid w:val="003C0C4E"/>
    <w:rsid w:val="003C0D4A"/>
    <w:rsid w:val="003C0DC2"/>
    <w:rsid w:val="003C1013"/>
    <w:rsid w:val="003C1022"/>
    <w:rsid w:val="003C1414"/>
    <w:rsid w:val="003C18F9"/>
    <w:rsid w:val="003C1935"/>
    <w:rsid w:val="003C1951"/>
    <w:rsid w:val="003C1F41"/>
    <w:rsid w:val="003C1F63"/>
    <w:rsid w:val="003C20F7"/>
    <w:rsid w:val="003C285A"/>
    <w:rsid w:val="003C29FE"/>
    <w:rsid w:val="003C2A6B"/>
    <w:rsid w:val="003C2A88"/>
    <w:rsid w:val="003C2AAC"/>
    <w:rsid w:val="003C2DAF"/>
    <w:rsid w:val="003C2E5C"/>
    <w:rsid w:val="003C2F22"/>
    <w:rsid w:val="003C3023"/>
    <w:rsid w:val="003C30F4"/>
    <w:rsid w:val="003C32A5"/>
    <w:rsid w:val="003C3478"/>
    <w:rsid w:val="003C34A6"/>
    <w:rsid w:val="003C34C6"/>
    <w:rsid w:val="003C362B"/>
    <w:rsid w:val="003C365E"/>
    <w:rsid w:val="003C384F"/>
    <w:rsid w:val="003C38EE"/>
    <w:rsid w:val="003C3900"/>
    <w:rsid w:val="003C3BA3"/>
    <w:rsid w:val="003C3C88"/>
    <w:rsid w:val="003C40BA"/>
    <w:rsid w:val="003C4454"/>
    <w:rsid w:val="003C475C"/>
    <w:rsid w:val="003C49A8"/>
    <w:rsid w:val="003C4BA4"/>
    <w:rsid w:val="003C4BC5"/>
    <w:rsid w:val="003C4D56"/>
    <w:rsid w:val="003C4DC1"/>
    <w:rsid w:val="003C4E3D"/>
    <w:rsid w:val="003C4EE9"/>
    <w:rsid w:val="003C50E0"/>
    <w:rsid w:val="003C52D0"/>
    <w:rsid w:val="003C53E7"/>
    <w:rsid w:val="003C550F"/>
    <w:rsid w:val="003C5651"/>
    <w:rsid w:val="003C5821"/>
    <w:rsid w:val="003C5881"/>
    <w:rsid w:val="003C5884"/>
    <w:rsid w:val="003C58A5"/>
    <w:rsid w:val="003C5B78"/>
    <w:rsid w:val="003C5BCF"/>
    <w:rsid w:val="003C5D37"/>
    <w:rsid w:val="003C603A"/>
    <w:rsid w:val="003C617A"/>
    <w:rsid w:val="003C6189"/>
    <w:rsid w:val="003C6393"/>
    <w:rsid w:val="003C641D"/>
    <w:rsid w:val="003C653B"/>
    <w:rsid w:val="003C65EE"/>
    <w:rsid w:val="003C671C"/>
    <w:rsid w:val="003C6845"/>
    <w:rsid w:val="003C688B"/>
    <w:rsid w:val="003C69F4"/>
    <w:rsid w:val="003C6BD1"/>
    <w:rsid w:val="003C6CB5"/>
    <w:rsid w:val="003C6DC8"/>
    <w:rsid w:val="003C712C"/>
    <w:rsid w:val="003C715E"/>
    <w:rsid w:val="003C747C"/>
    <w:rsid w:val="003C749B"/>
    <w:rsid w:val="003C7534"/>
    <w:rsid w:val="003C7AB6"/>
    <w:rsid w:val="003C7D84"/>
    <w:rsid w:val="003C7E17"/>
    <w:rsid w:val="003C7FEF"/>
    <w:rsid w:val="003C7FF7"/>
    <w:rsid w:val="003D0078"/>
    <w:rsid w:val="003D0346"/>
    <w:rsid w:val="003D05BC"/>
    <w:rsid w:val="003D062F"/>
    <w:rsid w:val="003D0810"/>
    <w:rsid w:val="003D0877"/>
    <w:rsid w:val="003D09E6"/>
    <w:rsid w:val="003D0AF0"/>
    <w:rsid w:val="003D0CC7"/>
    <w:rsid w:val="003D0D23"/>
    <w:rsid w:val="003D0D9A"/>
    <w:rsid w:val="003D0E04"/>
    <w:rsid w:val="003D0E42"/>
    <w:rsid w:val="003D11A2"/>
    <w:rsid w:val="003D1269"/>
    <w:rsid w:val="003D1871"/>
    <w:rsid w:val="003D1924"/>
    <w:rsid w:val="003D1C7A"/>
    <w:rsid w:val="003D1D54"/>
    <w:rsid w:val="003D1D5A"/>
    <w:rsid w:val="003D1E2D"/>
    <w:rsid w:val="003D203C"/>
    <w:rsid w:val="003D20D3"/>
    <w:rsid w:val="003D2425"/>
    <w:rsid w:val="003D255A"/>
    <w:rsid w:val="003D29A7"/>
    <w:rsid w:val="003D2A2C"/>
    <w:rsid w:val="003D2A5C"/>
    <w:rsid w:val="003D2A92"/>
    <w:rsid w:val="003D2C4A"/>
    <w:rsid w:val="003D2DDD"/>
    <w:rsid w:val="003D2F77"/>
    <w:rsid w:val="003D2F7B"/>
    <w:rsid w:val="003D2FA0"/>
    <w:rsid w:val="003D2FA3"/>
    <w:rsid w:val="003D2FB5"/>
    <w:rsid w:val="003D3186"/>
    <w:rsid w:val="003D31B9"/>
    <w:rsid w:val="003D3399"/>
    <w:rsid w:val="003D3426"/>
    <w:rsid w:val="003D3487"/>
    <w:rsid w:val="003D3C96"/>
    <w:rsid w:val="003D3CDF"/>
    <w:rsid w:val="003D3DB2"/>
    <w:rsid w:val="003D3DDC"/>
    <w:rsid w:val="003D40D4"/>
    <w:rsid w:val="003D413E"/>
    <w:rsid w:val="003D421C"/>
    <w:rsid w:val="003D42B2"/>
    <w:rsid w:val="003D43E2"/>
    <w:rsid w:val="003D464D"/>
    <w:rsid w:val="003D4775"/>
    <w:rsid w:val="003D483B"/>
    <w:rsid w:val="003D48A1"/>
    <w:rsid w:val="003D4A2A"/>
    <w:rsid w:val="003D4A4D"/>
    <w:rsid w:val="003D4C12"/>
    <w:rsid w:val="003D4DDB"/>
    <w:rsid w:val="003D4E32"/>
    <w:rsid w:val="003D520C"/>
    <w:rsid w:val="003D528E"/>
    <w:rsid w:val="003D56AD"/>
    <w:rsid w:val="003D5752"/>
    <w:rsid w:val="003D5950"/>
    <w:rsid w:val="003D5B37"/>
    <w:rsid w:val="003D5CC0"/>
    <w:rsid w:val="003D5D9F"/>
    <w:rsid w:val="003D5DB4"/>
    <w:rsid w:val="003D5FE6"/>
    <w:rsid w:val="003D5FEF"/>
    <w:rsid w:val="003D60AD"/>
    <w:rsid w:val="003D6148"/>
    <w:rsid w:val="003D6182"/>
    <w:rsid w:val="003D6223"/>
    <w:rsid w:val="003D6276"/>
    <w:rsid w:val="003D628F"/>
    <w:rsid w:val="003D62B4"/>
    <w:rsid w:val="003D66BC"/>
    <w:rsid w:val="003D66BE"/>
    <w:rsid w:val="003D679E"/>
    <w:rsid w:val="003D68AE"/>
    <w:rsid w:val="003D6D01"/>
    <w:rsid w:val="003D7285"/>
    <w:rsid w:val="003D7445"/>
    <w:rsid w:val="003D78C9"/>
    <w:rsid w:val="003D78D2"/>
    <w:rsid w:val="003D7982"/>
    <w:rsid w:val="003D79CE"/>
    <w:rsid w:val="003D7A40"/>
    <w:rsid w:val="003D7A6F"/>
    <w:rsid w:val="003D7C36"/>
    <w:rsid w:val="003D7C81"/>
    <w:rsid w:val="003D7D0E"/>
    <w:rsid w:val="003E0159"/>
    <w:rsid w:val="003E038E"/>
    <w:rsid w:val="003E0926"/>
    <w:rsid w:val="003E0CB3"/>
    <w:rsid w:val="003E0D1D"/>
    <w:rsid w:val="003E0F2B"/>
    <w:rsid w:val="003E127A"/>
    <w:rsid w:val="003E1492"/>
    <w:rsid w:val="003E16CC"/>
    <w:rsid w:val="003E1987"/>
    <w:rsid w:val="003E19F9"/>
    <w:rsid w:val="003E1B22"/>
    <w:rsid w:val="003E1C6B"/>
    <w:rsid w:val="003E1D80"/>
    <w:rsid w:val="003E1DC5"/>
    <w:rsid w:val="003E1FB9"/>
    <w:rsid w:val="003E200A"/>
    <w:rsid w:val="003E2955"/>
    <w:rsid w:val="003E2E61"/>
    <w:rsid w:val="003E3223"/>
    <w:rsid w:val="003E3226"/>
    <w:rsid w:val="003E344E"/>
    <w:rsid w:val="003E3537"/>
    <w:rsid w:val="003E35D9"/>
    <w:rsid w:val="003E365A"/>
    <w:rsid w:val="003E37AE"/>
    <w:rsid w:val="003E38C9"/>
    <w:rsid w:val="003E3AEB"/>
    <w:rsid w:val="003E3CFF"/>
    <w:rsid w:val="003E3E24"/>
    <w:rsid w:val="003E3E2B"/>
    <w:rsid w:val="003E3E3C"/>
    <w:rsid w:val="003E410E"/>
    <w:rsid w:val="003E41F7"/>
    <w:rsid w:val="003E41FF"/>
    <w:rsid w:val="003E4373"/>
    <w:rsid w:val="003E4382"/>
    <w:rsid w:val="003E447E"/>
    <w:rsid w:val="003E483B"/>
    <w:rsid w:val="003E4B06"/>
    <w:rsid w:val="003E4B2A"/>
    <w:rsid w:val="003E4B9B"/>
    <w:rsid w:val="003E4BE0"/>
    <w:rsid w:val="003E4F88"/>
    <w:rsid w:val="003E5231"/>
    <w:rsid w:val="003E53D6"/>
    <w:rsid w:val="003E5460"/>
    <w:rsid w:val="003E5676"/>
    <w:rsid w:val="003E579F"/>
    <w:rsid w:val="003E58E9"/>
    <w:rsid w:val="003E5975"/>
    <w:rsid w:val="003E599E"/>
    <w:rsid w:val="003E5DB5"/>
    <w:rsid w:val="003E5DE4"/>
    <w:rsid w:val="003E5EE7"/>
    <w:rsid w:val="003E5F4C"/>
    <w:rsid w:val="003E60F1"/>
    <w:rsid w:val="003E6191"/>
    <w:rsid w:val="003E61B5"/>
    <w:rsid w:val="003E622D"/>
    <w:rsid w:val="003E65E2"/>
    <w:rsid w:val="003E6884"/>
    <w:rsid w:val="003E6A53"/>
    <w:rsid w:val="003E6B22"/>
    <w:rsid w:val="003E6C69"/>
    <w:rsid w:val="003E71BE"/>
    <w:rsid w:val="003E7372"/>
    <w:rsid w:val="003E74A9"/>
    <w:rsid w:val="003E7558"/>
    <w:rsid w:val="003E790E"/>
    <w:rsid w:val="003E7BD8"/>
    <w:rsid w:val="003E7CA7"/>
    <w:rsid w:val="003E7CB4"/>
    <w:rsid w:val="003E7D51"/>
    <w:rsid w:val="003E7D9C"/>
    <w:rsid w:val="003F002A"/>
    <w:rsid w:val="003F0151"/>
    <w:rsid w:val="003F0155"/>
    <w:rsid w:val="003F0325"/>
    <w:rsid w:val="003F0432"/>
    <w:rsid w:val="003F075B"/>
    <w:rsid w:val="003F078E"/>
    <w:rsid w:val="003F07D8"/>
    <w:rsid w:val="003F0831"/>
    <w:rsid w:val="003F08EA"/>
    <w:rsid w:val="003F0B74"/>
    <w:rsid w:val="003F0D8F"/>
    <w:rsid w:val="003F10B7"/>
    <w:rsid w:val="003F110D"/>
    <w:rsid w:val="003F1194"/>
    <w:rsid w:val="003F146E"/>
    <w:rsid w:val="003F18AE"/>
    <w:rsid w:val="003F18ED"/>
    <w:rsid w:val="003F1990"/>
    <w:rsid w:val="003F1993"/>
    <w:rsid w:val="003F1A3E"/>
    <w:rsid w:val="003F1B6E"/>
    <w:rsid w:val="003F1BC0"/>
    <w:rsid w:val="003F1CEE"/>
    <w:rsid w:val="003F1D8E"/>
    <w:rsid w:val="003F2043"/>
    <w:rsid w:val="003F244C"/>
    <w:rsid w:val="003F2576"/>
    <w:rsid w:val="003F2685"/>
    <w:rsid w:val="003F2923"/>
    <w:rsid w:val="003F29A5"/>
    <w:rsid w:val="003F2B4A"/>
    <w:rsid w:val="003F2F19"/>
    <w:rsid w:val="003F32EC"/>
    <w:rsid w:val="003F3508"/>
    <w:rsid w:val="003F3672"/>
    <w:rsid w:val="003F370B"/>
    <w:rsid w:val="003F3747"/>
    <w:rsid w:val="003F3A00"/>
    <w:rsid w:val="003F3AC7"/>
    <w:rsid w:val="003F3DDE"/>
    <w:rsid w:val="003F3E61"/>
    <w:rsid w:val="003F3EA3"/>
    <w:rsid w:val="003F3EE2"/>
    <w:rsid w:val="003F3F11"/>
    <w:rsid w:val="003F3F71"/>
    <w:rsid w:val="003F40C2"/>
    <w:rsid w:val="003F40FB"/>
    <w:rsid w:val="003F4153"/>
    <w:rsid w:val="003F4255"/>
    <w:rsid w:val="003F44AE"/>
    <w:rsid w:val="003F4805"/>
    <w:rsid w:val="003F487B"/>
    <w:rsid w:val="003F4A76"/>
    <w:rsid w:val="003F4C14"/>
    <w:rsid w:val="003F4D92"/>
    <w:rsid w:val="003F4E1A"/>
    <w:rsid w:val="003F4E24"/>
    <w:rsid w:val="003F5014"/>
    <w:rsid w:val="003F5153"/>
    <w:rsid w:val="003F5296"/>
    <w:rsid w:val="003F53CC"/>
    <w:rsid w:val="003F5597"/>
    <w:rsid w:val="003F59AA"/>
    <w:rsid w:val="003F59D7"/>
    <w:rsid w:val="003F5AD9"/>
    <w:rsid w:val="003F5C23"/>
    <w:rsid w:val="003F5F0A"/>
    <w:rsid w:val="003F61CC"/>
    <w:rsid w:val="003F62AB"/>
    <w:rsid w:val="003F63A6"/>
    <w:rsid w:val="003F65A3"/>
    <w:rsid w:val="003F67D2"/>
    <w:rsid w:val="003F692D"/>
    <w:rsid w:val="003F6A15"/>
    <w:rsid w:val="003F6DC0"/>
    <w:rsid w:val="003F6E91"/>
    <w:rsid w:val="003F6F00"/>
    <w:rsid w:val="003F74AD"/>
    <w:rsid w:val="003F7542"/>
    <w:rsid w:val="003F77C6"/>
    <w:rsid w:val="003F77D8"/>
    <w:rsid w:val="003F78D6"/>
    <w:rsid w:val="003F7A86"/>
    <w:rsid w:val="003F7BFA"/>
    <w:rsid w:val="003F7D01"/>
    <w:rsid w:val="00400000"/>
    <w:rsid w:val="00400052"/>
    <w:rsid w:val="004000A4"/>
    <w:rsid w:val="004000E5"/>
    <w:rsid w:val="0040024F"/>
    <w:rsid w:val="004003F2"/>
    <w:rsid w:val="0040048D"/>
    <w:rsid w:val="00400614"/>
    <w:rsid w:val="004006B0"/>
    <w:rsid w:val="00400791"/>
    <w:rsid w:val="004008B9"/>
    <w:rsid w:val="004009C1"/>
    <w:rsid w:val="00400BCC"/>
    <w:rsid w:val="00400E14"/>
    <w:rsid w:val="00400F4B"/>
    <w:rsid w:val="00400F6E"/>
    <w:rsid w:val="00401335"/>
    <w:rsid w:val="00401390"/>
    <w:rsid w:val="004016AE"/>
    <w:rsid w:val="0040172C"/>
    <w:rsid w:val="00401A24"/>
    <w:rsid w:val="00401E57"/>
    <w:rsid w:val="00401E63"/>
    <w:rsid w:val="00401E8B"/>
    <w:rsid w:val="00402025"/>
    <w:rsid w:val="0040205E"/>
    <w:rsid w:val="00402562"/>
    <w:rsid w:val="004025B5"/>
    <w:rsid w:val="004025F4"/>
    <w:rsid w:val="004027A9"/>
    <w:rsid w:val="00402832"/>
    <w:rsid w:val="00402930"/>
    <w:rsid w:val="00402A9A"/>
    <w:rsid w:val="00402C56"/>
    <w:rsid w:val="00402E0F"/>
    <w:rsid w:val="004031DA"/>
    <w:rsid w:val="004033F0"/>
    <w:rsid w:val="0040350D"/>
    <w:rsid w:val="00403526"/>
    <w:rsid w:val="004035DB"/>
    <w:rsid w:val="004035E7"/>
    <w:rsid w:val="00403A64"/>
    <w:rsid w:val="00403BF1"/>
    <w:rsid w:val="00403D73"/>
    <w:rsid w:val="00403F99"/>
    <w:rsid w:val="00404005"/>
    <w:rsid w:val="00404134"/>
    <w:rsid w:val="004044A7"/>
    <w:rsid w:val="004046EF"/>
    <w:rsid w:val="00404851"/>
    <w:rsid w:val="00404C2B"/>
    <w:rsid w:val="00404D09"/>
    <w:rsid w:val="00404EEE"/>
    <w:rsid w:val="004050E3"/>
    <w:rsid w:val="004051A7"/>
    <w:rsid w:val="00405457"/>
    <w:rsid w:val="00405546"/>
    <w:rsid w:val="0040582E"/>
    <w:rsid w:val="0040595B"/>
    <w:rsid w:val="00405A9C"/>
    <w:rsid w:val="00405BA5"/>
    <w:rsid w:val="00405BB4"/>
    <w:rsid w:val="00405CF7"/>
    <w:rsid w:val="00405E7B"/>
    <w:rsid w:val="00405EB6"/>
    <w:rsid w:val="00405F09"/>
    <w:rsid w:val="00405FF9"/>
    <w:rsid w:val="00406249"/>
    <w:rsid w:val="00406397"/>
    <w:rsid w:val="004063B7"/>
    <w:rsid w:val="004063E9"/>
    <w:rsid w:val="004064F8"/>
    <w:rsid w:val="004065CA"/>
    <w:rsid w:val="00406943"/>
    <w:rsid w:val="004069CC"/>
    <w:rsid w:val="00406D5B"/>
    <w:rsid w:val="0040705F"/>
    <w:rsid w:val="00407133"/>
    <w:rsid w:val="00407177"/>
    <w:rsid w:val="004071A7"/>
    <w:rsid w:val="004072C3"/>
    <w:rsid w:val="00407348"/>
    <w:rsid w:val="0040751C"/>
    <w:rsid w:val="00407732"/>
    <w:rsid w:val="00407780"/>
    <w:rsid w:val="00407798"/>
    <w:rsid w:val="0040786A"/>
    <w:rsid w:val="00407AA6"/>
    <w:rsid w:val="00407B2B"/>
    <w:rsid w:val="004102CB"/>
    <w:rsid w:val="00410399"/>
    <w:rsid w:val="00410524"/>
    <w:rsid w:val="00410743"/>
    <w:rsid w:val="00410A18"/>
    <w:rsid w:val="00410AF2"/>
    <w:rsid w:val="00410F31"/>
    <w:rsid w:val="00411376"/>
    <w:rsid w:val="004113E2"/>
    <w:rsid w:val="004115FF"/>
    <w:rsid w:val="00411721"/>
    <w:rsid w:val="00411822"/>
    <w:rsid w:val="004119F5"/>
    <w:rsid w:val="00411AFF"/>
    <w:rsid w:val="00411B62"/>
    <w:rsid w:val="00411DBD"/>
    <w:rsid w:val="00412044"/>
    <w:rsid w:val="004123C4"/>
    <w:rsid w:val="00412435"/>
    <w:rsid w:val="004125D1"/>
    <w:rsid w:val="004126B6"/>
    <w:rsid w:val="00412876"/>
    <w:rsid w:val="00412C84"/>
    <w:rsid w:val="004132E9"/>
    <w:rsid w:val="004133A5"/>
    <w:rsid w:val="004134F7"/>
    <w:rsid w:val="004135A6"/>
    <w:rsid w:val="0041389A"/>
    <w:rsid w:val="0041389E"/>
    <w:rsid w:val="00413919"/>
    <w:rsid w:val="0041396E"/>
    <w:rsid w:val="00413B9A"/>
    <w:rsid w:val="00413E44"/>
    <w:rsid w:val="00413FE2"/>
    <w:rsid w:val="00413FED"/>
    <w:rsid w:val="0041413C"/>
    <w:rsid w:val="004142D8"/>
    <w:rsid w:val="00414310"/>
    <w:rsid w:val="0041433E"/>
    <w:rsid w:val="00414484"/>
    <w:rsid w:val="00414682"/>
    <w:rsid w:val="004148B1"/>
    <w:rsid w:val="00414AAE"/>
    <w:rsid w:val="00414B6C"/>
    <w:rsid w:val="00414F9E"/>
    <w:rsid w:val="00415023"/>
    <w:rsid w:val="0041508F"/>
    <w:rsid w:val="0041524A"/>
    <w:rsid w:val="004154F0"/>
    <w:rsid w:val="00415595"/>
    <w:rsid w:val="0041584B"/>
    <w:rsid w:val="0041586E"/>
    <w:rsid w:val="00415927"/>
    <w:rsid w:val="00415A3C"/>
    <w:rsid w:val="00415A52"/>
    <w:rsid w:val="00415CA8"/>
    <w:rsid w:val="00415D32"/>
    <w:rsid w:val="00415D92"/>
    <w:rsid w:val="00415FA3"/>
    <w:rsid w:val="00416331"/>
    <w:rsid w:val="004164A5"/>
    <w:rsid w:val="0041651C"/>
    <w:rsid w:val="004165AE"/>
    <w:rsid w:val="004165FD"/>
    <w:rsid w:val="00416634"/>
    <w:rsid w:val="00416877"/>
    <w:rsid w:val="0041689A"/>
    <w:rsid w:val="004169AF"/>
    <w:rsid w:val="00416C98"/>
    <w:rsid w:val="00416D93"/>
    <w:rsid w:val="00416E43"/>
    <w:rsid w:val="004172DD"/>
    <w:rsid w:val="004173E6"/>
    <w:rsid w:val="00417449"/>
    <w:rsid w:val="00417464"/>
    <w:rsid w:val="0041746F"/>
    <w:rsid w:val="004174B4"/>
    <w:rsid w:val="004175FC"/>
    <w:rsid w:val="0041768F"/>
    <w:rsid w:val="00417804"/>
    <w:rsid w:val="0041783F"/>
    <w:rsid w:val="00417C09"/>
    <w:rsid w:val="00417C3E"/>
    <w:rsid w:val="00417D49"/>
    <w:rsid w:val="00417E3D"/>
    <w:rsid w:val="00417E51"/>
    <w:rsid w:val="00420442"/>
    <w:rsid w:val="00420503"/>
    <w:rsid w:val="0042051F"/>
    <w:rsid w:val="0042065F"/>
    <w:rsid w:val="00420785"/>
    <w:rsid w:val="00420963"/>
    <w:rsid w:val="00420A64"/>
    <w:rsid w:val="00420B2E"/>
    <w:rsid w:val="00420B75"/>
    <w:rsid w:val="00420E0C"/>
    <w:rsid w:val="00420E7C"/>
    <w:rsid w:val="00420F76"/>
    <w:rsid w:val="00421058"/>
    <w:rsid w:val="004212F1"/>
    <w:rsid w:val="00421552"/>
    <w:rsid w:val="00421595"/>
    <w:rsid w:val="004216D2"/>
    <w:rsid w:val="004218B2"/>
    <w:rsid w:val="00421977"/>
    <w:rsid w:val="00421999"/>
    <w:rsid w:val="004219F1"/>
    <w:rsid w:val="00421A21"/>
    <w:rsid w:val="00421BFC"/>
    <w:rsid w:val="00421C35"/>
    <w:rsid w:val="00421CBE"/>
    <w:rsid w:val="00421ED7"/>
    <w:rsid w:val="0042201E"/>
    <w:rsid w:val="00422219"/>
    <w:rsid w:val="00422343"/>
    <w:rsid w:val="004223B5"/>
    <w:rsid w:val="004224E7"/>
    <w:rsid w:val="004225A9"/>
    <w:rsid w:val="004227EC"/>
    <w:rsid w:val="0042292C"/>
    <w:rsid w:val="0042296F"/>
    <w:rsid w:val="004229DC"/>
    <w:rsid w:val="00422CFA"/>
    <w:rsid w:val="00422D1D"/>
    <w:rsid w:val="00422D40"/>
    <w:rsid w:val="00422D4D"/>
    <w:rsid w:val="00422DE4"/>
    <w:rsid w:val="004231C2"/>
    <w:rsid w:val="00423209"/>
    <w:rsid w:val="004234CF"/>
    <w:rsid w:val="004234E4"/>
    <w:rsid w:val="00423984"/>
    <w:rsid w:val="00423A98"/>
    <w:rsid w:val="00423B3D"/>
    <w:rsid w:val="00423CE6"/>
    <w:rsid w:val="00423D59"/>
    <w:rsid w:val="00423DF7"/>
    <w:rsid w:val="00423E10"/>
    <w:rsid w:val="00423EBB"/>
    <w:rsid w:val="00423FCD"/>
    <w:rsid w:val="00424210"/>
    <w:rsid w:val="00424278"/>
    <w:rsid w:val="00424302"/>
    <w:rsid w:val="00424316"/>
    <w:rsid w:val="004243DF"/>
    <w:rsid w:val="004244CB"/>
    <w:rsid w:val="0042459F"/>
    <w:rsid w:val="00424631"/>
    <w:rsid w:val="00424672"/>
    <w:rsid w:val="004246CD"/>
    <w:rsid w:val="00424A5B"/>
    <w:rsid w:val="00424B38"/>
    <w:rsid w:val="00424CF9"/>
    <w:rsid w:val="00424E67"/>
    <w:rsid w:val="004251F3"/>
    <w:rsid w:val="00425457"/>
    <w:rsid w:val="0042545E"/>
    <w:rsid w:val="0042550F"/>
    <w:rsid w:val="004255DD"/>
    <w:rsid w:val="0042568D"/>
    <w:rsid w:val="004256FC"/>
    <w:rsid w:val="0042573D"/>
    <w:rsid w:val="00425886"/>
    <w:rsid w:val="00425B99"/>
    <w:rsid w:val="00425DD1"/>
    <w:rsid w:val="00425F37"/>
    <w:rsid w:val="0042600E"/>
    <w:rsid w:val="00426151"/>
    <w:rsid w:val="0042655F"/>
    <w:rsid w:val="00426590"/>
    <w:rsid w:val="004269F9"/>
    <w:rsid w:val="00426D98"/>
    <w:rsid w:val="00426F2F"/>
    <w:rsid w:val="0042701D"/>
    <w:rsid w:val="00427033"/>
    <w:rsid w:val="004270F3"/>
    <w:rsid w:val="0042712F"/>
    <w:rsid w:val="00427133"/>
    <w:rsid w:val="004271C0"/>
    <w:rsid w:val="00427267"/>
    <w:rsid w:val="004277E5"/>
    <w:rsid w:val="00427818"/>
    <w:rsid w:val="00427BAF"/>
    <w:rsid w:val="00427BC1"/>
    <w:rsid w:val="00430093"/>
    <w:rsid w:val="0043011B"/>
    <w:rsid w:val="00430229"/>
    <w:rsid w:val="004302E7"/>
    <w:rsid w:val="00430517"/>
    <w:rsid w:val="00430A2A"/>
    <w:rsid w:val="00430A93"/>
    <w:rsid w:val="00430B7F"/>
    <w:rsid w:val="00430D9B"/>
    <w:rsid w:val="00430E15"/>
    <w:rsid w:val="00430E49"/>
    <w:rsid w:val="00430EF4"/>
    <w:rsid w:val="004311AF"/>
    <w:rsid w:val="00431306"/>
    <w:rsid w:val="0043134C"/>
    <w:rsid w:val="0043185E"/>
    <w:rsid w:val="00431931"/>
    <w:rsid w:val="00431B82"/>
    <w:rsid w:val="00431C7D"/>
    <w:rsid w:val="00431D3F"/>
    <w:rsid w:val="00431D65"/>
    <w:rsid w:val="00431D81"/>
    <w:rsid w:val="00431DAD"/>
    <w:rsid w:val="00431E22"/>
    <w:rsid w:val="00431EA9"/>
    <w:rsid w:val="00432007"/>
    <w:rsid w:val="0043278D"/>
    <w:rsid w:val="004327E8"/>
    <w:rsid w:val="00432892"/>
    <w:rsid w:val="004329AA"/>
    <w:rsid w:val="004329D8"/>
    <w:rsid w:val="00432A94"/>
    <w:rsid w:val="00432AD8"/>
    <w:rsid w:val="00432E64"/>
    <w:rsid w:val="004330F7"/>
    <w:rsid w:val="004331CF"/>
    <w:rsid w:val="0043320F"/>
    <w:rsid w:val="004335F7"/>
    <w:rsid w:val="00433631"/>
    <w:rsid w:val="0043372F"/>
    <w:rsid w:val="00433788"/>
    <w:rsid w:val="00433795"/>
    <w:rsid w:val="004338C6"/>
    <w:rsid w:val="00433AD4"/>
    <w:rsid w:val="00433B15"/>
    <w:rsid w:val="00433DC4"/>
    <w:rsid w:val="00433E0D"/>
    <w:rsid w:val="00433F5B"/>
    <w:rsid w:val="00434063"/>
    <w:rsid w:val="004341DC"/>
    <w:rsid w:val="00434546"/>
    <w:rsid w:val="0043459E"/>
    <w:rsid w:val="0043459F"/>
    <w:rsid w:val="004345CA"/>
    <w:rsid w:val="004347FC"/>
    <w:rsid w:val="0043499C"/>
    <w:rsid w:val="00434DCE"/>
    <w:rsid w:val="00434FC4"/>
    <w:rsid w:val="00435508"/>
    <w:rsid w:val="004356CA"/>
    <w:rsid w:val="004357F8"/>
    <w:rsid w:val="004358C9"/>
    <w:rsid w:val="00435A5F"/>
    <w:rsid w:val="00435AB3"/>
    <w:rsid w:val="00435BCF"/>
    <w:rsid w:val="00435D04"/>
    <w:rsid w:val="00436067"/>
    <w:rsid w:val="0043612F"/>
    <w:rsid w:val="00436819"/>
    <w:rsid w:val="00436894"/>
    <w:rsid w:val="0043702A"/>
    <w:rsid w:val="004370CE"/>
    <w:rsid w:val="004371A2"/>
    <w:rsid w:val="0043751D"/>
    <w:rsid w:val="0043765C"/>
    <w:rsid w:val="004376CE"/>
    <w:rsid w:val="004376FF"/>
    <w:rsid w:val="0043782E"/>
    <w:rsid w:val="00437918"/>
    <w:rsid w:val="0043799F"/>
    <w:rsid w:val="00437D1E"/>
    <w:rsid w:val="00437E01"/>
    <w:rsid w:val="0044001D"/>
    <w:rsid w:val="00440247"/>
    <w:rsid w:val="00440326"/>
    <w:rsid w:val="004405FE"/>
    <w:rsid w:val="004407C7"/>
    <w:rsid w:val="00440A4A"/>
    <w:rsid w:val="00440C96"/>
    <w:rsid w:val="00440CC7"/>
    <w:rsid w:val="00441102"/>
    <w:rsid w:val="004412FA"/>
    <w:rsid w:val="00441316"/>
    <w:rsid w:val="004415C5"/>
    <w:rsid w:val="004415EA"/>
    <w:rsid w:val="00441653"/>
    <w:rsid w:val="0044186A"/>
    <w:rsid w:val="00441A14"/>
    <w:rsid w:val="00441ABF"/>
    <w:rsid w:val="00441C0C"/>
    <w:rsid w:val="00441E9C"/>
    <w:rsid w:val="00441F62"/>
    <w:rsid w:val="004423E2"/>
    <w:rsid w:val="004428C8"/>
    <w:rsid w:val="00442954"/>
    <w:rsid w:val="0044298A"/>
    <w:rsid w:val="00442CEC"/>
    <w:rsid w:val="00442E0A"/>
    <w:rsid w:val="00442E1B"/>
    <w:rsid w:val="00442F91"/>
    <w:rsid w:val="00443209"/>
    <w:rsid w:val="00443811"/>
    <w:rsid w:val="00443A88"/>
    <w:rsid w:val="00443D58"/>
    <w:rsid w:val="00444204"/>
    <w:rsid w:val="004443ED"/>
    <w:rsid w:val="00444689"/>
    <w:rsid w:val="004446CA"/>
    <w:rsid w:val="00444706"/>
    <w:rsid w:val="00444896"/>
    <w:rsid w:val="004448FD"/>
    <w:rsid w:val="00444987"/>
    <w:rsid w:val="00444A6C"/>
    <w:rsid w:val="00444ADC"/>
    <w:rsid w:val="00444C32"/>
    <w:rsid w:val="00444D61"/>
    <w:rsid w:val="00444E69"/>
    <w:rsid w:val="00444EFC"/>
    <w:rsid w:val="00445035"/>
    <w:rsid w:val="004450D4"/>
    <w:rsid w:val="00445521"/>
    <w:rsid w:val="004455AA"/>
    <w:rsid w:val="00445717"/>
    <w:rsid w:val="00445994"/>
    <w:rsid w:val="00445999"/>
    <w:rsid w:val="00445AC1"/>
    <w:rsid w:val="00445BA5"/>
    <w:rsid w:val="00445CA8"/>
    <w:rsid w:val="00445F9A"/>
    <w:rsid w:val="00446064"/>
    <w:rsid w:val="00446412"/>
    <w:rsid w:val="00446500"/>
    <w:rsid w:val="0044657E"/>
    <w:rsid w:val="004467E1"/>
    <w:rsid w:val="00446A97"/>
    <w:rsid w:val="00446B20"/>
    <w:rsid w:val="00446C2B"/>
    <w:rsid w:val="00446E9E"/>
    <w:rsid w:val="00446ED4"/>
    <w:rsid w:val="00446FCC"/>
    <w:rsid w:val="004470EF"/>
    <w:rsid w:val="0044778D"/>
    <w:rsid w:val="004479E3"/>
    <w:rsid w:val="00447E22"/>
    <w:rsid w:val="00447E63"/>
    <w:rsid w:val="00447EF1"/>
    <w:rsid w:val="004500B6"/>
    <w:rsid w:val="0045087F"/>
    <w:rsid w:val="004508AE"/>
    <w:rsid w:val="00450A3C"/>
    <w:rsid w:val="00450DF9"/>
    <w:rsid w:val="00450E62"/>
    <w:rsid w:val="00450EFF"/>
    <w:rsid w:val="00450FB7"/>
    <w:rsid w:val="00451240"/>
    <w:rsid w:val="0045134A"/>
    <w:rsid w:val="004513A6"/>
    <w:rsid w:val="004514A7"/>
    <w:rsid w:val="00451782"/>
    <w:rsid w:val="0045194E"/>
    <w:rsid w:val="00451A23"/>
    <w:rsid w:val="00451AE8"/>
    <w:rsid w:val="00451B8B"/>
    <w:rsid w:val="00451BBC"/>
    <w:rsid w:val="00451E62"/>
    <w:rsid w:val="00451ED6"/>
    <w:rsid w:val="004524B1"/>
    <w:rsid w:val="0045273B"/>
    <w:rsid w:val="0045296F"/>
    <w:rsid w:val="00452BB4"/>
    <w:rsid w:val="00452C0D"/>
    <w:rsid w:val="00452D0D"/>
    <w:rsid w:val="004531B6"/>
    <w:rsid w:val="004534E9"/>
    <w:rsid w:val="004534EB"/>
    <w:rsid w:val="004534F8"/>
    <w:rsid w:val="0045365F"/>
    <w:rsid w:val="00453B11"/>
    <w:rsid w:val="00453B39"/>
    <w:rsid w:val="00453BAB"/>
    <w:rsid w:val="00453C92"/>
    <w:rsid w:val="00453D39"/>
    <w:rsid w:val="00453D46"/>
    <w:rsid w:val="00454040"/>
    <w:rsid w:val="0045422B"/>
    <w:rsid w:val="0045469A"/>
    <w:rsid w:val="004548A3"/>
    <w:rsid w:val="004549A7"/>
    <w:rsid w:val="004549FF"/>
    <w:rsid w:val="00454E30"/>
    <w:rsid w:val="00454F37"/>
    <w:rsid w:val="00454FB7"/>
    <w:rsid w:val="004553DA"/>
    <w:rsid w:val="00455425"/>
    <w:rsid w:val="004554B9"/>
    <w:rsid w:val="004554EC"/>
    <w:rsid w:val="00455528"/>
    <w:rsid w:val="004555E3"/>
    <w:rsid w:val="0045564A"/>
    <w:rsid w:val="00455AAC"/>
    <w:rsid w:val="00455BAB"/>
    <w:rsid w:val="00455C1C"/>
    <w:rsid w:val="00455E5E"/>
    <w:rsid w:val="00455FF1"/>
    <w:rsid w:val="00456095"/>
    <w:rsid w:val="0045620B"/>
    <w:rsid w:val="004565BD"/>
    <w:rsid w:val="004565C4"/>
    <w:rsid w:val="00456CBA"/>
    <w:rsid w:val="00456D66"/>
    <w:rsid w:val="00457167"/>
    <w:rsid w:val="004572AC"/>
    <w:rsid w:val="00457520"/>
    <w:rsid w:val="0045759A"/>
    <w:rsid w:val="00457945"/>
    <w:rsid w:val="00457A6A"/>
    <w:rsid w:val="00457ADE"/>
    <w:rsid w:val="00457BE3"/>
    <w:rsid w:val="00457EEC"/>
    <w:rsid w:val="00460433"/>
    <w:rsid w:val="00460677"/>
    <w:rsid w:val="00460697"/>
    <w:rsid w:val="004606AC"/>
    <w:rsid w:val="00460832"/>
    <w:rsid w:val="004609BA"/>
    <w:rsid w:val="00460D9C"/>
    <w:rsid w:val="00460E49"/>
    <w:rsid w:val="00460E81"/>
    <w:rsid w:val="00461092"/>
    <w:rsid w:val="004610AA"/>
    <w:rsid w:val="004610F5"/>
    <w:rsid w:val="004611B4"/>
    <w:rsid w:val="004611E4"/>
    <w:rsid w:val="0046154B"/>
    <w:rsid w:val="0046160E"/>
    <w:rsid w:val="0046168F"/>
    <w:rsid w:val="004616BC"/>
    <w:rsid w:val="004619D8"/>
    <w:rsid w:val="00461A7B"/>
    <w:rsid w:val="00461B75"/>
    <w:rsid w:val="00461D3D"/>
    <w:rsid w:val="00461D53"/>
    <w:rsid w:val="00461FE4"/>
    <w:rsid w:val="00462127"/>
    <w:rsid w:val="00462363"/>
    <w:rsid w:val="004625E9"/>
    <w:rsid w:val="00462682"/>
    <w:rsid w:val="00462771"/>
    <w:rsid w:val="00462966"/>
    <w:rsid w:val="00462B37"/>
    <w:rsid w:val="00462BBB"/>
    <w:rsid w:val="00462D64"/>
    <w:rsid w:val="00462DD4"/>
    <w:rsid w:val="00462FC4"/>
    <w:rsid w:val="00462FF9"/>
    <w:rsid w:val="00463212"/>
    <w:rsid w:val="004634CA"/>
    <w:rsid w:val="00463533"/>
    <w:rsid w:val="00463573"/>
    <w:rsid w:val="0046369A"/>
    <w:rsid w:val="004638D2"/>
    <w:rsid w:val="00463915"/>
    <w:rsid w:val="00463E5C"/>
    <w:rsid w:val="004642C7"/>
    <w:rsid w:val="0046430E"/>
    <w:rsid w:val="004645A1"/>
    <w:rsid w:val="00464B79"/>
    <w:rsid w:val="00464E0D"/>
    <w:rsid w:val="00464E65"/>
    <w:rsid w:val="00465102"/>
    <w:rsid w:val="0046524B"/>
    <w:rsid w:val="00465413"/>
    <w:rsid w:val="0046544D"/>
    <w:rsid w:val="0046545F"/>
    <w:rsid w:val="004654D4"/>
    <w:rsid w:val="004657AA"/>
    <w:rsid w:val="00465C45"/>
    <w:rsid w:val="0046626A"/>
    <w:rsid w:val="0046626D"/>
    <w:rsid w:val="00466314"/>
    <w:rsid w:val="0046635B"/>
    <w:rsid w:val="004664B3"/>
    <w:rsid w:val="00466561"/>
    <w:rsid w:val="004665FE"/>
    <w:rsid w:val="00466784"/>
    <w:rsid w:val="004667F6"/>
    <w:rsid w:val="0046685B"/>
    <w:rsid w:val="0046686B"/>
    <w:rsid w:val="00466935"/>
    <w:rsid w:val="0046694E"/>
    <w:rsid w:val="00466970"/>
    <w:rsid w:val="004669FA"/>
    <w:rsid w:val="00466A16"/>
    <w:rsid w:val="00466D8C"/>
    <w:rsid w:val="00466DB8"/>
    <w:rsid w:val="00467245"/>
    <w:rsid w:val="00467251"/>
    <w:rsid w:val="00467355"/>
    <w:rsid w:val="0046746C"/>
    <w:rsid w:val="004674EE"/>
    <w:rsid w:val="00467862"/>
    <w:rsid w:val="00467D91"/>
    <w:rsid w:val="0047013A"/>
    <w:rsid w:val="004701B5"/>
    <w:rsid w:val="0047023B"/>
    <w:rsid w:val="004703F8"/>
    <w:rsid w:val="00470504"/>
    <w:rsid w:val="00470A0F"/>
    <w:rsid w:val="00470B70"/>
    <w:rsid w:val="00470C3E"/>
    <w:rsid w:val="00470CC6"/>
    <w:rsid w:val="00470CE7"/>
    <w:rsid w:val="00470DEE"/>
    <w:rsid w:val="00470DF3"/>
    <w:rsid w:val="00470E0A"/>
    <w:rsid w:val="00470E9B"/>
    <w:rsid w:val="00470FF6"/>
    <w:rsid w:val="00471158"/>
    <w:rsid w:val="0047147B"/>
    <w:rsid w:val="0047157F"/>
    <w:rsid w:val="00471801"/>
    <w:rsid w:val="00471979"/>
    <w:rsid w:val="0047197F"/>
    <w:rsid w:val="00471A0F"/>
    <w:rsid w:val="00471A12"/>
    <w:rsid w:val="00471AAB"/>
    <w:rsid w:val="00471D39"/>
    <w:rsid w:val="00471E6C"/>
    <w:rsid w:val="00471FE9"/>
    <w:rsid w:val="004720EE"/>
    <w:rsid w:val="004722C7"/>
    <w:rsid w:val="00472374"/>
    <w:rsid w:val="004723F6"/>
    <w:rsid w:val="0047249D"/>
    <w:rsid w:val="00472B15"/>
    <w:rsid w:val="00472B5A"/>
    <w:rsid w:val="00472B72"/>
    <w:rsid w:val="00472C5C"/>
    <w:rsid w:val="00472D32"/>
    <w:rsid w:val="00472FC2"/>
    <w:rsid w:val="0047319A"/>
    <w:rsid w:val="00473380"/>
    <w:rsid w:val="004733D5"/>
    <w:rsid w:val="004735B3"/>
    <w:rsid w:val="00473811"/>
    <w:rsid w:val="004739C7"/>
    <w:rsid w:val="00473A60"/>
    <w:rsid w:val="00473ADC"/>
    <w:rsid w:val="00473AF0"/>
    <w:rsid w:val="00473CAF"/>
    <w:rsid w:val="00473F85"/>
    <w:rsid w:val="00473FD0"/>
    <w:rsid w:val="00474195"/>
    <w:rsid w:val="00474266"/>
    <w:rsid w:val="004742C3"/>
    <w:rsid w:val="004742C8"/>
    <w:rsid w:val="004743B0"/>
    <w:rsid w:val="00474576"/>
    <w:rsid w:val="004745D1"/>
    <w:rsid w:val="0047485E"/>
    <w:rsid w:val="0047492B"/>
    <w:rsid w:val="004749F3"/>
    <w:rsid w:val="00474BCE"/>
    <w:rsid w:val="0047504C"/>
    <w:rsid w:val="00475712"/>
    <w:rsid w:val="0047597B"/>
    <w:rsid w:val="00475A89"/>
    <w:rsid w:val="00475AF8"/>
    <w:rsid w:val="00475B27"/>
    <w:rsid w:val="00475BD0"/>
    <w:rsid w:val="00475F3A"/>
    <w:rsid w:val="00475F47"/>
    <w:rsid w:val="00476493"/>
    <w:rsid w:val="00476658"/>
    <w:rsid w:val="004766B8"/>
    <w:rsid w:val="00476B9F"/>
    <w:rsid w:val="00476C91"/>
    <w:rsid w:val="00476D0C"/>
    <w:rsid w:val="00477054"/>
    <w:rsid w:val="00477126"/>
    <w:rsid w:val="0047745A"/>
    <w:rsid w:val="004774E8"/>
    <w:rsid w:val="004774F3"/>
    <w:rsid w:val="00477A61"/>
    <w:rsid w:val="00477B57"/>
    <w:rsid w:val="00477C62"/>
    <w:rsid w:val="00477CE7"/>
    <w:rsid w:val="00477DC3"/>
    <w:rsid w:val="00480160"/>
    <w:rsid w:val="00480714"/>
    <w:rsid w:val="00480726"/>
    <w:rsid w:val="00480765"/>
    <w:rsid w:val="004808DD"/>
    <w:rsid w:val="00480BFD"/>
    <w:rsid w:val="00480E2C"/>
    <w:rsid w:val="00480F49"/>
    <w:rsid w:val="004812E2"/>
    <w:rsid w:val="00481318"/>
    <w:rsid w:val="00481369"/>
    <w:rsid w:val="0048143A"/>
    <w:rsid w:val="004814E5"/>
    <w:rsid w:val="004817A6"/>
    <w:rsid w:val="004819DC"/>
    <w:rsid w:val="00481A1D"/>
    <w:rsid w:val="00481A76"/>
    <w:rsid w:val="00481A9C"/>
    <w:rsid w:val="00481B9B"/>
    <w:rsid w:val="00481D14"/>
    <w:rsid w:val="00481EF2"/>
    <w:rsid w:val="00481F19"/>
    <w:rsid w:val="0048254B"/>
    <w:rsid w:val="004825EF"/>
    <w:rsid w:val="004826DD"/>
    <w:rsid w:val="00482B0E"/>
    <w:rsid w:val="00482D01"/>
    <w:rsid w:val="00482D22"/>
    <w:rsid w:val="00482ECE"/>
    <w:rsid w:val="00482FE2"/>
    <w:rsid w:val="0048302C"/>
    <w:rsid w:val="004831C3"/>
    <w:rsid w:val="0048327E"/>
    <w:rsid w:val="0048341E"/>
    <w:rsid w:val="0048342F"/>
    <w:rsid w:val="004834AB"/>
    <w:rsid w:val="004835D5"/>
    <w:rsid w:val="00483901"/>
    <w:rsid w:val="00483B05"/>
    <w:rsid w:val="00483DA5"/>
    <w:rsid w:val="00484201"/>
    <w:rsid w:val="0048424F"/>
    <w:rsid w:val="00484443"/>
    <w:rsid w:val="00484526"/>
    <w:rsid w:val="004846DD"/>
    <w:rsid w:val="004847AC"/>
    <w:rsid w:val="004847FB"/>
    <w:rsid w:val="00484C8F"/>
    <w:rsid w:val="00484E3E"/>
    <w:rsid w:val="004850E0"/>
    <w:rsid w:val="00485109"/>
    <w:rsid w:val="004851D1"/>
    <w:rsid w:val="004852B0"/>
    <w:rsid w:val="004852F9"/>
    <w:rsid w:val="0048543D"/>
    <w:rsid w:val="004855BA"/>
    <w:rsid w:val="00485767"/>
    <w:rsid w:val="00485807"/>
    <w:rsid w:val="004858C4"/>
    <w:rsid w:val="004859D0"/>
    <w:rsid w:val="004859DF"/>
    <w:rsid w:val="00485E1A"/>
    <w:rsid w:val="00485ED0"/>
    <w:rsid w:val="00485F7B"/>
    <w:rsid w:val="00485FC8"/>
    <w:rsid w:val="00486499"/>
    <w:rsid w:val="00486603"/>
    <w:rsid w:val="00486613"/>
    <w:rsid w:val="0048668F"/>
    <w:rsid w:val="00486776"/>
    <w:rsid w:val="004868EA"/>
    <w:rsid w:val="004869E9"/>
    <w:rsid w:val="00486A56"/>
    <w:rsid w:val="00486C1D"/>
    <w:rsid w:val="00486CB0"/>
    <w:rsid w:val="00486CE0"/>
    <w:rsid w:val="00486F14"/>
    <w:rsid w:val="00486F2B"/>
    <w:rsid w:val="00486FB1"/>
    <w:rsid w:val="00487083"/>
    <w:rsid w:val="0048709C"/>
    <w:rsid w:val="00487326"/>
    <w:rsid w:val="004873EA"/>
    <w:rsid w:val="0048751F"/>
    <w:rsid w:val="00487ADD"/>
    <w:rsid w:val="00487CCF"/>
    <w:rsid w:val="00487E6A"/>
    <w:rsid w:val="00487F45"/>
    <w:rsid w:val="00487F65"/>
    <w:rsid w:val="00487FD3"/>
    <w:rsid w:val="00490054"/>
    <w:rsid w:val="0049005D"/>
    <w:rsid w:val="004902A6"/>
    <w:rsid w:val="004902B1"/>
    <w:rsid w:val="00490305"/>
    <w:rsid w:val="00490348"/>
    <w:rsid w:val="0049036F"/>
    <w:rsid w:val="00490522"/>
    <w:rsid w:val="0049052E"/>
    <w:rsid w:val="004907E6"/>
    <w:rsid w:val="0049085E"/>
    <w:rsid w:val="0049087C"/>
    <w:rsid w:val="0049095F"/>
    <w:rsid w:val="00490E27"/>
    <w:rsid w:val="00490EED"/>
    <w:rsid w:val="00490FEA"/>
    <w:rsid w:val="00491689"/>
    <w:rsid w:val="004916E9"/>
    <w:rsid w:val="004917F2"/>
    <w:rsid w:val="0049193B"/>
    <w:rsid w:val="00491A64"/>
    <w:rsid w:val="00491B5C"/>
    <w:rsid w:val="00491B9D"/>
    <w:rsid w:val="0049220B"/>
    <w:rsid w:val="0049241F"/>
    <w:rsid w:val="00492548"/>
    <w:rsid w:val="00492573"/>
    <w:rsid w:val="00492717"/>
    <w:rsid w:val="00492860"/>
    <w:rsid w:val="0049293C"/>
    <w:rsid w:val="0049298E"/>
    <w:rsid w:val="0049298F"/>
    <w:rsid w:val="00492A0D"/>
    <w:rsid w:val="00492A49"/>
    <w:rsid w:val="00492EAD"/>
    <w:rsid w:val="00493002"/>
    <w:rsid w:val="0049302A"/>
    <w:rsid w:val="0049313C"/>
    <w:rsid w:val="0049335A"/>
    <w:rsid w:val="0049340A"/>
    <w:rsid w:val="00493472"/>
    <w:rsid w:val="00493692"/>
    <w:rsid w:val="004936CA"/>
    <w:rsid w:val="00493761"/>
    <w:rsid w:val="004938C2"/>
    <w:rsid w:val="00493B46"/>
    <w:rsid w:val="00493C9F"/>
    <w:rsid w:val="00493CDB"/>
    <w:rsid w:val="00493DF9"/>
    <w:rsid w:val="00493E56"/>
    <w:rsid w:val="0049404E"/>
    <w:rsid w:val="004940D5"/>
    <w:rsid w:val="0049411D"/>
    <w:rsid w:val="00494254"/>
    <w:rsid w:val="00494876"/>
    <w:rsid w:val="00494928"/>
    <w:rsid w:val="004949B5"/>
    <w:rsid w:val="00494D46"/>
    <w:rsid w:val="00494E86"/>
    <w:rsid w:val="00494EE3"/>
    <w:rsid w:val="00495045"/>
    <w:rsid w:val="004951C4"/>
    <w:rsid w:val="0049531E"/>
    <w:rsid w:val="00495321"/>
    <w:rsid w:val="0049535E"/>
    <w:rsid w:val="00495413"/>
    <w:rsid w:val="00495515"/>
    <w:rsid w:val="0049560F"/>
    <w:rsid w:val="004957E9"/>
    <w:rsid w:val="00495878"/>
    <w:rsid w:val="004959EB"/>
    <w:rsid w:val="00495BE8"/>
    <w:rsid w:val="00495CDE"/>
    <w:rsid w:val="00495D35"/>
    <w:rsid w:val="00495D89"/>
    <w:rsid w:val="00496150"/>
    <w:rsid w:val="004964D8"/>
    <w:rsid w:val="00496502"/>
    <w:rsid w:val="00496889"/>
    <w:rsid w:val="00497157"/>
    <w:rsid w:val="004971D1"/>
    <w:rsid w:val="00497279"/>
    <w:rsid w:val="004972AA"/>
    <w:rsid w:val="004972AD"/>
    <w:rsid w:val="0049739B"/>
    <w:rsid w:val="004973AB"/>
    <w:rsid w:val="004973CB"/>
    <w:rsid w:val="004973E0"/>
    <w:rsid w:val="00497619"/>
    <w:rsid w:val="00497631"/>
    <w:rsid w:val="00497646"/>
    <w:rsid w:val="0049768A"/>
    <w:rsid w:val="00497939"/>
    <w:rsid w:val="00497963"/>
    <w:rsid w:val="00497B3E"/>
    <w:rsid w:val="00497CB5"/>
    <w:rsid w:val="004A0000"/>
    <w:rsid w:val="004A00EB"/>
    <w:rsid w:val="004A033F"/>
    <w:rsid w:val="004A0392"/>
    <w:rsid w:val="004A0569"/>
    <w:rsid w:val="004A0743"/>
    <w:rsid w:val="004A0B3D"/>
    <w:rsid w:val="004A1084"/>
    <w:rsid w:val="004A1094"/>
    <w:rsid w:val="004A131E"/>
    <w:rsid w:val="004A135B"/>
    <w:rsid w:val="004A15DD"/>
    <w:rsid w:val="004A167E"/>
    <w:rsid w:val="004A1A73"/>
    <w:rsid w:val="004A1B1F"/>
    <w:rsid w:val="004A1C1F"/>
    <w:rsid w:val="004A22FB"/>
    <w:rsid w:val="004A257C"/>
    <w:rsid w:val="004A2890"/>
    <w:rsid w:val="004A298E"/>
    <w:rsid w:val="004A2B0D"/>
    <w:rsid w:val="004A2B3E"/>
    <w:rsid w:val="004A2D35"/>
    <w:rsid w:val="004A2DBB"/>
    <w:rsid w:val="004A31DB"/>
    <w:rsid w:val="004A349B"/>
    <w:rsid w:val="004A3795"/>
    <w:rsid w:val="004A38B3"/>
    <w:rsid w:val="004A3A25"/>
    <w:rsid w:val="004A3A3D"/>
    <w:rsid w:val="004A3B5C"/>
    <w:rsid w:val="004A3B99"/>
    <w:rsid w:val="004A3DCB"/>
    <w:rsid w:val="004A3EBC"/>
    <w:rsid w:val="004A3F49"/>
    <w:rsid w:val="004A406A"/>
    <w:rsid w:val="004A41A8"/>
    <w:rsid w:val="004A427A"/>
    <w:rsid w:val="004A4373"/>
    <w:rsid w:val="004A47CE"/>
    <w:rsid w:val="004A4913"/>
    <w:rsid w:val="004A4ED5"/>
    <w:rsid w:val="004A5084"/>
    <w:rsid w:val="004A520C"/>
    <w:rsid w:val="004A52E6"/>
    <w:rsid w:val="004A5309"/>
    <w:rsid w:val="004A5492"/>
    <w:rsid w:val="004A57FD"/>
    <w:rsid w:val="004A5821"/>
    <w:rsid w:val="004A5842"/>
    <w:rsid w:val="004A58F8"/>
    <w:rsid w:val="004A5940"/>
    <w:rsid w:val="004A5CAC"/>
    <w:rsid w:val="004A615F"/>
    <w:rsid w:val="004A6187"/>
    <w:rsid w:val="004A62DF"/>
    <w:rsid w:val="004A6405"/>
    <w:rsid w:val="004A6537"/>
    <w:rsid w:val="004A65F2"/>
    <w:rsid w:val="004A6733"/>
    <w:rsid w:val="004A6C73"/>
    <w:rsid w:val="004A6F12"/>
    <w:rsid w:val="004A6F14"/>
    <w:rsid w:val="004A73C3"/>
    <w:rsid w:val="004A76EC"/>
    <w:rsid w:val="004A7740"/>
    <w:rsid w:val="004A77B9"/>
    <w:rsid w:val="004A79F0"/>
    <w:rsid w:val="004A7A38"/>
    <w:rsid w:val="004A7EDB"/>
    <w:rsid w:val="004A7F9F"/>
    <w:rsid w:val="004B0011"/>
    <w:rsid w:val="004B01D1"/>
    <w:rsid w:val="004B03B1"/>
    <w:rsid w:val="004B0704"/>
    <w:rsid w:val="004B0734"/>
    <w:rsid w:val="004B078F"/>
    <w:rsid w:val="004B0952"/>
    <w:rsid w:val="004B0E40"/>
    <w:rsid w:val="004B0E68"/>
    <w:rsid w:val="004B0EB8"/>
    <w:rsid w:val="004B0ECB"/>
    <w:rsid w:val="004B0F78"/>
    <w:rsid w:val="004B0FFB"/>
    <w:rsid w:val="004B1002"/>
    <w:rsid w:val="004B1102"/>
    <w:rsid w:val="004B1290"/>
    <w:rsid w:val="004B1365"/>
    <w:rsid w:val="004B13D6"/>
    <w:rsid w:val="004B14AE"/>
    <w:rsid w:val="004B1581"/>
    <w:rsid w:val="004B16ED"/>
    <w:rsid w:val="004B17EF"/>
    <w:rsid w:val="004B18E6"/>
    <w:rsid w:val="004B191C"/>
    <w:rsid w:val="004B193A"/>
    <w:rsid w:val="004B1F50"/>
    <w:rsid w:val="004B2083"/>
    <w:rsid w:val="004B21B5"/>
    <w:rsid w:val="004B233B"/>
    <w:rsid w:val="004B2384"/>
    <w:rsid w:val="004B248F"/>
    <w:rsid w:val="004B24A6"/>
    <w:rsid w:val="004B24AA"/>
    <w:rsid w:val="004B24FB"/>
    <w:rsid w:val="004B2775"/>
    <w:rsid w:val="004B28BA"/>
    <w:rsid w:val="004B29B6"/>
    <w:rsid w:val="004B2A30"/>
    <w:rsid w:val="004B2A52"/>
    <w:rsid w:val="004B2B66"/>
    <w:rsid w:val="004B2E30"/>
    <w:rsid w:val="004B2E9A"/>
    <w:rsid w:val="004B310D"/>
    <w:rsid w:val="004B3399"/>
    <w:rsid w:val="004B33BA"/>
    <w:rsid w:val="004B33D8"/>
    <w:rsid w:val="004B3508"/>
    <w:rsid w:val="004B36C6"/>
    <w:rsid w:val="004B38CA"/>
    <w:rsid w:val="004B39C8"/>
    <w:rsid w:val="004B3A0F"/>
    <w:rsid w:val="004B3A6B"/>
    <w:rsid w:val="004B3C77"/>
    <w:rsid w:val="004B3E05"/>
    <w:rsid w:val="004B4172"/>
    <w:rsid w:val="004B418A"/>
    <w:rsid w:val="004B4269"/>
    <w:rsid w:val="004B4569"/>
    <w:rsid w:val="004B46AA"/>
    <w:rsid w:val="004B46B4"/>
    <w:rsid w:val="004B46EB"/>
    <w:rsid w:val="004B4790"/>
    <w:rsid w:val="004B4D2A"/>
    <w:rsid w:val="004B4D39"/>
    <w:rsid w:val="004B4E78"/>
    <w:rsid w:val="004B5017"/>
    <w:rsid w:val="004B5217"/>
    <w:rsid w:val="004B5297"/>
    <w:rsid w:val="004B5519"/>
    <w:rsid w:val="004B55E5"/>
    <w:rsid w:val="004B562A"/>
    <w:rsid w:val="004B57F2"/>
    <w:rsid w:val="004B5838"/>
    <w:rsid w:val="004B5880"/>
    <w:rsid w:val="004B5959"/>
    <w:rsid w:val="004B5CA5"/>
    <w:rsid w:val="004B5D23"/>
    <w:rsid w:val="004B5E62"/>
    <w:rsid w:val="004B61B7"/>
    <w:rsid w:val="004B62AD"/>
    <w:rsid w:val="004B63F0"/>
    <w:rsid w:val="004B643C"/>
    <w:rsid w:val="004B652B"/>
    <w:rsid w:val="004B66EE"/>
    <w:rsid w:val="004B690F"/>
    <w:rsid w:val="004B6A21"/>
    <w:rsid w:val="004B6AB3"/>
    <w:rsid w:val="004B6AB7"/>
    <w:rsid w:val="004B6F2F"/>
    <w:rsid w:val="004B700F"/>
    <w:rsid w:val="004B70A0"/>
    <w:rsid w:val="004B7208"/>
    <w:rsid w:val="004B73B6"/>
    <w:rsid w:val="004C019A"/>
    <w:rsid w:val="004C01A7"/>
    <w:rsid w:val="004C01AD"/>
    <w:rsid w:val="004C01C5"/>
    <w:rsid w:val="004C029F"/>
    <w:rsid w:val="004C030F"/>
    <w:rsid w:val="004C0477"/>
    <w:rsid w:val="004C060F"/>
    <w:rsid w:val="004C06F1"/>
    <w:rsid w:val="004C0746"/>
    <w:rsid w:val="004C07D8"/>
    <w:rsid w:val="004C0957"/>
    <w:rsid w:val="004C0AA8"/>
    <w:rsid w:val="004C0D47"/>
    <w:rsid w:val="004C0E4E"/>
    <w:rsid w:val="004C0E76"/>
    <w:rsid w:val="004C0FAD"/>
    <w:rsid w:val="004C0FD7"/>
    <w:rsid w:val="004C100C"/>
    <w:rsid w:val="004C12AA"/>
    <w:rsid w:val="004C14FF"/>
    <w:rsid w:val="004C1C6E"/>
    <w:rsid w:val="004C1C9D"/>
    <w:rsid w:val="004C1D0C"/>
    <w:rsid w:val="004C1D14"/>
    <w:rsid w:val="004C1E80"/>
    <w:rsid w:val="004C1ED1"/>
    <w:rsid w:val="004C1F79"/>
    <w:rsid w:val="004C2057"/>
    <w:rsid w:val="004C2288"/>
    <w:rsid w:val="004C2321"/>
    <w:rsid w:val="004C23AD"/>
    <w:rsid w:val="004C2503"/>
    <w:rsid w:val="004C27D1"/>
    <w:rsid w:val="004C286F"/>
    <w:rsid w:val="004C29D8"/>
    <w:rsid w:val="004C29E3"/>
    <w:rsid w:val="004C2C6C"/>
    <w:rsid w:val="004C2D3B"/>
    <w:rsid w:val="004C2D59"/>
    <w:rsid w:val="004C2E80"/>
    <w:rsid w:val="004C2EE7"/>
    <w:rsid w:val="004C2F5D"/>
    <w:rsid w:val="004C303C"/>
    <w:rsid w:val="004C3060"/>
    <w:rsid w:val="004C31B0"/>
    <w:rsid w:val="004C34F3"/>
    <w:rsid w:val="004C3609"/>
    <w:rsid w:val="004C3C9D"/>
    <w:rsid w:val="004C3DD5"/>
    <w:rsid w:val="004C3E99"/>
    <w:rsid w:val="004C41AB"/>
    <w:rsid w:val="004C41B9"/>
    <w:rsid w:val="004C4228"/>
    <w:rsid w:val="004C4811"/>
    <w:rsid w:val="004C4937"/>
    <w:rsid w:val="004C4B05"/>
    <w:rsid w:val="004C4B75"/>
    <w:rsid w:val="004C4C54"/>
    <w:rsid w:val="004C4D9A"/>
    <w:rsid w:val="004C4DE4"/>
    <w:rsid w:val="004C4E4C"/>
    <w:rsid w:val="004C4F53"/>
    <w:rsid w:val="004C50C0"/>
    <w:rsid w:val="004C50F6"/>
    <w:rsid w:val="004C51FB"/>
    <w:rsid w:val="004C54D1"/>
    <w:rsid w:val="004C5518"/>
    <w:rsid w:val="004C55F0"/>
    <w:rsid w:val="004C5619"/>
    <w:rsid w:val="004C56E8"/>
    <w:rsid w:val="004C595B"/>
    <w:rsid w:val="004C59AB"/>
    <w:rsid w:val="004C5D00"/>
    <w:rsid w:val="004C5E45"/>
    <w:rsid w:val="004C5E95"/>
    <w:rsid w:val="004C6192"/>
    <w:rsid w:val="004C6303"/>
    <w:rsid w:val="004C67BD"/>
    <w:rsid w:val="004C6A9F"/>
    <w:rsid w:val="004C6E4E"/>
    <w:rsid w:val="004C7140"/>
    <w:rsid w:val="004C7216"/>
    <w:rsid w:val="004C736B"/>
    <w:rsid w:val="004C73BE"/>
    <w:rsid w:val="004C765C"/>
    <w:rsid w:val="004C7806"/>
    <w:rsid w:val="004C78D4"/>
    <w:rsid w:val="004C7A5E"/>
    <w:rsid w:val="004C7B2D"/>
    <w:rsid w:val="004C7D2D"/>
    <w:rsid w:val="004C7D74"/>
    <w:rsid w:val="004C7E23"/>
    <w:rsid w:val="004C7E55"/>
    <w:rsid w:val="004D0000"/>
    <w:rsid w:val="004D037F"/>
    <w:rsid w:val="004D0508"/>
    <w:rsid w:val="004D05CF"/>
    <w:rsid w:val="004D05FE"/>
    <w:rsid w:val="004D0684"/>
    <w:rsid w:val="004D0A88"/>
    <w:rsid w:val="004D0F54"/>
    <w:rsid w:val="004D10A6"/>
    <w:rsid w:val="004D14B7"/>
    <w:rsid w:val="004D1737"/>
    <w:rsid w:val="004D1A0F"/>
    <w:rsid w:val="004D1BF6"/>
    <w:rsid w:val="004D1D39"/>
    <w:rsid w:val="004D1F13"/>
    <w:rsid w:val="004D1F47"/>
    <w:rsid w:val="004D2096"/>
    <w:rsid w:val="004D20D6"/>
    <w:rsid w:val="004D21E9"/>
    <w:rsid w:val="004D25CB"/>
    <w:rsid w:val="004D2664"/>
    <w:rsid w:val="004D26EC"/>
    <w:rsid w:val="004D276C"/>
    <w:rsid w:val="004D2778"/>
    <w:rsid w:val="004D27D2"/>
    <w:rsid w:val="004D2970"/>
    <w:rsid w:val="004D2A49"/>
    <w:rsid w:val="004D2BAE"/>
    <w:rsid w:val="004D2EB1"/>
    <w:rsid w:val="004D2FF4"/>
    <w:rsid w:val="004D30DD"/>
    <w:rsid w:val="004D320C"/>
    <w:rsid w:val="004D3731"/>
    <w:rsid w:val="004D3818"/>
    <w:rsid w:val="004D39E4"/>
    <w:rsid w:val="004D3DF6"/>
    <w:rsid w:val="004D3EB1"/>
    <w:rsid w:val="004D3F02"/>
    <w:rsid w:val="004D42EA"/>
    <w:rsid w:val="004D4352"/>
    <w:rsid w:val="004D43BE"/>
    <w:rsid w:val="004D4499"/>
    <w:rsid w:val="004D45D5"/>
    <w:rsid w:val="004D45E0"/>
    <w:rsid w:val="004D4B4A"/>
    <w:rsid w:val="004D4D41"/>
    <w:rsid w:val="004D4F17"/>
    <w:rsid w:val="004D4FB7"/>
    <w:rsid w:val="004D4FCE"/>
    <w:rsid w:val="004D512F"/>
    <w:rsid w:val="004D5211"/>
    <w:rsid w:val="004D540D"/>
    <w:rsid w:val="004D5701"/>
    <w:rsid w:val="004D5738"/>
    <w:rsid w:val="004D5C52"/>
    <w:rsid w:val="004D5DB8"/>
    <w:rsid w:val="004D5DE2"/>
    <w:rsid w:val="004D5F75"/>
    <w:rsid w:val="004D61CF"/>
    <w:rsid w:val="004D625D"/>
    <w:rsid w:val="004D65B6"/>
    <w:rsid w:val="004D66BB"/>
    <w:rsid w:val="004D6712"/>
    <w:rsid w:val="004D6820"/>
    <w:rsid w:val="004D6824"/>
    <w:rsid w:val="004D6AC4"/>
    <w:rsid w:val="004D7180"/>
    <w:rsid w:val="004D7185"/>
    <w:rsid w:val="004D71AD"/>
    <w:rsid w:val="004D72C5"/>
    <w:rsid w:val="004D74D6"/>
    <w:rsid w:val="004D7651"/>
    <w:rsid w:val="004D7787"/>
    <w:rsid w:val="004D7989"/>
    <w:rsid w:val="004D799F"/>
    <w:rsid w:val="004D7A96"/>
    <w:rsid w:val="004D7AD2"/>
    <w:rsid w:val="004E0167"/>
    <w:rsid w:val="004E042F"/>
    <w:rsid w:val="004E0739"/>
    <w:rsid w:val="004E0798"/>
    <w:rsid w:val="004E0932"/>
    <w:rsid w:val="004E0CE8"/>
    <w:rsid w:val="004E0D4A"/>
    <w:rsid w:val="004E0E80"/>
    <w:rsid w:val="004E0EA4"/>
    <w:rsid w:val="004E0FF9"/>
    <w:rsid w:val="004E134F"/>
    <w:rsid w:val="004E1417"/>
    <w:rsid w:val="004E1458"/>
    <w:rsid w:val="004E18DF"/>
    <w:rsid w:val="004E1972"/>
    <w:rsid w:val="004E1C69"/>
    <w:rsid w:val="004E1F0C"/>
    <w:rsid w:val="004E20C2"/>
    <w:rsid w:val="004E210B"/>
    <w:rsid w:val="004E22B0"/>
    <w:rsid w:val="004E26A0"/>
    <w:rsid w:val="004E26FE"/>
    <w:rsid w:val="004E29FD"/>
    <w:rsid w:val="004E2C17"/>
    <w:rsid w:val="004E2D56"/>
    <w:rsid w:val="004E2E8A"/>
    <w:rsid w:val="004E2F17"/>
    <w:rsid w:val="004E2FEF"/>
    <w:rsid w:val="004E31D8"/>
    <w:rsid w:val="004E3285"/>
    <w:rsid w:val="004E32A5"/>
    <w:rsid w:val="004E33BC"/>
    <w:rsid w:val="004E34BE"/>
    <w:rsid w:val="004E35C6"/>
    <w:rsid w:val="004E3622"/>
    <w:rsid w:val="004E366B"/>
    <w:rsid w:val="004E386B"/>
    <w:rsid w:val="004E3946"/>
    <w:rsid w:val="004E39F6"/>
    <w:rsid w:val="004E3A65"/>
    <w:rsid w:val="004E3AA5"/>
    <w:rsid w:val="004E3B68"/>
    <w:rsid w:val="004E4012"/>
    <w:rsid w:val="004E40DE"/>
    <w:rsid w:val="004E40FE"/>
    <w:rsid w:val="004E4238"/>
    <w:rsid w:val="004E4321"/>
    <w:rsid w:val="004E4444"/>
    <w:rsid w:val="004E45C7"/>
    <w:rsid w:val="004E4686"/>
    <w:rsid w:val="004E47EA"/>
    <w:rsid w:val="004E4973"/>
    <w:rsid w:val="004E4A40"/>
    <w:rsid w:val="004E4AF8"/>
    <w:rsid w:val="004E4BDE"/>
    <w:rsid w:val="004E4C0A"/>
    <w:rsid w:val="004E4CE5"/>
    <w:rsid w:val="004E51B7"/>
    <w:rsid w:val="004E56C5"/>
    <w:rsid w:val="004E5C73"/>
    <w:rsid w:val="004E5CDF"/>
    <w:rsid w:val="004E5F60"/>
    <w:rsid w:val="004E613D"/>
    <w:rsid w:val="004E62C0"/>
    <w:rsid w:val="004E68D3"/>
    <w:rsid w:val="004E719A"/>
    <w:rsid w:val="004E7200"/>
    <w:rsid w:val="004E7275"/>
    <w:rsid w:val="004E75D7"/>
    <w:rsid w:val="004E761A"/>
    <w:rsid w:val="004E7676"/>
    <w:rsid w:val="004E7A07"/>
    <w:rsid w:val="004E7A40"/>
    <w:rsid w:val="004E7A4C"/>
    <w:rsid w:val="004E7A91"/>
    <w:rsid w:val="004E7D82"/>
    <w:rsid w:val="004E7EBB"/>
    <w:rsid w:val="004E7EEC"/>
    <w:rsid w:val="004F03F3"/>
    <w:rsid w:val="004F051E"/>
    <w:rsid w:val="004F05A3"/>
    <w:rsid w:val="004F0611"/>
    <w:rsid w:val="004F09E5"/>
    <w:rsid w:val="004F0A13"/>
    <w:rsid w:val="004F0AE1"/>
    <w:rsid w:val="004F0D19"/>
    <w:rsid w:val="004F0D3A"/>
    <w:rsid w:val="004F0EED"/>
    <w:rsid w:val="004F0EFD"/>
    <w:rsid w:val="004F1008"/>
    <w:rsid w:val="004F11B1"/>
    <w:rsid w:val="004F1272"/>
    <w:rsid w:val="004F16EB"/>
    <w:rsid w:val="004F17A0"/>
    <w:rsid w:val="004F18A8"/>
    <w:rsid w:val="004F1907"/>
    <w:rsid w:val="004F1992"/>
    <w:rsid w:val="004F1A2C"/>
    <w:rsid w:val="004F1B00"/>
    <w:rsid w:val="004F1C2E"/>
    <w:rsid w:val="004F1DB3"/>
    <w:rsid w:val="004F2017"/>
    <w:rsid w:val="004F21CC"/>
    <w:rsid w:val="004F2631"/>
    <w:rsid w:val="004F2644"/>
    <w:rsid w:val="004F2690"/>
    <w:rsid w:val="004F28F4"/>
    <w:rsid w:val="004F3035"/>
    <w:rsid w:val="004F328D"/>
    <w:rsid w:val="004F3315"/>
    <w:rsid w:val="004F3450"/>
    <w:rsid w:val="004F35DA"/>
    <w:rsid w:val="004F3984"/>
    <w:rsid w:val="004F3A97"/>
    <w:rsid w:val="004F3B49"/>
    <w:rsid w:val="004F3C75"/>
    <w:rsid w:val="004F3CA0"/>
    <w:rsid w:val="004F3D70"/>
    <w:rsid w:val="004F3E9F"/>
    <w:rsid w:val="004F416E"/>
    <w:rsid w:val="004F432F"/>
    <w:rsid w:val="004F43A0"/>
    <w:rsid w:val="004F4599"/>
    <w:rsid w:val="004F474B"/>
    <w:rsid w:val="004F4763"/>
    <w:rsid w:val="004F47A2"/>
    <w:rsid w:val="004F49A7"/>
    <w:rsid w:val="004F4DBB"/>
    <w:rsid w:val="004F4DFB"/>
    <w:rsid w:val="004F4E92"/>
    <w:rsid w:val="004F5482"/>
    <w:rsid w:val="004F5523"/>
    <w:rsid w:val="004F57B4"/>
    <w:rsid w:val="004F5822"/>
    <w:rsid w:val="004F58C3"/>
    <w:rsid w:val="004F5AF2"/>
    <w:rsid w:val="004F5D15"/>
    <w:rsid w:val="004F60F7"/>
    <w:rsid w:val="004F615E"/>
    <w:rsid w:val="004F61C3"/>
    <w:rsid w:val="004F668D"/>
    <w:rsid w:val="004F6808"/>
    <w:rsid w:val="004F696C"/>
    <w:rsid w:val="004F6A10"/>
    <w:rsid w:val="004F6A3C"/>
    <w:rsid w:val="004F6A4B"/>
    <w:rsid w:val="004F6B6B"/>
    <w:rsid w:val="004F6C3B"/>
    <w:rsid w:val="004F6D7E"/>
    <w:rsid w:val="004F711F"/>
    <w:rsid w:val="004F7254"/>
    <w:rsid w:val="004F73F7"/>
    <w:rsid w:val="004F743C"/>
    <w:rsid w:val="004F758E"/>
    <w:rsid w:val="004F75E4"/>
    <w:rsid w:val="004F77CA"/>
    <w:rsid w:val="004F78C9"/>
    <w:rsid w:val="004F7B33"/>
    <w:rsid w:val="004F7CFE"/>
    <w:rsid w:val="004F7F28"/>
    <w:rsid w:val="0050002B"/>
    <w:rsid w:val="00500037"/>
    <w:rsid w:val="0050024D"/>
    <w:rsid w:val="005003DF"/>
    <w:rsid w:val="005007B2"/>
    <w:rsid w:val="00500822"/>
    <w:rsid w:val="00500D10"/>
    <w:rsid w:val="00500F87"/>
    <w:rsid w:val="0050101E"/>
    <w:rsid w:val="0050123E"/>
    <w:rsid w:val="00501375"/>
    <w:rsid w:val="00501430"/>
    <w:rsid w:val="0050148D"/>
    <w:rsid w:val="005015EA"/>
    <w:rsid w:val="005017B2"/>
    <w:rsid w:val="005017B5"/>
    <w:rsid w:val="0050184C"/>
    <w:rsid w:val="00501A90"/>
    <w:rsid w:val="00501B97"/>
    <w:rsid w:val="00501C12"/>
    <w:rsid w:val="00501D44"/>
    <w:rsid w:val="00501E79"/>
    <w:rsid w:val="005020E2"/>
    <w:rsid w:val="00502391"/>
    <w:rsid w:val="00502398"/>
    <w:rsid w:val="00502614"/>
    <w:rsid w:val="0050277E"/>
    <w:rsid w:val="005028C3"/>
    <w:rsid w:val="00502B8B"/>
    <w:rsid w:val="00502C07"/>
    <w:rsid w:val="00502C94"/>
    <w:rsid w:val="00502EAC"/>
    <w:rsid w:val="00502EB5"/>
    <w:rsid w:val="00502F24"/>
    <w:rsid w:val="00502FDB"/>
    <w:rsid w:val="00502FED"/>
    <w:rsid w:val="00503145"/>
    <w:rsid w:val="00503151"/>
    <w:rsid w:val="005032E3"/>
    <w:rsid w:val="00503561"/>
    <w:rsid w:val="00503601"/>
    <w:rsid w:val="005038E5"/>
    <w:rsid w:val="00503D3B"/>
    <w:rsid w:val="00503ED6"/>
    <w:rsid w:val="00503F2F"/>
    <w:rsid w:val="00504086"/>
    <w:rsid w:val="0050415F"/>
    <w:rsid w:val="005041CE"/>
    <w:rsid w:val="005041F3"/>
    <w:rsid w:val="005042FE"/>
    <w:rsid w:val="005043C5"/>
    <w:rsid w:val="00504551"/>
    <w:rsid w:val="005046F4"/>
    <w:rsid w:val="00504935"/>
    <w:rsid w:val="00504953"/>
    <w:rsid w:val="00504AD0"/>
    <w:rsid w:val="00504AD6"/>
    <w:rsid w:val="00504B98"/>
    <w:rsid w:val="00504ED7"/>
    <w:rsid w:val="00504ED8"/>
    <w:rsid w:val="00504F2E"/>
    <w:rsid w:val="0050504D"/>
    <w:rsid w:val="0050507F"/>
    <w:rsid w:val="0050527C"/>
    <w:rsid w:val="005052AA"/>
    <w:rsid w:val="0050530F"/>
    <w:rsid w:val="005053FB"/>
    <w:rsid w:val="005057DF"/>
    <w:rsid w:val="00505928"/>
    <w:rsid w:val="00505AC6"/>
    <w:rsid w:val="00505BEA"/>
    <w:rsid w:val="00505E1A"/>
    <w:rsid w:val="00505E64"/>
    <w:rsid w:val="00506040"/>
    <w:rsid w:val="005060DF"/>
    <w:rsid w:val="0050643D"/>
    <w:rsid w:val="00506635"/>
    <w:rsid w:val="00506889"/>
    <w:rsid w:val="005069F0"/>
    <w:rsid w:val="00506DEB"/>
    <w:rsid w:val="00506E19"/>
    <w:rsid w:val="00506E81"/>
    <w:rsid w:val="00506F5E"/>
    <w:rsid w:val="00506FF1"/>
    <w:rsid w:val="00507035"/>
    <w:rsid w:val="005075CB"/>
    <w:rsid w:val="005075D2"/>
    <w:rsid w:val="00507613"/>
    <w:rsid w:val="0050771E"/>
    <w:rsid w:val="00507AB9"/>
    <w:rsid w:val="00507BB7"/>
    <w:rsid w:val="00507D83"/>
    <w:rsid w:val="0051004E"/>
    <w:rsid w:val="00510107"/>
    <w:rsid w:val="005101BD"/>
    <w:rsid w:val="005102EA"/>
    <w:rsid w:val="00510426"/>
    <w:rsid w:val="0051059D"/>
    <w:rsid w:val="005107FF"/>
    <w:rsid w:val="00510805"/>
    <w:rsid w:val="00510ABF"/>
    <w:rsid w:val="00510D77"/>
    <w:rsid w:val="00510DD0"/>
    <w:rsid w:val="00510E6D"/>
    <w:rsid w:val="00510EE7"/>
    <w:rsid w:val="00510F83"/>
    <w:rsid w:val="00510FF8"/>
    <w:rsid w:val="00511109"/>
    <w:rsid w:val="00511141"/>
    <w:rsid w:val="00511217"/>
    <w:rsid w:val="0051132A"/>
    <w:rsid w:val="00511543"/>
    <w:rsid w:val="0051177B"/>
    <w:rsid w:val="00511927"/>
    <w:rsid w:val="00511A74"/>
    <w:rsid w:val="00511A96"/>
    <w:rsid w:val="00511B4C"/>
    <w:rsid w:val="00511E9B"/>
    <w:rsid w:val="005120DB"/>
    <w:rsid w:val="00512226"/>
    <w:rsid w:val="00512491"/>
    <w:rsid w:val="00512604"/>
    <w:rsid w:val="00512744"/>
    <w:rsid w:val="00512A95"/>
    <w:rsid w:val="00512AB8"/>
    <w:rsid w:val="00512ADF"/>
    <w:rsid w:val="00512E7A"/>
    <w:rsid w:val="005132D7"/>
    <w:rsid w:val="00513314"/>
    <w:rsid w:val="00513882"/>
    <w:rsid w:val="00513A91"/>
    <w:rsid w:val="00513C62"/>
    <w:rsid w:val="005141A7"/>
    <w:rsid w:val="00514563"/>
    <w:rsid w:val="005145CE"/>
    <w:rsid w:val="00514689"/>
    <w:rsid w:val="00514957"/>
    <w:rsid w:val="00514C31"/>
    <w:rsid w:val="00514E6A"/>
    <w:rsid w:val="00514F9C"/>
    <w:rsid w:val="00514FE0"/>
    <w:rsid w:val="0051515F"/>
    <w:rsid w:val="005152A1"/>
    <w:rsid w:val="0051534B"/>
    <w:rsid w:val="0051554E"/>
    <w:rsid w:val="00515711"/>
    <w:rsid w:val="0051573C"/>
    <w:rsid w:val="00515CCC"/>
    <w:rsid w:val="00515E12"/>
    <w:rsid w:val="00516059"/>
    <w:rsid w:val="005161CE"/>
    <w:rsid w:val="00516307"/>
    <w:rsid w:val="00516337"/>
    <w:rsid w:val="005163E1"/>
    <w:rsid w:val="005163E8"/>
    <w:rsid w:val="005167D9"/>
    <w:rsid w:val="005168D3"/>
    <w:rsid w:val="00516A8C"/>
    <w:rsid w:val="00516F57"/>
    <w:rsid w:val="0051701B"/>
    <w:rsid w:val="00517024"/>
    <w:rsid w:val="00517032"/>
    <w:rsid w:val="005171E7"/>
    <w:rsid w:val="0051728A"/>
    <w:rsid w:val="005172A2"/>
    <w:rsid w:val="0051749B"/>
    <w:rsid w:val="00517560"/>
    <w:rsid w:val="005175DE"/>
    <w:rsid w:val="00517653"/>
    <w:rsid w:val="005176A1"/>
    <w:rsid w:val="005176F5"/>
    <w:rsid w:val="0051785C"/>
    <w:rsid w:val="005178D4"/>
    <w:rsid w:val="00517DC3"/>
    <w:rsid w:val="00517E6C"/>
    <w:rsid w:val="00517EB7"/>
    <w:rsid w:val="00517F2A"/>
    <w:rsid w:val="00517FA2"/>
    <w:rsid w:val="00520091"/>
    <w:rsid w:val="0052011D"/>
    <w:rsid w:val="00520168"/>
    <w:rsid w:val="0052031C"/>
    <w:rsid w:val="00520458"/>
    <w:rsid w:val="00520581"/>
    <w:rsid w:val="005205B5"/>
    <w:rsid w:val="0052061A"/>
    <w:rsid w:val="00520620"/>
    <w:rsid w:val="00520634"/>
    <w:rsid w:val="00520685"/>
    <w:rsid w:val="0052070E"/>
    <w:rsid w:val="0052078A"/>
    <w:rsid w:val="0052083C"/>
    <w:rsid w:val="00520864"/>
    <w:rsid w:val="00520D97"/>
    <w:rsid w:val="00520E12"/>
    <w:rsid w:val="00520EC0"/>
    <w:rsid w:val="00520EE4"/>
    <w:rsid w:val="00520F1C"/>
    <w:rsid w:val="00520F6C"/>
    <w:rsid w:val="00521025"/>
    <w:rsid w:val="00521065"/>
    <w:rsid w:val="0052108C"/>
    <w:rsid w:val="005213FF"/>
    <w:rsid w:val="0052152C"/>
    <w:rsid w:val="005215FB"/>
    <w:rsid w:val="0052179D"/>
    <w:rsid w:val="0052182F"/>
    <w:rsid w:val="0052188E"/>
    <w:rsid w:val="005219DB"/>
    <w:rsid w:val="00521E65"/>
    <w:rsid w:val="00522236"/>
    <w:rsid w:val="00522302"/>
    <w:rsid w:val="005223F2"/>
    <w:rsid w:val="00522626"/>
    <w:rsid w:val="005228D5"/>
    <w:rsid w:val="00522954"/>
    <w:rsid w:val="00522C1C"/>
    <w:rsid w:val="00522C83"/>
    <w:rsid w:val="00522E48"/>
    <w:rsid w:val="00522F44"/>
    <w:rsid w:val="00523146"/>
    <w:rsid w:val="0052315F"/>
    <w:rsid w:val="0052321C"/>
    <w:rsid w:val="0052353A"/>
    <w:rsid w:val="0052358D"/>
    <w:rsid w:val="005235E3"/>
    <w:rsid w:val="0052367F"/>
    <w:rsid w:val="0052371D"/>
    <w:rsid w:val="005237DB"/>
    <w:rsid w:val="005239D5"/>
    <w:rsid w:val="00523A97"/>
    <w:rsid w:val="00523CD3"/>
    <w:rsid w:val="00523DAE"/>
    <w:rsid w:val="00523E0A"/>
    <w:rsid w:val="00523F85"/>
    <w:rsid w:val="00523FBA"/>
    <w:rsid w:val="00523FF6"/>
    <w:rsid w:val="0052406A"/>
    <w:rsid w:val="00524077"/>
    <w:rsid w:val="0052407D"/>
    <w:rsid w:val="0052435B"/>
    <w:rsid w:val="00524424"/>
    <w:rsid w:val="00524478"/>
    <w:rsid w:val="00524527"/>
    <w:rsid w:val="005246B3"/>
    <w:rsid w:val="005249D7"/>
    <w:rsid w:val="00524CA2"/>
    <w:rsid w:val="00524E8A"/>
    <w:rsid w:val="005250AF"/>
    <w:rsid w:val="005250F5"/>
    <w:rsid w:val="0052553A"/>
    <w:rsid w:val="00525569"/>
    <w:rsid w:val="005258A7"/>
    <w:rsid w:val="00525D1D"/>
    <w:rsid w:val="00525D58"/>
    <w:rsid w:val="00525DD9"/>
    <w:rsid w:val="00525F5F"/>
    <w:rsid w:val="00525FB8"/>
    <w:rsid w:val="00526176"/>
    <w:rsid w:val="005263D5"/>
    <w:rsid w:val="0052689E"/>
    <w:rsid w:val="005268FA"/>
    <w:rsid w:val="00526934"/>
    <w:rsid w:val="005269A3"/>
    <w:rsid w:val="00526AB2"/>
    <w:rsid w:val="00526BCE"/>
    <w:rsid w:val="00526C85"/>
    <w:rsid w:val="00527012"/>
    <w:rsid w:val="005275A0"/>
    <w:rsid w:val="00527636"/>
    <w:rsid w:val="00527671"/>
    <w:rsid w:val="005279BE"/>
    <w:rsid w:val="00527A19"/>
    <w:rsid w:val="00527BDC"/>
    <w:rsid w:val="00527E38"/>
    <w:rsid w:val="00527EC1"/>
    <w:rsid w:val="00527FFE"/>
    <w:rsid w:val="0053001E"/>
    <w:rsid w:val="00530023"/>
    <w:rsid w:val="00530121"/>
    <w:rsid w:val="00530264"/>
    <w:rsid w:val="00530345"/>
    <w:rsid w:val="00530667"/>
    <w:rsid w:val="00530B8E"/>
    <w:rsid w:val="00530BA7"/>
    <w:rsid w:val="00530BF2"/>
    <w:rsid w:val="00530C56"/>
    <w:rsid w:val="00530D31"/>
    <w:rsid w:val="00530DE0"/>
    <w:rsid w:val="00530EBF"/>
    <w:rsid w:val="00531114"/>
    <w:rsid w:val="0053134A"/>
    <w:rsid w:val="00531401"/>
    <w:rsid w:val="005314E4"/>
    <w:rsid w:val="005314F2"/>
    <w:rsid w:val="00531507"/>
    <w:rsid w:val="005315FF"/>
    <w:rsid w:val="00531619"/>
    <w:rsid w:val="00531776"/>
    <w:rsid w:val="005318AF"/>
    <w:rsid w:val="005318EB"/>
    <w:rsid w:val="00531AED"/>
    <w:rsid w:val="00531E67"/>
    <w:rsid w:val="00531ED4"/>
    <w:rsid w:val="00531FC0"/>
    <w:rsid w:val="00532180"/>
    <w:rsid w:val="005321F8"/>
    <w:rsid w:val="005323A3"/>
    <w:rsid w:val="00532514"/>
    <w:rsid w:val="005325A1"/>
    <w:rsid w:val="00532895"/>
    <w:rsid w:val="005328B5"/>
    <w:rsid w:val="005328F8"/>
    <w:rsid w:val="005329C1"/>
    <w:rsid w:val="00532A22"/>
    <w:rsid w:val="00532ACD"/>
    <w:rsid w:val="00532B22"/>
    <w:rsid w:val="00532B6C"/>
    <w:rsid w:val="00532C21"/>
    <w:rsid w:val="00532EC9"/>
    <w:rsid w:val="0053314B"/>
    <w:rsid w:val="00533239"/>
    <w:rsid w:val="0053378A"/>
    <w:rsid w:val="005337AA"/>
    <w:rsid w:val="005337B7"/>
    <w:rsid w:val="00533870"/>
    <w:rsid w:val="00533A10"/>
    <w:rsid w:val="00533A84"/>
    <w:rsid w:val="00533B68"/>
    <w:rsid w:val="00533D86"/>
    <w:rsid w:val="00534424"/>
    <w:rsid w:val="0053470B"/>
    <w:rsid w:val="00534899"/>
    <w:rsid w:val="0053489F"/>
    <w:rsid w:val="00534C4D"/>
    <w:rsid w:val="00534CBA"/>
    <w:rsid w:val="00534D4C"/>
    <w:rsid w:val="00534F46"/>
    <w:rsid w:val="00534F5C"/>
    <w:rsid w:val="00535294"/>
    <w:rsid w:val="00535310"/>
    <w:rsid w:val="005355F2"/>
    <w:rsid w:val="0053573D"/>
    <w:rsid w:val="00535809"/>
    <w:rsid w:val="00535832"/>
    <w:rsid w:val="0053587F"/>
    <w:rsid w:val="00535A48"/>
    <w:rsid w:val="00535AEF"/>
    <w:rsid w:val="00535AF3"/>
    <w:rsid w:val="00535E02"/>
    <w:rsid w:val="00535E37"/>
    <w:rsid w:val="00535E56"/>
    <w:rsid w:val="005364BF"/>
    <w:rsid w:val="0053680A"/>
    <w:rsid w:val="0053691A"/>
    <w:rsid w:val="00536C5A"/>
    <w:rsid w:val="00536DF0"/>
    <w:rsid w:val="00537093"/>
    <w:rsid w:val="00537690"/>
    <w:rsid w:val="0053774C"/>
    <w:rsid w:val="00537752"/>
    <w:rsid w:val="005377CA"/>
    <w:rsid w:val="00537B4A"/>
    <w:rsid w:val="00537CEB"/>
    <w:rsid w:val="00537D39"/>
    <w:rsid w:val="00537DDC"/>
    <w:rsid w:val="0054009F"/>
    <w:rsid w:val="005400D3"/>
    <w:rsid w:val="00540143"/>
    <w:rsid w:val="005402ED"/>
    <w:rsid w:val="00540399"/>
    <w:rsid w:val="0054074C"/>
    <w:rsid w:val="00540A9B"/>
    <w:rsid w:val="00540B99"/>
    <w:rsid w:val="00540C7B"/>
    <w:rsid w:val="00540DC8"/>
    <w:rsid w:val="00540E3A"/>
    <w:rsid w:val="00540FAB"/>
    <w:rsid w:val="005413A7"/>
    <w:rsid w:val="005413F2"/>
    <w:rsid w:val="005414EB"/>
    <w:rsid w:val="0054150A"/>
    <w:rsid w:val="00541947"/>
    <w:rsid w:val="00541AEF"/>
    <w:rsid w:val="00541BFA"/>
    <w:rsid w:val="00541E8F"/>
    <w:rsid w:val="00541F63"/>
    <w:rsid w:val="00541F85"/>
    <w:rsid w:val="00542047"/>
    <w:rsid w:val="005420BD"/>
    <w:rsid w:val="00542381"/>
    <w:rsid w:val="00542894"/>
    <w:rsid w:val="00542911"/>
    <w:rsid w:val="00542976"/>
    <w:rsid w:val="0054297F"/>
    <w:rsid w:val="00542B11"/>
    <w:rsid w:val="00542C9E"/>
    <w:rsid w:val="00542CA5"/>
    <w:rsid w:val="00542E41"/>
    <w:rsid w:val="0054326D"/>
    <w:rsid w:val="00543439"/>
    <w:rsid w:val="005436CE"/>
    <w:rsid w:val="005437D6"/>
    <w:rsid w:val="00543A5F"/>
    <w:rsid w:val="00543CB9"/>
    <w:rsid w:val="00543CC1"/>
    <w:rsid w:val="00543E10"/>
    <w:rsid w:val="00544109"/>
    <w:rsid w:val="0054411A"/>
    <w:rsid w:val="0054413D"/>
    <w:rsid w:val="00544140"/>
    <w:rsid w:val="005443C2"/>
    <w:rsid w:val="00544445"/>
    <w:rsid w:val="0054454D"/>
    <w:rsid w:val="005445CD"/>
    <w:rsid w:val="00544740"/>
    <w:rsid w:val="00544910"/>
    <w:rsid w:val="005449F0"/>
    <w:rsid w:val="00544A39"/>
    <w:rsid w:val="00544AD3"/>
    <w:rsid w:val="00544B8F"/>
    <w:rsid w:val="00544CCF"/>
    <w:rsid w:val="00544DB7"/>
    <w:rsid w:val="0054505C"/>
    <w:rsid w:val="0054516B"/>
    <w:rsid w:val="00545437"/>
    <w:rsid w:val="00545495"/>
    <w:rsid w:val="00545542"/>
    <w:rsid w:val="0054563E"/>
    <w:rsid w:val="005457E5"/>
    <w:rsid w:val="00545B84"/>
    <w:rsid w:val="00545D3F"/>
    <w:rsid w:val="00545DDF"/>
    <w:rsid w:val="00545DF4"/>
    <w:rsid w:val="00545FAE"/>
    <w:rsid w:val="00546038"/>
    <w:rsid w:val="005460E8"/>
    <w:rsid w:val="00546400"/>
    <w:rsid w:val="005464F6"/>
    <w:rsid w:val="0054660C"/>
    <w:rsid w:val="00546652"/>
    <w:rsid w:val="005468A8"/>
    <w:rsid w:val="00546B67"/>
    <w:rsid w:val="00546DC7"/>
    <w:rsid w:val="00546EDF"/>
    <w:rsid w:val="00546F15"/>
    <w:rsid w:val="00546FB6"/>
    <w:rsid w:val="0054712C"/>
    <w:rsid w:val="005472E3"/>
    <w:rsid w:val="0054737C"/>
    <w:rsid w:val="00547384"/>
    <w:rsid w:val="005474AC"/>
    <w:rsid w:val="005477B3"/>
    <w:rsid w:val="0054791D"/>
    <w:rsid w:val="00547A17"/>
    <w:rsid w:val="00547AD4"/>
    <w:rsid w:val="00547D38"/>
    <w:rsid w:val="00547F56"/>
    <w:rsid w:val="00547F5C"/>
    <w:rsid w:val="00550185"/>
    <w:rsid w:val="005501B1"/>
    <w:rsid w:val="00550298"/>
    <w:rsid w:val="005503CD"/>
    <w:rsid w:val="00550642"/>
    <w:rsid w:val="005506F8"/>
    <w:rsid w:val="00550746"/>
    <w:rsid w:val="00550749"/>
    <w:rsid w:val="005507B1"/>
    <w:rsid w:val="00550820"/>
    <w:rsid w:val="00550875"/>
    <w:rsid w:val="00550989"/>
    <w:rsid w:val="00550AF1"/>
    <w:rsid w:val="00550D6E"/>
    <w:rsid w:val="00550FA2"/>
    <w:rsid w:val="00551120"/>
    <w:rsid w:val="0055139C"/>
    <w:rsid w:val="00551495"/>
    <w:rsid w:val="00551823"/>
    <w:rsid w:val="0055185B"/>
    <w:rsid w:val="005518FC"/>
    <w:rsid w:val="005518FF"/>
    <w:rsid w:val="00551A62"/>
    <w:rsid w:val="00551A6F"/>
    <w:rsid w:val="00551A7F"/>
    <w:rsid w:val="00551B2B"/>
    <w:rsid w:val="00551C33"/>
    <w:rsid w:val="00551F69"/>
    <w:rsid w:val="00551F7F"/>
    <w:rsid w:val="00552079"/>
    <w:rsid w:val="0055212B"/>
    <w:rsid w:val="0055222C"/>
    <w:rsid w:val="0055249E"/>
    <w:rsid w:val="00552693"/>
    <w:rsid w:val="005529AD"/>
    <w:rsid w:val="00552A26"/>
    <w:rsid w:val="00552AB2"/>
    <w:rsid w:val="00552B4F"/>
    <w:rsid w:val="00552D5C"/>
    <w:rsid w:val="00552E12"/>
    <w:rsid w:val="00552F9E"/>
    <w:rsid w:val="00553440"/>
    <w:rsid w:val="005534C3"/>
    <w:rsid w:val="0055359F"/>
    <w:rsid w:val="00553A68"/>
    <w:rsid w:val="00553AB0"/>
    <w:rsid w:val="00553B8F"/>
    <w:rsid w:val="00553BEB"/>
    <w:rsid w:val="00553FAF"/>
    <w:rsid w:val="0055427E"/>
    <w:rsid w:val="005542BE"/>
    <w:rsid w:val="005543EA"/>
    <w:rsid w:val="00554468"/>
    <w:rsid w:val="005544B6"/>
    <w:rsid w:val="00554515"/>
    <w:rsid w:val="00554563"/>
    <w:rsid w:val="00554666"/>
    <w:rsid w:val="005546F8"/>
    <w:rsid w:val="0055472B"/>
    <w:rsid w:val="00554A74"/>
    <w:rsid w:val="00554D57"/>
    <w:rsid w:val="00554DEB"/>
    <w:rsid w:val="00554FCF"/>
    <w:rsid w:val="00555365"/>
    <w:rsid w:val="0055542E"/>
    <w:rsid w:val="00555563"/>
    <w:rsid w:val="005555D6"/>
    <w:rsid w:val="00555615"/>
    <w:rsid w:val="0055567C"/>
    <w:rsid w:val="005557B1"/>
    <w:rsid w:val="005558BF"/>
    <w:rsid w:val="00555983"/>
    <w:rsid w:val="005559DA"/>
    <w:rsid w:val="005559EB"/>
    <w:rsid w:val="00555BB1"/>
    <w:rsid w:val="00555BE7"/>
    <w:rsid w:val="00555C97"/>
    <w:rsid w:val="00555CE8"/>
    <w:rsid w:val="00555F43"/>
    <w:rsid w:val="00555F8F"/>
    <w:rsid w:val="005560A7"/>
    <w:rsid w:val="00556104"/>
    <w:rsid w:val="00556274"/>
    <w:rsid w:val="00556535"/>
    <w:rsid w:val="005567AF"/>
    <w:rsid w:val="005567BD"/>
    <w:rsid w:val="005567FF"/>
    <w:rsid w:val="00556892"/>
    <w:rsid w:val="00556981"/>
    <w:rsid w:val="00556CDB"/>
    <w:rsid w:val="00556FE6"/>
    <w:rsid w:val="00557186"/>
    <w:rsid w:val="005571FA"/>
    <w:rsid w:val="005575CA"/>
    <w:rsid w:val="005575D9"/>
    <w:rsid w:val="005577B0"/>
    <w:rsid w:val="00557864"/>
    <w:rsid w:val="00557AEA"/>
    <w:rsid w:val="00557AF5"/>
    <w:rsid w:val="00557BEC"/>
    <w:rsid w:val="00557E4F"/>
    <w:rsid w:val="00557EDD"/>
    <w:rsid w:val="00557F90"/>
    <w:rsid w:val="00557FAC"/>
    <w:rsid w:val="00560003"/>
    <w:rsid w:val="005600DD"/>
    <w:rsid w:val="00560214"/>
    <w:rsid w:val="0056024D"/>
    <w:rsid w:val="0056041E"/>
    <w:rsid w:val="005604E1"/>
    <w:rsid w:val="00560734"/>
    <w:rsid w:val="00560815"/>
    <w:rsid w:val="00560880"/>
    <w:rsid w:val="005609AC"/>
    <w:rsid w:val="00560B21"/>
    <w:rsid w:val="00560BB8"/>
    <w:rsid w:val="00560EAD"/>
    <w:rsid w:val="00560ED0"/>
    <w:rsid w:val="00560F71"/>
    <w:rsid w:val="00561237"/>
    <w:rsid w:val="00561532"/>
    <w:rsid w:val="005616BB"/>
    <w:rsid w:val="0056171B"/>
    <w:rsid w:val="00561A43"/>
    <w:rsid w:val="00561AEA"/>
    <w:rsid w:val="00561B7A"/>
    <w:rsid w:val="00562095"/>
    <w:rsid w:val="00562249"/>
    <w:rsid w:val="0056245D"/>
    <w:rsid w:val="005624DE"/>
    <w:rsid w:val="00562A5A"/>
    <w:rsid w:val="00562C9E"/>
    <w:rsid w:val="00562D93"/>
    <w:rsid w:val="00562E64"/>
    <w:rsid w:val="005631D1"/>
    <w:rsid w:val="005631E5"/>
    <w:rsid w:val="005633A3"/>
    <w:rsid w:val="0056365F"/>
    <w:rsid w:val="005636CF"/>
    <w:rsid w:val="0056396A"/>
    <w:rsid w:val="00563A11"/>
    <w:rsid w:val="00563AEC"/>
    <w:rsid w:val="00563BB0"/>
    <w:rsid w:val="00563BF4"/>
    <w:rsid w:val="00563D0A"/>
    <w:rsid w:val="00563E30"/>
    <w:rsid w:val="00563F11"/>
    <w:rsid w:val="00564023"/>
    <w:rsid w:val="0056425F"/>
    <w:rsid w:val="0056437A"/>
    <w:rsid w:val="00564765"/>
    <w:rsid w:val="005647B0"/>
    <w:rsid w:val="005647C8"/>
    <w:rsid w:val="00564F26"/>
    <w:rsid w:val="005651B5"/>
    <w:rsid w:val="00565418"/>
    <w:rsid w:val="0056550A"/>
    <w:rsid w:val="0056564A"/>
    <w:rsid w:val="005657A9"/>
    <w:rsid w:val="005659FA"/>
    <w:rsid w:val="00565A16"/>
    <w:rsid w:val="00565C1A"/>
    <w:rsid w:val="00565F52"/>
    <w:rsid w:val="00566003"/>
    <w:rsid w:val="00566292"/>
    <w:rsid w:val="005662BC"/>
    <w:rsid w:val="00566598"/>
    <w:rsid w:val="0056664C"/>
    <w:rsid w:val="005668A3"/>
    <w:rsid w:val="00566AFA"/>
    <w:rsid w:val="00566BB8"/>
    <w:rsid w:val="00566C41"/>
    <w:rsid w:val="00566C61"/>
    <w:rsid w:val="00566CD3"/>
    <w:rsid w:val="00566DD5"/>
    <w:rsid w:val="00566FFB"/>
    <w:rsid w:val="00567014"/>
    <w:rsid w:val="00567318"/>
    <w:rsid w:val="005673B4"/>
    <w:rsid w:val="00567780"/>
    <w:rsid w:val="0056780A"/>
    <w:rsid w:val="00567821"/>
    <w:rsid w:val="0056792B"/>
    <w:rsid w:val="00567F23"/>
    <w:rsid w:val="0057000E"/>
    <w:rsid w:val="0057009E"/>
    <w:rsid w:val="005701DB"/>
    <w:rsid w:val="00570C67"/>
    <w:rsid w:val="00570CFA"/>
    <w:rsid w:val="00570D10"/>
    <w:rsid w:val="00570D31"/>
    <w:rsid w:val="00570D6C"/>
    <w:rsid w:val="00570DCB"/>
    <w:rsid w:val="00570DCD"/>
    <w:rsid w:val="00571186"/>
    <w:rsid w:val="005712F0"/>
    <w:rsid w:val="00571420"/>
    <w:rsid w:val="00571506"/>
    <w:rsid w:val="005715FE"/>
    <w:rsid w:val="005716C8"/>
    <w:rsid w:val="00571822"/>
    <w:rsid w:val="005718EA"/>
    <w:rsid w:val="005719A2"/>
    <w:rsid w:val="00571BB4"/>
    <w:rsid w:val="00571BC5"/>
    <w:rsid w:val="00571D43"/>
    <w:rsid w:val="00572122"/>
    <w:rsid w:val="00572430"/>
    <w:rsid w:val="00572447"/>
    <w:rsid w:val="00572650"/>
    <w:rsid w:val="005727A6"/>
    <w:rsid w:val="005728FC"/>
    <w:rsid w:val="005729D9"/>
    <w:rsid w:val="00572D68"/>
    <w:rsid w:val="00572D92"/>
    <w:rsid w:val="00572E1C"/>
    <w:rsid w:val="00572F81"/>
    <w:rsid w:val="00573118"/>
    <w:rsid w:val="00573579"/>
    <w:rsid w:val="005736FE"/>
    <w:rsid w:val="0057373B"/>
    <w:rsid w:val="0057377E"/>
    <w:rsid w:val="005739A9"/>
    <w:rsid w:val="005739C9"/>
    <w:rsid w:val="00573E52"/>
    <w:rsid w:val="00573EAA"/>
    <w:rsid w:val="00573EB9"/>
    <w:rsid w:val="00573F19"/>
    <w:rsid w:val="00574571"/>
    <w:rsid w:val="005745D5"/>
    <w:rsid w:val="00574630"/>
    <w:rsid w:val="00574743"/>
    <w:rsid w:val="00574754"/>
    <w:rsid w:val="005747BF"/>
    <w:rsid w:val="005747C7"/>
    <w:rsid w:val="00574850"/>
    <w:rsid w:val="00574983"/>
    <w:rsid w:val="00574B8D"/>
    <w:rsid w:val="00574C03"/>
    <w:rsid w:val="00574EE0"/>
    <w:rsid w:val="00574F00"/>
    <w:rsid w:val="005750D4"/>
    <w:rsid w:val="00575507"/>
    <w:rsid w:val="00575A93"/>
    <w:rsid w:val="00575EC0"/>
    <w:rsid w:val="0057613B"/>
    <w:rsid w:val="0057634A"/>
    <w:rsid w:val="00576353"/>
    <w:rsid w:val="00576463"/>
    <w:rsid w:val="00576525"/>
    <w:rsid w:val="00576546"/>
    <w:rsid w:val="0057656A"/>
    <w:rsid w:val="00576810"/>
    <w:rsid w:val="005768F4"/>
    <w:rsid w:val="00576AAE"/>
    <w:rsid w:val="00576C1C"/>
    <w:rsid w:val="00576C2C"/>
    <w:rsid w:val="00576D07"/>
    <w:rsid w:val="0057709C"/>
    <w:rsid w:val="00577198"/>
    <w:rsid w:val="00577465"/>
    <w:rsid w:val="00577523"/>
    <w:rsid w:val="00577544"/>
    <w:rsid w:val="00577A6A"/>
    <w:rsid w:val="00577B75"/>
    <w:rsid w:val="00577E95"/>
    <w:rsid w:val="00577ED6"/>
    <w:rsid w:val="0058004C"/>
    <w:rsid w:val="00580068"/>
    <w:rsid w:val="005802FB"/>
    <w:rsid w:val="00580562"/>
    <w:rsid w:val="00580582"/>
    <w:rsid w:val="005806A6"/>
    <w:rsid w:val="005806F4"/>
    <w:rsid w:val="005807E8"/>
    <w:rsid w:val="00580884"/>
    <w:rsid w:val="0058089B"/>
    <w:rsid w:val="005808C9"/>
    <w:rsid w:val="00580942"/>
    <w:rsid w:val="0058095F"/>
    <w:rsid w:val="00580968"/>
    <w:rsid w:val="00580AA7"/>
    <w:rsid w:val="00580E56"/>
    <w:rsid w:val="00580E70"/>
    <w:rsid w:val="0058106F"/>
    <w:rsid w:val="00581106"/>
    <w:rsid w:val="005811A4"/>
    <w:rsid w:val="00581258"/>
    <w:rsid w:val="005816D9"/>
    <w:rsid w:val="005817AB"/>
    <w:rsid w:val="005817CE"/>
    <w:rsid w:val="0058191F"/>
    <w:rsid w:val="00581A6E"/>
    <w:rsid w:val="00581AB5"/>
    <w:rsid w:val="00581C20"/>
    <w:rsid w:val="00581CC1"/>
    <w:rsid w:val="00581D97"/>
    <w:rsid w:val="0058212D"/>
    <w:rsid w:val="005826EE"/>
    <w:rsid w:val="005826F8"/>
    <w:rsid w:val="00582819"/>
    <w:rsid w:val="00582893"/>
    <w:rsid w:val="00582917"/>
    <w:rsid w:val="005829FE"/>
    <w:rsid w:val="00582A87"/>
    <w:rsid w:val="00582B79"/>
    <w:rsid w:val="00582CB6"/>
    <w:rsid w:val="00582D2A"/>
    <w:rsid w:val="00582E48"/>
    <w:rsid w:val="00582FEF"/>
    <w:rsid w:val="005830CB"/>
    <w:rsid w:val="00583106"/>
    <w:rsid w:val="005833DC"/>
    <w:rsid w:val="005836A6"/>
    <w:rsid w:val="0058379B"/>
    <w:rsid w:val="005837A2"/>
    <w:rsid w:val="00583A74"/>
    <w:rsid w:val="00583C5E"/>
    <w:rsid w:val="00583CA3"/>
    <w:rsid w:val="00583D7A"/>
    <w:rsid w:val="00584129"/>
    <w:rsid w:val="0058416F"/>
    <w:rsid w:val="00584356"/>
    <w:rsid w:val="005843EA"/>
    <w:rsid w:val="005844E5"/>
    <w:rsid w:val="0058466C"/>
    <w:rsid w:val="0058487C"/>
    <w:rsid w:val="00584992"/>
    <w:rsid w:val="00584B4B"/>
    <w:rsid w:val="00584B53"/>
    <w:rsid w:val="00584C9D"/>
    <w:rsid w:val="00584CAF"/>
    <w:rsid w:val="00584DDA"/>
    <w:rsid w:val="00584FFD"/>
    <w:rsid w:val="005852CF"/>
    <w:rsid w:val="005852FC"/>
    <w:rsid w:val="00585365"/>
    <w:rsid w:val="005853B4"/>
    <w:rsid w:val="005853FC"/>
    <w:rsid w:val="005854A3"/>
    <w:rsid w:val="0058555C"/>
    <w:rsid w:val="00585749"/>
    <w:rsid w:val="00585782"/>
    <w:rsid w:val="00585825"/>
    <w:rsid w:val="00585871"/>
    <w:rsid w:val="005858D6"/>
    <w:rsid w:val="00585900"/>
    <w:rsid w:val="00585ACC"/>
    <w:rsid w:val="00585BA5"/>
    <w:rsid w:val="00585CB2"/>
    <w:rsid w:val="00585DB3"/>
    <w:rsid w:val="00585DCE"/>
    <w:rsid w:val="00585EAA"/>
    <w:rsid w:val="00585ED4"/>
    <w:rsid w:val="005862B0"/>
    <w:rsid w:val="00586397"/>
    <w:rsid w:val="005863B0"/>
    <w:rsid w:val="005863B1"/>
    <w:rsid w:val="00586415"/>
    <w:rsid w:val="005864D5"/>
    <w:rsid w:val="00586751"/>
    <w:rsid w:val="0058688F"/>
    <w:rsid w:val="00586D74"/>
    <w:rsid w:val="00586E2B"/>
    <w:rsid w:val="00586F22"/>
    <w:rsid w:val="0058715E"/>
    <w:rsid w:val="005872A3"/>
    <w:rsid w:val="0058730C"/>
    <w:rsid w:val="0058753F"/>
    <w:rsid w:val="00587616"/>
    <w:rsid w:val="005876E0"/>
    <w:rsid w:val="005877B0"/>
    <w:rsid w:val="0058784B"/>
    <w:rsid w:val="00587A04"/>
    <w:rsid w:val="00587A79"/>
    <w:rsid w:val="00587B56"/>
    <w:rsid w:val="00587D15"/>
    <w:rsid w:val="00590038"/>
    <w:rsid w:val="005901A7"/>
    <w:rsid w:val="005901B7"/>
    <w:rsid w:val="0059025B"/>
    <w:rsid w:val="005902E4"/>
    <w:rsid w:val="0059030C"/>
    <w:rsid w:val="00590332"/>
    <w:rsid w:val="00590432"/>
    <w:rsid w:val="00590716"/>
    <w:rsid w:val="00590814"/>
    <w:rsid w:val="00590874"/>
    <w:rsid w:val="005908C8"/>
    <w:rsid w:val="00590940"/>
    <w:rsid w:val="00590B91"/>
    <w:rsid w:val="00590C4B"/>
    <w:rsid w:val="00590CB6"/>
    <w:rsid w:val="00590EDA"/>
    <w:rsid w:val="00591166"/>
    <w:rsid w:val="005912AB"/>
    <w:rsid w:val="005913D2"/>
    <w:rsid w:val="00591672"/>
    <w:rsid w:val="005916BC"/>
    <w:rsid w:val="0059182F"/>
    <w:rsid w:val="005918F3"/>
    <w:rsid w:val="00591991"/>
    <w:rsid w:val="00591A17"/>
    <w:rsid w:val="00591C34"/>
    <w:rsid w:val="00591C57"/>
    <w:rsid w:val="00591D89"/>
    <w:rsid w:val="00591F66"/>
    <w:rsid w:val="0059252A"/>
    <w:rsid w:val="005925D2"/>
    <w:rsid w:val="0059263A"/>
    <w:rsid w:val="0059279E"/>
    <w:rsid w:val="0059283C"/>
    <w:rsid w:val="005928A1"/>
    <w:rsid w:val="0059295E"/>
    <w:rsid w:val="00592C50"/>
    <w:rsid w:val="00592C7E"/>
    <w:rsid w:val="00592F44"/>
    <w:rsid w:val="0059303A"/>
    <w:rsid w:val="0059312E"/>
    <w:rsid w:val="00593150"/>
    <w:rsid w:val="0059316F"/>
    <w:rsid w:val="005933FE"/>
    <w:rsid w:val="005935B4"/>
    <w:rsid w:val="00593699"/>
    <w:rsid w:val="00593769"/>
    <w:rsid w:val="00593B85"/>
    <w:rsid w:val="00593C58"/>
    <w:rsid w:val="00593CA7"/>
    <w:rsid w:val="00593FFA"/>
    <w:rsid w:val="00594093"/>
    <w:rsid w:val="00594166"/>
    <w:rsid w:val="00594259"/>
    <w:rsid w:val="0059437B"/>
    <w:rsid w:val="0059442D"/>
    <w:rsid w:val="00594469"/>
    <w:rsid w:val="0059460A"/>
    <w:rsid w:val="005946E6"/>
    <w:rsid w:val="00594772"/>
    <w:rsid w:val="005947F0"/>
    <w:rsid w:val="0059491B"/>
    <w:rsid w:val="00594955"/>
    <w:rsid w:val="005949E6"/>
    <w:rsid w:val="0059505B"/>
    <w:rsid w:val="00595124"/>
    <w:rsid w:val="005951A4"/>
    <w:rsid w:val="0059522A"/>
    <w:rsid w:val="00595428"/>
    <w:rsid w:val="00595533"/>
    <w:rsid w:val="00595736"/>
    <w:rsid w:val="00595818"/>
    <w:rsid w:val="00595B17"/>
    <w:rsid w:val="00595B35"/>
    <w:rsid w:val="00595BEC"/>
    <w:rsid w:val="00595D1D"/>
    <w:rsid w:val="005960D3"/>
    <w:rsid w:val="005961C4"/>
    <w:rsid w:val="0059624A"/>
    <w:rsid w:val="0059629D"/>
    <w:rsid w:val="00596523"/>
    <w:rsid w:val="00596657"/>
    <w:rsid w:val="005966EF"/>
    <w:rsid w:val="00596A87"/>
    <w:rsid w:val="00596AD8"/>
    <w:rsid w:val="00596B1E"/>
    <w:rsid w:val="00596C84"/>
    <w:rsid w:val="00596C92"/>
    <w:rsid w:val="00596ED1"/>
    <w:rsid w:val="005971E3"/>
    <w:rsid w:val="00597536"/>
    <w:rsid w:val="00597598"/>
    <w:rsid w:val="005975F3"/>
    <w:rsid w:val="00597761"/>
    <w:rsid w:val="00597834"/>
    <w:rsid w:val="005978DB"/>
    <w:rsid w:val="00597971"/>
    <w:rsid w:val="005979A3"/>
    <w:rsid w:val="00597CE0"/>
    <w:rsid w:val="00597D87"/>
    <w:rsid w:val="00597EFB"/>
    <w:rsid w:val="005A0007"/>
    <w:rsid w:val="005A02F9"/>
    <w:rsid w:val="005A03B1"/>
    <w:rsid w:val="005A06D9"/>
    <w:rsid w:val="005A075F"/>
    <w:rsid w:val="005A082E"/>
    <w:rsid w:val="005A0852"/>
    <w:rsid w:val="005A08C3"/>
    <w:rsid w:val="005A0911"/>
    <w:rsid w:val="005A09AB"/>
    <w:rsid w:val="005A0A9A"/>
    <w:rsid w:val="005A0BF6"/>
    <w:rsid w:val="005A0E23"/>
    <w:rsid w:val="005A0F89"/>
    <w:rsid w:val="005A10F3"/>
    <w:rsid w:val="005A12C9"/>
    <w:rsid w:val="005A1453"/>
    <w:rsid w:val="005A167E"/>
    <w:rsid w:val="005A16AD"/>
    <w:rsid w:val="005A1731"/>
    <w:rsid w:val="005A1749"/>
    <w:rsid w:val="005A1B3D"/>
    <w:rsid w:val="005A1B9B"/>
    <w:rsid w:val="005A1BF0"/>
    <w:rsid w:val="005A1C17"/>
    <w:rsid w:val="005A22D8"/>
    <w:rsid w:val="005A24BB"/>
    <w:rsid w:val="005A28BB"/>
    <w:rsid w:val="005A2901"/>
    <w:rsid w:val="005A2DB0"/>
    <w:rsid w:val="005A2EFC"/>
    <w:rsid w:val="005A2F12"/>
    <w:rsid w:val="005A314A"/>
    <w:rsid w:val="005A3199"/>
    <w:rsid w:val="005A32B3"/>
    <w:rsid w:val="005A34AB"/>
    <w:rsid w:val="005A3791"/>
    <w:rsid w:val="005A3852"/>
    <w:rsid w:val="005A38CC"/>
    <w:rsid w:val="005A3902"/>
    <w:rsid w:val="005A3978"/>
    <w:rsid w:val="005A397A"/>
    <w:rsid w:val="005A3F5B"/>
    <w:rsid w:val="005A40CF"/>
    <w:rsid w:val="005A4183"/>
    <w:rsid w:val="005A421F"/>
    <w:rsid w:val="005A45E4"/>
    <w:rsid w:val="005A4623"/>
    <w:rsid w:val="005A4B99"/>
    <w:rsid w:val="005A4C2D"/>
    <w:rsid w:val="005A4DD4"/>
    <w:rsid w:val="005A4FB9"/>
    <w:rsid w:val="005A5383"/>
    <w:rsid w:val="005A5510"/>
    <w:rsid w:val="005A5577"/>
    <w:rsid w:val="005A55F5"/>
    <w:rsid w:val="005A560F"/>
    <w:rsid w:val="005A5655"/>
    <w:rsid w:val="005A57EB"/>
    <w:rsid w:val="005A590B"/>
    <w:rsid w:val="005A5B25"/>
    <w:rsid w:val="005A5BE3"/>
    <w:rsid w:val="005A5C1F"/>
    <w:rsid w:val="005A6142"/>
    <w:rsid w:val="005A6181"/>
    <w:rsid w:val="005A685F"/>
    <w:rsid w:val="005A69A4"/>
    <w:rsid w:val="005A6A42"/>
    <w:rsid w:val="005A6C62"/>
    <w:rsid w:val="005A6EAA"/>
    <w:rsid w:val="005A6F26"/>
    <w:rsid w:val="005A7140"/>
    <w:rsid w:val="005A7152"/>
    <w:rsid w:val="005A7487"/>
    <w:rsid w:val="005A758C"/>
    <w:rsid w:val="005A7692"/>
    <w:rsid w:val="005A76FB"/>
    <w:rsid w:val="005A7826"/>
    <w:rsid w:val="005A7919"/>
    <w:rsid w:val="005A7A1C"/>
    <w:rsid w:val="005A7BF6"/>
    <w:rsid w:val="005A7D98"/>
    <w:rsid w:val="005A7FAB"/>
    <w:rsid w:val="005B00C3"/>
    <w:rsid w:val="005B00F7"/>
    <w:rsid w:val="005B0164"/>
    <w:rsid w:val="005B0174"/>
    <w:rsid w:val="005B01D8"/>
    <w:rsid w:val="005B0230"/>
    <w:rsid w:val="005B03BF"/>
    <w:rsid w:val="005B0574"/>
    <w:rsid w:val="005B085D"/>
    <w:rsid w:val="005B0A3D"/>
    <w:rsid w:val="005B0A76"/>
    <w:rsid w:val="005B0CF0"/>
    <w:rsid w:val="005B0F63"/>
    <w:rsid w:val="005B10D7"/>
    <w:rsid w:val="005B10F7"/>
    <w:rsid w:val="005B11D6"/>
    <w:rsid w:val="005B1221"/>
    <w:rsid w:val="005B1291"/>
    <w:rsid w:val="005B12FC"/>
    <w:rsid w:val="005B1321"/>
    <w:rsid w:val="005B180B"/>
    <w:rsid w:val="005B18DF"/>
    <w:rsid w:val="005B1999"/>
    <w:rsid w:val="005B1A09"/>
    <w:rsid w:val="005B1E82"/>
    <w:rsid w:val="005B1E9F"/>
    <w:rsid w:val="005B21C4"/>
    <w:rsid w:val="005B2489"/>
    <w:rsid w:val="005B24C3"/>
    <w:rsid w:val="005B28E8"/>
    <w:rsid w:val="005B2A62"/>
    <w:rsid w:val="005B2F82"/>
    <w:rsid w:val="005B3024"/>
    <w:rsid w:val="005B321F"/>
    <w:rsid w:val="005B33EA"/>
    <w:rsid w:val="005B351B"/>
    <w:rsid w:val="005B3570"/>
    <w:rsid w:val="005B3AF1"/>
    <w:rsid w:val="005B3B56"/>
    <w:rsid w:val="005B3CFF"/>
    <w:rsid w:val="005B3DA2"/>
    <w:rsid w:val="005B3DFA"/>
    <w:rsid w:val="005B409C"/>
    <w:rsid w:val="005B422C"/>
    <w:rsid w:val="005B4398"/>
    <w:rsid w:val="005B4A86"/>
    <w:rsid w:val="005B4AD3"/>
    <w:rsid w:val="005B4B90"/>
    <w:rsid w:val="005B4E7E"/>
    <w:rsid w:val="005B4F0D"/>
    <w:rsid w:val="005B5164"/>
    <w:rsid w:val="005B5764"/>
    <w:rsid w:val="005B5875"/>
    <w:rsid w:val="005B650F"/>
    <w:rsid w:val="005B66EF"/>
    <w:rsid w:val="005B68D1"/>
    <w:rsid w:val="005B6960"/>
    <w:rsid w:val="005B6B8A"/>
    <w:rsid w:val="005B6C17"/>
    <w:rsid w:val="005B6D52"/>
    <w:rsid w:val="005B6DF9"/>
    <w:rsid w:val="005B72CC"/>
    <w:rsid w:val="005B7372"/>
    <w:rsid w:val="005B79BE"/>
    <w:rsid w:val="005B7F6A"/>
    <w:rsid w:val="005B7FEF"/>
    <w:rsid w:val="005C019E"/>
    <w:rsid w:val="005C0226"/>
    <w:rsid w:val="005C0333"/>
    <w:rsid w:val="005C0587"/>
    <w:rsid w:val="005C0795"/>
    <w:rsid w:val="005C0A24"/>
    <w:rsid w:val="005C0B97"/>
    <w:rsid w:val="005C0CE9"/>
    <w:rsid w:val="005C0F96"/>
    <w:rsid w:val="005C10BB"/>
    <w:rsid w:val="005C139C"/>
    <w:rsid w:val="005C13DD"/>
    <w:rsid w:val="005C1442"/>
    <w:rsid w:val="005C1500"/>
    <w:rsid w:val="005C1607"/>
    <w:rsid w:val="005C1614"/>
    <w:rsid w:val="005C1625"/>
    <w:rsid w:val="005C1880"/>
    <w:rsid w:val="005C19F1"/>
    <w:rsid w:val="005C1B49"/>
    <w:rsid w:val="005C1DC6"/>
    <w:rsid w:val="005C1EE2"/>
    <w:rsid w:val="005C1F6D"/>
    <w:rsid w:val="005C1F9B"/>
    <w:rsid w:val="005C227A"/>
    <w:rsid w:val="005C227D"/>
    <w:rsid w:val="005C2559"/>
    <w:rsid w:val="005C25C7"/>
    <w:rsid w:val="005C27A9"/>
    <w:rsid w:val="005C27C5"/>
    <w:rsid w:val="005C2886"/>
    <w:rsid w:val="005C29C5"/>
    <w:rsid w:val="005C2D33"/>
    <w:rsid w:val="005C3218"/>
    <w:rsid w:val="005C3241"/>
    <w:rsid w:val="005C3452"/>
    <w:rsid w:val="005C37C4"/>
    <w:rsid w:val="005C3870"/>
    <w:rsid w:val="005C38B6"/>
    <w:rsid w:val="005C3A65"/>
    <w:rsid w:val="005C3C36"/>
    <w:rsid w:val="005C3C46"/>
    <w:rsid w:val="005C3D26"/>
    <w:rsid w:val="005C3D29"/>
    <w:rsid w:val="005C42D9"/>
    <w:rsid w:val="005C42EC"/>
    <w:rsid w:val="005C4576"/>
    <w:rsid w:val="005C4767"/>
    <w:rsid w:val="005C4823"/>
    <w:rsid w:val="005C492B"/>
    <w:rsid w:val="005C4A51"/>
    <w:rsid w:val="005C4AC6"/>
    <w:rsid w:val="005C4B67"/>
    <w:rsid w:val="005C4CC7"/>
    <w:rsid w:val="005C4D6E"/>
    <w:rsid w:val="005C4F0C"/>
    <w:rsid w:val="005C508E"/>
    <w:rsid w:val="005C5264"/>
    <w:rsid w:val="005C5326"/>
    <w:rsid w:val="005C5428"/>
    <w:rsid w:val="005C54DE"/>
    <w:rsid w:val="005C55C0"/>
    <w:rsid w:val="005C5C09"/>
    <w:rsid w:val="005C5CDF"/>
    <w:rsid w:val="005C5D17"/>
    <w:rsid w:val="005C5DEA"/>
    <w:rsid w:val="005C5E80"/>
    <w:rsid w:val="005C5F69"/>
    <w:rsid w:val="005C6019"/>
    <w:rsid w:val="005C60DF"/>
    <w:rsid w:val="005C6142"/>
    <w:rsid w:val="005C619C"/>
    <w:rsid w:val="005C6205"/>
    <w:rsid w:val="005C6290"/>
    <w:rsid w:val="005C629C"/>
    <w:rsid w:val="005C632E"/>
    <w:rsid w:val="005C646A"/>
    <w:rsid w:val="005C64AA"/>
    <w:rsid w:val="005C654F"/>
    <w:rsid w:val="005C65B1"/>
    <w:rsid w:val="005C6622"/>
    <w:rsid w:val="005C6A30"/>
    <w:rsid w:val="005C6A52"/>
    <w:rsid w:val="005C6A68"/>
    <w:rsid w:val="005C6D0C"/>
    <w:rsid w:val="005C6D8A"/>
    <w:rsid w:val="005C6EA6"/>
    <w:rsid w:val="005C7001"/>
    <w:rsid w:val="005C7143"/>
    <w:rsid w:val="005C7144"/>
    <w:rsid w:val="005C7160"/>
    <w:rsid w:val="005C71A2"/>
    <w:rsid w:val="005C72F7"/>
    <w:rsid w:val="005C731C"/>
    <w:rsid w:val="005C74E1"/>
    <w:rsid w:val="005C74FB"/>
    <w:rsid w:val="005C7517"/>
    <w:rsid w:val="005C7639"/>
    <w:rsid w:val="005C77AB"/>
    <w:rsid w:val="005C77D1"/>
    <w:rsid w:val="005C7A65"/>
    <w:rsid w:val="005C7AA0"/>
    <w:rsid w:val="005C7C18"/>
    <w:rsid w:val="005C7D2E"/>
    <w:rsid w:val="005C7D3C"/>
    <w:rsid w:val="005C7ECE"/>
    <w:rsid w:val="005C7EF8"/>
    <w:rsid w:val="005D027A"/>
    <w:rsid w:val="005D04BD"/>
    <w:rsid w:val="005D0539"/>
    <w:rsid w:val="005D0562"/>
    <w:rsid w:val="005D05B1"/>
    <w:rsid w:val="005D0670"/>
    <w:rsid w:val="005D0807"/>
    <w:rsid w:val="005D0AD6"/>
    <w:rsid w:val="005D0BBD"/>
    <w:rsid w:val="005D0CDC"/>
    <w:rsid w:val="005D0DCD"/>
    <w:rsid w:val="005D0EC5"/>
    <w:rsid w:val="005D107E"/>
    <w:rsid w:val="005D11A2"/>
    <w:rsid w:val="005D1300"/>
    <w:rsid w:val="005D16FA"/>
    <w:rsid w:val="005D178F"/>
    <w:rsid w:val="005D184F"/>
    <w:rsid w:val="005D191B"/>
    <w:rsid w:val="005D1A6A"/>
    <w:rsid w:val="005D1B07"/>
    <w:rsid w:val="005D1B11"/>
    <w:rsid w:val="005D1D2C"/>
    <w:rsid w:val="005D1D51"/>
    <w:rsid w:val="005D1EDA"/>
    <w:rsid w:val="005D21B1"/>
    <w:rsid w:val="005D22A1"/>
    <w:rsid w:val="005D237A"/>
    <w:rsid w:val="005D23A2"/>
    <w:rsid w:val="005D24AE"/>
    <w:rsid w:val="005D25E8"/>
    <w:rsid w:val="005D2648"/>
    <w:rsid w:val="005D2751"/>
    <w:rsid w:val="005D2772"/>
    <w:rsid w:val="005D28A2"/>
    <w:rsid w:val="005D28C3"/>
    <w:rsid w:val="005D2F43"/>
    <w:rsid w:val="005D30B7"/>
    <w:rsid w:val="005D32E4"/>
    <w:rsid w:val="005D356D"/>
    <w:rsid w:val="005D358C"/>
    <w:rsid w:val="005D38C8"/>
    <w:rsid w:val="005D3AC1"/>
    <w:rsid w:val="005D3B3B"/>
    <w:rsid w:val="005D3E95"/>
    <w:rsid w:val="005D3E9F"/>
    <w:rsid w:val="005D3EA4"/>
    <w:rsid w:val="005D407E"/>
    <w:rsid w:val="005D41D3"/>
    <w:rsid w:val="005D43C6"/>
    <w:rsid w:val="005D44BF"/>
    <w:rsid w:val="005D44C2"/>
    <w:rsid w:val="005D4B49"/>
    <w:rsid w:val="005D4D99"/>
    <w:rsid w:val="005D4FF3"/>
    <w:rsid w:val="005D506F"/>
    <w:rsid w:val="005D5231"/>
    <w:rsid w:val="005D5260"/>
    <w:rsid w:val="005D53BC"/>
    <w:rsid w:val="005D54E3"/>
    <w:rsid w:val="005D56A1"/>
    <w:rsid w:val="005D5C1C"/>
    <w:rsid w:val="005D5D7C"/>
    <w:rsid w:val="005D5F4E"/>
    <w:rsid w:val="005D5F78"/>
    <w:rsid w:val="005D6198"/>
    <w:rsid w:val="005D61DE"/>
    <w:rsid w:val="005D6204"/>
    <w:rsid w:val="005D6291"/>
    <w:rsid w:val="005D656F"/>
    <w:rsid w:val="005D666B"/>
    <w:rsid w:val="005D6744"/>
    <w:rsid w:val="005D6804"/>
    <w:rsid w:val="005D68AD"/>
    <w:rsid w:val="005D69FD"/>
    <w:rsid w:val="005D6CC9"/>
    <w:rsid w:val="005D6E74"/>
    <w:rsid w:val="005D7015"/>
    <w:rsid w:val="005D73EB"/>
    <w:rsid w:val="005D76E5"/>
    <w:rsid w:val="005D7AEC"/>
    <w:rsid w:val="005D7CDB"/>
    <w:rsid w:val="005E01BA"/>
    <w:rsid w:val="005E02EA"/>
    <w:rsid w:val="005E05CB"/>
    <w:rsid w:val="005E07AC"/>
    <w:rsid w:val="005E0AC5"/>
    <w:rsid w:val="005E0B8F"/>
    <w:rsid w:val="005E0CFD"/>
    <w:rsid w:val="005E0D13"/>
    <w:rsid w:val="005E0E39"/>
    <w:rsid w:val="005E0FD4"/>
    <w:rsid w:val="005E116C"/>
    <w:rsid w:val="005E1247"/>
    <w:rsid w:val="005E144B"/>
    <w:rsid w:val="005E19D8"/>
    <w:rsid w:val="005E1A5B"/>
    <w:rsid w:val="005E1A9E"/>
    <w:rsid w:val="005E1B69"/>
    <w:rsid w:val="005E1D82"/>
    <w:rsid w:val="005E1D93"/>
    <w:rsid w:val="005E1DA3"/>
    <w:rsid w:val="005E1DBB"/>
    <w:rsid w:val="005E1EEB"/>
    <w:rsid w:val="005E1F09"/>
    <w:rsid w:val="005E20EE"/>
    <w:rsid w:val="005E24DA"/>
    <w:rsid w:val="005E27A9"/>
    <w:rsid w:val="005E27EA"/>
    <w:rsid w:val="005E2808"/>
    <w:rsid w:val="005E2866"/>
    <w:rsid w:val="005E2916"/>
    <w:rsid w:val="005E2B49"/>
    <w:rsid w:val="005E2BAD"/>
    <w:rsid w:val="005E2F3B"/>
    <w:rsid w:val="005E2FE8"/>
    <w:rsid w:val="005E30F1"/>
    <w:rsid w:val="005E3381"/>
    <w:rsid w:val="005E3444"/>
    <w:rsid w:val="005E3766"/>
    <w:rsid w:val="005E3840"/>
    <w:rsid w:val="005E38F0"/>
    <w:rsid w:val="005E391A"/>
    <w:rsid w:val="005E3E74"/>
    <w:rsid w:val="005E4012"/>
    <w:rsid w:val="005E407A"/>
    <w:rsid w:val="005E4243"/>
    <w:rsid w:val="005E45AB"/>
    <w:rsid w:val="005E4688"/>
    <w:rsid w:val="005E46E3"/>
    <w:rsid w:val="005E485F"/>
    <w:rsid w:val="005E4A30"/>
    <w:rsid w:val="005E4A3C"/>
    <w:rsid w:val="005E4F41"/>
    <w:rsid w:val="005E5366"/>
    <w:rsid w:val="005E542A"/>
    <w:rsid w:val="005E56AE"/>
    <w:rsid w:val="005E581F"/>
    <w:rsid w:val="005E582E"/>
    <w:rsid w:val="005E5836"/>
    <w:rsid w:val="005E58EA"/>
    <w:rsid w:val="005E5C02"/>
    <w:rsid w:val="005E5E0D"/>
    <w:rsid w:val="005E5E39"/>
    <w:rsid w:val="005E5E85"/>
    <w:rsid w:val="005E5EB4"/>
    <w:rsid w:val="005E5FAD"/>
    <w:rsid w:val="005E62E9"/>
    <w:rsid w:val="005E630F"/>
    <w:rsid w:val="005E63F9"/>
    <w:rsid w:val="005E6536"/>
    <w:rsid w:val="005E669C"/>
    <w:rsid w:val="005E66E8"/>
    <w:rsid w:val="005E679E"/>
    <w:rsid w:val="005E68A5"/>
    <w:rsid w:val="005E6BFA"/>
    <w:rsid w:val="005E6D46"/>
    <w:rsid w:val="005E7394"/>
    <w:rsid w:val="005E73E8"/>
    <w:rsid w:val="005E75B5"/>
    <w:rsid w:val="005E79BE"/>
    <w:rsid w:val="005E7A15"/>
    <w:rsid w:val="005E7B86"/>
    <w:rsid w:val="005E7C4F"/>
    <w:rsid w:val="005E7E6A"/>
    <w:rsid w:val="005F00F3"/>
    <w:rsid w:val="005F04AC"/>
    <w:rsid w:val="005F0559"/>
    <w:rsid w:val="005F05BE"/>
    <w:rsid w:val="005F064B"/>
    <w:rsid w:val="005F06D0"/>
    <w:rsid w:val="005F0BF5"/>
    <w:rsid w:val="005F0D1C"/>
    <w:rsid w:val="005F0E17"/>
    <w:rsid w:val="005F11CF"/>
    <w:rsid w:val="005F12FB"/>
    <w:rsid w:val="005F16A8"/>
    <w:rsid w:val="005F1FFF"/>
    <w:rsid w:val="005F204C"/>
    <w:rsid w:val="005F2076"/>
    <w:rsid w:val="005F223A"/>
    <w:rsid w:val="005F2589"/>
    <w:rsid w:val="005F2852"/>
    <w:rsid w:val="005F2AB3"/>
    <w:rsid w:val="005F2AB9"/>
    <w:rsid w:val="005F2E1A"/>
    <w:rsid w:val="005F2F7D"/>
    <w:rsid w:val="005F2FA9"/>
    <w:rsid w:val="005F32BD"/>
    <w:rsid w:val="005F3669"/>
    <w:rsid w:val="005F378B"/>
    <w:rsid w:val="005F37C5"/>
    <w:rsid w:val="005F37D4"/>
    <w:rsid w:val="005F3DF7"/>
    <w:rsid w:val="005F3E6D"/>
    <w:rsid w:val="005F3FB4"/>
    <w:rsid w:val="005F40C2"/>
    <w:rsid w:val="005F410A"/>
    <w:rsid w:val="005F42A1"/>
    <w:rsid w:val="005F42E4"/>
    <w:rsid w:val="005F43D7"/>
    <w:rsid w:val="005F454F"/>
    <w:rsid w:val="005F49C9"/>
    <w:rsid w:val="005F4C11"/>
    <w:rsid w:val="005F4C47"/>
    <w:rsid w:val="005F4FC7"/>
    <w:rsid w:val="005F4FC9"/>
    <w:rsid w:val="005F50A6"/>
    <w:rsid w:val="005F5103"/>
    <w:rsid w:val="005F5146"/>
    <w:rsid w:val="005F519A"/>
    <w:rsid w:val="005F53B7"/>
    <w:rsid w:val="005F5665"/>
    <w:rsid w:val="005F579E"/>
    <w:rsid w:val="005F57BC"/>
    <w:rsid w:val="005F581A"/>
    <w:rsid w:val="005F5916"/>
    <w:rsid w:val="005F5D3C"/>
    <w:rsid w:val="005F5D43"/>
    <w:rsid w:val="005F6430"/>
    <w:rsid w:val="005F6487"/>
    <w:rsid w:val="005F6526"/>
    <w:rsid w:val="005F674B"/>
    <w:rsid w:val="005F67B0"/>
    <w:rsid w:val="005F692F"/>
    <w:rsid w:val="005F6A74"/>
    <w:rsid w:val="005F6B3A"/>
    <w:rsid w:val="005F6C79"/>
    <w:rsid w:val="005F6CC5"/>
    <w:rsid w:val="005F6D64"/>
    <w:rsid w:val="005F6EB0"/>
    <w:rsid w:val="005F6EEC"/>
    <w:rsid w:val="005F6F67"/>
    <w:rsid w:val="005F6F70"/>
    <w:rsid w:val="005F6FA8"/>
    <w:rsid w:val="005F700A"/>
    <w:rsid w:val="005F71C3"/>
    <w:rsid w:val="005F7410"/>
    <w:rsid w:val="005F755B"/>
    <w:rsid w:val="005F7568"/>
    <w:rsid w:val="005F7624"/>
    <w:rsid w:val="005F7686"/>
    <w:rsid w:val="005F7723"/>
    <w:rsid w:val="005F7977"/>
    <w:rsid w:val="005F7B23"/>
    <w:rsid w:val="005F7DF4"/>
    <w:rsid w:val="005F7FDD"/>
    <w:rsid w:val="00600116"/>
    <w:rsid w:val="006004E3"/>
    <w:rsid w:val="0060054E"/>
    <w:rsid w:val="006006B0"/>
    <w:rsid w:val="00600746"/>
    <w:rsid w:val="0060084F"/>
    <w:rsid w:val="00600875"/>
    <w:rsid w:val="00600A03"/>
    <w:rsid w:val="00600A27"/>
    <w:rsid w:val="00600C77"/>
    <w:rsid w:val="00600DD6"/>
    <w:rsid w:val="00600E77"/>
    <w:rsid w:val="00600FC1"/>
    <w:rsid w:val="00600FDD"/>
    <w:rsid w:val="00601109"/>
    <w:rsid w:val="00601135"/>
    <w:rsid w:val="0060127A"/>
    <w:rsid w:val="006012C9"/>
    <w:rsid w:val="00601392"/>
    <w:rsid w:val="0060148B"/>
    <w:rsid w:val="0060157F"/>
    <w:rsid w:val="00601604"/>
    <w:rsid w:val="0060186C"/>
    <w:rsid w:val="006019A7"/>
    <w:rsid w:val="00601AE5"/>
    <w:rsid w:val="00601AF3"/>
    <w:rsid w:val="00601B56"/>
    <w:rsid w:val="00601C2C"/>
    <w:rsid w:val="00601E66"/>
    <w:rsid w:val="00601EB0"/>
    <w:rsid w:val="00602038"/>
    <w:rsid w:val="0060209D"/>
    <w:rsid w:val="0060261B"/>
    <w:rsid w:val="006026D4"/>
    <w:rsid w:val="006027DF"/>
    <w:rsid w:val="00602C58"/>
    <w:rsid w:val="00602FC2"/>
    <w:rsid w:val="00602FFF"/>
    <w:rsid w:val="00603109"/>
    <w:rsid w:val="006032EC"/>
    <w:rsid w:val="006033F4"/>
    <w:rsid w:val="00603491"/>
    <w:rsid w:val="00603498"/>
    <w:rsid w:val="00603511"/>
    <w:rsid w:val="0060360B"/>
    <w:rsid w:val="006037F4"/>
    <w:rsid w:val="00603AB3"/>
    <w:rsid w:val="00603FF6"/>
    <w:rsid w:val="00604196"/>
    <w:rsid w:val="006041B5"/>
    <w:rsid w:val="00604262"/>
    <w:rsid w:val="0060436E"/>
    <w:rsid w:val="00604470"/>
    <w:rsid w:val="00604873"/>
    <w:rsid w:val="00604986"/>
    <w:rsid w:val="00604992"/>
    <w:rsid w:val="00604C70"/>
    <w:rsid w:val="00604E27"/>
    <w:rsid w:val="00605097"/>
    <w:rsid w:val="0060509E"/>
    <w:rsid w:val="006052D1"/>
    <w:rsid w:val="0060579F"/>
    <w:rsid w:val="00605B42"/>
    <w:rsid w:val="00605C93"/>
    <w:rsid w:val="00605EA4"/>
    <w:rsid w:val="00606234"/>
    <w:rsid w:val="006064A2"/>
    <w:rsid w:val="006064B6"/>
    <w:rsid w:val="00606547"/>
    <w:rsid w:val="00606819"/>
    <w:rsid w:val="006068DA"/>
    <w:rsid w:val="00606A17"/>
    <w:rsid w:val="00606B07"/>
    <w:rsid w:val="00606BCA"/>
    <w:rsid w:val="00606FAE"/>
    <w:rsid w:val="00607103"/>
    <w:rsid w:val="00607552"/>
    <w:rsid w:val="00607574"/>
    <w:rsid w:val="0060769F"/>
    <w:rsid w:val="00607919"/>
    <w:rsid w:val="006079BC"/>
    <w:rsid w:val="00607CF4"/>
    <w:rsid w:val="00607D8A"/>
    <w:rsid w:val="00607DB9"/>
    <w:rsid w:val="00607FC8"/>
    <w:rsid w:val="006105CC"/>
    <w:rsid w:val="0061074F"/>
    <w:rsid w:val="0061082E"/>
    <w:rsid w:val="006109A2"/>
    <w:rsid w:val="00610C50"/>
    <w:rsid w:val="00610D34"/>
    <w:rsid w:val="00610DBD"/>
    <w:rsid w:val="00610DF2"/>
    <w:rsid w:val="00611108"/>
    <w:rsid w:val="00611543"/>
    <w:rsid w:val="0061161D"/>
    <w:rsid w:val="006119D6"/>
    <w:rsid w:val="00611A74"/>
    <w:rsid w:val="00611A8F"/>
    <w:rsid w:val="00611B52"/>
    <w:rsid w:val="00611F41"/>
    <w:rsid w:val="00612AA0"/>
    <w:rsid w:val="00612E1C"/>
    <w:rsid w:val="00612ED5"/>
    <w:rsid w:val="0061312E"/>
    <w:rsid w:val="00613146"/>
    <w:rsid w:val="00613359"/>
    <w:rsid w:val="006137BB"/>
    <w:rsid w:val="00613BDB"/>
    <w:rsid w:val="00613D1F"/>
    <w:rsid w:val="00613F61"/>
    <w:rsid w:val="00613FA5"/>
    <w:rsid w:val="00614042"/>
    <w:rsid w:val="00614390"/>
    <w:rsid w:val="006143C2"/>
    <w:rsid w:val="006144BB"/>
    <w:rsid w:val="0061462D"/>
    <w:rsid w:val="00614CC4"/>
    <w:rsid w:val="00614D6A"/>
    <w:rsid w:val="00614F49"/>
    <w:rsid w:val="00615133"/>
    <w:rsid w:val="006153F5"/>
    <w:rsid w:val="006157B8"/>
    <w:rsid w:val="006157C0"/>
    <w:rsid w:val="00615ACB"/>
    <w:rsid w:val="00615B14"/>
    <w:rsid w:val="00615CF5"/>
    <w:rsid w:val="00615F4A"/>
    <w:rsid w:val="00615FBA"/>
    <w:rsid w:val="006161B4"/>
    <w:rsid w:val="00616326"/>
    <w:rsid w:val="0061643F"/>
    <w:rsid w:val="006168D5"/>
    <w:rsid w:val="006168E6"/>
    <w:rsid w:val="00616CAD"/>
    <w:rsid w:val="00616DDF"/>
    <w:rsid w:val="00616F83"/>
    <w:rsid w:val="00617052"/>
    <w:rsid w:val="006170E2"/>
    <w:rsid w:val="0061716B"/>
    <w:rsid w:val="006173A7"/>
    <w:rsid w:val="006173EF"/>
    <w:rsid w:val="00617689"/>
    <w:rsid w:val="00617899"/>
    <w:rsid w:val="006178FD"/>
    <w:rsid w:val="00617998"/>
    <w:rsid w:val="00617DAD"/>
    <w:rsid w:val="00617DDF"/>
    <w:rsid w:val="00617FE2"/>
    <w:rsid w:val="00620034"/>
    <w:rsid w:val="006201AC"/>
    <w:rsid w:val="00620246"/>
    <w:rsid w:val="006203A9"/>
    <w:rsid w:val="00620532"/>
    <w:rsid w:val="00620787"/>
    <w:rsid w:val="00620848"/>
    <w:rsid w:val="00620892"/>
    <w:rsid w:val="006208C5"/>
    <w:rsid w:val="006208D2"/>
    <w:rsid w:val="00620ADF"/>
    <w:rsid w:val="00620B61"/>
    <w:rsid w:val="00620C4A"/>
    <w:rsid w:val="00621079"/>
    <w:rsid w:val="006212E3"/>
    <w:rsid w:val="006214B6"/>
    <w:rsid w:val="0062152C"/>
    <w:rsid w:val="006215A5"/>
    <w:rsid w:val="006216F1"/>
    <w:rsid w:val="00621A65"/>
    <w:rsid w:val="00621B63"/>
    <w:rsid w:val="00621B96"/>
    <w:rsid w:val="00621BAE"/>
    <w:rsid w:val="00621DBE"/>
    <w:rsid w:val="00622136"/>
    <w:rsid w:val="006221A1"/>
    <w:rsid w:val="00622267"/>
    <w:rsid w:val="006225A5"/>
    <w:rsid w:val="006225DF"/>
    <w:rsid w:val="006227CD"/>
    <w:rsid w:val="0062285B"/>
    <w:rsid w:val="00622862"/>
    <w:rsid w:val="00622871"/>
    <w:rsid w:val="00622934"/>
    <w:rsid w:val="00622B73"/>
    <w:rsid w:val="00622BE4"/>
    <w:rsid w:val="00622BFE"/>
    <w:rsid w:val="00622DEC"/>
    <w:rsid w:val="0062316C"/>
    <w:rsid w:val="00623188"/>
    <w:rsid w:val="006231A6"/>
    <w:rsid w:val="006232B8"/>
    <w:rsid w:val="00623326"/>
    <w:rsid w:val="0062333A"/>
    <w:rsid w:val="006234AE"/>
    <w:rsid w:val="006234FC"/>
    <w:rsid w:val="006237DB"/>
    <w:rsid w:val="00623893"/>
    <w:rsid w:val="00623A02"/>
    <w:rsid w:val="00623CD2"/>
    <w:rsid w:val="00623EEC"/>
    <w:rsid w:val="00623FB3"/>
    <w:rsid w:val="00624152"/>
    <w:rsid w:val="006241FD"/>
    <w:rsid w:val="00624216"/>
    <w:rsid w:val="00624341"/>
    <w:rsid w:val="006243B4"/>
    <w:rsid w:val="006243DD"/>
    <w:rsid w:val="006245C5"/>
    <w:rsid w:val="00624620"/>
    <w:rsid w:val="00624930"/>
    <w:rsid w:val="0062498D"/>
    <w:rsid w:val="00624A04"/>
    <w:rsid w:val="00624A96"/>
    <w:rsid w:val="00624AAE"/>
    <w:rsid w:val="00624E5F"/>
    <w:rsid w:val="00624E6E"/>
    <w:rsid w:val="00624F86"/>
    <w:rsid w:val="00625082"/>
    <w:rsid w:val="006251D8"/>
    <w:rsid w:val="0062548A"/>
    <w:rsid w:val="006254C6"/>
    <w:rsid w:val="0062556F"/>
    <w:rsid w:val="00625580"/>
    <w:rsid w:val="006255A4"/>
    <w:rsid w:val="00625975"/>
    <w:rsid w:val="00625BB5"/>
    <w:rsid w:val="00625BC2"/>
    <w:rsid w:val="00625E3D"/>
    <w:rsid w:val="00625EA8"/>
    <w:rsid w:val="00626087"/>
    <w:rsid w:val="0062620B"/>
    <w:rsid w:val="00626221"/>
    <w:rsid w:val="00626481"/>
    <w:rsid w:val="0062668F"/>
    <w:rsid w:val="0062680E"/>
    <w:rsid w:val="00626854"/>
    <w:rsid w:val="00626A0E"/>
    <w:rsid w:val="00626A27"/>
    <w:rsid w:val="00626AAD"/>
    <w:rsid w:val="0062700B"/>
    <w:rsid w:val="0062734A"/>
    <w:rsid w:val="00627614"/>
    <w:rsid w:val="006276D3"/>
    <w:rsid w:val="00627915"/>
    <w:rsid w:val="006279DA"/>
    <w:rsid w:val="00627BF3"/>
    <w:rsid w:val="00627C71"/>
    <w:rsid w:val="00627D0F"/>
    <w:rsid w:val="00627DC2"/>
    <w:rsid w:val="0063012B"/>
    <w:rsid w:val="00630132"/>
    <w:rsid w:val="00630282"/>
    <w:rsid w:val="006302E9"/>
    <w:rsid w:val="006305DF"/>
    <w:rsid w:val="00630675"/>
    <w:rsid w:val="00630681"/>
    <w:rsid w:val="0063089C"/>
    <w:rsid w:val="006309C9"/>
    <w:rsid w:val="00630BB9"/>
    <w:rsid w:val="00630BDE"/>
    <w:rsid w:val="00630EDB"/>
    <w:rsid w:val="00630EF4"/>
    <w:rsid w:val="00630F41"/>
    <w:rsid w:val="006310BB"/>
    <w:rsid w:val="00631618"/>
    <w:rsid w:val="006317B7"/>
    <w:rsid w:val="006318E3"/>
    <w:rsid w:val="006318EB"/>
    <w:rsid w:val="00631985"/>
    <w:rsid w:val="00631A06"/>
    <w:rsid w:val="0063203A"/>
    <w:rsid w:val="0063217A"/>
    <w:rsid w:val="006323A9"/>
    <w:rsid w:val="00632478"/>
    <w:rsid w:val="00632656"/>
    <w:rsid w:val="006326FB"/>
    <w:rsid w:val="00632B30"/>
    <w:rsid w:val="00632CF4"/>
    <w:rsid w:val="00632D84"/>
    <w:rsid w:val="00633009"/>
    <w:rsid w:val="0063339B"/>
    <w:rsid w:val="006333AE"/>
    <w:rsid w:val="006333FB"/>
    <w:rsid w:val="006334FD"/>
    <w:rsid w:val="0063389D"/>
    <w:rsid w:val="00633919"/>
    <w:rsid w:val="00633B77"/>
    <w:rsid w:val="00633C75"/>
    <w:rsid w:val="00633CE1"/>
    <w:rsid w:val="00633EA9"/>
    <w:rsid w:val="00633ECC"/>
    <w:rsid w:val="006340C9"/>
    <w:rsid w:val="006342A6"/>
    <w:rsid w:val="006343AF"/>
    <w:rsid w:val="00634534"/>
    <w:rsid w:val="00634577"/>
    <w:rsid w:val="006346C0"/>
    <w:rsid w:val="006347FB"/>
    <w:rsid w:val="00634965"/>
    <w:rsid w:val="00634A04"/>
    <w:rsid w:val="00634DEF"/>
    <w:rsid w:val="00634F26"/>
    <w:rsid w:val="00635041"/>
    <w:rsid w:val="00635673"/>
    <w:rsid w:val="00635D82"/>
    <w:rsid w:val="00635DC8"/>
    <w:rsid w:val="00635E8F"/>
    <w:rsid w:val="00635F02"/>
    <w:rsid w:val="00635FAB"/>
    <w:rsid w:val="0063606C"/>
    <w:rsid w:val="006360F2"/>
    <w:rsid w:val="0063617E"/>
    <w:rsid w:val="006363F1"/>
    <w:rsid w:val="00636775"/>
    <w:rsid w:val="006367DD"/>
    <w:rsid w:val="00636825"/>
    <w:rsid w:val="0063698B"/>
    <w:rsid w:val="00636AE1"/>
    <w:rsid w:val="00636BD9"/>
    <w:rsid w:val="00636CAA"/>
    <w:rsid w:val="006370D6"/>
    <w:rsid w:val="00637130"/>
    <w:rsid w:val="006371F3"/>
    <w:rsid w:val="006372B6"/>
    <w:rsid w:val="00637355"/>
    <w:rsid w:val="0063749A"/>
    <w:rsid w:val="00637656"/>
    <w:rsid w:val="00637721"/>
    <w:rsid w:val="00637843"/>
    <w:rsid w:val="00637886"/>
    <w:rsid w:val="00637987"/>
    <w:rsid w:val="00637B50"/>
    <w:rsid w:val="00637C5A"/>
    <w:rsid w:val="00637D58"/>
    <w:rsid w:val="00637E5A"/>
    <w:rsid w:val="006401BF"/>
    <w:rsid w:val="00640716"/>
    <w:rsid w:val="0064072D"/>
    <w:rsid w:val="006409FC"/>
    <w:rsid w:val="00640BBE"/>
    <w:rsid w:val="0064120D"/>
    <w:rsid w:val="0064121A"/>
    <w:rsid w:val="00641288"/>
    <w:rsid w:val="00641549"/>
    <w:rsid w:val="00641921"/>
    <w:rsid w:val="00641BD8"/>
    <w:rsid w:val="00641DF3"/>
    <w:rsid w:val="00641E06"/>
    <w:rsid w:val="00641EA5"/>
    <w:rsid w:val="00641F94"/>
    <w:rsid w:val="00642442"/>
    <w:rsid w:val="0064255E"/>
    <w:rsid w:val="006425F9"/>
    <w:rsid w:val="00642629"/>
    <w:rsid w:val="006426A4"/>
    <w:rsid w:val="0064293C"/>
    <w:rsid w:val="00642A2A"/>
    <w:rsid w:val="00642CB9"/>
    <w:rsid w:val="00642CEA"/>
    <w:rsid w:val="00642D65"/>
    <w:rsid w:val="00642D69"/>
    <w:rsid w:val="00642F3A"/>
    <w:rsid w:val="00643006"/>
    <w:rsid w:val="0064306C"/>
    <w:rsid w:val="00643163"/>
    <w:rsid w:val="00643261"/>
    <w:rsid w:val="00643376"/>
    <w:rsid w:val="006433DA"/>
    <w:rsid w:val="006434BD"/>
    <w:rsid w:val="0064371A"/>
    <w:rsid w:val="00643755"/>
    <w:rsid w:val="00643760"/>
    <w:rsid w:val="006439B6"/>
    <w:rsid w:val="00643C2A"/>
    <w:rsid w:val="00643D78"/>
    <w:rsid w:val="00643E56"/>
    <w:rsid w:val="0064408D"/>
    <w:rsid w:val="006443A4"/>
    <w:rsid w:val="006443A6"/>
    <w:rsid w:val="006445E2"/>
    <w:rsid w:val="00644735"/>
    <w:rsid w:val="006449AD"/>
    <w:rsid w:val="00644AB7"/>
    <w:rsid w:val="00644C36"/>
    <w:rsid w:val="00644DAB"/>
    <w:rsid w:val="00644E28"/>
    <w:rsid w:val="0064525B"/>
    <w:rsid w:val="006452DC"/>
    <w:rsid w:val="00645316"/>
    <w:rsid w:val="00645825"/>
    <w:rsid w:val="0064583A"/>
    <w:rsid w:val="006459F0"/>
    <w:rsid w:val="00645A4D"/>
    <w:rsid w:val="00645A80"/>
    <w:rsid w:val="00645DF0"/>
    <w:rsid w:val="00645E25"/>
    <w:rsid w:val="0064615B"/>
    <w:rsid w:val="0064645D"/>
    <w:rsid w:val="00646915"/>
    <w:rsid w:val="00646A67"/>
    <w:rsid w:val="00646D8E"/>
    <w:rsid w:val="00646D9F"/>
    <w:rsid w:val="00646DF6"/>
    <w:rsid w:val="00646E24"/>
    <w:rsid w:val="0064700B"/>
    <w:rsid w:val="00647037"/>
    <w:rsid w:val="006471C1"/>
    <w:rsid w:val="006472A9"/>
    <w:rsid w:val="00647416"/>
    <w:rsid w:val="00647561"/>
    <w:rsid w:val="00647598"/>
    <w:rsid w:val="00647611"/>
    <w:rsid w:val="00647780"/>
    <w:rsid w:val="00647C60"/>
    <w:rsid w:val="00647DC8"/>
    <w:rsid w:val="00647EEC"/>
    <w:rsid w:val="00647FB2"/>
    <w:rsid w:val="006500CB"/>
    <w:rsid w:val="006502A9"/>
    <w:rsid w:val="006504BC"/>
    <w:rsid w:val="006506F0"/>
    <w:rsid w:val="0065099D"/>
    <w:rsid w:val="00650CCE"/>
    <w:rsid w:val="006510C7"/>
    <w:rsid w:val="006512DB"/>
    <w:rsid w:val="00651325"/>
    <w:rsid w:val="006513DA"/>
    <w:rsid w:val="00651479"/>
    <w:rsid w:val="0065147D"/>
    <w:rsid w:val="006515F6"/>
    <w:rsid w:val="006515FA"/>
    <w:rsid w:val="006516B4"/>
    <w:rsid w:val="006516F4"/>
    <w:rsid w:val="006517E8"/>
    <w:rsid w:val="00651B38"/>
    <w:rsid w:val="00651E94"/>
    <w:rsid w:val="0065205D"/>
    <w:rsid w:val="006528FD"/>
    <w:rsid w:val="00652E7E"/>
    <w:rsid w:val="0065325A"/>
    <w:rsid w:val="00653494"/>
    <w:rsid w:val="00653528"/>
    <w:rsid w:val="0065358E"/>
    <w:rsid w:val="00653695"/>
    <w:rsid w:val="006536B4"/>
    <w:rsid w:val="00653789"/>
    <w:rsid w:val="006537D0"/>
    <w:rsid w:val="00653895"/>
    <w:rsid w:val="00653934"/>
    <w:rsid w:val="00653963"/>
    <w:rsid w:val="00653974"/>
    <w:rsid w:val="00653A97"/>
    <w:rsid w:val="00653B12"/>
    <w:rsid w:val="00653CF1"/>
    <w:rsid w:val="00653DE8"/>
    <w:rsid w:val="00653EE7"/>
    <w:rsid w:val="00653F7B"/>
    <w:rsid w:val="0065402D"/>
    <w:rsid w:val="006540C9"/>
    <w:rsid w:val="006541AD"/>
    <w:rsid w:val="006541F2"/>
    <w:rsid w:val="0065468F"/>
    <w:rsid w:val="006546D6"/>
    <w:rsid w:val="006547BC"/>
    <w:rsid w:val="00654DF2"/>
    <w:rsid w:val="00654F1F"/>
    <w:rsid w:val="00655133"/>
    <w:rsid w:val="006554BB"/>
    <w:rsid w:val="0065565C"/>
    <w:rsid w:val="00655826"/>
    <w:rsid w:val="00655AA4"/>
    <w:rsid w:val="00655C9E"/>
    <w:rsid w:val="00655DAB"/>
    <w:rsid w:val="006560C5"/>
    <w:rsid w:val="006560CE"/>
    <w:rsid w:val="00656107"/>
    <w:rsid w:val="006561AB"/>
    <w:rsid w:val="006562DD"/>
    <w:rsid w:val="00656310"/>
    <w:rsid w:val="0065637B"/>
    <w:rsid w:val="00656623"/>
    <w:rsid w:val="00656736"/>
    <w:rsid w:val="006567D7"/>
    <w:rsid w:val="006567F6"/>
    <w:rsid w:val="00656913"/>
    <w:rsid w:val="00656CD6"/>
    <w:rsid w:val="00656D71"/>
    <w:rsid w:val="00656F61"/>
    <w:rsid w:val="00657452"/>
    <w:rsid w:val="00657535"/>
    <w:rsid w:val="006575ED"/>
    <w:rsid w:val="0065798A"/>
    <w:rsid w:val="00657A42"/>
    <w:rsid w:val="00657B80"/>
    <w:rsid w:val="00657C51"/>
    <w:rsid w:val="00657D8E"/>
    <w:rsid w:val="00657FDE"/>
    <w:rsid w:val="006601FF"/>
    <w:rsid w:val="006603AC"/>
    <w:rsid w:val="0066053E"/>
    <w:rsid w:val="00660551"/>
    <w:rsid w:val="006607C4"/>
    <w:rsid w:val="00660AF3"/>
    <w:rsid w:val="00660B02"/>
    <w:rsid w:val="00660BDA"/>
    <w:rsid w:val="00660C76"/>
    <w:rsid w:val="00661167"/>
    <w:rsid w:val="006612AA"/>
    <w:rsid w:val="00661358"/>
    <w:rsid w:val="006613C9"/>
    <w:rsid w:val="006615C0"/>
    <w:rsid w:val="00661A3E"/>
    <w:rsid w:val="006624DC"/>
    <w:rsid w:val="00662655"/>
    <w:rsid w:val="00662811"/>
    <w:rsid w:val="006628F7"/>
    <w:rsid w:val="0066291C"/>
    <w:rsid w:val="00662DCF"/>
    <w:rsid w:val="00662F5D"/>
    <w:rsid w:val="00663249"/>
    <w:rsid w:val="006633E9"/>
    <w:rsid w:val="006635D1"/>
    <w:rsid w:val="00663700"/>
    <w:rsid w:val="00663728"/>
    <w:rsid w:val="006637FD"/>
    <w:rsid w:val="00663825"/>
    <w:rsid w:val="006638ED"/>
    <w:rsid w:val="00663D8C"/>
    <w:rsid w:val="00663E5F"/>
    <w:rsid w:val="00663F19"/>
    <w:rsid w:val="00663FE8"/>
    <w:rsid w:val="0066405C"/>
    <w:rsid w:val="0066411C"/>
    <w:rsid w:val="0066416F"/>
    <w:rsid w:val="0066441E"/>
    <w:rsid w:val="00664727"/>
    <w:rsid w:val="00664933"/>
    <w:rsid w:val="00664A07"/>
    <w:rsid w:val="00664AAD"/>
    <w:rsid w:val="00664AB0"/>
    <w:rsid w:val="00664ABC"/>
    <w:rsid w:val="00664AE1"/>
    <w:rsid w:val="00664CCB"/>
    <w:rsid w:val="00664D43"/>
    <w:rsid w:val="00664D53"/>
    <w:rsid w:val="00664F30"/>
    <w:rsid w:val="00664F74"/>
    <w:rsid w:val="00665055"/>
    <w:rsid w:val="006650A6"/>
    <w:rsid w:val="006651A7"/>
    <w:rsid w:val="006651C1"/>
    <w:rsid w:val="006653F6"/>
    <w:rsid w:val="006655E1"/>
    <w:rsid w:val="006655E3"/>
    <w:rsid w:val="00665A46"/>
    <w:rsid w:val="00665D20"/>
    <w:rsid w:val="00665F72"/>
    <w:rsid w:val="00666482"/>
    <w:rsid w:val="00666656"/>
    <w:rsid w:val="0066672C"/>
    <w:rsid w:val="00666892"/>
    <w:rsid w:val="00666A39"/>
    <w:rsid w:val="00666C88"/>
    <w:rsid w:val="00666CED"/>
    <w:rsid w:val="00666D92"/>
    <w:rsid w:val="00666F04"/>
    <w:rsid w:val="00667002"/>
    <w:rsid w:val="006670EE"/>
    <w:rsid w:val="006671B3"/>
    <w:rsid w:val="00667244"/>
    <w:rsid w:val="00667442"/>
    <w:rsid w:val="00667549"/>
    <w:rsid w:val="00667982"/>
    <w:rsid w:val="00667CA5"/>
    <w:rsid w:val="00667CC4"/>
    <w:rsid w:val="00667D2B"/>
    <w:rsid w:val="00667EAC"/>
    <w:rsid w:val="00667FED"/>
    <w:rsid w:val="00670131"/>
    <w:rsid w:val="006704B6"/>
    <w:rsid w:val="0067052E"/>
    <w:rsid w:val="0067060A"/>
    <w:rsid w:val="00670941"/>
    <w:rsid w:val="0067096B"/>
    <w:rsid w:val="00670D53"/>
    <w:rsid w:val="00670DC4"/>
    <w:rsid w:val="00670F4C"/>
    <w:rsid w:val="00670FB9"/>
    <w:rsid w:val="006710A4"/>
    <w:rsid w:val="00671107"/>
    <w:rsid w:val="0067116D"/>
    <w:rsid w:val="00671178"/>
    <w:rsid w:val="006712F8"/>
    <w:rsid w:val="006712FF"/>
    <w:rsid w:val="0067130C"/>
    <w:rsid w:val="006714D5"/>
    <w:rsid w:val="006714DB"/>
    <w:rsid w:val="006717F6"/>
    <w:rsid w:val="00671A35"/>
    <w:rsid w:val="00671D88"/>
    <w:rsid w:val="00671E6A"/>
    <w:rsid w:val="0067230E"/>
    <w:rsid w:val="0067275B"/>
    <w:rsid w:val="00672951"/>
    <w:rsid w:val="006729CF"/>
    <w:rsid w:val="00672CCE"/>
    <w:rsid w:val="0067367F"/>
    <w:rsid w:val="0067369A"/>
    <w:rsid w:val="00673790"/>
    <w:rsid w:val="00673874"/>
    <w:rsid w:val="00673936"/>
    <w:rsid w:val="0067398C"/>
    <w:rsid w:val="00673A21"/>
    <w:rsid w:val="00673C09"/>
    <w:rsid w:val="00673E53"/>
    <w:rsid w:val="00673FCF"/>
    <w:rsid w:val="0067405A"/>
    <w:rsid w:val="0067420E"/>
    <w:rsid w:val="0067424C"/>
    <w:rsid w:val="00674386"/>
    <w:rsid w:val="0067449E"/>
    <w:rsid w:val="006747A0"/>
    <w:rsid w:val="006749A9"/>
    <w:rsid w:val="006749FC"/>
    <w:rsid w:val="00674A95"/>
    <w:rsid w:val="006750AF"/>
    <w:rsid w:val="006751B9"/>
    <w:rsid w:val="006752B7"/>
    <w:rsid w:val="00675611"/>
    <w:rsid w:val="00675693"/>
    <w:rsid w:val="00675825"/>
    <w:rsid w:val="006758B3"/>
    <w:rsid w:val="0067590D"/>
    <w:rsid w:val="0067592D"/>
    <w:rsid w:val="00675A79"/>
    <w:rsid w:val="00675BA4"/>
    <w:rsid w:val="00675BF3"/>
    <w:rsid w:val="00675C49"/>
    <w:rsid w:val="00675CA8"/>
    <w:rsid w:val="00675D12"/>
    <w:rsid w:val="00675D7B"/>
    <w:rsid w:val="0067611D"/>
    <w:rsid w:val="006762B9"/>
    <w:rsid w:val="00676712"/>
    <w:rsid w:val="00676952"/>
    <w:rsid w:val="00676A7D"/>
    <w:rsid w:val="00677042"/>
    <w:rsid w:val="0067712F"/>
    <w:rsid w:val="00677142"/>
    <w:rsid w:val="006771C1"/>
    <w:rsid w:val="006775EF"/>
    <w:rsid w:val="0067769B"/>
    <w:rsid w:val="006777B5"/>
    <w:rsid w:val="00677E1E"/>
    <w:rsid w:val="00677F69"/>
    <w:rsid w:val="00680184"/>
    <w:rsid w:val="00680387"/>
    <w:rsid w:val="0068081A"/>
    <w:rsid w:val="00680876"/>
    <w:rsid w:val="006808C4"/>
    <w:rsid w:val="006808CF"/>
    <w:rsid w:val="00680948"/>
    <w:rsid w:val="00680ACE"/>
    <w:rsid w:val="00680AF0"/>
    <w:rsid w:val="00680B93"/>
    <w:rsid w:val="00680CC1"/>
    <w:rsid w:val="00680D36"/>
    <w:rsid w:val="00680FE9"/>
    <w:rsid w:val="00681081"/>
    <w:rsid w:val="00681084"/>
    <w:rsid w:val="00681310"/>
    <w:rsid w:val="0068155C"/>
    <w:rsid w:val="0068160B"/>
    <w:rsid w:val="00681A59"/>
    <w:rsid w:val="00681BBF"/>
    <w:rsid w:val="00681BF5"/>
    <w:rsid w:val="00681C9F"/>
    <w:rsid w:val="00681D14"/>
    <w:rsid w:val="00681D47"/>
    <w:rsid w:val="00681F32"/>
    <w:rsid w:val="00681F70"/>
    <w:rsid w:val="006823BB"/>
    <w:rsid w:val="006824A0"/>
    <w:rsid w:val="006825DD"/>
    <w:rsid w:val="0068278A"/>
    <w:rsid w:val="00682825"/>
    <w:rsid w:val="0068299F"/>
    <w:rsid w:val="00682AD4"/>
    <w:rsid w:val="00682BAD"/>
    <w:rsid w:val="00682E4A"/>
    <w:rsid w:val="00682EBA"/>
    <w:rsid w:val="00682FD3"/>
    <w:rsid w:val="00683076"/>
    <w:rsid w:val="0068308C"/>
    <w:rsid w:val="006830F5"/>
    <w:rsid w:val="00683124"/>
    <w:rsid w:val="00683197"/>
    <w:rsid w:val="00683413"/>
    <w:rsid w:val="00683D0A"/>
    <w:rsid w:val="00683EE3"/>
    <w:rsid w:val="00684239"/>
    <w:rsid w:val="00684435"/>
    <w:rsid w:val="00684437"/>
    <w:rsid w:val="00684560"/>
    <w:rsid w:val="006847B3"/>
    <w:rsid w:val="0068492A"/>
    <w:rsid w:val="00684A86"/>
    <w:rsid w:val="00684A99"/>
    <w:rsid w:val="00684C37"/>
    <w:rsid w:val="00684CB7"/>
    <w:rsid w:val="00684DC0"/>
    <w:rsid w:val="00684EAD"/>
    <w:rsid w:val="00685069"/>
    <w:rsid w:val="0068515A"/>
    <w:rsid w:val="00685453"/>
    <w:rsid w:val="006854F9"/>
    <w:rsid w:val="00685609"/>
    <w:rsid w:val="0068563C"/>
    <w:rsid w:val="00685B67"/>
    <w:rsid w:val="00685BDC"/>
    <w:rsid w:val="00685C4C"/>
    <w:rsid w:val="006865C2"/>
    <w:rsid w:val="00686641"/>
    <w:rsid w:val="006866F5"/>
    <w:rsid w:val="0068682D"/>
    <w:rsid w:val="00686914"/>
    <w:rsid w:val="006869CC"/>
    <w:rsid w:val="00686A48"/>
    <w:rsid w:val="00686AE7"/>
    <w:rsid w:val="00686B81"/>
    <w:rsid w:val="00686CF7"/>
    <w:rsid w:val="00686E74"/>
    <w:rsid w:val="00686FBF"/>
    <w:rsid w:val="0068712B"/>
    <w:rsid w:val="0068722D"/>
    <w:rsid w:val="0068726B"/>
    <w:rsid w:val="006872E8"/>
    <w:rsid w:val="006877F8"/>
    <w:rsid w:val="00687808"/>
    <w:rsid w:val="006878A8"/>
    <w:rsid w:val="006878F8"/>
    <w:rsid w:val="00687A42"/>
    <w:rsid w:val="00687B4C"/>
    <w:rsid w:val="00687E15"/>
    <w:rsid w:val="006900C5"/>
    <w:rsid w:val="006902BE"/>
    <w:rsid w:val="006902FE"/>
    <w:rsid w:val="0069033A"/>
    <w:rsid w:val="0069034F"/>
    <w:rsid w:val="006903DD"/>
    <w:rsid w:val="00690653"/>
    <w:rsid w:val="00690782"/>
    <w:rsid w:val="00690A2D"/>
    <w:rsid w:val="00690A62"/>
    <w:rsid w:val="00690AE4"/>
    <w:rsid w:val="00690BC0"/>
    <w:rsid w:val="00690F5B"/>
    <w:rsid w:val="00691055"/>
    <w:rsid w:val="006912CE"/>
    <w:rsid w:val="00691382"/>
    <w:rsid w:val="006914AF"/>
    <w:rsid w:val="0069185D"/>
    <w:rsid w:val="0069186A"/>
    <w:rsid w:val="006919FE"/>
    <w:rsid w:val="00691B5A"/>
    <w:rsid w:val="00691C4E"/>
    <w:rsid w:val="00691E44"/>
    <w:rsid w:val="0069202F"/>
    <w:rsid w:val="006921CA"/>
    <w:rsid w:val="006926F5"/>
    <w:rsid w:val="00692961"/>
    <w:rsid w:val="00692B78"/>
    <w:rsid w:val="00692EDB"/>
    <w:rsid w:val="00692F52"/>
    <w:rsid w:val="0069300C"/>
    <w:rsid w:val="00693134"/>
    <w:rsid w:val="006934FC"/>
    <w:rsid w:val="00693795"/>
    <w:rsid w:val="0069389E"/>
    <w:rsid w:val="0069398E"/>
    <w:rsid w:val="006939E1"/>
    <w:rsid w:val="00693A10"/>
    <w:rsid w:val="00693B66"/>
    <w:rsid w:val="00693F18"/>
    <w:rsid w:val="00694191"/>
    <w:rsid w:val="00694344"/>
    <w:rsid w:val="00694364"/>
    <w:rsid w:val="00694495"/>
    <w:rsid w:val="006944EF"/>
    <w:rsid w:val="006944F2"/>
    <w:rsid w:val="006945B9"/>
    <w:rsid w:val="00694778"/>
    <w:rsid w:val="00694839"/>
    <w:rsid w:val="00694861"/>
    <w:rsid w:val="00694A55"/>
    <w:rsid w:val="00694A62"/>
    <w:rsid w:val="00694BF3"/>
    <w:rsid w:val="00694C38"/>
    <w:rsid w:val="00694C51"/>
    <w:rsid w:val="006951F0"/>
    <w:rsid w:val="00695469"/>
    <w:rsid w:val="00695792"/>
    <w:rsid w:val="00695B4C"/>
    <w:rsid w:val="00695C0B"/>
    <w:rsid w:val="00695C50"/>
    <w:rsid w:val="006960C5"/>
    <w:rsid w:val="006960FB"/>
    <w:rsid w:val="006961A2"/>
    <w:rsid w:val="00696571"/>
    <w:rsid w:val="00696826"/>
    <w:rsid w:val="00696AAE"/>
    <w:rsid w:val="00696B6C"/>
    <w:rsid w:val="00696BC0"/>
    <w:rsid w:val="00696C94"/>
    <w:rsid w:val="00696DA5"/>
    <w:rsid w:val="00696E43"/>
    <w:rsid w:val="00696FF4"/>
    <w:rsid w:val="006973AC"/>
    <w:rsid w:val="0069748A"/>
    <w:rsid w:val="00697820"/>
    <w:rsid w:val="00697AE6"/>
    <w:rsid w:val="00697D76"/>
    <w:rsid w:val="00697FFA"/>
    <w:rsid w:val="006A01F7"/>
    <w:rsid w:val="006A04E8"/>
    <w:rsid w:val="006A0824"/>
    <w:rsid w:val="006A0ACE"/>
    <w:rsid w:val="006A0AF5"/>
    <w:rsid w:val="006A0B09"/>
    <w:rsid w:val="006A0B20"/>
    <w:rsid w:val="006A0BC2"/>
    <w:rsid w:val="006A0C0B"/>
    <w:rsid w:val="006A0E49"/>
    <w:rsid w:val="006A0F8C"/>
    <w:rsid w:val="006A0FC5"/>
    <w:rsid w:val="006A0FDF"/>
    <w:rsid w:val="006A1053"/>
    <w:rsid w:val="006A139E"/>
    <w:rsid w:val="006A1496"/>
    <w:rsid w:val="006A14BF"/>
    <w:rsid w:val="006A14F6"/>
    <w:rsid w:val="006A15D5"/>
    <w:rsid w:val="006A16C0"/>
    <w:rsid w:val="006A17AE"/>
    <w:rsid w:val="006A1875"/>
    <w:rsid w:val="006A1944"/>
    <w:rsid w:val="006A1B82"/>
    <w:rsid w:val="006A1C67"/>
    <w:rsid w:val="006A1CBA"/>
    <w:rsid w:val="006A1CF0"/>
    <w:rsid w:val="006A1D8F"/>
    <w:rsid w:val="006A1E33"/>
    <w:rsid w:val="006A2026"/>
    <w:rsid w:val="006A20F3"/>
    <w:rsid w:val="006A233E"/>
    <w:rsid w:val="006A25B1"/>
    <w:rsid w:val="006A2757"/>
    <w:rsid w:val="006A276D"/>
    <w:rsid w:val="006A298E"/>
    <w:rsid w:val="006A2AFC"/>
    <w:rsid w:val="006A2B1A"/>
    <w:rsid w:val="006A319D"/>
    <w:rsid w:val="006A350E"/>
    <w:rsid w:val="006A367B"/>
    <w:rsid w:val="006A375A"/>
    <w:rsid w:val="006A37D9"/>
    <w:rsid w:val="006A38E9"/>
    <w:rsid w:val="006A38F0"/>
    <w:rsid w:val="006A39E8"/>
    <w:rsid w:val="006A3AC5"/>
    <w:rsid w:val="006A3B00"/>
    <w:rsid w:val="006A3F15"/>
    <w:rsid w:val="006A4011"/>
    <w:rsid w:val="006A41D6"/>
    <w:rsid w:val="006A430F"/>
    <w:rsid w:val="006A4486"/>
    <w:rsid w:val="006A47D9"/>
    <w:rsid w:val="006A48ED"/>
    <w:rsid w:val="006A4B7C"/>
    <w:rsid w:val="006A5435"/>
    <w:rsid w:val="006A56B7"/>
    <w:rsid w:val="006A57E4"/>
    <w:rsid w:val="006A5846"/>
    <w:rsid w:val="006A5914"/>
    <w:rsid w:val="006A5A05"/>
    <w:rsid w:val="006A5B81"/>
    <w:rsid w:val="006A5CC6"/>
    <w:rsid w:val="006A5D15"/>
    <w:rsid w:val="006A5D1A"/>
    <w:rsid w:val="006A5DCB"/>
    <w:rsid w:val="006A5F3C"/>
    <w:rsid w:val="006A621D"/>
    <w:rsid w:val="006A6263"/>
    <w:rsid w:val="006A6427"/>
    <w:rsid w:val="006A645E"/>
    <w:rsid w:val="006A66BD"/>
    <w:rsid w:val="006A66F9"/>
    <w:rsid w:val="006A686C"/>
    <w:rsid w:val="006A690B"/>
    <w:rsid w:val="006A699F"/>
    <w:rsid w:val="006A6AC1"/>
    <w:rsid w:val="006A6AE1"/>
    <w:rsid w:val="006A6DA2"/>
    <w:rsid w:val="006A70FC"/>
    <w:rsid w:val="006A72E7"/>
    <w:rsid w:val="006A749A"/>
    <w:rsid w:val="006A74BD"/>
    <w:rsid w:val="006A758B"/>
    <w:rsid w:val="006A7904"/>
    <w:rsid w:val="006A798F"/>
    <w:rsid w:val="006A7B70"/>
    <w:rsid w:val="006A7EF0"/>
    <w:rsid w:val="006A7F63"/>
    <w:rsid w:val="006B027E"/>
    <w:rsid w:val="006B02C5"/>
    <w:rsid w:val="006B04FF"/>
    <w:rsid w:val="006B0562"/>
    <w:rsid w:val="006B0622"/>
    <w:rsid w:val="006B0AF4"/>
    <w:rsid w:val="006B0C1A"/>
    <w:rsid w:val="006B0C40"/>
    <w:rsid w:val="006B0DE6"/>
    <w:rsid w:val="006B0DF3"/>
    <w:rsid w:val="006B1411"/>
    <w:rsid w:val="006B153C"/>
    <w:rsid w:val="006B17F3"/>
    <w:rsid w:val="006B1842"/>
    <w:rsid w:val="006B1A24"/>
    <w:rsid w:val="006B1A83"/>
    <w:rsid w:val="006B1B81"/>
    <w:rsid w:val="006B1D4D"/>
    <w:rsid w:val="006B1F2A"/>
    <w:rsid w:val="006B1F33"/>
    <w:rsid w:val="006B2072"/>
    <w:rsid w:val="006B2330"/>
    <w:rsid w:val="006B24C5"/>
    <w:rsid w:val="006B25A4"/>
    <w:rsid w:val="006B2660"/>
    <w:rsid w:val="006B284B"/>
    <w:rsid w:val="006B290B"/>
    <w:rsid w:val="006B2AF0"/>
    <w:rsid w:val="006B2E09"/>
    <w:rsid w:val="006B31BF"/>
    <w:rsid w:val="006B339D"/>
    <w:rsid w:val="006B349C"/>
    <w:rsid w:val="006B3571"/>
    <w:rsid w:val="006B36AE"/>
    <w:rsid w:val="006B3758"/>
    <w:rsid w:val="006B3A6A"/>
    <w:rsid w:val="006B3AEE"/>
    <w:rsid w:val="006B3E2B"/>
    <w:rsid w:val="006B3EEE"/>
    <w:rsid w:val="006B3F27"/>
    <w:rsid w:val="006B3FB9"/>
    <w:rsid w:val="006B42CE"/>
    <w:rsid w:val="006B447F"/>
    <w:rsid w:val="006B44A3"/>
    <w:rsid w:val="006B4654"/>
    <w:rsid w:val="006B46B8"/>
    <w:rsid w:val="006B4850"/>
    <w:rsid w:val="006B4AE2"/>
    <w:rsid w:val="006B4C82"/>
    <w:rsid w:val="006B4EB7"/>
    <w:rsid w:val="006B4FB3"/>
    <w:rsid w:val="006B50AB"/>
    <w:rsid w:val="006B50CB"/>
    <w:rsid w:val="006B51A8"/>
    <w:rsid w:val="006B51AA"/>
    <w:rsid w:val="006B5398"/>
    <w:rsid w:val="006B54FC"/>
    <w:rsid w:val="006B5552"/>
    <w:rsid w:val="006B56BD"/>
    <w:rsid w:val="006B56DA"/>
    <w:rsid w:val="006B57B2"/>
    <w:rsid w:val="006B5A19"/>
    <w:rsid w:val="006B5E67"/>
    <w:rsid w:val="006B609B"/>
    <w:rsid w:val="006B60E1"/>
    <w:rsid w:val="006B6168"/>
    <w:rsid w:val="006B6386"/>
    <w:rsid w:val="006B6403"/>
    <w:rsid w:val="006B64A5"/>
    <w:rsid w:val="006B65F5"/>
    <w:rsid w:val="006B684B"/>
    <w:rsid w:val="006B68A4"/>
    <w:rsid w:val="006B6D36"/>
    <w:rsid w:val="006B6D99"/>
    <w:rsid w:val="006B6E2F"/>
    <w:rsid w:val="006B6FD4"/>
    <w:rsid w:val="006B708E"/>
    <w:rsid w:val="006B7237"/>
    <w:rsid w:val="006B7337"/>
    <w:rsid w:val="006B7408"/>
    <w:rsid w:val="006B75AE"/>
    <w:rsid w:val="006B7768"/>
    <w:rsid w:val="006B7948"/>
    <w:rsid w:val="006B7965"/>
    <w:rsid w:val="006B7AE3"/>
    <w:rsid w:val="006B7CF2"/>
    <w:rsid w:val="006B7D23"/>
    <w:rsid w:val="006B7DB0"/>
    <w:rsid w:val="006B7F4A"/>
    <w:rsid w:val="006C071C"/>
    <w:rsid w:val="006C07B5"/>
    <w:rsid w:val="006C088F"/>
    <w:rsid w:val="006C096F"/>
    <w:rsid w:val="006C09C6"/>
    <w:rsid w:val="006C0A63"/>
    <w:rsid w:val="006C0A9D"/>
    <w:rsid w:val="006C0AEC"/>
    <w:rsid w:val="006C0C1F"/>
    <w:rsid w:val="006C0D5B"/>
    <w:rsid w:val="006C105C"/>
    <w:rsid w:val="006C1384"/>
    <w:rsid w:val="006C14D2"/>
    <w:rsid w:val="006C15FD"/>
    <w:rsid w:val="006C17CC"/>
    <w:rsid w:val="006C1812"/>
    <w:rsid w:val="006C1822"/>
    <w:rsid w:val="006C189C"/>
    <w:rsid w:val="006C1986"/>
    <w:rsid w:val="006C1E3E"/>
    <w:rsid w:val="006C1F51"/>
    <w:rsid w:val="006C1FE8"/>
    <w:rsid w:val="006C200A"/>
    <w:rsid w:val="006C21D3"/>
    <w:rsid w:val="006C283E"/>
    <w:rsid w:val="006C2B88"/>
    <w:rsid w:val="006C2D8A"/>
    <w:rsid w:val="006C2E7C"/>
    <w:rsid w:val="006C311B"/>
    <w:rsid w:val="006C3687"/>
    <w:rsid w:val="006C3750"/>
    <w:rsid w:val="006C3775"/>
    <w:rsid w:val="006C3E23"/>
    <w:rsid w:val="006C4059"/>
    <w:rsid w:val="006C40C3"/>
    <w:rsid w:val="006C460E"/>
    <w:rsid w:val="006C4752"/>
    <w:rsid w:val="006C48E6"/>
    <w:rsid w:val="006C4997"/>
    <w:rsid w:val="006C4B16"/>
    <w:rsid w:val="006C4C0E"/>
    <w:rsid w:val="006C4F75"/>
    <w:rsid w:val="006C5054"/>
    <w:rsid w:val="006C536E"/>
    <w:rsid w:val="006C5555"/>
    <w:rsid w:val="006C5A6E"/>
    <w:rsid w:val="006C5B33"/>
    <w:rsid w:val="006C5CB3"/>
    <w:rsid w:val="006C5D9A"/>
    <w:rsid w:val="006C61E3"/>
    <w:rsid w:val="006C64D7"/>
    <w:rsid w:val="006C64E7"/>
    <w:rsid w:val="006C651B"/>
    <w:rsid w:val="006C65BB"/>
    <w:rsid w:val="006C6796"/>
    <w:rsid w:val="006C680D"/>
    <w:rsid w:val="006C686A"/>
    <w:rsid w:val="006C68B4"/>
    <w:rsid w:val="006C68FC"/>
    <w:rsid w:val="006C69FB"/>
    <w:rsid w:val="006C6B50"/>
    <w:rsid w:val="006C6CA8"/>
    <w:rsid w:val="006C6CE5"/>
    <w:rsid w:val="006C6D22"/>
    <w:rsid w:val="006C6DDC"/>
    <w:rsid w:val="006C6E58"/>
    <w:rsid w:val="006C7104"/>
    <w:rsid w:val="006C732F"/>
    <w:rsid w:val="006C764C"/>
    <w:rsid w:val="006C76DE"/>
    <w:rsid w:val="006C770B"/>
    <w:rsid w:val="006C771C"/>
    <w:rsid w:val="006C79E6"/>
    <w:rsid w:val="006C7AC3"/>
    <w:rsid w:val="006C7D6A"/>
    <w:rsid w:val="006D0064"/>
    <w:rsid w:val="006D01C8"/>
    <w:rsid w:val="006D0231"/>
    <w:rsid w:val="006D06E3"/>
    <w:rsid w:val="006D070A"/>
    <w:rsid w:val="006D0800"/>
    <w:rsid w:val="006D084E"/>
    <w:rsid w:val="006D0985"/>
    <w:rsid w:val="006D09C2"/>
    <w:rsid w:val="006D0A4D"/>
    <w:rsid w:val="006D0AB0"/>
    <w:rsid w:val="006D0B4F"/>
    <w:rsid w:val="006D0B5F"/>
    <w:rsid w:val="006D1014"/>
    <w:rsid w:val="006D1085"/>
    <w:rsid w:val="006D12DA"/>
    <w:rsid w:val="006D136D"/>
    <w:rsid w:val="006D147A"/>
    <w:rsid w:val="006D149E"/>
    <w:rsid w:val="006D16BF"/>
    <w:rsid w:val="006D1DF8"/>
    <w:rsid w:val="006D1E0E"/>
    <w:rsid w:val="006D21B1"/>
    <w:rsid w:val="006D2208"/>
    <w:rsid w:val="006D2447"/>
    <w:rsid w:val="006D2711"/>
    <w:rsid w:val="006D27D7"/>
    <w:rsid w:val="006D286A"/>
    <w:rsid w:val="006D29A7"/>
    <w:rsid w:val="006D29FF"/>
    <w:rsid w:val="006D2AC1"/>
    <w:rsid w:val="006D2D2E"/>
    <w:rsid w:val="006D2D62"/>
    <w:rsid w:val="006D305D"/>
    <w:rsid w:val="006D351B"/>
    <w:rsid w:val="006D3558"/>
    <w:rsid w:val="006D3562"/>
    <w:rsid w:val="006D37A6"/>
    <w:rsid w:val="006D3A53"/>
    <w:rsid w:val="006D3B9D"/>
    <w:rsid w:val="006D3C26"/>
    <w:rsid w:val="006D3F1A"/>
    <w:rsid w:val="006D3FA8"/>
    <w:rsid w:val="006D3FBA"/>
    <w:rsid w:val="006D3FF7"/>
    <w:rsid w:val="006D4062"/>
    <w:rsid w:val="006D4246"/>
    <w:rsid w:val="006D449D"/>
    <w:rsid w:val="006D455E"/>
    <w:rsid w:val="006D47AB"/>
    <w:rsid w:val="006D4995"/>
    <w:rsid w:val="006D4A25"/>
    <w:rsid w:val="006D4AD7"/>
    <w:rsid w:val="006D4D3D"/>
    <w:rsid w:val="006D4DAC"/>
    <w:rsid w:val="006D50E2"/>
    <w:rsid w:val="006D5149"/>
    <w:rsid w:val="006D5560"/>
    <w:rsid w:val="006D5888"/>
    <w:rsid w:val="006D5A14"/>
    <w:rsid w:val="006D5A22"/>
    <w:rsid w:val="006D5AEF"/>
    <w:rsid w:val="006D5B55"/>
    <w:rsid w:val="006D5BFA"/>
    <w:rsid w:val="006D5D0E"/>
    <w:rsid w:val="006D5D39"/>
    <w:rsid w:val="006D5E92"/>
    <w:rsid w:val="006D6199"/>
    <w:rsid w:val="006D6530"/>
    <w:rsid w:val="006D653E"/>
    <w:rsid w:val="006D658B"/>
    <w:rsid w:val="006D66CA"/>
    <w:rsid w:val="006D673F"/>
    <w:rsid w:val="006D6835"/>
    <w:rsid w:val="006D6970"/>
    <w:rsid w:val="006D6D3E"/>
    <w:rsid w:val="006D7127"/>
    <w:rsid w:val="006D718E"/>
    <w:rsid w:val="006D7360"/>
    <w:rsid w:val="006D73FF"/>
    <w:rsid w:val="006D7579"/>
    <w:rsid w:val="006D758C"/>
    <w:rsid w:val="006D75DC"/>
    <w:rsid w:val="006D7618"/>
    <w:rsid w:val="006D7741"/>
    <w:rsid w:val="006D7757"/>
    <w:rsid w:val="006D7B40"/>
    <w:rsid w:val="006D7B57"/>
    <w:rsid w:val="006D7E0C"/>
    <w:rsid w:val="006D7E53"/>
    <w:rsid w:val="006D7F48"/>
    <w:rsid w:val="006E0904"/>
    <w:rsid w:val="006E0BB9"/>
    <w:rsid w:val="006E0C27"/>
    <w:rsid w:val="006E0D53"/>
    <w:rsid w:val="006E0E4B"/>
    <w:rsid w:val="006E11E6"/>
    <w:rsid w:val="006E1275"/>
    <w:rsid w:val="006E12B2"/>
    <w:rsid w:val="006E12B9"/>
    <w:rsid w:val="006E131E"/>
    <w:rsid w:val="006E1397"/>
    <w:rsid w:val="006E140A"/>
    <w:rsid w:val="006E16F2"/>
    <w:rsid w:val="006E17D2"/>
    <w:rsid w:val="006E18EE"/>
    <w:rsid w:val="006E1931"/>
    <w:rsid w:val="006E1AD6"/>
    <w:rsid w:val="006E1AD8"/>
    <w:rsid w:val="006E1B83"/>
    <w:rsid w:val="006E1B97"/>
    <w:rsid w:val="006E1E2F"/>
    <w:rsid w:val="006E1F68"/>
    <w:rsid w:val="006E204E"/>
    <w:rsid w:val="006E2062"/>
    <w:rsid w:val="006E2202"/>
    <w:rsid w:val="006E239F"/>
    <w:rsid w:val="006E242E"/>
    <w:rsid w:val="006E263F"/>
    <w:rsid w:val="006E2692"/>
    <w:rsid w:val="006E27B2"/>
    <w:rsid w:val="006E2881"/>
    <w:rsid w:val="006E2960"/>
    <w:rsid w:val="006E2A0F"/>
    <w:rsid w:val="006E2A87"/>
    <w:rsid w:val="006E2AC0"/>
    <w:rsid w:val="006E2B17"/>
    <w:rsid w:val="006E2B19"/>
    <w:rsid w:val="006E2BAB"/>
    <w:rsid w:val="006E314A"/>
    <w:rsid w:val="006E31C4"/>
    <w:rsid w:val="006E34AF"/>
    <w:rsid w:val="006E358F"/>
    <w:rsid w:val="006E3599"/>
    <w:rsid w:val="006E384D"/>
    <w:rsid w:val="006E3889"/>
    <w:rsid w:val="006E396F"/>
    <w:rsid w:val="006E3A16"/>
    <w:rsid w:val="006E3A4E"/>
    <w:rsid w:val="006E3D29"/>
    <w:rsid w:val="006E3EC8"/>
    <w:rsid w:val="006E4295"/>
    <w:rsid w:val="006E4357"/>
    <w:rsid w:val="006E454F"/>
    <w:rsid w:val="006E4646"/>
    <w:rsid w:val="006E48CB"/>
    <w:rsid w:val="006E4AE7"/>
    <w:rsid w:val="006E4B66"/>
    <w:rsid w:val="006E4C8F"/>
    <w:rsid w:val="006E4CE8"/>
    <w:rsid w:val="006E4D3F"/>
    <w:rsid w:val="006E4E3A"/>
    <w:rsid w:val="006E4E86"/>
    <w:rsid w:val="006E5726"/>
    <w:rsid w:val="006E576D"/>
    <w:rsid w:val="006E5C53"/>
    <w:rsid w:val="006E5E2E"/>
    <w:rsid w:val="006E5E72"/>
    <w:rsid w:val="006E5EBB"/>
    <w:rsid w:val="006E6202"/>
    <w:rsid w:val="006E6249"/>
    <w:rsid w:val="006E647F"/>
    <w:rsid w:val="006E6660"/>
    <w:rsid w:val="006E6801"/>
    <w:rsid w:val="006E6A25"/>
    <w:rsid w:val="006E6AD9"/>
    <w:rsid w:val="006E6E97"/>
    <w:rsid w:val="006E7063"/>
    <w:rsid w:val="006E7136"/>
    <w:rsid w:val="006E7177"/>
    <w:rsid w:val="006E72D8"/>
    <w:rsid w:val="006E77E4"/>
    <w:rsid w:val="006E77FF"/>
    <w:rsid w:val="006E7855"/>
    <w:rsid w:val="006E7874"/>
    <w:rsid w:val="006E7A6D"/>
    <w:rsid w:val="006E7AB2"/>
    <w:rsid w:val="006E7C0C"/>
    <w:rsid w:val="006E7DC4"/>
    <w:rsid w:val="006E7F84"/>
    <w:rsid w:val="006F006A"/>
    <w:rsid w:val="006F02E5"/>
    <w:rsid w:val="006F0492"/>
    <w:rsid w:val="006F051B"/>
    <w:rsid w:val="006F059C"/>
    <w:rsid w:val="006F0621"/>
    <w:rsid w:val="006F08BA"/>
    <w:rsid w:val="006F098F"/>
    <w:rsid w:val="006F1010"/>
    <w:rsid w:val="006F1447"/>
    <w:rsid w:val="006F15A6"/>
    <w:rsid w:val="006F170E"/>
    <w:rsid w:val="006F1728"/>
    <w:rsid w:val="006F199C"/>
    <w:rsid w:val="006F19A4"/>
    <w:rsid w:val="006F1BB7"/>
    <w:rsid w:val="006F1D25"/>
    <w:rsid w:val="006F1DBC"/>
    <w:rsid w:val="006F1F85"/>
    <w:rsid w:val="006F2320"/>
    <w:rsid w:val="006F2518"/>
    <w:rsid w:val="006F26FB"/>
    <w:rsid w:val="006F2858"/>
    <w:rsid w:val="006F285A"/>
    <w:rsid w:val="006F2A37"/>
    <w:rsid w:val="006F2BE6"/>
    <w:rsid w:val="006F2C7B"/>
    <w:rsid w:val="006F2DF6"/>
    <w:rsid w:val="006F2F1B"/>
    <w:rsid w:val="006F2FCA"/>
    <w:rsid w:val="006F352A"/>
    <w:rsid w:val="006F379B"/>
    <w:rsid w:val="006F37D5"/>
    <w:rsid w:val="006F393B"/>
    <w:rsid w:val="006F3ADF"/>
    <w:rsid w:val="006F3C84"/>
    <w:rsid w:val="006F3C9E"/>
    <w:rsid w:val="006F3CAB"/>
    <w:rsid w:val="006F3D45"/>
    <w:rsid w:val="006F3D9D"/>
    <w:rsid w:val="006F3E08"/>
    <w:rsid w:val="006F421B"/>
    <w:rsid w:val="006F42D3"/>
    <w:rsid w:val="006F430C"/>
    <w:rsid w:val="006F450D"/>
    <w:rsid w:val="006F45ED"/>
    <w:rsid w:val="006F49BC"/>
    <w:rsid w:val="006F4C5B"/>
    <w:rsid w:val="006F52C3"/>
    <w:rsid w:val="006F52F8"/>
    <w:rsid w:val="006F5442"/>
    <w:rsid w:val="006F55F2"/>
    <w:rsid w:val="006F560A"/>
    <w:rsid w:val="006F5716"/>
    <w:rsid w:val="006F587F"/>
    <w:rsid w:val="006F591F"/>
    <w:rsid w:val="006F5A96"/>
    <w:rsid w:val="006F5B01"/>
    <w:rsid w:val="006F5B52"/>
    <w:rsid w:val="006F5B6A"/>
    <w:rsid w:val="006F5B90"/>
    <w:rsid w:val="006F5C12"/>
    <w:rsid w:val="006F5CAC"/>
    <w:rsid w:val="006F5DA7"/>
    <w:rsid w:val="006F6096"/>
    <w:rsid w:val="006F635B"/>
    <w:rsid w:val="006F6603"/>
    <w:rsid w:val="006F6BC4"/>
    <w:rsid w:val="006F6BC7"/>
    <w:rsid w:val="006F6BEB"/>
    <w:rsid w:val="006F6C7E"/>
    <w:rsid w:val="006F7003"/>
    <w:rsid w:val="006F70F8"/>
    <w:rsid w:val="006F72F9"/>
    <w:rsid w:val="006F7320"/>
    <w:rsid w:val="006F7595"/>
    <w:rsid w:val="006F767F"/>
    <w:rsid w:val="006F76EE"/>
    <w:rsid w:val="006F78F8"/>
    <w:rsid w:val="006F7972"/>
    <w:rsid w:val="006F798C"/>
    <w:rsid w:val="006F7A5A"/>
    <w:rsid w:val="006F7B27"/>
    <w:rsid w:val="006F7B7E"/>
    <w:rsid w:val="006F7C65"/>
    <w:rsid w:val="006F7D7B"/>
    <w:rsid w:val="00700097"/>
    <w:rsid w:val="00700182"/>
    <w:rsid w:val="007002FB"/>
    <w:rsid w:val="00700318"/>
    <w:rsid w:val="00700536"/>
    <w:rsid w:val="00700584"/>
    <w:rsid w:val="007005EB"/>
    <w:rsid w:val="007005FD"/>
    <w:rsid w:val="007006BA"/>
    <w:rsid w:val="007008D0"/>
    <w:rsid w:val="00700913"/>
    <w:rsid w:val="007009B4"/>
    <w:rsid w:val="00700ACF"/>
    <w:rsid w:val="00700B64"/>
    <w:rsid w:val="00700BE9"/>
    <w:rsid w:val="00700C4A"/>
    <w:rsid w:val="00700CE3"/>
    <w:rsid w:val="00700D05"/>
    <w:rsid w:val="00700EC9"/>
    <w:rsid w:val="00700FBA"/>
    <w:rsid w:val="00700FBD"/>
    <w:rsid w:val="00701088"/>
    <w:rsid w:val="007011B8"/>
    <w:rsid w:val="00701318"/>
    <w:rsid w:val="00701405"/>
    <w:rsid w:val="00701419"/>
    <w:rsid w:val="00701558"/>
    <w:rsid w:val="007015E3"/>
    <w:rsid w:val="007018EE"/>
    <w:rsid w:val="00701A2E"/>
    <w:rsid w:val="00701A62"/>
    <w:rsid w:val="00701B1F"/>
    <w:rsid w:val="00701D1C"/>
    <w:rsid w:val="00701D32"/>
    <w:rsid w:val="007021D7"/>
    <w:rsid w:val="00702509"/>
    <w:rsid w:val="007027A7"/>
    <w:rsid w:val="00702C6A"/>
    <w:rsid w:val="00702E84"/>
    <w:rsid w:val="00702F28"/>
    <w:rsid w:val="007030F7"/>
    <w:rsid w:val="00703199"/>
    <w:rsid w:val="007031DF"/>
    <w:rsid w:val="007032F1"/>
    <w:rsid w:val="00703353"/>
    <w:rsid w:val="00703367"/>
    <w:rsid w:val="00703470"/>
    <w:rsid w:val="0070349F"/>
    <w:rsid w:val="0070366E"/>
    <w:rsid w:val="0070383B"/>
    <w:rsid w:val="00703CE5"/>
    <w:rsid w:val="00703DE9"/>
    <w:rsid w:val="00703E68"/>
    <w:rsid w:val="00703FCD"/>
    <w:rsid w:val="007041E3"/>
    <w:rsid w:val="00704321"/>
    <w:rsid w:val="0070439E"/>
    <w:rsid w:val="0070495B"/>
    <w:rsid w:val="00704A1F"/>
    <w:rsid w:val="00704AFB"/>
    <w:rsid w:val="00704B09"/>
    <w:rsid w:val="00704D27"/>
    <w:rsid w:val="00704DF8"/>
    <w:rsid w:val="00704ECE"/>
    <w:rsid w:val="00704F97"/>
    <w:rsid w:val="007050F7"/>
    <w:rsid w:val="00705106"/>
    <w:rsid w:val="007051EA"/>
    <w:rsid w:val="00705256"/>
    <w:rsid w:val="00705294"/>
    <w:rsid w:val="00705367"/>
    <w:rsid w:val="00705424"/>
    <w:rsid w:val="00705531"/>
    <w:rsid w:val="00705536"/>
    <w:rsid w:val="0070561C"/>
    <w:rsid w:val="0070570B"/>
    <w:rsid w:val="007057B3"/>
    <w:rsid w:val="00705805"/>
    <w:rsid w:val="007058C3"/>
    <w:rsid w:val="00705C82"/>
    <w:rsid w:val="00705EDB"/>
    <w:rsid w:val="00705F80"/>
    <w:rsid w:val="00705FE1"/>
    <w:rsid w:val="007060CE"/>
    <w:rsid w:val="007061A3"/>
    <w:rsid w:val="00706333"/>
    <w:rsid w:val="0070652B"/>
    <w:rsid w:val="0070655B"/>
    <w:rsid w:val="007065A1"/>
    <w:rsid w:val="007066CC"/>
    <w:rsid w:val="00706727"/>
    <w:rsid w:val="007067E9"/>
    <w:rsid w:val="007067EC"/>
    <w:rsid w:val="00706BE6"/>
    <w:rsid w:val="00706DDC"/>
    <w:rsid w:val="00706F52"/>
    <w:rsid w:val="00706FFA"/>
    <w:rsid w:val="007072E8"/>
    <w:rsid w:val="007073C3"/>
    <w:rsid w:val="00707677"/>
    <w:rsid w:val="007077BE"/>
    <w:rsid w:val="007077FA"/>
    <w:rsid w:val="00707889"/>
    <w:rsid w:val="00707D05"/>
    <w:rsid w:val="00707D12"/>
    <w:rsid w:val="00707E1A"/>
    <w:rsid w:val="00710051"/>
    <w:rsid w:val="007100EE"/>
    <w:rsid w:val="0071027D"/>
    <w:rsid w:val="00710301"/>
    <w:rsid w:val="0071039B"/>
    <w:rsid w:val="0071062F"/>
    <w:rsid w:val="00710784"/>
    <w:rsid w:val="007108AB"/>
    <w:rsid w:val="00710B26"/>
    <w:rsid w:val="00710DC1"/>
    <w:rsid w:val="00710E89"/>
    <w:rsid w:val="00710EAA"/>
    <w:rsid w:val="0071101B"/>
    <w:rsid w:val="00711026"/>
    <w:rsid w:val="007111FB"/>
    <w:rsid w:val="00711252"/>
    <w:rsid w:val="00711409"/>
    <w:rsid w:val="0071147C"/>
    <w:rsid w:val="0071162C"/>
    <w:rsid w:val="00711746"/>
    <w:rsid w:val="007119FE"/>
    <w:rsid w:val="00711CE2"/>
    <w:rsid w:val="00711E79"/>
    <w:rsid w:val="00711F7A"/>
    <w:rsid w:val="007120F9"/>
    <w:rsid w:val="007121D8"/>
    <w:rsid w:val="007122D5"/>
    <w:rsid w:val="007126F0"/>
    <w:rsid w:val="0071279B"/>
    <w:rsid w:val="00712BF3"/>
    <w:rsid w:val="00712DD6"/>
    <w:rsid w:val="00712E04"/>
    <w:rsid w:val="00712EE2"/>
    <w:rsid w:val="007131E8"/>
    <w:rsid w:val="0071354F"/>
    <w:rsid w:val="007136CE"/>
    <w:rsid w:val="00713968"/>
    <w:rsid w:val="00713B70"/>
    <w:rsid w:val="00713D7D"/>
    <w:rsid w:val="00713DA8"/>
    <w:rsid w:val="00713E63"/>
    <w:rsid w:val="00713E79"/>
    <w:rsid w:val="00713F31"/>
    <w:rsid w:val="00714094"/>
    <w:rsid w:val="0071414E"/>
    <w:rsid w:val="007141BA"/>
    <w:rsid w:val="0071452D"/>
    <w:rsid w:val="00714650"/>
    <w:rsid w:val="007146BE"/>
    <w:rsid w:val="007148B2"/>
    <w:rsid w:val="00714AA8"/>
    <w:rsid w:val="00714B37"/>
    <w:rsid w:val="00714D0B"/>
    <w:rsid w:val="0071511E"/>
    <w:rsid w:val="0071530C"/>
    <w:rsid w:val="007153B7"/>
    <w:rsid w:val="007153C3"/>
    <w:rsid w:val="00715471"/>
    <w:rsid w:val="007154E9"/>
    <w:rsid w:val="007155C8"/>
    <w:rsid w:val="0071567C"/>
    <w:rsid w:val="007158B8"/>
    <w:rsid w:val="00715A1A"/>
    <w:rsid w:val="0071609A"/>
    <w:rsid w:val="00716225"/>
    <w:rsid w:val="007163EA"/>
    <w:rsid w:val="0071643D"/>
    <w:rsid w:val="007164EB"/>
    <w:rsid w:val="007167F7"/>
    <w:rsid w:val="007168C2"/>
    <w:rsid w:val="00716B38"/>
    <w:rsid w:val="00716C54"/>
    <w:rsid w:val="00716CD7"/>
    <w:rsid w:val="00716EAE"/>
    <w:rsid w:val="00716F7A"/>
    <w:rsid w:val="00717183"/>
    <w:rsid w:val="0071735D"/>
    <w:rsid w:val="00717617"/>
    <w:rsid w:val="00717647"/>
    <w:rsid w:val="00717775"/>
    <w:rsid w:val="007178E1"/>
    <w:rsid w:val="007178E4"/>
    <w:rsid w:val="007178E7"/>
    <w:rsid w:val="007179F0"/>
    <w:rsid w:val="00717A98"/>
    <w:rsid w:val="00717B6E"/>
    <w:rsid w:val="00717FD1"/>
    <w:rsid w:val="007200F4"/>
    <w:rsid w:val="00720662"/>
    <w:rsid w:val="00720686"/>
    <w:rsid w:val="00720771"/>
    <w:rsid w:val="00720791"/>
    <w:rsid w:val="00720A19"/>
    <w:rsid w:val="00720CA0"/>
    <w:rsid w:val="00720CE8"/>
    <w:rsid w:val="00720D24"/>
    <w:rsid w:val="00720EB3"/>
    <w:rsid w:val="00720F14"/>
    <w:rsid w:val="00721001"/>
    <w:rsid w:val="0072101E"/>
    <w:rsid w:val="007212AA"/>
    <w:rsid w:val="007216AC"/>
    <w:rsid w:val="00721813"/>
    <w:rsid w:val="00721962"/>
    <w:rsid w:val="00721C9B"/>
    <w:rsid w:val="00721D13"/>
    <w:rsid w:val="00722101"/>
    <w:rsid w:val="00722122"/>
    <w:rsid w:val="00722239"/>
    <w:rsid w:val="007222B7"/>
    <w:rsid w:val="00722454"/>
    <w:rsid w:val="007225CA"/>
    <w:rsid w:val="0072265E"/>
    <w:rsid w:val="007229A3"/>
    <w:rsid w:val="00722BCF"/>
    <w:rsid w:val="00722C50"/>
    <w:rsid w:val="00722CB1"/>
    <w:rsid w:val="00722CD7"/>
    <w:rsid w:val="00722CF7"/>
    <w:rsid w:val="00722F49"/>
    <w:rsid w:val="007230EC"/>
    <w:rsid w:val="007231B7"/>
    <w:rsid w:val="0072361B"/>
    <w:rsid w:val="0072366B"/>
    <w:rsid w:val="00723680"/>
    <w:rsid w:val="0072378C"/>
    <w:rsid w:val="007238E2"/>
    <w:rsid w:val="00723E71"/>
    <w:rsid w:val="00724275"/>
    <w:rsid w:val="00724624"/>
    <w:rsid w:val="007248B1"/>
    <w:rsid w:val="00724AE4"/>
    <w:rsid w:val="00724AF0"/>
    <w:rsid w:val="00724D1E"/>
    <w:rsid w:val="00724DD4"/>
    <w:rsid w:val="00724E0A"/>
    <w:rsid w:val="00724E3E"/>
    <w:rsid w:val="00725324"/>
    <w:rsid w:val="00725659"/>
    <w:rsid w:val="00725814"/>
    <w:rsid w:val="00725898"/>
    <w:rsid w:val="007258A0"/>
    <w:rsid w:val="007259D0"/>
    <w:rsid w:val="00725A05"/>
    <w:rsid w:val="00725B01"/>
    <w:rsid w:val="00725C30"/>
    <w:rsid w:val="00725E8D"/>
    <w:rsid w:val="0072605B"/>
    <w:rsid w:val="00726142"/>
    <w:rsid w:val="00726169"/>
    <w:rsid w:val="007264A4"/>
    <w:rsid w:val="007264C9"/>
    <w:rsid w:val="00726634"/>
    <w:rsid w:val="00726986"/>
    <w:rsid w:val="00726A51"/>
    <w:rsid w:val="00726A7F"/>
    <w:rsid w:val="00726AAF"/>
    <w:rsid w:val="00726C09"/>
    <w:rsid w:val="00726CE3"/>
    <w:rsid w:val="00726FC6"/>
    <w:rsid w:val="00727046"/>
    <w:rsid w:val="007271E6"/>
    <w:rsid w:val="0072748C"/>
    <w:rsid w:val="00727593"/>
    <w:rsid w:val="00727597"/>
    <w:rsid w:val="007275F0"/>
    <w:rsid w:val="00727607"/>
    <w:rsid w:val="0072762F"/>
    <w:rsid w:val="00727968"/>
    <w:rsid w:val="00727A06"/>
    <w:rsid w:val="00727BD1"/>
    <w:rsid w:val="0073012D"/>
    <w:rsid w:val="00730151"/>
    <w:rsid w:val="00730457"/>
    <w:rsid w:val="00730563"/>
    <w:rsid w:val="0073065C"/>
    <w:rsid w:val="0073083B"/>
    <w:rsid w:val="00730C9E"/>
    <w:rsid w:val="00730D29"/>
    <w:rsid w:val="00731098"/>
    <w:rsid w:val="007310B8"/>
    <w:rsid w:val="007310BE"/>
    <w:rsid w:val="0073110E"/>
    <w:rsid w:val="00731143"/>
    <w:rsid w:val="00731345"/>
    <w:rsid w:val="007313BB"/>
    <w:rsid w:val="007315A6"/>
    <w:rsid w:val="007316A7"/>
    <w:rsid w:val="00731AEB"/>
    <w:rsid w:val="00731D84"/>
    <w:rsid w:val="00731D8B"/>
    <w:rsid w:val="007324A8"/>
    <w:rsid w:val="00732534"/>
    <w:rsid w:val="00732690"/>
    <w:rsid w:val="007327C8"/>
    <w:rsid w:val="007327DD"/>
    <w:rsid w:val="00732A06"/>
    <w:rsid w:val="00732D96"/>
    <w:rsid w:val="00732D9E"/>
    <w:rsid w:val="00732E18"/>
    <w:rsid w:val="0073315E"/>
    <w:rsid w:val="0073317C"/>
    <w:rsid w:val="00733251"/>
    <w:rsid w:val="007333DB"/>
    <w:rsid w:val="00733512"/>
    <w:rsid w:val="00733550"/>
    <w:rsid w:val="0073379E"/>
    <w:rsid w:val="00733ABF"/>
    <w:rsid w:val="00733B13"/>
    <w:rsid w:val="00733C6A"/>
    <w:rsid w:val="00733E7D"/>
    <w:rsid w:val="00733FEE"/>
    <w:rsid w:val="00733FF2"/>
    <w:rsid w:val="0073429F"/>
    <w:rsid w:val="0073437C"/>
    <w:rsid w:val="0073449F"/>
    <w:rsid w:val="007344CE"/>
    <w:rsid w:val="007344FB"/>
    <w:rsid w:val="007347EC"/>
    <w:rsid w:val="00734878"/>
    <w:rsid w:val="00734B65"/>
    <w:rsid w:val="00734C55"/>
    <w:rsid w:val="00734CE2"/>
    <w:rsid w:val="00734F76"/>
    <w:rsid w:val="00734FE8"/>
    <w:rsid w:val="00735004"/>
    <w:rsid w:val="0073501F"/>
    <w:rsid w:val="00735152"/>
    <w:rsid w:val="00735F74"/>
    <w:rsid w:val="00735F7E"/>
    <w:rsid w:val="007362D5"/>
    <w:rsid w:val="0073652F"/>
    <w:rsid w:val="0073660F"/>
    <w:rsid w:val="0073684D"/>
    <w:rsid w:val="00736A5B"/>
    <w:rsid w:val="00736A6E"/>
    <w:rsid w:val="00736A81"/>
    <w:rsid w:val="00736AEB"/>
    <w:rsid w:val="00736B56"/>
    <w:rsid w:val="00736FBA"/>
    <w:rsid w:val="00736FEE"/>
    <w:rsid w:val="007372BD"/>
    <w:rsid w:val="007373BA"/>
    <w:rsid w:val="0073743B"/>
    <w:rsid w:val="0073743F"/>
    <w:rsid w:val="0073754C"/>
    <w:rsid w:val="00737637"/>
    <w:rsid w:val="00737758"/>
    <w:rsid w:val="00737781"/>
    <w:rsid w:val="007377DA"/>
    <w:rsid w:val="0073782F"/>
    <w:rsid w:val="0073795B"/>
    <w:rsid w:val="00737A07"/>
    <w:rsid w:val="00737A11"/>
    <w:rsid w:val="00737B51"/>
    <w:rsid w:val="00737E46"/>
    <w:rsid w:val="0074004B"/>
    <w:rsid w:val="00740348"/>
    <w:rsid w:val="007405C8"/>
    <w:rsid w:val="007405D6"/>
    <w:rsid w:val="0074069A"/>
    <w:rsid w:val="00740827"/>
    <w:rsid w:val="007408AF"/>
    <w:rsid w:val="00740F79"/>
    <w:rsid w:val="00741020"/>
    <w:rsid w:val="007410D3"/>
    <w:rsid w:val="0074118F"/>
    <w:rsid w:val="00741533"/>
    <w:rsid w:val="00741587"/>
    <w:rsid w:val="00741785"/>
    <w:rsid w:val="007417E0"/>
    <w:rsid w:val="00741911"/>
    <w:rsid w:val="00741B71"/>
    <w:rsid w:val="00741CBC"/>
    <w:rsid w:val="00741DC6"/>
    <w:rsid w:val="00741EB2"/>
    <w:rsid w:val="00742164"/>
    <w:rsid w:val="00742251"/>
    <w:rsid w:val="0074226C"/>
    <w:rsid w:val="0074230C"/>
    <w:rsid w:val="0074246E"/>
    <w:rsid w:val="00742599"/>
    <w:rsid w:val="007425CF"/>
    <w:rsid w:val="0074267B"/>
    <w:rsid w:val="007426A2"/>
    <w:rsid w:val="0074290F"/>
    <w:rsid w:val="00742BAB"/>
    <w:rsid w:val="00742CFA"/>
    <w:rsid w:val="00742D91"/>
    <w:rsid w:val="00743492"/>
    <w:rsid w:val="00743AEE"/>
    <w:rsid w:val="00743C47"/>
    <w:rsid w:val="00743C95"/>
    <w:rsid w:val="00743D36"/>
    <w:rsid w:val="00743F7E"/>
    <w:rsid w:val="00744089"/>
    <w:rsid w:val="00744167"/>
    <w:rsid w:val="00744227"/>
    <w:rsid w:val="00744365"/>
    <w:rsid w:val="0074447C"/>
    <w:rsid w:val="0074449E"/>
    <w:rsid w:val="007444A2"/>
    <w:rsid w:val="007445F7"/>
    <w:rsid w:val="007446C9"/>
    <w:rsid w:val="00744971"/>
    <w:rsid w:val="00744C81"/>
    <w:rsid w:val="00744D22"/>
    <w:rsid w:val="00744F1C"/>
    <w:rsid w:val="00744F7B"/>
    <w:rsid w:val="0074509F"/>
    <w:rsid w:val="00745337"/>
    <w:rsid w:val="00745342"/>
    <w:rsid w:val="00745388"/>
    <w:rsid w:val="007454B7"/>
    <w:rsid w:val="007455DB"/>
    <w:rsid w:val="00745869"/>
    <w:rsid w:val="00745945"/>
    <w:rsid w:val="00745980"/>
    <w:rsid w:val="007459A3"/>
    <w:rsid w:val="00745D04"/>
    <w:rsid w:val="00746287"/>
    <w:rsid w:val="0074629D"/>
    <w:rsid w:val="007462B0"/>
    <w:rsid w:val="0074632A"/>
    <w:rsid w:val="00746435"/>
    <w:rsid w:val="0074646C"/>
    <w:rsid w:val="0074648B"/>
    <w:rsid w:val="007466A3"/>
    <w:rsid w:val="0074687B"/>
    <w:rsid w:val="007468AB"/>
    <w:rsid w:val="00746AC9"/>
    <w:rsid w:val="00746B83"/>
    <w:rsid w:val="00746BDC"/>
    <w:rsid w:val="00746D60"/>
    <w:rsid w:val="00746DB1"/>
    <w:rsid w:val="00747029"/>
    <w:rsid w:val="00747169"/>
    <w:rsid w:val="0074718F"/>
    <w:rsid w:val="00747683"/>
    <w:rsid w:val="00747748"/>
    <w:rsid w:val="0074777A"/>
    <w:rsid w:val="00747C24"/>
    <w:rsid w:val="00747F67"/>
    <w:rsid w:val="00747F79"/>
    <w:rsid w:val="00747FD1"/>
    <w:rsid w:val="007503DD"/>
    <w:rsid w:val="00750479"/>
    <w:rsid w:val="0075053D"/>
    <w:rsid w:val="00750573"/>
    <w:rsid w:val="007505F2"/>
    <w:rsid w:val="00750BE2"/>
    <w:rsid w:val="00750DF6"/>
    <w:rsid w:val="00750E2A"/>
    <w:rsid w:val="00750E38"/>
    <w:rsid w:val="007512D2"/>
    <w:rsid w:val="00751398"/>
    <w:rsid w:val="00751425"/>
    <w:rsid w:val="00751496"/>
    <w:rsid w:val="00751514"/>
    <w:rsid w:val="00751682"/>
    <w:rsid w:val="00751769"/>
    <w:rsid w:val="007517CD"/>
    <w:rsid w:val="00751B20"/>
    <w:rsid w:val="00751C8C"/>
    <w:rsid w:val="00751CF6"/>
    <w:rsid w:val="00752172"/>
    <w:rsid w:val="00752187"/>
    <w:rsid w:val="007521FA"/>
    <w:rsid w:val="0075221F"/>
    <w:rsid w:val="0075236C"/>
    <w:rsid w:val="00752406"/>
    <w:rsid w:val="00752505"/>
    <w:rsid w:val="0075258B"/>
    <w:rsid w:val="0075260D"/>
    <w:rsid w:val="007526DF"/>
    <w:rsid w:val="007531AB"/>
    <w:rsid w:val="007532BD"/>
    <w:rsid w:val="007532CF"/>
    <w:rsid w:val="0075359D"/>
    <w:rsid w:val="007535DE"/>
    <w:rsid w:val="007536EC"/>
    <w:rsid w:val="007537E5"/>
    <w:rsid w:val="007538AF"/>
    <w:rsid w:val="0075397C"/>
    <w:rsid w:val="00753AF2"/>
    <w:rsid w:val="00753B20"/>
    <w:rsid w:val="00753BC5"/>
    <w:rsid w:val="00753CEE"/>
    <w:rsid w:val="00753D5E"/>
    <w:rsid w:val="00754487"/>
    <w:rsid w:val="00754598"/>
    <w:rsid w:val="0075462B"/>
    <w:rsid w:val="007546AC"/>
    <w:rsid w:val="00754CF6"/>
    <w:rsid w:val="00754D28"/>
    <w:rsid w:val="00754E5D"/>
    <w:rsid w:val="00755085"/>
    <w:rsid w:val="00755178"/>
    <w:rsid w:val="0075557C"/>
    <w:rsid w:val="00755853"/>
    <w:rsid w:val="00755A12"/>
    <w:rsid w:val="00755EF4"/>
    <w:rsid w:val="00755FB3"/>
    <w:rsid w:val="00756134"/>
    <w:rsid w:val="007561D6"/>
    <w:rsid w:val="0075631E"/>
    <w:rsid w:val="00756485"/>
    <w:rsid w:val="00756534"/>
    <w:rsid w:val="007569AD"/>
    <w:rsid w:val="00756DD1"/>
    <w:rsid w:val="00756E3E"/>
    <w:rsid w:val="00757133"/>
    <w:rsid w:val="007573FF"/>
    <w:rsid w:val="00757610"/>
    <w:rsid w:val="007576D4"/>
    <w:rsid w:val="00757775"/>
    <w:rsid w:val="007577D0"/>
    <w:rsid w:val="0075785B"/>
    <w:rsid w:val="007578FD"/>
    <w:rsid w:val="00757A8E"/>
    <w:rsid w:val="00757B50"/>
    <w:rsid w:val="00757B90"/>
    <w:rsid w:val="00757E01"/>
    <w:rsid w:val="00757EB5"/>
    <w:rsid w:val="00757ED8"/>
    <w:rsid w:val="00757F1E"/>
    <w:rsid w:val="00757FA9"/>
    <w:rsid w:val="0076005A"/>
    <w:rsid w:val="00760111"/>
    <w:rsid w:val="007601A9"/>
    <w:rsid w:val="00760451"/>
    <w:rsid w:val="00760455"/>
    <w:rsid w:val="0076045E"/>
    <w:rsid w:val="00760868"/>
    <w:rsid w:val="007609A3"/>
    <w:rsid w:val="007609C1"/>
    <w:rsid w:val="00760D32"/>
    <w:rsid w:val="00761255"/>
    <w:rsid w:val="007612FF"/>
    <w:rsid w:val="0076158E"/>
    <w:rsid w:val="00761612"/>
    <w:rsid w:val="007616C6"/>
    <w:rsid w:val="007616E6"/>
    <w:rsid w:val="0076171B"/>
    <w:rsid w:val="0076172B"/>
    <w:rsid w:val="0076177F"/>
    <w:rsid w:val="00761931"/>
    <w:rsid w:val="00761A96"/>
    <w:rsid w:val="00761AD4"/>
    <w:rsid w:val="00761E0A"/>
    <w:rsid w:val="00761E1D"/>
    <w:rsid w:val="00761F61"/>
    <w:rsid w:val="00761FA3"/>
    <w:rsid w:val="007620E1"/>
    <w:rsid w:val="00762185"/>
    <w:rsid w:val="00762224"/>
    <w:rsid w:val="007622B6"/>
    <w:rsid w:val="007622FE"/>
    <w:rsid w:val="007623A4"/>
    <w:rsid w:val="00762467"/>
    <w:rsid w:val="007624B7"/>
    <w:rsid w:val="00762592"/>
    <w:rsid w:val="0076276D"/>
    <w:rsid w:val="00762B14"/>
    <w:rsid w:val="00762C55"/>
    <w:rsid w:val="00762D34"/>
    <w:rsid w:val="00762DED"/>
    <w:rsid w:val="00762E04"/>
    <w:rsid w:val="00763171"/>
    <w:rsid w:val="007632F7"/>
    <w:rsid w:val="007632FC"/>
    <w:rsid w:val="00763389"/>
    <w:rsid w:val="007634EE"/>
    <w:rsid w:val="00763610"/>
    <w:rsid w:val="0076366E"/>
    <w:rsid w:val="007637AE"/>
    <w:rsid w:val="00763930"/>
    <w:rsid w:val="007639AC"/>
    <w:rsid w:val="00763CDE"/>
    <w:rsid w:val="00763DCB"/>
    <w:rsid w:val="00763E59"/>
    <w:rsid w:val="00763E84"/>
    <w:rsid w:val="00763E88"/>
    <w:rsid w:val="00764093"/>
    <w:rsid w:val="007641F9"/>
    <w:rsid w:val="0076446C"/>
    <w:rsid w:val="00764530"/>
    <w:rsid w:val="00764711"/>
    <w:rsid w:val="0076495C"/>
    <w:rsid w:val="00764A7B"/>
    <w:rsid w:val="00764A99"/>
    <w:rsid w:val="00764A9C"/>
    <w:rsid w:val="00764B54"/>
    <w:rsid w:val="00764C04"/>
    <w:rsid w:val="00764C37"/>
    <w:rsid w:val="00764DF1"/>
    <w:rsid w:val="00764FA5"/>
    <w:rsid w:val="00765110"/>
    <w:rsid w:val="00765288"/>
    <w:rsid w:val="0076529A"/>
    <w:rsid w:val="0076543D"/>
    <w:rsid w:val="0076553A"/>
    <w:rsid w:val="00765770"/>
    <w:rsid w:val="00765A3B"/>
    <w:rsid w:val="00765A67"/>
    <w:rsid w:val="00765BB7"/>
    <w:rsid w:val="00765EB1"/>
    <w:rsid w:val="00765EFD"/>
    <w:rsid w:val="0076628B"/>
    <w:rsid w:val="00766374"/>
    <w:rsid w:val="007663D8"/>
    <w:rsid w:val="00766634"/>
    <w:rsid w:val="00766798"/>
    <w:rsid w:val="007667CE"/>
    <w:rsid w:val="00766845"/>
    <w:rsid w:val="00766875"/>
    <w:rsid w:val="00766985"/>
    <w:rsid w:val="00766B38"/>
    <w:rsid w:val="00766BFE"/>
    <w:rsid w:val="00766E88"/>
    <w:rsid w:val="007670B1"/>
    <w:rsid w:val="0076728F"/>
    <w:rsid w:val="007672EB"/>
    <w:rsid w:val="0076765C"/>
    <w:rsid w:val="00767B41"/>
    <w:rsid w:val="00767EEA"/>
    <w:rsid w:val="00767F9B"/>
    <w:rsid w:val="00767FCE"/>
    <w:rsid w:val="00770064"/>
    <w:rsid w:val="0077010E"/>
    <w:rsid w:val="0077023A"/>
    <w:rsid w:val="00770363"/>
    <w:rsid w:val="00770424"/>
    <w:rsid w:val="007705D6"/>
    <w:rsid w:val="0077062B"/>
    <w:rsid w:val="00770653"/>
    <w:rsid w:val="00770D2E"/>
    <w:rsid w:val="00770DA8"/>
    <w:rsid w:val="00770F2D"/>
    <w:rsid w:val="00771204"/>
    <w:rsid w:val="0077125A"/>
    <w:rsid w:val="0077130A"/>
    <w:rsid w:val="00771655"/>
    <w:rsid w:val="00771665"/>
    <w:rsid w:val="007718A0"/>
    <w:rsid w:val="007718E7"/>
    <w:rsid w:val="00771987"/>
    <w:rsid w:val="00771A98"/>
    <w:rsid w:val="00771CC8"/>
    <w:rsid w:val="00771D6F"/>
    <w:rsid w:val="007720CB"/>
    <w:rsid w:val="0077215E"/>
    <w:rsid w:val="007722C4"/>
    <w:rsid w:val="00772349"/>
    <w:rsid w:val="00772568"/>
    <w:rsid w:val="007726AA"/>
    <w:rsid w:val="007727EC"/>
    <w:rsid w:val="00772C9B"/>
    <w:rsid w:val="00772CA7"/>
    <w:rsid w:val="00772F99"/>
    <w:rsid w:val="00773038"/>
    <w:rsid w:val="00773050"/>
    <w:rsid w:val="0077309D"/>
    <w:rsid w:val="0077317E"/>
    <w:rsid w:val="007732BF"/>
    <w:rsid w:val="007735F5"/>
    <w:rsid w:val="007736F7"/>
    <w:rsid w:val="007738DB"/>
    <w:rsid w:val="0077397C"/>
    <w:rsid w:val="007739A7"/>
    <w:rsid w:val="007739AB"/>
    <w:rsid w:val="00773F51"/>
    <w:rsid w:val="00773F66"/>
    <w:rsid w:val="007744A6"/>
    <w:rsid w:val="007745BB"/>
    <w:rsid w:val="0077476B"/>
    <w:rsid w:val="00774887"/>
    <w:rsid w:val="00774A04"/>
    <w:rsid w:val="00774B88"/>
    <w:rsid w:val="00774B95"/>
    <w:rsid w:val="00774D92"/>
    <w:rsid w:val="00774ECA"/>
    <w:rsid w:val="007750A3"/>
    <w:rsid w:val="007751EB"/>
    <w:rsid w:val="0077525D"/>
    <w:rsid w:val="00775519"/>
    <w:rsid w:val="0077582B"/>
    <w:rsid w:val="00775845"/>
    <w:rsid w:val="00775886"/>
    <w:rsid w:val="00775ACC"/>
    <w:rsid w:val="00775CE0"/>
    <w:rsid w:val="00775D14"/>
    <w:rsid w:val="00776249"/>
    <w:rsid w:val="00776315"/>
    <w:rsid w:val="00776367"/>
    <w:rsid w:val="007763B4"/>
    <w:rsid w:val="007765AF"/>
    <w:rsid w:val="00776792"/>
    <w:rsid w:val="0077699C"/>
    <w:rsid w:val="00776CF2"/>
    <w:rsid w:val="00776E75"/>
    <w:rsid w:val="00776EC6"/>
    <w:rsid w:val="00777012"/>
    <w:rsid w:val="0077721A"/>
    <w:rsid w:val="00777294"/>
    <w:rsid w:val="0077758C"/>
    <w:rsid w:val="007775AC"/>
    <w:rsid w:val="0077778B"/>
    <w:rsid w:val="007778BE"/>
    <w:rsid w:val="007778D2"/>
    <w:rsid w:val="00777BE4"/>
    <w:rsid w:val="00777CB5"/>
    <w:rsid w:val="00777E9D"/>
    <w:rsid w:val="00777EA2"/>
    <w:rsid w:val="00777F98"/>
    <w:rsid w:val="00780019"/>
    <w:rsid w:val="00780021"/>
    <w:rsid w:val="00780035"/>
    <w:rsid w:val="0078020A"/>
    <w:rsid w:val="00780291"/>
    <w:rsid w:val="0078076A"/>
    <w:rsid w:val="007807A2"/>
    <w:rsid w:val="007807C9"/>
    <w:rsid w:val="007808F6"/>
    <w:rsid w:val="007809CC"/>
    <w:rsid w:val="00781088"/>
    <w:rsid w:val="007810C8"/>
    <w:rsid w:val="007810E8"/>
    <w:rsid w:val="007812C4"/>
    <w:rsid w:val="007813D6"/>
    <w:rsid w:val="0078157F"/>
    <w:rsid w:val="007816BC"/>
    <w:rsid w:val="00781760"/>
    <w:rsid w:val="0078187A"/>
    <w:rsid w:val="00781B68"/>
    <w:rsid w:val="00781D01"/>
    <w:rsid w:val="00781D8F"/>
    <w:rsid w:val="00781DDA"/>
    <w:rsid w:val="00781EF5"/>
    <w:rsid w:val="00781F5D"/>
    <w:rsid w:val="007820CD"/>
    <w:rsid w:val="007822C7"/>
    <w:rsid w:val="007824B9"/>
    <w:rsid w:val="007828CB"/>
    <w:rsid w:val="00782946"/>
    <w:rsid w:val="00782A48"/>
    <w:rsid w:val="00782D1E"/>
    <w:rsid w:val="00782EFF"/>
    <w:rsid w:val="00782F79"/>
    <w:rsid w:val="007830B8"/>
    <w:rsid w:val="0078333F"/>
    <w:rsid w:val="007833FC"/>
    <w:rsid w:val="0078349E"/>
    <w:rsid w:val="00783600"/>
    <w:rsid w:val="00783639"/>
    <w:rsid w:val="00783AD4"/>
    <w:rsid w:val="00783AE2"/>
    <w:rsid w:val="00783B12"/>
    <w:rsid w:val="00783C2E"/>
    <w:rsid w:val="00783D6B"/>
    <w:rsid w:val="00783DB9"/>
    <w:rsid w:val="007840E9"/>
    <w:rsid w:val="0078450A"/>
    <w:rsid w:val="007846CE"/>
    <w:rsid w:val="0078471F"/>
    <w:rsid w:val="00784872"/>
    <w:rsid w:val="0078491C"/>
    <w:rsid w:val="00784A63"/>
    <w:rsid w:val="00784A8B"/>
    <w:rsid w:val="00784B05"/>
    <w:rsid w:val="00784CFA"/>
    <w:rsid w:val="00784D34"/>
    <w:rsid w:val="00784F3B"/>
    <w:rsid w:val="007850F2"/>
    <w:rsid w:val="00785294"/>
    <w:rsid w:val="00785480"/>
    <w:rsid w:val="00785764"/>
    <w:rsid w:val="00785790"/>
    <w:rsid w:val="0078579E"/>
    <w:rsid w:val="007859A4"/>
    <w:rsid w:val="00785A2A"/>
    <w:rsid w:val="00785AF6"/>
    <w:rsid w:val="00785B84"/>
    <w:rsid w:val="00785BF9"/>
    <w:rsid w:val="00785C2E"/>
    <w:rsid w:val="00785E44"/>
    <w:rsid w:val="00785F9F"/>
    <w:rsid w:val="0078604E"/>
    <w:rsid w:val="007860AE"/>
    <w:rsid w:val="00786294"/>
    <w:rsid w:val="007863E7"/>
    <w:rsid w:val="007864D7"/>
    <w:rsid w:val="00786735"/>
    <w:rsid w:val="0078692F"/>
    <w:rsid w:val="00786A69"/>
    <w:rsid w:val="00786AA3"/>
    <w:rsid w:val="00786ADB"/>
    <w:rsid w:val="00786B52"/>
    <w:rsid w:val="00786C07"/>
    <w:rsid w:val="00786CEC"/>
    <w:rsid w:val="00786EE4"/>
    <w:rsid w:val="00787083"/>
    <w:rsid w:val="00787234"/>
    <w:rsid w:val="0078728C"/>
    <w:rsid w:val="007872F2"/>
    <w:rsid w:val="00787476"/>
    <w:rsid w:val="007874BE"/>
    <w:rsid w:val="00787873"/>
    <w:rsid w:val="0078793C"/>
    <w:rsid w:val="00787C56"/>
    <w:rsid w:val="00787D42"/>
    <w:rsid w:val="00787EC4"/>
    <w:rsid w:val="0079006F"/>
    <w:rsid w:val="007900F7"/>
    <w:rsid w:val="007901C1"/>
    <w:rsid w:val="00790267"/>
    <w:rsid w:val="00790517"/>
    <w:rsid w:val="0079064A"/>
    <w:rsid w:val="007906ED"/>
    <w:rsid w:val="007907BF"/>
    <w:rsid w:val="00790911"/>
    <w:rsid w:val="00790955"/>
    <w:rsid w:val="00790A02"/>
    <w:rsid w:val="00790DA3"/>
    <w:rsid w:val="00790E06"/>
    <w:rsid w:val="00790E2E"/>
    <w:rsid w:val="00790E95"/>
    <w:rsid w:val="00790EF4"/>
    <w:rsid w:val="0079109C"/>
    <w:rsid w:val="00791107"/>
    <w:rsid w:val="00791162"/>
    <w:rsid w:val="0079136A"/>
    <w:rsid w:val="007913E1"/>
    <w:rsid w:val="00791472"/>
    <w:rsid w:val="007916E5"/>
    <w:rsid w:val="007916EB"/>
    <w:rsid w:val="00791B27"/>
    <w:rsid w:val="00791DF7"/>
    <w:rsid w:val="007920E4"/>
    <w:rsid w:val="00792298"/>
    <w:rsid w:val="007924D7"/>
    <w:rsid w:val="00792556"/>
    <w:rsid w:val="00792734"/>
    <w:rsid w:val="0079274A"/>
    <w:rsid w:val="0079276E"/>
    <w:rsid w:val="007927E4"/>
    <w:rsid w:val="007928BD"/>
    <w:rsid w:val="00792913"/>
    <w:rsid w:val="0079296F"/>
    <w:rsid w:val="007929C4"/>
    <w:rsid w:val="00792A79"/>
    <w:rsid w:val="00792B06"/>
    <w:rsid w:val="00792C5B"/>
    <w:rsid w:val="00792FB2"/>
    <w:rsid w:val="007933A0"/>
    <w:rsid w:val="007933A6"/>
    <w:rsid w:val="00793455"/>
    <w:rsid w:val="00793497"/>
    <w:rsid w:val="007937A9"/>
    <w:rsid w:val="007938D9"/>
    <w:rsid w:val="00793AC7"/>
    <w:rsid w:val="00793BAE"/>
    <w:rsid w:val="00793F70"/>
    <w:rsid w:val="00793F87"/>
    <w:rsid w:val="007941CA"/>
    <w:rsid w:val="0079423D"/>
    <w:rsid w:val="00794517"/>
    <w:rsid w:val="00794839"/>
    <w:rsid w:val="007949E1"/>
    <w:rsid w:val="00794A0D"/>
    <w:rsid w:val="00794A2A"/>
    <w:rsid w:val="00794AA1"/>
    <w:rsid w:val="00794B6D"/>
    <w:rsid w:val="00794BE5"/>
    <w:rsid w:val="00794C39"/>
    <w:rsid w:val="00795124"/>
    <w:rsid w:val="0079513D"/>
    <w:rsid w:val="00795294"/>
    <w:rsid w:val="00795661"/>
    <w:rsid w:val="007956D2"/>
    <w:rsid w:val="00795B67"/>
    <w:rsid w:val="00795CEE"/>
    <w:rsid w:val="00795E3B"/>
    <w:rsid w:val="00795F96"/>
    <w:rsid w:val="00795FD1"/>
    <w:rsid w:val="00796005"/>
    <w:rsid w:val="00796457"/>
    <w:rsid w:val="00796522"/>
    <w:rsid w:val="007965C8"/>
    <w:rsid w:val="007966CF"/>
    <w:rsid w:val="00796A28"/>
    <w:rsid w:val="00796C11"/>
    <w:rsid w:val="00796CE8"/>
    <w:rsid w:val="00796E75"/>
    <w:rsid w:val="00797110"/>
    <w:rsid w:val="0079717A"/>
    <w:rsid w:val="007972D4"/>
    <w:rsid w:val="00797327"/>
    <w:rsid w:val="0079734A"/>
    <w:rsid w:val="007973AB"/>
    <w:rsid w:val="007973B0"/>
    <w:rsid w:val="007973E0"/>
    <w:rsid w:val="007973FE"/>
    <w:rsid w:val="0079765D"/>
    <w:rsid w:val="00797689"/>
    <w:rsid w:val="007976F0"/>
    <w:rsid w:val="00797A19"/>
    <w:rsid w:val="00797A3E"/>
    <w:rsid w:val="00797ACE"/>
    <w:rsid w:val="00797BE0"/>
    <w:rsid w:val="00797C11"/>
    <w:rsid w:val="00797FD9"/>
    <w:rsid w:val="007A010E"/>
    <w:rsid w:val="007A0284"/>
    <w:rsid w:val="007A02F0"/>
    <w:rsid w:val="007A0546"/>
    <w:rsid w:val="007A0919"/>
    <w:rsid w:val="007A0942"/>
    <w:rsid w:val="007A0C9E"/>
    <w:rsid w:val="007A0D47"/>
    <w:rsid w:val="007A0F04"/>
    <w:rsid w:val="007A0F1C"/>
    <w:rsid w:val="007A1062"/>
    <w:rsid w:val="007A10F2"/>
    <w:rsid w:val="007A110D"/>
    <w:rsid w:val="007A125A"/>
    <w:rsid w:val="007A1282"/>
    <w:rsid w:val="007A1360"/>
    <w:rsid w:val="007A1719"/>
    <w:rsid w:val="007A190E"/>
    <w:rsid w:val="007A1A0F"/>
    <w:rsid w:val="007A1CEB"/>
    <w:rsid w:val="007A1DDC"/>
    <w:rsid w:val="007A259B"/>
    <w:rsid w:val="007A2770"/>
    <w:rsid w:val="007A28F0"/>
    <w:rsid w:val="007A299B"/>
    <w:rsid w:val="007A2A5D"/>
    <w:rsid w:val="007A2ACD"/>
    <w:rsid w:val="007A2D00"/>
    <w:rsid w:val="007A2E2F"/>
    <w:rsid w:val="007A30AA"/>
    <w:rsid w:val="007A334F"/>
    <w:rsid w:val="007A34B5"/>
    <w:rsid w:val="007A362E"/>
    <w:rsid w:val="007A38CE"/>
    <w:rsid w:val="007A3C18"/>
    <w:rsid w:val="007A3E82"/>
    <w:rsid w:val="007A414D"/>
    <w:rsid w:val="007A4194"/>
    <w:rsid w:val="007A4410"/>
    <w:rsid w:val="007A4840"/>
    <w:rsid w:val="007A4D94"/>
    <w:rsid w:val="007A4E4E"/>
    <w:rsid w:val="007A50B1"/>
    <w:rsid w:val="007A5286"/>
    <w:rsid w:val="007A52CA"/>
    <w:rsid w:val="007A535D"/>
    <w:rsid w:val="007A53A3"/>
    <w:rsid w:val="007A546E"/>
    <w:rsid w:val="007A5558"/>
    <w:rsid w:val="007A55A5"/>
    <w:rsid w:val="007A5616"/>
    <w:rsid w:val="007A56F8"/>
    <w:rsid w:val="007A59DB"/>
    <w:rsid w:val="007A5CD6"/>
    <w:rsid w:val="007A5E33"/>
    <w:rsid w:val="007A5E45"/>
    <w:rsid w:val="007A6043"/>
    <w:rsid w:val="007A63AA"/>
    <w:rsid w:val="007A63BF"/>
    <w:rsid w:val="007A64EA"/>
    <w:rsid w:val="007A66D4"/>
    <w:rsid w:val="007A66E1"/>
    <w:rsid w:val="007A68EE"/>
    <w:rsid w:val="007A6913"/>
    <w:rsid w:val="007A6D9B"/>
    <w:rsid w:val="007A6EA3"/>
    <w:rsid w:val="007A6F66"/>
    <w:rsid w:val="007A70E0"/>
    <w:rsid w:val="007A710D"/>
    <w:rsid w:val="007A72E1"/>
    <w:rsid w:val="007A75BC"/>
    <w:rsid w:val="007A75E6"/>
    <w:rsid w:val="007A79FA"/>
    <w:rsid w:val="007A7A90"/>
    <w:rsid w:val="007A7D4C"/>
    <w:rsid w:val="007A7D67"/>
    <w:rsid w:val="007A7F81"/>
    <w:rsid w:val="007B0037"/>
    <w:rsid w:val="007B0172"/>
    <w:rsid w:val="007B03C4"/>
    <w:rsid w:val="007B0841"/>
    <w:rsid w:val="007B0896"/>
    <w:rsid w:val="007B0927"/>
    <w:rsid w:val="007B09C1"/>
    <w:rsid w:val="007B0A75"/>
    <w:rsid w:val="007B0CC6"/>
    <w:rsid w:val="007B0EBB"/>
    <w:rsid w:val="007B0F02"/>
    <w:rsid w:val="007B1137"/>
    <w:rsid w:val="007B1352"/>
    <w:rsid w:val="007B1651"/>
    <w:rsid w:val="007B189D"/>
    <w:rsid w:val="007B18E4"/>
    <w:rsid w:val="007B1BCE"/>
    <w:rsid w:val="007B1D6C"/>
    <w:rsid w:val="007B228B"/>
    <w:rsid w:val="007B22E6"/>
    <w:rsid w:val="007B2324"/>
    <w:rsid w:val="007B2403"/>
    <w:rsid w:val="007B2429"/>
    <w:rsid w:val="007B24E1"/>
    <w:rsid w:val="007B25B6"/>
    <w:rsid w:val="007B25F8"/>
    <w:rsid w:val="007B2673"/>
    <w:rsid w:val="007B28C9"/>
    <w:rsid w:val="007B28F8"/>
    <w:rsid w:val="007B2A56"/>
    <w:rsid w:val="007B2A8D"/>
    <w:rsid w:val="007B2CD8"/>
    <w:rsid w:val="007B2EAB"/>
    <w:rsid w:val="007B2F0A"/>
    <w:rsid w:val="007B2F20"/>
    <w:rsid w:val="007B317D"/>
    <w:rsid w:val="007B329F"/>
    <w:rsid w:val="007B38A8"/>
    <w:rsid w:val="007B3C23"/>
    <w:rsid w:val="007B3EAE"/>
    <w:rsid w:val="007B40FF"/>
    <w:rsid w:val="007B4186"/>
    <w:rsid w:val="007B433A"/>
    <w:rsid w:val="007B4507"/>
    <w:rsid w:val="007B4764"/>
    <w:rsid w:val="007B4880"/>
    <w:rsid w:val="007B48B2"/>
    <w:rsid w:val="007B48CF"/>
    <w:rsid w:val="007B4D25"/>
    <w:rsid w:val="007B4D5F"/>
    <w:rsid w:val="007B4E33"/>
    <w:rsid w:val="007B502E"/>
    <w:rsid w:val="007B512C"/>
    <w:rsid w:val="007B5232"/>
    <w:rsid w:val="007B53CC"/>
    <w:rsid w:val="007B591D"/>
    <w:rsid w:val="007B5A18"/>
    <w:rsid w:val="007B5B74"/>
    <w:rsid w:val="007B6036"/>
    <w:rsid w:val="007B6107"/>
    <w:rsid w:val="007B61D5"/>
    <w:rsid w:val="007B63B5"/>
    <w:rsid w:val="007B641F"/>
    <w:rsid w:val="007B6534"/>
    <w:rsid w:val="007B6720"/>
    <w:rsid w:val="007B6A81"/>
    <w:rsid w:val="007B6E7D"/>
    <w:rsid w:val="007B6ED2"/>
    <w:rsid w:val="007B7192"/>
    <w:rsid w:val="007B75D9"/>
    <w:rsid w:val="007B76C4"/>
    <w:rsid w:val="007B7A4B"/>
    <w:rsid w:val="007B7BD0"/>
    <w:rsid w:val="007B7D8A"/>
    <w:rsid w:val="007B7FE2"/>
    <w:rsid w:val="007C00E7"/>
    <w:rsid w:val="007C01D9"/>
    <w:rsid w:val="007C01F9"/>
    <w:rsid w:val="007C0228"/>
    <w:rsid w:val="007C026D"/>
    <w:rsid w:val="007C028E"/>
    <w:rsid w:val="007C04CC"/>
    <w:rsid w:val="007C05A0"/>
    <w:rsid w:val="007C0AE4"/>
    <w:rsid w:val="007C0B15"/>
    <w:rsid w:val="007C0C0A"/>
    <w:rsid w:val="007C0CB6"/>
    <w:rsid w:val="007C0D60"/>
    <w:rsid w:val="007C0D7B"/>
    <w:rsid w:val="007C0DCE"/>
    <w:rsid w:val="007C0E42"/>
    <w:rsid w:val="007C12A2"/>
    <w:rsid w:val="007C12D0"/>
    <w:rsid w:val="007C1350"/>
    <w:rsid w:val="007C13CC"/>
    <w:rsid w:val="007C13D3"/>
    <w:rsid w:val="007C153B"/>
    <w:rsid w:val="007C15AB"/>
    <w:rsid w:val="007C16D4"/>
    <w:rsid w:val="007C16EA"/>
    <w:rsid w:val="007C16FA"/>
    <w:rsid w:val="007C1825"/>
    <w:rsid w:val="007C183D"/>
    <w:rsid w:val="007C1903"/>
    <w:rsid w:val="007C1908"/>
    <w:rsid w:val="007C1B53"/>
    <w:rsid w:val="007C1BEE"/>
    <w:rsid w:val="007C1C3D"/>
    <w:rsid w:val="007C1ED0"/>
    <w:rsid w:val="007C1FE1"/>
    <w:rsid w:val="007C1FF1"/>
    <w:rsid w:val="007C21F7"/>
    <w:rsid w:val="007C22BE"/>
    <w:rsid w:val="007C256F"/>
    <w:rsid w:val="007C266D"/>
    <w:rsid w:val="007C2726"/>
    <w:rsid w:val="007C27FD"/>
    <w:rsid w:val="007C2841"/>
    <w:rsid w:val="007C289F"/>
    <w:rsid w:val="007C28AF"/>
    <w:rsid w:val="007C2CB1"/>
    <w:rsid w:val="007C2D2E"/>
    <w:rsid w:val="007C2D7A"/>
    <w:rsid w:val="007C2F61"/>
    <w:rsid w:val="007C3385"/>
    <w:rsid w:val="007C33F4"/>
    <w:rsid w:val="007C34BB"/>
    <w:rsid w:val="007C3510"/>
    <w:rsid w:val="007C353C"/>
    <w:rsid w:val="007C355E"/>
    <w:rsid w:val="007C37A1"/>
    <w:rsid w:val="007C3B3A"/>
    <w:rsid w:val="007C3BCB"/>
    <w:rsid w:val="007C3CC7"/>
    <w:rsid w:val="007C3D89"/>
    <w:rsid w:val="007C40E4"/>
    <w:rsid w:val="007C422B"/>
    <w:rsid w:val="007C440B"/>
    <w:rsid w:val="007C448C"/>
    <w:rsid w:val="007C4620"/>
    <w:rsid w:val="007C47E4"/>
    <w:rsid w:val="007C49D1"/>
    <w:rsid w:val="007C4CCC"/>
    <w:rsid w:val="007C4CD9"/>
    <w:rsid w:val="007C4EA1"/>
    <w:rsid w:val="007C5107"/>
    <w:rsid w:val="007C511A"/>
    <w:rsid w:val="007C5130"/>
    <w:rsid w:val="007C55FE"/>
    <w:rsid w:val="007C56A6"/>
    <w:rsid w:val="007C579D"/>
    <w:rsid w:val="007C5B8C"/>
    <w:rsid w:val="007C5C3D"/>
    <w:rsid w:val="007C5EBB"/>
    <w:rsid w:val="007C64B9"/>
    <w:rsid w:val="007C65FE"/>
    <w:rsid w:val="007C661F"/>
    <w:rsid w:val="007C6BEE"/>
    <w:rsid w:val="007C6C17"/>
    <w:rsid w:val="007C6CB3"/>
    <w:rsid w:val="007C6CCC"/>
    <w:rsid w:val="007C6F9D"/>
    <w:rsid w:val="007C70E2"/>
    <w:rsid w:val="007C70E5"/>
    <w:rsid w:val="007C7230"/>
    <w:rsid w:val="007C746E"/>
    <w:rsid w:val="007C7710"/>
    <w:rsid w:val="007C771A"/>
    <w:rsid w:val="007C7929"/>
    <w:rsid w:val="007C7935"/>
    <w:rsid w:val="007C798A"/>
    <w:rsid w:val="007C799C"/>
    <w:rsid w:val="007C7C0E"/>
    <w:rsid w:val="007C7C12"/>
    <w:rsid w:val="007C7C8B"/>
    <w:rsid w:val="007C7C9B"/>
    <w:rsid w:val="007C7D29"/>
    <w:rsid w:val="007C7EAD"/>
    <w:rsid w:val="007C7FC1"/>
    <w:rsid w:val="007D00D3"/>
    <w:rsid w:val="007D01B7"/>
    <w:rsid w:val="007D041B"/>
    <w:rsid w:val="007D04A4"/>
    <w:rsid w:val="007D054B"/>
    <w:rsid w:val="007D06FF"/>
    <w:rsid w:val="007D0B6D"/>
    <w:rsid w:val="007D0D64"/>
    <w:rsid w:val="007D0DEC"/>
    <w:rsid w:val="007D0F76"/>
    <w:rsid w:val="007D134C"/>
    <w:rsid w:val="007D13F3"/>
    <w:rsid w:val="007D141E"/>
    <w:rsid w:val="007D14A1"/>
    <w:rsid w:val="007D1A90"/>
    <w:rsid w:val="007D1AED"/>
    <w:rsid w:val="007D1AEE"/>
    <w:rsid w:val="007D1CE9"/>
    <w:rsid w:val="007D2284"/>
    <w:rsid w:val="007D23D9"/>
    <w:rsid w:val="007D244E"/>
    <w:rsid w:val="007D2567"/>
    <w:rsid w:val="007D2E6D"/>
    <w:rsid w:val="007D3063"/>
    <w:rsid w:val="007D3130"/>
    <w:rsid w:val="007D3187"/>
    <w:rsid w:val="007D329B"/>
    <w:rsid w:val="007D32B2"/>
    <w:rsid w:val="007D3338"/>
    <w:rsid w:val="007D33D9"/>
    <w:rsid w:val="007D340F"/>
    <w:rsid w:val="007D341B"/>
    <w:rsid w:val="007D3884"/>
    <w:rsid w:val="007D3AC2"/>
    <w:rsid w:val="007D3E5A"/>
    <w:rsid w:val="007D3EC3"/>
    <w:rsid w:val="007D3FA9"/>
    <w:rsid w:val="007D417B"/>
    <w:rsid w:val="007D440D"/>
    <w:rsid w:val="007D4462"/>
    <w:rsid w:val="007D4851"/>
    <w:rsid w:val="007D48BD"/>
    <w:rsid w:val="007D4984"/>
    <w:rsid w:val="007D4A43"/>
    <w:rsid w:val="007D4D3E"/>
    <w:rsid w:val="007D4D4C"/>
    <w:rsid w:val="007D4DCB"/>
    <w:rsid w:val="007D4F11"/>
    <w:rsid w:val="007D51F7"/>
    <w:rsid w:val="007D559C"/>
    <w:rsid w:val="007D5637"/>
    <w:rsid w:val="007D5934"/>
    <w:rsid w:val="007D5A3A"/>
    <w:rsid w:val="007D5B22"/>
    <w:rsid w:val="007D5B71"/>
    <w:rsid w:val="007D5D15"/>
    <w:rsid w:val="007D5EC9"/>
    <w:rsid w:val="007D5FB3"/>
    <w:rsid w:val="007D684C"/>
    <w:rsid w:val="007D6893"/>
    <w:rsid w:val="007D6B06"/>
    <w:rsid w:val="007D7078"/>
    <w:rsid w:val="007D71B4"/>
    <w:rsid w:val="007D71EA"/>
    <w:rsid w:val="007D72C5"/>
    <w:rsid w:val="007D738E"/>
    <w:rsid w:val="007D74C3"/>
    <w:rsid w:val="007D750C"/>
    <w:rsid w:val="007D7622"/>
    <w:rsid w:val="007D773A"/>
    <w:rsid w:val="007D7C7B"/>
    <w:rsid w:val="007E0419"/>
    <w:rsid w:val="007E04FF"/>
    <w:rsid w:val="007E0806"/>
    <w:rsid w:val="007E09A6"/>
    <w:rsid w:val="007E0C54"/>
    <w:rsid w:val="007E0E38"/>
    <w:rsid w:val="007E0F23"/>
    <w:rsid w:val="007E0F34"/>
    <w:rsid w:val="007E10AF"/>
    <w:rsid w:val="007E1168"/>
    <w:rsid w:val="007E12BD"/>
    <w:rsid w:val="007E1372"/>
    <w:rsid w:val="007E14F4"/>
    <w:rsid w:val="007E158A"/>
    <w:rsid w:val="007E15EF"/>
    <w:rsid w:val="007E18F5"/>
    <w:rsid w:val="007E1DDC"/>
    <w:rsid w:val="007E1E07"/>
    <w:rsid w:val="007E1F96"/>
    <w:rsid w:val="007E2196"/>
    <w:rsid w:val="007E238E"/>
    <w:rsid w:val="007E24CE"/>
    <w:rsid w:val="007E28DC"/>
    <w:rsid w:val="007E2917"/>
    <w:rsid w:val="007E2D85"/>
    <w:rsid w:val="007E2F4C"/>
    <w:rsid w:val="007E2FE1"/>
    <w:rsid w:val="007E3063"/>
    <w:rsid w:val="007E318A"/>
    <w:rsid w:val="007E3235"/>
    <w:rsid w:val="007E3278"/>
    <w:rsid w:val="007E33F2"/>
    <w:rsid w:val="007E3707"/>
    <w:rsid w:val="007E3746"/>
    <w:rsid w:val="007E3754"/>
    <w:rsid w:val="007E37BF"/>
    <w:rsid w:val="007E3A5B"/>
    <w:rsid w:val="007E3CF6"/>
    <w:rsid w:val="007E3ED8"/>
    <w:rsid w:val="007E3F7C"/>
    <w:rsid w:val="007E4023"/>
    <w:rsid w:val="007E40E2"/>
    <w:rsid w:val="007E4232"/>
    <w:rsid w:val="007E42FB"/>
    <w:rsid w:val="007E4837"/>
    <w:rsid w:val="007E48C8"/>
    <w:rsid w:val="007E4A8B"/>
    <w:rsid w:val="007E4C0F"/>
    <w:rsid w:val="007E4CBB"/>
    <w:rsid w:val="007E53FB"/>
    <w:rsid w:val="007E5439"/>
    <w:rsid w:val="007E5527"/>
    <w:rsid w:val="007E57E7"/>
    <w:rsid w:val="007E5A76"/>
    <w:rsid w:val="007E5AF1"/>
    <w:rsid w:val="007E5BB3"/>
    <w:rsid w:val="007E5BDB"/>
    <w:rsid w:val="007E5C91"/>
    <w:rsid w:val="007E5D71"/>
    <w:rsid w:val="007E5ED1"/>
    <w:rsid w:val="007E5FDA"/>
    <w:rsid w:val="007E612B"/>
    <w:rsid w:val="007E6185"/>
    <w:rsid w:val="007E6401"/>
    <w:rsid w:val="007E643E"/>
    <w:rsid w:val="007E6645"/>
    <w:rsid w:val="007E6737"/>
    <w:rsid w:val="007E6822"/>
    <w:rsid w:val="007E686E"/>
    <w:rsid w:val="007E6F80"/>
    <w:rsid w:val="007E6F8A"/>
    <w:rsid w:val="007E7198"/>
    <w:rsid w:val="007E71E3"/>
    <w:rsid w:val="007E72E6"/>
    <w:rsid w:val="007E7306"/>
    <w:rsid w:val="007E73F6"/>
    <w:rsid w:val="007E7468"/>
    <w:rsid w:val="007E7476"/>
    <w:rsid w:val="007E776A"/>
    <w:rsid w:val="007E79C7"/>
    <w:rsid w:val="007E7B93"/>
    <w:rsid w:val="007E7EB8"/>
    <w:rsid w:val="007F0087"/>
    <w:rsid w:val="007F020E"/>
    <w:rsid w:val="007F022E"/>
    <w:rsid w:val="007F02A2"/>
    <w:rsid w:val="007F0336"/>
    <w:rsid w:val="007F0472"/>
    <w:rsid w:val="007F054E"/>
    <w:rsid w:val="007F057C"/>
    <w:rsid w:val="007F0750"/>
    <w:rsid w:val="007F0761"/>
    <w:rsid w:val="007F087F"/>
    <w:rsid w:val="007F08A1"/>
    <w:rsid w:val="007F0903"/>
    <w:rsid w:val="007F0E5F"/>
    <w:rsid w:val="007F0F6E"/>
    <w:rsid w:val="007F1156"/>
    <w:rsid w:val="007F1399"/>
    <w:rsid w:val="007F1542"/>
    <w:rsid w:val="007F16BE"/>
    <w:rsid w:val="007F17A5"/>
    <w:rsid w:val="007F1863"/>
    <w:rsid w:val="007F18DB"/>
    <w:rsid w:val="007F1A21"/>
    <w:rsid w:val="007F1A38"/>
    <w:rsid w:val="007F1BBE"/>
    <w:rsid w:val="007F1C11"/>
    <w:rsid w:val="007F1DD4"/>
    <w:rsid w:val="007F21E9"/>
    <w:rsid w:val="007F225F"/>
    <w:rsid w:val="007F240A"/>
    <w:rsid w:val="007F272E"/>
    <w:rsid w:val="007F276E"/>
    <w:rsid w:val="007F2998"/>
    <w:rsid w:val="007F2C64"/>
    <w:rsid w:val="007F2DE3"/>
    <w:rsid w:val="007F3075"/>
    <w:rsid w:val="007F32A5"/>
    <w:rsid w:val="007F3390"/>
    <w:rsid w:val="007F35A6"/>
    <w:rsid w:val="007F36E9"/>
    <w:rsid w:val="007F374A"/>
    <w:rsid w:val="007F3CB7"/>
    <w:rsid w:val="007F3CD1"/>
    <w:rsid w:val="007F4024"/>
    <w:rsid w:val="007F402B"/>
    <w:rsid w:val="007F41AE"/>
    <w:rsid w:val="007F41C6"/>
    <w:rsid w:val="007F4338"/>
    <w:rsid w:val="007F448D"/>
    <w:rsid w:val="007F44CA"/>
    <w:rsid w:val="007F44FA"/>
    <w:rsid w:val="007F46FC"/>
    <w:rsid w:val="007F4727"/>
    <w:rsid w:val="007F473D"/>
    <w:rsid w:val="007F488F"/>
    <w:rsid w:val="007F4966"/>
    <w:rsid w:val="007F49FB"/>
    <w:rsid w:val="007F4A47"/>
    <w:rsid w:val="007F4B93"/>
    <w:rsid w:val="007F4BEA"/>
    <w:rsid w:val="007F4C09"/>
    <w:rsid w:val="007F4DEC"/>
    <w:rsid w:val="007F4E40"/>
    <w:rsid w:val="007F4E9E"/>
    <w:rsid w:val="007F4FFD"/>
    <w:rsid w:val="007F5192"/>
    <w:rsid w:val="007F5243"/>
    <w:rsid w:val="007F52AA"/>
    <w:rsid w:val="007F557E"/>
    <w:rsid w:val="007F5750"/>
    <w:rsid w:val="007F5BC9"/>
    <w:rsid w:val="007F5C87"/>
    <w:rsid w:val="007F6044"/>
    <w:rsid w:val="007F60D1"/>
    <w:rsid w:val="007F614C"/>
    <w:rsid w:val="007F6155"/>
    <w:rsid w:val="007F62F3"/>
    <w:rsid w:val="007F65C1"/>
    <w:rsid w:val="007F65E0"/>
    <w:rsid w:val="007F6A83"/>
    <w:rsid w:val="007F6B87"/>
    <w:rsid w:val="007F6C5D"/>
    <w:rsid w:val="007F6CB9"/>
    <w:rsid w:val="007F6D4B"/>
    <w:rsid w:val="007F6D7C"/>
    <w:rsid w:val="007F6DDD"/>
    <w:rsid w:val="007F6FD1"/>
    <w:rsid w:val="007F6FEC"/>
    <w:rsid w:val="007F70EA"/>
    <w:rsid w:val="007F71C0"/>
    <w:rsid w:val="007F71E8"/>
    <w:rsid w:val="007F720E"/>
    <w:rsid w:val="007F726B"/>
    <w:rsid w:val="007F72AE"/>
    <w:rsid w:val="007F76A7"/>
    <w:rsid w:val="007F7AC5"/>
    <w:rsid w:val="007F7B93"/>
    <w:rsid w:val="007F7BB3"/>
    <w:rsid w:val="007F7BFA"/>
    <w:rsid w:val="007F7E0E"/>
    <w:rsid w:val="0080014E"/>
    <w:rsid w:val="008004CF"/>
    <w:rsid w:val="0080064E"/>
    <w:rsid w:val="00800758"/>
    <w:rsid w:val="008007EA"/>
    <w:rsid w:val="008008C1"/>
    <w:rsid w:val="008008DA"/>
    <w:rsid w:val="008008F9"/>
    <w:rsid w:val="00800A2C"/>
    <w:rsid w:val="00800EC1"/>
    <w:rsid w:val="00800F89"/>
    <w:rsid w:val="00801107"/>
    <w:rsid w:val="00801256"/>
    <w:rsid w:val="008012B8"/>
    <w:rsid w:val="0080132B"/>
    <w:rsid w:val="00801398"/>
    <w:rsid w:val="0080172C"/>
    <w:rsid w:val="00801848"/>
    <w:rsid w:val="00801964"/>
    <w:rsid w:val="00801B57"/>
    <w:rsid w:val="00801C2D"/>
    <w:rsid w:val="00801C8C"/>
    <w:rsid w:val="00801D47"/>
    <w:rsid w:val="00801FA8"/>
    <w:rsid w:val="00802123"/>
    <w:rsid w:val="00802362"/>
    <w:rsid w:val="00802578"/>
    <w:rsid w:val="008027D3"/>
    <w:rsid w:val="00802977"/>
    <w:rsid w:val="00802B72"/>
    <w:rsid w:val="00802D41"/>
    <w:rsid w:val="00802F89"/>
    <w:rsid w:val="0080308D"/>
    <w:rsid w:val="0080309D"/>
    <w:rsid w:val="00803115"/>
    <w:rsid w:val="00803248"/>
    <w:rsid w:val="00803276"/>
    <w:rsid w:val="0080333C"/>
    <w:rsid w:val="00803523"/>
    <w:rsid w:val="008035B7"/>
    <w:rsid w:val="0080364B"/>
    <w:rsid w:val="0080367C"/>
    <w:rsid w:val="008036BA"/>
    <w:rsid w:val="008037F4"/>
    <w:rsid w:val="008037F8"/>
    <w:rsid w:val="0080383D"/>
    <w:rsid w:val="00803958"/>
    <w:rsid w:val="00803B7A"/>
    <w:rsid w:val="00803DE7"/>
    <w:rsid w:val="00803E0C"/>
    <w:rsid w:val="00803E5E"/>
    <w:rsid w:val="00803E78"/>
    <w:rsid w:val="00804189"/>
    <w:rsid w:val="00804190"/>
    <w:rsid w:val="008045A4"/>
    <w:rsid w:val="008046F2"/>
    <w:rsid w:val="0080480D"/>
    <w:rsid w:val="008048D4"/>
    <w:rsid w:val="00804A4A"/>
    <w:rsid w:val="00804A9D"/>
    <w:rsid w:val="00804BDC"/>
    <w:rsid w:val="00804E2C"/>
    <w:rsid w:val="00804E57"/>
    <w:rsid w:val="00804E87"/>
    <w:rsid w:val="00805009"/>
    <w:rsid w:val="008051D5"/>
    <w:rsid w:val="0080527E"/>
    <w:rsid w:val="00805647"/>
    <w:rsid w:val="008056A7"/>
    <w:rsid w:val="00805809"/>
    <w:rsid w:val="00805A62"/>
    <w:rsid w:val="00805F25"/>
    <w:rsid w:val="00805F97"/>
    <w:rsid w:val="00806048"/>
    <w:rsid w:val="0080606C"/>
    <w:rsid w:val="008066FC"/>
    <w:rsid w:val="008067EB"/>
    <w:rsid w:val="00806930"/>
    <w:rsid w:val="008069CB"/>
    <w:rsid w:val="00806D7D"/>
    <w:rsid w:val="00806E18"/>
    <w:rsid w:val="00807156"/>
    <w:rsid w:val="0080727C"/>
    <w:rsid w:val="0080737F"/>
    <w:rsid w:val="00807491"/>
    <w:rsid w:val="00807791"/>
    <w:rsid w:val="008078BF"/>
    <w:rsid w:val="008078CA"/>
    <w:rsid w:val="00807A46"/>
    <w:rsid w:val="00807B0C"/>
    <w:rsid w:val="00807BF0"/>
    <w:rsid w:val="00807E19"/>
    <w:rsid w:val="0081037B"/>
    <w:rsid w:val="00810578"/>
    <w:rsid w:val="008107E3"/>
    <w:rsid w:val="008108B7"/>
    <w:rsid w:val="00810A61"/>
    <w:rsid w:val="00810C2E"/>
    <w:rsid w:val="00810D1F"/>
    <w:rsid w:val="00810EA6"/>
    <w:rsid w:val="00810ED3"/>
    <w:rsid w:val="008113B3"/>
    <w:rsid w:val="008113F7"/>
    <w:rsid w:val="0081140A"/>
    <w:rsid w:val="00811451"/>
    <w:rsid w:val="00811529"/>
    <w:rsid w:val="00811625"/>
    <w:rsid w:val="0081163E"/>
    <w:rsid w:val="0081177A"/>
    <w:rsid w:val="00811C5F"/>
    <w:rsid w:val="00811DEF"/>
    <w:rsid w:val="00811F03"/>
    <w:rsid w:val="00811FB6"/>
    <w:rsid w:val="00812069"/>
    <w:rsid w:val="00812214"/>
    <w:rsid w:val="008125C5"/>
    <w:rsid w:val="00812654"/>
    <w:rsid w:val="008129A1"/>
    <w:rsid w:val="00812B19"/>
    <w:rsid w:val="00812FB4"/>
    <w:rsid w:val="00812FB8"/>
    <w:rsid w:val="00813165"/>
    <w:rsid w:val="00813262"/>
    <w:rsid w:val="00813301"/>
    <w:rsid w:val="00813418"/>
    <w:rsid w:val="008135DE"/>
    <w:rsid w:val="008135E4"/>
    <w:rsid w:val="008136B0"/>
    <w:rsid w:val="00813A8A"/>
    <w:rsid w:val="00813C2E"/>
    <w:rsid w:val="00813DAC"/>
    <w:rsid w:val="00813E0F"/>
    <w:rsid w:val="00813F59"/>
    <w:rsid w:val="00814773"/>
    <w:rsid w:val="00814855"/>
    <w:rsid w:val="008148F9"/>
    <w:rsid w:val="00814DBE"/>
    <w:rsid w:val="00815015"/>
    <w:rsid w:val="00815225"/>
    <w:rsid w:val="00815319"/>
    <w:rsid w:val="00815519"/>
    <w:rsid w:val="00815575"/>
    <w:rsid w:val="00815746"/>
    <w:rsid w:val="00815887"/>
    <w:rsid w:val="008158D4"/>
    <w:rsid w:val="00815A64"/>
    <w:rsid w:val="00815AC6"/>
    <w:rsid w:val="00815DDB"/>
    <w:rsid w:val="00815F25"/>
    <w:rsid w:val="00816012"/>
    <w:rsid w:val="0081607D"/>
    <w:rsid w:val="008160D9"/>
    <w:rsid w:val="008161FB"/>
    <w:rsid w:val="00816374"/>
    <w:rsid w:val="0081688D"/>
    <w:rsid w:val="00816959"/>
    <w:rsid w:val="00816C1F"/>
    <w:rsid w:val="00816C99"/>
    <w:rsid w:val="008170B0"/>
    <w:rsid w:val="008172A2"/>
    <w:rsid w:val="008172C5"/>
    <w:rsid w:val="00817476"/>
    <w:rsid w:val="0081754F"/>
    <w:rsid w:val="00817558"/>
    <w:rsid w:val="00817861"/>
    <w:rsid w:val="00817CBE"/>
    <w:rsid w:val="00817D5E"/>
    <w:rsid w:val="00817DFA"/>
    <w:rsid w:val="00817E34"/>
    <w:rsid w:val="00820071"/>
    <w:rsid w:val="0082010B"/>
    <w:rsid w:val="0082016C"/>
    <w:rsid w:val="008201F6"/>
    <w:rsid w:val="0082024B"/>
    <w:rsid w:val="00820722"/>
    <w:rsid w:val="00820959"/>
    <w:rsid w:val="00820AF2"/>
    <w:rsid w:val="00820BEF"/>
    <w:rsid w:val="00820E6A"/>
    <w:rsid w:val="00820E6F"/>
    <w:rsid w:val="00820F71"/>
    <w:rsid w:val="008212EB"/>
    <w:rsid w:val="00821478"/>
    <w:rsid w:val="008215D5"/>
    <w:rsid w:val="008216E6"/>
    <w:rsid w:val="00821748"/>
    <w:rsid w:val="008217FC"/>
    <w:rsid w:val="00821870"/>
    <w:rsid w:val="00821904"/>
    <w:rsid w:val="00821910"/>
    <w:rsid w:val="00821969"/>
    <w:rsid w:val="008219A1"/>
    <w:rsid w:val="00821AD8"/>
    <w:rsid w:val="00821DF1"/>
    <w:rsid w:val="00821F6E"/>
    <w:rsid w:val="00821F99"/>
    <w:rsid w:val="0082203C"/>
    <w:rsid w:val="0082224A"/>
    <w:rsid w:val="00822256"/>
    <w:rsid w:val="0082240B"/>
    <w:rsid w:val="008226C5"/>
    <w:rsid w:val="00822959"/>
    <w:rsid w:val="008230A2"/>
    <w:rsid w:val="00823430"/>
    <w:rsid w:val="008235E0"/>
    <w:rsid w:val="008235E6"/>
    <w:rsid w:val="00823604"/>
    <w:rsid w:val="008236A2"/>
    <w:rsid w:val="008237F4"/>
    <w:rsid w:val="00823A53"/>
    <w:rsid w:val="00823AF1"/>
    <w:rsid w:val="00823C88"/>
    <w:rsid w:val="0082476C"/>
    <w:rsid w:val="00824DDF"/>
    <w:rsid w:val="00824FAE"/>
    <w:rsid w:val="008253A1"/>
    <w:rsid w:val="008255F2"/>
    <w:rsid w:val="00825824"/>
    <w:rsid w:val="00825A2C"/>
    <w:rsid w:val="00825C0A"/>
    <w:rsid w:val="00825D56"/>
    <w:rsid w:val="00825EE7"/>
    <w:rsid w:val="00825F36"/>
    <w:rsid w:val="00826029"/>
    <w:rsid w:val="008266FB"/>
    <w:rsid w:val="00826E13"/>
    <w:rsid w:val="00826F6F"/>
    <w:rsid w:val="008270A8"/>
    <w:rsid w:val="00827292"/>
    <w:rsid w:val="008272FC"/>
    <w:rsid w:val="008274E4"/>
    <w:rsid w:val="00827A14"/>
    <w:rsid w:val="00827AA4"/>
    <w:rsid w:val="00827C5A"/>
    <w:rsid w:val="00827E39"/>
    <w:rsid w:val="00827FB9"/>
    <w:rsid w:val="0083001E"/>
    <w:rsid w:val="008301A2"/>
    <w:rsid w:val="008301F4"/>
    <w:rsid w:val="00830349"/>
    <w:rsid w:val="0083038B"/>
    <w:rsid w:val="00830662"/>
    <w:rsid w:val="008306AD"/>
    <w:rsid w:val="00830976"/>
    <w:rsid w:val="00830A26"/>
    <w:rsid w:val="00830AB5"/>
    <w:rsid w:val="00830BFB"/>
    <w:rsid w:val="00830DB6"/>
    <w:rsid w:val="00830DC7"/>
    <w:rsid w:val="00831105"/>
    <w:rsid w:val="0083119C"/>
    <w:rsid w:val="00831296"/>
    <w:rsid w:val="008314F3"/>
    <w:rsid w:val="00831530"/>
    <w:rsid w:val="008316FE"/>
    <w:rsid w:val="0083179C"/>
    <w:rsid w:val="0083196A"/>
    <w:rsid w:val="00831CF3"/>
    <w:rsid w:val="00831D8D"/>
    <w:rsid w:val="00831EF6"/>
    <w:rsid w:val="008321A6"/>
    <w:rsid w:val="00832675"/>
    <w:rsid w:val="00832867"/>
    <w:rsid w:val="008329C1"/>
    <w:rsid w:val="00832B0F"/>
    <w:rsid w:val="00832CAB"/>
    <w:rsid w:val="00832CB7"/>
    <w:rsid w:val="00832CE8"/>
    <w:rsid w:val="00832D16"/>
    <w:rsid w:val="0083303E"/>
    <w:rsid w:val="0083305A"/>
    <w:rsid w:val="0083327F"/>
    <w:rsid w:val="00833295"/>
    <w:rsid w:val="008333F5"/>
    <w:rsid w:val="008334B6"/>
    <w:rsid w:val="008337A0"/>
    <w:rsid w:val="008337EB"/>
    <w:rsid w:val="008338B6"/>
    <w:rsid w:val="008339EF"/>
    <w:rsid w:val="00833A1D"/>
    <w:rsid w:val="00833B29"/>
    <w:rsid w:val="00833D29"/>
    <w:rsid w:val="00833D5B"/>
    <w:rsid w:val="00833E5C"/>
    <w:rsid w:val="00833ECB"/>
    <w:rsid w:val="00833F96"/>
    <w:rsid w:val="00834062"/>
    <w:rsid w:val="008341C6"/>
    <w:rsid w:val="008342A9"/>
    <w:rsid w:val="008342ED"/>
    <w:rsid w:val="008345C8"/>
    <w:rsid w:val="00834697"/>
    <w:rsid w:val="008347DD"/>
    <w:rsid w:val="008348E7"/>
    <w:rsid w:val="00834A7E"/>
    <w:rsid w:val="00834B79"/>
    <w:rsid w:val="00834BCC"/>
    <w:rsid w:val="00834C56"/>
    <w:rsid w:val="00834D29"/>
    <w:rsid w:val="00835229"/>
    <w:rsid w:val="00835294"/>
    <w:rsid w:val="00835528"/>
    <w:rsid w:val="008355EA"/>
    <w:rsid w:val="008356B0"/>
    <w:rsid w:val="00835975"/>
    <w:rsid w:val="008359E8"/>
    <w:rsid w:val="00835A43"/>
    <w:rsid w:val="00835AFF"/>
    <w:rsid w:val="00835BEA"/>
    <w:rsid w:val="00835C49"/>
    <w:rsid w:val="00835D8B"/>
    <w:rsid w:val="00835E26"/>
    <w:rsid w:val="00835E81"/>
    <w:rsid w:val="00836085"/>
    <w:rsid w:val="0083612B"/>
    <w:rsid w:val="008364B2"/>
    <w:rsid w:val="008365DA"/>
    <w:rsid w:val="00836891"/>
    <w:rsid w:val="0083694B"/>
    <w:rsid w:val="008369D7"/>
    <w:rsid w:val="00836B70"/>
    <w:rsid w:val="00836C47"/>
    <w:rsid w:val="00836D85"/>
    <w:rsid w:val="00836FF4"/>
    <w:rsid w:val="00837079"/>
    <w:rsid w:val="00837097"/>
    <w:rsid w:val="0083714A"/>
    <w:rsid w:val="0083717D"/>
    <w:rsid w:val="00837190"/>
    <w:rsid w:val="00837214"/>
    <w:rsid w:val="0083745B"/>
    <w:rsid w:val="00837480"/>
    <w:rsid w:val="00837558"/>
    <w:rsid w:val="008377FF"/>
    <w:rsid w:val="0083780C"/>
    <w:rsid w:val="00837CFF"/>
    <w:rsid w:val="00837F84"/>
    <w:rsid w:val="00837FE7"/>
    <w:rsid w:val="0084007D"/>
    <w:rsid w:val="00840540"/>
    <w:rsid w:val="00840A80"/>
    <w:rsid w:val="00840CA7"/>
    <w:rsid w:val="00840D0F"/>
    <w:rsid w:val="00840E04"/>
    <w:rsid w:val="00840E89"/>
    <w:rsid w:val="0084108D"/>
    <w:rsid w:val="00841091"/>
    <w:rsid w:val="0084114D"/>
    <w:rsid w:val="008414A8"/>
    <w:rsid w:val="00841749"/>
    <w:rsid w:val="00841C8B"/>
    <w:rsid w:val="00841CDD"/>
    <w:rsid w:val="00841D6D"/>
    <w:rsid w:val="008420D3"/>
    <w:rsid w:val="008420ED"/>
    <w:rsid w:val="00842385"/>
    <w:rsid w:val="0084245B"/>
    <w:rsid w:val="00842606"/>
    <w:rsid w:val="00842833"/>
    <w:rsid w:val="00842902"/>
    <w:rsid w:val="00842AE4"/>
    <w:rsid w:val="00842B04"/>
    <w:rsid w:val="00842E72"/>
    <w:rsid w:val="00842E82"/>
    <w:rsid w:val="00843225"/>
    <w:rsid w:val="00843339"/>
    <w:rsid w:val="0084339A"/>
    <w:rsid w:val="008433FF"/>
    <w:rsid w:val="00843697"/>
    <w:rsid w:val="008436D0"/>
    <w:rsid w:val="008437D7"/>
    <w:rsid w:val="008437E7"/>
    <w:rsid w:val="008438D1"/>
    <w:rsid w:val="008438E9"/>
    <w:rsid w:val="00843A17"/>
    <w:rsid w:val="00843AAD"/>
    <w:rsid w:val="00843CAF"/>
    <w:rsid w:val="00843D0B"/>
    <w:rsid w:val="00843DF3"/>
    <w:rsid w:val="0084402B"/>
    <w:rsid w:val="008442EE"/>
    <w:rsid w:val="00844A0D"/>
    <w:rsid w:val="00844A55"/>
    <w:rsid w:val="00844A89"/>
    <w:rsid w:val="00844B05"/>
    <w:rsid w:val="00844B27"/>
    <w:rsid w:val="00844F4D"/>
    <w:rsid w:val="008451B1"/>
    <w:rsid w:val="0084582D"/>
    <w:rsid w:val="008459AD"/>
    <w:rsid w:val="008459C5"/>
    <w:rsid w:val="00845A4B"/>
    <w:rsid w:val="00845A9F"/>
    <w:rsid w:val="00845B0B"/>
    <w:rsid w:val="00845DC7"/>
    <w:rsid w:val="00846042"/>
    <w:rsid w:val="00846178"/>
    <w:rsid w:val="0084629E"/>
    <w:rsid w:val="00846305"/>
    <w:rsid w:val="00846580"/>
    <w:rsid w:val="008466A8"/>
    <w:rsid w:val="008469D2"/>
    <w:rsid w:val="00846D94"/>
    <w:rsid w:val="00846FC0"/>
    <w:rsid w:val="008470D8"/>
    <w:rsid w:val="008471EF"/>
    <w:rsid w:val="008474B1"/>
    <w:rsid w:val="008474EC"/>
    <w:rsid w:val="00847698"/>
    <w:rsid w:val="008478FA"/>
    <w:rsid w:val="00847A35"/>
    <w:rsid w:val="00847E05"/>
    <w:rsid w:val="00847E7F"/>
    <w:rsid w:val="00847F9B"/>
    <w:rsid w:val="00847FC4"/>
    <w:rsid w:val="00850013"/>
    <w:rsid w:val="0085002B"/>
    <w:rsid w:val="0085010E"/>
    <w:rsid w:val="00850118"/>
    <w:rsid w:val="0085015D"/>
    <w:rsid w:val="0085020F"/>
    <w:rsid w:val="008502A4"/>
    <w:rsid w:val="00850451"/>
    <w:rsid w:val="0085065C"/>
    <w:rsid w:val="008506B1"/>
    <w:rsid w:val="00850751"/>
    <w:rsid w:val="008507DB"/>
    <w:rsid w:val="008508F1"/>
    <w:rsid w:val="00850B00"/>
    <w:rsid w:val="00850B37"/>
    <w:rsid w:val="00850D70"/>
    <w:rsid w:val="008510EF"/>
    <w:rsid w:val="0085118B"/>
    <w:rsid w:val="0085144E"/>
    <w:rsid w:val="0085149A"/>
    <w:rsid w:val="00851777"/>
    <w:rsid w:val="00851828"/>
    <w:rsid w:val="00851902"/>
    <w:rsid w:val="00851D52"/>
    <w:rsid w:val="00851F73"/>
    <w:rsid w:val="008520BA"/>
    <w:rsid w:val="008520F8"/>
    <w:rsid w:val="00852121"/>
    <w:rsid w:val="00852444"/>
    <w:rsid w:val="008524C5"/>
    <w:rsid w:val="0085267F"/>
    <w:rsid w:val="00852744"/>
    <w:rsid w:val="00852ED5"/>
    <w:rsid w:val="00852EF9"/>
    <w:rsid w:val="00852F3F"/>
    <w:rsid w:val="00852FF9"/>
    <w:rsid w:val="0085302A"/>
    <w:rsid w:val="008532AD"/>
    <w:rsid w:val="008533AF"/>
    <w:rsid w:val="008535A9"/>
    <w:rsid w:val="0085364D"/>
    <w:rsid w:val="008536B1"/>
    <w:rsid w:val="00853844"/>
    <w:rsid w:val="008538D7"/>
    <w:rsid w:val="008539A1"/>
    <w:rsid w:val="00853BA2"/>
    <w:rsid w:val="00853DB0"/>
    <w:rsid w:val="00853DCE"/>
    <w:rsid w:val="00853DD3"/>
    <w:rsid w:val="00853E6C"/>
    <w:rsid w:val="00854456"/>
    <w:rsid w:val="0085461F"/>
    <w:rsid w:val="00854875"/>
    <w:rsid w:val="00854FCE"/>
    <w:rsid w:val="0085527D"/>
    <w:rsid w:val="0085556C"/>
    <w:rsid w:val="0085573B"/>
    <w:rsid w:val="0085599E"/>
    <w:rsid w:val="00855B9A"/>
    <w:rsid w:val="00855BCE"/>
    <w:rsid w:val="00855DDC"/>
    <w:rsid w:val="00855EA0"/>
    <w:rsid w:val="008560FB"/>
    <w:rsid w:val="0085618D"/>
    <w:rsid w:val="008561CB"/>
    <w:rsid w:val="0085643E"/>
    <w:rsid w:val="008565CC"/>
    <w:rsid w:val="008567CC"/>
    <w:rsid w:val="00856959"/>
    <w:rsid w:val="00856A34"/>
    <w:rsid w:val="00856F88"/>
    <w:rsid w:val="00856FDB"/>
    <w:rsid w:val="00857417"/>
    <w:rsid w:val="00857766"/>
    <w:rsid w:val="008579FF"/>
    <w:rsid w:val="00857B04"/>
    <w:rsid w:val="00857B38"/>
    <w:rsid w:val="00857BF6"/>
    <w:rsid w:val="00857C48"/>
    <w:rsid w:val="00857C80"/>
    <w:rsid w:val="00860678"/>
    <w:rsid w:val="008607E1"/>
    <w:rsid w:val="00860B26"/>
    <w:rsid w:val="00860C39"/>
    <w:rsid w:val="00860D0C"/>
    <w:rsid w:val="00860D10"/>
    <w:rsid w:val="00860D51"/>
    <w:rsid w:val="00860D97"/>
    <w:rsid w:val="00860DEA"/>
    <w:rsid w:val="008611D8"/>
    <w:rsid w:val="0086120D"/>
    <w:rsid w:val="0086134D"/>
    <w:rsid w:val="008613A4"/>
    <w:rsid w:val="008614BB"/>
    <w:rsid w:val="008614F1"/>
    <w:rsid w:val="00861745"/>
    <w:rsid w:val="00861889"/>
    <w:rsid w:val="00861A15"/>
    <w:rsid w:val="00861A72"/>
    <w:rsid w:val="00861E5C"/>
    <w:rsid w:val="00861F75"/>
    <w:rsid w:val="00861FD2"/>
    <w:rsid w:val="008620AE"/>
    <w:rsid w:val="0086253A"/>
    <w:rsid w:val="00862577"/>
    <w:rsid w:val="00862CEB"/>
    <w:rsid w:val="00862E95"/>
    <w:rsid w:val="00863169"/>
    <w:rsid w:val="008633EA"/>
    <w:rsid w:val="00863597"/>
    <w:rsid w:val="0086359B"/>
    <w:rsid w:val="008637D4"/>
    <w:rsid w:val="0086392E"/>
    <w:rsid w:val="00863ACC"/>
    <w:rsid w:val="00863AE9"/>
    <w:rsid w:val="00863E3D"/>
    <w:rsid w:val="00863EF1"/>
    <w:rsid w:val="008643FC"/>
    <w:rsid w:val="0086497B"/>
    <w:rsid w:val="00864BBE"/>
    <w:rsid w:val="00864CBD"/>
    <w:rsid w:val="00864FB8"/>
    <w:rsid w:val="008652E3"/>
    <w:rsid w:val="008656F9"/>
    <w:rsid w:val="00865849"/>
    <w:rsid w:val="00865C17"/>
    <w:rsid w:val="00865D35"/>
    <w:rsid w:val="00865DA3"/>
    <w:rsid w:val="00865FA4"/>
    <w:rsid w:val="008661CF"/>
    <w:rsid w:val="008662E9"/>
    <w:rsid w:val="00866875"/>
    <w:rsid w:val="00866A11"/>
    <w:rsid w:val="00866C39"/>
    <w:rsid w:val="00866CE4"/>
    <w:rsid w:val="00866D6F"/>
    <w:rsid w:val="00866DBB"/>
    <w:rsid w:val="00866EF4"/>
    <w:rsid w:val="00867229"/>
    <w:rsid w:val="00867284"/>
    <w:rsid w:val="008672F8"/>
    <w:rsid w:val="0086736D"/>
    <w:rsid w:val="00867407"/>
    <w:rsid w:val="00867467"/>
    <w:rsid w:val="008675C2"/>
    <w:rsid w:val="008675F5"/>
    <w:rsid w:val="00867638"/>
    <w:rsid w:val="008676F2"/>
    <w:rsid w:val="008679AC"/>
    <w:rsid w:val="008679AD"/>
    <w:rsid w:val="00867B53"/>
    <w:rsid w:val="00867CC3"/>
    <w:rsid w:val="00867E8F"/>
    <w:rsid w:val="00870122"/>
    <w:rsid w:val="00870156"/>
    <w:rsid w:val="008701DB"/>
    <w:rsid w:val="008705A5"/>
    <w:rsid w:val="008705F8"/>
    <w:rsid w:val="00870640"/>
    <w:rsid w:val="008706E0"/>
    <w:rsid w:val="00870A6D"/>
    <w:rsid w:val="00870A7D"/>
    <w:rsid w:val="00870B04"/>
    <w:rsid w:val="00870C8B"/>
    <w:rsid w:val="00870D09"/>
    <w:rsid w:val="00870D62"/>
    <w:rsid w:val="00870E01"/>
    <w:rsid w:val="00870FB0"/>
    <w:rsid w:val="00871015"/>
    <w:rsid w:val="00871084"/>
    <w:rsid w:val="008710B1"/>
    <w:rsid w:val="0087112E"/>
    <w:rsid w:val="00871272"/>
    <w:rsid w:val="008713E1"/>
    <w:rsid w:val="008714D9"/>
    <w:rsid w:val="008714F1"/>
    <w:rsid w:val="0087152B"/>
    <w:rsid w:val="008716BE"/>
    <w:rsid w:val="00871989"/>
    <w:rsid w:val="00871E53"/>
    <w:rsid w:val="00871F2C"/>
    <w:rsid w:val="008723A2"/>
    <w:rsid w:val="0087299A"/>
    <w:rsid w:val="00872B56"/>
    <w:rsid w:val="00872E2A"/>
    <w:rsid w:val="00872E9B"/>
    <w:rsid w:val="00872FC2"/>
    <w:rsid w:val="00873011"/>
    <w:rsid w:val="0087308E"/>
    <w:rsid w:val="008732E9"/>
    <w:rsid w:val="0087348A"/>
    <w:rsid w:val="00873547"/>
    <w:rsid w:val="0087354B"/>
    <w:rsid w:val="0087373D"/>
    <w:rsid w:val="008738D7"/>
    <w:rsid w:val="0087392D"/>
    <w:rsid w:val="00873AC4"/>
    <w:rsid w:val="00873D07"/>
    <w:rsid w:val="00873D97"/>
    <w:rsid w:val="00873F28"/>
    <w:rsid w:val="00873FC3"/>
    <w:rsid w:val="00874339"/>
    <w:rsid w:val="00874444"/>
    <w:rsid w:val="008745A6"/>
    <w:rsid w:val="008745CE"/>
    <w:rsid w:val="008747BC"/>
    <w:rsid w:val="00874885"/>
    <w:rsid w:val="0087492A"/>
    <w:rsid w:val="00874A76"/>
    <w:rsid w:val="00874A96"/>
    <w:rsid w:val="00874AE8"/>
    <w:rsid w:val="00874C62"/>
    <w:rsid w:val="00874C66"/>
    <w:rsid w:val="00874D1F"/>
    <w:rsid w:val="00874D35"/>
    <w:rsid w:val="00875448"/>
    <w:rsid w:val="008754A1"/>
    <w:rsid w:val="0087572A"/>
    <w:rsid w:val="00875AA4"/>
    <w:rsid w:val="00875B58"/>
    <w:rsid w:val="00875C1B"/>
    <w:rsid w:val="00875E0C"/>
    <w:rsid w:val="00875E9E"/>
    <w:rsid w:val="0087602E"/>
    <w:rsid w:val="00876379"/>
    <w:rsid w:val="008763B0"/>
    <w:rsid w:val="00876487"/>
    <w:rsid w:val="008764BF"/>
    <w:rsid w:val="00876AF6"/>
    <w:rsid w:val="00876B01"/>
    <w:rsid w:val="00876D26"/>
    <w:rsid w:val="00876DAD"/>
    <w:rsid w:val="00876FDA"/>
    <w:rsid w:val="00877025"/>
    <w:rsid w:val="0087721D"/>
    <w:rsid w:val="00877552"/>
    <w:rsid w:val="0087778D"/>
    <w:rsid w:val="00877A1B"/>
    <w:rsid w:val="00877B1C"/>
    <w:rsid w:val="00877CC8"/>
    <w:rsid w:val="00877EA6"/>
    <w:rsid w:val="00877F64"/>
    <w:rsid w:val="00877FEF"/>
    <w:rsid w:val="0088004E"/>
    <w:rsid w:val="008800D2"/>
    <w:rsid w:val="0088041E"/>
    <w:rsid w:val="008804F2"/>
    <w:rsid w:val="00880558"/>
    <w:rsid w:val="008805A8"/>
    <w:rsid w:val="0088066D"/>
    <w:rsid w:val="008806E9"/>
    <w:rsid w:val="0088073C"/>
    <w:rsid w:val="00880857"/>
    <w:rsid w:val="008808C9"/>
    <w:rsid w:val="00880AF1"/>
    <w:rsid w:val="00880CD9"/>
    <w:rsid w:val="00880F19"/>
    <w:rsid w:val="00880F57"/>
    <w:rsid w:val="00880FEE"/>
    <w:rsid w:val="00880FFA"/>
    <w:rsid w:val="00881033"/>
    <w:rsid w:val="00881252"/>
    <w:rsid w:val="0088125D"/>
    <w:rsid w:val="008812B4"/>
    <w:rsid w:val="0088139D"/>
    <w:rsid w:val="00881450"/>
    <w:rsid w:val="0088157C"/>
    <w:rsid w:val="00881647"/>
    <w:rsid w:val="00881A1D"/>
    <w:rsid w:val="00881B94"/>
    <w:rsid w:val="00881D55"/>
    <w:rsid w:val="00881E30"/>
    <w:rsid w:val="00881FB1"/>
    <w:rsid w:val="008821A6"/>
    <w:rsid w:val="00882203"/>
    <w:rsid w:val="00882453"/>
    <w:rsid w:val="00882601"/>
    <w:rsid w:val="008826A9"/>
    <w:rsid w:val="00882718"/>
    <w:rsid w:val="00882886"/>
    <w:rsid w:val="008828F7"/>
    <w:rsid w:val="00882ABC"/>
    <w:rsid w:val="00882B09"/>
    <w:rsid w:val="00882D61"/>
    <w:rsid w:val="00882FA0"/>
    <w:rsid w:val="00882FB2"/>
    <w:rsid w:val="00883031"/>
    <w:rsid w:val="008830E0"/>
    <w:rsid w:val="0088341A"/>
    <w:rsid w:val="008834F3"/>
    <w:rsid w:val="00883544"/>
    <w:rsid w:val="008837D9"/>
    <w:rsid w:val="00883BDB"/>
    <w:rsid w:val="00883E06"/>
    <w:rsid w:val="00883E0F"/>
    <w:rsid w:val="00883EEC"/>
    <w:rsid w:val="00884058"/>
    <w:rsid w:val="008840ED"/>
    <w:rsid w:val="0088419B"/>
    <w:rsid w:val="00884315"/>
    <w:rsid w:val="008843F4"/>
    <w:rsid w:val="008844E4"/>
    <w:rsid w:val="00884693"/>
    <w:rsid w:val="008846A7"/>
    <w:rsid w:val="0088485B"/>
    <w:rsid w:val="00884898"/>
    <w:rsid w:val="00884926"/>
    <w:rsid w:val="00884963"/>
    <w:rsid w:val="00884999"/>
    <w:rsid w:val="008849C0"/>
    <w:rsid w:val="00884B42"/>
    <w:rsid w:val="00884B9F"/>
    <w:rsid w:val="00884CCB"/>
    <w:rsid w:val="00884E0C"/>
    <w:rsid w:val="00884E51"/>
    <w:rsid w:val="00884EBF"/>
    <w:rsid w:val="00884F2A"/>
    <w:rsid w:val="00885002"/>
    <w:rsid w:val="008850B2"/>
    <w:rsid w:val="00885356"/>
    <w:rsid w:val="00885367"/>
    <w:rsid w:val="00885476"/>
    <w:rsid w:val="00885ADA"/>
    <w:rsid w:val="00885D2E"/>
    <w:rsid w:val="00885E85"/>
    <w:rsid w:val="00885E95"/>
    <w:rsid w:val="0088632D"/>
    <w:rsid w:val="00886515"/>
    <w:rsid w:val="00886526"/>
    <w:rsid w:val="008867F4"/>
    <w:rsid w:val="0088681C"/>
    <w:rsid w:val="00886895"/>
    <w:rsid w:val="0088697D"/>
    <w:rsid w:val="00886A13"/>
    <w:rsid w:val="00886A71"/>
    <w:rsid w:val="00886A85"/>
    <w:rsid w:val="00886CE0"/>
    <w:rsid w:val="00886F80"/>
    <w:rsid w:val="00886F93"/>
    <w:rsid w:val="0088728C"/>
    <w:rsid w:val="0088730B"/>
    <w:rsid w:val="008873EF"/>
    <w:rsid w:val="008874B8"/>
    <w:rsid w:val="008874DD"/>
    <w:rsid w:val="00887547"/>
    <w:rsid w:val="00887596"/>
    <w:rsid w:val="008876EF"/>
    <w:rsid w:val="0088775A"/>
    <w:rsid w:val="00887807"/>
    <w:rsid w:val="00887984"/>
    <w:rsid w:val="008879B9"/>
    <w:rsid w:val="00887A03"/>
    <w:rsid w:val="00887C2C"/>
    <w:rsid w:val="00887D1D"/>
    <w:rsid w:val="00887F42"/>
    <w:rsid w:val="00887F72"/>
    <w:rsid w:val="008900C1"/>
    <w:rsid w:val="008900F4"/>
    <w:rsid w:val="0089036A"/>
    <w:rsid w:val="00890430"/>
    <w:rsid w:val="00890495"/>
    <w:rsid w:val="008906D3"/>
    <w:rsid w:val="00890814"/>
    <w:rsid w:val="00890995"/>
    <w:rsid w:val="00890A7E"/>
    <w:rsid w:val="00890AF5"/>
    <w:rsid w:val="00890B34"/>
    <w:rsid w:val="00890BF6"/>
    <w:rsid w:val="00890C25"/>
    <w:rsid w:val="00890C52"/>
    <w:rsid w:val="00890C7C"/>
    <w:rsid w:val="00890DF6"/>
    <w:rsid w:val="00890E42"/>
    <w:rsid w:val="00890E4E"/>
    <w:rsid w:val="00890F9E"/>
    <w:rsid w:val="008911F2"/>
    <w:rsid w:val="00891280"/>
    <w:rsid w:val="00891299"/>
    <w:rsid w:val="008912AE"/>
    <w:rsid w:val="008913AD"/>
    <w:rsid w:val="008913FB"/>
    <w:rsid w:val="00891461"/>
    <w:rsid w:val="008914F6"/>
    <w:rsid w:val="00891517"/>
    <w:rsid w:val="008915D0"/>
    <w:rsid w:val="00891B35"/>
    <w:rsid w:val="00891B5E"/>
    <w:rsid w:val="00891C39"/>
    <w:rsid w:val="00892040"/>
    <w:rsid w:val="0089221D"/>
    <w:rsid w:val="008927EE"/>
    <w:rsid w:val="00892A29"/>
    <w:rsid w:val="00892A8C"/>
    <w:rsid w:val="00892BE0"/>
    <w:rsid w:val="00893081"/>
    <w:rsid w:val="00893084"/>
    <w:rsid w:val="008931C5"/>
    <w:rsid w:val="008931ED"/>
    <w:rsid w:val="008935F4"/>
    <w:rsid w:val="00893628"/>
    <w:rsid w:val="0089369A"/>
    <w:rsid w:val="008938AC"/>
    <w:rsid w:val="00893BA2"/>
    <w:rsid w:val="00893C4B"/>
    <w:rsid w:val="00893F2A"/>
    <w:rsid w:val="00893F2C"/>
    <w:rsid w:val="00893F4E"/>
    <w:rsid w:val="008943C7"/>
    <w:rsid w:val="008943D4"/>
    <w:rsid w:val="00894458"/>
    <w:rsid w:val="008944B0"/>
    <w:rsid w:val="0089450F"/>
    <w:rsid w:val="00894757"/>
    <w:rsid w:val="008949E7"/>
    <w:rsid w:val="00894B3A"/>
    <w:rsid w:val="00894B41"/>
    <w:rsid w:val="00894C1C"/>
    <w:rsid w:val="00894DD6"/>
    <w:rsid w:val="00894F12"/>
    <w:rsid w:val="00894F18"/>
    <w:rsid w:val="00894F23"/>
    <w:rsid w:val="00894F44"/>
    <w:rsid w:val="00895221"/>
    <w:rsid w:val="0089524D"/>
    <w:rsid w:val="008952C6"/>
    <w:rsid w:val="008953EA"/>
    <w:rsid w:val="0089540D"/>
    <w:rsid w:val="0089555C"/>
    <w:rsid w:val="008955BA"/>
    <w:rsid w:val="00895748"/>
    <w:rsid w:val="00895772"/>
    <w:rsid w:val="00895781"/>
    <w:rsid w:val="008957E5"/>
    <w:rsid w:val="00895865"/>
    <w:rsid w:val="008958F9"/>
    <w:rsid w:val="00895A69"/>
    <w:rsid w:val="00895DCD"/>
    <w:rsid w:val="00895FAE"/>
    <w:rsid w:val="00895FFB"/>
    <w:rsid w:val="00896002"/>
    <w:rsid w:val="00896354"/>
    <w:rsid w:val="008963C9"/>
    <w:rsid w:val="008964AD"/>
    <w:rsid w:val="00896539"/>
    <w:rsid w:val="008967CF"/>
    <w:rsid w:val="00896D30"/>
    <w:rsid w:val="00896F3D"/>
    <w:rsid w:val="00897088"/>
    <w:rsid w:val="008972B1"/>
    <w:rsid w:val="008972F7"/>
    <w:rsid w:val="008973C2"/>
    <w:rsid w:val="00897416"/>
    <w:rsid w:val="008975A3"/>
    <w:rsid w:val="008975E2"/>
    <w:rsid w:val="008979EE"/>
    <w:rsid w:val="00897A2B"/>
    <w:rsid w:val="00897C1B"/>
    <w:rsid w:val="00897C74"/>
    <w:rsid w:val="00897D03"/>
    <w:rsid w:val="00897D6D"/>
    <w:rsid w:val="00897D8D"/>
    <w:rsid w:val="00897DC5"/>
    <w:rsid w:val="00897E09"/>
    <w:rsid w:val="00897FA3"/>
    <w:rsid w:val="008A0028"/>
    <w:rsid w:val="008A07CD"/>
    <w:rsid w:val="008A0C18"/>
    <w:rsid w:val="008A0E1D"/>
    <w:rsid w:val="008A1115"/>
    <w:rsid w:val="008A12E3"/>
    <w:rsid w:val="008A14E7"/>
    <w:rsid w:val="008A14FF"/>
    <w:rsid w:val="008A1593"/>
    <w:rsid w:val="008A1FD9"/>
    <w:rsid w:val="008A20B2"/>
    <w:rsid w:val="008A2408"/>
    <w:rsid w:val="008A2685"/>
    <w:rsid w:val="008A26C0"/>
    <w:rsid w:val="008A294F"/>
    <w:rsid w:val="008A29C6"/>
    <w:rsid w:val="008A2C53"/>
    <w:rsid w:val="008A2C60"/>
    <w:rsid w:val="008A2DDE"/>
    <w:rsid w:val="008A3791"/>
    <w:rsid w:val="008A38F7"/>
    <w:rsid w:val="008A3965"/>
    <w:rsid w:val="008A39D4"/>
    <w:rsid w:val="008A3AFD"/>
    <w:rsid w:val="008A3DD6"/>
    <w:rsid w:val="008A3ED3"/>
    <w:rsid w:val="008A4189"/>
    <w:rsid w:val="008A42C5"/>
    <w:rsid w:val="008A437B"/>
    <w:rsid w:val="008A44FE"/>
    <w:rsid w:val="008A4535"/>
    <w:rsid w:val="008A4A86"/>
    <w:rsid w:val="008A4B05"/>
    <w:rsid w:val="008A4B58"/>
    <w:rsid w:val="008A4BE8"/>
    <w:rsid w:val="008A4C8A"/>
    <w:rsid w:val="008A4DBC"/>
    <w:rsid w:val="008A4E2D"/>
    <w:rsid w:val="008A4E93"/>
    <w:rsid w:val="008A503B"/>
    <w:rsid w:val="008A5099"/>
    <w:rsid w:val="008A53A0"/>
    <w:rsid w:val="008A5A13"/>
    <w:rsid w:val="008A5B8F"/>
    <w:rsid w:val="008A5EAA"/>
    <w:rsid w:val="008A5EAB"/>
    <w:rsid w:val="008A601F"/>
    <w:rsid w:val="008A6593"/>
    <w:rsid w:val="008A665B"/>
    <w:rsid w:val="008A675D"/>
    <w:rsid w:val="008A6777"/>
    <w:rsid w:val="008A6B1B"/>
    <w:rsid w:val="008A6C0C"/>
    <w:rsid w:val="008A6DD2"/>
    <w:rsid w:val="008A6E80"/>
    <w:rsid w:val="008A6ED1"/>
    <w:rsid w:val="008A6FE5"/>
    <w:rsid w:val="008A7066"/>
    <w:rsid w:val="008A70F1"/>
    <w:rsid w:val="008A724F"/>
    <w:rsid w:val="008A7410"/>
    <w:rsid w:val="008A77FE"/>
    <w:rsid w:val="008A7CD1"/>
    <w:rsid w:val="008A7E69"/>
    <w:rsid w:val="008A7E95"/>
    <w:rsid w:val="008A7EF3"/>
    <w:rsid w:val="008B010E"/>
    <w:rsid w:val="008B01F7"/>
    <w:rsid w:val="008B0296"/>
    <w:rsid w:val="008B03C9"/>
    <w:rsid w:val="008B04A2"/>
    <w:rsid w:val="008B05BD"/>
    <w:rsid w:val="008B070E"/>
    <w:rsid w:val="008B0723"/>
    <w:rsid w:val="008B079D"/>
    <w:rsid w:val="008B09D9"/>
    <w:rsid w:val="008B0FF6"/>
    <w:rsid w:val="008B100D"/>
    <w:rsid w:val="008B135D"/>
    <w:rsid w:val="008B137E"/>
    <w:rsid w:val="008B1466"/>
    <w:rsid w:val="008B14DA"/>
    <w:rsid w:val="008B1A8C"/>
    <w:rsid w:val="008B1C1D"/>
    <w:rsid w:val="008B1D88"/>
    <w:rsid w:val="008B1F00"/>
    <w:rsid w:val="008B1F17"/>
    <w:rsid w:val="008B2017"/>
    <w:rsid w:val="008B20AA"/>
    <w:rsid w:val="008B23B5"/>
    <w:rsid w:val="008B23FE"/>
    <w:rsid w:val="008B2473"/>
    <w:rsid w:val="008B27C1"/>
    <w:rsid w:val="008B2FF1"/>
    <w:rsid w:val="008B3328"/>
    <w:rsid w:val="008B345C"/>
    <w:rsid w:val="008B3495"/>
    <w:rsid w:val="008B3520"/>
    <w:rsid w:val="008B3576"/>
    <w:rsid w:val="008B3733"/>
    <w:rsid w:val="008B3738"/>
    <w:rsid w:val="008B3C19"/>
    <w:rsid w:val="008B3CE2"/>
    <w:rsid w:val="008B3E1B"/>
    <w:rsid w:val="008B3F0B"/>
    <w:rsid w:val="008B403A"/>
    <w:rsid w:val="008B4275"/>
    <w:rsid w:val="008B4353"/>
    <w:rsid w:val="008B442A"/>
    <w:rsid w:val="008B4565"/>
    <w:rsid w:val="008B4631"/>
    <w:rsid w:val="008B47C2"/>
    <w:rsid w:val="008B4984"/>
    <w:rsid w:val="008B49FC"/>
    <w:rsid w:val="008B4A52"/>
    <w:rsid w:val="008B4E6E"/>
    <w:rsid w:val="008B4ED7"/>
    <w:rsid w:val="008B4F89"/>
    <w:rsid w:val="008B50C6"/>
    <w:rsid w:val="008B5147"/>
    <w:rsid w:val="008B515A"/>
    <w:rsid w:val="008B53EA"/>
    <w:rsid w:val="008B54D2"/>
    <w:rsid w:val="008B557E"/>
    <w:rsid w:val="008B57DD"/>
    <w:rsid w:val="008B5871"/>
    <w:rsid w:val="008B5A42"/>
    <w:rsid w:val="008B5AA3"/>
    <w:rsid w:val="008B5B7E"/>
    <w:rsid w:val="008B5E0C"/>
    <w:rsid w:val="008B5E26"/>
    <w:rsid w:val="008B5EAC"/>
    <w:rsid w:val="008B601F"/>
    <w:rsid w:val="008B6034"/>
    <w:rsid w:val="008B6608"/>
    <w:rsid w:val="008B678E"/>
    <w:rsid w:val="008B682C"/>
    <w:rsid w:val="008B6F00"/>
    <w:rsid w:val="008B6F2B"/>
    <w:rsid w:val="008B6FBE"/>
    <w:rsid w:val="008B725E"/>
    <w:rsid w:val="008B7400"/>
    <w:rsid w:val="008B74CA"/>
    <w:rsid w:val="008B751A"/>
    <w:rsid w:val="008B763B"/>
    <w:rsid w:val="008B77B5"/>
    <w:rsid w:val="008B77EC"/>
    <w:rsid w:val="008B79C7"/>
    <w:rsid w:val="008B7CFC"/>
    <w:rsid w:val="008B7E67"/>
    <w:rsid w:val="008B7EF6"/>
    <w:rsid w:val="008C0248"/>
    <w:rsid w:val="008C0358"/>
    <w:rsid w:val="008C03BE"/>
    <w:rsid w:val="008C04FF"/>
    <w:rsid w:val="008C055E"/>
    <w:rsid w:val="008C0598"/>
    <w:rsid w:val="008C06D3"/>
    <w:rsid w:val="008C08E9"/>
    <w:rsid w:val="008C09E3"/>
    <w:rsid w:val="008C0A05"/>
    <w:rsid w:val="008C0A19"/>
    <w:rsid w:val="008C0BBE"/>
    <w:rsid w:val="008C0C5D"/>
    <w:rsid w:val="008C0CE5"/>
    <w:rsid w:val="008C0D9C"/>
    <w:rsid w:val="008C0F8A"/>
    <w:rsid w:val="008C11DC"/>
    <w:rsid w:val="008C1357"/>
    <w:rsid w:val="008C1466"/>
    <w:rsid w:val="008C1637"/>
    <w:rsid w:val="008C1847"/>
    <w:rsid w:val="008C1952"/>
    <w:rsid w:val="008C1965"/>
    <w:rsid w:val="008C19DC"/>
    <w:rsid w:val="008C1C9D"/>
    <w:rsid w:val="008C1E12"/>
    <w:rsid w:val="008C1E55"/>
    <w:rsid w:val="008C1F77"/>
    <w:rsid w:val="008C22B7"/>
    <w:rsid w:val="008C24AC"/>
    <w:rsid w:val="008C280D"/>
    <w:rsid w:val="008C2AE5"/>
    <w:rsid w:val="008C2C7D"/>
    <w:rsid w:val="008C2DFE"/>
    <w:rsid w:val="008C2E1A"/>
    <w:rsid w:val="008C2F1B"/>
    <w:rsid w:val="008C30D0"/>
    <w:rsid w:val="008C32B3"/>
    <w:rsid w:val="008C32C8"/>
    <w:rsid w:val="008C3907"/>
    <w:rsid w:val="008C3A05"/>
    <w:rsid w:val="008C3A9F"/>
    <w:rsid w:val="008C3C09"/>
    <w:rsid w:val="008C3C13"/>
    <w:rsid w:val="008C3C93"/>
    <w:rsid w:val="008C3DDD"/>
    <w:rsid w:val="008C4718"/>
    <w:rsid w:val="008C4830"/>
    <w:rsid w:val="008C4D3B"/>
    <w:rsid w:val="008C5085"/>
    <w:rsid w:val="008C50EF"/>
    <w:rsid w:val="008C517A"/>
    <w:rsid w:val="008C5264"/>
    <w:rsid w:val="008C52EA"/>
    <w:rsid w:val="008C5354"/>
    <w:rsid w:val="008C53CF"/>
    <w:rsid w:val="008C53EC"/>
    <w:rsid w:val="008C586D"/>
    <w:rsid w:val="008C598B"/>
    <w:rsid w:val="008C5B66"/>
    <w:rsid w:val="008C5BFB"/>
    <w:rsid w:val="008C5DFE"/>
    <w:rsid w:val="008C5E2F"/>
    <w:rsid w:val="008C5EEA"/>
    <w:rsid w:val="008C5F14"/>
    <w:rsid w:val="008C5F47"/>
    <w:rsid w:val="008C60C6"/>
    <w:rsid w:val="008C611A"/>
    <w:rsid w:val="008C6184"/>
    <w:rsid w:val="008C61EF"/>
    <w:rsid w:val="008C62F7"/>
    <w:rsid w:val="008C6501"/>
    <w:rsid w:val="008C65F8"/>
    <w:rsid w:val="008C68D6"/>
    <w:rsid w:val="008C6A21"/>
    <w:rsid w:val="008C6A2E"/>
    <w:rsid w:val="008C6A6F"/>
    <w:rsid w:val="008C6AB9"/>
    <w:rsid w:val="008C6BF7"/>
    <w:rsid w:val="008C6C12"/>
    <w:rsid w:val="008C6C8A"/>
    <w:rsid w:val="008C6EBC"/>
    <w:rsid w:val="008C6F9A"/>
    <w:rsid w:val="008C7058"/>
    <w:rsid w:val="008C7167"/>
    <w:rsid w:val="008C728E"/>
    <w:rsid w:val="008C72EA"/>
    <w:rsid w:val="008C7471"/>
    <w:rsid w:val="008C74C0"/>
    <w:rsid w:val="008C77D0"/>
    <w:rsid w:val="008C7864"/>
    <w:rsid w:val="008C78BE"/>
    <w:rsid w:val="008C7954"/>
    <w:rsid w:val="008C7C6E"/>
    <w:rsid w:val="008C7C74"/>
    <w:rsid w:val="008C7CAB"/>
    <w:rsid w:val="008C7E71"/>
    <w:rsid w:val="008C7F7A"/>
    <w:rsid w:val="008C7F80"/>
    <w:rsid w:val="008D035F"/>
    <w:rsid w:val="008D04AE"/>
    <w:rsid w:val="008D05B3"/>
    <w:rsid w:val="008D06F3"/>
    <w:rsid w:val="008D074C"/>
    <w:rsid w:val="008D0793"/>
    <w:rsid w:val="008D07A0"/>
    <w:rsid w:val="008D07F0"/>
    <w:rsid w:val="008D0B6E"/>
    <w:rsid w:val="008D0BAD"/>
    <w:rsid w:val="008D0BDF"/>
    <w:rsid w:val="008D0F16"/>
    <w:rsid w:val="008D0F53"/>
    <w:rsid w:val="008D11D6"/>
    <w:rsid w:val="008D121F"/>
    <w:rsid w:val="008D139D"/>
    <w:rsid w:val="008D14E3"/>
    <w:rsid w:val="008D157B"/>
    <w:rsid w:val="008D15DA"/>
    <w:rsid w:val="008D1798"/>
    <w:rsid w:val="008D194A"/>
    <w:rsid w:val="008D1A07"/>
    <w:rsid w:val="008D1CD3"/>
    <w:rsid w:val="008D1DCC"/>
    <w:rsid w:val="008D1FEA"/>
    <w:rsid w:val="008D20E1"/>
    <w:rsid w:val="008D228C"/>
    <w:rsid w:val="008D2445"/>
    <w:rsid w:val="008D24FB"/>
    <w:rsid w:val="008D2547"/>
    <w:rsid w:val="008D258F"/>
    <w:rsid w:val="008D2A5B"/>
    <w:rsid w:val="008D2AB3"/>
    <w:rsid w:val="008D2B5E"/>
    <w:rsid w:val="008D2BF0"/>
    <w:rsid w:val="008D2CBF"/>
    <w:rsid w:val="008D2D48"/>
    <w:rsid w:val="008D2EAD"/>
    <w:rsid w:val="008D30AE"/>
    <w:rsid w:val="008D313F"/>
    <w:rsid w:val="008D3471"/>
    <w:rsid w:val="008D369F"/>
    <w:rsid w:val="008D39EE"/>
    <w:rsid w:val="008D3ADD"/>
    <w:rsid w:val="008D3C24"/>
    <w:rsid w:val="008D3C8B"/>
    <w:rsid w:val="008D3D5F"/>
    <w:rsid w:val="008D3E0C"/>
    <w:rsid w:val="008D3E4C"/>
    <w:rsid w:val="008D3E8B"/>
    <w:rsid w:val="008D3F96"/>
    <w:rsid w:val="008D3FEF"/>
    <w:rsid w:val="008D4065"/>
    <w:rsid w:val="008D40CA"/>
    <w:rsid w:val="008D416E"/>
    <w:rsid w:val="008D4574"/>
    <w:rsid w:val="008D45BE"/>
    <w:rsid w:val="008D45FB"/>
    <w:rsid w:val="008D46ED"/>
    <w:rsid w:val="008D4FA3"/>
    <w:rsid w:val="008D517B"/>
    <w:rsid w:val="008D5376"/>
    <w:rsid w:val="008D56C8"/>
    <w:rsid w:val="008D5736"/>
    <w:rsid w:val="008D574B"/>
    <w:rsid w:val="008D575B"/>
    <w:rsid w:val="008D596C"/>
    <w:rsid w:val="008D59C7"/>
    <w:rsid w:val="008D5A8E"/>
    <w:rsid w:val="008D5D2F"/>
    <w:rsid w:val="008D5D47"/>
    <w:rsid w:val="008D5DC4"/>
    <w:rsid w:val="008D5FEF"/>
    <w:rsid w:val="008D6045"/>
    <w:rsid w:val="008D6096"/>
    <w:rsid w:val="008D60D6"/>
    <w:rsid w:val="008D6133"/>
    <w:rsid w:val="008D621A"/>
    <w:rsid w:val="008D6322"/>
    <w:rsid w:val="008D642D"/>
    <w:rsid w:val="008D673E"/>
    <w:rsid w:val="008D6767"/>
    <w:rsid w:val="008D679C"/>
    <w:rsid w:val="008D6AF5"/>
    <w:rsid w:val="008D6DC4"/>
    <w:rsid w:val="008D707F"/>
    <w:rsid w:val="008D70AC"/>
    <w:rsid w:val="008D7275"/>
    <w:rsid w:val="008D7753"/>
    <w:rsid w:val="008D787D"/>
    <w:rsid w:val="008D7894"/>
    <w:rsid w:val="008D7B0C"/>
    <w:rsid w:val="008D7BC6"/>
    <w:rsid w:val="008D7CC6"/>
    <w:rsid w:val="008D7D1E"/>
    <w:rsid w:val="008D7D79"/>
    <w:rsid w:val="008E00B6"/>
    <w:rsid w:val="008E0129"/>
    <w:rsid w:val="008E024D"/>
    <w:rsid w:val="008E07FF"/>
    <w:rsid w:val="008E086F"/>
    <w:rsid w:val="008E0904"/>
    <w:rsid w:val="008E0B68"/>
    <w:rsid w:val="008E0E8B"/>
    <w:rsid w:val="008E0EB5"/>
    <w:rsid w:val="008E0EB7"/>
    <w:rsid w:val="008E10A9"/>
    <w:rsid w:val="008E10C5"/>
    <w:rsid w:val="008E111D"/>
    <w:rsid w:val="008E12CA"/>
    <w:rsid w:val="008E13A5"/>
    <w:rsid w:val="008E150E"/>
    <w:rsid w:val="008E152D"/>
    <w:rsid w:val="008E1ACB"/>
    <w:rsid w:val="008E1C4C"/>
    <w:rsid w:val="008E1C85"/>
    <w:rsid w:val="008E1F30"/>
    <w:rsid w:val="008E207F"/>
    <w:rsid w:val="008E20CF"/>
    <w:rsid w:val="008E26BD"/>
    <w:rsid w:val="008E26C8"/>
    <w:rsid w:val="008E274D"/>
    <w:rsid w:val="008E28E4"/>
    <w:rsid w:val="008E2A45"/>
    <w:rsid w:val="008E2CE5"/>
    <w:rsid w:val="008E2D52"/>
    <w:rsid w:val="008E321B"/>
    <w:rsid w:val="008E324F"/>
    <w:rsid w:val="008E351C"/>
    <w:rsid w:val="008E372F"/>
    <w:rsid w:val="008E3792"/>
    <w:rsid w:val="008E3CA5"/>
    <w:rsid w:val="008E3D2B"/>
    <w:rsid w:val="008E3DA5"/>
    <w:rsid w:val="008E3ED9"/>
    <w:rsid w:val="008E4305"/>
    <w:rsid w:val="008E44B7"/>
    <w:rsid w:val="008E476B"/>
    <w:rsid w:val="008E4B0A"/>
    <w:rsid w:val="008E4DD2"/>
    <w:rsid w:val="008E4ED7"/>
    <w:rsid w:val="008E4EFE"/>
    <w:rsid w:val="008E5599"/>
    <w:rsid w:val="008E57FC"/>
    <w:rsid w:val="008E594A"/>
    <w:rsid w:val="008E5A19"/>
    <w:rsid w:val="008E5CAC"/>
    <w:rsid w:val="008E5F29"/>
    <w:rsid w:val="008E5FAD"/>
    <w:rsid w:val="008E6003"/>
    <w:rsid w:val="008E6277"/>
    <w:rsid w:val="008E62FF"/>
    <w:rsid w:val="008E6436"/>
    <w:rsid w:val="008E6597"/>
    <w:rsid w:val="008E659F"/>
    <w:rsid w:val="008E6693"/>
    <w:rsid w:val="008E66E1"/>
    <w:rsid w:val="008E6780"/>
    <w:rsid w:val="008E67D5"/>
    <w:rsid w:val="008E6A47"/>
    <w:rsid w:val="008E6E74"/>
    <w:rsid w:val="008E706A"/>
    <w:rsid w:val="008E72DD"/>
    <w:rsid w:val="008E7372"/>
    <w:rsid w:val="008E73A4"/>
    <w:rsid w:val="008E76FB"/>
    <w:rsid w:val="008E78D0"/>
    <w:rsid w:val="008E7A17"/>
    <w:rsid w:val="008E7C1A"/>
    <w:rsid w:val="008E7C86"/>
    <w:rsid w:val="008E7DBC"/>
    <w:rsid w:val="008F03CB"/>
    <w:rsid w:val="008F0498"/>
    <w:rsid w:val="008F05D2"/>
    <w:rsid w:val="008F0608"/>
    <w:rsid w:val="008F07B8"/>
    <w:rsid w:val="008F0C5E"/>
    <w:rsid w:val="008F0CB3"/>
    <w:rsid w:val="008F0E09"/>
    <w:rsid w:val="008F1210"/>
    <w:rsid w:val="008F1218"/>
    <w:rsid w:val="008F12EF"/>
    <w:rsid w:val="008F1323"/>
    <w:rsid w:val="008F1518"/>
    <w:rsid w:val="008F17B4"/>
    <w:rsid w:val="008F19A4"/>
    <w:rsid w:val="008F1B08"/>
    <w:rsid w:val="008F1D2D"/>
    <w:rsid w:val="008F1D7D"/>
    <w:rsid w:val="008F215D"/>
    <w:rsid w:val="008F2169"/>
    <w:rsid w:val="008F23A4"/>
    <w:rsid w:val="008F29CA"/>
    <w:rsid w:val="008F2A4B"/>
    <w:rsid w:val="008F2BD0"/>
    <w:rsid w:val="008F2C58"/>
    <w:rsid w:val="008F2EB8"/>
    <w:rsid w:val="008F2F4D"/>
    <w:rsid w:val="008F366C"/>
    <w:rsid w:val="008F37F8"/>
    <w:rsid w:val="008F3AB4"/>
    <w:rsid w:val="008F3EFB"/>
    <w:rsid w:val="008F40C6"/>
    <w:rsid w:val="008F41C7"/>
    <w:rsid w:val="008F4529"/>
    <w:rsid w:val="008F49CE"/>
    <w:rsid w:val="008F4B93"/>
    <w:rsid w:val="008F4D48"/>
    <w:rsid w:val="008F4D65"/>
    <w:rsid w:val="008F4DC4"/>
    <w:rsid w:val="008F4DDE"/>
    <w:rsid w:val="008F50E2"/>
    <w:rsid w:val="008F53AE"/>
    <w:rsid w:val="008F5402"/>
    <w:rsid w:val="008F55C2"/>
    <w:rsid w:val="008F5722"/>
    <w:rsid w:val="008F587D"/>
    <w:rsid w:val="008F5A33"/>
    <w:rsid w:val="008F5BD7"/>
    <w:rsid w:val="008F5DE6"/>
    <w:rsid w:val="008F5E7D"/>
    <w:rsid w:val="008F5F22"/>
    <w:rsid w:val="008F602A"/>
    <w:rsid w:val="008F60F9"/>
    <w:rsid w:val="008F63B5"/>
    <w:rsid w:val="008F65AC"/>
    <w:rsid w:val="008F6633"/>
    <w:rsid w:val="008F6744"/>
    <w:rsid w:val="008F6947"/>
    <w:rsid w:val="008F6C45"/>
    <w:rsid w:val="008F6D3E"/>
    <w:rsid w:val="008F6D93"/>
    <w:rsid w:val="008F6DE2"/>
    <w:rsid w:val="008F719C"/>
    <w:rsid w:val="008F7380"/>
    <w:rsid w:val="008F7420"/>
    <w:rsid w:val="008F74F6"/>
    <w:rsid w:val="008F795F"/>
    <w:rsid w:val="008F7A0C"/>
    <w:rsid w:val="008F7AB9"/>
    <w:rsid w:val="008F7C1A"/>
    <w:rsid w:val="008F7EC5"/>
    <w:rsid w:val="0090005E"/>
    <w:rsid w:val="0090014C"/>
    <w:rsid w:val="00900267"/>
    <w:rsid w:val="00900357"/>
    <w:rsid w:val="0090035C"/>
    <w:rsid w:val="00900364"/>
    <w:rsid w:val="00900415"/>
    <w:rsid w:val="00900A53"/>
    <w:rsid w:val="00900B67"/>
    <w:rsid w:val="00900B71"/>
    <w:rsid w:val="00900DD6"/>
    <w:rsid w:val="00901001"/>
    <w:rsid w:val="00901172"/>
    <w:rsid w:val="00901246"/>
    <w:rsid w:val="009013C0"/>
    <w:rsid w:val="0090145E"/>
    <w:rsid w:val="0090155B"/>
    <w:rsid w:val="0090172A"/>
    <w:rsid w:val="00901776"/>
    <w:rsid w:val="00901795"/>
    <w:rsid w:val="00901C93"/>
    <w:rsid w:val="00901D3A"/>
    <w:rsid w:val="00901D70"/>
    <w:rsid w:val="00901D8F"/>
    <w:rsid w:val="00901DC5"/>
    <w:rsid w:val="00901DF1"/>
    <w:rsid w:val="00901E9F"/>
    <w:rsid w:val="00901F8A"/>
    <w:rsid w:val="0090203F"/>
    <w:rsid w:val="00902233"/>
    <w:rsid w:val="00902416"/>
    <w:rsid w:val="009024AA"/>
    <w:rsid w:val="00902768"/>
    <w:rsid w:val="00902852"/>
    <w:rsid w:val="00902C35"/>
    <w:rsid w:val="00902DF8"/>
    <w:rsid w:val="00903283"/>
    <w:rsid w:val="0090332B"/>
    <w:rsid w:val="0090333A"/>
    <w:rsid w:val="0090347B"/>
    <w:rsid w:val="009035FB"/>
    <w:rsid w:val="0090376C"/>
    <w:rsid w:val="00903B1E"/>
    <w:rsid w:val="00903B71"/>
    <w:rsid w:val="00903B7E"/>
    <w:rsid w:val="00903BD1"/>
    <w:rsid w:val="0090405A"/>
    <w:rsid w:val="0090408C"/>
    <w:rsid w:val="009042FF"/>
    <w:rsid w:val="00904422"/>
    <w:rsid w:val="00904472"/>
    <w:rsid w:val="009048FA"/>
    <w:rsid w:val="00904B75"/>
    <w:rsid w:val="00904BC2"/>
    <w:rsid w:val="0090507C"/>
    <w:rsid w:val="009050AD"/>
    <w:rsid w:val="009053BE"/>
    <w:rsid w:val="0090561E"/>
    <w:rsid w:val="009056AA"/>
    <w:rsid w:val="00905708"/>
    <w:rsid w:val="009058AE"/>
    <w:rsid w:val="00905931"/>
    <w:rsid w:val="00905D08"/>
    <w:rsid w:val="00905E94"/>
    <w:rsid w:val="00905EB5"/>
    <w:rsid w:val="009066B2"/>
    <w:rsid w:val="00906DF8"/>
    <w:rsid w:val="00906FF8"/>
    <w:rsid w:val="00907123"/>
    <w:rsid w:val="00907591"/>
    <w:rsid w:val="009076CC"/>
    <w:rsid w:val="00907DE3"/>
    <w:rsid w:val="00907ED6"/>
    <w:rsid w:val="00907FF4"/>
    <w:rsid w:val="009101E6"/>
    <w:rsid w:val="009103F7"/>
    <w:rsid w:val="00910543"/>
    <w:rsid w:val="00910631"/>
    <w:rsid w:val="00910923"/>
    <w:rsid w:val="00910A35"/>
    <w:rsid w:val="00910BE8"/>
    <w:rsid w:val="00910CC8"/>
    <w:rsid w:val="00911184"/>
    <w:rsid w:val="009111AF"/>
    <w:rsid w:val="009111B0"/>
    <w:rsid w:val="00911215"/>
    <w:rsid w:val="009112EE"/>
    <w:rsid w:val="00911360"/>
    <w:rsid w:val="00911432"/>
    <w:rsid w:val="009114B5"/>
    <w:rsid w:val="00911638"/>
    <w:rsid w:val="00911786"/>
    <w:rsid w:val="00911831"/>
    <w:rsid w:val="0091186C"/>
    <w:rsid w:val="00911AFC"/>
    <w:rsid w:val="00911B26"/>
    <w:rsid w:val="00911D02"/>
    <w:rsid w:val="00911ECE"/>
    <w:rsid w:val="009120E4"/>
    <w:rsid w:val="0091222E"/>
    <w:rsid w:val="0091232C"/>
    <w:rsid w:val="00912381"/>
    <w:rsid w:val="00912404"/>
    <w:rsid w:val="00912543"/>
    <w:rsid w:val="0091260E"/>
    <w:rsid w:val="009126CE"/>
    <w:rsid w:val="00912E5F"/>
    <w:rsid w:val="00912ECE"/>
    <w:rsid w:val="00912F89"/>
    <w:rsid w:val="009131C8"/>
    <w:rsid w:val="009131FB"/>
    <w:rsid w:val="00913324"/>
    <w:rsid w:val="00913332"/>
    <w:rsid w:val="0091347D"/>
    <w:rsid w:val="0091357F"/>
    <w:rsid w:val="009137DD"/>
    <w:rsid w:val="00913950"/>
    <w:rsid w:val="009139B4"/>
    <w:rsid w:val="009139DE"/>
    <w:rsid w:val="00913B73"/>
    <w:rsid w:val="00913E6C"/>
    <w:rsid w:val="00913ED1"/>
    <w:rsid w:val="00913EE1"/>
    <w:rsid w:val="00913FD9"/>
    <w:rsid w:val="00914233"/>
    <w:rsid w:val="009145CC"/>
    <w:rsid w:val="009146EC"/>
    <w:rsid w:val="0091475D"/>
    <w:rsid w:val="00914BC3"/>
    <w:rsid w:val="00915072"/>
    <w:rsid w:val="0091516B"/>
    <w:rsid w:val="0091527F"/>
    <w:rsid w:val="009152E4"/>
    <w:rsid w:val="0091542E"/>
    <w:rsid w:val="0091545A"/>
    <w:rsid w:val="009154EF"/>
    <w:rsid w:val="009154F6"/>
    <w:rsid w:val="009155E5"/>
    <w:rsid w:val="00915900"/>
    <w:rsid w:val="00915910"/>
    <w:rsid w:val="00915912"/>
    <w:rsid w:val="0091597D"/>
    <w:rsid w:val="00915BDC"/>
    <w:rsid w:val="00915D11"/>
    <w:rsid w:val="00915D9A"/>
    <w:rsid w:val="00915E2C"/>
    <w:rsid w:val="009162D9"/>
    <w:rsid w:val="009162EF"/>
    <w:rsid w:val="0091647A"/>
    <w:rsid w:val="00916493"/>
    <w:rsid w:val="0091656E"/>
    <w:rsid w:val="009165A7"/>
    <w:rsid w:val="0091669B"/>
    <w:rsid w:val="009166CB"/>
    <w:rsid w:val="00916753"/>
    <w:rsid w:val="00916854"/>
    <w:rsid w:val="00916891"/>
    <w:rsid w:val="009171C9"/>
    <w:rsid w:val="0091724E"/>
    <w:rsid w:val="0091732F"/>
    <w:rsid w:val="00917373"/>
    <w:rsid w:val="009173C1"/>
    <w:rsid w:val="0091740B"/>
    <w:rsid w:val="009177B9"/>
    <w:rsid w:val="00917820"/>
    <w:rsid w:val="0091796C"/>
    <w:rsid w:val="00917B19"/>
    <w:rsid w:val="00917B1A"/>
    <w:rsid w:val="00917C24"/>
    <w:rsid w:val="00917D18"/>
    <w:rsid w:val="009201A9"/>
    <w:rsid w:val="009201CC"/>
    <w:rsid w:val="0092032F"/>
    <w:rsid w:val="00920391"/>
    <w:rsid w:val="0092070F"/>
    <w:rsid w:val="00920783"/>
    <w:rsid w:val="009207FC"/>
    <w:rsid w:val="00920887"/>
    <w:rsid w:val="009208E8"/>
    <w:rsid w:val="00920904"/>
    <w:rsid w:val="009209CC"/>
    <w:rsid w:val="00920A96"/>
    <w:rsid w:val="00920AD7"/>
    <w:rsid w:val="00920C53"/>
    <w:rsid w:val="00920E9E"/>
    <w:rsid w:val="00920ECD"/>
    <w:rsid w:val="00920F30"/>
    <w:rsid w:val="00920FEB"/>
    <w:rsid w:val="00921001"/>
    <w:rsid w:val="0092122E"/>
    <w:rsid w:val="009212D0"/>
    <w:rsid w:val="00921304"/>
    <w:rsid w:val="00921342"/>
    <w:rsid w:val="00921403"/>
    <w:rsid w:val="00921507"/>
    <w:rsid w:val="0092151C"/>
    <w:rsid w:val="0092162E"/>
    <w:rsid w:val="0092176D"/>
    <w:rsid w:val="009218BD"/>
    <w:rsid w:val="00921BB1"/>
    <w:rsid w:val="00921E02"/>
    <w:rsid w:val="00921FF8"/>
    <w:rsid w:val="00922798"/>
    <w:rsid w:val="0092292E"/>
    <w:rsid w:val="0092293E"/>
    <w:rsid w:val="009229D0"/>
    <w:rsid w:val="00922AC3"/>
    <w:rsid w:val="00922E78"/>
    <w:rsid w:val="00923027"/>
    <w:rsid w:val="00923058"/>
    <w:rsid w:val="0092310F"/>
    <w:rsid w:val="009231B0"/>
    <w:rsid w:val="009237E1"/>
    <w:rsid w:val="009239FB"/>
    <w:rsid w:val="00923B94"/>
    <w:rsid w:val="00923D6D"/>
    <w:rsid w:val="00924057"/>
    <w:rsid w:val="00924186"/>
    <w:rsid w:val="00924262"/>
    <w:rsid w:val="00924411"/>
    <w:rsid w:val="00924576"/>
    <w:rsid w:val="009245AA"/>
    <w:rsid w:val="00924A52"/>
    <w:rsid w:val="00924D48"/>
    <w:rsid w:val="00924E62"/>
    <w:rsid w:val="00924E68"/>
    <w:rsid w:val="009250D6"/>
    <w:rsid w:val="00925215"/>
    <w:rsid w:val="00925486"/>
    <w:rsid w:val="009256A3"/>
    <w:rsid w:val="0092585C"/>
    <w:rsid w:val="00925930"/>
    <w:rsid w:val="00925A6B"/>
    <w:rsid w:val="00925C6A"/>
    <w:rsid w:val="00926268"/>
    <w:rsid w:val="00926540"/>
    <w:rsid w:val="0092695C"/>
    <w:rsid w:val="00926A1C"/>
    <w:rsid w:val="00926A71"/>
    <w:rsid w:val="00926E71"/>
    <w:rsid w:val="00927165"/>
    <w:rsid w:val="00927246"/>
    <w:rsid w:val="009273E1"/>
    <w:rsid w:val="00927666"/>
    <w:rsid w:val="009276C0"/>
    <w:rsid w:val="0092799D"/>
    <w:rsid w:val="0092799F"/>
    <w:rsid w:val="00927CD5"/>
    <w:rsid w:val="00927DA9"/>
    <w:rsid w:val="00927DB3"/>
    <w:rsid w:val="0093002F"/>
    <w:rsid w:val="009301D9"/>
    <w:rsid w:val="009307D5"/>
    <w:rsid w:val="009307F5"/>
    <w:rsid w:val="009309BF"/>
    <w:rsid w:val="009309D4"/>
    <w:rsid w:val="00930AB8"/>
    <w:rsid w:val="00930DAB"/>
    <w:rsid w:val="00930F52"/>
    <w:rsid w:val="00930F93"/>
    <w:rsid w:val="0093102E"/>
    <w:rsid w:val="00931104"/>
    <w:rsid w:val="00931388"/>
    <w:rsid w:val="0093144C"/>
    <w:rsid w:val="0093188A"/>
    <w:rsid w:val="00931C59"/>
    <w:rsid w:val="00931D4C"/>
    <w:rsid w:val="00931FB8"/>
    <w:rsid w:val="00931FFF"/>
    <w:rsid w:val="009322DA"/>
    <w:rsid w:val="009324B4"/>
    <w:rsid w:val="00932559"/>
    <w:rsid w:val="00932665"/>
    <w:rsid w:val="009327F2"/>
    <w:rsid w:val="0093282A"/>
    <w:rsid w:val="009328D5"/>
    <w:rsid w:val="00932A09"/>
    <w:rsid w:val="00932DE2"/>
    <w:rsid w:val="00932E75"/>
    <w:rsid w:val="00932EE4"/>
    <w:rsid w:val="009331EC"/>
    <w:rsid w:val="009333E9"/>
    <w:rsid w:val="0093340A"/>
    <w:rsid w:val="009335B5"/>
    <w:rsid w:val="009335C9"/>
    <w:rsid w:val="009336B5"/>
    <w:rsid w:val="009337C9"/>
    <w:rsid w:val="009338D7"/>
    <w:rsid w:val="00933CCB"/>
    <w:rsid w:val="00933E80"/>
    <w:rsid w:val="00934039"/>
    <w:rsid w:val="009341E3"/>
    <w:rsid w:val="009343D3"/>
    <w:rsid w:val="00934456"/>
    <w:rsid w:val="00934467"/>
    <w:rsid w:val="009348D2"/>
    <w:rsid w:val="00934BDE"/>
    <w:rsid w:val="00934BDF"/>
    <w:rsid w:val="00934CCF"/>
    <w:rsid w:val="00934FAF"/>
    <w:rsid w:val="0093503B"/>
    <w:rsid w:val="00935170"/>
    <w:rsid w:val="0093519F"/>
    <w:rsid w:val="0093548A"/>
    <w:rsid w:val="00935502"/>
    <w:rsid w:val="009356C5"/>
    <w:rsid w:val="00935C0E"/>
    <w:rsid w:val="00935C31"/>
    <w:rsid w:val="00935DDF"/>
    <w:rsid w:val="00935E03"/>
    <w:rsid w:val="00935EA5"/>
    <w:rsid w:val="00935FC4"/>
    <w:rsid w:val="00936675"/>
    <w:rsid w:val="00936987"/>
    <w:rsid w:val="00936BBF"/>
    <w:rsid w:val="00936E31"/>
    <w:rsid w:val="00937051"/>
    <w:rsid w:val="00937238"/>
    <w:rsid w:val="00937243"/>
    <w:rsid w:val="00937251"/>
    <w:rsid w:val="0093740B"/>
    <w:rsid w:val="00937421"/>
    <w:rsid w:val="0093752C"/>
    <w:rsid w:val="00937564"/>
    <w:rsid w:val="0093760E"/>
    <w:rsid w:val="0093776E"/>
    <w:rsid w:val="009377D6"/>
    <w:rsid w:val="00937845"/>
    <w:rsid w:val="009379E8"/>
    <w:rsid w:val="009379F6"/>
    <w:rsid w:val="00937AC3"/>
    <w:rsid w:val="00937F8A"/>
    <w:rsid w:val="009400DA"/>
    <w:rsid w:val="009405DA"/>
    <w:rsid w:val="009405FE"/>
    <w:rsid w:val="0094060F"/>
    <w:rsid w:val="00940834"/>
    <w:rsid w:val="00940914"/>
    <w:rsid w:val="00940A07"/>
    <w:rsid w:val="00940A5F"/>
    <w:rsid w:val="00940A94"/>
    <w:rsid w:val="00940BEA"/>
    <w:rsid w:val="00940EDD"/>
    <w:rsid w:val="00940F92"/>
    <w:rsid w:val="009411EC"/>
    <w:rsid w:val="00941271"/>
    <w:rsid w:val="00941278"/>
    <w:rsid w:val="0094132C"/>
    <w:rsid w:val="0094143F"/>
    <w:rsid w:val="009419E1"/>
    <w:rsid w:val="00941A3B"/>
    <w:rsid w:val="00941B0C"/>
    <w:rsid w:val="00941C6B"/>
    <w:rsid w:val="00941D3F"/>
    <w:rsid w:val="00941F94"/>
    <w:rsid w:val="00942057"/>
    <w:rsid w:val="009423FF"/>
    <w:rsid w:val="0094242A"/>
    <w:rsid w:val="009426DC"/>
    <w:rsid w:val="009427BC"/>
    <w:rsid w:val="009427D4"/>
    <w:rsid w:val="009427FA"/>
    <w:rsid w:val="00943321"/>
    <w:rsid w:val="0094345E"/>
    <w:rsid w:val="0094381D"/>
    <w:rsid w:val="00943974"/>
    <w:rsid w:val="0094397D"/>
    <w:rsid w:val="00943AC3"/>
    <w:rsid w:val="00943C41"/>
    <w:rsid w:val="00943F7F"/>
    <w:rsid w:val="009440D2"/>
    <w:rsid w:val="0094485D"/>
    <w:rsid w:val="009448D4"/>
    <w:rsid w:val="00944B60"/>
    <w:rsid w:val="00944D9F"/>
    <w:rsid w:val="00945015"/>
    <w:rsid w:val="009451A0"/>
    <w:rsid w:val="009451A7"/>
    <w:rsid w:val="00945357"/>
    <w:rsid w:val="0094537C"/>
    <w:rsid w:val="0094549D"/>
    <w:rsid w:val="009454A7"/>
    <w:rsid w:val="00945600"/>
    <w:rsid w:val="00945E85"/>
    <w:rsid w:val="00945EE3"/>
    <w:rsid w:val="00945F2A"/>
    <w:rsid w:val="00946184"/>
    <w:rsid w:val="00946199"/>
    <w:rsid w:val="009461E1"/>
    <w:rsid w:val="0094646B"/>
    <w:rsid w:val="00946647"/>
    <w:rsid w:val="009466DB"/>
    <w:rsid w:val="0094675A"/>
    <w:rsid w:val="009468DA"/>
    <w:rsid w:val="00946A65"/>
    <w:rsid w:val="00946A75"/>
    <w:rsid w:val="00946BB0"/>
    <w:rsid w:val="00946C88"/>
    <w:rsid w:val="00946DCA"/>
    <w:rsid w:val="00946DD4"/>
    <w:rsid w:val="00946F77"/>
    <w:rsid w:val="00946FA8"/>
    <w:rsid w:val="00946FC8"/>
    <w:rsid w:val="00947010"/>
    <w:rsid w:val="0094731B"/>
    <w:rsid w:val="00947339"/>
    <w:rsid w:val="0094734E"/>
    <w:rsid w:val="00947417"/>
    <w:rsid w:val="009476B7"/>
    <w:rsid w:val="00947715"/>
    <w:rsid w:val="0094772F"/>
    <w:rsid w:val="0094785E"/>
    <w:rsid w:val="00947964"/>
    <w:rsid w:val="00947A74"/>
    <w:rsid w:val="00947AD1"/>
    <w:rsid w:val="00947BB0"/>
    <w:rsid w:val="00947C42"/>
    <w:rsid w:val="00947F92"/>
    <w:rsid w:val="0095003B"/>
    <w:rsid w:val="00950177"/>
    <w:rsid w:val="009501A3"/>
    <w:rsid w:val="009501DF"/>
    <w:rsid w:val="009504A4"/>
    <w:rsid w:val="0095066E"/>
    <w:rsid w:val="0095068B"/>
    <w:rsid w:val="009507D2"/>
    <w:rsid w:val="0095086A"/>
    <w:rsid w:val="00950A4F"/>
    <w:rsid w:val="00950A84"/>
    <w:rsid w:val="00950CC5"/>
    <w:rsid w:val="00950D60"/>
    <w:rsid w:val="00950F1F"/>
    <w:rsid w:val="0095109F"/>
    <w:rsid w:val="0095126E"/>
    <w:rsid w:val="00951379"/>
    <w:rsid w:val="0095149E"/>
    <w:rsid w:val="0095166B"/>
    <w:rsid w:val="00951728"/>
    <w:rsid w:val="009517CB"/>
    <w:rsid w:val="0095184F"/>
    <w:rsid w:val="0095185A"/>
    <w:rsid w:val="009518C1"/>
    <w:rsid w:val="00951A81"/>
    <w:rsid w:val="00951DDA"/>
    <w:rsid w:val="00951E2B"/>
    <w:rsid w:val="00951E97"/>
    <w:rsid w:val="00951EFC"/>
    <w:rsid w:val="009520E0"/>
    <w:rsid w:val="009522FD"/>
    <w:rsid w:val="009523E0"/>
    <w:rsid w:val="009527B7"/>
    <w:rsid w:val="009527CF"/>
    <w:rsid w:val="00952971"/>
    <w:rsid w:val="00952E55"/>
    <w:rsid w:val="00952F9E"/>
    <w:rsid w:val="00953240"/>
    <w:rsid w:val="00953628"/>
    <w:rsid w:val="009537A6"/>
    <w:rsid w:val="00953912"/>
    <w:rsid w:val="00953A0E"/>
    <w:rsid w:val="00953AC1"/>
    <w:rsid w:val="00953BB2"/>
    <w:rsid w:val="00953C5A"/>
    <w:rsid w:val="00953E89"/>
    <w:rsid w:val="00953FCE"/>
    <w:rsid w:val="0095403D"/>
    <w:rsid w:val="009540FB"/>
    <w:rsid w:val="00954181"/>
    <w:rsid w:val="009541F3"/>
    <w:rsid w:val="009541F9"/>
    <w:rsid w:val="0095461A"/>
    <w:rsid w:val="00954656"/>
    <w:rsid w:val="00954837"/>
    <w:rsid w:val="009548EF"/>
    <w:rsid w:val="00954A2E"/>
    <w:rsid w:val="00954AD2"/>
    <w:rsid w:val="00954C12"/>
    <w:rsid w:val="00954C1A"/>
    <w:rsid w:val="00954D31"/>
    <w:rsid w:val="00954E9C"/>
    <w:rsid w:val="00954ECE"/>
    <w:rsid w:val="00954F7D"/>
    <w:rsid w:val="0095519A"/>
    <w:rsid w:val="00955624"/>
    <w:rsid w:val="00955765"/>
    <w:rsid w:val="00955CE7"/>
    <w:rsid w:val="00955F68"/>
    <w:rsid w:val="00956141"/>
    <w:rsid w:val="009561A1"/>
    <w:rsid w:val="0095637B"/>
    <w:rsid w:val="009565BA"/>
    <w:rsid w:val="009565C1"/>
    <w:rsid w:val="00956626"/>
    <w:rsid w:val="00956883"/>
    <w:rsid w:val="00956950"/>
    <w:rsid w:val="00956982"/>
    <w:rsid w:val="00956AD9"/>
    <w:rsid w:val="00956DE6"/>
    <w:rsid w:val="00956EC5"/>
    <w:rsid w:val="009572EB"/>
    <w:rsid w:val="009575EC"/>
    <w:rsid w:val="00957600"/>
    <w:rsid w:val="009576C0"/>
    <w:rsid w:val="00957996"/>
    <w:rsid w:val="009579E5"/>
    <w:rsid w:val="00957B01"/>
    <w:rsid w:val="00957B82"/>
    <w:rsid w:val="00957BE2"/>
    <w:rsid w:val="00957E6E"/>
    <w:rsid w:val="009600B0"/>
    <w:rsid w:val="00960154"/>
    <w:rsid w:val="009602F0"/>
    <w:rsid w:val="00960343"/>
    <w:rsid w:val="00960353"/>
    <w:rsid w:val="00960479"/>
    <w:rsid w:val="009606C6"/>
    <w:rsid w:val="00960921"/>
    <w:rsid w:val="00960986"/>
    <w:rsid w:val="00960A73"/>
    <w:rsid w:val="00960ADF"/>
    <w:rsid w:val="00960CD0"/>
    <w:rsid w:val="00960D13"/>
    <w:rsid w:val="00960D29"/>
    <w:rsid w:val="00961149"/>
    <w:rsid w:val="00961404"/>
    <w:rsid w:val="0096149D"/>
    <w:rsid w:val="0096157B"/>
    <w:rsid w:val="0096172A"/>
    <w:rsid w:val="00961862"/>
    <w:rsid w:val="0096189A"/>
    <w:rsid w:val="0096192C"/>
    <w:rsid w:val="0096198C"/>
    <w:rsid w:val="00961AFF"/>
    <w:rsid w:val="00961BCD"/>
    <w:rsid w:val="00961DA2"/>
    <w:rsid w:val="00962066"/>
    <w:rsid w:val="00962499"/>
    <w:rsid w:val="00962513"/>
    <w:rsid w:val="009628F0"/>
    <w:rsid w:val="00962A1C"/>
    <w:rsid w:val="00962C76"/>
    <w:rsid w:val="00962DB4"/>
    <w:rsid w:val="00962E16"/>
    <w:rsid w:val="00962F53"/>
    <w:rsid w:val="00962FB7"/>
    <w:rsid w:val="00962FB9"/>
    <w:rsid w:val="0096306A"/>
    <w:rsid w:val="00963199"/>
    <w:rsid w:val="009632AC"/>
    <w:rsid w:val="009633BE"/>
    <w:rsid w:val="0096364A"/>
    <w:rsid w:val="009636B6"/>
    <w:rsid w:val="009636C2"/>
    <w:rsid w:val="00963804"/>
    <w:rsid w:val="00963814"/>
    <w:rsid w:val="00963B5D"/>
    <w:rsid w:val="00963E7F"/>
    <w:rsid w:val="00964505"/>
    <w:rsid w:val="00964712"/>
    <w:rsid w:val="0096481B"/>
    <w:rsid w:val="00964952"/>
    <w:rsid w:val="00964D10"/>
    <w:rsid w:val="00964DB3"/>
    <w:rsid w:val="00964EAE"/>
    <w:rsid w:val="009651DF"/>
    <w:rsid w:val="0096538E"/>
    <w:rsid w:val="0096570B"/>
    <w:rsid w:val="00965711"/>
    <w:rsid w:val="009657A6"/>
    <w:rsid w:val="009658D0"/>
    <w:rsid w:val="00965AB3"/>
    <w:rsid w:val="00965BD4"/>
    <w:rsid w:val="00965C81"/>
    <w:rsid w:val="00965CCF"/>
    <w:rsid w:val="00965D36"/>
    <w:rsid w:val="00965DFC"/>
    <w:rsid w:val="00965E2B"/>
    <w:rsid w:val="00965EE3"/>
    <w:rsid w:val="00966045"/>
    <w:rsid w:val="009660C2"/>
    <w:rsid w:val="0096615D"/>
    <w:rsid w:val="009661FE"/>
    <w:rsid w:val="00966369"/>
    <w:rsid w:val="009664E3"/>
    <w:rsid w:val="0096657A"/>
    <w:rsid w:val="00966AA0"/>
    <w:rsid w:val="00966CBF"/>
    <w:rsid w:val="00966DC9"/>
    <w:rsid w:val="00966F27"/>
    <w:rsid w:val="0096711B"/>
    <w:rsid w:val="0096728E"/>
    <w:rsid w:val="009674D4"/>
    <w:rsid w:val="00967770"/>
    <w:rsid w:val="00967A55"/>
    <w:rsid w:val="00967B11"/>
    <w:rsid w:val="00967DB5"/>
    <w:rsid w:val="00967DF3"/>
    <w:rsid w:val="009701D6"/>
    <w:rsid w:val="009703BB"/>
    <w:rsid w:val="00970640"/>
    <w:rsid w:val="009706FA"/>
    <w:rsid w:val="0097079E"/>
    <w:rsid w:val="00970890"/>
    <w:rsid w:val="009708AE"/>
    <w:rsid w:val="009709B3"/>
    <w:rsid w:val="00970BCC"/>
    <w:rsid w:val="00970CA1"/>
    <w:rsid w:val="00970CFB"/>
    <w:rsid w:val="00970FF1"/>
    <w:rsid w:val="00971065"/>
    <w:rsid w:val="009710E6"/>
    <w:rsid w:val="0097111B"/>
    <w:rsid w:val="009712E9"/>
    <w:rsid w:val="00971338"/>
    <w:rsid w:val="00971340"/>
    <w:rsid w:val="0097142F"/>
    <w:rsid w:val="00971497"/>
    <w:rsid w:val="00971774"/>
    <w:rsid w:val="009717D2"/>
    <w:rsid w:val="009719FF"/>
    <w:rsid w:val="00971BB3"/>
    <w:rsid w:val="00971C11"/>
    <w:rsid w:val="00971D15"/>
    <w:rsid w:val="00971D29"/>
    <w:rsid w:val="00971DEC"/>
    <w:rsid w:val="00971E24"/>
    <w:rsid w:val="00971F1A"/>
    <w:rsid w:val="00971F23"/>
    <w:rsid w:val="00971F8D"/>
    <w:rsid w:val="00971FD7"/>
    <w:rsid w:val="00971FE3"/>
    <w:rsid w:val="00972207"/>
    <w:rsid w:val="00972231"/>
    <w:rsid w:val="0097236E"/>
    <w:rsid w:val="009724D3"/>
    <w:rsid w:val="0097255E"/>
    <w:rsid w:val="0097279E"/>
    <w:rsid w:val="009728EC"/>
    <w:rsid w:val="00972A05"/>
    <w:rsid w:val="00972BD6"/>
    <w:rsid w:val="00972DCD"/>
    <w:rsid w:val="00973091"/>
    <w:rsid w:val="0097317E"/>
    <w:rsid w:val="009734C0"/>
    <w:rsid w:val="009736E1"/>
    <w:rsid w:val="009737AE"/>
    <w:rsid w:val="0097386F"/>
    <w:rsid w:val="00973A33"/>
    <w:rsid w:val="00973A85"/>
    <w:rsid w:val="00973BA4"/>
    <w:rsid w:val="00973D48"/>
    <w:rsid w:val="00973F2B"/>
    <w:rsid w:val="00973FE1"/>
    <w:rsid w:val="0097408E"/>
    <w:rsid w:val="00974405"/>
    <w:rsid w:val="0097448A"/>
    <w:rsid w:val="00974554"/>
    <w:rsid w:val="0097480D"/>
    <w:rsid w:val="0097494B"/>
    <w:rsid w:val="00974AA3"/>
    <w:rsid w:val="00974B53"/>
    <w:rsid w:val="00974B72"/>
    <w:rsid w:val="00974BDA"/>
    <w:rsid w:val="00974C80"/>
    <w:rsid w:val="00974DBF"/>
    <w:rsid w:val="00974EFC"/>
    <w:rsid w:val="00974F1D"/>
    <w:rsid w:val="00974F44"/>
    <w:rsid w:val="00975266"/>
    <w:rsid w:val="009752FB"/>
    <w:rsid w:val="00975370"/>
    <w:rsid w:val="009754BF"/>
    <w:rsid w:val="009756BE"/>
    <w:rsid w:val="0097571E"/>
    <w:rsid w:val="009757C2"/>
    <w:rsid w:val="00975A8E"/>
    <w:rsid w:val="00975B10"/>
    <w:rsid w:val="00975B87"/>
    <w:rsid w:val="00975BB1"/>
    <w:rsid w:val="00975D9C"/>
    <w:rsid w:val="0097601F"/>
    <w:rsid w:val="009760DE"/>
    <w:rsid w:val="0097619D"/>
    <w:rsid w:val="0097624B"/>
    <w:rsid w:val="009763EA"/>
    <w:rsid w:val="0097640D"/>
    <w:rsid w:val="00976491"/>
    <w:rsid w:val="009765FA"/>
    <w:rsid w:val="00976773"/>
    <w:rsid w:val="00976926"/>
    <w:rsid w:val="00976B27"/>
    <w:rsid w:val="00976F93"/>
    <w:rsid w:val="009770BC"/>
    <w:rsid w:val="009772A3"/>
    <w:rsid w:val="009773AD"/>
    <w:rsid w:val="009773C3"/>
    <w:rsid w:val="00977452"/>
    <w:rsid w:val="00977573"/>
    <w:rsid w:val="009775D0"/>
    <w:rsid w:val="00977BA5"/>
    <w:rsid w:val="00977C7F"/>
    <w:rsid w:val="00977EC8"/>
    <w:rsid w:val="0098009F"/>
    <w:rsid w:val="0098016C"/>
    <w:rsid w:val="00980183"/>
    <w:rsid w:val="0098051F"/>
    <w:rsid w:val="009806C6"/>
    <w:rsid w:val="009806D2"/>
    <w:rsid w:val="0098090D"/>
    <w:rsid w:val="00980D48"/>
    <w:rsid w:val="00980D5E"/>
    <w:rsid w:val="00980E37"/>
    <w:rsid w:val="00981027"/>
    <w:rsid w:val="00981147"/>
    <w:rsid w:val="00981340"/>
    <w:rsid w:val="0098143A"/>
    <w:rsid w:val="009818E6"/>
    <w:rsid w:val="00981909"/>
    <w:rsid w:val="00981A1A"/>
    <w:rsid w:val="00981B76"/>
    <w:rsid w:val="00981BDA"/>
    <w:rsid w:val="00981D3A"/>
    <w:rsid w:val="00981D63"/>
    <w:rsid w:val="00981D90"/>
    <w:rsid w:val="00981EDC"/>
    <w:rsid w:val="00981F2B"/>
    <w:rsid w:val="00981F41"/>
    <w:rsid w:val="00981FC6"/>
    <w:rsid w:val="009822A8"/>
    <w:rsid w:val="00982547"/>
    <w:rsid w:val="009826AD"/>
    <w:rsid w:val="0098275D"/>
    <w:rsid w:val="00982863"/>
    <w:rsid w:val="00982BBA"/>
    <w:rsid w:val="00982BF6"/>
    <w:rsid w:val="00982F6F"/>
    <w:rsid w:val="00982FB3"/>
    <w:rsid w:val="0098317C"/>
    <w:rsid w:val="00983487"/>
    <w:rsid w:val="00983A9C"/>
    <w:rsid w:val="00983AA9"/>
    <w:rsid w:val="00983AF7"/>
    <w:rsid w:val="00983BB6"/>
    <w:rsid w:val="00983C14"/>
    <w:rsid w:val="00983C62"/>
    <w:rsid w:val="0098415B"/>
    <w:rsid w:val="0098421C"/>
    <w:rsid w:val="009843C0"/>
    <w:rsid w:val="00984659"/>
    <w:rsid w:val="009846AA"/>
    <w:rsid w:val="009846BF"/>
    <w:rsid w:val="00984A6C"/>
    <w:rsid w:val="00984ADD"/>
    <w:rsid w:val="009851C4"/>
    <w:rsid w:val="009851E0"/>
    <w:rsid w:val="00985432"/>
    <w:rsid w:val="0098556A"/>
    <w:rsid w:val="009855D8"/>
    <w:rsid w:val="00985689"/>
    <w:rsid w:val="0098571B"/>
    <w:rsid w:val="00985723"/>
    <w:rsid w:val="00985745"/>
    <w:rsid w:val="00985E94"/>
    <w:rsid w:val="00986084"/>
    <w:rsid w:val="00986158"/>
    <w:rsid w:val="0098624F"/>
    <w:rsid w:val="009863C0"/>
    <w:rsid w:val="009866B9"/>
    <w:rsid w:val="009867AC"/>
    <w:rsid w:val="00986919"/>
    <w:rsid w:val="00986936"/>
    <w:rsid w:val="00986937"/>
    <w:rsid w:val="00986B17"/>
    <w:rsid w:val="00986B6E"/>
    <w:rsid w:val="00986CB8"/>
    <w:rsid w:val="00986D7F"/>
    <w:rsid w:val="009872A3"/>
    <w:rsid w:val="009872FF"/>
    <w:rsid w:val="009874EC"/>
    <w:rsid w:val="009875E6"/>
    <w:rsid w:val="009876AE"/>
    <w:rsid w:val="009879DF"/>
    <w:rsid w:val="00987C64"/>
    <w:rsid w:val="00987CF6"/>
    <w:rsid w:val="00987D96"/>
    <w:rsid w:val="00987DCC"/>
    <w:rsid w:val="00987FA0"/>
    <w:rsid w:val="00990030"/>
    <w:rsid w:val="0099025E"/>
    <w:rsid w:val="009905A2"/>
    <w:rsid w:val="0099077F"/>
    <w:rsid w:val="00990CB4"/>
    <w:rsid w:val="00990EED"/>
    <w:rsid w:val="00990F69"/>
    <w:rsid w:val="00991236"/>
    <w:rsid w:val="0099132E"/>
    <w:rsid w:val="0099180C"/>
    <w:rsid w:val="00991965"/>
    <w:rsid w:val="0099199A"/>
    <w:rsid w:val="00991AC4"/>
    <w:rsid w:val="00991BF9"/>
    <w:rsid w:val="00991E8A"/>
    <w:rsid w:val="00991F5A"/>
    <w:rsid w:val="00991FCF"/>
    <w:rsid w:val="00992086"/>
    <w:rsid w:val="009920C9"/>
    <w:rsid w:val="0099243B"/>
    <w:rsid w:val="0099247F"/>
    <w:rsid w:val="00992650"/>
    <w:rsid w:val="00992796"/>
    <w:rsid w:val="0099282B"/>
    <w:rsid w:val="00992A3F"/>
    <w:rsid w:val="00992B27"/>
    <w:rsid w:val="00992D5A"/>
    <w:rsid w:val="00992F86"/>
    <w:rsid w:val="00993232"/>
    <w:rsid w:val="0099323E"/>
    <w:rsid w:val="00993782"/>
    <w:rsid w:val="00993B59"/>
    <w:rsid w:val="00993BC7"/>
    <w:rsid w:val="00993CF4"/>
    <w:rsid w:val="00993FA2"/>
    <w:rsid w:val="00993FBC"/>
    <w:rsid w:val="00994190"/>
    <w:rsid w:val="009941D5"/>
    <w:rsid w:val="00994316"/>
    <w:rsid w:val="0099472D"/>
    <w:rsid w:val="0099474B"/>
    <w:rsid w:val="00994847"/>
    <w:rsid w:val="00994D76"/>
    <w:rsid w:val="00994D8B"/>
    <w:rsid w:val="00994E15"/>
    <w:rsid w:val="0099512E"/>
    <w:rsid w:val="00995220"/>
    <w:rsid w:val="009953EF"/>
    <w:rsid w:val="00995528"/>
    <w:rsid w:val="00995583"/>
    <w:rsid w:val="009955DB"/>
    <w:rsid w:val="0099560A"/>
    <w:rsid w:val="009957A4"/>
    <w:rsid w:val="0099583D"/>
    <w:rsid w:val="00995A07"/>
    <w:rsid w:val="00995A89"/>
    <w:rsid w:val="00995BCB"/>
    <w:rsid w:val="00995D76"/>
    <w:rsid w:val="00995DBD"/>
    <w:rsid w:val="00995FC5"/>
    <w:rsid w:val="00996246"/>
    <w:rsid w:val="0099646D"/>
    <w:rsid w:val="0099675C"/>
    <w:rsid w:val="009967A4"/>
    <w:rsid w:val="009968C4"/>
    <w:rsid w:val="009969A1"/>
    <w:rsid w:val="009969FD"/>
    <w:rsid w:val="00996A05"/>
    <w:rsid w:val="00996AE4"/>
    <w:rsid w:val="00996DBC"/>
    <w:rsid w:val="00997155"/>
    <w:rsid w:val="009975DF"/>
    <w:rsid w:val="009976EE"/>
    <w:rsid w:val="009977BB"/>
    <w:rsid w:val="00997A7E"/>
    <w:rsid w:val="00997B68"/>
    <w:rsid w:val="00997BFD"/>
    <w:rsid w:val="00997E69"/>
    <w:rsid w:val="00997E9E"/>
    <w:rsid w:val="00997FEA"/>
    <w:rsid w:val="009A0144"/>
    <w:rsid w:val="009A045E"/>
    <w:rsid w:val="009A0BCF"/>
    <w:rsid w:val="009A0D8E"/>
    <w:rsid w:val="009A13D2"/>
    <w:rsid w:val="009A173B"/>
    <w:rsid w:val="009A1835"/>
    <w:rsid w:val="009A18C8"/>
    <w:rsid w:val="009A1DEC"/>
    <w:rsid w:val="009A1F1E"/>
    <w:rsid w:val="009A1F52"/>
    <w:rsid w:val="009A2002"/>
    <w:rsid w:val="009A2235"/>
    <w:rsid w:val="009A2380"/>
    <w:rsid w:val="009A25D4"/>
    <w:rsid w:val="009A25EA"/>
    <w:rsid w:val="009A26D1"/>
    <w:rsid w:val="009A2BC5"/>
    <w:rsid w:val="009A3078"/>
    <w:rsid w:val="009A337A"/>
    <w:rsid w:val="009A339E"/>
    <w:rsid w:val="009A3478"/>
    <w:rsid w:val="009A34FB"/>
    <w:rsid w:val="009A3AF3"/>
    <w:rsid w:val="009A3B0C"/>
    <w:rsid w:val="009A3CF7"/>
    <w:rsid w:val="009A3E20"/>
    <w:rsid w:val="009A3FD2"/>
    <w:rsid w:val="009A41AC"/>
    <w:rsid w:val="009A4207"/>
    <w:rsid w:val="009A434F"/>
    <w:rsid w:val="009A4360"/>
    <w:rsid w:val="009A43E0"/>
    <w:rsid w:val="009A446A"/>
    <w:rsid w:val="009A455A"/>
    <w:rsid w:val="009A46A2"/>
    <w:rsid w:val="009A46B7"/>
    <w:rsid w:val="009A4734"/>
    <w:rsid w:val="009A49E5"/>
    <w:rsid w:val="009A4A65"/>
    <w:rsid w:val="009A4B23"/>
    <w:rsid w:val="009A4C3E"/>
    <w:rsid w:val="009A4C40"/>
    <w:rsid w:val="009A4C4A"/>
    <w:rsid w:val="009A4CBA"/>
    <w:rsid w:val="009A4D04"/>
    <w:rsid w:val="009A4D5D"/>
    <w:rsid w:val="009A4E91"/>
    <w:rsid w:val="009A4F7E"/>
    <w:rsid w:val="009A4FF7"/>
    <w:rsid w:val="009A50FE"/>
    <w:rsid w:val="009A55F9"/>
    <w:rsid w:val="009A5779"/>
    <w:rsid w:val="009A585F"/>
    <w:rsid w:val="009A598D"/>
    <w:rsid w:val="009A5AAA"/>
    <w:rsid w:val="009A5B4D"/>
    <w:rsid w:val="009A5E78"/>
    <w:rsid w:val="009A6022"/>
    <w:rsid w:val="009A62BD"/>
    <w:rsid w:val="009A6365"/>
    <w:rsid w:val="009A63DE"/>
    <w:rsid w:val="009A6429"/>
    <w:rsid w:val="009A6721"/>
    <w:rsid w:val="009A67A7"/>
    <w:rsid w:val="009A6C77"/>
    <w:rsid w:val="009A6CA9"/>
    <w:rsid w:val="009A6D23"/>
    <w:rsid w:val="009A6EE6"/>
    <w:rsid w:val="009A6F4C"/>
    <w:rsid w:val="009A7096"/>
    <w:rsid w:val="009A713E"/>
    <w:rsid w:val="009A7146"/>
    <w:rsid w:val="009A718E"/>
    <w:rsid w:val="009A72AB"/>
    <w:rsid w:val="009A744D"/>
    <w:rsid w:val="009A779D"/>
    <w:rsid w:val="009A792C"/>
    <w:rsid w:val="009A795D"/>
    <w:rsid w:val="009A7AC0"/>
    <w:rsid w:val="009A7B4B"/>
    <w:rsid w:val="009A7C29"/>
    <w:rsid w:val="009A7CAD"/>
    <w:rsid w:val="009A7FA5"/>
    <w:rsid w:val="009B0632"/>
    <w:rsid w:val="009B0B58"/>
    <w:rsid w:val="009B0DAE"/>
    <w:rsid w:val="009B0E84"/>
    <w:rsid w:val="009B0F6D"/>
    <w:rsid w:val="009B11A5"/>
    <w:rsid w:val="009B1268"/>
    <w:rsid w:val="009B1785"/>
    <w:rsid w:val="009B17B7"/>
    <w:rsid w:val="009B17C9"/>
    <w:rsid w:val="009B17D8"/>
    <w:rsid w:val="009B1831"/>
    <w:rsid w:val="009B1A60"/>
    <w:rsid w:val="009B1B85"/>
    <w:rsid w:val="009B1B86"/>
    <w:rsid w:val="009B1E03"/>
    <w:rsid w:val="009B2178"/>
    <w:rsid w:val="009B238B"/>
    <w:rsid w:val="009B24DD"/>
    <w:rsid w:val="009B266A"/>
    <w:rsid w:val="009B2943"/>
    <w:rsid w:val="009B29E4"/>
    <w:rsid w:val="009B2D09"/>
    <w:rsid w:val="009B2DB5"/>
    <w:rsid w:val="009B3003"/>
    <w:rsid w:val="009B327F"/>
    <w:rsid w:val="009B32A2"/>
    <w:rsid w:val="009B3661"/>
    <w:rsid w:val="009B366A"/>
    <w:rsid w:val="009B36EB"/>
    <w:rsid w:val="009B377E"/>
    <w:rsid w:val="009B37C5"/>
    <w:rsid w:val="009B37D6"/>
    <w:rsid w:val="009B3849"/>
    <w:rsid w:val="009B3933"/>
    <w:rsid w:val="009B3A6F"/>
    <w:rsid w:val="009B3ACD"/>
    <w:rsid w:val="009B3B1C"/>
    <w:rsid w:val="009B3B6B"/>
    <w:rsid w:val="009B3C0E"/>
    <w:rsid w:val="009B3C5C"/>
    <w:rsid w:val="009B3D27"/>
    <w:rsid w:val="009B3E65"/>
    <w:rsid w:val="009B3EB1"/>
    <w:rsid w:val="009B3F0C"/>
    <w:rsid w:val="009B3F29"/>
    <w:rsid w:val="009B40BA"/>
    <w:rsid w:val="009B4521"/>
    <w:rsid w:val="009B46E5"/>
    <w:rsid w:val="009B4C6F"/>
    <w:rsid w:val="009B4EBF"/>
    <w:rsid w:val="009B4F76"/>
    <w:rsid w:val="009B4FE9"/>
    <w:rsid w:val="009B504F"/>
    <w:rsid w:val="009B50C7"/>
    <w:rsid w:val="009B5183"/>
    <w:rsid w:val="009B51EB"/>
    <w:rsid w:val="009B5473"/>
    <w:rsid w:val="009B566A"/>
    <w:rsid w:val="009B56E1"/>
    <w:rsid w:val="009B579E"/>
    <w:rsid w:val="009B59C5"/>
    <w:rsid w:val="009B5A86"/>
    <w:rsid w:val="009B5CF0"/>
    <w:rsid w:val="009B5DA5"/>
    <w:rsid w:val="009B5F69"/>
    <w:rsid w:val="009B5FE2"/>
    <w:rsid w:val="009B606E"/>
    <w:rsid w:val="009B6207"/>
    <w:rsid w:val="009B6287"/>
    <w:rsid w:val="009B634A"/>
    <w:rsid w:val="009B634D"/>
    <w:rsid w:val="009B63F7"/>
    <w:rsid w:val="009B64F4"/>
    <w:rsid w:val="009B6515"/>
    <w:rsid w:val="009B65F1"/>
    <w:rsid w:val="009B688E"/>
    <w:rsid w:val="009B6CC6"/>
    <w:rsid w:val="009B6EB5"/>
    <w:rsid w:val="009B6FF3"/>
    <w:rsid w:val="009B7223"/>
    <w:rsid w:val="009B729E"/>
    <w:rsid w:val="009B743F"/>
    <w:rsid w:val="009B7645"/>
    <w:rsid w:val="009B76B4"/>
    <w:rsid w:val="009B77C1"/>
    <w:rsid w:val="009B78B3"/>
    <w:rsid w:val="009B790A"/>
    <w:rsid w:val="009B7AB4"/>
    <w:rsid w:val="009B7CC8"/>
    <w:rsid w:val="009B7CCD"/>
    <w:rsid w:val="009B7DF1"/>
    <w:rsid w:val="009C004F"/>
    <w:rsid w:val="009C0216"/>
    <w:rsid w:val="009C029F"/>
    <w:rsid w:val="009C02D8"/>
    <w:rsid w:val="009C03B1"/>
    <w:rsid w:val="009C03D5"/>
    <w:rsid w:val="009C06E5"/>
    <w:rsid w:val="009C0869"/>
    <w:rsid w:val="009C0C56"/>
    <w:rsid w:val="009C1174"/>
    <w:rsid w:val="009C1950"/>
    <w:rsid w:val="009C1A59"/>
    <w:rsid w:val="009C1C50"/>
    <w:rsid w:val="009C1FC5"/>
    <w:rsid w:val="009C2094"/>
    <w:rsid w:val="009C21A2"/>
    <w:rsid w:val="009C22EE"/>
    <w:rsid w:val="009C2365"/>
    <w:rsid w:val="009C2470"/>
    <w:rsid w:val="009C25FA"/>
    <w:rsid w:val="009C2847"/>
    <w:rsid w:val="009C287B"/>
    <w:rsid w:val="009C2ABE"/>
    <w:rsid w:val="009C2C9B"/>
    <w:rsid w:val="009C30E7"/>
    <w:rsid w:val="009C3352"/>
    <w:rsid w:val="009C3496"/>
    <w:rsid w:val="009C3858"/>
    <w:rsid w:val="009C3B2F"/>
    <w:rsid w:val="009C3B3E"/>
    <w:rsid w:val="009C3B54"/>
    <w:rsid w:val="009C3FB5"/>
    <w:rsid w:val="009C42DD"/>
    <w:rsid w:val="009C475B"/>
    <w:rsid w:val="009C47FC"/>
    <w:rsid w:val="009C4861"/>
    <w:rsid w:val="009C48F2"/>
    <w:rsid w:val="009C4921"/>
    <w:rsid w:val="009C4942"/>
    <w:rsid w:val="009C49F3"/>
    <w:rsid w:val="009C4A6F"/>
    <w:rsid w:val="009C4B34"/>
    <w:rsid w:val="009C4CC2"/>
    <w:rsid w:val="009C4FFA"/>
    <w:rsid w:val="009C5059"/>
    <w:rsid w:val="009C5254"/>
    <w:rsid w:val="009C539F"/>
    <w:rsid w:val="009C53B9"/>
    <w:rsid w:val="009C54A3"/>
    <w:rsid w:val="009C54E5"/>
    <w:rsid w:val="009C54F0"/>
    <w:rsid w:val="009C5772"/>
    <w:rsid w:val="009C57C0"/>
    <w:rsid w:val="009C57DF"/>
    <w:rsid w:val="009C5A31"/>
    <w:rsid w:val="009C5A80"/>
    <w:rsid w:val="009C5B00"/>
    <w:rsid w:val="009C5B10"/>
    <w:rsid w:val="009C5CBF"/>
    <w:rsid w:val="009C5F38"/>
    <w:rsid w:val="009C6076"/>
    <w:rsid w:val="009C62F9"/>
    <w:rsid w:val="009C63AA"/>
    <w:rsid w:val="009C63DF"/>
    <w:rsid w:val="009C6420"/>
    <w:rsid w:val="009C6484"/>
    <w:rsid w:val="009C64C8"/>
    <w:rsid w:val="009C657B"/>
    <w:rsid w:val="009C6662"/>
    <w:rsid w:val="009C667F"/>
    <w:rsid w:val="009C66AB"/>
    <w:rsid w:val="009C696C"/>
    <w:rsid w:val="009C6A6A"/>
    <w:rsid w:val="009C6A6F"/>
    <w:rsid w:val="009C6D07"/>
    <w:rsid w:val="009C6D6C"/>
    <w:rsid w:val="009C6DCA"/>
    <w:rsid w:val="009C6E72"/>
    <w:rsid w:val="009C6ECB"/>
    <w:rsid w:val="009C72C3"/>
    <w:rsid w:val="009C74C7"/>
    <w:rsid w:val="009C7626"/>
    <w:rsid w:val="009C7670"/>
    <w:rsid w:val="009C7957"/>
    <w:rsid w:val="009C79AC"/>
    <w:rsid w:val="009C7A78"/>
    <w:rsid w:val="009C7C2D"/>
    <w:rsid w:val="009C7DBA"/>
    <w:rsid w:val="009C7E3A"/>
    <w:rsid w:val="009D0036"/>
    <w:rsid w:val="009D0089"/>
    <w:rsid w:val="009D054E"/>
    <w:rsid w:val="009D073D"/>
    <w:rsid w:val="009D0883"/>
    <w:rsid w:val="009D0A09"/>
    <w:rsid w:val="009D0A39"/>
    <w:rsid w:val="009D0E6D"/>
    <w:rsid w:val="009D0E7E"/>
    <w:rsid w:val="009D0F6A"/>
    <w:rsid w:val="009D0FB1"/>
    <w:rsid w:val="009D105B"/>
    <w:rsid w:val="009D1071"/>
    <w:rsid w:val="009D1115"/>
    <w:rsid w:val="009D1460"/>
    <w:rsid w:val="009D1477"/>
    <w:rsid w:val="009D15E5"/>
    <w:rsid w:val="009D16BF"/>
    <w:rsid w:val="009D1B0A"/>
    <w:rsid w:val="009D1C0D"/>
    <w:rsid w:val="009D1D2C"/>
    <w:rsid w:val="009D1ED2"/>
    <w:rsid w:val="009D1F0B"/>
    <w:rsid w:val="009D2479"/>
    <w:rsid w:val="009D25ED"/>
    <w:rsid w:val="009D27A4"/>
    <w:rsid w:val="009D2883"/>
    <w:rsid w:val="009D290F"/>
    <w:rsid w:val="009D297B"/>
    <w:rsid w:val="009D29D5"/>
    <w:rsid w:val="009D2A49"/>
    <w:rsid w:val="009D2D8B"/>
    <w:rsid w:val="009D2F09"/>
    <w:rsid w:val="009D2F15"/>
    <w:rsid w:val="009D33BA"/>
    <w:rsid w:val="009D34EB"/>
    <w:rsid w:val="009D35D7"/>
    <w:rsid w:val="009D3845"/>
    <w:rsid w:val="009D3890"/>
    <w:rsid w:val="009D3A96"/>
    <w:rsid w:val="009D3CA0"/>
    <w:rsid w:val="009D3CCC"/>
    <w:rsid w:val="009D3CF7"/>
    <w:rsid w:val="009D3ECD"/>
    <w:rsid w:val="009D3FC5"/>
    <w:rsid w:val="009D41AE"/>
    <w:rsid w:val="009D4246"/>
    <w:rsid w:val="009D425F"/>
    <w:rsid w:val="009D42BF"/>
    <w:rsid w:val="009D42EC"/>
    <w:rsid w:val="009D43CA"/>
    <w:rsid w:val="009D450B"/>
    <w:rsid w:val="009D461F"/>
    <w:rsid w:val="009D47AA"/>
    <w:rsid w:val="009D4952"/>
    <w:rsid w:val="009D4D0F"/>
    <w:rsid w:val="009D4DE0"/>
    <w:rsid w:val="009D4E71"/>
    <w:rsid w:val="009D4ED4"/>
    <w:rsid w:val="009D4EF1"/>
    <w:rsid w:val="009D4F31"/>
    <w:rsid w:val="009D51C8"/>
    <w:rsid w:val="009D54DA"/>
    <w:rsid w:val="009D5788"/>
    <w:rsid w:val="009D587E"/>
    <w:rsid w:val="009D5A1C"/>
    <w:rsid w:val="009D5A55"/>
    <w:rsid w:val="009D5A99"/>
    <w:rsid w:val="009D5AA2"/>
    <w:rsid w:val="009D5FD5"/>
    <w:rsid w:val="009D611A"/>
    <w:rsid w:val="009D6137"/>
    <w:rsid w:val="009D630B"/>
    <w:rsid w:val="009D636C"/>
    <w:rsid w:val="009D6499"/>
    <w:rsid w:val="009D64A7"/>
    <w:rsid w:val="009D65F0"/>
    <w:rsid w:val="009D6706"/>
    <w:rsid w:val="009D67A1"/>
    <w:rsid w:val="009D683B"/>
    <w:rsid w:val="009D6A11"/>
    <w:rsid w:val="009D6B3F"/>
    <w:rsid w:val="009D6D1C"/>
    <w:rsid w:val="009D6D89"/>
    <w:rsid w:val="009D6D97"/>
    <w:rsid w:val="009D7019"/>
    <w:rsid w:val="009D7035"/>
    <w:rsid w:val="009D7128"/>
    <w:rsid w:val="009D721F"/>
    <w:rsid w:val="009D73BD"/>
    <w:rsid w:val="009D77BD"/>
    <w:rsid w:val="009D787C"/>
    <w:rsid w:val="009D7ACC"/>
    <w:rsid w:val="009D7F38"/>
    <w:rsid w:val="009D7FE7"/>
    <w:rsid w:val="009E0075"/>
    <w:rsid w:val="009E0117"/>
    <w:rsid w:val="009E0374"/>
    <w:rsid w:val="009E0432"/>
    <w:rsid w:val="009E044B"/>
    <w:rsid w:val="009E0699"/>
    <w:rsid w:val="009E0769"/>
    <w:rsid w:val="009E0A43"/>
    <w:rsid w:val="009E0CE5"/>
    <w:rsid w:val="009E0D52"/>
    <w:rsid w:val="009E0ED1"/>
    <w:rsid w:val="009E0F83"/>
    <w:rsid w:val="009E12CC"/>
    <w:rsid w:val="009E12EF"/>
    <w:rsid w:val="009E15EF"/>
    <w:rsid w:val="009E165F"/>
    <w:rsid w:val="009E1A89"/>
    <w:rsid w:val="009E1A8E"/>
    <w:rsid w:val="009E1B83"/>
    <w:rsid w:val="009E1E48"/>
    <w:rsid w:val="009E1F4D"/>
    <w:rsid w:val="009E1F90"/>
    <w:rsid w:val="009E1FAD"/>
    <w:rsid w:val="009E1FD3"/>
    <w:rsid w:val="009E210B"/>
    <w:rsid w:val="009E217E"/>
    <w:rsid w:val="009E219F"/>
    <w:rsid w:val="009E21E7"/>
    <w:rsid w:val="009E2383"/>
    <w:rsid w:val="009E2405"/>
    <w:rsid w:val="009E2505"/>
    <w:rsid w:val="009E294B"/>
    <w:rsid w:val="009E29F9"/>
    <w:rsid w:val="009E2A47"/>
    <w:rsid w:val="009E2B56"/>
    <w:rsid w:val="009E2DBA"/>
    <w:rsid w:val="009E2DDC"/>
    <w:rsid w:val="009E2F71"/>
    <w:rsid w:val="009E3398"/>
    <w:rsid w:val="009E3719"/>
    <w:rsid w:val="009E37FB"/>
    <w:rsid w:val="009E38D1"/>
    <w:rsid w:val="009E3906"/>
    <w:rsid w:val="009E3983"/>
    <w:rsid w:val="009E3A58"/>
    <w:rsid w:val="009E3B46"/>
    <w:rsid w:val="009E3E74"/>
    <w:rsid w:val="009E3FC8"/>
    <w:rsid w:val="009E40EC"/>
    <w:rsid w:val="009E41C2"/>
    <w:rsid w:val="009E41F9"/>
    <w:rsid w:val="009E427B"/>
    <w:rsid w:val="009E44A6"/>
    <w:rsid w:val="009E46F6"/>
    <w:rsid w:val="009E4825"/>
    <w:rsid w:val="009E4925"/>
    <w:rsid w:val="009E49BA"/>
    <w:rsid w:val="009E4A4A"/>
    <w:rsid w:val="009E4B7E"/>
    <w:rsid w:val="009E4B89"/>
    <w:rsid w:val="009E4D74"/>
    <w:rsid w:val="009E4EEA"/>
    <w:rsid w:val="009E4F38"/>
    <w:rsid w:val="009E4FE2"/>
    <w:rsid w:val="009E50E1"/>
    <w:rsid w:val="009E51D6"/>
    <w:rsid w:val="009E52A5"/>
    <w:rsid w:val="009E54D9"/>
    <w:rsid w:val="009E5770"/>
    <w:rsid w:val="009E588E"/>
    <w:rsid w:val="009E58D6"/>
    <w:rsid w:val="009E5AAE"/>
    <w:rsid w:val="009E5ADD"/>
    <w:rsid w:val="009E5D35"/>
    <w:rsid w:val="009E5E7D"/>
    <w:rsid w:val="009E619A"/>
    <w:rsid w:val="009E63F1"/>
    <w:rsid w:val="009E6718"/>
    <w:rsid w:val="009E6817"/>
    <w:rsid w:val="009E6859"/>
    <w:rsid w:val="009E6A3A"/>
    <w:rsid w:val="009E6B9D"/>
    <w:rsid w:val="009E6C80"/>
    <w:rsid w:val="009E6FE9"/>
    <w:rsid w:val="009E7300"/>
    <w:rsid w:val="009E73DE"/>
    <w:rsid w:val="009E759A"/>
    <w:rsid w:val="009E7990"/>
    <w:rsid w:val="009E7BAF"/>
    <w:rsid w:val="009E7D22"/>
    <w:rsid w:val="009E7D7E"/>
    <w:rsid w:val="009E7E3B"/>
    <w:rsid w:val="009E7F22"/>
    <w:rsid w:val="009E7F39"/>
    <w:rsid w:val="009F016E"/>
    <w:rsid w:val="009F0420"/>
    <w:rsid w:val="009F05A2"/>
    <w:rsid w:val="009F0732"/>
    <w:rsid w:val="009F093A"/>
    <w:rsid w:val="009F0BAD"/>
    <w:rsid w:val="009F0C74"/>
    <w:rsid w:val="009F0ECD"/>
    <w:rsid w:val="009F0FFA"/>
    <w:rsid w:val="009F10F5"/>
    <w:rsid w:val="009F1192"/>
    <w:rsid w:val="009F1237"/>
    <w:rsid w:val="009F13C1"/>
    <w:rsid w:val="009F13E3"/>
    <w:rsid w:val="009F1440"/>
    <w:rsid w:val="009F16BB"/>
    <w:rsid w:val="009F177E"/>
    <w:rsid w:val="009F1978"/>
    <w:rsid w:val="009F19A9"/>
    <w:rsid w:val="009F1CDE"/>
    <w:rsid w:val="009F1D3F"/>
    <w:rsid w:val="009F1D51"/>
    <w:rsid w:val="009F1DA8"/>
    <w:rsid w:val="009F1E32"/>
    <w:rsid w:val="009F1EE6"/>
    <w:rsid w:val="009F1F37"/>
    <w:rsid w:val="009F1F6A"/>
    <w:rsid w:val="009F209A"/>
    <w:rsid w:val="009F2346"/>
    <w:rsid w:val="009F25C7"/>
    <w:rsid w:val="009F25E2"/>
    <w:rsid w:val="009F26BE"/>
    <w:rsid w:val="009F26E2"/>
    <w:rsid w:val="009F2873"/>
    <w:rsid w:val="009F28B2"/>
    <w:rsid w:val="009F2928"/>
    <w:rsid w:val="009F2950"/>
    <w:rsid w:val="009F2ADE"/>
    <w:rsid w:val="009F2C00"/>
    <w:rsid w:val="009F2E23"/>
    <w:rsid w:val="009F2F2F"/>
    <w:rsid w:val="009F2F89"/>
    <w:rsid w:val="009F2F8E"/>
    <w:rsid w:val="009F301A"/>
    <w:rsid w:val="009F31ED"/>
    <w:rsid w:val="009F322A"/>
    <w:rsid w:val="009F3281"/>
    <w:rsid w:val="009F336E"/>
    <w:rsid w:val="009F33B5"/>
    <w:rsid w:val="009F37C6"/>
    <w:rsid w:val="009F385E"/>
    <w:rsid w:val="009F39CC"/>
    <w:rsid w:val="009F3C9C"/>
    <w:rsid w:val="009F3EE0"/>
    <w:rsid w:val="009F4293"/>
    <w:rsid w:val="009F44BC"/>
    <w:rsid w:val="009F44DA"/>
    <w:rsid w:val="009F48CA"/>
    <w:rsid w:val="009F4A63"/>
    <w:rsid w:val="009F4E71"/>
    <w:rsid w:val="009F4E7D"/>
    <w:rsid w:val="009F4F36"/>
    <w:rsid w:val="009F50CB"/>
    <w:rsid w:val="009F5299"/>
    <w:rsid w:val="009F52A9"/>
    <w:rsid w:val="009F52E2"/>
    <w:rsid w:val="009F5803"/>
    <w:rsid w:val="009F58C9"/>
    <w:rsid w:val="009F5999"/>
    <w:rsid w:val="009F5CD2"/>
    <w:rsid w:val="009F5EAE"/>
    <w:rsid w:val="009F5EBE"/>
    <w:rsid w:val="009F5EF7"/>
    <w:rsid w:val="009F64B2"/>
    <w:rsid w:val="009F659A"/>
    <w:rsid w:val="009F6689"/>
    <w:rsid w:val="009F670E"/>
    <w:rsid w:val="009F6AF2"/>
    <w:rsid w:val="009F765F"/>
    <w:rsid w:val="009F775A"/>
    <w:rsid w:val="009F78DC"/>
    <w:rsid w:val="009F7A5A"/>
    <w:rsid w:val="009F7BEC"/>
    <w:rsid w:val="009F7C39"/>
    <w:rsid w:val="009F7E2E"/>
    <w:rsid w:val="00A000A8"/>
    <w:rsid w:val="00A001D5"/>
    <w:rsid w:val="00A0045C"/>
    <w:rsid w:val="00A004B2"/>
    <w:rsid w:val="00A007BD"/>
    <w:rsid w:val="00A007FA"/>
    <w:rsid w:val="00A00877"/>
    <w:rsid w:val="00A00896"/>
    <w:rsid w:val="00A008BF"/>
    <w:rsid w:val="00A00A08"/>
    <w:rsid w:val="00A00D26"/>
    <w:rsid w:val="00A00D53"/>
    <w:rsid w:val="00A00D69"/>
    <w:rsid w:val="00A010C3"/>
    <w:rsid w:val="00A0114F"/>
    <w:rsid w:val="00A01519"/>
    <w:rsid w:val="00A01587"/>
    <w:rsid w:val="00A01615"/>
    <w:rsid w:val="00A01704"/>
    <w:rsid w:val="00A017B0"/>
    <w:rsid w:val="00A0193B"/>
    <w:rsid w:val="00A01B3B"/>
    <w:rsid w:val="00A01B3D"/>
    <w:rsid w:val="00A01DFA"/>
    <w:rsid w:val="00A01E58"/>
    <w:rsid w:val="00A01F25"/>
    <w:rsid w:val="00A02346"/>
    <w:rsid w:val="00A023DF"/>
    <w:rsid w:val="00A0256F"/>
    <w:rsid w:val="00A0266E"/>
    <w:rsid w:val="00A026EB"/>
    <w:rsid w:val="00A02721"/>
    <w:rsid w:val="00A02C62"/>
    <w:rsid w:val="00A02DD4"/>
    <w:rsid w:val="00A02E94"/>
    <w:rsid w:val="00A03010"/>
    <w:rsid w:val="00A031A5"/>
    <w:rsid w:val="00A034D2"/>
    <w:rsid w:val="00A03A0B"/>
    <w:rsid w:val="00A03B99"/>
    <w:rsid w:val="00A03BAE"/>
    <w:rsid w:val="00A03E36"/>
    <w:rsid w:val="00A03EBA"/>
    <w:rsid w:val="00A04148"/>
    <w:rsid w:val="00A0420A"/>
    <w:rsid w:val="00A0421E"/>
    <w:rsid w:val="00A0432B"/>
    <w:rsid w:val="00A0432C"/>
    <w:rsid w:val="00A0435F"/>
    <w:rsid w:val="00A0454C"/>
    <w:rsid w:val="00A046DB"/>
    <w:rsid w:val="00A0483D"/>
    <w:rsid w:val="00A04892"/>
    <w:rsid w:val="00A04907"/>
    <w:rsid w:val="00A0492F"/>
    <w:rsid w:val="00A04A81"/>
    <w:rsid w:val="00A05020"/>
    <w:rsid w:val="00A05066"/>
    <w:rsid w:val="00A05127"/>
    <w:rsid w:val="00A05261"/>
    <w:rsid w:val="00A052C8"/>
    <w:rsid w:val="00A05D07"/>
    <w:rsid w:val="00A05DCD"/>
    <w:rsid w:val="00A05F86"/>
    <w:rsid w:val="00A06030"/>
    <w:rsid w:val="00A06310"/>
    <w:rsid w:val="00A063A1"/>
    <w:rsid w:val="00A06448"/>
    <w:rsid w:val="00A066D0"/>
    <w:rsid w:val="00A066E3"/>
    <w:rsid w:val="00A06936"/>
    <w:rsid w:val="00A06C07"/>
    <w:rsid w:val="00A06CA3"/>
    <w:rsid w:val="00A06D97"/>
    <w:rsid w:val="00A07083"/>
    <w:rsid w:val="00A070FE"/>
    <w:rsid w:val="00A07261"/>
    <w:rsid w:val="00A074B1"/>
    <w:rsid w:val="00A074CF"/>
    <w:rsid w:val="00A07612"/>
    <w:rsid w:val="00A07812"/>
    <w:rsid w:val="00A079CB"/>
    <w:rsid w:val="00A07A5A"/>
    <w:rsid w:val="00A07D00"/>
    <w:rsid w:val="00A07F1B"/>
    <w:rsid w:val="00A07F9D"/>
    <w:rsid w:val="00A10067"/>
    <w:rsid w:val="00A100BF"/>
    <w:rsid w:val="00A10182"/>
    <w:rsid w:val="00A101F2"/>
    <w:rsid w:val="00A10326"/>
    <w:rsid w:val="00A10765"/>
    <w:rsid w:val="00A1077F"/>
    <w:rsid w:val="00A10895"/>
    <w:rsid w:val="00A10945"/>
    <w:rsid w:val="00A10D48"/>
    <w:rsid w:val="00A10EB7"/>
    <w:rsid w:val="00A113CF"/>
    <w:rsid w:val="00A1140D"/>
    <w:rsid w:val="00A11458"/>
    <w:rsid w:val="00A11662"/>
    <w:rsid w:val="00A1166E"/>
    <w:rsid w:val="00A11C75"/>
    <w:rsid w:val="00A120A1"/>
    <w:rsid w:val="00A123A7"/>
    <w:rsid w:val="00A12741"/>
    <w:rsid w:val="00A12912"/>
    <w:rsid w:val="00A1299A"/>
    <w:rsid w:val="00A12AAF"/>
    <w:rsid w:val="00A12CFF"/>
    <w:rsid w:val="00A12DC4"/>
    <w:rsid w:val="00A12F29"/>
    <w:rsid w:val="00A12F76"/>
    <w:rsid w:val="00A12F99"/>
    <w:rsid w:val="00A1314A"/>
    <w:rsid w:val="00A13571"/>
    <w:rsid w:val="00A137DF"/>
    <w:rsid w:val="00A13847"/>
    <w:rsid w:val="00A13AB7"/>
    <w:rsid w:val="00A13ADD"/>
    <w:rsid w:val="00A14088"/>
    <w:rsid w:val="00A1412B"/>
    <w:rsid w:val="00A14179"/>
    <w:rsid w:val="00A142BA"/>
    <w:rsid w:val="00A1454C"/>
    <w:rsid w:val="00A145D2"/>
    <w:rsid w:val="00A14680"/>
    <w:rsid w:val="00A1482A"/>
    <w:rsid w:val="00A14BA3"/>
    <w:rsid w:val="00A14C76"/>
    <w:rsid w:val="00A14E5D"/>
    <w:rsid w:val="00A14FD3"/>
    <w:rsid w:val="00A153C7"/>
    <w:rsid w:val="00A1554A"/>
    <w:rsid w:val="00A157D7"/>
    <w:rsid w:val="00A15875"/>
    <w:rsid w:val="00A15CBE"/>
    <w:rsid w:val="00A15D1B"/>
    <w:rsid w:val="00A15F85"/>
    <w:rsid w:val="00A16088"/>
    <w:rsid w:val="00A164AC"/>
    <w:rsid w:val="00A167DC"/>
    <w:rsid w:val="00A16824"/>
    <w:rsid w:val="00A16B20"/>
    <w:rsid w:val="00A16DF9"/>
    <w:rsid w:val="00A16F63"/>
    <w:rsid w:val="00A16FAC"/>
    <w:rsid w:val="00A1702E"/>
    <w:rsid w:val="00A171DE"/>
    <w:rsid w:val="00A17224"/>
    <w:rsid w:val="00A176C5"/>
    <w:rsid w:val="00A17B0A"/>
    <w:rsid w:val="00A17C1A"/>
    <w:rsid w:val="00A17CD3"/>
    <w:rsid w:val="00A203B0"/>
    <w:rsid w:val="00A203C0"/>
    <w:rsid w:val="00A2053C"/>
    <w:rsid w:val="00A205D9"/>
    <w:rsid w:val="00A206E3"/>
    <w:rsid w:val="00A20742"/>
    <w:rsid w:val="00A20771"/>
    <w:rsid w:val="00A207D0"/>
    <w:rsid w:val="00A2089C"/>
    <w:rsid w:val="00A20A7A"/>
    <w:rsid w:val="00A20AD2"/>
    <w:rsid w:val="00A20AD3"/>
    <w:rsid w:val="00A20B00"/>
    <w:rsid w:val="00A20BF1"/>
    <w:rsid w:val="00A20D64"/>
    <w:rsid w:val="00A20D99"/>
    <w:rsid w:val="00A20E71"/>
    <w:rsid w:val="00A20F52"/>
    <w:rsid w:val="00A21015"/>
    <w:rsid w:val="00A210A0"/>
    <w:rsid w:val="00A215B6"/>
    <w:rsid w:val="00A215D4"/>
    <w:rsid w:val="00A216F1"/>
    <w:rsid w:val="00A21A36"/>
    <w:rsid w:val="00A21B33"/>
    <w:rsid w:val="00A21CAE"/>
    <w:rsid w:val="00A21E4C"/>
    <w:rsid w:val="00A2220C"/>
    <w:rsid w:val="00A225E5"/>
    <w:rsid w:val="00A22711"/>
    <w:rsid w:val="00A229CE"/>
    <w:rsid w:val="00A22AA0"/>
    <w:rsid w:val="00A22CFD"/>
    <w:rsid w:val="00A22DC0"/>
    <w:rsid w:val="00A22E17"/>
    <w:rsid w:val="00A232D3"/>
    <w:rsid w:val="00A234D3"/>
    <w:rsid w:val="00A235E1"/>
    <w:rsid w:val="00A235EC"/>
    <w:rsid w:val="00A23631"/>
    <w:rsid w:val="00A236E1"/>
    <w:rsid w:val="00A23710"/>
    <w:rsid w:val="00A23732"/>
    <w:rsid w:val="00A2384F"/>
    <w:rsid w:val="00A2399D"/>
    <w:rsid w:val="00A239CE"/>
    <w:rsid w:val="00A23B9D"/>
    <w:rsid w:val="00A23F36"/>
    <w:rsid w:val="00A240DB"/>
    <w:rsid w:val="00A241B8"/>
    <w:rsid w:val="00A24330"/>
    <w:rsid w:val="00A24739"/>
    <w:rsid w:val="00A24A93"/>
    <w:rsid w:val="00A24B7F"/>
    <w:rsid w:val="00A24CBF"/>
    <w:rsid w:val="00A252DA"/>
    <w:rsid w:val="00A252E0"/>
    <w:rsid w:val="00A253AD"/>
    <w:rsid w:val="00A25408"/>
    <w:rsid w:val="00A257D7"/>
    <w:rsid w:val="00A2581D"/>
    <w:rsid w:val="00A25FF0"/>
    <w:rsid w:val="00A262BA"/>
    <w:rsid w:val="00A264F3"/>
    <w:rsid w:val="00A26600"/>
    <w:rsid w:val="00A26855"/>
    <w:rsid w:val="00A268A7"/>
    <w:rsid w:val="00A26979"/>
    <w:rsid w:val="00A26AB0"/>
    <w:rsid w:val="00A26CA9"/>
    <w:rsid w:val="00A26D49"/>
    <w:rsid w:val="00A2705E"/>
    <w:rsid w:val="00A27068"/>
    <w:rsid w:val="00A270F4"/>
    <w:rsid w:val="00A27195"/>
    <w:rsid w:val="00A271AF"/>
    <w:rsid w:val="00A271CE"/>
    <w:rsid w:val="00A27446"/>
    <w:rsid w:val="00A2762D"/>
    <w:rsid w:val="00A2768A"/>
    <w:rsid w:val="00A276D9"/>
    <w:rsid w:val="00A2770E"/>
    <w:rsid w:val="00A27865"/>
    <w:rsid w:val="00A279C0"/>
    <w:rsid w:val="00A27BA5"/>
    <w:rsid w:val="00A27BEB"/>
    <w:rsid w:val="00A27C80"/>
    <w:rsid w:val="00A27C9D"/>
    <w:rsid w:val="00A27D9E"/>
    <w:rsid w:val="00A27E86"/>
    <w:rsid w:val="00A27ECD"/>
    <w:rsid w:val="00A3001F"/>
    <w:rsid w:val="00A302BD"/>
    <w:rsid w:val="00A3033B"/>
    <w:rsid w:val="00A3034F"/>
    <w:rsid w:val="00A30360"/>
    <w:rsid w:val="00A304BA"/>
    <w:rsid w:val="00A3052D"/>
    <w:rsid w:val="00A305E6"/>
    <w:rsid w:val="00A306C3"/>
    <w:rsid w:val="00A308DE"/>
    <w:rsid w:val="00A30A0D"/>
    <w:rsid w:val="00A30A9D"/>
    <w:rsid w:val="00A30AF7"/>
    <w:rsid w:val="00A30C1F"/>
    <w:rsid w:val="00A30D0E"/>
    <w:rsid w:val="00A30D2A"/>
    <w:rsid w:val="00A30D77"/>
    <w:rsid w:val="00A30DC4"/>
    <w:rsid w:val="00A31191"/>
    <w:rsid w:val="00A31368"/>
    <w:rsid w:val="00A313E9"/>
    <w:rsid w:val="00A314C8"/>
    <w:rsid w:val="00A315C0"/>
    <w:rsid w:val="00A31710"/>
    <w:rsid w:val="00A317BD"/>
    <w:rsid w:val="00A317F6"/>
    <w:rsid w:val="00A318F8"/>
    <w:rsid w:val="00A31A07"/>
    <w:rsid w:val="00A31BDC"/>
    <w:rsid w:val="00A31CE7"/>
    <w:rsid w:val="00A31FA5"/>
    <w:rsid w:val="00A32129"/>
    <w:rsid w:val="00A32391"/>
    <w:rsid w:val="00A325B0"/>
    <w:rsid w:val="00A32604"/>
    <w:rsid w:val="00A326DE"/>
    <w:rsid w:val="00A327CC"/>
    <w:rsid w:val="00A32900"/>
    <w:rsid w:val="00A32C4C"/>
    <w:rsid w:val="00A32CA6"/>
    <w:rsid w:val="00A32D47"/>
    <w:rsid w:val="00A32E2E"/>
    <w:rsid w:val="00A32E9D"/>
    <w:rsid w:val="00A3304D"/>
    <w:rsid w:val="00A33058"/>
    <w:rsid w:val="00A33248"/>
    <w:rsid w:val="00A332DE"/>
    <w:rsid w:val="00A33785"/>
    <w:rsid w:val="00A33840"/>
    <w:rsid w:val="00A33AA6"/>
    <w:rsid w:val="00A33B79"/>
    <w:rsid w:val="00A33F45"/>
    <w:rsid w:val="00A34009"/>
    <w:rsid w:val="00A3428B"/>
    <w:rsid w:val="00A34424"/>
    <w:rsid w:val="00A346C1"/>
    <w:rsid w:val="00A34834"/>
    <w:rsid w:val="00A3493B"/>
    <w:rsid w:val="00A349D1"/>
    <w:rsid w:val="00A34A28"/>
    <w:rsid w:val="00A34AA9"/>
    <w:rsid w:val="00A34D32"/>
    <w:rsid w:val="00A34DCA"/>
    <w:rsid w:val="00A34E49"/>
    <w:rsid w:val="00A3502F"/>
    <w:rsid w:val="00A35137"/>
    <w:rsid w:val="00A3522F"/>
    <w:rsid w:val="00A356DD"/>
    <w:rsid w:val="00A3572E"/>
    <w:rsid w:val="00A359F7"/>
    <w:rsid w:val="00A36136"/>
    <w:rsid w:val="00A363DF"/>
    <w:rsid w:val="00A36484"/>
    <w:rsid w:val="00A364A8"/>
    <w:rsid w:val="00A366F9"/>
    <w:rsid w:val="00A36946"/>
    <w:rsid w:val="00A36961"/>
    <w:rsid w:val="00A36998"/>
    <w:rsid w:val="00A36AB7"/>
    <w:rsid w:val="00A36D2D"/>
    <w:rsid w:val="00A36E56"/>
    <w:rsid w:val="00A36F1E"/>
    <w:rsid w:val="00A36F28"/>
    <w:rsid w:val="00A370B2"/>
    <w:rsid w:val="00A370D7"/>
    <w:rsid w:val="00A371BA"/>
    <w:rsid w:val="00A37235"/>
    <w:rsid w:val="00A372B3"/>
    <w:rsid w:val="00A37395"/>
    <w:rsid w:val="00A37420"/>
    <w:rsid w:val="00A37495"/>
    <w:rsid w:val="00A374B3"/>
    <w:rsid w:val="00A3758D"/>
    <w:rsid w:val="00A3775C"/>
    <w:rsid w:val="00A3778D"/>
    <w:rsid w:val="00A378D4"/>
    <w:rsid w:val="00A37BB5"/>
    <w:rsid w:val="00A37BEF"/>
    <w:rsid w:val="00A4004D"/>
    <w:rsid w:val="00A400BB"/>
    <w:rsid w:val="00A400DB"/>
    <w:rsid w:val="00A401AC"/>
    <w:rsid w:val="00A401E4"/>
    <w:rsid w:val="00A402B9"/>
    <w:rsid w:val="00A403A2"/>
    <w:rsid w:val="00A4043D"/>
    <w:rsid w:val="00A4049E"/>
    <w:rsid w:val="00A4051C"/>
    <w:rsid w:val="00A4078E"/>
    <w:rsid w:val="00A407B0"/>
    <w:rsid w:val="00A40900"/>
    <w:rsid w:val="00A40D1B"/>
    <w:rsid w:val="00A40E26"/>
    <w:rsid w:val="00A40E54"/>
    <w:rsid w:val="00A40E93"/>
    <w:rsid w:val="00A4127F"/>
    <w:rsid w:val="00A413B0"/>
    <w:rsid w:val="00A414AD"/>
    <w:rsid w:val="00A414C8"/>
    <w:rsid w:val="00A41705"/>
    <w:rsid w:val="00A41780"/>
    <w:rsid w:val="00A4180C"/>
    <w:rsid w:val="00A41B9B"/>
    <w:rsid w:val="00A41C5C"/>
    <w:rsid w:val="00A42223"/>
    <w:rsid w:val="00A42241"/>
    <w:rsid w:val="00A42411"/>
    <w:rsid w:val="00A4243C"/>
    <w:rsid w:val="00A424D0"/>
    <w:rsid w:val="00A424E4"/>
    <w:rsid w:val="00A42894"/>
    <w:rsid w:val="00A428C5"/>
    <w:rsid w:val="00A4299C"/>
    <w:rsid w:val="00A42A49"/>
    <w:rsid w:val="00A42A75"/>
    <w:rsid w:val="00A42B7B"/>
    <w:rsid w:val="00A42DEE"/>
    <w:rsid w:val="00A42E1F"/>
    <w:rsid w:val="00A42E80"/>
    <w:rsid w:val="00A431DA"/>
    <w:rsid w:val="00A4333F"/>
    <w:rsid w:val="00A43471"/>
    <w:rsid w:val="00A434FB"/>
    <w:rsid w:val="00A43838"/>
    <w:rsid w:val="00A438B9"/>
    <w:rsid w:val="00A438FD"/>
    <w:rsid w:val="00A43961"/>
    <w:rsid w:val="00A439D4"/>
    <w:rsid w:val="00A43A7A"/>
    <w:rsid w:val="00A43B00"/>
    <w:rsid w:val="00A43C79"/>
    <w:rsid w:val="00A43DC6"/>
    <w:rsid w:val="00A442CE"/>
    <w:rsid w:val="00A442F7"/>
    <w:rsid w:val="00A4436D"/>
    <w:rsid w:val="00A444D3"/>
    <w:rsid w:val="00A44590"/>
    <w:rsid w:val="00A447DC"/>
    <w:rsid w:val="00A44A7B"/>
    <w:rsid w:val="00A44C1C"/>
    <w:rsid w:val="00A44C3E"/>
    <w:rsid w:val="00A44EEB"/>
    <w:rsid w:val="00A45205"/>
    <w:rsid w:val="00A454DB"/>
    <w:rsid w:val="00A457C7"/>
    <w:rsid w:val="00A459AA"/>
    <w:rsid w:val="00A45B7E"/>
    <w:rsid w:val="00A45CA0"/>
    <w:rsid w:val="00A45D29"/>
    <w:rsid w:val="00A45DEC"/>
    <w:rsid w:val="00A460D6"/>
    <w:rsid w:val="00A46626"/>
    <w:rsid w:val="00A4669D"/>
    <w:rsid w:val="00A4677C"/>
    <w:rsid w:val="00A467B5"/>
    <w:rsid w:val="00A46AC6"/>
    <w:rsid w:val="00A46C02"/>
    <w:rsid w:val="00A4712C"/>
    <w:rsid w:val="00A4726A"/>
    <w:rsid w:val="00A47372"/>
    <w:rsid w:val="00A47605"/>
    <w:rsid w:val="00A476D0"/>
    <w:rsid w:val="00A478D3"/>
    <w:rsid w:val="00A47978"/>
    <w:rsid w:val="00A47A30"/>
    <w:rsid w:val="00A47D71"/>
    <w:rsid w:val="00A47E16"/>
    <w:rsid w:val="00A47E5B"/>
    <w:rsid w:val="00A50294"/>
    <w:rsid w:val="00A503EB"/>
    <w:rsid w:val="00A50441"/>
    <w:rsid w:val="00A5069B"/>
    <w:rsid w:val="00A5072F"/>
    <w:rsid w:val="00A507B1"/>
    <w:rsid w:val="00A508B5"/>
    <w:rsid w:val="00A50903"/>
    <w:rsid w:val="00A50B59"/>
    <w:rsid w:val="00A50C52"/>
    <w:rsid w:val="00A51198"/>
    <w:rsid w:val="00A51267"/>
    <w:rsid w:val="00A515D7"/>
    <w:rsid w:val="00A51807"/>
    <w:rsid w:val="00A51B92"/>
    <w:rsid w:val="00A52246"/>
    <w:rsid w:val="00A523DC"/>
    <w:rsid w:val="00A52485"/>
    <w:rsid w:val="00A524C0"/>
    <w:rsid w:val="00A5252D"/>
    <w:rsid w:val="00A52656"/>
    <w:rsid w:val="00A52C7A"/>
    <w:rsid w:val="00A52D36"/>
    <w:rsid w:val="00A530BD"/>
    <w:rsid w:val="00A530EC"/>
    <w:rsid w:val="00A53197"/>
    <w:rsid w:val="00A532D2"/>
    <w:rsid w:val="00A533E6"/>
    <w:rsid w:val="00A5340A"/>
    <w:rsid w:val="00A53417"/>
    <w:rsid w:val="00A5341E"/>
    <w:rsid w:val="00A53500"/>
    <w:rsid w:val="00A5361E"/>
    <w:rsid w:val="00A53686"/>
    <w:rsid w:val="00A53902"/>
    <w:rsid w:val="00A53996"/>
    <w:rsid w:val="00A53BC3"/>
    <w:rsid w:val="00A53DFA"/>
    <w:rsid w:val="00A54420"/>
    <w:rsid w:val="00A54488"/>
    <w:rsid w:val="00A5470C"/>
    <w:rsid w:val="00A5476B"/>
    <w:rsid w:val="00A54838"/>
    <w:rsid w:val="00A548F7"/>
    <w:rsid w:val="00A549B7"/>
    <w:rsid w:val="00A54CE2"/>
    <w:rsid w:val="00A54D7B"/>
    <w:rsid w:val="00A54E48"/>
    <w:rsid w:val="00A5511B"/>
    <w:rsid w:val="00A5530E"/>
    <w:rsid w:val="00A55426"/>
    <w:rsid w:val="00A55882"/>
    <w:rsid w:val="00A55B56"/>
    <w:rsid w:val="00A55B98"/>
    <w:rsid w:val="00A55C6B"/>
    <w:rsid w:val="00A560F5"/>
    <w:rsid w:val="00A56147"/>
    <w:rsid w:val="00A56155"/>
    <w:rsid w:val="00A564B1"/>
    <w:rsid w:val="00A566B1"/>
    <w:rsid w:val="00A568C0"/>
    <w:rsid w:val="00A56A28"/>
    <w:rsid w:val="00A56A6A"/>
    <w:rsid w:val="00A56A79"/>
    <w:rsid w:val="00A56F8F"/>
    <w:rsid w:val="00A570A1"/>
    <w:rsid w:val="00A570EF"/>
    <w:rsid w:val="00A5718E"/>
    <w:rsid w:val="00A5737E"/>
    <w:rsid w:val="00A57899"/>
    <w:rsid w:val="00A5791B"/>
    <w:rsid w:val="00A57B30"/>
    <w:rsid w:val="00A57C30"/>
    <w:rsid w:val="00A57E26"/>
    <w:rsid w:val="00A57F1D"/>
    <w:rsid w:val="00A57F22"/>
    <w:rsid w:val="00A57FA1"/>
    <w:rsid w:val="00A57FD6"/>
    <w:rsid w:val="00A6000C"/>
    <w:rsid w:val="00A60057"/>
    <w:rsid w:val="00A60146"/>
    <w:rsid w:val="00A60202"/>
    <w:rsid w:val="00A60257"/>
    <w:rsid w:val="00A60634"/>
    <w:rsid w:val="00A606B9"/>
    <w:rsid w:val="00A606FE"/>
    <w:rsid w:val="00A60759"/>
    <w:rsid w:val="00A60B06"/>
    <w:rsid w:val="00A60B22"/>
    <w:rsid w:val="00A60B97"/>
    <w:rsid w:val="00A60C91"/>
    <w:rsid w:val="00A60EC3"/>
    <w:rsid w:val="00A60FDC"/>
    <w:rsid w:val="00A6102D"/>
    <w:rsid w:val="00A61055"/>
    <w:rsid w:val="00A61306"/>
    <w:rsid w:val="00A6147A"/>
    <w:rsid w:val="00A6176C"/>
    <w:rsid w:val="00A61955"/>
    <w:rsid w:val="00A61AEF"/>
    <w:rsid w:val="00A61B1D"/>
    <w:rsid w:val="00A61D76"/>
    <w:rsid w:val="00A61DF6"/>
    <w:rsid w:val="00A61EBC"/>
    <w:rsid w:val="00A61FB9"/>
    <w:rsid w:val="00A62166"/>
    <w:rsid w:val="00A62325"/>
    <w:rsid w:val="00A623E9"/>
    <w:rsid w:val="00A62401"/>
    <w:rsid w:val="00A6250B"/>
    <w:rsid w:val="00A6271F"/>
    <w:rsid w:val="00A629F6"/>
    <w:rsid w:val="00A62B95"/>
    <w:rsid w:val="00A62BA4"/>
    <w:rsid w:val="00A62D22"/>
    <w:rsid w:val="00A62D3F"/>
    <w:rsid w:val="00A62F53"/>
    <w:rsid w:val="00A62F7A"/>
    <w:rsid w:val="00A62FDC"/>
    <w:rsid w:val="00A63162"/>
    <w:rsid w:val="00A63263"/>
    <w:rsid w:val="00A63295"/>
    <w:rsid w:val="00A632AC"/>
    <w:rsid w:val="00A634AE"/>
    <w:rsid w:val="00A63775"/>
    <w:rsid w:val="00A6397D"/>
    <w:rsid w:val="00A63993"/>
    <w:rsid w:val="00A639F4"/>
    <w:rsid w:val="00A63A43"/>
    <w:rsid w:val="00A63AFA"/>
    <w:rsid w:val="00A63C42"/>
    <w:rsid w:val="00A63D17"/>
    <w:rsid w:val="00A63DAB"/>
    <w:rsid w:val="00A63DFD"/>
    <w:rsid w:val="00A63EF1"/>
    <w:rsid w:val="00A63F2F"/>
    <w:rsid w:val="00A640DE"/>
    <w:rsid w:val="00A6422C"/>
    <w:rsid w:val="00A64297"/>
    <w:rsid w:val="00A643A4"/>
    <w:rsid w:val="00A644B7"/>
    <w:rsid w:val="00A644EC"/>
    <w:rsid w:val="00A645C7"/>
    <w:rsid w:val="00A64600"/>
    <w:rsid w:val="00A64667"/>
    <w:rsid w:val="00A64670"/>
    <w:rsid w:val="00A6469E"/>
    <w:rsid w:val="00A646B2"/>
    <w:rsid w:val="00A647C7"/>
    <w:rsid w:val="00A64815"/>
    <w:rsid w:val="00A6483F"/>
    <w:rsid w:val="00A64BCF"/>
    <w:rsid w:val="00A64CEE"/>
    <w:rsid w:val="00A64DE5"/>
    <w:rsid w:val="00A64FD7"/>
    <w:rsid w:val="00A65139"/>
    <w:rsid w:val="00A6583A"/>
    <w:rsid w:val="00A658F3"/>
    <w:rsid w:val="00A65AAA"/>
    <w:rsid w:val="00A65AAD"/>
    <w:rsid w:val="00A65D09"/>
    <w:rsid w:val="00A65F48"/>
    <w:rsid w:val="00A6600E"/>
    <w:rsid w:val="00A660B0"/>
    <w:rsid w:val="00A6613F"/>
    <w:rsid w:val="00A66345"/>
    <w:rsid w:val="00A663A1"/>
    <w:rsid w:val="00A665C6"/>
    <w:rsid w:val="00A6674F"/>
    <w:rsid w:val="00A667D5"/>
    <w:rsid w:val="00A66883"/>
    <w:rsid w:val="00A669A4"/>
    <w:rsid w:val="00A66B47"/>
    <w:rsid w:val="00A66B83"/>
    <w:rsid w:val="00A66BB3"/>
    <w:rsid w:val="00A66BB5"/>
    <w:rsid w:val="00A66C1A"/>
    <w:rsid w:val="00A66E8A"/>
    <w:rsid w:val="00A67332"/>
    <w:rsid w:val="00A67472"/>
    <w:rsid w:val="00A675BA"/>
    <w:rsid w:val="00A6786C"/>
    <w:rsid w:val="00A679A6"/>
    <w:rsid w:val="00A67AE9"/>
    <w:rsid w:val="00A67C16"/>
    <w:rsid w:val="00A67CB7"/>
    <w:rsid w:val="00A67EB9"/>
    <w:rsid w:val="00A67ECF"/>
    <w:rsid w:val="00A67F36"/>
    <w:rsid w:val="00A703A7"/>
    <w:rsid w:val="00A704AF"/>
    <w:rsid w:val="00A70554"/>
    <w:rsid w:val="00A70720"/>
    <w:rsid w:val="00A7088D"/>
    <w:rsid w:val="00A708FE"/>
    <w:rsid w:val="00A709F0"/>
    <w:rsid w:val="00A70AC9"/>
    <w:rsid w:val="00A70B8E"/>
    <w:rsid w:val="00A70BF1"/>
    <w:rsid w:val="00A70CBF"/>
    <w:rsid w:val="00A70D98"/>
    <w:rsid w:val="00A7105B"/>
    <w:rsid w:val="00A7119E"/>
    <w:rsid w:val="00A711A1"/>
    <w:rsid w:val="00A71205"/>
    <w:rsid w:val="00A7142C"/>
    <w:rsid w:val="00A71468"/>
    <w:rsid w:val="00A71546"/>
    <w:rsid w:val="00A71741"/>
    <w:rsid w:val="00A71CFB"/>
    <w:rsid w:val="00A71F71"/>
    <w:rsid w:val="00A72A61"/>
    <w:rsid w:val="00A72B45"/>
    <w:rsid w:val="00A72D9D"/>
    <w:rsid w:val="00A72FAD"/>
    <w:rsid w:val="00A730CA"/>
    <w:rsid w:val="00A73377"/>
    <w:rsid w:val="00A733E1"/>
    <w:rsid w:val="00A73444"/>
    <w:rsid w:val="00A7344E"/>
    <w:rsid w:val="00A73573"/>
    <w:rsid w:val="00A736EE"/>
    <w:rsid w:val="00A736F5"/>
    <w:rsid w:val="00A73767"/>
    <w:rsid w:val="00A7384D"/>
    <w:rsid w:val="00A73852"/>
    <w:rsid w:val="00A738D7"/>
    <w:rsid w:val="00A739FB"/>
    <w:rsid w:val="00A73A29"/>
    <w:rsid w:val="00A73AA1"/>
    <w:rsid w:val="00A73AB3"/>
    <w:rsid w:val="00A73CED"/>
    <w:rsid w:val="00A73E43"/>
    <w:rsid w:val="00A73EA0"/>
    <w:rsid w:val="00A73F91"/>
    <w:rsid w:val="00A744AF"/>
    <w:rsid w:val="00A745A2"/>
    <w:rsid w:val="00A74718"/>
    <w:rsid w:val="00A74923"/>
    <w:rsid w:val="00A74933"/>
    <w:rsid w:val="00A74B52"/>
    <w:rsid w:val="00A74D56"/>
    <w:rsid w:val="00A74D78"/>
    <w:rsid w:val="00A74F86"/>
    <w:rsid w:val="00A74F8F"/>
    <w:rsid w:val="00A75153"/>
    <w:rsid w:val="00A7538F"/>
    <w:rsid w:val="00A75ADC"/>
    <w:rsid w:val="00A75C17"/>
    <w:rsid w:val="00A75E16"/>
    <w:rsid w:val="00A75E74"/>
    <w:rsid w:val="00A75F93"/>
    <w:rsid w:val="00A75FC2"/>
    <w:rsid w:val="00A7619D"/>
    <w:rsid w:val="00A7647C"/>
    <w:rsid w:val="00A76639"/>
    <w:rsid w:val="00A766D6"/>
    <w:rsid w:val="00A7670A"/>
    <w:rsid w:val="00A76A3B"/>
    <w:rsid w:val="00A76B6E"/>
    <w:rsid w:val="00A76CC0"/>
    <w:rsid w:val="00A76CD9"/>
    <w:rsid w:val="00A76D9C"/>
    <w:rsid w:val="00A76E7F"/>
    <w:rsid w:val="00A77048"/>
    <w:rsid w:val="00A77078"/>
    <w:rsid w:val="00A77278"/>
    <w:rsid w:val="00A772A7"/>
    <w:rsid w:val="00A7739D"/>
    <w:rsid w:val="00A77414"/>
    <w:rsid w:val="00A774A2"/>
    <w:rsid w:val="00A7774C"/>
    <w:rsid w:val="00A77A96"/>
    <w:rsid w:val="00A77E71"/>
    <w:rsid w:val="00A77FE6"/>
    <w:rsid w:val="00A80008"/>
    <w:rsid w:val="00A80175"/>
    <w:rsid w:val="00A8028B"/>
    <w:rsid w:val="00A804A4"/>
    <w:rsid w:val="00A807CA"/>
    <w:rsid w:val="00A808D1"/>
    <w:rsid w:val="00A80BD5"/>
    <w:rsid w:val="00A80C14"/>
    <w:rsid w:val="00A81345"/>
    <w:rsid w:val="00A8151F"/>
    <w:rsid w:val="00A8165B"/>
    <w:rsid w:val="00A8194E"/>
    <w:rsid w:val="00A81957"/>
    <w:rsid w:val="00A819B9"/>
    <w:rsid w:val="00A81BF2"/>
    <w:rsid w:val="00A81E1E"/>
    <w:rsid w:val="00A823E9"/>
    <w:rsid w:val="00A8246D"/>
    <w:rsid w:val="00A824A0"/>
    <w:rsid w:val="00A825EF"/>
    <w:rsid w:val="00A82651"/>
    <w:rsid w:val="00A827F0"/>
    <w:rsid w:val="00A82918"/>
    <w:rsid w:val="00A82927"/>
    <w:rsid w:val="00A82B87"/>
    <w:rsid w:val="00A82BCE"/>
    <w:rsid w:val="00A82CE8"/>
    <w:rsid w:val="00A82DC6"/>
    <w:rsid w:val="00A82E92"/>
    <w:rsid w:val="00A82EF4"/>
    <w:rsid w:val="00A82FA1"/>
    <w:rsid w:val="00A82FFB"/>
    <w:rsid w:val="00A83057"/>
    <w:rsid w:val="00A83081"/>
    <w:rsid w:val="00A830EF"/>
    <w:rsid w:val="00A8315F"/>
    <w:rsid w:val="00A831EE"/>
    <w:rsid w:val="00A8321E"/>
    <w:rsid w:val="00A83518"/>
    <w:rsid w:val="00A8391A"/>
    <w:rsid w:val="00A83E7C"/>
    <w:rsid w:val="00A83FBE"/>
    <w:rsid w:val="00A8401D"/>
    <w:rsid w:val="00A84048"/>
    <w:rsid w:val="00A841BC"/>
    <w:rsid w:val="00A84390"/>
    <w:rsid w:val="00A8463A"/>
    <w:rsid w:val="00A8477F"/>
    <w:rsid w:val="00A84963"/>
    <w:rsid w:val="00A84A27"/>
    <w:rsid w:val="00A84A73"/>
    <w:rsid w:val="00A84EB6"/>
    <w:rsid w:val="00A85205"/>
    <w:rsid w:val="00A85269"/>
    <w:rsid w:val="00A852F2"/>
    <w:rsid w:val="00A85419"/>
    <w:rsid w:val="00A85557"/>
    <w:rsid w:val="00A855A3"/>
    <w:rsid w:val="00A85862"/>
    <w:rsid w:val="00A8589E"/>
    <w:rsid w:val="00A85954"/>
    <w:rsid w:val="00A85992"/>
    <w:rsid w:val="00A85998"/>
    <w:rsid w:val="00A85AF9"/>
    <w:rsid w:val="00A85D42"/>
    <w:rsid w:val="00A85E75"/>
    <w:rsid w:val="00A85F98"/>
    <w:rsid w:val="00A860BF"/>
    <w:rsid w:val="00A8623A"/>
    <w:rsid w:val="00A86508"/>
    <w:rsid w:val="00A86B70"/>
    <w:rsid w:val="00A86D14"/>
    <w:rsid w:val="00A8746F"/>
    <w:rsid w:val="00A87898"/>
    <w:rsid w:val="00A879D2"/>
    <w:rsid w:val="00A879E4"/>
    <w:rsid w:val="00A87A8F"/>
    <w:rsid w:val="00A87F60"/>
    <w:rsid w:val="00A87F74"/>
    <w:rsid w:val="00A90046"/>
    <w:rsid w:val="00A90141"/>
    <w:rsid w:val="00A90867"/>
    <w:rsid w:val="00A908D7"/>
    <w:rsid w:val="00A909B4"/>
    <w:rsid w:val="00A90B21"/>
    <w:rsid w:val="00A90D30"/>
    <w:rsid w:val="00A90DA5"/>
    <w:rsid w:val="00A90E4A"/>
    <w:rsid w:val="00A91048"/>
    <w:rsid w:val="00A9104E"/>
    <w:rsid w:val="00A91235"/>
    <w:rsid w:val="00A91343"/>
    <w:rsid w:val="00A913F0"/>
    <w:rsid w:val="00A914A4"/>
    <w:rsid w:val="00A915D9"/>
    <w:rsid w:val="00A916E7"/>
    <w:rsid w:val="00A9175D"/>
    <w:rsid w:val="00A917E6"/>
    <w:rsid w:val="00A91920"/>
    <w:rsid w:val="00A91986"/>
    <w:rsid w:val="00A919A9"/>
    <w:rsid w:val="00A919FE"/>
    <w:rsid w:val="00A91AE2"/>
    <w:rsid w:val="00A91B3C"/>
    <w:rsid w:val="00A91BB8"/>
    <w:rsid w:val="00A91CC2"/>
    <w:rsid w:val="00A91EF1"/>
    <w:rsid w:val="00A91F5C"/>
    <w:rsid w:val="00A91FD8"/>
    <w:rsid w:val="00A92041"/>
    <w:rsid w:val="00A920A6"/>
    <w:rsid w:val="00A92310"/>
    <w:rsid w:val="00A925E1"/>
    <w:rsid w:val="00A9295F"/>
    <w:rsid w:val="00A92AF5"/>
    <w:rsid w:val="00A92DC1"/>
    <w:rsid w:val="00A92DDA"/>
    <w:rsid w:val="00A92ED7"/>
    <w:rsid w:val="00A931DE"/>
    <w:rsid w:val="00A93403"/>
    <w:rsid w:val="00A9342E"/>
    <w:rsid w:val="00A9356D"/>
    <w:rsid w:val="00A93837"/>
    <w:rsid w:val="00A93A0F"/>
    <w:rsid w:val="00A93A40"/>
    <w:rsid w:val="00A93AF3"/>
    <w:rsid w:val="00A93C9C"/>
    <w:rsid w:val="00A93CD3"/>
    <w:rsid w:val="00A9415D"/>
    <w:rsid w:val="00A9417A"/>
    <w:rsid w:val="00A941CD"/>
    <w:rsid w:val="00A94274"/>
    <w:rsid w:val="00A94564"/>
    <w:rsid w:val="00A94682"/>
    <w:rsid w:val="00A94706"/>
    <w:rsid w:val="00A94BCA"/>
    <w:rsid w:val="00A94DCA"/>
    <w:rsid w:val="00A94F72"/>
    <w:rsid w:val="00A95017"/>
    <w:rsid w:val="00A95042"/>
    <w:rsid w:val="00A95197"/>
    <w:rsid w:val="00A95226"/>
    <w:rsid w:val="00A954B5"/>
    <w:rsid w:val="00A954E7"/>
    <w:rsid w:val="00A9578C"/>
    <w:rsid w:val="00A9592B"/>
    <w:rsid w:val="00A95965"/>
    <w:rsid w:val="00A95A98"/>
    <w:rsid w:val="00A95ACE"/>
    <w:rsid w:val="00A95B5D"/>
    <w:rsid w:val="00A95BD4"/>
    <w:rsid w:val="00A95D0E"/>
    <w:rsid w:val="00A960DE"/>
    <w:rsid w:val="00A96153"/>
    <w:rsid w:val="00A9664E"/>
    <w:rsid w:val="00A96747"/>
    <w:rsid w:val="00A967AF"/>
    <w:rsid w:val="00A969F1"/>
    <w:rsid w:val="00A96A41"/>
    <w:rsid w:val="00A96B47"/>
    <w:rsid w:val="00A96BEC"/>
    <w:rsid w:val="00A96DF9"/>
    <w:rsid w:val="00A96F17"/>
    <w:rsid w:val="00A970E5"/>
    <w:rsid w:val="00A975B9"/>
    <w:rsid w:val="00A97869"/>
    <w:rsid w:val="00A97A84"/>
    <w:rsid w:val="00A97B64"/>
    <w:rsid w:val="00A97D52"/>
    <w:rsid w:val="00AA0423"/>
    <w:rsid w:val="00AA0471"/>
    <w:rsid w:val="00AA075A"/>
    <w:rsid w:val="00AA076F"/>
    <w:rsid w:val="00AA0858"/>
    <w:rsid w:val="00AA09D0"/>
    <w:rsid w:val="00AA0CE0"/>
    <w:rsid w:val="00AA0E21"/>
    <w:rsid w:val="00AA1336"/>
    <w:rsid w:val="00AA14C8"/>
    <w:rsid w:val="00AA151E"/>
    <w:rsid w:val="00AA15E1"/>
    <w:rsid w:val="00AA1620"/>
    <w:rsid w:val="00AA18D1"/>
    <w:rsid w:val="00AA1919"/>
    <w:rsid w:val="00AA1952"/>
    <w:rsid w:val="00AA195A"/>
    <w:rsid w:val="00AA1E62"/>
    <w:rsid w:val="00AA20B6"/>
    <w:rsid w:val="00AA22E3"/>
    <w:rsid w:val="00AA2662"/>
    <w:rsid w:val="00AA26FF"/>
    <w:rsid w:val="00AA295B"/>
    <w:rsid w:val="00AA2E8C"/>
    <w:rsid w:val="00AA2EA9"/>
    <w:rsid w:val="00AA2EE7"/>
    <w:rsid w:val="00AA2F31"/>
    <w:rsid w:val="00AA2FB7"/>
    <w:rsid w:val="00AA3028"/>
    <w:rsid w:val="00AA30E6"/>
    <w:rsid w:val="00AA3180"/>
    <w:rsid w:val="00AA329E"/>
    <w:rsid w:val="00AA3534"/>
    <w:rsid w:val="00AA35CB"/>
    <w:rsid w:val="00AA36D4"/>
    <w:rsid w:val="00AA382A"/>
    <w:rsid w:val="00AA38B2"/>
    <w:rsid w:val="00AA3914"/>
    <w:rsid w:val="00AA393A"/>
    <w:rsid w:val="00AA3984"/>
    <w:rsid w:val="00AA3A7E"/>
    <w:rsid w:val="00AA3BC2"/>
    <w:rsid w:val="00AA3BF4"/>
    <w:rsid w:val="00AA3CF1"/>
    <w:rsid w:val="00AA3D56"/>
    <w:rsid w:val="00AA3F4C"/>
    <w:rsid w:val="00AA3FA9"/>
    <w:rsid w:val="00AA3FC7"/>
    <w:rsid w:val="00AA40C6"/>
    <w:rsid w:val="00AA4141"/>
    <w:rsid w:val="00AA44C0"/>
    <w:rsid w:val="00AA45A7"/>
    <w:rsid w:val="00AA4794"/>
    <w:rsid w:val="00AA4812"/>
    <w:rsid w:val="00AA486F"/>
    <w:rsid w:val="00AA4D40"/>
    <w:rsid w:val="00AA4D41"/>
    <w:rsid w:val="00AA4FA7"/>
    <w:rsid w:val="00AA4FF9"/>
    <w:rsid w:val="00AA51FF"/>
    <w:rsid w:val="00AA5319"/>
    <w:rsid w:val="00AA534B"/>
    <w:rsid w:val="00AA5356"/>
    <w:rsid w:val="00AA5568"/>
    <w:rsid w:val="00AA57C2"/>
    <w:rsid w:val="00AA5853"/>
    <w:rsid w:val="00AA58D5"/>
    <w:rsid w:val="00AA5B95"/>
    <w:rsid w:val="00AA5F80"/>
    <w:rsid w:val="00AA5FE5"/>
    <w:rsid w:val="00AA6031"/>
    <w:rsid w:val="00AA63C6"/>
    <w:rsid w:val="00AA6591"/>
    <w:rsid w:val="00AA65FF"/>
    <w:rsid w:val="00AA662F"/>
    <w:rsid w:val="00AA6793"/>
    <w:rsid w:val="00AA67A7"/>
    <w:rsid w:val="00AA684F"/>
    <w:rsid w:val="00AA6996"/>
    <w:rsid w:val="00AA6BC6"/>
    <w:rsid w:val="00AA6CFD"/>
    <w:rsid w:val="00AA6DEC"/>
    <w:rsid w:val="00AA6E59"/>
    <w:rsid w:val="00AA6EFD"/>
    <w:rsid w:val="00AA6F66"/>
    <w:rsid w:val="00AA72DB"/>
    <w:rsid w:val="00AA752E"/>
    <w:rsid w:val="00AA75AD"/>
    <w:rsid w:val="00AA7685"/>
    <w:rsid w:val="00AA7709"/>
    <w:rsid w:val="00AA7A64"/>
    <w:rsid w:val="00AA7CA3"/>
    <w:rsid w:val="00AA7DAB"/>
    <w:rsid w:val="00AA7DD3"/>
    <w:rsid w:val="00AA7DDE"/>
    <w:rsid w:val="00AA7EE5"/>
    <w:rsid w:val="00AB00BC"/>
    <w:rsid w:val="00AB00D4"/>
    <w:rsid w:val="00AB0283"/>
    <w:rsid w:val="00AB02D7"/>
    <w:rsid w:val="00AB05E0"/>
    <w:rsid w:val="00AB0612"/>
    <w:rsid w:val="00AB0750"/>
    <w:rsid w:val="00AB0890"/>
    <w:rsid w:val="00AB0922"/>
    <w:rsid w:val="00AB0959"/>
    <w:rsid w:val="00AB0A39"/>
    <w:rsid w:val="00AB0BAF"/>
    <w:rsid w:val="00AB0C72"/>
    <w:rsid w:val="00AB0E16"/>
    <w:rsid w:val="00AB0E77"/>
    <w:rsid w:val="00AB0F50"/>
    <w:rsid w:val="00AB0FC9"/>
    <w:rsid w:val="00AB10C9"/>
    <w:rsid w:val="00AB116D"/>
    <w:rsid w:val="00AB125E"/>
    <w:rsid w:val="00AB144E"/>
    <w:rsid w:val="00AB1569"/>
    <w:rsid w:val="00AB17A7"/>
    <w:rsid w:val="00AB183E"/>
    <w:rsid w:val="00AB19CA"/>
    <w:rsid w:val="00AB1A0A"/>
    <w:rsid w:val="00AB1B99"/>
    <w:rsid w:val="00AB1C81"/>
    <w:rsid w:val="00AB1E88"/>
    <w:rsid w:val="00AB1ED6"/>
    <w:rsid w:val="00AB1F46"/>
    <w:rsid w:val="00AB2010"/>
    <w:rsid w:val="00AB22AD"/>
    <w:rsid w:val="00AB2444"/>
    <w:rsid w:val="00AB246F"/>
    <w:rsid w:val="00AB25F6"/>
    <w:rsid w:val="00AB264D"/>
    <w:rsid w:val="00AB277F"/>
    <w:rsid w:val="00AB28C1"/>
    <w:rsid w:val="00AB28CD"/>
    <w:rsid w:val="00AB29A8"/>
    <w:rsid w:val="00AB2A96"/>
    <w:rsid w:val="00AB2B73"/>
    <w:rsid w:val="00AB2CBF"/>
    <w:rsid w:val="00AB2DE9"/>
    <w:rsid w:val="00AB2ED0"/>
    <w:rsid w:val="00AB3147"/>
    <w:rsid w:val="00AB3214"/>
    <w:rsid w:val="00AB325A"/>
    <w:rsid w:val="00AB32DE"/>
    <w:rsid w:val="00AB3316"/>
    <w:rsid w:val="00AB347B"/>
    <w:rsid w:val="00AB3A3F"/>
    <w:rsid w:val="00AB3B8A"/>
    <w:rsid w:val="00AB3BE5"/>
    <w:rsid w:val="00AB3E52"/>
    <w:rsid w:val="00AB3ED0"/>
    <w:rsid w:val="00AB3EF7"/>
    <w:rsid w:val="00AB4337"/>
    <w:rsid w:val="00AB442F"/>
    <w:rsid w:val="00AB44EC"/>
    <w:rsid w:val="00AB456D"/>
    <w:rsid w:val="00AB4657"/>
    <w:rsid w:val="00AB4B0D"/>
    <w:rsid w:val="00AB4BBD"/>
    <w:rsid w:val="00AB4CD1"/>
    <w:rsid w:val="00AB4DF2"/>
    <w:rsid w:val="00AB4E17"/>
    <w:rsid w:val="00AB4ED7"/>
    <w:rsid w:val="00AB4FCA"/>
    <w:rsid w:val="00AB53A7"/>
    <w:rsid w:val="00AB56E0"/>
    <w:rsid w:val="00AB599F"/>
    <w:rsid w:val="00AB5A77"/>
    <w:rsid w:val="00AB5C1C"/>
    <w:rsid w:val="00AB5D2F"/>
    <w:rsid w:val="00AB5D71"/>
    <w:rsid w:val="00AB5F9C"/>
    <w:rsid w:val="00AB60A0"/>
    <w:rsid w:val="00AB62EF"/>
    <w:rsid w:val="00AB6321"/>
    <w:rsid w:val="00AB63FC"/>
    <w:rsid w:val="00AB649B"/>
    <w:rsid w:val="00AB664F"/>
    <w:rsid w:val="00AB6742"/>
    <w:rsid w:val="00AB676C"/>
    <w:rsid w:val="00AB67A3"/>
    <w:rsid w:val="00AB6BFE"/>
    <w:rsid w:val="00AB6C12"/>
    <w:rsid w:val="00AB6C47"/>
    <w:rsid w:val="00AB6CD9"/>
    <w:rsid w:val="00AB6D5C"/>
    <w:rsid w:val="00AB6FAD"/>
    <w:rsid w:val="00AB760E"/>
    <w:rsid w:val="00AB775E"/>
    <w:rsid w:val="00AB79E3"/>
    <w:rsid w:val="00AB79FD"/>
    <w:rsid w:val="00AB7A3A"/>
    <w:rsid w:val="00AB7B38"/>
    <w:rsid w:val="00AB7B9F"/>
    <w:rsid w:val="00AB7BA4"/>
    <w:rsid w:val="00AB7D34"/>
    <w:rsid w:val="00AB7D59"/>
    <w:rsid w:val="00AB7D68"/>
    <w:rsid w:val="00AC00C3"/>
    <w:rsid w:val="00AC0365"/>
    <w:rsid w:val="00AC0481"/>
    <w:rsid w:val="00AC04EC"/>
    <w:rsid w:val="00AC0662"/>
    <w:rsid w:val="00AC097D"/>
    <w:rsid w:val="00AC09B6"/>
    <w:rsid w:val="00AC0B77"/>
    <w:rsid w:val="00AC0C21"/>
    <w:rsid w:val="00AC0CBB"/>
    <w:rsid w:val="00AC0CE2"/>
    <w:rsid w:val="00AC0E2B"/>
    <w:rsid w:val="00AC1318"/>
    <w:rsid w:val="00AC18F7"/>
    <w:rsid w:val="00AC1C30"/>
    <w:rsid w:val="00AC1E55"/>
    <w:rsid w:val="00AC1E66"/>
    <w:rsid w:val="00AC1E93"/>
    <w:rsid w:val="00AC20B7"/>
    <w:rsid w:val="00AC21CC"/>
    <w:rsid w:val="00AC229D"/>
    <w:rsid w:val="00AC27A6"/>
    <w:rsid w:val="00AC2CF9"/>
    <w:rsid w:val="00AC2EE1"/>
    <w:rsid w:val="00AC2EEE"/>
    <w:rsid w:val="00AC2F0F"/>
    <w:rsid w:val="00AC317C"/>
    <w:rsid w:val="00AC3616"/>
    <w:rsid w:val="00AC3758"/>
    <w:rsid w:val="00AC38B0"/>
    <w:rsid w:val="00AC38F5"/>
    <w:rsid w:val="00AC3B1A"/>
    <w:rsid w:val="00AC3DA0"/>
    <w:rsid w:val="00AC3FE2"/>
    <w:rsid w:val="00AC4074"/>
    <w:rsid w:val="00AC415D"/>
    <w:rsid w:val="00AC41AE"/>
    <w:rsid w:val="00AC41F0"/>
    <w:rsid w:val="00AC41FF"/>
    <w:rsid w:val="00AC43E0"/>
    <w:rsid w:val="00AC44BE"/>
    <w:rsid w:val="00AC45FA"/>
    <w:rsid w:val="00AC4755"/>
    <w:rsid w:val="00AC4BCC"/>
    <w:rsid w:val="00AC4D48"/>
    <w:rsid w:val="00AC4D50"/>
    <w:rsid w:val="00AC4DB7"/>
    <w:rsid w:val="00AC4F7E"/>
    <w:rsid w:val="00AC50EF"/>
    <w:rsid w:val="00AC531E"/>
    <w:rsid w:val="00AC5542"/>
    <w:rsid w:val="00AC5654"/>
    <w:rsid w:val="00AC56C9"/>
    <w:rsid w:val="00AC5858"/>
    <w:rsid w:val="00AC58B1"/>
    <w:rsid w:val="00AC5923"/>
    <w:rsid w:val="00AC5E32"/>
    <w:rsid w:val="00AC5E7D"/>
    <w:rsid w:val="00AC5EA8"/>
    <w:rsid w:val="00AC6038"/>
    <w:rsid w:val="00AC6096"/>
    <w:rsid w:val="00AC609C"/>
    <w:rsid w:val="00AC6223"/>
    <w:rsid w:val="00AC636B"/>
    <w:rsid w:val="00AC6466"/>
    <w:rsid w:val="00AC655D"/>
    <w:rsid w:val="00AC6565"/>
    <w:rsid w:val="00AC66E9"/>
    <w:rsid w:val="00AC671F"/>
    <w:rsid w:val="00AC68AE"/>
    <w:rsid w:val="00AC6999"/>
    <w:rsid w:val="00AC6AF9"/>
    <w:rsid w:val="00AC6B25"/>
    <w:rsid w:val="00AC6E67"/>
    <w:rsid w:val="00AC6EFE"/>
    <w:rsid w:val="00AC6F6F"/>
    <w:rsid w:val="00AC6FE6"/>
    <w:rsid w:val="00AC719D"/>
    <w:rsid w:val="00AC7211"/>
    <w:rsid w:val="00AC72AB"/>
    <w:rsid w:val="00AC7344"/>
    <w:rsid w:val="00AC734D"/>
    <w:rsid w:val="00AC76D3"/>
    <w:rsid w:val="00AC7829"/>
    <w:rsid w:val="00AC7848"/>
    <w:rsid w:val="00AC794E"/>
    <w:rsid w:val="00AC79A8"/>
    <w:rsid w:val="00AC7ABC"/>
    <w:rsid w:val="00AD0051"/>
    <w:rsid w:val="00AD0111"/>
    <w:rsid w:val="00AD015D"/>
    <w:rsid w:val="00AD021B"/>
    <w:rsid w:val="00AD022E"/>
    <w:rsid w:val="00AD03C3"/>
    <w:rsid w:val="00AD04C3"/>
    <w:rsid w:val="00AD051B"/>
    <w:rsid w:val="00AD071E"/>
    <w:rsid w:val="00AD08AA"/>
    <w:rsid w:val="00AD08E5"/>
    <w:rsid w:val="00AD08E6"/>
    <w:rsid w:val="00AD0911"/>
    <w:rsid w:val="00AD09B4"/>
    <w:rsid w:val="00AD0A05"/>
    <w:rsid w:val="00AD0A1A"/>
    <w:rsid w:val="00AD0D4E"/>
    <w:rsid w:val="00AD0D98"/>
    <w:rsid w:val="00AD0E0C"/>
    <w:rsid w:val="00AD1061"/>
    <w:rsid w:val="00AD1144"/>
    <w:rsid w:val="00AD1229"/>
    <w:rsid w:val="00AD13C6"/>
    <w:rsid w:val="00AD150D"/>
    <w:rsid w:val="00AD1593"/>
    <w:rsid w:val="00AD16A2"/>
    <w:rsid w:val="00AD18E7"/>
    <w:rsid w:val="00AD19D2"/>
    <w:rsid w:val="00AD1A6C"/>
    <w:rsid w:val="00AD1A74"/>
    <w:rsid w:val="00AD1BFB"/>
    <w:rsid w:val="00AD1CE5"/>
    <w:rsid w:val="00AD1D16"/>
    <w:rsid w:val="00AD203E"/>
    <w:rsid w:val="00AD2122"/>
    <w:rsid w:val="00AD2139"/>
    <w:rsid w:val="00AD21A8"/>
    <w:rsid w:val="00AD22A1"/>
    <w:rsid w:val="00AD22A3"/>
    <w:rsid w:val="00AD22B9"/>
    <w:rsid w:val="00AD253F"/>
    <w:rsid w:val="00AD2635"/>
    <w:rsid w:val="00AD2964"/>
    <w:rsid w:val="00AD2A70"/>
    <w:rsid w:val="00AD2CBB"/>
    <w:rsid w:val="00AD2D19"/>
    <w:rsid w:val="00AD2D5E"/>
    <w:rsid w:val="00AD2E77"/>
    <w:rsid w:val="00AD2FD2"/>
    <w:rsid w:val="00AD2FFD"/>
    <w:rsid w:val="00AD3078"/>
    <w:rsid w:val="00AD313D"/>
    <w:rsid w:val="00AD31F1"/>
    <w:rsid w:val="00AD3374"/>
    <w:rsid w:val="00AD33AC"/>
    <w:rsid w:val="00AD3403"/>
    <w:rsid w:val="00AD34F6"/>
    <w:rsid w:val="00AD37DA"/>
    <w:rsid w:val="00AD3A8F"/>
    <w:rsid w:val="00AD3BAE"/>
    <w:rsid w:val="00AD3DDF"/>
    <w:rsid w:val="00AD40C9"/>
    <w:rsid w:val="00AD40D5"/>
    <w:rsid w:val="00AD4227"/>
    <w:rsid w:val="00AD47D5"/>
    <w:rsid w:val="00AD489C"/>
    <w:rsid w:val="00AD4B6C"/>
    <w:rsid w:val="00AD4BA4"/>
    <w:rsid w:val="00AD4E09"/>
    <w:rsid w:val="00AD5168"/>
    <w:rsid w:val="00AD5233"/>
    <w:rsid w:val="00AD5269"/>
    <w:rsid w:val="00AD544C"/>
    <w:rsid w:val="00AD57E0"/>
    <w:rsid w:val="00AD582A"/>
    <w:rsid w:val="00AD5AC8"/>
    <w:rsid w:val="00AD5ACF"/>
    <w:rsid w:val="00AD5D74"/>
    <w:rsid w:val="00AD5DF5"/>
    <w:rsid w:val="00AD5F8C"/>
    <w:rsid w:val="00AD5F9E"/>
    <w:rsid w:val="00AD61EB"/>
    <w:rsid w:val="00AD61EF"/>
    <w:rsid w:val="00AD62C5"/>
    <w:rsid w:val="00AD6514"/>
    <w:rsid w:val="00AD6743"/>
    <w:rsid w:val="00AD6AB3"/>
    <w:rsid w:val="00AD706F"/>
    <w:rsid w:val="00AD7149"/>
    <w:rsid w:val="00AD723F"/>
    <w:rsid w:val="00AD7240"/>
    <w:rsid w:val="00AD7269"/>
    <w:rsid w:val="00AD7295"/>
    <w:rsid w:val="00AD752C"/>
    <w:rsid w:val="00AD7619"/>
    <w:rsid w:val="00AD7755"/>
    <w:rsid w:val="00AD793B"/>
    <w:rsid w:val="00AD7A85"/>
    <w:rsid w:val="00AD7ACF"/>
    <w:rsid w:val="00AD7C70"/>
    <w:rsid w:val="00AD7C7B"/>
    <w:rsid w:val="00AD7D10"/>
    <w:rsid w:val="00AD7EB4"/>
    <w:rsid w:val="00AE0165"/>
    <w:rsid w:val="00AE01E2"/>
    <w:rsid w:val="00AE0589"/>
    <w:rsid w:val="00AE06A3"/>
    <w:rsid w:val="00AE06C2"/>
    <w:rsid w:val="00AE07AF"/>
    <w:rsid w:val="00AE09B6"/>
    <w:rsid w:val="00AE0CA9"/>
    <w:rsid w:val="00AE1022"/>
    <w:rsid w:val="00AE10A4"/>
    <w:rsid w:val="00AE1332"/>
    <w:rsid w:val="00AE13B6"/>
    <w:rsid w:val="00AE162D"/>
    <w:rsid w:val="00AE17C6"/>
    <w:rsid w:val="00AE1B86"/>
    <w:rsid w:val="00AE1BE2"/>
    <w:rsid w:val="00AE1E9B"/>
    <w:rsid w:val="00AE2032"/>
    <w:rsid w:val="00AE23F2"/>
    <w:rsid w:val="00AE24DF"/>
    <w:rsid w:val="00AE2978"/>
    <w:rsid w:val="00AE2C38"/>
    <w:rsid w:val="00AE2C8D"/>
    <w:rsid w:val="00AE2DC4"/>
    <w:rsid w:val="00AE2E0A"/>
    <w:rsid w:val="00AE2E8F"/>
    <w:rsid w:val="00AE3307"/>
    <w:rsid w:val="00AE3386"/>
    <w:rsid w:val="00AE33DB"/>
    <w:rsid w:val="00AE34C5"/>
    <w:rsid w:val="00AE366F"/>
    <w:rsid w:val="00AE36B1"/>
    <w:rsid w:val="00AE36B3"/>
    <w:rsid w:val="00AE3878"/>
    <w:rsid w:val="00AE3A05"/>
    <w:rsid w:val="00AE3A92"/>
    <w:rsid w:val="00AE3CB8"/>
    <w:rsid w:val="00AE3D44"/>
    <w:rsid w:val="00AE3E23"/>
    <w:rsid w:val="00AE3FC5"/>
    <w:rsid w:val="00AE4280"/>
    <w:rsid w:val="00AE4291"/>
    <w:rsid w:val="00AE4298"/>
    <w:rsid w:val="00AE4408"/>
    <w:rsid w:val="00AE4526"/>
    <w:rsid w:val="00AE48FB"/>
    <w:rsid w:val="00AE4935"/>
    <w:rsid w:val="00AE498B"/>
    <w:rsid w:val="00AE4D2E"/>
    <w:rsid w:val="00AE4DE9"/>
    <w:rsid w:val="00AE529B"/>
    <w:rsid w:val="00AE52A5"/>
    <w:rsid w:val="00AE52D0"/>
    <w:rsid w:val="00AE56E1"/>
    <w:rsid w:val="00AE57DF"/>
    <w:rsid w:val="00AE5833"/>
    <w:rsid w:val="00AE590B"/>
    <w:rsid w:val="00AE5A67"/>
    <w:rsid w:val="00AE5AAD"/>
    <w:rsid w:val="00AE5AD3"/>
    <w:rsid w:val="00AE5D34"/>
    <w:rsid w:val="00AE5F15"/>
    <w:rsid w:val="00AE60BF"/>
    <w:rsid w:val="00AE625E"/>
    <w:rsid w:val="00AE6272"/>
    <w:rsid w:val="00AE650A"/>
    <w:rsid w:val="00AE6786"/>
    <w:rsid w:val="00AE6924"/>
    <w:rsid w:val="00AE6A28"/>
    <w:rsid w:val="00AE6DE0"/>
    <w:rsid w:val="00AE6E6F"/>
    <w:rsid w:val="00AE7057"/>
    <w:rsid w:val="00AE711F"/>
    <w:rsid w:val="00AE75C4"/>
    <w:rsid w:val="00AE75FB"/>
    <w:rsid w:val="00AE764C"/>
    <w:rsid w:val="00AE7947"/>
    <w:rsid w:val="00AE79BF"/>
    <w:rsid w:val="00AE7A80"/>
    <w:rsid w:val="00AE7CAE"/>
    <w:rsid w:val="00AE7F4E"/>
    <w:rsid w:val="00AF0125"/>
    <w:rsid w:val="00AF04BF"/>
    <w:rsid w:val="00AF0775"/>
    <w:rsid w:val="00AF07D5"/>
    <w:rsid w:val="00AF0839"/>
    <w:rsid w:val="00AF08EC"/>
    <w:rsid w:val="00AF0A13"/>
    <w:rsid w:val="00AF0B74"/>
    <w:rsid w:val="00AF1075"/>
    <w:rsid w:val="00AF10BB"/>
    <w:rsid w:val="00AF10BE"/>
    <w:rsid w:val="00AF11AB"/>
    <w:rsid w:val="00AF1314"/>
    <w:rsid w:val="00AF14FC"/>
    <w:rsid w:val="00AF15BE"/>
    <w:rsid w:val="00AF17F1"/>
    <w:rsid w:val="00AF1D2E"/>
    <w:rsid w:val="00AF1DB8"/>
    <w:rsid w:val="00AF1DBB"/>
    <w:rsid w:val="00AF2114"/>
    <w:rsid w:val="00AF2184"/>
    <w:rsid w:val="00AF25AB"/>
    <w:rsid w:val="00AF25C1"/>
    <w:rsid w:val="00AF27F2"/>
    <w:rsid w:val="00AF28AA"/>
    <w:rsid w:val="00AF2961"/>
    <w:rsid w:val="00AF2AFC"/>
    <w:rsid w:val="00AF3035"/>
    <w:rsid w:val="00AF31FD"/>
    <w:rsid w:val="00AF3687"/>
    <w:rsid w:val="00AF3953"/>
    <w:rsid w:val="00AF3C54"/>
    <w:rsid w:val="00AF3E66"/>
    <w:rsid w:val="00AF3F0A"/>
    <w:rsid w:val="00AF4052"/>
    <w:rsid w:val="00AF41DC"/>
    <w:rsid w:val="00AF4252"/>
    <w:rsid w:val="00AF436A"/>
    <w:rsid w:val="00AF43C8"/>
    <w:rsid w:val="00AF441F"/>
    <w:rsid w:val="00AF4449"/>
    <w:rsid w:val="00AF44AE"/>
    <w:rsid w:val="00AF4755"/>
    <w:rsid w:val="00AF4A62"/>
    <w:rsid w:val="00AF4CE5"/>
    <w:rsid w:val="00AF4F69"/>
    <w:rsid w:val="00AF500C"/>
    <w:rsid w:val="00AF52B7"/>
    <w:rsid w:val="00AF5521"/>
    <w:rsid w:val="00AF5574"/>
    <w:rsid w:val="00AF5823"/>
    <w:rsid w:val="00AF58D7"/>
    <w:rsid w:val="00AF5978"/>
    <w:rsid w:val="00AF598C"/>
    <w:rsid w:val="00AF5A30"/>
    <w:rsid w:val="00AF5B1B"/>
    <w:rsid w:val="00AF5D7E"/>
    <w:rsid w:val="00AF61DE"/>
    <w:rsid w:val="00AF62EF"/>
    <w:rsid w:val="00AF62FD"/>
    <w:rsid w:val="00AF6388"/>
    <w:rsid w:val="00AF63B2"/>
    <w:rsid w:val="00AF6614"/>
    <w:rsid w:val="00AF670E"/>
    <w:rsid w:val="00AF67DE"/>
    <w:rsid w:val="00AF6A98"/>
    <w:rsid w:val="00AF6A9C"/>
    <w:rsid w:val="00AF6B95"/>
    <w:rsid w:val="00AF6D85"/>
    <w:rsid w:val="00AF706B"/>
    <w:rsid w:val="00AF719A"/>
    <w:rsid w:val="00AF7313"/>
    <w:rsid w:val="00AF755C"/>
    <w:rsid w:val="00AF784A"/>
    <w:rsid w:val="00AF797A"/>
    <w:rsid w:val="00AF79EC"/>
    <w:rsid w:val="00AF7B14"/>
    <w:rsid w:val="00AF7CC8"/>
    <w:rsid w:val="00B001C1"/>
    <w:rsid w:val="00B0058F"/>
    <w:rsid w:val="00B0059D"/>
    <w:rsid w:val="00B006C6"/>
    <w:rsid w:val="00B006F4"/>
    <w:rsid w:val="00B00750"/>
    <w:rsid w:val="00B00857"/>
    <w:rsid w:val="00B00A8C"/>
    <w:rsid w:val="00B00B35"/>
    <w:rsid w:val="00B00BC8"/>
    <w:rsid w:val="00B00BD6"/>
    <w:rsid w:val="00B00C37"/>
    <w:rsid w:val="00B00D6C"/>
    <w:rsid w:val="00B00EA4"/>
    <w:rsid w:val="00B010C0"/>
    <w:rsid w:val="00B014F7"/>
    <w:rsid w:val="00B015BA"/>
    <w:rsid w:val="00B0161D"/>
    <w:rsid w:val="00B01708"/>
    <w:rsid w:val="00B01727"/>
    <w:rsid w:val="00B018E8"/>
    <w:rsid w:val="00B018FE"/>
    <w:rsid w:val="00B01B91"/>
    <w:rsid w:val="00B01E1E"/>
    <w:rsid w:val="00B01E26"/>
    <w:rsid w:val="00B0224F"/>
    <w:rsid w:val="00B0242A"/>
    <w:rsid w:val="00B02649"/>
    <w:rsid w:val="00B026D3"/>
    <w:rsid w:val="00B02844"/>
    <w:rsid w:val="00B02D79"/>
    <w:rsid w:val="00B02DA1"/>
    <w:rsid w:val="00B02FCE"/>
    <w:rsid w:val="00B03261"/>
    <w:rsid w:val="00B035D3"/>
    <w:rsid w:val="00B036DF"/>
    <w:rsid w:val="00B03908"/>
    <w:rsid w:val="00B0396B"/>
    <w:rsid w:val="00B03BBC"/>
    <w:rsid w:val="00B03BFD"/>
    <w:rsid w:val="00B03C11"/>
    <w:rsid w:val="00B03CB2"/>
    <w:rsid w:val="00B03DAB"/>
    <w:rsid w:val="00B03DCB"/>
    <w:rsid w:val="00B03DF2"/>
    <w:rsid w:val="00B03E4D"/>
    <w:rsid w:val="00B03F83"/>
    <w:rsid w:val="00B043B8"/>
    <w:rsid w:val="00B04589"/>
    <w:rsid w:val="00B045EE"/>
    <w:rsid w:val="00B0466F"/>
    <w:rsid w:val="00B04693"/>
    <w:rsid w:val="00B0477F"/>
    <w:rsid w:val="00B04939"/>
    <w:rsid w:val="00B049D2"/>
    <w:rsid w:val="00B04AD7"/>
    <w:rsid w:val="00B04B7A"/>
    <w:rsid w:val="00B04B92"/>
    <w:rsid w:val="00B04F4D"/>
    <w:rsid w:val="00B0510B"/>
    <w:rsid w:val="00B05124"/>
    <w:rsid w:val="00B05236"/>
    <w:rsid w:val="00B052AE"/>
    <w:rsid w:val="00B05370"/>
    <w:rsid w:val="00B0552C"/>
    <w:rsid w:val="00B05740"/>
    <w:rsid w:val="00B059C2"/>
    <w:rsid w:val="00B05A9C"/>
    <w:rsid w:val="00B05B13"/>
    <w:rsid w:val="00B05B81"/>
    <w:rsid w:val="00B05C6C"/>
    <w:rsid w:val="00B05CB1"/>
    <w:rsid w:val="00B05D64"/>
    <w:rsid w:val="00B05D82"/>
    <w:rsid w:val="00B05F22"/>
    <w:rsid w:val="00B060A1"/>
    <w:rsid w:val="00B063F0"/>
    <w:rsid w:val="00B06718"/>
    <w:rsid w:val="00B06870"/>
    <w:rsid w:val="00B0698F"/>
    <w:rsid w:val="00B06EA6"/>
    <w:rsid w:val="00B06F95"/>
    <w:rsid w:val="00B06FB7"/>
    <w:rsid w:val="00B071D4"/>
    <w:rsid w:val="00B07898"/>
    <w:rsid w:val="00B07A3A"/>
    <w:rsid w:val="00B07AB6"/>
    <w:rsid w:val="00B07BA9"/>
    <w:rsid w:val="00B07F27"/>
    <w:rsid w:val="00B1000B"/>
    <w:rsid w:val="00B1004D"/>
    <w:rsid w:val="00B10130"/>
    <w:rsid w:val="00B101B1"/>
    <w:rsid w:val="00B103B2"/>
    <w:rsid w:val="00B10B1C"/>
    <w:rsid w:val="00B10BF2"/>
    <w:rsid w:val="00B10BFE"/>
    <w:rsid w:val="00B10F80"/>
    <w:rsid w:val="00B1130C"/>
    <w:rsid w:val="00B11386"/>
    <w:rsid w:val="00B11434"/>
    <w:rsid w:val="00B114CD"/>
    <w:rsid w:val="00B11668"/>
    <w:rsid w:val="00B1173F"/>
    <w:rsid w:val="00B11976"/>
    <w:rsid w:val="00B1199A"/>
    <w:rsid w:val="00B11C8E"/>
    <w:rsid w:val="00B11CF1"/>
    <w:rsid w:val="00B11D72"/>
    <w:rsid w:val="00B11DA6"/>
    <w:rsid w:val="00B1209E"/>
    <w:rsid w:val="00B1241B"/>
    <w:rsid w:val="00B12534"/>
    <w:rsid w:val="00B1273C"/>
    <w:rsid w:val="00B12C69"/>
    <w:rsid w:val="00B12EC8"/>
    <w:rsid w:val="00B12F68"/>
    <w:rsid w:val="00B12FEF"/>
    <w:rsid w:val="00B13030"/>
    <w:rsid w:val="00B133C9"/>
    <w:rsid w:val="00B137AA"/>
    <w:rsid w:val="00B13B37"/>
    <w:rsid w:val="00B13DC4"/>
    <w:rsid w:val="00B13DD4"/>
    <w:rsid w:val="00B14333"/>
    <w:rsid w:val="00B143DB"/>
    <w:rsid w:val="00B14430"/>
    <w:rsid w:val="00B1461E"/>
    <w:rsid w:val="00B1462F"/>
    <w:rsid w:val="00B1466D"/>
    <w:rsid w:val="00B1470B"/>
    <w:rsid w:val="00B147BE"/>
    <w:rsid w:val="00B147C1"/>
    <w:rsid w:val="00B148C0"/>
    <w:rsid w:val="00B149FA"/>
    <w:rsid w:val="00B14A2F"/>
    <w:rsid w:val="00B14C7E"/>
    <w:rsid w:val="00B150EA"/>
    <w:rsid w:val="00B15106"/>
    <w:rsid w:val="00B15141"/>
    <w:rsid w:val="00B1517F"/>
    <w:rsid w:val="00B15195"/>
    <w:rsid w:val="00B151AE"/>
    <w:rsid w:val="00B15229"/>
    <w:rsid w:val="00B15419"/>
    <w:rsid w:val="00B15498"/>
    <w:rsid w:val="00B156D5"/>
    <w:rsid w:val="00B1588A"/>
    <w:rsid w:val="00B1598A"/>
    <w:rsid w:val="00B159E0"/>
    <w:rsid w:val="00B15ADB"/>
    <w:rsid w:val="00B15E12"/>
    <w:rsid w:val="00B15F4C"/>
    <w:rsid w:val="00B15FA2"/>
    <w:rsid w:val="00B1628E"/>
    <w:rsid w:val="00B16485"/>
    <w:rsid w:val="00B16B31"/>
    <w:rsid w:val="00B16C52"/>
    <w:rsid w:val="00B16CBF"/>
    <w:rsid w:val="00B16CD2"/>
    <w:rsid w:val="00B16D3E"/>
    <w:rsid w:val="00B16D50"/>
    <w:rsid w:val="00B17405"/>
    <w:rsid w:val="00B177E4"/>
    <w:rsid w:val="00B17981"/>
    <w:rsid w:val="00B179D3"/>
    <w:rsid w:val="00B179E0"/>
    <w:rsid w:val="00B179FC"/>
    <w:rsid w:val="00B17A13"/>
    <w:rsid w:val="00B17A73"/>
    <w:rsid w:val="00B17E02"/>
    <w:rsid w:val="00B17EC3"/>
    <w:rsid w:val="00B17ECE"/>
    <w:rsid w:val="00B17FAE"/>
    <w:rsid w:val="00B17FF7"/>
    <w:rsid w:val="00B2005B"/>
    <w:rsid w:val="00B201C9"/>
    <w:rsid w:val="00B2027C"/>
    <w:rsid w:val="00B20520"/>
    <w:rsid w:val="00B20AB0"/>
    <w:rsid w:val="00B20FDD"/>
    <w:rsid w:val="00B21163"/>
    <w:rsid w:val="00B21357"/>
    <w:rsid w:val="00B218A7"/>
    <w:rsid w:val="00B2198F"/>
    <w:rsid w:val="00B21B0B"/>
    <w:rsid w:val="00B21ED0"/>
    <w:rsid w:val="00B21F27"/>
    <w:rsid w:val="00B21FFC"/>
    <w:rsid w:val="00B220DA"/>
    <w:rsid w:val="00B2216C"/>
    <w:rsid w:val="00B222D4"/>
    <w:rsid w:val="00B22529"/>
    <w:rsid w:val="00B225ED"/>
    <w:rsid w:val="00B22A9D"/>
    <w:rsid w:val="00B22F62"/>
    <w:rsid w:val="00B2319B"/>
    <w:rsid w:val="00B231F9"/>
    <w:rsid w:val="00B23305"/>
    <w:rsid w:val="00B23394"/>
    <w:rsid w:val="00B234DC"/>
    <w:rsid w:val="00B235FF"/>
    <w:rsid w:val="00B23614"/>
    <w:rsid w:val="00B2377B"/>
    <w:rsid w:val="00B23A7E"/>
    <w:rsid w:val="00B23AB1"/>
    <w:rsid w:val="00B23AC0"/>
    <w:rsid w:val="00B23D58"/>
    <w:rsid w:val="00B23E83"/>
    <w:rsid w:val="00B23F99"/>
    <w:rsid w:val="00B24095"/>
    <w:rsid w:val="00B242D8"/>
    <w:rsid w:val="00B24433"/>
    <w:rsid w:val="00B24607"/>
    <w:rsid w:val="00B24B90"/>
    <w:rsid w:val="00B24E3F"/>
    <w:rsid w:val="00B24E68"/>
    <w:rsid w:val="00B24F49"/>
    <w:rsid w:val="00B24F72"/>
    <w:rsid w:val="00B25050"/>
    <w:rsid w:val="00B250C0"/>
    <w:rsid w:val="00B25182"/>
    <w:rsid w:val="00B2557C"/>
    <w:rsid w:val="00B257C4"/>
    <w:rsid w:val="00B25B95"/>
    <w:rsid w:val="00B26118"/>
    <w:rsid w:val="00B26231"/>
    <w:rsid w:val="00B26906"/>
    <w:rsid w:val="00B26989"/>
    <w:rsid w:val="00B26B9B"/>
    <w:rsid w:val="00B26D44"/>
    <w:rsid w:val="00B26D4F"/>
    <w:rsid w:val="00B26E6E"/>
    <w:rsid w:val="00B26FB0"/>
    <w:rsid w:val="00B26FF0"/>
    <w:rsid w:val="00B27087"/>
    <w:rsid w:val="00B2711E"/>
    <w:rsid w:val="00B27172"/>
    <w:rsid w:val="00B2743A"/>
    <w:rsid w:val="00B2752B"/>
    <w:rsid w:val="00B27887"/>
    <w:rsid w:val="00B278A7"/>
    <w:rsid w:val="00B279E6"/>
    <w:rsid w:val="00B27A1B"/>
    <w:rsid w:val="00B27AFD"/>
    <w:rsid w:val="00B27C6F"/>
    <w:rsid w:val="00B27E43"/>
    <w:rsid w:val="00B301FD"/>
    <w:rsid w:val="00B3024F"/>
    <w:rsid w:val="00B304FE"/>
    <w:rsid w:val="00B30823"/>
    <w:rsid w:val="00B30AD1"/>
    <w:rsid w:val="00B30D7C"/>
    <w:rsid w:val="00B30FD8"/>
    <w:rsid w:val="00B312A2"/>
    <w:rsid w:val="00B316C0"/>
    <w:rsid w:val="00B318C9"/>
    <w:rsid w:val="00B3196F"/>
    <w:rsid w:val="00B319AD"/>
    <w:rsid w:val="00B31C14"/>
    <w:rsid w:val="00B31CB1"/>
    <w:rsid w:val="00B31E3D"/>
    <w:rsid w:val="00B31E7A"/>
    <w:rsid w:val="00B31EAC"/>
    <w:rsid w:val="00B3237F"/>
    <w:rsid w:val="00B323F6"/>
    <w:rsid w:val="00B32497"/>
    <w:rsid w:val="00B3253A"/>
    <w:rsid w:val="00B325A0"/>
    <w:rsid w:val="00B325D6"/>
    <w:rsid w:val="00B326C0"/>
    <w:rsid w:val="00B326D0"/>
    <w:rsid w:val="00B32E5D"/>
    <w:rsid w:val="00B32F38"/>
    <w:rsid w:val="00B32FC9"/>
    <w:rsid w:val="00B33228"/>
    <w:rsid w:val="00B334BA"/>
    <w:rsid w:val="00B336C4"/>
    <w:rsid w:val="00B33752"/>
    <w:rsid w:val="00B337B3"/>
    <w:rsid w:val="00B3390E"/>
    <w:rsid w:val="00B33AAF"/>
    <w:rsid w:val="00B33B1E"/>
    <w:rsid w:val="00B33B1F"/>
    <w:rsid w:val="00B33D39"/>
    <w:rsid w:val="00B342D0"/>
    <w:rsid w:val="00B345B1"/>
    <w:rsid w:val="00B347DC"/>
    <w:rsid w:val="00B348ED"/>
    <w:rsid w:val="00B34B5F"/>
    <w:rsid w:val="00B34E98"/>
    <w:rsid w:val="00B34F68"/>
    <w:rsid w:val="00B3512A"/>
    <w:rsid w:val="00B3513A"/>
    <w:rsid w:val="00B352F3"/>
    <w:rsid w:val="00B353C3"/>
    <w:rsid w:val="00B355C8"/>
    <w:rsid w:val="00B356D5"/>
    <w:rsid w:val="00B35848"/>
    <w:rsid w:val="00B359B1"/>
    <w:rsid w:val="00B35A25"/>
    <w:rsid w:val="00B35AFD"/>
    <w:rsid w:val="00B35B45"/>
    <w:rsid w:val="00B35CF2"/>
    <w:rsid w:val="00B35D74"/>
    <w:rsid w:val="00B35E14"/>
    <w:rsid w:val="00B35F45"/>
    <w:rsid w:val="00B361AF"/>
    <w:rsid w:val="00B3625B"/>
    <w:rsid w:val="00B3643A"/>
    <w:rsid w:val="00B365CE"/>
    <w:rsid w:val="00B36796"/>
    <w:rsid w:val="00B368A9"/>
    <w:rsid w:val="00B3694A"/>
    <w:rsid w:val="00B36A7D"/>
    <w:rsid w:val="00B36D77"/>
    <w:rsid w:val="00B36E08"/>
    <w:rsid w:val="00B36ED8"/>
    <w:rsid w:val="00B37411"/>
    <w:rsid w:val="00B37638"/>
    <w:rsid w:val="00B37808"/>
    <w:rsid w:val="00B37859"/>
    <w:rsid w:val="00B379FF"/>
    <w:rsid w:val="00B37C68"/>
    <w:rsid w:val="00B37C74"/>
    <w:rsid w:val="00B4012F"/>
    <w:rsid w:val="00B401C0"/>
    <w:rsid w:val="00B403EF"/>
    <w:rsid w:val="00B4071A"/>
    <w:rsid w:val="00B40722"/>
    <w:rsid w:val="00B4076B"/>
    <w:rsid w:val="00B409B9"/>
    <w:rsid w:val="00B40AF1"/>
    <w:rsid w:val="00B40B42"/>
    <w:rsid w:val="00B40C84"/>
    <w:rsid w:val="00B40E97"/>
    <w:rsid w:val="00B4106C"/>
    <w:rsid w:val="00B411DB"/>
    <w:rsid w:val="00B412E4"/>
    <w:rsid w:val="00B412F1"/>
    <w:rsid w:val="00B4132F"/>
    <w:rsid w:val="00B41442"/>
    <w:rsid w:val="00B417E0"/>
    <w:rsid w:val="00B41826"/>
    <w:rsid w:val="00B41951"/>
    <w:rsid w:val="00B419E1"/>
    <w:rsid w:val="00B41A71"/>
    <w:rsid w:val="00B41A89"/>
    <w:rsid w:val="00B41B70"/>
    <w:rsid w:val="00B41C2C"/>
    <w:rsid w:val="00B41D2F"/>
    <w:rsid w:val="00B41F0C"/>
    <w:rsid w:val="00B4212A"/>
    <w:rsid w:val="00B42232"/>
    <w:rsid w:val="00B42433"/>
    <w:rsid w:val="00B425D2"/>
    <w:rsid w:val="00B426E0"/>
    <w:rsid w:val="00B427BC"/>
    <w:rsid w:val="00B427FB"/>
    <w:rsid w:val="00B429F5"/>
    <w:rsid w:val="00B42BFE"/>
    <w:rsid w:val="00B42D97"/>
    <w:rsid w:val="00B42EEE"/>
    <w:rsid w:val="00B4339E"/>
    <w:rsid w:val="00B433B8"/>
    <w:rsid w:val="00B434C8"/>
    <w:rsid w:val="00B4395C"/>
    <w:rsid w:val="00B43A43"/>
    <w:rsid w:val="00B43AE2"/>
    <w:rsid w:val="00B43B5D"/>
    <w:rsid w:val="00B43C87"/>
    <w:rsid w:val="00B43EB0"/>
    <w:rsid w:val="00B44391"/>
    <w:rsid w:val="00B44409"/>
    <w:rsid w:val="00B44485"/>
    <w:rsid w:val="00B44516"/>
    <w:rsid w:val="00B44759"/>
    <w:rsid w:val="00B44B5E"/>
    <w:rsid w:val="00B44C44"/>
    <w:rsid w:val="00B44F02"/>
    <w:rsid w:val="00B44F32"/>
    <w:rsid w:val="00B44F3F"/>
    <w:rsid w:val="00B450ED"/>
    <w:rsid w:val="00B45149"/>
    <w:rsid w:val="00B4521B"/>
    <w:rsid w:val="00B4525F"/>
    <w:rsid w:val="00B452F7"/>
    <w:rsid w:val="00B453DD"/>
    <w:rsid w:val="00B4563F"/>
    <w:rsid w:val="00B458D6"/>
    <w:rsid w:val="00B459E7"/>
    <w:rsid w:val="00B45A05"/>
    <w:rsid w:val="00B45BEF"/>
    <w:rsid w:val="00B45C3F"/>
    <w:rsid w:val="00B45E7E"/>
    <w:rsid w:val="00B45F23"/>
    <w:rsid w:val="00B45F4E"/>
    <w:rsid w:val="00B45FC7"/>
    <w:rsid w:val="00B46191"/>
    <w:rsid w:val="00B46406"/>
    <w:rsid w:val="00B46569"/>
    <w:rsid w:val="00B46575"/>
    <w:rsid w:val="00B465E0"/>
    <w:rsid w:val="00B46669"/>
    <w:rsid w:val="00B46A2A"/>
    <w:rsid w:val="00B46D2C"/>
    <w:rsid w:val="00B46FBD"/>
    <w:rsid w:val="00B46FDC"/>
    <w:rsid w:val="00B47021"/>
    <w:rsid w:val="00B47033"/>
    <w:rsid w:val="00B472AB"/>
    <w:rsid w:val="00B472E0"/>
    <w:rsid w:val="00B472FA"/>
    <w:rsid w:val="00B47463"/>
    <w:rsid w:val="00B475A3"/>
    <w:rsid w:val="00B4767C"/>
    <w:rsid w:val="00B47B84"/>
    <w:rsid w:val="00B47CCC"/>
    <w:rsid w:val="00B47E73"/>
    <w:rsid w:val="00B47EB3"/>
    <w:rsid w:val="00B500BC"/>
    <w:rsid w:val="00B50353"/>
    <w:rsid w:val="00B5041B"/>
    <w:rsid w:val="00B505B1"/>
    <w:rsid w:val="00B505C5"/>
    <w:rsid w:val="00B507B9"/>
    <w:rsid w:val="00B50A12"/>
    <w:rsid w:val="00B50BDD"/>
    <w:rsid w:val="00B50D1D"/>
    <w:rsid w:val="00B50DE4"/>
    <w:rsid w:val="00B50E02"/>
    <w:rsid w:val="00B50E65"/>
    <w:rsid w:val="00B50EA1"/>
    <w:rsid w:val="00B50ED4"/>
    <w:rsid w:val="00B51010"/>
    <w:rsid w:val="00B5115E"/>
    <w:rsid w:val="00B5136F"/>
    <w:rsid w:val="00B513CB"/>
    <w:rsid w:val="00B51418"/>
    <w:rsid w:val="00B5147C"/>
    <w:rsid w:val="00B514C5"/>
    <w:rsid w:val="00B51762"/>
    <w:rsid w:val="00B518B1"/>
    <w:rsid w:val="00B51B95"/>
    <w:rsid w:val="00B51D2F"/>
    <w:rsid w:val="00B51FD4"/>
    <w:rsid w:val="00B525F3"/>
    <w:rsid w:val="00B528E1"/>
    <w:rsid w:val="00B528FD"/>
    <w:rsid w:val="00B52B83"/>
    <w:rsid w:val="00B53022"/>
    <w:rsid w:val="00B53123"/>
    <w:rsid w:val="00B531AC"/>
    <w:rsid w:val="00B53203"/>
    <w:rsid w:val="00B532E9"/>
    <w:rsid w:val="00B533AC"/>
    <w:rsid w:val="00B53579"/>
    <w:rsid w:val="00B537E8"/>
    <w:rsid w:val="00B5381B"/>
    <w:rsid w:val="00B53A90"/>
    <w:rsid w:val="00B53B54"/>
    <w:rsid w:val="00B53D70"/>
    <w:rsid w:val="00B53DB6"/>
    <w:rsid w:val="00B54315"/>
    <w:rsid w:val="00B54373"/>
    <w:rsid w:val="00B5438C"/>
    <w:rsid w:val="00B54509"/>
    <w:rsid w:val="00B54857"/>
    <w:rsid w:val="00B54AFA"/>
    <w:rsid w:val="00B54B77"/>
    <w:rsid w:val="00B54CA5"/>
    <w:rsid w:val="00B54D5F"/>
    <w:rsid w:val="00B54D6A"/>
    <w:rsid w:val="00B554CD"/>
    <w:rsid w:val="00B555E9"/>
    <w:rsid w:val="00B5577B"/>
    <w:rsid w:val="00B5596B"/>
    <w:rsid w:val="00B55A37"/>
    <w:rsid w:val="00B55A5C"/>
    <w:rsid w:val="00B56445"/>
    <w:rsid w:val="00B56601"/>
    <w:rsid w:val="00B567F2"/>
    <w:rsid w:val="00B56814"/>
    <w:rsid w:val="00B56BC9"/>
    <w:rsid w:val="00B56D7E"/>
    <w:rsid w:val="00B56E0E"/>
    <w:rsid w:val="00B56FD7"/>
    <w:rsid w:val="00B5701A"/>
    <w:rsid w:val="00B570E8"/>
    <w:rsid w:val="00B57208"/>
    <w:rsid w:val="00B5753F"/>
    <w:rsid w:val="00B575B0"/>
    <w:rsid w:val="00B5772C"/>
    <w:rsid w:val="00B57776"/>
    <w:rsid w:val="00B577D9"/>
    <w:rsid w:val="00B57AD6"/>
    <w:rsid w:val="00B57B5B"/>
    <w:rsid w:val="00B57EE6"/>
    <w:rsid w:val="00B600CF"/>
    <w:rsid w:val="00B60388"/>
    <w:rsid w:val="00B60576"/>
    <w:rsid w:val="00B6083D"/>
    <w:rsid w:val="00B60931"/>
    <w:rsid w:val="00B60A78"/>
    <w:rsid w:val="00B60AD2"/>
    <w:rsid w:val="00B60B57"/>
    <w:rsid w:val="00B60BA6"/>
    <w:rsid w:val="00B60D2C"/>
    <w:rsid w:val="00B61058"/>
    <w:rsid w:val="00B6113C"/>
    <w:rsid w:val="00B612D4"/>
    <w:rsid w:val="00B612DA"/>
    <w:rsid w:val="00B61309"/>
    <w:rsid w:val="00B61389"/>
    <w:rsid w:val="00B61582"/>
    <w:rsid w:val="00B6199F"/>
    <w:rsid w:val="00B619F6"/>
    <w:rsid w:val="00B61ABB"/>
    <w:rsid w:val="00B61B5F"/>
    <w:rsid w:val="00B61BC4"/>
    <w:rsid w:val="00B62279"/>
    <w:rsid w:val="00B622A4"/>
    <w:rsid w:val="00B62373"/>
    <w:rsid w:val="00B6237A"/>
    <w:rsid w:val="00B6244E"/>
    <w:rsid w:val="00B6285A"/>
    <w:rsid w:val="00B628D9"/>
    <w:rsid w:val="00B62E58"/>
    <w:rsid w:val="00B6305A"/>
    <w:rsid w:val="00B631D3"/>
    <w:rsid w:val="00B632CE"/>
    <w:rsid w:val="00B63320"/>
    <w:rsid w:val="00B63388"/>
    <w:rsid w:val="00B634D9"/>
    <w:rsid w:val="00B63517"/>
    <w:rsid w:val="00B63529"/>
    <w:rsid w:val="00B6389A"/>
    <w:rsid w:val="00B63A17"/>
    <w:rsid w:val="00B63A65"/>
    <w:rsid w:val="00B63C2A"/>
    <w:rsid w:val="00B63D01"/>
    <w:rsid w:val="00B63D6E"/>
    <w:rsid w:val="00B63EE6"/>
    <w:rsid w:val="00B6403F"/>
    <w:rsid w:val="00B640A5"/>
    <w:rsid w:val="00B640DD"/>
    <w:rsid w:val="00B64188"/>
    <w:rsid w:val="00B641D9"/>
    <w:rsid w:val="00B64262"/>
    <w:rsid w:val="00B642EA"/>
    <w:rsid w:val="00B64418"/>
    <w:rsid w:val="00B645E8"/>
    <w:rsid w:val="00B647C8"/>
    <w:rsid w:val="00B64803"/>
    <w:rsid w:val="00B649BC"/>
    <w:rsid w:val="00B64B24"/>
    <w:rsid w:val="00B64BE0"/>
    <w:rsid w:val="00B64E22"/>
    <w:rsid w:val="00B64ED0"/>
    <w:rsid w:val="00B65014"/>
    <w:rsid w:val="00B65075"/>
    <w:rsid w:val="00B652C2"/>
    <w:rsid w:val="00B65406"/>
    <w:rsid w:val="00B65D1C"/>
    <w:rsid w:val="00B65E7A"/>
    <w:rsid w:val="00B65F52"/>
    <w:rsid w:val="00B66161"/>
    <w:rsid w:val="00B66279"/>
    <w:rsid w:val="00B6643E"/>
    <w:rsid w:val="00B66558"/>
    <w:rsid w:val="00B665F0"/>
    <w:rsid w:val="00B66663"/>
    <w:rsid w:val="00B6685F"/>
    <w:rsid w:val="00B66875"/>
    <w:rsid w:val="00B66C45"/>
    <w:rsid w:val="00B66C77"/>
    <w:rsid w:val="00B66E35"/>
    <w:rsid w:val="00B66F16"/>
    <w:rsid w:val="00B66F92"/>
    <w:rsid w:val="00B67026"/>
    <w:rsid w:val="00B6706E"/>
    <w:rsid w:val="00B6717C"/>
    <w:rsid w:val="00B67184"/>
    <w:rsid w:val="00B6746B"/>
    <w:rsid w:val="00B675BC"/>
    <w:rsid w:val="00B6766A"/>
    <w:rsid w:val="00B678BF"/>
    <w:rsid w:val="00B6794F"/>
    <w:rsid w:val="00B67990"/>
    <w:rsid w:val="00B67AD0"/>
    <w:rsid w:val="00B67E82"/>
    <w:rsid w:val="00B67EF8"/>
    <w:rsid w:val="00B67FB3"/>
    <w:rsid w:val="00B700E1"/>
    <w:rsid w:val="00B701AE"/>
    <w:rsid w:val="00B701C0"/>
    <w:rsid w:val="00B70289"/>
    <w:rsid w:val="00B703CE"/>
    <w:rsid w:val="00B704D9"/>
    <w:rsid w:val="00B70566"/>
    <w:rsid w:val="00B70704"/>
    <w:rsid w:val="00B708E4"/>
    <w:rsid w:val="00B70A7C"/>
    <w:rsid w:val="00B70AD7"/>
    <w:rsid w:val="00B70D0A"/>
    <w:rsid w:val="00B70D7D"/>
    <w:rsid w:val="00B70DA0"/>
    <w:rsid w:val="00B70DE6"/>
    <w:rsid w:val="00B70FDA"/>
    <w:rsid w:val="00B71025"/>
    <w:rsid w:val="00B71401"/>
    <w:rsid w:val="00B715B6"/>
    <w:rsid w:val="00B717FC"/>
    <w:rsid w:val="00B71B01"/>
    <w:rsid w:val="00B71DAD"/>
    <w:rsid w:val="00B71E8C"/>
    <w:rsid w:val="00B71ED8"/>
    <w:rsid w:val="00B72001"/>
    <w:rsid w:val="00B7235F"/>
    <w:rsid w:val="00B7258E"/>
    <w:rsid w:val="00B72696"/>
    <w:rsid w:val="00B72759"/>
    <w:rsid w:val="00B727BB"/>
    <w:rsid w:val="00B727C5"/>
    <w:rsid w:val="00B72CFD"/>
    <w:rsid w:val="00B72E10"/>
    <w:rsid w:val="00B73077"/>
    <w:rsid w:val="00B73145"/>
    <w:rsid w:val="00B7333C"/>
    <w:rsid w:val="00B734BA"/>
    <w:rsid w:val="00B736B8"/>
    <w:rsid w:val="00B73A21"/>
    <w:rsid w:val="00B73F98"/>
    <w:rsid w:val="00B740BB"/>
    <w:rsid w:val="00B740DE"/>
    <w:rsid w:val="00B74212"/>
    <w:rsid w:val="00B74411"/>
    <w:rsid w:val="00B74421"/>
    <w:rsid w:val="00B74728"/>
    <w:rsid w:val="00B74B0E"/>
    <w:rsid w:val="00B74B4C"/>
    <w:rsid w:val="00B74E6D"/>
    <w:rsid w:val="00B74F05"/>
    <w:rsid w:val="00B74FD8"/>
    <w:rsid w:val="00B75234"/>
    <w:rsid w:val="00B75514"/>
    <w:rsid w:val="00B75661"/>
    <w:rsid w:val="00B7568E"/>
    <w:rsid w:val="00B75798"/>
    <w:rsid w:val="00B757F8"/>
    <w:rsid w:val="00B7597C"/>
    <w:rsid w:val="00B759ED"/>
    <w:rsid w:val="00B75B81"/>
    <w:rsid w:val="00B75BC0"/>
    <w:rsid w:val="00B75DA9"/>
    <w:rsid w:val="00B75F3C"/>
    <w:rsid w:val="00B76123"/>
    <w:rsid w:val="00B761B1"/>
    <w:rsid w:val="00B76261"/>
    <w:rsid w:val="00B762D3"/>
    <w:rsid w:val="00B762D7"/>
    <w:rsid w:val="00B76309"/>
    <w:rsid w:val="00B76351"/>
    <w:rsid w:val="00B768CC"/>
    <w:rsid w:val="00B76917"/>
    <w:rsid w:val="00B77471"/>
    <w:rsid w:val="00B77605"/>
    <w:rsid w:val="00B777C0"/>
    <w:rsid w:val="00B77854"/>
    <w:rsid w:val="00B7790E"/>
    <w:rsid w:val="00B77B51"/>
    <w:rsid w:val="00B77C9D"/>
    <w:rsid w:val="00B77F74"/>
    <w:rsid w:val="00B800F4"/>
    <w:rsid w:val="00B80103"/>
    <w:rsid w:val="00B80436"/>
    <w:rsid w:val="00B804E5"/>
    <w:rsid w:val="00B80564"/>
    <w:rsid w:val="00B80641"/>
    <w:rsid w:val="00B80778"/>
    <w:rsid w:val="00B809EA"/>
    <w:rsid w:val="00B80D0F"/>
    <w:rsid w:val="00B80DFC"/>
    <w:rsid w:val="00B80F13"/>
    <w:rsid w:val="00B81250"/>
    <w:rsid w:val="00B812B4"/>
    <w:rsid w:val="00B81414"/>
    <w:rsid w:val="00B81A48"/>
    <w:rsid w:val="00B81A8D"/>
    <w:rsid w:val="00B81B54"/>
    <w:rsid w:val="00B822AE"/>
    <w:rsid w:val="00B823E6"/>
    <w:rsid w:val="00B824E5"/>
    <w:rsid w:val="00B8250B"/>
    <w:rsid w:val="00B828A6"/>
    <w:rsid w:val="00B82926"/>
    <w:rsid w:val="00B82973"/>
    <w:rsid w:val="00B82B1B"/>
    <w:rsid w:val="00B8333E"/>
    <w:rsid w:val="00B83686"/>
    <w:rsid w:val="00B836D0"/>
    <w:rsid w:val="00B836E2"/>
    <w:rsid w:val="00B83AE9"/>
    <w:rsid w:val="00B83BFA"/>
    <w:rsid w:val="00B83D3E"/>
    <w:rsid w:val="00B84192"/>
    <w:rsid w:val="00B84398"/>
    <w:rsid w:val="00B84487"/>
    <w:rsid w:val="00B844A3"/>
    <w:rsid w:val="00B844EA"/>
    <w:rsid w:val="00B84564"/>
    <w:rsid w:val="00B845B8"/>
    <w:rsid w:val="00B84641"/>
    <w:rsid w:val="00B84685"/>
    <w:rsid w:val="00B84698"/>
    <w:rsid w:val="00B846BF"/>
    <w:rsid w:val="00B846D2"/>
    <w:rsid w:val="00B84BC0"/>
    <w:rsid w:val="00B84E6F"/>
    <w:rsid w:val="00B84F5E"/>
    <w:rsid w:val="00B8520F"/>
    <w:rsid w:val="00B85334"/>
    <w:rsid w:val="00B8549C"/>
    <w:rsid w:val="00B8550B"/>
    <w:rsid w:val="00B85A5D"/>
    <w:rsid w:val="00B85ADB"/>
    <w:rsid w:val="00B85B4A"/>
    <w:rsid w:val="00B85BC0"/>
    <w:rsid w:val="00B85C8B"/>
    <w:rsid w:val="00B85E8D"/>
    <w:rsid w:val="00B85EEF"/>
    <w:rsid w:val="00B861E4"/>
    <w:rsid w:val="00B862EA"/>
    <w:rsid w:val="00B86368"/>
    <w:rsid w:val="00B865F1"/>
    <w:rsid w:val="00B868B0"/>
    <w:rsid w:val="00B86A19"/>
    <w:rsid w:val="00B86A55"/>
    <w:rsid w:val="00B86B3A"/>
    <w:rsid w:val="00B86B9A"/>
    <w:rsid w:val="00B86D52"/>
    <w:rsid w:val="00B86E28"/>
    <w:rsid w:val="00B86EF0"/>
    <w:rsid w:val="00B86F88"/>
    <w:rsid w:val="00B86FA9"/>
    <w:rsid w:val="00B8709E"/>
    <w:rsid w:val="00B872AC"/>
    <w:rsid w:val="00B8751E"/>
    <w:rsid w:val="00B875A2"/>
    <w:rsid w:val="00B875C8"/>
    <w:rsid w:val="00B87624"/>
    <w:rsid w:val="00B877B0"/>
    <w:rsid w:val="00B877BF"/>
    <w:rsid w:val="00B87C7B"/>
    <w:rsid w:val="00B87CA7"/>
    <w:rsid w:val="00B87CE7"/>
    <w:rsid w:val="00B87D81"/>
    <w:rsid w:val="00B87D9A"/>
    <w:rsid w:val="00B90473"/>
    <w:rsid w:val="00B90681"/>
    <w:rsid w:val="00B908EF"/>
    <w:rsid w:val="00B909A4"/>
    <w:rsid w:val="00B90C42"/>
    <w:rsid w:val="00B90E5C"/>
    <w:rsid w:val="00B90FE7"/>
    <w:rsid w:val="00B91114"/>
    <w:rsid w:val="00B9128D"/>
    <w:rsid w:val="00B9154F"/>
    <w:rsid w:val="00B915B0"/>
    <w:rsid w:val="00B91649"/>
    <w:rsid w:val="00B91730"/>
    <w:rsid w:val="00B9180D"/>
    <w:rsid w:val="00B919F6"/>
    <w:rsid w:val="00B91A3F"/>
    <w:rsid w:val="00B91B1C"/>
    <w:rsid w:val="00B91CD9"/>
    <w:rsid w:val="00B91D52"/>
    <w:rsid w:val="00B91DB7"/>
    <w:rsid w:val="00B91E97"/>
    <w:rsid w:val="00B91F69"/>
    <w:rsid w:val="00B92063"/>
    <w:rsid w:val="00B9221C"/>
    <w:rsid w:val="00B92530"/>
    <w:rsid w:val="00B925FD"/>
    <w:rsid w:val="00B927C3"/>
    <w:rsid w:val="00B928A4"/>
    <w:rsid w:val="00B928FC"/>
    <w:rsid w:val="00B92A49"/>
    <w:rsid w:val="00B92AD1"/>
    <w:rsid w:val="00B92B57"/>
    <w:rsid w:val="00B92BBE"/>
    <w:rsid w:val="00B92C0D"/>
    <w:rsid w:val="00B92D12"/>
    <w:rsid w:val="00B92D9D"/>
    <w:rsid w:val="00B92ECC"/>
    <w:rsid w:val="00B92F96"/>
    <w:rsid w:val="00B92F9A"/>
    <w:rsid w:val="00B92FB8"/>
    <w:rsid w:val="00B93010"/>
    <w:rsid w:val="00B93217"/>
    <w:rsid w:val="00B932F9"/>
    <w:rsid w:val="00B9333A"/>
    <w:rsid w:val="00B935CE"/>
    <w:rsid w:val="00B9360F"/>
    <w:rsid w:val="00B9384E"/>
    <w:rsid w:val="00B939B4"/>
    <w:rsid w:val="00B939D3"/>
    <w:rsid w:val="00B93B55"/>
    <w:rsid w:val="00B93C19"/>
    <w:rsid w:val="00B93DE8"/>
    <w:rsid w:val="00B93F10"/>
    <w:rsid w:val="00B93F59"/>
    <w:rsid w:val="00B940A4"/>
    <w:rsid w:val="00B94100"/>
    <w:rsid w:val="00B942BB"/>
    <w:rsid w:val="00B9435F"/>
    <w:rsid w:val="00B94588"/>
    <w:rsid w:val="00B946D1"/>
    <w:rsid w:val="00B94987"/>
    <w:rsid w:val="00B94B9C"/>
    <w:rsid w:val="00B94E08"/>
    <w:rsid w:val="00B950CA"/>
    <w:rsid w:val="00B95212"/>
    <w:rsid w:val="00B952C4"/>
    <w:rsid w:val="00B95381"/>
    <w:rsid w:val="00B95410"/>
    <w:rsid w:val="00B95460"/>
    <w:rsid w:val="00B954F8"/>
    <w:rsid w:val="00B9572E"/>
    <w:rsid w:val="00B95990"/>
    <w:rsid w:val="00B95A63"/>
    <w:rsid w:val="00B95B3F"/>
    <w:rsid w:val="00B95CCF"/>
    <w:rsid w:val="00B960B1"/>
    <w:rsid w:val="00B960B4"/>
    <w:rsid w:val="00B96195"/>
    <w:rsid w:val="00B9623E"/>
    <w:rsid w:val="00B962C2"/>
    <w:rsid w:val="00B96BF4"/>
    <w:rsid w:val="00B96CAA"/>
    <w:rsid w:val="00B96D38"/>
    <w:rsid w:val="00B96D7A"/>
    <w:rsid w:val="00B96ECC"/>
    <w:rsid w:val="00B96FCB"/>
    <w:rsid w:val="00B97344"/>
    <w:rsid w:val="00B9751A"/>
    <w:rsid w:val="00B975AE"/>
    <w:rsid w:val="00B97764"/>
    <w:rsid w:val="00B978F3"/>
    <w:rsid w:val="00B97938"/>
    <w:rsid w:val="00B97987"/>
    <w:rsid w:val="00B979B6"/>
    <w:rsid w:val="00B979CB"/>
    <w:rsid w:val="00B97B2E"/>
    <w:rsid w:val="00BA0056"/>
    <w:rsid w:val="00BA03FE"/>
    <w:rsid w:val="00BA06F1"/>
    <w:rsid w:val="00BA09F9"/>
    <w:rsid w:val="00BA0B98"/>
    <w:rsid w:val="00BA0C07"/>
    <w:rsid w:val="00BA0C4D"/>
    <w:rsid w:val="00BA0F61"/>
    <w:rsid w:val="00BA0FFC"/>
    <w:rsid w:val="00BA105E"/>
    <w:rsid w:val="00BA110A"/>
    <w:rsid w:val="00BA15ED"/>
    <w:rsid w:val="00BA1739"/>
    <w:rsid w:val="00BA17B6"/>
    <w:rsid w:val="00BA1939"/>
    <w:rsid w:val="00BA1D47"/>
    <w:rsid w:val="00BA1D5F"/>
    <w:rsid w:val="00BA1EAC"/>
    <w:rsid w:val="00BA1FDB"/>
    <w:rsid w:val="00BA2075"/>
    <w:rsid w:val="00BA2337"/>
    <w:rsid w:val="00BA280F"/>
    <w:rsid w:val="00BA2966"/>
    <w:rsid w:val="00BA2C57"/>
    <w:rsid w:val="00BA2C7E"/>
    <w:rsid w:val="00BA2E66"/>
    <w:rsid w:val="00BA3010"/>
    <w:rsid w:val="00BA3088"/>
    <w:rsid w:val="00BA31BA"/>
    <w:rsid w:val="00BA3402"/>
    <w:rsid w:val="00BA3593"/>
    <w:rsid w:val="00BA37A2"/>
    <w:rsid w:val="00BA395B"/>
    <w:rsid w:val="00BA3B07"/>
    <w:rsid w:val="00BA3B87"/>
    <w:rsid w:val="00BA3D6D"/>
    <w:rsid w:val="00BA3F8D"/>
    <w:rsid w:val="00BA407C"/>
    <w:rsid w:val="00BA4104"/>
    <w:rsid w:val="00BA427E"/>
    <w:rsid w:val="00BA47E0"/>
    <w:rsid w:val="00BA4A02"/>
    <w:rsid w:val="00BA4ACC"/>
    <w:rsid w:val="00BA4CD4"/>
    <w:rsid w:val="00BA4D04"/>
    <w:rsid w:val="00BA4E12"/>
    <w:rsid w:val="00BA4F8D"/>
    <w:rsid w:val="00BA5149"/>
    <w:rsid w:val="00BA53AC"/>
    <w:rsid w:val="00BA55F1"/>
    <w:rsid w:val="00BA5778"/>
    <w:rsid w:val="00BA5796"/>
    <w:rsid w:val="00BA584A"/>
    <w:rsid w:val="00BA592E"/>
    <w:rsid w:val="00BA59C0"/>
    <w:rsid w:val="00BA59CE"/>
    <w:rsid w:val="00BA59E7"/>
    <w:rsid w:val="00BA5C8F"/>
    <w:rsid w:val="00BA5EA3"/>
    <w:rsid w:val="00BA6036"/>
    <w:rsid w:val="00BA6424"/>
    <w:rsid w:val="00BA64CA"/>
    <w:rsid w:val="00BA6650"/>
    <w:rsid w:val="00BA67C8"/>
    <w:rsid w:val="00BA6ABF"/>
    <w:rsid w:val="00BA6CC5"/>
    <w:rsid w:val="00BA6D45"/>
    <w:rsid w:val="00BA6DB8"/>
    <w:rsid w:val="00BA7245"/>
    <w:rsid w:val="00BA72A9"/>
    <w:rsid w:val="00BA72BD"/>
    <w:rsid w:val="00BA739E"/>
    <w:rsid w:val="00BA74C8"/>
    <w:rsid w:val="00BA755E"/>
    <w:rsid w:val="00BA771B"/>
    <w:rsid w:val="00BA77EF"/>
    <w:rsid w:val="00BA7846"/>
    <w:rsid w:val="00BA7A1C"/>
    <w:rsid w:val="00BA7E0A"/>
    <w:rsid w:val="00BA7E13"/>
    <w:rsid w:val="00BB005D"/>
    <w:rsid w:val="00BB0071"/>
    <w:rsid w:val="00BB0084"/>
    <w:rsid w:val="00BB0152"/>
    <w:rsid w:val="00BB01D8"/>
    <w:rsid w:val="00BB05F4"/>
    <w:rsid w:val="00BB06C6"/>
    <w:rsid w:val="00BB085E"/>
    <w:rsid w:val="00BB0A95"/>
    <w:rsid w:val="00BB0DC5"/>
    <w:rsid w:val="00BB0F1D"/>
    <w:rsid w:val="00BB1099"/>
    <w:rsid w:val="00BB14AF"/>
    <w:rsid w:val="00BB156A"/>
    <w:rsid w:val="00BB173A"/>
    <w:rsid w:val="00BB1984"/>
    <w:rsid w:val="00BB198A"/>
    <w:rsid w:val="00BB1AAB"/>
    <w:rsid w:val="00BB1C53"/>
    <w:rsid w:val="00BB1E13"/>
    <w:rsid w:val="00BB2255"/>
    <w:rsid w:val="00BB255A"/>
    <w:rsid w:val="00BB2861"/>
    <w:rsid w:val="00BB28B1"/>
    <w:rsid w:val="00BB29CD"/>
    <w:rsid w:val="00BB2B88"/>
    <w:rsid w:val="00BB2C1A"/>
    <w:rsid w:val="00BB2E03"/>
    <w:rsid w:val="00BB3068"/>
    <w:rsid w:val="00BB31B9"/>
    <w:rsid w:val="00BB346E"/>
    <w:rsid w:val="00BB3698"/>
    <w:rsid w:val="00BB36FA"/>
    <w:rsid w:val="00BB370C"/>
    <w:rsid w:val="00BB391D"/>
    <w:rsid w:val="00BB39BE"/>
    <w:rsid w:val="00BB3AE4"/>
    <w:rsid w:val="00BB4044"/>
    <w:rsid w:val="00BB41DB"/>
    <w:rsid w:val="00BB4308"/>
    <w:rsid w:val="00BB4351"/>
    <w:rsid w:val="00BB4586"/>
    <w:rsid w:val="00BB45CA"/>
    <w:rsid w:val="00BB4648"/>
    <w:rsid w:val="00BB46D8"/>
    <w:rsid w:val="00BB4784"/>
    <w:rsid w:val="00BB4859"/>
    <w:rsid w:val="00BB49EB"/>
    <w:rsid w:val="00BB4D84"/>
    <w:rsid w:val="00BB4E7D"/>
    <w:rsid w:val="00BB4F8A"/>
    <w:rsid w:val="00BB4FA4"/>
    <w:rsid w:val="00BB5467"/>
    <w:rsid w:val="00BB54D8"/>
    <w:rsid w:val="00BB5A83"/>
    <w:rsid w:val="00BB5F01"/>
    <w:rsid w:val="00BB5F2D"/>
    <w:rsid w:val="00BB5F7C"/>
    <w:rsid w:val="00BB6028"/>
    <w:rsid w:val="00BB6042"/>
    <w:rsid w:val="00BB618A"/>
    <w:rsid w:val="00BB6283"/>
    <w:rsid w:val="00BB637D"/>
    <w:rsid w:val="00BB6432"/>
    <w:rsid w:val="00BB6469"/>
    <w:rsid w:val="00BB65DD"/>
    <w:rsid w:val="00BB68B3"/>
    <w:rsid w:val="00BB69A4"/>
    <w:rsid w:val="00BB6D63"/>
    <w:rsid w:val="00BB6DFE"/>
    <w:rsid w:val="00BB70F1"/>
    <w:rsid w:val="00BB7112"/>
    <w:rsid w:val="00BB71EA"/>
    <w:rsid w:val="00BB72B1"/>
    <w:rsid w:val="00BB7322"/>
    <w:rsid w:val="00BB74A5"/>
    <w:rsid w:val="00BB7654"/>
    <w:rsid w:val="00BB76A5"/>
    <w:rsid w:val="00BB774D"/>
    <w:rsid w:val="00BB79E4"/>
    <w:rsid w:val="00BB7ABB"/>
    <w:rsid w:val="00BB7DCB"/>
    <w:rsid w:val="00BB7F5E"/>
    <w:rsid w:val="00BC019B"/>
    <w:rsid w:val="00BC01B1"/>
    <w:rsid w:val="00BC02E3"/>
    <w:rsid w:val="00BC041C"/>
    <w:rsid w:val="00BC041E"/>
    <w:rsid w:val="00BC0470"/>
    <w:rsid w:val="00BC0791"/>
    <w:rsid w:val="00BC0B0E"/>
    <w:rsid w:val="00BC0B98"/>
    <w:rsid w:val="00BC0BC5"/>
    <w:rsid w:val="00BC0EDB"/>
    <w:rsid w:val="00BC0FD2"/>
    <w:rsid w:val="00BC0FFB"/>
    <w:rsid w:val="00BC1092"/>
    <w:rsid w:val="00BC11E7"/>
    <w:rsid w:val="00BC13BA"/>
    <w:rsid w:val="00BC145D"/>
    <w:rsid w:val="00BC156B"/>
    <w:rsid w:val="00BC16F5"/>
    <w:rsid w:val="00BC1711"/>
    <w:rsid w:val="00BC1819"/>
    <w:rsid w:val="00BC20C7"/>
    <w:rsid w:val="00BC211B"/>
    <w:rsid w:val="00BC211F"/>
    <w:rsid w:val="00BC217D"/>
    <w:rsid w:val="00BC22B9"/>
    <w:rsid w:val="00BC2430"/>
    <w:rsid w:val="00BC247D"/>
    <w:rsid w:val="00BC24CF"/>
    <w:rsid w:val="00BC2874"/>
    <w:rsid w:val="00BC2915"/>
    <w:rsid w:val="00BC2943"/>
    <w:rsid w:val="00BC2CD5"/>
    <w:rsid w:val="00BC2CE9"/>
    <w:rsid w:val="00BC2CEE"/>
    <w:rsid w:val="00BC2CF5"/>
    <w:rsid w:val="00BC2D21"/>
    <w:rsid w:val="00BC2ED4"/>
    <w:rsid w:val="00BC320A"/>
    <w:rsid w:val="00BC33D8"/>
    <w:rsid w:val="00BC34B0"/>
    <w:rsid w:val="00BC386A"/>
    <w:rsid w:val="00BC3936"/>
    <w:rsid w:val="00BC3941"/>
    <w:rsid w:val="00BC3BEB"/>
    <w:rsid w:val="00BC405C"/>
    <w:rsid w:val="00BC409A"/>
    <w:rsid w:val="00BC40B9"/>
    <w:rsid w:val="00BC4168"/>
    <w:rsid w:val="00BC42EE"/>
    <w:rsid w:val="00BC432D"/>
    <w:rsid w:val="00BC4487"/>
    <w:rsid w:val="00BC46C1"/>
    <w:rsid w:val="00BC4707"/>
    <w:rsid w:val="00BC4865"/>
    <w:rsid w:val="00BC493F"/>
    <w:rsid w:val="00BC4967"/>
    <w:rsid w:val="00BC4A96"/>
    <w:rsid w:val="00BC4CD4"/>
    <w:rsid w:val="00BC4D21"/>
    <w:rsid w:val="00BC4D42"/>
    <w:rsid w:val="00BC4D64"/>
    <w:rsid w:val="00BC4D8D"/>
    <w:rsid w:val="00BC4E66"/>
    <w:rsid w:val="00BC4F47"/>
    <w:rsid w:val="00BC51A9"/>
    <w:rsid w:val="00BC51E4"/>
    <w:rsid w:val="00BC5208"/>
    <w:rsid w:val="00BC52EE"/>
    <w:rsid w:val="00BC5348"/>
    <w:rsid w:val="00BC5373"/>
    <w:rsid w:val="00BC53D7"/>
    <w:rsid w:val="00BC55C2"/>
    <w:rsid w:val="00BC565D"/>
    <w:rsid w:val="00BC5809"/>
    <w:rsid w:val="00BC5868"/>
    <w:rsid w:val="00BC592D"/>
    <w:rsid w:val="00BC5B1A"/>
    <w:rsid w:val="00BC5D06"/>
    <w:rsid w:val="00BC5D88"/>
    <w:rsid w:val="00BC603D"/>
    <w:rsid w:val="00BC6237"/>
    <w:rsid w:val="00BC626F"/>
    <w:rsid w:val="00BC65AA"/>
    <w:rsid w:val="00BC6688"/>
    <w:rsid w:val="00BC66CF"/>
    <w:rsid w:val="00BC6795"/>
    <w:rsid w:val="00BC6A7B"/>
    <w:rsid w:val="00BC6AC7"/>
    <w:rsid w:val="00BC6C1B"/>
    <w:rsid w:val="00BC6DD3"/>
    <w:rsid w:val="00BC6EEB"/>
    <w:rsid w:val="00BC6F23"/>
    <w:rsid w:val="00BC71E0"/>
    <w:rsid w:val="00BC7232"/>
    <w:rsid w:val="00BC73FA"/>
    <w:rsid w:val="00BC758A"/>
    <w:rsid w:val="00BC76D1"/>
    <w:rsid w:val="00BC7C0E"/>
    <w:rsid w:val="00BC7C3C"/>
    <w:rsid w:val="00BC7CC8"/>
    <w:rsid w:val="00BC7D7C"/>
    <w:rsid w:val="00BC7DD2"/>
    <w:rsid w:val="00BC7E61"/>
    <w:rsid w:val="00BC7EE0"/>
    <w:rsid w:val="00BC7F3E"/>
    <w:rsid w:val="00BC7F6F"/>
    <w:rsid w:val="00BD0080"/>
    <w:rsid w:val="00BD0106"/>
    <w:rsid w:val="00BD029A"/>
    <w:rsid w:val="00BD02FB"/>
    <w:rsid w:val="00BD034F"/>
    <w:rsid w:val="00BD03AC"/>
    <w:rsid w:val="00BD03B6"/>
    <w:rsid w:val="00BD03C0"/>
    <w:rsid w:val="00BD0674"/>
    <w:rsid w:val="00BD06E2"/>
    <w:rsid w:val="00BD06FA"/>
    <w:rsid w:val="00BD0A51"/>
    <w:rsid w:val="00BD0B4E"/>
    <w:rsid w:val="00BD0CCB"/>
    <w:rsid w:val="00BD0DD2"/>
    <w:rsid w:val="00BD0E99"/>
    <w:rsid w:val="00BD13AB"/>
    <w:rsid w:val="00BD1657"/>
    <w:rsid w:val="00BD1A47"/>
    <w:rsid w:val="00BD1B3B"/>
    <w:rsid w:val="00BD1B73"/>
    <w:rsid w:val="00BD1BAB"/>
    <w:rsid w:val="00BD1EBA"/>
    <w:rsid w:val="00BD1F96"/>
    <w:rsid w:val="00BD2140"/>
    <w:rsid w:val="00BD21CB"/>
    <w:rsid w:val="00BD223A"/>
    <w:rsid w:val="00BD2264"/>
    <w:rsid w:val="00BD2277"/>
    <w:rsid w:val="00BD228F"/>
    <w:rsid w:val="00BD23BE"/>
    <w:rsid w:val="00BD2490"/>
    <w:rsid w:val="00BD24C9"/>
    <w:rsid w:val="00BD2679"/>
    <w:rsid w:val="00BD2698"/>
    <w:rsid w:val="00BD2C3A"/>
    <w:rsid w:val="00BD2F8B"/>
    <w:rsid w:val="00BD2FD0"/>
    <w:rsid w:val="00BD3189"/>
    <w:rsid w:val="00BD31A9"/>
    <w:rsid w:val="00BD33F0"/>
    <w:rsid w:val="00BD3577"/>
    <w:rsid w:val="00BD3600"/>
    <w:rsid w:val="00BD36D7"/>
    <w:rsid w:val="00BD3767"/>
    <w:rsid w:val="00BD37AE"/>
    <w:rsid w:val="00BD391B"/>
    <w:rsid w:val="00BD393D"/>
    <w:rsid w:val="00BD3984"/>
    <w:rsid w:val="00BD3CA5"/>
    <w:rsid w:val="00BD3D65"/>
    <w:rsid w:val="00BD3FDD"/>
    <w:rsid w:val="00BD412A"/>
    <w:rsid w:val="00BD4399"/>
    <w:rsid w:val="00BD45D2"/>
    <w:rsid w:val="00BD45F8"/>
    <w:rsid w:val="00BD461B"/>
    <w:rsid w:val="00BD48BF"/>
    <w:rsid w:val="00BD4908"/>
    <w:rsid w:val="00BD4992"/>
    <w:rsid w:val="00BD49A2"/>
    <w:rsid w:val="00BD4ED9"/>
    <w:rsid w:val="00BD5176"/>
    <w:rsid w:val="00BD51BE"/>
    <w:rsid w:val="00BD54A2"/>
    <w:rsid w:val="00BD5529"/>
    <w:rsid w:val="00BD58FD"/>
    <w:rsid w:val="00BD5A95"/>
    <w:rsid w:val="00BD5AB9"/>
    <w:rsid w:val="00BD5CD7"/>
    <w:rsid w:val="00BD5CF4"/>
    <w:rsid w:val="00BD5E38"/>
    <w:rsid w:val="00BD61F9"/>
    <w:rsid w:val="00BD6566"/>
    <w:rsid w:val="00BD65D8"/>
    <w:rsid w:val="00BD67B9"/>
    <w:rsid w:val="00BD68C2"/>
    <w:rsid w:val="00BD6956"/>
    <w:rsid w:val="00BD69A3"/>
    <w:rsid w:val="00BD6A03"/>
    <w:rsid w:val="00BD6A41"/>
    <w:rsid w:val="00BD6ED5"/>
    <w:rsid w:val="00BD6FBB"/>
    <w:rsid w:val="00BD7051"/>
    <w:rsid w:val="00BD7155"/>
    <w:rsid w:val="00BD75CB"/>
    <w:rsid w:val="00BD78D2"/>
    <w:rsid w:val="00BD7931"/>
    <w:rsid w:val="00BD7C94"/>
    <w:rsid w:val="00BD7D28"/>
    <w:rsid w:val="00BD7DBF"/>
    <w:rsid w:val="00BD7F6E"/>
    <w:rsid w:val="00BE00AE"/>
    <w:rsid w:val="00BE020D"/>
    <w:rsid w:val="00BE02F2"/>
    <w:rsid w:val="00BE030A"/>
    <w:rsid w:val="00BE034D"/>
    <w:rsid w:val="00BE07F8"/>
    <w:rsid w:val="00BE0933"/>
    <w:rsid w:val="00BE09F5"/>
    <w:rsid w:val="00BE0AD9"/>
    <w:rsid w:val="00BE0B48"/>
    <w:rsid w:val="00BE0B68"/>
    <w:rsid w:val="00BE0BF7"/>
    <w:rsid w:val="00BE0C07"/>
    <w:rsid w:val="00BE0C7E"/>
    <w:rsid w:val="00BE0CC9"/>
    <w:rsid w:val="00BE0D24"/>
    <w:rsid w:val="00BE0EC2"/>
    <w:rsid w:val="00BE0F5C"/>
    <w:rsid w:val="00BE10EA"/>
    <w:rsid w:val="00BE1131"/>
    <w:rsid w:val="00BE149B"/>
    <w:rsid w:val="00BE152D"/>
    <w:rsid w:val="00BE161C"/>
    <w:rsid w:val="00BE1799"/>
    <w:rsid w:val="00BE1801"/>
    <w:rsid w:val="00BE1B23"/>
    <w:rsid w:val="00BE1B6B"/>
    <w:rsid w:val="00BE20B9"/>
    <w:rsid w:val="00BE227A"/>
    <w:rsid w:val="00BE2411"/>
    <w:rsid w:val="00BE286E"/>
    <w:rsid w:val="00BE28CC"/>
    <w:rsid w:val="00BE298E"/>
    <w:rsid w:val="00BE2CA6"/>
    <w:rsid w:val="00BE2D38"/>
    <w:rsid w:val="00BE2F64"/>
    <w:rsid w:val="00BE2FBE"/>
    <w:rsid w:val="00BE302F"/>
    <w:rsid w:val="00BE3263"/>
    <w:rsid w:val="00BE3315"/>
    <w:rsid w:val="00BE3348"/>
    <w:rsid w:val="00BE350C"/>
    <w:rsid w:val="00BE351F"/>
    <w:rsid w:val="00BE354E"/>
    <w:rsid w:val="00BE36E2"/>
    <w:rsid w:val="00BE37C7"/>
    <w:rsid w:val="00BE3919"/>
    <w:rsid w:val="00BE3B67"/>
    <w:rsid w:val="00BE3CAA"/>
    <w:rsid w:val="00BE3D54"/>
    <w:rsid w:val="00BE3F33"/>
    <w:rsid w:val="00BE4026"/>
    <w:rsid w:val="00BE42AF"/>
    <w:rsid w:val="00BE44CF"/>
    <w:rsid w:val="00BE44D1"/>
    <w:rsid w:val="00BE47DA"/>
    <w:rsid w:val="00BE4AF9"/>
    <w:rsid w:val="00BE4B7A"/>
    <w:rsid w:val="00BE4BC9"/>
    <w:rsid w:val="00BE4D29"/>
    <w:rsid w:val="00BE4D3F"/>
    <w:rsid w:val="00BE5074"/>
    <w:rsid w:val="00BE528D"/>
    <w:rsid w:val="00BE544F"/>
    <w:rsid w:val="00BE5B01"/>
    <w:rsid w:val="00BE5F34"/>
    <w:rsid w:val="00BE604B"/>
    <w:rsid w:val="00BE62B7"/>
    <w:rsid w:val="00BE6433"/>
    <w:rsid w:val="00BE65A7"/>
    <w:rsid w:val="00BE66A7"/>
    <w:rsid w:val="00BE6887"/>
    <w:rsid w:val="00BE6B28"/>
    <w:rsid w:val="00BE6D78"/>
    <w:rsid w:val="00BE6E4A"/>
    <w:rsid w:val="00BE7025"/>
    <w:rsid w:val="00BE710A"/>
    <w:rsid w:val="00BE719A"/>
    <w:rsid w:val="00BE7416"/>
    <w:rsid w:val="00BE758F"/>
    <w:rsid w:val="00BE75BD"/>
    <w:rsid w:val="00BE7962"/>
    <w:rsid w:val="00BE7DBC"/>
    <w:rsid w:val="00BF021B"/>
    <w:rsid w:val="00BF026C"/>
    <w:rsid w:val="00BF036F"/>
    <w:rsid w:val="00BF0578"/>
    <w:rsid w:val="00BF099A"/>
    <w:rsid w:val="00BF0A81"/>
    <w:rsid w:val="00BF0BB1"/>
    <w:rsid w:val="00BF0CB5"/>
    <w:rsid w:val="00BF1047"/>
    <w:rsid w:val="00BF1075"/>
    <w:rsid w:val="00BF10D0"/>
    <w:rsid w:val="00BF10E1"/>
    <w:rsid w:val="00BF1309"/>
    <w:rsid w:val="00BF136F"/>
    <w:rsid w:val="00BF178E"/>
    <w:rsid w:val="00BF18C4"/>
    <w:rsid w:val="00BF1AFE"/>
    <w:rsid w:val="00BF1D40"/>
    <w:rsid w:val="00BF1D47"/>
    <w:rsid w:val="00BF2038"/>
    <w:rsid w:val="00BF219F"/>
    <w:rsid w:val="00BF22BD"/>
    <w:rsid w:val="00BF23C7"/>
    <w:rsid w:val="00BF26AD"/>
    <w:rsid w:val="00BF29F5"/>
    <w:rsid w:val="00BF2CC3"/>
    <w:rsid w:val="00BF2CE4"/>
    <w:rsid w:val="00BF2F5D"/>
    <w:rsid w:val="00BF316E"/>
    <w:rsid w:val="00BF33AF"/>
    <w:rsid w:val="00BF3720"/>
    <w:rsid w:val="00BF38AE"/>
    <w:rsid w:val="00BF38BE"/>
    <w:rsid w:val="00BF3B77"/>
    <w:rsid w:val="00BF3CF7"/>
    <w:rsid w:val="00BF3DE8"/>
    <w:rsid w:val="00BF3FE8"/>
    <w:rsid w:val="00BF3FFE"/>
    <w:rsid w:val="00BF405B"/>
    <w:rsid w:val="00BF43BE"/>
    <w:rsid w:val="00BF455D"/>
    <w:rsid w:val="00BF4706"/>
    <w:rsid w:val="00BF4710"/>
    <w:rsid w:val="00BF474F"/>
    <w:rsid w:val="00BF4844"/>
    <w:rsid w:val="00BF4D21"/>
    <w:rsid w:val="00BF4F11"/>
    <w:rsid w:val="00BF4F69"/>
    <w:rsid w:val="00BF502F"/>
    <w:rsid w:val="00BF512F"/>
    <w:rsid w:val="00BF53D2"/>
    <w:rsid w:val="00BF58FE"/>
    <w:rsid w:val="00BF593C"/>
    <w:rsid w:val="00BF5A94"/>
    <w:rsid w:val="00BF5C72"/>
    <w:rsid w:val="00BF5D07"/>
    <w:rsid w:val="00BF5F6E"/>
    <w:rsid w:val="00BF5FA7"/>
    <w:rsid w:val="00BF60BB"/>
    <w:rsid w:val="00BF6334"/>
    <w:rsid w:val="00BF6435"/>
    <w:rsid w:val="00BF6519"/>
    <w:rsid w:val="00BF6664"/>
    <w:rsid w:val="00BF687A"/>
    <w:rsid w:val="00BF6963"/>
    <w:rsid w:val="00BF6B46"/>
    <w:rsid w:val="00BF6C00"/>
    <w:rsid w:val="00BF6D53"/>
    <w:rsid w:val="00BF6D75"/>
    <w:rsid w:val="00BF6EC0"/>
    <w:rsid w:val="00BF758E"/>
    <w:rsid w:val="00BF7735"/>
    <w:rsid w:val="00BF77A4"/>
    <w:rsid w:val="00BF785F"/>
    <w:rsid w:val="00BF7B65"/>
    <w:rsid w:val="00BF7B87"/>
    <w:rsid w:val="00BF7B9F"/>
    <w:rsid w:val="00BF7C15"/>
    <w:rsid w:val="00BF7EE8"/>
    <w:rsid w:val="00C00162"/>
    <w:rsid w:val="00C0052A"/>
    <w:rsid w:val="00C005F0"/>
    <w:rsid w:val="00C00A29"/>
    <w:rsid w:val="00C00A62"/>
    <w:rsid w:val="00C00D4C"/>
    <w:rsid w:val="00C00E96"/>
    <w:rsid w:val="00C015E9"/>
    <w:rsid w:val="00C01749"/>
    <w:rsid w:val="00C017AE"/>
    <w:rsid w:val="00C01850"/>
    <w:rsid w:val="00C01892"/>
    <w:rsid w:val="00C019BA"/>
    <w:rsid w:val="00C01ADF"/>
    <w:rsid w:val="00C01B5D"/>
    <w:rsid w:val="00C01EF1"/>
    <w:rsid w:val="00C01FCC"/>
    <w:rsid w:val="00C021B7"/>
    <w:rsid w:val="00C023FE"/>
    <w:rsid w:val="00C026B3"/>
    <w:rsid w:val="00C02862"/>
    <w:rsid w:val="00C02A4D"/>
    <w:rsid w:val="00C02B94"/>
    <w:rsid w:val="00C02C35"/>
    <w:rsid w:val="00C02C44"/>
    <w:rsid w:val="00C02F0D"/>
    <w:rsid w:val="00C02FFC"/>
    <w:rsid w:val="00C03051"/>
    <w:rsid w:val="00C034F6"/>
    <w:rsid w:val="00C037D3"/>
    <w:rsid w:val="00C038BF"/>
    <w:rsid w:val="00C038E3"/>
    <w:rsid w:val="00C038FF"/>
    <w:rsid w:val="00C03950"/>
    <w:rsid w:val="00C03965"/>
    <w:rsid w:val="00C03967"/>
    <w:rsid w:val="00C03979"/>
    <w:rsid w:val="00C03AC0"/>
    <w:rsid w:val="00C03BCF"/>
    <w:rsid w:val="00C03F8E"/>
    <w:rsid w:val="00C04004"/>
    <w:rsid w:val="00C04114"/>
    <w:rsid w:val="00C04170"/>
    <w:rsid w:val="00C0417E"/>
    <w:rsid w:val="00C0418F"/>
    <w:rsid w:val="00C04212"/>
    <w:rsid w:val="00C04273"/>
    <w:rsid w:val="00C04541"/>
    <w:rsid w:val="00C04612"/>
    <w:rsid w:val="00C04770"/>
    <w:rsid w:val="00C047F3"/>
    <w:rsid w:val="00C04A60"/>
    <w:rsid w:val="00C04D1B"/>
    <w:rsid w:val="00C04E30"/>
    <w:rsid w:val="00C04EAF"/>
    <w:rsid w:val="00C05202"/>
    <w:rsid w:val="00C05357"/>
    <w:rsid w:val="00C055F8"/>
    <w:rsid w:val="00C05928"/>
    <w:rsid w:val="00C05A8C"/>
    <w:rsid w:val="00C05F5C"/>
    <w:rsid w:val="00C061B5"/>
    <w:rsid w:val="00C06412"/>
    <w:rsid w:val="00C06513"/>
    <w:rsid w:val="00C06523"/>
    <w:rsid w:val="00C065D4"/>
    <w:rsid w:val="00C0670C"/>
    <w:rsid w:val="00C06A90"/>
    <w:rsid w:val="00C06C0F"/>
    <w:rsid w:val="00C06D31"/>
    <w:rsid w:val="00C06E64"/>
    <w:rsid w:val="00C06FA2"/>
    <w:rsid w:val="00C07177"/>
    <w:rsid w:val="00C0719D"/>
    <w:rsid w:val="00C072FD"/>
    <w:rsid w:val="00C07305"/>
    <w:rsid w:val="00C0757E"/>
    <w:rsid w:val="00C075E1"/>
    <w:rsid w:val="00C07A98"/>
    <w:rsid w:val="00C07B83"/>
    <w:rsid w:val="00C07EED"/>
    <w:rsid w:val="00C1018B"/>
    <w:rsid w:val="00C10747"/>
    <w:rsid w:val="00C10ACD"/>
    <w:rsid w:val="00C10BC3"/>
    <w:rsid w:val="00C10E42"/>
    <w:rsid w:val="00C10F51"/>
    <w:rsid w:val="00C10F64"/>
    <w:rsid w:val="00C110B7"/>
    <w:rsid w:val="00C11807"/>
    <w:rsid w:val="00C1197A"/>
    <w:rsid w:val="00C11A2F"/>
    <w:rsid w:val="00C11CA2"/>
    <w:rsid w:val="00C11D2B"/>
    <w:rsid w:val="00C11DED"/>
    <w:rsid w:val="00C11E7D"/>
    <w:rsid w:val="00C11F1E"/>
    <w:rsid w:val="00C11F6D"/>
    <w:rsid w:val="00C1203C"/>
    <w:rsid w:val="00C12067"/>
    <w:rsid w:val="00C122AB"/>
    <w:rsid w:val="00C12470"/>
    <w:rsid w:val="00C128C8"/>
    <w:rsid w:val="00C1293B"/>
    <w:rsid w:val="00C129A0"/>
    <w:rsid w:val="00C129D8"/>
    <w:rsid w:val="00C12A76"/>
    <w:rsid w:val="00C12A88"/>
    <w:rsid w:val="00C12BCC"/>
    <w:rsid w:val="00C12D38"/>
    <w:rsid w:val="00C12D59"/>
    <w:rsid w:val="00C12FB3"/>
    <w:rsid w:val="00C1326D"/>
    <w:rsid w:val="00C13335"/>
    <w:rsid w:val="00C13729"/>
    <w:rsid w:val="00C137A4"/>
    <w:rsid w:val="00C13853"/>
    <w:rsid w:val="00C13956"/>
    <w:rsid w:val="00C13981"/>
    <w:rsid w:val="00C13FC3"/>
    <w:rsid w:val="00C141DD"/>
    <w:rsid w:val="00C142A2"/>
    <w:rsid w:val="00C14322"/>
    <w:rsid w:val="00C14676"/>
    <w:rsid w:val="00C147C0"/>
    <w:rsid w:val="00C14B5E"/>
    <w:rsid w:val="00C14B6A"/>
    <w:rsid w:val="00C14D82"/>
    <w:rsid w:val="00C14DDB"/>
    <w:rsid w:val="00C14FA8"/>
    <w:rsid w:val="00C14FC8"/>
    <w:rsid w:val="00C15419"/>
    <w:rsid w:val="00C157C4"/>
    <w:rsid w:val="00C15C4A"/>
    <w:rsid w:val="00C15C9D"/>
    <w:rsid w:val="00C15E51"/>
    <w:rsid w:val="00C16049"/>
    <w:rsid w:val="00C160BE"/>
    <w:rsid w:val="00C16103"/>
    <w:rsid w:val="00C16198"/>
    <w:rsid w:val="00C162E3"/>
    <w:rsid w:val="00C16554"/>
    <w:rsid w:val="00C1682B"/>
    <w:rsid w:val="00C1686C"/>
    <w:rsid w:val="00C1693B"/>
    <w:rsid w:val="00C16C06"/>
    <w:rsid w:val="00C16DC6"/>
    <w:rsid w:val="00C16F56"/>
    <w:rsid w:val="00C16FD6"/>
    <w:rsid w:val="00C17209"/>
    <w:rsid w:val="00C172D9"/>
    <w:rsid w:val="00C17577"/>
    <w:rsid w:val="00C17844"/>
    <w:rsid w:val="00C17894"/>
    <w:rsid w:val="00C17948"/>
    <w:rsid w:val="00C17995"/>
    <w:rsid w:val="00C17A57"/>
    <w:rsid w:val="00C17A7D"/>
    <w:rsid w:val="00C17C4A"/>
    <w:rsid w:val="00C17DD4"/>
    <w:rsid w:val="00C17E37"/>
    <w:rsid w:val="00C20147"/>
    <w:rsid w:val="00C201A3"/>
    <w:rsid w:val="00C201E0"/>
    <w:rsid w:val="00C20B40"/>
    <w:rsid w:val="00C20D19"/>
    <w:rsid w:val="00C20D3D"/>
    <w:rsid w:val="00C211AF"/>
    <w:rsid w:val="00C213F3"/>
    <w:rsid w:val="00C21575"/>
    <w:rsid w:val="00C217BE"/>
    <w:rsid w:val="00C21845"/>
    <w:rsid w:val="00C21A03"/>
    <w:rsid w:val="00C21B11"/>
    <w:rsid w:val="00C21CE8"/>
    <w:rsid w:val="00C21EC0"/>
    <w:rsid w:val="00C21F77"/>
    <w:rsid w:val="00C21F8B"/>
    <w:rsid w:val="00C22019"/>
    <w:rsid w:val="00C22033"/>
    <w:rsid w:val="00C220C1"/>
    <w:rsid w:val="00C222A8"/>
    <w:rsid w:val="00C2262C"/>
    <w:rsid w:val="00C22863"/>
    <w:rsid w:val="00C229E4"/>
    <w:rsid w:val="00C22E4C"/>
    <w:rsid w:val="00C22FD1"/>
    <w:rsid w:val="00C22FFF"/>
    <w:rsid w:val="00C23375"/>
    <w:rsid w:val="00C23436"/>
    <w:rsid w:val="00C23577"/>
    <w:rsid w:val="00C23651"/>
    <w:rsid w:val="00C236BA"/>
    <w:rsid w:val="00C23752"/>
    <w:rsid w:val="00C237E6"/>
    <w:rsid w:val="00C239DB"/>
    <w:rsid w:val="00C23FBE"/>
    <w:rsid w:val="00C2402B"/>
    <w:rsid w:val="00C24123"/>
    <w:rsid w:val="00C242E3"/>
    <w:rsid w:val="00C24548"/>
    <w:rsid w:val="00C246A3"/>
    <w:rsid w:val="00C247D7"/>
    <w:rsid w:val="00C24A7C"/>
    <w:rsid w:val="00C24CDA"/>
    <w:rsid w:val="00C24D3F"/>
    <w:rsid w:val="00C252EF"/>
    <w:rsid w:val="00C25354"/>
    <w:rsid w:val="00C2542C"/>
    <w:rsid w:val="00C25439"/>
    <w:rsid w:val="00C25795"/>
    <w:rsid w:val="00C25857"/>
    <w:rsid w:val="00C259BB"/>
    <w:rsid w:val="00C259DB"/>
    <w:rsid w:val="00C25A20"/>
    <w:rsid w:val="00C25A25"/>
    <w:rsid w:val="00C25ABA"/>
    <w:rsid w:val="00C25C44"/>
    <w:rsid w:val="00C25D2B"/>
    <w:rsid w:val="00C25D3E"/>
    <w:rsid w:val="00C25D5A"/>
    <w:rsid w:val="00C25FC6"/>
    <w:rsid w:val="00C26158"/>
    <w:rsid w:val="00C26236"/>
    <w:rsid w:val="00C2634F"/>
    <w:rsid w:val="00C2689B"/>
    <w:rsid w:val="00C26A8F"/>
    <w:rsid w:val="00C26D63"/>
    <w:rsid w:val="00C27609"/>
    <w:rsid w:val="00C276C2"/>
    <w:rsid w:val="00C276F6"/>
    <w:rsid w:val="00C276F7"/>
    <w:rsid w:val="00C27766"/>
    <w:rsid w:val="00C277D2"/>
    <w:rsid w:val="00C27948"/>
    <w:rsid w:val="00C27995"/>
    <w:rsid w:val="00C27AA6"/>
    <w:rsid w:val="00C27B1E"/>
    <w:rsid w:val="00C27D2D"/>
    <w:rsid w:val="00C27E8A"/>
    <w:rsid w:val="00C27FC8"/>
    <w:rsid w:val="00C27FD7"/>
    <w:rsid w:val="00C30059"/>
    <w:rsid w:val="00C300EF"/>
    <w:rsid w:val="00C302D6"/>
    <w:rsid w:val="00C30420"/>
    <w:rsid w:val="00C30670"/>
    <w:rsid w:val="00C307F3"/>
    <w:rsid w:val="00C30898"/>
    <w:rsid w:val="00C30975"/>
    <w:rsid w:val="00C30C46"/>
    <w:rsid w:val="00C30CA5"/>
    <w:rsid w:val="00C30CA7"/>
    <w:rsid w:val="00C30E06"/>
    <w:rsid w:val="00C30E14"/>
    <w:rsid w:val="00C3100B"/>
    <w:rsid w:val="00C3112B"/>
    <w:rsid w:val="00C311AE"/>
    <w:rsid w:val="00C312E1"/>
    <w:rsid w:val="00C3151B"/>
    <w:rsid w:val="00C31788"/>
    <w:rsid w:val="00C3178E"/>
    <w:rsid w:val="00C31B7E"/>
    <w:rsid w:val="00C31C17"/>
    <w:rsid w:val="00C31CAB"/>
    <w:rsid w:val="00C31D96"/>
    <w:rsid w:val="00C31E60"/>
    <w:rsid w:val="00C32041"/>
    <w:rsid w:val="00C3206D"/>
    <w:rsid w:val="00C3211D"/>
    <w:rsid w:val="00C3216D"/>
    <w:rsid w:val="00C32215"/>
    <w:rsid w:val="00C32425"/>
    <w:rsid w:val="00C327A6"/>
    <w:rsid w:val="00C32836"/>
    <w:rsid w:val="00C329C7"/>
    <w:rsid w:val="00C32AC5"/>
    <w:rsid w:val="00C32B57"/>
    <w:rsid w:val="00C32C45"/>
    <w:rsid w:val="00C32CE2"/>
    <w:rsid w:val="00C32DDB"/>
    <w:rsid w:val="00C330D0"/>
    <w:rsid w:val="00C331B8"/>
    <w:rsid w:val="00C33500"/>
    <w:rsid w:val="00C3370D"/>
    <w:rsid w:val="00C33B81"/>
    <w:rsid w:val="00C33C49"/>
    <w:rsid w:val="00C33D61"/>
    <w:rsid w:val="00C33E80"/>
    <w:rsid w:val="00C33EAD"/>
    <w:rsid w:val="00C33EC3"/>
    <w:rsid w:val="00C33F3D"/>
    <w:rsid w:val="00C33F73"/>
    <w:rsid w:val="00C340D9"/>
    <w:rsid w:val="00C3419D"/>
    <w:rsid w:val="00C34257"/>
    <w:rsid w:val="00C343CF"/>
    <w:rsid w:val="00C345C4"/>
    <w:rsid w:val="00C346ED"/>
    <w:rsid w:val="00C34715"/>
    <w:rsid w:val="00C34844"/>
    <w:rsid w:val="00C3486C"/>
    <w:rsid w:val="00C348CF"/>
    <w:rsid w:val="00C34EAF"/>
    <w:rsid w:val="00C35101"/>
    <w:rsid w:val="00C3517D"/>
    <w:rsid w:val="00C35264"/>
    <w:rsid w:val="00C3553E"/>
    <w:rsid w:val="00C3569C"/>
    <w:rsid w:val="00C35A64"/>
    <w:rsid w:val="00C35A99"/>
    <w:rsid w:val="00C35B75"/>
    <w:rsid w:val="00C35D16"/>
    <w:rsid w:val="00C35D1C"/>
    <w:rsid w:val="00C35EE9"/>
    <w:rsid w:val="00C360FD"/>
    <w:rsid w:val="00C36465"/>
    <w:rsid w:val="00C367DB"/>
    <w:rsid w:val="00C36885"/>
    <w:rsid w:val="00C36B59"/>
    <w:rsid w:val="00C36BAB"/>
    <w:rsid w:val="00C36C5B"/>
    <w:rsid w:val="00C36F01"/>
    <w:rsid w:val="00C36F6E"/>
    <w:rsid w:val="00C37089"/>
    <w:rsid w:val="00C37722"/>
    <w:rsid w:val="00C37AFF"/>
    <w:rsid w:val="00C37B14"/>
    <w:rsid w:val="00C37DFD"/>
    <w:rsid w:val="00C37E76"/>
    <w:rsid w:val="00C37F36"/>
    <w:rsid w:val="00C37FB9"/>
    <w:rsid w:val="00C40189"/>
    <w:rsid w:val="00C401A2"/>
    <w:rsid w:val="00C40235"/>
    <w:rsid w:val="00C402CA"/>
    <w:rsid w:val="00C404C5"/>
    <w:rsid w:val="00C405BA"/>
    <w:rsid w:val="00C40704"/>
    <w:rsid w:val="00C4085F"/>
    <w:rsid w:val="00C40A30"/>
    <w:rsid w:val="00C40C1B"/>
    <w:rsid w:val="00C40DAA"/>
    <w:rsid w:val="00C40DF7"/>
    <w:rsid w:val="00C41023"/>
    <w:rsid w:val="00C411D4"/>
    <w:rsid w:val="00C413CC"/>
    <w:rsid w:val="00C4170F"/>
    <w:rsid w:val="00C41717"/>
    <w:rsid w:val="00C419BF"/>
    <w:rsid w:val="00C41CD5"/>
    <w:rsid w:val="00C41F5B"/>
    <w:rsid w:val="00C420F0"/>
    <w:rsid w:val="00C422DC"/>
    <w:rsid w:val="00C42330"/>
    <w:rsid w:val="00C42458"/>
    <w:rsid w:val="00C4248B"/>
    <w:rsid w:val="00C4251B"/>
    <w:rsid w:val="00C4280D"/>
    <w:rsid w:val="00C42910"/>
    <w:rsid w:val="00C42B5C"/>
    <w:rsid w:val="00C42D80"/>
    <w:rsid w:val="00C42DE8"/>
    <w:rsid w:val="00C42E81"/>
    <w:rsid w:val="00C43146"/>
    <w:rsid w:val="00C431C1"/>
    <w:rsid w:val="00C43347"/>
    <w:rsid w:val="00C435AF"/>
    <w:rsid w:val="00C437EA"/>
    <w:rsid w:val="00C43817"/>
    <w:rsid w:val="00C43950"/>
    <w:rsid w:val="00C43A9A"/>
    <w:rsid w:val="00C43B49"/>
    <w:rsid w:val="00C43BDB"/>
    <w:rsid w:val="00C43CDD"/>
    <w:rsid w:val="00C43D21"/>
    <w:rsid w:val="00C43D50"/>
    <w:rsid w:val="00C44127"/>
    <w:rsid w:val="00C441D9"/>
    <w:rsid w:val="00C443B1"/>
    <w:rsid w:val="00C44411"/>
    <w:rsid w:val="00C44571"/>
    <w:rsid w:val="00C445CF"/>
    <w:rsid w:val="00C4464D"/>
    <w:rsid w:val="00C44683"/>
    <w:rsid w:val="00C447F9"/>
    <w:rsid w:val="00C449AB"/>
    <w:rsid w:val="00C44B13"/>
    <w:rsid w:val="00C44D37"/>
    <w:rsid w:val="00C44EC6"/>
    <w:rsid w:val="00C451BE"/>
    <w:rsid w:val="00C45376"/>
    <w:rsid w:val="00C45519"/>
    <w:rsid w:val="00C45750"/>
    <w:rsid w:val="00C4576C"/>
    <w:rsid w:val="00C45810"/>
    <w:rsid w:val="00C45819"/>
    <w:rsid w:val="00C458DB"/>
    <w:rsid w:val="00C458FE"/>
    <w:rsid w:val="00C45ACD"/>
    <w:rsid w:val="00C45B6A"/>
    <w:rsid w:val="00C45C9A"/>
    <w:rsid w:val="00C45EF6"/>
    <w:rsid w:val="00C4603A"/>
    <w:rsid w:val="00C4612B"/>
    <w:rsid w:val="00C463BD"/>
    <w:rsid w:val="00C46483"/>
    <w:rsid w:val="00C466B7"/>
    <w:rsid w:val="00C466E7"/>
    <w:rsid w:val="00C467D6"/>
    <w:rsid w:val="00C46DC5"/>
    <w:rsid w:val="00C46E76"/>
    <w:rsid w:val="00C46E80"/>
    <w:rsid w:val="00C47375"/>
    <w:rsid w:val="00C473BE"/>
    <w:rsid w:val="00C476FE"/>
    <w:rsid w:val="00C4770C"/>
    <w:rsid w:val="00C47B58"/>
    <w:rsid w:val="00C47BF1"/>
    <w:rsid w:val="00C47C05"/>
    <w:rsid w:val="00C47C81"/>
    <w:rsid w:val="00C47DD5"/>
    <w:rsid w:val="00C47DD7"/>
    <w:rsid w:val="00C5011D"/>
    <w:rsid w:val="00C505C0"/>
    <w:rsid w:val="00C507E6"/>
    <w:rsid w:val="00C50CCF"/>
    <w:rsid w:val="00C50E27"/>
    <w:rsid w:val="00C50E9E"/>
    <w:rsid w:val="00C50F5B"/>
    <w:rsid w:val="00C50FAA"/>
    <w:rsid w:val="00C51059"/>
    <w:rsid w:val="00C51096"/>
    <w:rsid w:val="00C5115D"/>
    <w:rsid w:val="00C511E1"/>
    <w:rsid w:val="00C511ED"/>
    <w:rsid w:val="00C512FB"/>
    <w:rsid w:val="00C51335"/>
    <w:rsid w:val="00C513E8"/>
    <w:rsid w:val="00C5143F"/>
    <w:rsid w:val="00C515DB"/>
    <w:rsid w:val="00C5171F"/>
    <w:rsid w:val="00C51836"/>
    <w:rsid w:val="00C51992"/>
    <w:rsid w:val="00C51B1A"/>
    <w:rsid w:val="00C51B4E"/>
    <w:rsid w:val="00C51B8E"/>
    <w:rsid w:val="00C51C19"/>
    <w:rsid w:val="00C51DCD"/>
    <w:rsid w:val="00C51DD9"/>
    <w:rsid w:val="00C51F91"/>
    <w:rsid w:val="00C5212D"/>
    <w:rsid w:val="00C52335"/>
    <w:rsid w:val="00C52370"/>
    <w:rsid w:val="00C523BD"/>
    <w:rsid w:val="00C52456"/>
    <w:rsid w:val="00C52660"/>
    <w:rsid w:val="00C52793"/>
    <w:rsid w:val="00C5289A"/>
    <w:rsid w:val="00C528FD"/>
    <w:rsid w:val="00C5290C"/>
    <w:rsid w:val="00C5295F"/>
    <w:rsid w:val="00C52A6A"/>
    <w:rsid w:val="00C52B75"/>
    <w:rsid w:val="00C52BE1"/>
    <w:rsid w:val="00C52BEE"/>
    <w:rsid w:val="00C52C34"/>
    <w:rsid w:val="00C52D18"/>
    <w:rsid w:val="00C52D1E"/>
    <w:rsid w:val="00C52E18"/>
    <w:rsid w:val="00C52E32"/>
    <w:rsid w:val="00C5304E"/>
    <w:rsid w:val="00C53302"/>
    <w:rsid w:val="00C53333"/>
    <w:rsid w:val="00C533CF"/>
    <w:rsid w:val="00C5342C"/>
    <w:rsid w:val="00C53496"/>
    <w:rsid w:val="00C534EF"/>
    <w:rsid w:val="00C53628"/>
    <w:rsid w:val="00C537AA"/>
    <w:rsid w:val="00C53968"/>
    <w:rsid w:val="00C53B58"/>
    <w:rsid w:val="00C53B83"/>
    <w:rsid w:val="00C53E99"/>
    <w:rsid w:val="00C53EBB"/>
    <w:rsid w:val="00C53EC1"/>
    <w:rsid w:val="00C5416A"/>
    <w:rsid w:val="00C542A5"/>
    <w:rsid w:val="00C54391"/>
    <w:rsid w:val="00C545B5"/>
    <w:rsid w:val="00C54906"/>
    <w:rsid w:val="00C54A19"/>
    <w:rsid w:val="00C54B73"/>
    <w:rsid w:val="00C54BB2"/>
    <w:rsid w:val="00C54C20"/>
    <w:rsid w:val="00C54C7D"/>
    <w:rsid w:val="00C54D49"/>
    <w:rsid w:val="00C54E4D"/>
    <w:rsid w:val="00C54F2F"/>
    <w:rsid w:val="00C54F3B"/>
    <w:rsid w:val="00C54FCB"/>
    <w:rsid w:val="00C55046"/>
    <w:rsid w:val="00C5533C"/>
    <w:rsid w:val="00C553BD"/>
    <w:rsid w:val="00C55446"/>
    <w:rsid w:val="00C55554"/>
    <w:rsid w:val="00C55755"/>
    <w:rsid w:val="00C55A4B"/>
    <w:rsid w:val="00C55B94"/>
    <w:rsid w:val="00C55CEE"/>
    <w:rsid w:val="00C55F8A"/>
    <w:rsid w:val="00C55FA6"/>
    <w:rsid w:val="00C5610A"/>
    <w:rsid w:val="00C5667A"/>
    <w:rsid w:val="00C56988"/>
    <w:rsid w:val="00C56ACA"/>
    <w:rsid w:val="00C56C0E"/>
    <w:rsid w:val="00C5736D"/>
    <w:rsid w:val="00C578A4"/>
    <w:rsid w:val="00C579F3"/>
    <w:rsid w:val="00C60149"/>
    <w:rsid w:val="00C60266"/>
    <w:rsid w:val="00C604FB"/>
    <w:rsid w:val="00C60888"/>
    <w:rsid w:val="00C60A15"/>
    <w:rsid w:val="00C60DB2"/>
    <w:rsid w:val="00C60E90"/>
    <w:rsid w:val="00C60F2F"/>
    <w:rsid w:val="00C6124B"/>
    <w:rsid w:val="00C6153E"/>
    <w:rsid w:val="00C617EB"/>
    <w:rsid w:val="00C61811"/>
    <w:rsid w:val="00C61824"/>
    <w:rsid w:val="00C6188E"/>
    <w:rsid w:val="00C61927"/>
    <w:rsid w:val="00C61937"/>
    <w:rsid w:val="00C61AB1"/>
    <w:rsid w:val="00C61ACA"/>
    <w:rsid w:val="00C61B18"/>
    <w:rsid w:val="00C61BB9"/>
    <w:rsid w:val="00C61C64"/>
    <w:rsid w:val="00C61DEF"/>
    <w:rsid w:val="00C61E63"/>
    <w:rsid w:val="00C61E91"/>
    <w:rsid w:val="00C61F22"/>
    <w:rsid w:val="00C61F7A"/>
    <w:rsid w:val="00C62075"/>
    <w:rsid w:val="00C62402"/>
    <w:rsid w:val="00C6254B"/>
    <w:rsid w:val="00C626A7"/>
    <w:rsid w:val="00C62A38"/>
    <w:rsid w:val="00C62A9A"/>
    <w:rsid w:val="00C62C85"/>
    <w:rsid w:val="00C62E03"/>
    <w:rsid w:val="00C62F6E"/>
    <w:rsid w:val="00C630F0"/>
    <w:rsid w:val="00C633D3"/>
    <w:rsid w:val="00C633F9"/>
    <w:rsid w:val="00C635F5"/>
    <w:rsid w:val="00C636BD"/>
    <w:rsid w:val="00C637E2"/>
    <w:rsid w:val="00C63861"/>
    <w:rsid w:val="00C63D3B"/>
    <w:rsid w:val="00C63DB4"/>
    <w:rsid w:val="00C63E70"/>
    <w:rsid w:val="00C64263"/>
    <w:rsid w:val="00C64699"/>
    <w:rsid w:val="00C649EE"/>
    <w:rsid w:val="00C64D40"/>
    <w:rsid w:val="00C64F10"/>
    <w:rsid w:val="00C64F97"/>
    <w:rsid w:val="00C64FAC"/>
    <w:rsid w:val="00C6531C"/>
    <w:rsid w:val="00C6548B"/>
    <w:rsid w:val="00C654D2"/>
    <w:rsid w:val="00C65545"/>
    <w:rsid w:val="00C655C6"/>
    <w:rsid w:val="00C655CD"/>
    <w:rsid w:val="00C6562B"/>
    <w:rsid w:val="00C656C1"/>
    <w:rsid w:val="00C65934"/>
    <w:rsid w:val="00C6594A"/>
    <w:rsid w:val="00C65A06"/>
    <w:rsid w:val="00C65A7F"/>
    <w:rsid w:val="00C65B55"/>
    <w:rsid w:val="00C65C4E"/>
    <w:rsid w:val="00C65CCC"/>
    <w:rsid w:val="00C65D1C"/>
    <w:rsid w:val="00C65DE6"/>
    <w:rsid w:val="00C66023"/>
    <w:rsid w:val="00C661A9"/>
    <w:rsid w:val="00C6623A"/>
    <w:rsid w:val="00C66352"/>
    <w:rsid w:val="00C66605"/>
    <w:rsid w:val="00C667DC"/>
    <w:rsid w:val="00C669B9"/>
    <w:rsid w:val="00C66B96"/>
    <w:rsid w:val="00C66BD0"/>
    <w:rsid w:val="00C66C37"/>
    <w:rsid w:val="00C66E80"/>
    <w:rsid w:val="00C66E9C"/>
    <w:rsid w:val="00C6705E"/>
    <w:rsid w:val="00C67258"/>
    <w:rsid w:val="00C672CA"/>
    <w:rsid w:val="00C673B7"/>
    <w:rsid w:val="00C6758B"/>
    <w:rsid w:val="00C67709"/>
    <w:rsid w:val="00C67894"/>
    <w:rsid w:val="00C67A02"/>
    <w:rsid w:val="00C67A34"/>
    <w:rsid w:val="00C67A84"/>
    <w:rsid w:val="00C67BE3"/>
    <w:rsid w:val="00C67C10"/>
    <w:rsid w:val="00C67CC5"/>
    <w:rsid w:val="00C67D66"/>
    <w:rsid w:val="00C67E08"/>
    <w:rsid w:val="00C67EFF"/>
    <w:rsid w:val="00C700FB"/>
    <w:rsid w:val="00C7020E"/>
    <w:rsid w:val="00C70435"/>
    <w:rsid w:val="00C70735"/>
    <w:rsid w:val="00C7077E"/>
    <w:rsid w:val="00C70784"/>
    <w:rsid w:val="00C707D9"/>
    <w:rsid w:val="00C7080F"/>
    <w:rsid w:val="00C7091C"/>
    <w:rsid w:val="00C70953"/>
    <w:rsid w:val="00C70989"/>
    <w:rsid w:val="00C70A0B"/>
    <w:rsid w:val="00C70ABA"/>
    <w:rsid w:val="00C70AE7"/>
    <w:rsid w:val="00C70E3C"/>
    <w:rsid w:val="00C70F46"/>
    <w:rsid w:val="00C70F75"/>
    <w:rsid w:val="00C7106B"/>
    <w:rsid w:val="00C7122A"/>
    <w:rsid w:val="00C7137A"/>
    <w:rsid w:val="00C713F5"/>
    <w:rsid w:val="00C714A4"/>
    <w:rsid w:val="00C714DF"/>
    <w:rsid w:val="00C715B4"/>
    <w:rsid w:val="00C715DD"/>
    <w:rsid w:val="00C71695"/>
    <w:rsid w:val="00C71796"/>
    <w:rsid w:val="00C717B4"/>
    <w:rsid w:val="00C71952"/>
    <w:rsid w:val="00C71993"/>
    <w:rsid w:val="00C719BD"/>
    <w:rsid w:val="00C71A83"/>
    <w:rsid w:val="00C71C9C"/>
    <w:rsid w:val="00C71DCA"/>
    <w:rsid w:val="00C72258"/>
    <w:rsid w:val="00C722A7"/>
    <w:rsid w:val="00C7245F"/>
    <w:rsid w:val="00C72876"/>
    <w:rsid w:val="00C728C8"/>
    <w:rsid w:val="00C72B75"/>
    <w:rsid w:val="00C72EA4"/>
    <w:rsid w:val="00C72F02"/>
    <w:rsid w:val="00C7300A"/>
    <w:rsid w:val="00C73069"/>
    <w:rsid w:val="00C73224"/>
    <w:rsid w:val="00C7324D"/>
    <w:rsid w:val="00C7337E"/>
    <w:rsid w:val="00C73513"/>
    <w:rsid w:val="00C73666"/>
    <w:rsid w:val="00C736C6"/>
    <w:rsid w:val="00C73AFE"/>
    <w:rsid w:val="00C73B89"/>
    <w:rsid w:val="00C73CD4"/>
    <w:rsid w:val="00C73EE7"/>
    <w:rsid w:val="00C741E9"/>
    <w:rsid w:val="00C7431E"/>
    <w:rsid w:val="00C7435D"/>
    <w:rsid w:val="00C7454E"/>
    <w:rsid w:val="00C7465E"/>
    <w:rsid w:val="00C7469E"/>
    <w:rsid w:val="00C74722"/>
    <w:rsid w:val="00C74775"/>
    <w:rsid w:val="00C74794"/>
    <w:rsid w:val="00C74A13"/>
    <w:rsid w:val="00C74B35"/>
    <w:rsid w:val="00C74C1A"/>
    <w:rsid w:val="00C74FE8"/>
    <w:rsid w:val="00C750FA"/>
    <w:rsid w:val="00C7547D"/>
    <w:rsid w:val="00C755CF"/>
    <w:rsid w:val="00C75745"/>
    <w:rsid w:val="00C757AB"/>
    <w:rsid w:val="00C758EB"/>
    <w:rsid w:val="00C75917"/>
    <w:rsid w:val="00C7591F"/>
    <w:rsid w:val="00C75AFF"/>
    <w:rsid w:val="00C75B84"/>
    <w:rsid w:val="00C75F71"/>
    <w:rsid w:val="00C75F87"/>
    <w:rsid w:val="00C76016"/>
    <w:rsid w:val="00C76041"/>
    <w:rsid w:val="00C76189"/>
    <w:rsid w:val="00C76217"/>
    <w:rsid w:val="00C76359"/>
    <w:rsid w:val="00C7671D"/>
    <w:rsid w:val="00C76A23"/>
    <w:rsid w:val="00C76AE5"/>
    <w:rsid w:val="00C76DA5"/>
    <w:rsid w:val="00C772A7"/>
    <w:rsid w:val="00C7737E"/>
    <w:rsid w:val="00C7739B"/>
    <w:rsid w:val="00C773FC"/>
    <w:rsid w:val="00C773FD"/>
    <w:rsid w:val="00C77654"/>
    <w:rsid w:val="00C7770D"/>
    <w:rsid w:val="00C7770F"/>
    <w:rsid w:val="00C777A6"/>
    <w:rsid w:val="00C778C0"/>
    <w:rsid w:val="00C77A4B"/>
    <w:rsid w:val="00C77BB1"/>
    <w:rsid w:val="00C77BEA"/>
    <w:rsid w:val="00C77C25"/>
    <w:rsid w:val="00C77C35"/>
    <w:rsid w:val="00C77C7B"/>
    <w:rsid w:val="00C77C83"/>
    <w:rsid w:val="00C77DB7"/>
    <w:rsid w:val="00C80331"/>
    <w:rsid w:val="00C80334"/>
    <w:rsid w:val="00C80357"/>
    <w:rsid w:val="00C80381"/>
    <w:rsid w:val="00C80797"/>
    <w:rsid w:val="00C808BC"/>
    <w:rsid w:val="00C80A38"/>
    <w:rsid w:val="00C80BBD"/>
    <w:rsid w:val="00C8122B"/>
    <w:rsid w:val="00C8149B"/>
    <w:rsid w:val="00C8152C"/>
    <w:rsid w:val="00C8153C"/>
    <w:rsid w:val="00C81623"/>
    <w:rsid w:val="00C81772"/>
    <w:rsid w:val="00C81817"/>
    <w:rsid w:val="00C81A6B"/>
    <w:rsid w:val="00C81FBD"/>
    <w:rsid w:val="00C820FD"/>
    <w:rsid w:val="00C8222C"/>
    <w:rsid w:val="00C8231B"/>
    <w:rsid w:val="00C82378"/>
    <w:rsid w:val="00C8238A"/>
    <w:rsid w:val="00C825D6"/>
    <w:rsid w:val="00C8267F"/>
    <w:rsid w:val="00C82715"/>
    <w:rsid w:val="00C82819"/>
    <w:rsid w:val="00C829AA"/>
    <w:rsid w:val="00C829BD"/>
    <w:rsid w:val="00C82AB0"/>
    <w:rsid w:val="00C82C24"/>
    <w:rsid w:val="00C82DA0"/>
    <w:rsid w:val="00C82E41"/>
    <w:rsid w:val="00C8355B"/>
    <w:rsid w:val="00C836DC"/>
    <w:rsid w:val="00C837DF"/>
    <w:rsid w:val="00C83C1A"/>
    <w:rsid w:val="00C8414A"/>
    <w:rsid w:val="00C8416B"/>
    <w:rsid w:val="00C842D9"/>
    <w:rsid w:val="00C8434B"/>
    <w:rsid w:val="00C845AF"/>
    <w:rsid w:val="00C84723"/>
    <w:rsid w:val="00C84767"/>
    <w:rsid w:val="00C8484E"/>
    <w:rsid w:val="00C848A9"/>
    <w:rsid w:val="00C8497C"/>
    <w:rsid w:val="00C8497E"/>
    <w:rsid w:val="00C84C97"/>
    <w:rsid w:val="00C84DE1"/>
    <w:rsid w:val="00C84E43"/>
    <w:rsid w:val="00C84E97"/>
    <w:rsid w:val="00C84FC0"/>
    <w:rsid w:val="00C85186"/>
    <w:rsid w:val="00C8521D"/>
    <w:rsid w:val="00C852F8"/>
    <w:rsid w:val="00C85309"/>
    <w:rsid w:val="00C85480"/>
    <w:rsid w:val="00C85589"/>
    <w:rsid w:val="00C855A1"/>
    <w:rsid w:val="00C85869"/>
    <w:rsid w:val="00C85B45"/>
    <w:rsid w:val="00C85D06"/>
    <w:rsid w:val="00C85D23"/>
    <w:rsid w:val="00C85D7A"/>
    <w:rsid w:val="00C865BC"/>
    <w:rsid w:val="00C86734"/>
    <w:rsid w:val="00C869C9"/>
    <w:rsid w:val="00C869E3"/>
    <w:rsid w:val="00C869F8"/>
    <w:rsid w:val="00C86FB2"/>
    <w:rsid w:val="00C86FE3"/>
    <w:rsid w:val="00C8709C"/>
    <w:rsid w:val="00C872E5"/>
    <w:rsid w:val="00C8730D"/>
    <w:rsid w:val="00C87604"/>
    <w:rsid w:val="00C8760D"/>
    <w:rsid w:val="00C876D2"/>
    <w:rsid w:val="00C9005E"/>
    <w:rsid w:val="00C90205"/>
    <w:rsid w:val="00C904E7"/>
    <w:rsid w:val="00C906E5"/>
    <w:rsid w:val="00C90AC3"/>
    <w:rsid w:val="00C90E0C"/>
    <w:rsid w:val="00C90EBB"/>
    <w:rsid w:val="00C90F57"/>
    <w:rsid w:val="00C912EE"/>
    <w:rsid w:val="00C913EE"/>
    <w:rsid w:val="00C91471"/>
    <w:rsid w:val="00C914AC"/>
    <w:rsid w:val="00C915DD"/>
    <w:rsid w:val="00C916D1"/>
    <w:rsid w:val="00C9185D"/>
    <w:rsid w:val="00C91A20"/>
    <w:rsid w:val="00C91A8F"/>
    <w:rsid w:val="00C91CBC"/>
    <w:rsid w:val="00C91DE1"/>
    <w:rsid w:val="00C91E27"/>
    <w:rsid w:val="00C91F74"/>
    <w:rsid w:val="00C92035"/>
    <w:rsid w:val="00C9203C"/>
    <w:rsid w:val="00C9212E"/>
    <w:rsid w:val="00C92192"/>
    <w:rsid w:val="00C9227F"/>
    <w:rsid w:val="00C92303"/>
    <w:rsid w:val="00C9239B"/>
    <w:rsid w:val="00C926EA"/>
    <w:rsid w:val="00C92A99"/>
    <w:rsid w:val="00C92C7D"/>
    <w:rsid w:val="00C92CAB"/>
    <w:rsid w:val="00C92D65"/>
    <w:rsid w:val="00C92D6B"/>
    <w:rsid w:val="00C92FD0"/>
    <w:rsid w:val="00C93552"/>
    <w:rsid w:val="00C93661"/>
    <w:rsid w:val="00C93696"/>
    <w:rsid w:val="00C9381C"/>
    <w:rsid w:val="00C938DC"/>
    <w:rsid w:val="00C93A62"/>
    <w:rsid w:val="00C93B08"/>
    <w:rsid w:val="00C93D2D"/>
    <w:rsid w:val="00C9445B"/>
    <w:rsid w:val="00C94500"/>
    <w:rsid w:val="00C9462F"/>
    <w:rsid w:val="00C94A65"/>
    <w:rsid w:val="00C94B4D"/>
    <w:rsid w:val="00C94E48"/>
    <w:rsid w:val="00C9524C"/>
    <w:rsid w:val="00C95548"/>
    <w:rsid w:val="00C955CF"/>
    <w:rsid w:val="00C956DA"/>
    <w:rsid w:val="00C95787"/>
    <w:rsid w:val="00C95815"/>
    <w:rsid w:val="00C95861"/>
    <w:rsid w:val="00C95945"/>
    <w:rsid w:val="00C95A56"/>
    <w:rsid w:val="00C95AE3"/>
    <w:rsid w:val="00C95F0D"/>
    <w:rsid w:val="00C96058"/>
    <w:rsid w:val="00C96204"/>
    <w:rsid w:val="00C9658B"/>
    <w:rsid w:val="00C9662E"/>
    <w:rsid w:val="00C96793"/>
    <w:rsid w:val="00C967CA"/>
    <w:rsid w:val="00C967E7"/>
    <w:rsid w:val="00C967F0"/>
    <w:rsid w:val="00C96C10"/>
    <w:rsid w:val="00C96CE1"/>
    <w:rsid w:val="00C96D9C"/>
    <w:rsid w:val="00C9714D"/>
    <w:rsid w:val="00C971AF"/>
    <w:rsid w:val="00C972E7"/>
    <w:rsid w:val="00C97522"/>
    <w:rsid w:val="00C9755C"/>
    <w:rsid w:val="00C97623"/>
    <w:rsid w:val="00C976DF"/>
    <w:rsid w:val="00C9788A"/>
    <w:rsid w:val="00C978CE"/>
    <w:rsid w:val="00C97AD6"/>
    <w:rsid w:val="00C97B11"/>
    <w:rsid w:val="00C97D15"/>
    <w:rsid w:val="00C97D50"/>
    <w:rsid w:val="00C97E99"/>
    <w:rsid w:val="00CA03D6"/>
    <w:rsid w:val="00CA0522"/>
    <w:rsid w:val="00CA054B"/>
    <w:rsid w:val="00CA06C5"/>
    <w:rsid w:val="00CA0792"/>
    <w:rsid w:val="00CA08A2"/>
    <w:rsid w:val="00CA08A7"/>
    <w:rsid w:val="00CA0958"/>
    <w:rsid w:val="00CA0973"/>
    <w:rsid w:val="00CA0B27"/>
    <w:rsid w:val="00CA0CF1"/>
    <w:rsid w:val="00CA0E3A"/>
    <w:rsid w:val="00CA110D"/>
    <w:rsid w:val="00CA1467"/>
    <w:rsid w:val="00CA16A4"/>
    <w:rsid w:val="00CA17F8"/>
    <w:rsid w:val="00CA1958"/>
    <w:rsid w:val="00CA1CD5"/>
    <w:rsid w:val="00CA1D11"/>
    <w:rsid w:val="00CA1F10"/>
    <w:rsid w:val="00CA21D7"/>
    <w:rsid w:val="00CA245A"/>
    <w:rsid w:val="00CA25A3"/>
    <w:rsid w:val="00CA284F"/>
    <w:rsid w:val="00CA2912"/>
    <w:rsid w:val="00CA2CE0"/>
    <w:rsid w:val="00CA2F02"/>
    <w:rsid w:val="00CA2F83"/>
    <w:rsid w:val="00CA2FBA"/>
    <w:rsid w:val="00CA316F"/>
    <w:rsid w:val="00CA319E"/>
    <w:rsid w:val="00CA3791"/>
    <w:rsid w:val="00CA38C6"/>
    <w:rsid w:val="00CA3B95"/>
    <w:rsid w:val="00CA3C4B"/>
    <w:rsid w:val="00CA3C5A"/>
    <w:rsid w:val="00CA3C76"/>
    <w:rsid w:val="00CA3CD8"/>
    <w:rsid w:val="00CA3CDB"/>
    <w:rsid w:val="00CA3DFF"/>
    <w:rsid w:val="00CA3F1E"/>
    <w:rsid w:val="00CA416B"/>
    <w:rsid w:val="00CA4218"/>
    <w:rsid w:val="00CA434C"/>
    <w:rsid w:val="00CA4518"/>
    <w:rsid w:val="00CA4687"/>
    <w:rsid w:val="00CA4B45"/>
    <w:rsid w:val="00CA4DE2"/>
    <w:rsid w:val="00CA4F8D"/>
    <w:rsid w:val="00CA5125"/>
    <w:rsid w:val="00CA5152"/>
    <w:rsid w:val="00CA5238"/>
    <w:rsid w:val="00CA53B4"/>
    <w:rsid w:val="00CA54B9"/>
    <w:rsid w:val="00CA54D5"/>
    <w:rsid w:val="00CA5722"/>
    <w:rsid w:val="00CA5754"/>
    <w:rsid w:val="00CA5761"/>
    <w:rsid w:val="00CA57D2"/>
    <w:rsid w:val="00CA58E0"/>
    <w:rsid w:val="00CA5B22"/>
    <w:rsid w:val="00CA5B40"/>
    <w:rsid w:val="00CA5B52"/>
    <w:rsid w:val="00CA5B90"/>
    <w:rsid w:val="00CA6324"/>
    <w:rsid w:val="00CA63D5"/>
    <w:rsid w:val="00CA64C5"/>
    <w:rsid w:val="00CA6545"/>
    <w:rsid w:val="00CA65A3"/>
    <w:rsid w:val="00CA669F"/>
    <w:rsid w:val="00CA676D"/>
    <w:rsid w:val="00CA68BA"/>
    <w:rsid w:val="00CA69F4"/>
    <w:rsid w:val="00CA6CDE"/>
    <w:rsid w:val="00CA6D4C"/>
    <w:rsid w:val="00CA6EED"/>
    <w:rsid w:val="00CA7191"/>
    <w:rsid w:val="00CA726A"/>
    <w:rsid w:val="00CA732C"/>
    <w:rsid w:val="00CA7818"/>
    <w:rsid w:val="00CA7848"/>
    <w:rsid w:val="00CA7B39"/>
    <w:rsid w:val="00CA7BA0"/>
    <w:rsid w:val="00CA7C08"/>
    <w:rsid w:val="00CA7C41"/>
    <w:rsid w:val="00CA7C70"/>
    <w:rsid w:val="00CA7DD5"/>
    <w:rsid w:val="00CB009C"/>
    <w:rsid w:val="00CB0165"/>
    <w:rsid w:val="00CB01D1"/>
    <w:rsid w:val="00CB029F"/>
    <w:rsid w:val="00CB04A6"/>
    <w:rsid w:val="00CB0676"/>
    <w:rsid w:val="00CB0988"/>
    <w:rsid w:val="00CB09BB"/>
    <w:rsid w:val="00CB0BE6"/>
    <w:rsid w:val="00CB100C"/>
    <w:rsid w:val="00CB15E7"/>
    <w:rsid w:val="00CB17E0"/>
    <w:rsid w:val="00CB1982"/>
    <w:rsid w:val="00CB1A7E"/>
    <w:rsid w:val="00CB1F82"/>
    <w:rsid w:val="00CB2144"/>
    <w:rsid w:val="00CB24B3"/>
    <w:rsid w:val="00CB2DB0"/>
    <w:rsid w:val="00CB2DF0"/>
    <w:rsid w:val="00CB2FB6"/>
    <w:rsid w:val="00CB3079"/>
    <w:rsid w:val="00CB30A0"/>
    <w:rsid w:val="00CB30BC"/>
    <w:rsid w:val="00CB310B"/>
    <w:rsid w:val="00CB315A"/>
    <w:rsid w:val="00CB32A9"/>
    <w:rsid w:val="00CB35B9"/>
    <w:rsid w:val="00CB35C4"/>
    <w:rsid w:val="00CB36AD"/>
    <w:rsid w:val="00CB379E"/>
    <w:rsid w:val="00CB38DC"/>
    <w:rsid w:val="00CB3A99"/>
    <w:rsid w:val="00CB3B1F"/>
    <w:rsid w:val="00CB3B8E"/>
    <w:rsid w:val="00CB3D7A"/>
    <w:rsid w:val="00CB428D"/>
    <w:rsid w:val="00CB43B9"/>
    <w:rsid w:val="00CB484C"/>
    <w:rsid w:val="00CB4A3C"/>
    <w:rsid w:val="00CB4B11"/>
    <w:rsid w:val="00CB4E7A"/>
    <w:rsid w:val="00CB5091"/>
    <w:rsid w:val="00CB50B9"/>
    <w:rsid w:val="00CB5337"/>
    <w:rsid w:val="00CB53DD"/>
    <w:rsid w:val="00CB550D"/>
    <w:rsid w:val="00CB556A"/>
    <w:rsid w:val="00CB584E"/>
    <w:rsid w:val="00CB5BD0"/>
    <w:rsid w:val="00CB5CF0"/>
    <w:rsid w:val="00CB5EC5"/>
    <w:rsid w:val="00CB682D"/>
    <w:rsid w:val="00CB6951"/>
    <w:rsid w:val="00CB6BC3"/>
    <w:rsid w:val="00CB6D13"/>
    <w:rsid w:val="00CB6D6B"/>
    <w:rsid w:val="00CB6E0D"/>
    <w:rsid w:val="00CB6F96"/>
    <w:rsid w:val="00CB6FEC"/>
    <w:rsid w:val="00CB75F9"/>
    <w:rsid w:val="00CB75FE"/>
    <w:rsid w:val="00CB761A"/>
    <w:rsid w:val="00CB7C18"/>
    <w:rsid w:val="00CB7DDF"/>
    <w:rsid w:val="00CC00C9"/>
    <w:rsid w:val="00CC00D6"/>
    <w:rsid w:val="00CC0136"/>
    <w:rsid w:val="00CC0196"/>
    <w:rsid w:val="00CC020C"/>
    <w:rsid w:val="00CC02A5"/>
    <w:rsid w:val="00CC06F5"/>
    <w:rsid w:val="00CC07A0"/>
    <w:rsid w:val="00CC0A11"/>
    <w:rsid w:val="00CC0BFF"/>
    <w:rsid w:val="00CC0D15"/>
    <w:rsid w:val="00CC0D20"/>
    <w:rsid w:val="00CC0D34"/>
    <w:rsid w:val="00CC0D96"/>
    <w:rsid w:val="00CC0F80"/>
    <w:rsid w:val="00CC1035"/>
    <w:rsid w:val="00CC119A"/>
    <w:rsid w:val="00CC133E"/>
    <w:rsid w:val="00CC13AF"/>
    <w:rsid w:val="00CC1406"/>
    <w:rsid w:val="00CC1516"/>
    <w:rsid w:val="00CC1962"/>
    <w:rsid w:val="00CC1C44"/>
    <w:rsid w:val="00CC1C93"/>
    <w:rsid w:val="00CC1F92"/>
    <w:rsid w:val="00CC1FD4"/>
    <w:rsid w:val="00CC1FEB"/>
    <w:rsid w:val="00CC2386"/>
    <w:rsid w:val="00CC23F5"/>
    <w:rsid w:val="00CC246F"/>
    <w:rsid w:val="00CC2523"/>
    <w:rsid w:val="00CC2531"/>
    <w:rsid w:val="00CC27EB"/>
    <w:rsid w:val="00CC282F"/>
    <w:rsid w:val="00CC2877"/>
    <w:rsid w:val="00CC2C0A"/>
    <w:rsid w:val="00CC2CE0"/>
    <w:rsid w:val="00CC2D19"/>
    <w:rsid w:val="00CC2E5A"/>
    <w:rsid w:val="00CC2EAB"/>
    <w:rsid w:val="00CC2ED8"/>
    <w:rsid w:val="00CC2F0A"/>
    <w:rsid w:val="00CC2FC5"/>
    <w:rsid w:val="00CC31E6"/>
    <w:rsid w:val="00CC328C"/>
    <w:rsid w:val="00CC3398"/>
    <w:rsid w:val="00CC340E"/>
    <w:rsid w:val="00CC342C"/>
    <w:rsid w:val="00CC3579"/>
    <w:rsid w:val="00CC39CC"/>
    <w:rsid w:val="00CC3D45"/>
    <w:rsid w:val="00CC3F3B"/>
    <w:rsid w:val="00CC4007"/>
    <w:rsid w:val="00CC412A"/>
    <w:rsid w:val="00CC41DB"/>
    <w:rsid w:val="00CC425B"/>
    <w:rsid w:val="00CC461A"/>
    <w:rsid w:val="00CC46DD"/>
    <w:rsid w:val="00CC4B79"/>
    <w:rsid w:val="00CC4E11"/>
    <w:rsid w:val="00CC4EBC"/>
    <w:rsid w:val="00CC4ED4"/>
    <w:rsid w:val="00CC523A"/>
    <w:rsid w:val="00CC5456"/>
    <w:rsid w:val="00CC55D1"/>
    <w:rsid w:val="00CC5934"/>
    <w:rsid w:val="00CC60E2"/>
    <w:rsid w:val="00CC61F4"/>
    <w:rsid w:val="00CC62DB"/>
    <w:rsid w:val="00CC657C"/>
    <w:rsid w:val="00CC668B"/>
    <w:rsid w:val="00CC67A3"/>
    <w:rsid w:val="00CC6AF5"/>
    <w:rsid w:val="00CC6B30"/>
    <w:rsid w:val="00CC6F72"/>
    <w:rsid w:val="00CC7075"/>
    <w:rsid w:val="00CC710D"/>
    <w:rsid w:val="00CC71C1"/>
    <w:rsid w:val="00CC725E"/>
    <w:rsid w:val="00CC73B5"/>
    <w:rsid w:val="00CC7478"/>
    <w:rsid w:val="00CC7864"/>
    <w:rsid w:val="00CC78C5"/>
    <w:rsid w:val="00CC7919"/>
    <w:rsid w:val="00CC7A58"/>
    <w:rsid w:val="00CC7B05"/>
    <w:rsid w:val="00CC7B89"/>
    <w:rsid w:val="00CC7D44"/>
    <w:rsid w:val="00CC7E5B"/>
    <w:rsid w:val="00CD0112"/>
    <w:rsid w:val="00CD015C"/>
    <w:rsid w:val="00CD0239"/>
    <w:rsid w:val="00CD027F"/>
    <w:rsid w:val="00CD0288"/>
    <w:rsid w:val="00CD0860"/>
    <w:rsid w:val="00CD0929"/>
    <w:rsid w:val="00CD0AFF"/>
    <w:rsid w:val="00CD0C42"/>
    <w:rsid w:val="00CD0CAC"/>
    <w:rsid w:val="00CD1181"/>
    <w:rsid w:val="00CD141F"/>
    <w:rsid w:val="00CD14B9"/>
    <w:rsid w:val="00CD16D8"/>
    <w:rsid w:val="00CD19F9"/>
    <w:rsid w:val="00CD1E92"/>
    <w:rsid w:val="00CD1FBE"/>
    <w:rsid w:val="00CD20DD"/>
    <w:rsid w:val="00CD2188"/>
    <w:rsid w:val="00CD2647"/>
    <w:rsid w:val="00CD288C"/>
    <w:rsid w:val="00CD2904"/>
    <w:rsid w:val="00CD2A15"/>
    <w:rsid w:val="00CD2D72"/>
    <w:rsid w:val="00CD36F4"/>
    <w:rsid w:val="00CD3C29"/>
    <w:rsid w:val="00CD3D94"/>
    <w:rsid w:val="00CD3DC9"/>
    <w:rsid w:val="00CD3F20"/>
    <w:rsid w:val="00CD3F7E"/>
    <w:rsid w:val="00CD410C"/>
    <w:rsid w:val="00CD4116"/>
    <w:rsid w:val="00CD41B3"/>
    <w:rsid w:val="00CD424C"/>
    <w:rsid w:val="00CD42B2"/>
    <w:rsid w:val="00CD4372"/>
    <w:rsid w:val="00CD43F1"/>
    <w:rsid w:val="00CD4662"/>
    <w:rsid w:val="00CD46AC"/>
    <w:rsid w:val="00CD4AEA"/>
    <w:rsid w:val="00CD4BF8"/>
    <w:rsid w:val="00CD4C8F"/>
    <w:rsid w:val="00CD4CFA"/>
    <w:rsid w:val="00CD4CFF"/>
    <w:rsid w:val="00CD4DED"/>
    <w:rsid w:val="00CD4E65"/>
    <w:rsid w:val="00CD4E78"/>
    <w:rsid w:val="00CD4EEB"/>
    <w:rsid w:val="00CD4F88"/>
    <w:rsid w:val="00CD51B6"/>
    <w:rsid w:val="00CD52B1"/>
    <w:rsid w:val="00CD532F"/>
    <w:rsid w:val="00CD5502"/>
    <w:rsid w:val="00CD57C3"/>
    <w:rsid w:val="00CD57C8"/>
    <w:rsid w:val="00CD58E8"/>
    <w:rsid w:val="00CD59D8"/>
    <w:rsid w:val="00CD59F3"/>
    <w:rsid w:val="00CD5AD9"/>
    <w:rsid w:val="00CD5C0A"/>
    <w:rsid w:val="00CD5E02"/>
    <w:rsid w:val="00CD60C7"/>
    <w:rsid w:val="00CD64AB"/>
    <w:rsid w:val="00CD66DE"/>
    <w:rsid w:val="00CD6920"/>
    <w:rsid w:val="00CD6946"/>
    <w:rsid w:val="00CD6AC9"/>
    <w:rsid w:val="00CD6ADE"/>
    <w:rsid w:val="00CD6B03"/>
    <w:rsid w:val="00CD6C53"/>
    <w:rsid w:val="00CD6E89"/>
    <w:rsid w:val="00CD7021"/>
    <w:rsid w:val="00CD7056"/>
    <w:rsid w:val="00CD70E9"/>
    <w:rsid w:val="00CD718A"/>
    <w:rsid w:val="00CD71DE"/>
    <w:rsid w:val="00CD7289"/>
    <w:rsid w:val="00CD73D7"/>
    <w:rsid w:val="00CD77C4"/>
    <w:rsid w:val="00CD7897"/>
    <w:rsid w:val="00CD79B2"/>
    <w:rsid w:val="00CD7C82"/>
    <w:rsid w:val="00CD7CF8"/>
    <w:rsid w:val="00CD7EA0"/>
    <w:rsid w:val="00CD7EAE"/>
    <w:rsid w:val="00CD7EF3"/>
    <w:rsid w:val="00CD7F69"/>
    <w:rsid w:val="00CD7FF5"/>
    <w:rsid w:val="00CE0468"/>
    <w:rsid w:val="00CE0479"/>
    <w:rsid w:val="00CE04CA"/>
    <w:rsid w:val="00CE069A"/>
    <w:rsid w:val="00CE0772"/>
    <w:rsid w:val="00CE08AC"/>
    <w:rsid w:val="00CE08F9"/>
    <w:rsid w:val="00CE099B"/>
    <w:rsid w:val="00CE0AB0"/>
    <w:rsid w:val="00CE0C2E"/>
    <w:rsid w:val="00CE0CDA"/>
    <w:rsid w:val="00CE0EE9"/>
    <w:rsid w:val="00CE0FDE"/>
    <w:rsid w:val="00CE108B"/>
    <w:rsid w:val="00CE1145"/>
    <w:rsid w:val="00CE1488"/>
    <w:rsid w:val="00CE16CF"/>
    <w:rsid w:val="00CE178C"/>
    <w:rsid w:val="00CE19D5"/>
    <w:rsid w:val="00CE1B3D"/>
    <w:rsid w:val="00CE1D36"/>
    <w:rsid w:val="00CE1FCA"/>
    <w:rsid w:val="00CE2323"/>
    <w:rsid w:val="00CE232E"/>
    <w:rsid w:val="00CE26E1"/>
    <w:rsid w:val="00CE2B12"/>
    <w:rsid w:val="00CE2C7E"/>
    <w:rsid w:val="00CE2E3A"/>
    <w:rsid w:val="00CE2F8E"/>
    <w:rsid w:val="00CE3010"/>
    <w:rsid w:val="00CE3022"/>
    <w:rsid w:val="00CE303D"/>
    <w:rsid w:val="00CE317B"/>
    <w:rsid w:val="00CE3192"/>
    <w:rsid w:val="00CE31D0"/>
    <w:rsid w:val="00CE3260"/>
    <w:rsid w:val="00CE32CB"/>
    <w:rsid w:val="00CE3696"/>
    <w:rsid w:val="00CE36AF"/>
    <w:rsid w:val="00CE3758"/>
    <w:rsid w:val="00CE377B"/>
    <w:rsid w:val="00CE39E7"/>
    <w:rsid w:val="00CE3A2D"/>
    <w:rsid w:val="00CE3AB5"/>
    <w:rsid w:val="00CE3C2B"/>
    <w:rsid w:val="00CE3D03"/>
    <w:rsid w:val="00CE3DA4"/>
    <w:rsid w:val="00CE3ECD"/>
    <w:rsid w:val="00CE4087"/>
    <w:rsid w:val="00CE4092"/>
    <w:rsid w:val="00CE4160"/>
    <w:rsid w:val="00CE41FD"/>
    <w:rsid w:val="00CE43BE"/>
    <w:rsid w:val="00CE45FE"/>
    <w:rsid w:val="00CE4613"/>
    <w:rsid w:val="00CE478F"/>
    <w:rsid w:val="00CE49B3"/>
    <w:rsid w:val="00CE49BF"/>
    <w:rsid w:val="00CE4C26"/>
    <w:rsid w:val="00CE4C5A"/>
    <w:rsid w:val="00CE4FF4"/>
    <w:rsid w:val="00CE503A"/>
    <w:rsid w:val="00CE505F"/>
    <w:rsid w:val="00CE54B2"/>
    <w:rsid w:val="00CE55E0"/>
    <w:rsid w:val="00CE5760"/>
    <w:rsid w:val="00CE5827"/>
    <w:rsid w:val="00CE5AD8"/>
    <w:rsid w:val="00CE5B3F"/>
    <w:rsid w:val="00CE620B"/>
    <w:rsid w:val="00CE630B"/>
    <w:rsid w:val="00CE6440"/>
    <w:rsid w:val="00CE64A3"/>
    <w:rsid w:val="00CE64DE"/>
    <w:rsid w:val="00CE65F6"/>
    <w:rsid w:val="00CE65FE"/>
    <w:rsid w:val="00CE676A"/>
    <w:rsid w:val="00CE679F"/>
    <w:rsid w:val="00CE6901"/>
    <w:rsid w:val="00CE69FB"/>
    <w:rsid w:val="00CE6CE0"/>
    <w:rsid w:val="00CE6E43"/>
    <w:rsid w:val="00CE6F65"/>
    <w:rsid w:val="00CE6FFA"/>
    <w:rsid w:val="00CE7043"/>
    <w:rsid w:val="00CE713C"/>
    <w:rsid w:val="00CE772F"/>
    <w:rsid w:val="00CE77DA"/>
    <w:rsid w:val="00CE7809"/>
    <w:rsid w:val="00CE79E3"/>
    <w:rsid w:val="00CE7C09"/>
    <w:rsid w:val="00CE7DB3"/>
    <w:rsid w:val="00CF02E0"/>
    <w:rsid w:val="00CF0899"/>
    <w:rsid w:val="00CF13CF"/>
    <w:rsid w:val="00CF13DF"/>
    <w:rsid w:val="00CF166D"/>
    <w:rsid w:val="00CF16CA"/>
    <w:rsid w:val="00CF1847"/>
    <w:rsid w:val="00CF1959"/>
    <w:rsid w:val="00CF1B7B"/>
    <w:rsid w:val="00CF1EF7"/>
    <w:rsid w:val="00CF230D"/>
    <w:rsid w:val="00CF233C"/>
    <w:rsid w:val="00CF2346"/>
    <w:rsid w:val="00CF23EB"/>
    <w:rsid w:val="00CF2692"/>
    <w:rsid w:val="00CF2D00"/>
    <w:rsid w:val="00CF2D16"/>
    <w:rsid w:val="00CF2E7C"/>
    <w:rsid w:val="00CF2ECC"/>
    <w:rsid w:val="00CF30F6"/>
    <w:rsid w:val="00CF3103"/>
    <w:rsid w:val="00CF32F9"/>
    <w:rsid w:val="00CF35A0"/>
    <w:rsid w:val="00CF35B4"/>
    <w:rsid w:val="00CF363C"/>
    <w:rsid w:val="00CF366D"/>
    <w:rsid w:val="00CF382A"/>
    <w:rsid w:val="00CF3972"/>
    <w:rsid w:val="00CF3CDF"/>
    <w:rsid w:val="00CF3E61"/>
    <w:rsid w:val="00CF3E6C"/>
    <w:rsid w:val="00CF3FAD"/>
    <w:rsid w:val="00CF4160"/>
    <w:rsid w:val="00CF41CB"/>
    <w:rsid w:val="00CF431D"/>
    <w:rsid w:val="00CF4356"/>
    <w:rsid w:val="00CF4728"/>
    <w:rsid w:val="00CF47D0"/>
    <w:rsid w:val="00CF48C9"/>
    <w:rsid w:val="00CF4B35"/>
    <w:rsid w:val="00CF4DDD"/>
    <w:rsid w:val="00CF50D2"/>
    <w:rsid w:val="00CF5253"/>
    <w:rsid w:val="00CF54BD"/>
    <w:rsid w:val="00CF5803"/>
    <w:rsid w:val="00CF5AE5"/>
    <w:rsid w:val="00CF5B8A"/>
    <w:rsid w:val="00CF5CFB"/>
    <w:rsid w:val="00CF5EB9"/>
    <w:rsid w:val="00CF5F45"/>
    <w:rsid w:val="00CF5FC5"/>
    <w:rsid w:val="00CF6438"/>
    <w:rsid w:val="00CF66AF"/>
    <w:rsid w:val="00CF68A1"/>
    <w:rsid w:val="00CF68C5"/>
    <w:rsid w:val="00CF698E"/>
    <w:rsid w:val="00CF6C10"/>
    <w:rsid w:val="00CF6C1D"/>
    <w:rsid w:val="00CF6EB9"/>
    <w:rsid w:val="00CF6EEA"/>
    <w:rsid w:val="00CF6F41"/>
    <w:rsid w:val="00CF6F5B"/>
    <w:rsid w:val="00CF6FAC"/>
    <w:rsid w:val="00CF716A"/>
    <w:rsid w:val="00CF7427"/>
    <w:rsid w:val="00CF74EC"/>
    <w:rsid w:val="00CF7530"/>
    <w:rsid w:val="00CF7654"/>
    <w:rsid w:val="00CF76DE"/>
    <w:rsid w:val="00CF7770"/>
    <w:rsid w:val="00CF77DB"/>
    <w:rsid w:val="00CF798D"/>
    <w:rsid w:val="00CF79D4"/>
    <w:rsid w:val="00CF7C20"/>
    <w:rsid w:val="00CF7C88"/>
    <w:rsid w:val="00CF7E10"/>
    <w:rsid w:val="00CF7E9B"/>
    <w:rsid w:val="00D00156"/>
    <w:rsid w:val="00D00760"/>
    <w:rsid w:val="00D00783"/>
    <w:rsid w:val="00D00AB0"/>
    <w:rsid w:val="00D00BCB"/>
    <w:rsid w:val="00D00C6E"/>
    <w:rsid w:val="00D00CB3"/>
    <w:rsid w:val="00D00EA9"/>
    <w:rsid w:val="00D0110B"/>
    <w:rsid w:val="00D0115D"/>
    <w:rsid w:val="00D01386"/>
    <w:rsid w:val="00D01543"/>
    <w:rsid w:val="00D01662"/>
    <w:rsid w:val="00D0175E"/>
    <w:rsid w:val="00D01760"/>
    <w:rsid w:val="00D017C5"/>
    <w:rsid w:val="00D01869"/>
    <w:rsid w:val="00D01989"/>
    <w:rsid w:val="00D01A61"/>
    <w:rsid w:val="00D01A76"/>
    <w:rsid w:val="00D01A7C"/>
    <w:rsid w:val="00D01B9D"/>
    <w:rsid w:val="00D01BDD"/>
    <w:rsid w:val="00D01D1B"/>
    <w:rsid w:val="00D01EEE"/>
    <w:rsid w:val="00D01F37"/>
    <w:rsid w:val="00D01F92"/>
    <w:rsid w:val="00D022AC"/>
    <w:rsid w:val="00D025BD"/>
    <w:rsid w:val="00D02827"/>
    <w:rsid w:val="00D02869"/>
    <w:rsid w:val="00D0291C"/>
    <w:rsid w:val="00D02A3B"/>
    <w:rsid w:val="00D02B3D"/>
    <w:rsid w:val="00D035A9"/>
    <w:rsid w:val="00D03690"/>
    <w:rsid w:val="00D0378E"/>
    <w:rsid w:val="00D03DFF"/>
    <w:rsid w:val="00D04000"/>
    <w:rsid w:val="00D04105"/>
    <w:rsid w:val="00D042A1"/>
    <w:rsid w:val="00D0447F"/>
    <w:rsid w:val="00D044A4"/>
    <w:rsid w:val="00D0454B"/>
    <w:rsid w:val="00D0457D"/>
    <w:rsid w:val="00D04672"/>
    <w:rsid w:val="00D047D1"/>
    <w:rsid w:val="00D04926"/>
    <w:rsid w:val="00D04989"/>
    <w:rsid w:val="00D04A10"/>
    <w:rsid w:val="00D04A7A"/>
    <w:rsid w:val="00D04AE6"/>
    <w:rsid w:val="00D04C49"/>
    <w:rsid w:val="00D04D53"/>
    <w:rsid w:val="00D056F2"/>
    <w:rsid w:val="00D059E7"/>
    <w:rsid w:val="00D05B24"/>
    <w:rsid w:val="00D05B77"/>
    <w:rsid w:val="00D05CB3"/>
    <w:rsid w:val="00D05CDC"/>
    <w:rsid w:val="00D05D34"/>
    <w:rsid w:val="00D05DC4"/>
    <w:rsid w:val="00D05DC9"/>
    <w:rsid w:val="00D05F7E"/>
    <w:rsid w:val="00D060B6"/>
    <w:rsid w:val="00D060DC"/>
    <w:rsid w:val="00D062E3"/>
    <w:rsid w:val="00D062E6"/>
    <w:rsid w:val="00D0635A"/>
    <w:rsid w:val="00D06437"/>
    <w:rsid w:val="00D0646D"/>
    <w:rsid w:val="00D06730"/>
    <w:rsid w:val="00D0681A"/>
    <w:rsid w:val="00D06837"/>
    <w:rsid w:val="00D06A7C"/>
    <w:rsid w:val="00D06C67"/>
    <w:rsid w:val="00D06E54"/>
    <w:rsid w:val="00D06FBF"/>
    <w:rsid w:val="00D07045"/>
    <w:rsid w:val="00D070ED"/>
    <w:rsid w:val="00D07462"/>
    <w:rsid w:val="00D07646"/>
    <w:rsid w:val="00D076A6"/>
    <w:rsid w:val="00D07896"/>
    <w:rsid w:val="00D078F7"/>
    <w:rsid w:val="00D07A07"/>
    <w:rsid w:val="00D07CAE"/>
    <w:rsid w:val="00D07DB3"/>
    <w:rsid w:val="00D10499"/>
    <w:rsid w:val="00D105FD"/>
    <w:rsid w:val="00D1087F"/>
    <w:rsid w:val="00D1089C"/>
    <w:rsid w:val="00D10A4A"/>
    <w:rsid w:val="00D10B86"/>
    <w:rsid w:val="00D10F8B"/>
    <w:rsid w:val="00D11187"/>
    <w:rsid w:val="00D11461"/>
    <w:rsid w:val="00D114A3"/>
    <w:rsid w:val="00D11545"/>
    <w:rsid w:val="00D116AC"/>
    <w:rsid w:val="00D119AE"/>
    <w:rsid w:val="00D11A12"/>
    <w:rsid w:val="00D11A7D"/>
    <w:rsid w:val="00D11E90"/>
    <w:rsid w:val="00D11EA8"/>
    <w:rsid w:val="00D11F92"/>
    <w:rsid w:val="00D11FD0"/>
    <w:rsid w:val="00D12028"/>
    <w:rsid w:val="00D120C9"/>
    <w:rsid w:val="00D12351"/>
    <w:rsid w:val="00D12388"/>
    <w:rsid w:val="00D1257B"/>
    <w:rsid w:val="00D125FE"/>
    <w:rsid w:val="00D128A6"/>
    <w:rsid w:val="00D12924"/>
    <w:rsid w:val="00D12999"/>
    <w:rsid w:val="00D12D39"/>
    <w:rsid w:val="00D12DD4"/>
    <w:rsid w:val="00D12DDA"/>
    <w:rsid w:val="00D12F06"/>
    <w:rsid w:val="00D12F3B"/>
    <w:rsid w:val="00D12FC6"/>
    <w:rsid w:val="00D13236"/>
    <w:rsid w:val="00D13248"/>
    <w:rsid w:val="00D136F1"/>
    <w:rsid w:val="00D137BB"/>
    <w:rsid w:val="00D13911"/>
    <w:rsid w:val="00D13C86"/>
    <w:rsid w:val="00D13E60"/>
    <w:rsid w:val="00D13FF8"/>
    <w:rsid w:val="00D1403B"/>
    <w:rsid w:val="00D14626"/>
    <w:rsid w:val="00D14800"/>
    <w:rsid w:val="00D14BD0"/>
    <w:rsid w:val="00D14C89"/>
    <w:rsid w:val="00D14E14"/>
    <w:rsid w:val="00D1516E"/>
    <w:rsid w:val="00D1533C"/>
    <w:rsid w:val="00D154C4"/>
    <w:rsid w:val="00D155BA"/>
    <w:rsid w:val="00D15607"/>
    <w:rsid w:val="00D156C9"/>
    <w:rsid w:val="00D1574D"/>
    <w:rsid w:val="00D1585F"/>
    <w:rsid w:val="00D159A7"/>
    <w:rsid w:val="00D15CFC"/>
    <w:rsid w:val="00D15DED"/>
    <w:rsid w:val="00D161A4"/>
    <w:rsid w:val="00D161DE"/>
    <w:rsid w:val="00D165EA"/>
    <w:rsid w:val="00D16882"/>
    <w:rsid w:val="00D168AC"/>
    <w:rsid w:val="00D169CC"/>
    <w:rsid w:val="00D16BFB"/>
    <w:rsid w:val="00D16D81"/>
    <w:rsid w:val="00D16E1A"/>
    <w:rsid w:val="00D16EB9"/>
    <w:rsid w:val="00D173E6"/>
    <w:rsid w:val="00D17884"/>
    <w:rsid w:val="00D179F5"/>
    <w:rsid w:val="00D17D58"/>
    <w:rsid w:val="00D17E28"/>
    <w:rsid w:val="00D201C9"/>
    <w:rsid w:val="00D20252"/>
    <w:rsid w:val="00D20349"/>
    <w:rsid w:val="00D2079E"/>
    <w:rsid w:val="00D20A02"/>
    <w:rsid w:val="00D20B6D"/>
    <w:rsid w:val="00D20E83"/>
    <w:rsid w:val="00D20F94"/>
    <w:rsid w:val="00D21022"/>
    <w:rsid w:val="00D2122C"/>
    <w:rsid w:val="00D21323"/>
    <w:rsid w:val="00D214B3"/>
    <w:rsid w:val="00D216E3"/>
    <w:rsid w:val="00D21CA2"/>
    <w:rsid w:val="00D21D73"/>
    <w:rsid w:val="00D21E02"/>
    <w:rsid w:val="00D21E33"/>
    <w:rsid w:val="00D21F78"/>
    <w:rsid w:val="00D2202F"/>
    <w:rsid w:val="00D2205D"/>
    <w:rsid w:val="00D224C2"/>
    <w:rsid w:val="00D22788"/>
    <w:rsid w:val="00D22804"/>
    <w:rsid w:val="00D2281D"/>
    <w:rsid w:val="00D2322E"/>
    <w:rsid w:val="00D23367"/>
    <w:rsid w:val="00D233E5"/>
    <w:rsid w:val="00D23852"/>
    <w:rsid w:val="00D23893"/>
    <w:rsid w:val="00D239B4"/>
    <w:rsid w:val="00D23BB6"/>
    <w:rsid w:val="00D23CDC"/>
    <w:rsid w:val="00D23CE1"/>
    <w:rsid w:val="00D23DBA"/>
    <w:rsid w:val="00D23F35"/>
    <w:rsid w:val="00D23F5D"/>
    <w:rsid w:val="00D23FA9"/>
    <w:rsid w:val="00D240B7"/>
    <w:rsid w:val="00D241F5"/>
    <w:rsid w:val="00D2430A"/>
    <w:rsid w:val="00D2433F"/>
    <w:rsid w:val="00D24409"/>
    <w:rsid w:val="00D24572"/>
    <w:rsid w:val="00D2462D"/>
    <w:rsid w:val="00D24698"/>
    <w:rsid w:val="00D2495B"/>
    <w:rsid w:val="00D24DD8"/>
    <w:rsid w:val="00D24F0F"/>
    <w:rsid w:val="00D24FFB"/>
    <w:rsid w:val="00D25144"/>
    <w:rsid w:val="00D25170"/>
    <w:rsid w:val="00D251E1"/>
    <w:rsid w:val="00D25545"/>
    <w:rsid w:val="00D257B5"/>
    <w:rsid w:val="00D25997"/>
    <w:rsid w:val="00D25C8B"/>
    <w:rsid w:val="00D25D41"/>
    <w:rsid w:val="00D25D91"/>
    <w:rsid w:val="00D25F69"/>
    <w:rsid w:val="00D25F97"/>
    <w:rsid w:val="00D26126"/>
    <w:rsid w:val="00D263B1"/>
    <w:rsid w:val="00D267F6"/>
    <w:rsid w:val="00D26A4C"/>
    <w:rsid w:val="00D26B07"/>
    <w:rsid w:val="00D26C6C"/>
    <w:rsid w:val="00D26CD9"/>
    <w:rsid w:val="00D2700F"/>
    <w:rsid w:val="00D27175"/>
    <w:rsid w:val="00D2718A"/>
    <w:rsid w:val="00D2734A"/>
    <w:rsid w:val="00D27527"/>
    <w:rsid w:val="00D27889"/>
    <w:rsid w:val="00D278F0"/>
    <w:rsid w:val="00D27BB6"/>
    <w:rsid w:val="00D27C26"/>
    <w:rsid w:val="00D27EFC"/>
    <w:rsid w:val="00D30100"/>
    <w:rsid w:val="00D30128"/>
    <w:rsid w:val="00D30206"/>
    <w:rsid w:val="00D303DB"/>
    <w:rsid w:val="00D30483"/>
    <w:rsid w:val="00D3087E"/>
    <w:rsid w:val="00D30B01"/>
    <w:rsid w:val="00D30B2F"/>
    <w:rsid w:val="00D30B53"/>
    <w:rsid w:val="00D30B62"/>
    <w:rsid w:val="00D30B68"/>
    <w:rsid w:val="00D30C1C"/>
    <w:rsid w:val="00D30C3F"/>
    <w:rsid w:val="00D30DB7"/>
    <w:rsid w:val="00D310DD"/>
    <w:rsid w:val="00D310FB"/>
    <w:rsid w:val="00D31294"/>
    <w:rsid w:val="00D312FD"/>
    <w:rsid w:val="00D3136B"/>
    <w:rsid w:val="00D31447"/>
    <w:rsid w:val="00D3149F"/>
    <w:rsid w:val="00D314AC"/>
    <w:rsid w:val="00D315D3"/>
    <w:rsid w:val="00D316C7"/>
    <w:rsid w:val="00D317C6"/>
    <w:rsid w:val="00D31912"/>
    <w:rsid w:val="00D319F4"/>
    <w:rsid w:val="00D31B94"/>
    <w:rsid w:val="00D31C35"/>
    <w:rsid w:val="00D31C73"/>
    <w:rsid w:val="00D31CE9"/>
    <w:rsid w:val="00D31DB8"/>
    <w:rsid w:val="00D31EA5"/>
    <w:rsid w:val="00D31FF0"/>
    <w:rsid w:val="00D32001"/>
    <w:rsid w:val="00D3208E"/>
    <w:rsid w:val="00D323EA"/>
    <w:rsid w:val="00D3273B"/>
    <w:rsid w:val="00D3281E"/>
    <w:rsid w:val="00D32C82"/>
    <w:rsid w:val="00D32DC0"/>
    <w:rsid w:val="00D32E66"/>
    <w:rsid w:val="00D32E9B"/>
    <w:rsid w:val="00D332BB"/>
    <w:rsid w:val="00D33349"/>
    <w:rsid w:val="00D3387A"/>
    <w:rsid w:val="00D3391F"/>
    <w:rsid w:val="00D339A8"/>
    <w:rsid w:val="00D33A4A"/>
    <w:rsid w:val="00D33C0B"/>
    <w:rsid w:val="00D33C6A"/>
    <w:rsid w:val="00D33CA2"/>
    <w:rsid w:val="00D33E86"/>
    <w:rsid w:val="00D340C7"/>
    <w:rsid w:val="00D341AE"/>
    <w:rsid w:val="00D341B3"/>
    <w:rsid w:val="00D34889"/>
    <w:rsid w:val="00D34CAA"/>
    <w:rsid w:val="00D34D7D"/>
    <w:rsid w:val="00D34FF1"/>
    <w:rsid w:val="00D35218"/>
    <w:rsid w:val="00D35236"/>
    <w:rsid w:val="00D352E2"/>
    <w:rsid w:val="00D353DB"/>
    <w:rsid w:val="00D35469"/>
    <w:rsid w:val="00D3553E"/>
    <w:rsid w:val="00D356E6"/>
    <w:rsid w:val="00D357DB"/>
    <w:rsid w:val="00D35A79"/>
    <w:rsid w:val="00D35B65"/>
    <w:rsid w:val="00D35BC8"/>
    <w:rsid w:val="00D35F47"/>
    <w:rsid w:val="00D35F9D"/>
    <w:rsid w:val="00D363CE"/>
    <w:rsid w:val="00D36772"/>
    <w:rsid w:val="00D367DE"/>
    <w:rsid w:val="00D36D1F"/>
    <w:rsid w:val="00D36E71"/>
    <w:rsid w:val="00D36EA3"/>
    <w:rsid w:val="00D37104"/>
    <w:rsid w:val="00D37462"/>
    <w:rsid w:val="00D375C5"/>
    <w:rsid w:val="00D37805"/>
    <w:rsid w:val="00D37BA8"/>
    <w:rsid w:val="00D37BCC"/>
    <w:rsid w:val="00D37E5B"/>
    <w:rsid w:val="00D37F99"/>
    <w:rsid w:val="00D40126"/>
    <w:rsid w:val="00D40161"/>
    <w:rsid w:val="00D40437"/>
    <w:rsid w:val="00D4047F"/>
    <w:rsid w:val="00D4053C"/>
    <w:rsid w:val="00D406AF"/>
    <w:rsid w:val="00D406CC"/>
    <w:rsid w:val="00D407B6"/>
    <w:rsid w:val="00D40837"/>
    <w:rsid w:val="00D409F0"/>
    <w:rsid w:val="00D40CD4"/>
    <w:rsid w:val="00D40EBD"/>
    <w:rsid w:val="00D41272"/>
    <w:rsid w:val="00D41391"/>
    <w:rsid w:val="00D41485"/>
    <w:rsid w:val="00D41592"/>
    <w:rsid w:val="00D41676"/>
    <w:rsid w:val="00D417B9"/>
    <w:rsid w:val="00D418F6"/>
    <w:rsid w:val="00D419D9"/>
    <w:rsid w:val="00D41AE1"/>
    <w:rsid w:val="00D41C18"/>
    <w:rsid w:val="00D41CE5"/>
    <w:rsid w:val="00D420FE"/>
    <w:rsid w:val="00D4242B"/>
    <w:rsid w:val="00D424B9"/>
    <w:rsid w:val="00D42521"/>
    <w:rsid w:val="00D42542"/>
    <w:rsid w:val="00D425DA"/>
    <w:rsid w:val="00D426A1"/>
    <w:rsid w:val="00D42769"/>
    <w:rsid w:val="00D4281C"/>
    <w:rsid w:val="00D42990"/>
    <w:rsid w:val="00D429CD"/>
    <w:rsid w:val="00D42B77"/>
    <w:rsid w:val="00D42DC5"/>
    <w:rsid w:val="00D42E57"/>
    <w:rsid w:val="00D42E7C"/>
    <w:rsid w:val="00D4303C"/>
    <w:rsid w:val="00D4314D"/>
    <w:rsid w:val="00D431A8"/>
    <w:rsid w:val="00D43413"/>
    <w:rsid w:val="00D4344E"/>
    <w:rsid w:val="00D43796"/>
    <w:rsid w:val="00D43B2F"/>
    <w:rsid w:val="00D43BCA"/>
    <w:rsid w:val="00D43CA7"/>
    <w:rsid w:val="00D43CAF"/>
    <w:rsid w:val="00D43CF3"/>
    <w:rsid w:val="00D43F45"/>
    <w:rsid w:val="00D44682"/>
    <w:rsid w:val="00D44864"/>
    <w:rsid w:val="00D4499F"/>
    <w:rsid w:val="00D449B2"/>
    <w:rsid w:val="00D449CC"/>
    <w:rsid w:val="00D44B22"/>
    <w:rsid w:val="00D44BCC"/>
    <w:rsid w:val="00D44F08"/>
    <w:rsid w:val="00D44FF2"/>
    <w:rsid w:val="00D450F1"/>
    <w:rsid w:val="00D45249"/>
    <w:rsid w:val="00D456F1"/>
    <w:rsid w:val="00D456F9"/>
    <w:rsid w:val="00D45842"/>
    <w:rsid w:val="00D45A0B"/>
    <w:rsid w:val="00D45A8D"/>
    <w:rsid w:val="00D45ABA"/>
    <w:rsid w:val="00D45AE7"/>
    <w:rsid w:val="00D462E7"/>
    <w:rsid w:val="00D4669B"/>
    <w:rsid w:val="00D466C5"/>
    <w:rsid w:val="00D467AF"/>
    <w:rsid w:val="00D46908"/>
    <w:rsid w:val="00D46FE1"/>
    <w:rsid w:val="00D4710A"/>
    <w:rsid w:val="00D471BA"/>
    <w:rsid w:val="00D4723B"/>
    <w:rsid w:val="00D47573"/>
    <w:rsid w:val="00D475CF"/>
    <w:rsid w:val="00D4774F"/>
    <w:rsid w:val="00D478C0"/>
    <w:rsid w:val="00D47A99"/>
    <w:rsid w:val="00D47C78"/>
    <w:rsid w:val="00D47CB2"/>
    <w:rsid w:val="00D47CBA"/>
    <w:rsid w:val="00D47D49"/>
    <w:rsid w:val="00D47DED"/>
    <w:rsid w:val="00D47F85"/>
    <w:rsid w:val="00D47FCA"/>
    <w:rsid w:val="00D50153"/>
    <w:rsid w:val="00D5035F"/>
    <w:rsid w:val="00D50433"/>
    <w:rsid w:val="00D506A7"/>
    <w:rsid w:val="00D507C8"/>
    <w:rsid w:val="00D50939"/>
    <w:rsid w:val="00D50D07"/>
    <w:rsid w:val="00D50E79"/>
    <w:rsid w:val="00D50EB9"/>
    <w:rsid w:val="00D50F6B"/>
    <w:rsid w:val="00D50FD0"/>
    <w:rsid w:val="00D51058"/>
    <w:rsid w:val="00D51063"/>
    <w:rsid w:val="00D510F9"/>
    <w:rsid w:val="00D51183"/>
    <w:rsid w:val="00D511AA"/>
    <w:rsid w:val="00D51720"/>
    <w:rsid w:val="00D517BC"/>
    <w:rsid w:val="00D5180F"/>
    <w:rsid w:val="00D51FA3"/>
    <w:rsid w:val="00D521DC"/>
    <w:rsid w:val="00D5222A"/>
    <w:rsid w:val="00D5245C"/>
    <w:rsid w:val="00D526D1"/>
    <w:rsid w:val="00D528CC"/>
    <w:rsid w:val="00D529D6"/>
    <w:rsid w:val="00D52A2B"/>
    <w:rsid w:val="00D52D33"/>
    <w:rsid w:val="00D531E9"/>
    <w:rsid w:val="00D5358F"/>
    <w:rsid w:val="00D53737"/>
    <w:rsid w:val="00D53775"/>
    <w:rsid w:val="00D537A9"/>
    <w:rsid w:val="00D53808"/>
    <w:rsid w:val="00D53862"/>
    <w:rsid w:val="00D53892"/>
    <w:rsid w:val="00D538B9"/>
    <w:rsid w:val="00D53DE9"/>
    <w:rsid w:val="00D53E02"/>
    <w:rsid w:val="00D541EB"/>
    <w:rsid w:val="00D543C1"/>
    <w:rsid w:val="00D54437"/>
    <w:rsid w:val="00D54484"/>
    <w:rsid w:val="00D54593"/>
    <w:rsid w:val="00D5483B"/>
    <w:rsid w:val="00D54883"/>
    <w:rsid w:val="00D54904"/>
    <w:rsid w:val="00D54952"/>
    <w:rsid w:val="00D54A30"/>
    <w:rsid w:val="00D54AA7"/>
    <w:rsid w:val="00D54B47"/>
    <w:rsid w:val="00D54BD7"/>
    <w:rsid w:val="00D54D13"/>
    <w:rsid w:val="00D553C0"/>
    <w:rsid w:val="00D555A7"/>
    <w:rsid w:val="00D5571C"/>
    <w:rsid w:val="00D5579F"/>
    <w:rsid w:val="00D55869"/>
    <w:rsid w:val="00D55B6B"/>
    <w:rsid w:val="00D55DCF"/>
    <w:rsid w:val="00D56199"/>
    <w:rsid w:val="00D5645F"/>
    <w:rsid w:val="00D5670F"/>
    <w:rsid w:val="00D5676A"/>
    <w:rsid w:val="00D56933"/>
    <w:rsid w:val="00D56956"/>
    <w:rsid w:val="00D56971"/>
    <w:rsid w:val="00D56979"/>
    <w:rsid w:val="00D56B2E"/>
    <w:rsid w:val="00D56C28"/>
    <w:rsid w:val="00D56CD7"/>
    <w:rsid w:val="00D56E02"/>
    <w:rsid w:val="00D56EC7"/>
    <w:rsid w:val="00D5701E"/>
    <w:rsid w:val="00D57A77"/>
    <w:rsid w:val="00D6041B"/>
    <w:rsid w:val="00D604DB"/>
    <w:rsid w:val="00D60652"/>
    <w:rsid w:val="00D6068B"/>
    <w:rsid w:val="00D6072E"/>
    <w:rsid w:val="00D6090E"/>
    <w:rsid w:val="00D60AE2"/>
    <w:rsid w:val="00D60DCF"/>
    <w:rsid w:val="00D60EB7"/>
    <w:rsid w:val="00D60FA8"/>
    <w:rsid w:val="00D6126B"/>
    <w:rsid w:val="00D614C8"/>
    <w:rsid w:val="00D61649"/>
    <w:rsid w:val="00D6187B"/>
    <w:rsid w:val="00D61977"/>
    <w:rsid w:val="00D61994"/>
    <w:rsid w:val="00D61A18"/>
    <w:rsid w:val="00D61B37"/>
    <w:rsid w:val="00D61D10"/>
    <w:rsid w:val="00D62045"/>
    <w:rsid w:val="00D620CB"/>
    <w:rsid w:val="00D621E0"/>
    <w:rsid w:val="00D622CF"/>
    <w:rsid w:val="00D624A6"/>
    <w:rsid w:val="00D624F7"/>
    <w:rsid w:val="00D6298F"/>
    <w:rsid w:val="00D62A36"/>
    <w:rsid w:val="00D62AE8"/>
    <w:rsid w:val="00D62E92"/>
    <w:rsid w:val="00D62F4B"/>
    <w:rsid w:val="00D6318C"/>
    <w:rsid w:val="00D6338C"/>
    <w:rsid w:val="00D63478"/>
    <w:rsid w:val="00D63595"/>
    <w:rsid w:val="00D63689"/>
    <w:rsid w:val="00D6381C"/>
    <w:rsid w:val="00D638ED"/>
    <w:rsid w:val="00D63922"/>
    <w:rsid w:val="00D63A27"/>
    <w:rsid w:val="00D63CEC"/>
    <w:rsid w:val="00D63D15"/>
    <w:rsid w:val="00D63E02"/>
    <w:rsid w:val="00D640EB"/>
    <w:rsid w:val="00D641D1"/>
    <w:rsid w:val="00D6420F"/>
    <w:rsid w:val="00D6425C"/>
    <w:rsid w:val="00D64294"/>
    <w:rsid w:val="00D64451"/>
    <w:rsid w:val="00D6455F"/>
    <w:rsid w:val="00D6458C"/>
    <w:rsid w:val="00D64604"/>
    <w:rsid w:val="00D64621"/>
    <w:rsid w:val="00D64746"/>
    <w:rsid w:val="00D6490F"/>
    <w:rsid w:val="00D649D8"/>
    <w:rsid w:val="00D649DB"/>
    <w:rsid w:val="00D64AC2"/>
    <w:rsid w:val="00D64B5E"/>
    <w:rsid w:val="00D64CD5"/>
    <w:rsid w:val="00D64D50"/>
    <w:rsid w:val="00D6501D"/>
    <w:rsid w:val="00D650EC"/>
    <w:rsid w:val="00D65208"/>
    <w:rsid w:val="00D65210"/>
    <w:rsid w:val="00D65233"/>
    <w:rsid w:val="00D65410"/>
    <w:rsid w:val="00D65547"/>
    <w:rsid w:val="00D65708"/>
    <w:rsid w:val="00D658C3"/>
    <w:rsid w:val="00D65A84"/>
    <w:rsid w:val="00D65ADB"/>
    <w:rsid w:val="00D65B38"/>
    <w:rsid w:val="00D65B54"/>
    <w:rsid w:val="00D65BA2"/>
    <w:rsid w:val="00D65C04"/>
    <w:rsid w:val="00D65D17"/>
    <w:rsid w:val="00D6602B"/>
    <w:rsid w:val="00D664B8"/>
    <w:rsid w:val="00D66835"/>
    <w:rsid w:val="00D66988"/>
    <w:rsid w:val="00D66D4D"/>
    <w:rsid w:val="00D66E52"/>
    <w:rsid w:val="00D67031"/>
    <w:rsid w:val="00D67215"/>
    <w:rsid w:val="00D6747D"/>
    <w:rsid w:val="00D67554"/>
    <w:rsid w:val="00D6760B"/>
    <w:rsid w:val="00D67A8F"/>
    <w:rsid w:val="00D67B92"/>
    <w:rsid w:val="00D67CB1"/>
    <w:rsid w:val="00D67D70"/>
    <w:rsid w:val="00D67F64"/>
    <w:rsid w:val="00D700AD"/>
    <w:rsid w:val="00D7028E"/>
    <w:rsid w:val="00D70598"/>
    <w:rsid w:val="00D705F1"/>
    <w:rsid w:val="00D70622"/>
    <w:rsid w:val="00D70A7A"/>
    <w:rsid w:val="00D70B44"/>
    <w:rsid w:val="00D70D07"/>
    <w:rsid w:val="00D70D1F"/>
    <w:rsid w:val="00D70DB1"/>
    <w:rsid w:val="00D70DCD"/>
    <w:rsid w:val="00D70FD3"/>
    <w:rsid w:val="00D70FF1"/>
    <w:rsid w:val="00D710D7"/>
    <w:rsid w:val="00D710E4"/>
    <w:rsid w:val="00D71207"/>
    <w:rsid w:val="00D714B1"/>
    <w:rsid w:val="00D714BA"/>
    <w:rsid w:val="00D7153A"/>
    <w:rsid w:val="00D715B1"/>
    <w:rsid w:val="00D71841"/>
    <w:rsid w:val="00D7187F"/>
    <w:rsid w:val="00D7188B"/>
    <w:rsid w:val="00D71947"/>
    <w:rsid w:val="00D719FC"/>
    <w:rsid w:val="00D71A10"/>
    <w:rsid w:val="00D71C5C"/>
    <w:rsid w:val="00D71D1D"/>
    <w:rsid w:val="00D71E5E"/>
    <w:rsid w:val="00D72284"/>
    <w:rsid w:val="00D722DE"/>
    <w:rsid w:val="00D725F5"/>
    <w:rsid w:val="00D7264F"/>
    <w:rsid w:val="00D72681"/>
    <w:rsid w:val="00D72687"/>
    <w:rsid w:val="00D726C1"/>
    <w:rsid w:val="00D7272D"/>
    <w:rsid w:val="00D7298F"/>
    <w:rsid w:val="00D72A0A"/>
    <w:rsid w:val="00D72BCA"/>
    <w:rsid w:val="00D72BE1"/>
    <w:rsid w:val="00D72D03"/>
    <w:rsid w:val="00D72F19"/>
    <w:rsid w:val="00D72F4E"/>
    <w:rsid w:val="00D73121"/>
    <w:rsid w:val="00D73261"/>
    <w:rsid w:val="00D733CA"/>
    <w:rsid w:val="00D73DB2"/>
    <w:rsid w:val="00D73DB9"/>
    <w:rsid w:val="00D73E67"/>
    <w:rsid w:val="00D73EAB"/>
    <w:rsid w:val="00D73EDF"/>
    <w:rsid w:val="00D73F52"/>
    <w:rsid w:val="00D73F82"/>
    <w:rsid w:val="00D74052"/>
    <w:rsid w:val="00D7423B"/>
    <w:rsid w:val="00D74391"/>
    <w:rsid w:val="00D743E5"/>
    <w:rsid w:val="00D745FB"/>
    <w:rsid w:val="00D746B2"/>
    <w:rsid w:val="00D747F4"/>
    <w:rsid w:val="00D74832"/>
    <w:rsid w:val="00D74853"/>
    <w:rsid w:val="00D74B73"/>
    <w:rsid w:val="00D74CB9"/>
    <w:rsid w:val="00D74F08"/>
    <w:rsid w:val="00D74F0C"/>
    <w:rsid w:val="00D750BC"/>
    <w:rsid w:val="00D75192"/>
    <w:rsid w:val="00D752ED"/>
    <w:rsid w:val="00D75363"/>
    <w:rsid w:val="00D7536B"/>
    <w:rsid w:val="00D753B7"/>
    <w:rsid w:val="00D755D2"/>
    <w:rsid w:val="00D756CA"/>
    <w:rsid w:val="00D757C2"/>
    <w:rsid w:val="00D757EE"/>
    <w:rsid w:val="00D757F5"/>
    <w:rsid w:val="00D75A7F"/>
    <w:rsid w:val="00D75B4E"/>
    <w:rsid w:val="00D75E92"/>
    <w:rsid w:val="00D761D4"/>
    <w:rsid w:val="00D76339"/>
    <w:rsid w:val="00D763D9"/>
    <w:rsid w:val="00D76452"/>
    <w:rsid w:val="00D7649C"/>
    <w:rsid w:val="00D764E6"/>
    <w:rsid w:val="00D76675"/>
    <w:rsid w:val="00D76678"/>
    <w:rsid w:val="00D7677E"/>
    <w:rsid w:val="00D7692C"/>
    <w:rsid w:val="00D76D78"/>
    <w:rsid w:val="00D76DF1"/>
    <w:rsid w:val="00D76EEE"/>
    <w:rsid w:val="00D76F0C"/>
    <w:rsid w:val="00D76F5F"/>
    <w:rsid w:val="00D7705C"/>
    <w:rsid w:val="00D7728D"/>
    <w:rsid w:val="00D77472"/>
    <w:rsid w:val="00D775E3"/>
    <w:rsid w:val="00D77631"/>
    <w:rsid w:val="00D77829"/>
    <w:rsid w:val="00D77975"/>
    <w:rsid w:val="00D77A86"/>
    <w:rsid w:val="00D77B18"/>
    <w:rsid w:val="00D77C14"/>
    <w:rsid w:val="00D80820"/>
    <w:rsid w:val="00D80B1E"/>
    <w:rsid w:val="00D80BFD"/>
    <w:rsid w:val="00D80DB7"/>
    <w:rsid w:val="00D80EC4"/>
    <w:rsid w:val="00D80F87"/>
    <w:rsid w:val="00D80F9E"/>
    <w:rsid w:val="00D81066"/>
    <w:rsid w:val="00D810AE"/>
    <w:rsid w:val="00D8113D"/>
    <w:rsid w:val="00D8118D"/>
    <w:rsid w:val="00D811BE"/>
    <w:rsid w:val="00D814AE"/>
    <w:rsid w:val="00D8179A"/>
    <w:rsid w:val="00D8180F"/>
    <w:rsid w:val="00D8186D"/>
    <w:rsid w:val="00D818F2"/>
    <w:rsid w:val="00D81B2D"/>
    <w:rsid w:val="00D81C50"/>
    <w:rsid w:val="00D81CD5"/>
    <w:rsid w:val="00D81DC5"/>
    <w:rsid w:val="00D81E6B"/>
    <w:rsid w:val="00D820D0"/>
    <w:rsid w:val="00D82113"/>
    <w:rsid w:val="00D821AC"/>
    <w:rsid w:val="00D82310"/>
    <w:rsid w:val="00D8264D"/>
    <w:rsid w:val="00D826AE"/>
    <w:rsid w:val="00D8272D"/>
    <w:rsid w:val="00D827D2"/>
    <w:rsid w:val="00D82898"/>
    <w:rsid w:val="00D828FC"/>
    <w:rsid w:val="00D82977"/>
    <w:rsid w:val="00D829CD"/>
    <w:rsid w:val="00D82C09"/>
    <w:rsid w:val="00D82C4A"/>
    <w:rsid w:val="00D82C96"/>
    <w:rsid w:val="00D82D13"/>
    <w:rsid w:val="00D82F7D"/>
    <w:rsid w:val="00D830F0"/>
    <w:rsid w:val="00D831C5"/>
    <w:rsid w:val="00D83363"/>
    <w:rsid w:val="00D834E4"/>
    <w:rsid w:val="00D83600"/>
    <w:rsid w:val="00D83690"/>
    <w:rsid w:val="00D836EB"/>
    <w:rsid w:val="00D8374C"/>
    <w:rsid w:val="00D83D3E"/>
    <w:rsid w:val="00D83DE0"/>
    <w:rsid w:val="00D83FEF"/>
    <w:rsid w:val="00D84509"/>
    <w:rsid w:val="00D84DFE"/>
    <w:rsid w:val="00D8533B"/>
    <w:rsid w:val="00D85395"/>
    <w:rsid w:val="00D855F2"/>
    <w:rsid w:val="00D85949"/>
    <w:rsid w:val="00D85A05"/>
    <w:rsid w:val="00D85A80"/>
    <w:rsid w:val="00D85C2E"/>
    <w:rsid w:val="00D85F37"/>
    <w:rsid w:val="00D860AF"/>
    <w:rsid w:val="00D86202"/>
    <w:rsid w:val="00D866E2"/>
    <w:rsid w:val="00D86961"/>
    <w:rsid w:val="00D8697D"/>
    <w:rsid w:val="00D869B9"/>
    <w:rsid w:val="00D86BA6"/>
    <w:rsid w:val="00D86CE4"/>
    <w:rsid w:val="00D86D0B"/>
    <w:rsid w:val="00D86FD3"/>
    <w:rsid w:val="00D870FE"/>
    <w:rsid w:val="00D8731A"/>
    <w:rsid w:val="00D8741C"/>
    <w:rsid w:val="00D87516"/>
    <w:rsid w:val="00D87A0E"/>
    <w:rsid w:val="00D87A72"/>
    <w:rsid w:val="00D87B0B"/>
    <w:rsid w:val="00D87D7C"/>
    <w:rsid w:val="00D87ED6"/>
    <w:rsid w:val="00D9009F"/>
    <w:rsid w:val="00D9013E"/>
    <w:rsid w:val="00D90150"/>
    <w:rsid w:val="00D90176"/>
    <w:rsid w:val="00D901BB"/>
    <w:rsid w:val="00D901F9"/>
    <w:rsid w:val="00D902BF"/>
    <w:rsid w:val="00D90370"/>
    <w:rsid w:val="00D903AE"/>
    <w:rsid w:val="00D9061A"/>
    <w:rsid w:val="00D90652"/>
    <w:rsid w:val="00D907DD"/>
    <w:rsid w:val="00D90A2F"/>
    <w:rsid w:val="00D90FA3"/>
    <w:rsid w:val="00D91139"/>
    <w:rsid w:val="00D91452"/>
    <w:rsid w:val="00D91546"/>
    <w:rsid w:val="00D91642"/>
    <w:rsid w:val="00D916BF"/>
    <w:rsid w:val="00D91726"/>
    <w:rsid w:val="00D9195F"/>
    <w:rsid w:val="00D919C8"/>
    <w:rsid w:val="00D91A06"/>
    <w:rsid w:val="00D91A86"/>
    <w:rsid w:val="00D91BCA"/>
    <w:rsid w:val="00D91BD7"/>
    <w:rsid w:val="00D91C5A"/>
    <w:rsid w:val="00D91CCD"/>
    <w:rsid w:val="00D91D74"/>
    <w:rsid w:val="00D91D79"/>
    <w:rsid w:val="00D91F7D"/>
    <w:rsid w:val="00D9210A"/>
    <w:rsid w:val="00D924EB"/>
    <w:rsid w:val="00D926AA"/>
    <w:rsid w:val="00D92AED"/>
    <w:rsid w:val="00D92CA0"/>
    <w:rsid w:val="00D92ECB"/>
    <w:rsid w:val="00D932CE"/>
    <w:rsid w:val="00D9331E"/>
    <w:rsid w:val="00D9341D"/>
    <w:rsid w:val="00D934CA"/>
    <w:rsid w:val="00D9362A"/>
    <w:rsid w:val="00D9369B"/>
    <w:rsid w:val="00D93F11"/>
    <w:rsid w:val="00D942CD"/>
    <w:rsid w:val="00D945E5"/>
    <w:rsid w:val="00D94661"/>
    <w:rsid w:val="00D946C5"/>
    <w:rsid w:val="00D946F8"/>
    <w:rsid w:val="00D94942"/>
    <w:rsid w:val="00D94BB4"/>
    <w:rsid w:val="00D94BDD"/>
    <w:rsid w:val="00D952E1"/>
    <w:rsid w:val="00D955EF"/>
    <w:rsid w:val="00D957D7"/>
    <w:rsid w:val="00D95897"/>
    <w:rsid w:val="00D9594C"/>
    <w:rsid w:val="00D95A3F"/>
    <w:rsid w:val="00D95B8B"/>
    <w:rsid w:val="00D95D6D"/>
    <w:rsid w:val="00D95F35"/>
    <w:rsid w:val="00D95FD5"/>
    <w:rsid w:val="00D95FED"/>
    <w:rsid w:val="00D960E6"/>
    <w:rsid w:val="00D961F7"/>
    <w:rsid w:val="00D963EE"/>
    <w:rsid w:val="00D96510"/>
    <w:rsid w:val="00D969FC"/>
    <w:rsid w:val="00D96CE8"/>
    <w:rsid w:val="00D96D3B"/>
    <w:rsid w:val="00D96FB2"/>
    <w:rsid w:val="00D97009"/>
    <w:rsid w:val="00D970BE"/>
    <w:rsid w:val="00D97299"/>
    <w:rsid w:val="00D972D1"/>
    <w:rsid w:val="00D972FB"/>
    <w:rsid w:val="00D9774C"/>
    <w:rsid w:val="00D97890"/>
    <w:rsid w:val="00D97C00"/>
    <w:rsid w:val="00DA01B9"/>
    <w:rsid w:val="00DA0418"/>
    <w:rsid w:val="00DA042C"/>
    <w:rsid w:val="00DA0457"/>
    <w:rsid w:val="00DA051C"/>
    <w:rsid w:val="00DA07DB"/>
    <w:rsid w:val="00DA0A93"/>
    <w:rsid w:val="00DA0AD7"/>
    <w:rsid w:val="00DA0D5A"/>
    <w:rsid w:val="00DA0EAD"/>
    <w:rsid w:val="00DA1091"/>
    <w:rsid w:val="00DA120D"/>
    <w:rsid w:val="00DA1403"/>
    <w:rsid w:val="00DA16C9"/>
    <w:rsid w:val="00DA19B8"/>
    <w:rsid w:val="00DA1B82"/>
    <w:rsid w:val="00DA1BA3"/>
    <w:rsid w:val="00DA1D68"/>
    <w:rsid w:val="00DA1DC1"/>
    <w:rsid w:val="00DA1EBF"/>
    <w:rsid w:val="00DA2030"/>
    <w:rsid w:val="00DA203E"/>
    <w:rsid w:val="00DA22E7"/>
    <w:rsid w:val="00DA2645"/>
    <w:rsid w:val="00DA26BA"/>
    <w:rsid w:val="00DA27AC"/>
    <w:rsid w:val="00DA27D2"/>
    <w:rsid w:val="00DA2A01"/>
    <w:rsid w:val="00DA2B38"/>
    <w:rsid w:val="00DA2CD3"/>
    <w:rsid w:val="00DA2E04"/>
    <w:rsid w:val="00DA2E29"/>
    <w:rsid w:val="00DA2E5C"/>
    <w:rsid w:val="00DA2F35"/>
    <w:rsid w:val="00DA303E"/>
    <w:rsid w:val="00DA3343"/>
    <w:rsid w:val="00DA3349"/>
    <w:rsid w:val="00DA33CD"/>
    <w:rsid w:val="00DA33E6"/>
    <w:rsid w:val="00DA3A81"/>
    <w:rsid w:val="00DA3C6B"/>
    <w:rsid w:val="00DA3D0E"/>
    <w:rsid w:val="00DA3D35"/>
    <w:rsid w:val="00DA3E02"/>
    <w:rsid w:val="00DA3F11"/>
    <w:rsid w:val="00DA3F72"/>
    <w:rsid w:val="00DA4032"/>
    <w:rsid w:val="00DA4290"/>
    <w:rsid w:val="00DA439D"/>
    <w:rsid w:val="00DA43EF"/>
    <w:rsid w:val="00DA441B"/>
    <w:rsid w:val="00DA45F7"/>
    <w:rsid w:val="00DA46B4"/>
    <w:rsid w:val="00DA4726"/>
    <w:rsid w:val="00DA47FE"/>
    <w:rsid w:val="00DA4B9F"/>
    <w:rsid w:val="00DA4E48"/>
    <w:rsid w:val="00DA4ED0"/>
    <w:rsid w:val="00DA4EEC"/>
    <w:rsid w:val="00DA4FF6"/>
    <w:rsid w:val="00DA526C"/>
    <w:rsid w:val="00DA553A"/>
    <w:rsid w:val="00DA562E"/>
    <w:rsid w:val="00DA5641"/>
    <w:rsid w:val="00DA5643"/>
    <w:rsid w:val="00DA56E8"/>
    <w:rsid w:val="00DA5792"/>
    <w:rsid w:val="00DA5930"/>
    <w:rsid w:val="00DA5A34"/>
    <w:rsid w:val="00DA5B51"/>
    <w:rsid w:val="00DA5B71"/>
    <w:rsid w:val="00DA5B9C"/>
    <w:rsid w:val="00DA5C1C"/>
    <w:rsid w:val="00DA5E69"/>
    <w:rsid w:val="00DA5EBD"/>
    <w:rsid w:val="00DA5ED0"/>
    <w:rsid w:val="00DA5FF4"/>
    <w:rsid w:val="00DA6184"/>
    <w:rsid w:val="00DA62A1"/>
    <w:rsid w:val="00DA642A"/>
    <w:rsid w:val="00DA64DA"/>
    <w:rsid w:val="00DA65A4"/>
    <w:rsid w:val="00DA65B3"/>
    <w:rsid w:val="00DA67C8"/>
    <w:rsid w:val="00DA6C35"/>
    <w:rsid w:val="00DA715D"/>
    <w:rsid w:val="00DA7175"/>
    <w:rsid w:val="00DA7207"/>
    <w:rsid w:val="00DA7345"/>
    <w:rsid w:val="00DA762C"/>
    <w:rsid w:val="00DA767A"/>
    <w:rsid w:val="00DA76B2"/>
    <w:rsid w:val="00DA773A"/>
    <w:rsid w:val="00DA7B8E"/>
    <w:rsid w:val="00DA7DD5"/>
    <w:rsid w:val="00DA7E6B"/>
    <w:rsid w:val="00DA7FA0"/>
    <w:rsid w:val="00DB0263"/>
    <w:rsid w:val="00DB08CC"/>
    <w:rsid w:val="00DB0B06"/>
    <w:rsid w:val="00DB0E23"/>
    <w:rsid w:val="00DB11FF"/>
    <w:rsid w:val="00DB1397"/>
    <w:rsid w:val="00DB13BB"/>
    <w:rsid w:val="00DB1517"/>
    <w:rsid w:val="00DB1659"/>
    <w:rsid w:val="00DB187D"/>
    <w:rsid w:val="00DB1983"/>
    <w:rsid w:val="00DB1B51"/>
    <w:rsid w:val="00DB1B82"/>
    <w:rsid w:val="00DB1E98"/>
    <w:rsid w:val="00DB1EFA"/>
    <w:rsid w:val="00DB2011"/>
    <w:rsid w:val="00DB20BC"/>
    <w:rsid w:val="00DB21AB"/>
    <w:rsid w:val="00DB21BB"/>
    <w:rsid w:val="00DB2272"/>
    <w:rsid w:val="00DB244D"/>
    <w:rsid w:val="00DB29EE"/>
    <w:rsid w:val="00DB2A6E"/>
    <w:rsid w:val="00DB2ABE"/>
    <w:rsid w:val="00DB3005"/>
    <w:rsid w:val="00DB316E"/>
    <w:rsid w:val="00DB3199"/>
    <w:rsid w:val="00DB32B7"/>
    <w:rsid w:val="00DB341C"/>
    <w:rsid w:val="00DB3888"/>
    <w:rsid w:val="00DB3953"/>
    <w:rsid w:val="00DB3AB1"/>
    <w:rsid w:val="00DB3B72"/>
    <w:rsid w:val="00DB3C6D"/>
    <w:rsid w:val="00DB3E36"/>
    <w:rsid w:val="00DB401E"/>
    <w:rsid w:val="00DB40A9"/>
    <w:rsid w:val="00DB410D"/>
    <w:rsid w:val="00DB4177"/>
    <w:rsid w:val="00DB4196"/>
    <w:rsid w:val="00DB41CC"/>
    <w:rsid w:val="00DB41DC"/>
    <w:rsid w:val="00DB444B"/>
    <w:rsid w:val="00DB465F"/>
    <w:rsid w:val="00DB4699"/>
    <w:rsid w:val="00DB4761"/>
    <w:rsid w:val="00DB47CB"/>
    <w:rsid w:val="00DB47CF"/>
    <w:rsid w:val="00DB47E7"/>
    <w:rsid w:val="00DB4B12"/>
    <w:rsid w:val="00DB4C96"/>
    <w:rsid w:val="00DB4CC5"/>
    <w:rsid w:val="00DB4E96"/>
    <w:rsid w:val="00DB51C7"/>
    <w:rsid w:val="00DB5296"/>
    <w:rsid w:val="00DB52EF"/>
    <w:rsid w:val="00DB55D5"/>
    <w:rsid w:val="00DB596C"/>
    <w:rsid w:val="00DB5AEC"/>
    <w:rsid w:val="00DB5F87"/>
    <w:rsid w:val="00DB615A"/>
    <w:rsid w:val="00DB621A"/>
    <w:rsid w:val="00DB62DF"/>
    <w:rsid w:val="00DB637E"/>
    <w:rsid w:val="00DB6391"/>
    <w:rsid w:val="00DB65C4"/>
    <w:rsid w:val="00DB675E"/>
    <w:rsid w:val="00DB67D9"/>
    <w:rsid w:val="00DB6880"/>
    <w:rsid w:val="00DB689C"/>
    <w:rsid w:val="00DB6903"/>
    <w:rsid w:val="00DB69C9"/>
    <w:rsid w:val="00DB69F3"/>
    <w:rsid w:val="00DB6AC9"/>
    <w:rsid w:val="00DB6D90"/>
    <w:rsid w:val="00DB6F18"/>
    <w:rsid w:val="00DB6F41"/>
    <w:rsid w:val="00DB6F4C"/>
    <w:rsid w:val="00DB70EE"/>
    <w:rsid w:val="00DB7174"/>
    <w:rsid w:val="00DB73DB"/>
    <w:rsid w:val="00DB75CA"/>
    <w:rsid w:val="00DB786F"/>
    <w:rsid w:val="00DB787F"/>
    <w:rsid w:val="00DB7948"/>
    <w:rsid w:val="00DB79A5"/>
    <w:rsid w:val="00DB7A85"/>
    <w:rsid w:val="00DB7B02"/>
    <w:rsid w:val="00DB7B3A"/>
    <w:rsid w:val="00DB7E1E"/>
    <w:rsid w:val="00DB7F2A"/>
    <w:rsid w:val="00DC0065"/>
    <w:rsid w:val="00DC026C"/>
    <w:rsid w:val="00DC0698"/>
    <w:rsid w:val="00DC07F9"/>
    <w:rsid w:val="00DC08D9"/>
    <w:rsid w:val="00DC08F1"/>
    <w:rsid w:val="00DC0998"/>
    <w:rsid w:val="00DC09E7"/>
    <w:rsid w:val="00DC0B1D"/>
    <w:rsid w:val="00DC0BBA"/>
    <w:rsid w:val="00DC0D66"/>
    <w:rsid w:val="00DC0FD7"/>
    <w:rsid w:val="00DC13F9"/>
    <w:rsid w:val="00DC147E"/>
    <w:rsid w:val="00DC17FF"/>
    <w:rsid w:val="00DC1854"/>
    <w:rsid w:val="00DC1896"/>
    <w:rsid w:val="00DC1B83"/>
    <w:rsid w:val="00DC1C38"/>
    <w:rsid w:val="00DC1F06"/>
    <w:rsid w:val="00DC2273"/>
    <w:rsid w:val="00DC2299"/>
    <w:rsid w:val="00DC271F"/>
    <w:rsid w:val="00DC276F"/>
    <w:rsid w:val="00DC2929"/>
    <w:rsid w:val="00DC29A3"/>
    <w:rsid w:val="00DC2A76"/>
    <w:rsid w:val="00DC2B7D"/>
    <w:rsid w:val="00DC2F8A"/>
    <w:rsid w:val="00DC35C1"/>
    <w:rsid w:val="00DC3932"/>
    <w:rsid w:val="00DC3941"/>
    <w:rsid w:val="00DC399D"/>
    <w:rsid w:val="00DC39D2"/>
    <w:rsid w:val="00DC3A8C"/>
    <w:rsid w:val="00DC3AE9"/>
    <w:rsid w:val="00DC3D6B"/>
    <w:rsid w:val="00DC3F26"/>
    <w:rsid w:val="00DC40AE"/>
    <w:rsid w:val="00DC40F9"/>
    <w:rsid w:val="00DC42A8"/>
    <w:rsid w:val="00DC42DB"/>
    <w:rsid w:val="00DC4369"/>
    <w:rsid w:val="00DC4662"/>
    <w:rsid w:val="00DC4670"/>
    <w:rsid w:val="00DC46FC"/>
    <w:rsid w:val="00DC491E"/>
    <w:rsid w:val="00DC4A4A"/>
    <w:rsid w:val="00DC4B87"/>
    <w:rsid w:val="00DC4D4E"/>
    <w:rsid w:val="00DC4E63"/>
    <w:rsid w:val="00DC5111"/>
    <w:rsid w:val="00DC5187"/>
    <w:rsid w:val="00DC5208"/>
    <w:rsid w:val="00DC5265"/>
    <w:rsid w:val="00DC5B61"/>
    <w:rsid w:val="00DC5C51"/>
    <w:rsid w:val="00DC5F79"/>
    <w:rsid w:val="00DC6000"/>
    <w:rsid w:val="00DC6030"/>
    <w:rsid w:val="00DC635B"/>
    <w:rsid w:val="00DC656D"/>
    <w:rsid w:val="00DC66C8"/>
    <w:rsid w:val="00DC66D0"/>
    <w:rsid w:val="00DC69F1"/>
    <w:rsid w:val="00DC6CFC"/>
    <w:rsid w:val="00DC6D5F"/>
    <w:rsid w:val="00DC6F9C"/>
    <w:rsid w:val="00DC6FDA"/>
    <w:rsid w:val="00DC7383"/>
    <w:rsid w:val="00DC7626"/>
    <w:rsid w:val="00DC7689"/>
    <w:rsid w:val="00DC773E"/>
    <w:rsid w:val="00DC7AA5"/>
    <w:rsid w:val="00DC7AEA"/>
    <w:rsid w:val="00DC7BD8"/>
    <w:rsid w:val="00DC7C77"/>
    <w:rsid w:val="00DC7CC6"/>
    <w:rsid w:val="00DC7D0B"/>
    <w:rsid w:val="00DC7FBB"/>
    <w:rsid w:val="00DC7FD0"/>
    <w:rsid w:val="00DD00D7"/>
    <w:rsid w:val="00DD086F"/>
    <w:rsid w:val="00DD0890"/>
    <w:rsid w:val="00DD096E"/>
    <w:rsid w:val="00DD0CC2"/>
    <w:rsid w:val="00DD0DE9"/>
    <w:rsid w:val="00DD0F72"/>
    <w:rsid w:val="00DD10DB"/>
    <w:rsid w:val="00DD145A"/>
    <w:rsid w:val="00DD150E"/>
    <w:rsid w:val="00DD160A"/>
    <w:rsid w:val="00DD17AB"/>
    <w:rsid w:val="00DD1CE3"/>
    <w:rsid w:val="00DD1D58"/>
    <w:rsid w:val="00DD1F0B"/>
    <w:rsid w:val="00DD20BC"/>
    <w:rsid w:val="00DD24AE"/>
    <w:rsid w:val="00DD2526"/>
    <w:rsid w:val="00DD252B"/>
    <w:rsid w:val="00DD2541"/>
    <w:rsid w:val="00DD2754"/>
    <w:rsid w:val="00DD2763"/>
    <w:rsid w:val="00DD28F9"/>
    <w:rsid w:val="00DD2B7A"/>
    <w:rsid w:val="00DD2E74"/>
    <w:rsid w:val="00DD31AC"/>
    <w:rsid w:val="00DD3340"/>
    <w:rsid w:val="00DD3395"/>
    <w:rsid w:val="00DD35BF"/>
    <w:rsid w:val="00DD3896"/>
    <w:rsid w:val="00DD38B9"/>
    <w:rsid w:val="00DD3AC2"/>
    <w:rsid w:val="00DD3BBA"/>
    <w:rsid w:val="00DD3C2E"/>
    <w:rsid w:val="00DD3D7E"/>
    <w:rsid w:val="00DD3F97"/>
    <w:rsid w:val="00DD401D"/>
    <w:rsid w:val="00DD406C"/>
    <w:rsid w:val="00DD41A9"/>
    <w:rsid w:val="00DD420E"/>
    <w:rsid w:val="00DD44D3"/>
    <w:rsid w:val="00DD4507"/>
    <w:rsid w:val="00DD4583"/>
    <w:rsid w:val="00DD4611"/>
    <w:rsid w:val="00DD469D"/>
    <w:rsid w:val="00DD478B"/>
    <w:rsid w:val="00DD4859"/>
    <w:rsid w:val="00DD5163"/>
    <w:rsid w:val="00DD51D0"/>
    <w:rsid w:val="00DD5417"/>
    <w:rsid w:val="00DD5475"/>
    <w:rsid w:val="00DD55ED"/>
    <w:rsid w:val="00DD56BA"/>
    <w:rsid w:val="00DD5763"/>
    <w:rsid w:val="00DD5768"/>
    <w:rsid w:val="00DD613F"/>
    <w:rsid w:val="00DD6211"/>
    <w:rsid w:val="00DD6612"/>
    <w:rsid w:val="00DD66BE"/>
    <w:rsid w:val="00DD6770"/>
    <w:rsid w:val="00DD68D9"/>
    <w:rsid w:val="00DD6A4D"/>
    <w:rsid w:val="00DD6A6E"/>
    <w:rsid w:val="00DD6B7A"/>
    <w:rsid w:val="00DD6EBE"/>
    <w:rsid w:val="00DD7092"/>
    <w:rsid w:val="00DD72B0"/>
    <w:rsid w:val="00DD761C"/>
    <w:rsid w:val="00DD769B"/>
    <w:rsid w:val="00DD78BD"/>
    <w:rsid w:val="00DD78E1"/>
    <w:rsid w:val="00DD7E00"/>
    <w:rsid w:val="00DE017C"/>
    <w:rsid w:val="00DE04D4"/>
    <w:rsid w:val="00DE0575"/>
    <w:rsid w:val="00DE0612"/>
    <w:rsid w:val="00DE0751"/>
    <w:rsid w:val="00DE08F0"/>
    <w:rsid w:val="00DE0909"/>
    <w:rsid w:val="00DE096A"/>
    <w:rsid w:val="00DE0A21"/>
    <w:rsid w:val="00DE0AE7"/>
    <w:rsid w:val="00DE0C86"/>
    <w:rsid w:val="00DE0CAE"/>
    <w:rsid w:val="00DE0E09"/>
    <w:rsid w:val="00DE0F84"/>
    <w:rsid w:val="00DE109A"/>
    <w:rsid w:val="00DE10AB"/>
    <w:rsid w:val="00DE1212"/>
    <w:rsid w:val="00DE1279"/>
    <w:rsid w:val="00DE1511"/>
    <w:rsid w:val="00DE164A"/>
    <w:rsid w:val="00DE18A0"/>
    <w:rsid w:val="00DE1BA3"/>
    <w:rsid w:val="00DE1BAF"/>
    <w:rsid w:val="00DE1E1F"/>
    <w:rsid w:val="00DE1F37"/>
    <w:rsid w:val="00DE21A9"/>
    <w:rsid w:val="00DE2461"/>
    <w:rsid w:val="00DE2471"/>
    <w:rsid w:val="00DE2496"/>
    <w:rsid w:val="00DE2662"/>
    <w:rsid w:val="00DE2D22"/>
    <w:rsid w:val="00DE2DED"/>
    <w:rsid w:val="00DE2E2F"/>
    <w:rsid w:val="00DE2FA0"/>
    <w:rsid w:val="00DE344B"/>
    <w:rsid w:val="00DE34D5"/>
    <w:rsid w:val="00DE3866"/>
    <w:rsid w:val="00DE38CA"/>
    <w:rsid w:val="00DE3AD4"/>
    <w:rsid w:val="00DE3B96"/>
    <w:rsid w:val="00DE410D"/>
    <w:rsid w:val="00DE44B1"/>
    <w:rsid w:val="00DE459A"/>
    <w:rsid w:val="00DE473E"/>
    <w:rsid w:val="00DE474E"/>
    <w:rsid w:val="00DE4C43"/>
    <w:rsid w:val="00DE4DDE"/>
    <w:rsid w:val="00DE4E38"/>
    <w:rsid w:val="00DE4ED5"/>
    <w:rsid w:val="00DE4F64"/>
    <w:rsid w:val="00DE5250"/>
    <w:rsid w:val="00DE52A8"/>
    <w:rsid w:val="00DE57C2"/>
    <w:rsid w:val="00DE5C21"/>
    <w:rsid w:val="00DE615D"/>
    <w:rsid w:val="00DE6226"/>
    <w:rsid w:val="00DE63DF"/>
    <w:rsid w:val="00DE6591"/>
    <w:rsid w:val="00DE6681"/>
    <w:rsid w:val="00DE66E1"/>
    <w:rsid w:val="00DE6986"/>
    <w:rsid w:val="00DE69DC"/>
    <w:rsid w:val="00DE6A65"/>
    <w:rsid w:val="00DE6EE0"/>
    <w:rsid w:val="00DE7249"/>
    <w:rsid w:val="00DE737A"/>
    <w:rsid w:val="00DE7472"/>
    <w:rsid w:val="00DE7992"/>
    <w:rsid w:val="00DE7A34"/>
    <w:rsid w:val="00DE7B3C"/>
    <w:rsid w:val="00DE7C15"/>
    <w:rsid w:val="00DE7D88"/>
    <w:rsid w:val="00DF011E"/>
    <w:rsid w:val="00DF0750"/>
    <w:rsid w:val="00DF076B"/>
    <w:rsid w:val="00DF07C0"/>
    <w:rsid w:val="00DF0AF3"/>
    <w:rsid w:val="00DF0BA9"/>
    <w:rsid w:val="00DF0CA7"/>
    <w:rsid w:val="00DF0E4D"/>
    <w:rsid w:val="00DF0F82"/>
    <w:rsid w:val="00DF12C8"/>
    <w:rsid w:val="00DF13A4"/>
    <w:rsid w:val="00DF150D"/>
    <w:rsid w:val="00DF1B00"/>
    <w:rsid w:val="00DF1C4E"/>
    <w:rsid w:val="00DF1C51"/>
    <w:rsid w:val="00DF1C84"/>
    <w:rsid w:val="00DF1ED0"/>
    <w:rsid w:val="00DF1EF8"/>
    <w:rsid w:val="00DF2085"/>
    <w:rsid w:val="00DF2133"/>
    <w:rsid w:val="00DF220E"/>
    <w:rsid w:val="00DF24C7"/>
    <w:rsid w:val="00DF2741"/>
    <w:rsid w:val="00DF279F"/>
    <w:rsid w:val="00DF2888"/>
    <w:rsid w:val="00DF28AE"/>
    <w:rsid w:val="00DF28E2"/>
    <w:rsid w:val="00DF2DC1"/>
    <w:rsid w:val="00DF2DE2"/>
    <w:rsid w:val="00DF2E03"/>
    <w:rsid w:val="00DF2FBF"/>
    <w:rsid w:val="00DF30AF"/>
    <w:rsid w:val="00DF3620"/>
    <w:rsid w:val="00DF364F"/>
    <w:rsid w:val="00DF36AA"/>
    <w:rsid w:val="00DF38BA"/>
    <w:rsid w:val="00DF3AD2"/>
    <w:rsid w:val="00DF3E71"/>
    <w:rsid w:val="00DF40C3"/>
    <w:rsid w:val="00DF40C6"/>
    <w:rsid w:val="00DF4189"/>
    <w:rsid w:val="00DF422E"/>
    <w:rsid w:val="00DF4254"/>
    <w:rsid w:val="00DF42E5"/>
    <w:rsid w:val="00DF4304"/>
    <w:rsid w:val="00DF44AB"/>
    <w:rsid w:val="00DF45B4"/>
    <w:rsid w:val="00DF46A4"/>
    <w:rsid w:val="00DF46AD"/>
    <w:rsid w:val="00DF46B9"/>
    <w:rsid w:val="00DF484D"/>
    <w:rsid w:val="00DF4ABC"/>
    <w:rsid w:val="00DF4BC6"/>
    <w:rsid w:val="00DF4FB6"/>
    <w:rsid w:val="00DF512F"/>
    <w:rsid w:val="00DF5144"/>
    <w:rsid w:val="00DF5174"/>
    <w:rsid w:val="00DF51CF"/>
    <w:rsid w:val="00DF52E8"/>
    <w:rsid w:val="00DF52F2"/>
    <w:rsid w:val="00DF545E"/>
    <w:rsid w:val="00DF5894"/>
    <w:rsid w:val="00DF59CA"/>
    <w:rsid w:val="00DF5AF6"/>
    <w:rsid w:val="00DF5C8A"/>
    <w:rsid w:val="00DF5DE8"/>
    <w:rsid w:val="00DF5DF1"/>
    <w:rsid w:val="00DF5E3F"/>
    <w:rsid w:val="00DF5E6E"/>
    <w:rsid w:val="00DF6003"/>
    <w:rsid w:val="00DF6060"/>
    <w:rsid w:val="00DF6275"/>
    <w:rsid w:val="00DF6343"/>
    <w:rsid w:val="00DF63AD"/>
    <w:rsid w:val="00DF63FC"/>
    <w:rsid w:val="00DF6435"/>
    <w:rsid w:val="00DF647A"/>
    <w:rsid w:val="00DF6579"/>
    <w:rsid w:val="00DF6627"/>
    <w:rsid w:val="00DF670A"/>
    <w:rsid w:val="00DF688B"/>
    <w:rsid w:val="00DF6C1C"/>
    <w:rsid w:val="00DF6CA1"/>
    <w:rsid w:val="00DF6EC2"/>
    <w:rsid w:val="00DF726B"/>
    <w:rsid w:val="00DF72F9"/>
    <w:rsid w:val="00DF7467"/>
    <w:rsid w:val="00DF760A"/>
    <w:rsid w:val="00DF78F2"/>
    <w:rsid w:val="00DF78F5"/>
    <w:rsid w:val="00DF7D66"/>
    <w:rsid w:val="00DF7FF2"/>
    <w:rsid w:val="00E00081"/>
    <w:rsid w:val="00E00153"/>
    <w:rsid w:val="00E00305"/>
    <w:rsid w:val="00E00384"/>
    <w:rsid w:val="00E003AF"/>
    <w:rsid w:val="00E0045B"/>
    <w:rsid w:val="00E0049F"/>
    <w:rsid w:val="00E004E5"/>
    <w:rsid w:val="00E005DA"/>
    <w:rsid w:val="00E0070C"/>
    <w:rsid w:val="00E0074F"/>
    <w:rsid w:val="00E00788"/>
    <w:rsid w:val="00E00797"/>
    <w:rsid w:val="00E007C6"/>
    <w:rsid w:val="00E00877"/>
    <w:rsid w:val="00E00A12"/>
    <w:rsid w:val="00E00A20"/>
    <w:rsid w:val="00E00A71"/>
    <w:rsid w:val="00E00AC8"/>
    <w:rsid w:val="00E00AE0"/>
    <w:rsid w:val="00E01141"/>
    <w:rsid w:val="00E011F2"/>
    <w:rsid w:val="00E012E1"/>
    <w:rsid w:val="00E013BD"/>
    <w:rsid w:val="00E0144C"/>
    <w:rsid w:val="00E014C2"/>
    <w:rsid w:val="00E0176D"/>
    <w:rsid w:val="00E01B50"/>
    <w:rsid w:val="00E01C50"/>
    <w:rsid w:val="00E01D3A"/>
    <w:rsid w:val="00E01D4A"/>
    <w:rsid w:val="00E01E23"/>
    <w:rsid w:val="00E02205"/>
    <w:rsid w:val="00E023DA"/>
    <w:rsid w:val="00E02502"/>
    <w:rsid w:val="00E02636"/>
    <w:rsid w:val="00E02798"/>
    <w:rsid w:val="00E02938"/>
    <w:rsid w:val="00E02954"/>
    <w:rsid w:val="00E02959"/>
    <w:rsid w:val="00E02C3B"/>
    <w:rsid w:val="00E02CB6"/>
    <w:rsid w:val="00E02D22"/>
    <w:rsid w:val="00E02DBB"/>
    <w:rsid w:val="00E02ECD"/>
    <w:rsid w:val="00E02FCA"/>
    <w:rsid w:val="00E03006"/>
    <w:rsid w:val="00E03049"/>
    <w:rsid w:val="00E030C1"/>
    <w:rsid w:val="00E03103"/>
    <w:rsid w:val="00E03623"/>
    <w:rsid w:val="00E0370C"/>
    <w:rsid w:val="00E037E4"/>
    <w:rsid w:val="00E03A95"/>
    <w:rsid w:val="00E03BA6"/>
    <w:rsid w:val="00E03BC9"/>
    <w:rsid w:val="00E03C46"/>
    <w:rsid w:val="00E03DC8"/>
    <w:rsid w:val="00E03EB1"/>
    <w:rsid w:val="00E03F7D"/>
    <w:rsid w:val="00E03FA5"/>
    <w:rsid w:val="00E03FC6"/>
    <w:rsid w:val="00E0413A"/>
    <w:rsid w:val="00E04165"/>
    <w:rsid w:val="00E041F4"/>
    <w:rsid w:val="00E04229"/>
    <w:rsid w:val="00E04248"/>
    <w:rsid w:val="00E04303"/>
    <w:rsid w:val="00E04408"/>
    <w:rsid w:val="00E0457F"/>
    <w:rsid w:val="00E046A6"/>
    <w:rsid w:val="00E04721"/>
    <w:rsid w:val="00E04906"/>
    <w:rsid w:val="00E04C32"/>
    <w:rsid w:val="00E04F0F"/>
    <w:rsid w:val="00E04FFA"/>
    <w:rsid w:val="00E05072"/>
    <w:rsid w:val="00E05286"/>
    <w:rsid w:val="00E052BF"/>
    <w:rsid w:val="00E054D9"/>
    <w:rsid w:val="00E054FF"/>
    <w:rsid w:val="00E05584"/>
    <w:rsid w:val="00E055C9"/>
    <w:rsid w:val="00E055D8"/>
    <w:rsid w:val="00E05734"/>
    <w:rsid w:val="00E0578E"/>
    <w:rsid w:val="00E05868"/>
    <w:rsid w:val="00E058EB"/>
    <w:rsid w:val="00E058FF"/>
    <w:rsid w:val="00E05A12"/>
    <w:rsid w:val="00E05C0A"/>
    <w:rsid w:val="00E05DAC"/>
    <w:rsid w:val="00E05F4F"/>
    <w:rsid w:val="00E0603E"/>
    <w:rsid w:val="00E06210"/>
    <w:rsid w:val="00E06244"/>
    <w:rsid w:val="00E06338"/>
    <w:rsid w:val="00E0657A"/>
    <w:rsid w:val="00E066DC"/>
    <w:rsid w:val="00E06703"/>
    <w:rsid w:val="00E06807"/>
    <w:rsid w:val="00E0698F"/>
    <w:rsid w:val="00E06A94"/>
    <w:rsid w:val="00E06F3C"/>
    <w:rsid w:val="00E07094"/>
    <w:rsid w:val="00E070A9"/>
    <w:rsid w:val="00E07175"/>
    <w:rsid w:val="00E072FB"/>
    <w:rsid w:val="00E073B9"/>
    <w:rsid w:val="00E07412"/>
    <w:rsid w:val="00E07521"/>
    <w:rsid w:val="00E077C1"/>
    <w:rsid w:val="00E077D1"/>
    <w:rsid w:val="00E07AD0"/>
    <w:rsid w:val="00E07AE8"/>
    <w:rsid w:val="00E07C23"/>
    <w:rsid w:val="00E07C6E"/>
    <w:rsid w:val="00E07E89"/>
    <w:rsid w:val="00E1037B"/>
    <w:rsid w:val="00E105EE"/>
    <w:rsid w:val="00E10626"/>
    <w:rsid w:val="00E1068B"/>
    <w:rsid w:val="00E107C1"/>
    <w:rsid w:val="00E1088E"/>
    <w:rsid w:val="00E10917"/>
    <w:rsid w:val="00E10AAA"/>
    <w:rsid w:val="00E10CE2"/>
    <w:rsid w:val="00E10DEA"/>
    <w:rsid w:val="00E10FD7"/>
    <w:rsid w:val="00E114FC"/>
    <w:rsid w:val="00E1164E"/>
    <w:rsid w:val="00E1167D"/>
    <w:rsid w:val="00E116A4"/>
    <w:rsid w:val="00E118DA"/>
    <w:rsid w:val="00E11A8C"/>
    <w:rsid w:val="00E11CE4"/>
    <w:rsid w:val="00E11DBF"/>
    <w:rsid w:val="00E11EDF"/>
    <w:rsid w:val="00E11F8F"/>
    <w:rsid w:val="00E12079"/>
    <w:rsid w:val="00E122FD"/>
    <w:rsid w:val="00E1234F"/>
    <w:rsid w:val="00E1235E"/>
    <w:rsid w:val="00E124A6"/>
    <w:rsid w:val="00E124A9"/>
    <w:rsid w:val="00E12C21"/>
    <w:rsid w:val="00E12D49"/>
    <w:rsid w:val="00E12D69"/>
    <w:rsid w:val="00E13060"/>
    <w:rsid w:val="00E1344E"/>
    <w:rsid w:val="00E13615"/>
    <w:rsid w:val="00E1367B"/>
    <w:rsid w:val="00E13A83"/>
    <w:rsid w:val="00E13DBC"/>
    <w:rsid w:val="00E13ECC"/>
    <w:rsid w:val="00E13F0E"/>
    <w:rsid w:val="00E13F25"/>
    <w:rsid w:val="00E1447F"/>
    <w:rsid w:val="00E145D0"/>
    <w:rsid w:val="00E14691"/>
    <w:rsid w:val="00E1488D"/>
    <w:rsid w:val="00E148EC"/>
    <w:rsid w:val="00E149B4"/>
    <w:rsid w:val="00E14B70"/>
    <w:rsid w:val="00E14DF4"/>
    <w:rsid w:val="00E150A7"/>
    <w:rsid w:val="00E150EE"/>
    <w:rsid w:val="00E156E2"/>
    <w:rsid w:val="00E157F3"/>
    <w:rsid w:val="00E15A50"/>
    <w:rsid w:val="00E15EF6"/>
    <w:rsid w:val="00E15F1F"/>
    <w:rsid w:val="00E15F5B"/>
    <w:rsid w:val="00E16248"/>
    <w:rsid w:val="00E16422"/>
    <w:rsid w:val="00E1643A"/>
    <w:rsid w:val="00E16526"/>
    <w:rsid w:val="00E16583"/>
    <w:rsid w:val="00E166BC"/>
    <w:rsid w:val="00E169F2"/>
    <w:rsid w:val="00E16B13"/>
    <w:rsid w:val="00E16E94"/>
    <w:rsid w:val="00E16EAA"/>
    <w:rsid w:val="00E16EB6"/>
    <w:rsid w:val="00E16F56"/>
    <w:rsid w:val="00E16FED"/>
    <w:rsid w:val="00E171CC"/>
    <w:rsid w:val="00E1763D"/>
    <w:rsid w:val="00E1779A"/>
    <w:rsid w:val="00E179BE"/>
    <w:rsid w:val="00E17F2C"/>
    <w:rsid w:val="00E20155"/>
    <w:rsid w:val="00E201BE"/>
    <w:rsid w:val="00E201F3"/>
    <w:rsid w:val="00E202D0"/>
    <w:rsid w:val="00E2030A"/>
    <w:rsid w:val="00E2030E"/>
    <w:rsid w:val="00E203C3"/>
    <w:rsid w:val="00E204EE"/>
    <w:rsid w:val="00E2061C"/>
    <w:rsid w:val="00E2087A"/>
    <w:rsid w:val="00E20A68"/>
    <w:rsid w:val="00E20BAD"/>
    <w:rsid w:val="00E20C3B"/>
    <w:rsid w:val="00E20D21"/>
    <w:rsid w:val="00E20E1D"/>
    <w:rsid w:val="00E20FE4"/>
    <w:rsid w:val="00E21059"/>
    <w:rsid w:val="00E2110E"/>
    <w:rsid w:val="00E21280"/>
    <w:rsid w:val="00E21541"/>
    <w:rsid w:val="00E21964"/>
    <w:rsid w:val="00E21967"/>
    <w:rsid w:val="00E2196E"/>
    <w:rsid w:val="00E21A9B"/>
    <w:rsid w:val="00E21AD8"/>
    <w:rsid w:val="00E21B43"/>
    <w:rsid w:val="00E21B80"/>
    <w:rsid w:val="00E21C79"/>
    <w:rsid w:val="00E21CC4"/>
    <w:rsid w:val="00E21E17"/>
    <w:rsid w:val="00E21E9C"/>
    <w:rsid w:val="00E21ED7"/>
    <w:rsid w:val="00E21F80"/>
    <w:rsid w:val="00E21FFA"/>
    <w:rsid w:val="00E22045"/>
    <w:rsid w:val="00E220B6"/>
    <w:rsid w:val="00E2211C"/>
    <w:rsid w:val="00E2214A"/>
    <w:rsid w:val="00E2247A"/>
    <w:rsid w:val="00E2262E"/>
    <w:rsid w:val="00E22630"/>
    <w:rsid w:val="00E22883"/>
    <w:rsid w:val="00E228A6"/>
    <w:rsid w:val="00E22962"/>
    <w:rsid w:val="00E22975"/>
    <w:rsid w:val="00E229FE"/>
    <w:rsid w:val="00E22C88"/>
    <w:rsid w:val="00E22E17"/>
    <w:rsid w:val="00E23435"/>
    <w:rsid w:val="00E234A9"/>
    <w:rsid w:val="00E23675"/>
    <w:rsid w:val="00E23844"/>
    <w:rsid w:val="00E23960"/>
    <w:rsid w:val="00E23AC4"/>
    <w:rsid w:val="00E23CF5"/>
    <w:rsid w:val="00E23DEC"/>
    <w:rsid w:val="00E23E37"/>
    <w:rsid w:val="00E23E7F"/>
    <w:rsid w:val="00E2415F"/>
    <w:rsid w:val="00E2458A"/>
    <w:rsid w:val="00E2482A"/>
    <w:rsid w:val="00E249B9"/>
    <w:rsid w:val="00E24C9C"/>
    <w:rsid w:val="00E24D76"/>
    <w:rsid w:val="00E2510C"/>
    <w:rsid w:val="00E25234"/>
    <w:rsid w:val="00E25242"/>
    <w:rsid w:val="00E2537E"/>
    <w:rsid w:val="00E255BC"/>
    <w:rsid w:val="00E257C3"/>
    <w:rsid w:val="00E2599B"/>
    <w:rsid w:val="00E25B43"/>
    <w:rsid w:val="00E25C70"/>
    <w:rsid w:val="00E25D0A"/>
    <w:rsid w:val="00E25DC1"/>
    <w:rsid w:val="00E25E66"/>
    <w:rsid w:val="00E25EAF"/>
    <w:rsid w:val="00E261A2"/>
    <w:rsid w:val="00E26451"/>
    <w:rsid w:val="00E26650"/>
    <w:rsid w:val="00E266A3"/>
    <w:rsid w:val="00E2677E"/>
    <w:rsid w:val="00E2694C"/>
    <w:rsid w:val="00E2696F"/>
    <w:rsid w:val="00E26A18"/>
    <w:rsid w:val="00E26BBB"/>
    <w:rsid w:val="00E26D34"/>
    <w:rsid w:val="00E26EC7"/>
    <w:rsid w:val="00E27047"/>
    <w:rsid w:val="00E270D6"/>
    <w:rsid w:val="00E27142"/>
    <w:rsid w:val="00E27161"/>
    <w:rsid w:val="00E2737E"/>
    <w:rsid w:val="00E2752A"/>
    <w:rsid w:val="00E2765C"/>
    <w:rsid w:val="00E2772D"/>
    <w:rsid w:val="00E2774E"/>
    <w:rsid w:val="00E277F1"/>
    <w:rsid w:val="00E277F8"/>
    <w:rsid w:val="00E27ADD"/>
    <w:rsid w:val="00E27C8F"/>
    <w:rsid w:val="00E27DDF"/>
    <w:rsid w:val="00E27E66"/>
    <w:rsid w:val="00E27F75"/>
    <w:rsid w:val="00E30214"/>
    <w:rsid w:val="00E303F9"/>
    <w:rsid w:val="00E307B0"/>
    <w:rsid w:val="00E30A61"/>
    <w:rsid w:val="00E30B8E"/>
    <w:rsid w:val="00E30BA8"/>
    <w:rsid w:val="00E30CBF"/>
    <w:rsid w:val="00E30EDE"/>
    <w:rsid w:val="00E30F07"/>
    <w:rsid w:val="00E30F83"/>
    <w:rsid w:val="00E3114D"/>
    <w:rsid w:val="00E313FD"/>
    <w:rsid w:val="00E314F5"/>
    <w:rsid w:val="00E31658"/>
    <w:rsid w:val="00E31735"/>
    <w:rsid w:val="00E31755"/>
    <w:rsid w:val="00E31A3C"/>
    <w:rsid w:val="00E31D0B"/>
    <w:rsid w:val="00E31FC6"/>
    <w:rsid w:val="00E32286"/>
    <w:rsid w:val="00E32412"/>
    <w:rsid w:val="00E324CF"/>
    <w:rsid w:val="00E32724"/>
    <w:rsid w:val="00E32AC4"/>
    <w:rsid w:val="00E32F50"/>
    <w:rsid w:val="00E331BE"/>
    <w:rsid w:val="00E33296"/>
    <w:rsid w:val="00E334C6"/>
    <w:rsid w:val="00E3360D"/>
    <w:rsid w:val="00E33619"/>
    <w:rsid w:val="00E33929"/>
    <w:rsid w:val="00E33993"/>
    <w:rsid w:val="00E33B4B"/>
    <w:rsid w:val="00E33D52"/>
    <w:rsid w:val="00E340E4"/>
    <w:rsid w:val="00E34391"/>
    <w:rsid w:val="00E3452D"/>
    <w:rsid w:val="00E3453D"/>
    <w:rsid w:val="00E34547"/>
    <w:rsid w:val="00E34702"/>
    <w:rsid w:val="00E3474D"/>
    <w:rsid w:val="00E347C9"/>
    <w:rsid w:val="00E3488B"/>
    <w:rsid w:val="00E3491B"/>
    <w:rsid w:val="00E34A77"/>
    <w:rsid w:val="00E34AB1"/>
    <w:rsid w:val="00E34BAC"/>
    <w:rsid w:val="00E34BC7"/>
    <w:rsid w:val="00E34C69"/>
    <w:rsid w:val="00E34CE0"/>
    <w:rsid w:val="00E34D63"/>
    <w:rsid w:val="00E34DC9"/>
    <w:rsid w:val="00E35041"/>
    <w:rsid w:val="00E35218"/>
    <w:rsid w:val="00E3568C"/>
    <w:rsid w:val="00E356F4"/>
    <w:rsid w:val="00E357B5"/>
    <w:rsid w:val="00E357BC"/>
    <w:rsid w:val="00E35B53"/>
    <w:rsid w:val="00E35CBD"/>
    <w:rsid w:val="00E35EAB"/>
    <w:rsid w:val="00E361EB"/>
    <w:rsid w:val="00E362B7"/>
    <w:rsid w:val="00E363D8"/>
    <w:rsid w:val="00E363DF"/>
    <w:rsid w:val="00E367F7"/>
    <w:rsid w:val="00E36892"/>
    <w:rsid w:val="00E36BA7"/>
    <w:rsid w:val="00E36C3E"/>
    <w:rsid w:val="00E36D23"/>
    <w:rsid w:val="00E36DA6"/>
    <w:rsid w:val="00E370CF"/>
    <w:rsid w:val="00E3726A"/>
    <w:rsid w:val="00E372BA"/>
    <w:rsid w:val="00E374BD"/>
    <w:rsid w:val="00E377EC"/>
    <w:rsid w:val="00E377F3"/>
    <w:rsid w:val="00E3785B"/>
    <w:rsid w:val="00E37C84"/>
    <w:rsid w:val="00E37F71"/>
    <w:rsid w:val="00E401E8"/>
    <w:rsid w:val="00E4036E"/>
    <w:rsid w:val="00E4077F"/>
    <w:rsid w:val="00E407F4"/>
    <w:rsid w:val="00E4081C"/>
    <w:rsid w:val="00E40B1D"/>
    <w:rsid w:val="00E40DF4"/>
    <w:rsid w:val="00E40E12"/>
    <w:rsid w:val="00E414B3"/>
    <w:rsid w:val="00E41524"/>
    <w:rsid w:val="00E41547"/>
    <w:rsid w:val="00E415B4"/>
    <w:rsid w:val="00E417A0"/>
    <w:rsid w:val="00E41935"/>
    <w:rsid w:val="00E420AF"/>
    <w:rsid w:val="00E4210C"/>
    <w:rsid w:val="00E4245A"/>
    <w:rsid w:val="00E425DB"/>
    <w:rsid w:val="00E42827"/>
    <w:rsid w:val="00E42913"/>
    <w:rsid w:val="00E42928"/>
    <w:rsid w:val="00E429AC"/>
    <w:rsid w:val="00E42A94"/>
    <w:rsid w:val="00E42A9B"/>
    <w:rsid w:val="00E42AF5"/>
    <w:rsid w:val="00E42B66"/>
    <w:rsid w:val="00E42E45"/>
    <w:rsid w:val="00E42F14"/>
    <w:rsid w:val="00E43053"/>
    <w:rsid w:val="00E4305D"/>
    <w:rsid w:val="00E43607"/>
    <w:rsid w:val="00E4368D"/>
    <w:rsid w:val="00E437F2"/>
    <w:rsid w:val="00E4386C"/>
    <w:rsid w:val="00E43B1D"/>
    <w:rsid w:val="00E43BAA"/>
    <w:rsid w:val="00E43D8A"/>
    <w:rsid w:val="00E43DFE"/>
    <w:rsid w:val="00E4404E"/>
    <w:rsid w:val="00E4411C"/>
    <w:rsid w:val="00E441C0"/>
    <w:rsid w:val="00E4420E"/>
    <w:rsid w:val="00E44354"/>
    <w:rsid w:val="00E446E2"/>
    <w:rsid w:val="00E44826"/>
    <w:rsid w:val="00E4499A"/>
    <w:rsid w:val="00E44A4A"/>
    <w:rsid w:val="00E44A93"/>
    <w:rsid w:val="00E44B4F"/>
    <w:rsid w:val="00E44B58"/>
    <w:rsid w:val="00E44B7C"/>
    <w:rsid w:val="00E44DDB"/>
    <w:rsid w:val="00E451FB"/>
    <w:rsid w:val="00E453AE"/>
    <w:rsid w:val="00E453ED"/>
    <w:rsid w:val="00E456A1"/>
    <w:rsid w:val="00E457D5"/>
    <w:rsid w:val="00E45810"/>
    <w:rsid w:val="00E45B3A"/>
    <w:rsid w:val="00E45BF2"/>
    <w:rsid w:val="00E45D9A"/>
    <w:rsid w:val="00E46115"/>
    <w:rsid w:val="00E46336"/>
    <w:rsid w:val="00E463F0"/>
    <w:rsid w:val="00E463F6"/>
    <w:rsid w:val="00E4680F"/>
    <w:rsid w:val="00E4691D"/>
    <w:rsid w:val="00E46CCC"/>
    <w:rsid w:val="00E46D9A"/>
    <w:rsid w:val="00E46F06"/>
    <w:rsid w:val="00E46F71"/>
    <w:rsid w:val="00E471A1"/>
    <w:rsid w:val="00E4754D"/>
    <w:rsid w:val="00E477C3"/>
    <w:rsid w:val="00E47812"/>
    <w:rsid w:val="00E47846"/>
    <w:rsid w:val="00E4784D"/>
    <w:rsid w:val="00E47C02"/>
    <w:rsid w:val="00E47C08"/>
    <w:rsid w:val="00E47DF7"/>
    <w:rsid w:val="00E47FF8"/>
    <w:rsid w:val="00E50264"/>
    <w:rsid w:val="00E5040E"/>
    <w:rsid w:val="00E505EE"/>
    <w:rsid w:val="00E508A4"/>
    <w:rsid w:val="00E50C97"/>
    <w:rsid w:val="00E50CD9"/>
    <w:rsid w:val="00E50E98"/>
    <w:rsid w:val="00E50EAC"/>
    <w:rsid w:val="00E50F29"/>
    <w:rsid w:val="00E50FD7"/>
    <w:rsid w:val="00E50FE0"/>
    <w:rsid w:val="00E51098"/>
    <w:rsid w:val="00E510BC"/>
    <w:rsid w:val="00E5120E"/>
    <w:rsid w:val="00E51414"/>
    <w:rsid w:val="00E516E8"/>
    <w:rsid w:val="00E51785"/>
    <w:rsid w:val="00E517FE"/>
    <w:rsid w:val="00E5190E"/>
    <w:rsid w:val="00E51960"/>
    <w:rsid w:val="00E519F7"/>
    <w:rsid w:val="00E51C13"/>
    <w:rsid w:val="00E51CBF"/>
    <w:rsid w:val="00E51D96"/>
    <w:rsid w:val="00E51FCA"/>
    <w:rsid w:val="00E52379"/>
    <w:rsid w:val="00E526F1"/>
    <w:rsid w:val="00E52751"/>
    <w:rsid w:val="00E5278B"/>
    <w:rsid w:val="00E529AF"/>
    <w:rsid w:val="00E52A74"/>
    <w:rsid w:val="00E52CC4"/>
    <w:rsid w:val="00E52E0E"/>
    <w:rsid w:val="00E53091"/>
    <w:rsid w:val="00E53144"/>
    <w:rsid w:val="00E531FA"/>
    <w:rsid w:val="00E5330D"/>
    <w:rsid w:val="00E5375B"/>
    <w:rsid w:val="00E5388F"/>
    <w:rsid w:val="00E53CBC"/>
    <w:rsid w:val="00E54195"/>
    <w:rsid w:val="00E542D7"/>
    <w:rsid w:val="00E545DE"/>
    <w:rsid w:val="00E545EE"/>
    <w:rsid w:val="00E54845"/>
    <w:rsid w:val="00E5488D"/>
    <w:rsid w:val="00E54B4C"/>
    <w:rsid w:val="00E54B8C"/>
    <w:rsid w:val="00E54CC0"/>
    <w:rsid w:val="00E54DEA"/>
    <w:rsid w:val="00E54F39"/>
    <w:rsid w:val="00E54F3B"/>
    <w:rsid w:val="00E551F5"/>
    <w:rsid w:val="00E5556B"/>
    <w:rsid w:val="00E5576D"/>
    <w:rsid w:val="00E5580A"/>
    <w:rsid w:val="00E55BC0"/>
    <w:rsid w:val="00E55C1E"/>
    <w:rsid w:val="00E55E2C"/>
    <w:rsid w:val="00E56050"/>
    <w:rsid w:val="00E560A2"/>
    <w:rsid w:val="00E5631B"/>
    <w:rsid w:val="00E56419"/>
    <w:rsid w:val="00E564B0"/>
    <w:rsid w:val="00E56619"/>
    <w:rsid w:val="00E566BC"/>
    <w:rsid w:val="00E56AE4"/>
    <w:rsid w:val="00E56FD2"/>
    <w:rsid w:val="00E57029"/>
    <w:rsid w:val="00E57230"/>
    <w:rsid w:val="00E57592"/>
    <w:rsid w:val="00E57776"/>
    <w:rsid w:val="00E57863"/>
    <w:rsid w:val="00E57B4B"/>
    <w:rsid w:val="00E57B7C"/>
    <w:rsid w:val="00E57C06"/>
    <w:rsid w:val="00E57E9A"/>
    <w:rsid w:val="00E57EB6"/>
    <w:rsid w:val="00E57FE7"/>
    <w:rsid w:val="00E6020D"/>
    <w:rsid w:val="00E6051E"/>
    <w:rsid w:val="00E605C2"/>
    <w:rsid w:val="00E6088C"/>
    <w:rsid w:val="00E608F5"/>
    <w:rsid w:val="00E609EF"/>
    <w:rsid w:val="00E60D2B"/>
    <w:rsid w:val="00E61007"/>
    <w:rsid w:val="00E612AC"/>
    <w:rsid w:val="00E61443"/>
    <w:rsid w:val="00E61624"/>
    <w:rsid w:val="00E61651"/>
    <w:rsid w:val="00E61678"/>
    <w:rsid w:val="00E617CB"/>
    <w:rsid w:val="00E619A6"/>
    <w:rsid w:val="00E61A58"/>
    <w:rsid w:val="00E61CF2"/>
    <w:rsid w:val="00E62024"/>
    <w:rsid w:val="00E62079"/>
    <w:rsid w:val="00E6217F"/>
    <w:rsid w:val="00E621EC"/>
    <w:rsid w:val="00E62623"/>
    <w:rsid w:val="00E62736"/>
    <w:rsid w:val="00E629C2"/>
    <w:rsid w:val="00E62A16"/>
    <w:rsid w:val="00E62D7B"/>
    <w:rsid w:val="00E62F43"/>
    <w:rsid w:val="00E631CA"/>
    <w:rsid w:val="00E6323D"/>
    <w:rsid w:val="00E63488"/>
    <w:rsid w:val="00E63505"/>
    <w:rsid w:val="00E63615"/>
    <w:rsid w:val="00E636DD"/>
    <w:rsid w:val="00E63740"/>
    <w:rsid w:val="00E63871"/>
    <w:rsid w:val="00E6398F"/>
    <w:rsid w:val="00E63A54"/>
    <w:rsid w:val="00E63CCC"/>
    <w:rsid w:val="00E63CD8"/>
    <w:rsid w:val="00E63E84"/>
    <w:rsid w:val="00E64181"/>
    <w:rsid w:val="00E6447A"/>
    <w:rsid w:val="00E64491"/>
    <w:rsid w:val="00E64A9C"/>
    <w:rsid w:val="00E64B55"/>
    <w:rsid w:val="00E64B90"/>
    <w:rsid w:val="00E64C70"/>
    <w:rsid w:val="00E64CF1"/>
    <w:rsid w:val="00E64DA6"/>
    <w:rsid w:val="00E64EFB"/>
    <w:rsid w:val="00E64FCD"/>
    <w:rsid w:val="00E65090"/>
    <w:rsid w:val="00E6561D"/>
    <w:rsid w:val="00E656A5"/>
    <w:rsid w:val="00E658F3"/>
    <w:rsid w:val="00E65A0D"/>
    <w:rsid w:val="00E65E4B"/>
    <w:rsid w:val="00E66198"/>
    <w:rsid w:val="00E66317"/>
    <w:rsid w:val="00E66462"/>
    <w:rsid w:val="00E66500"/>
    <w:rsid w:val="00E667AA"/>
    <w:rsid w:val="00E66806"/>
    <w:rsid w:val="00E6685D"/>
    <w:rsid w:val="00E668A9"/>
    <w:rsid w:val="00E668E4"/>
    <w:rsid w:val="00E66A34"/>
    <w:rsid w:val="00E66C17"/>
    <w:rsid w:val="00E66CB7"/>
    <w:rsid w:val="00E671AA"/>
    <w:rsid w:val="00E67600"/>
    <w:rsid w:val="00E6784E"/>
    <w:rsid w:val="00E679AE"/>
    <w:rsid w:val="00E67A24"/>
    <w:rsid w:val="00E67A86"/>
    <w:rsid w:val="00E67B07"/>
    <w:rsid w:val="00E67D56"/>
    <w:rsid w:val="00E67FDF"/>
    <w:rsid w:val="00E67FEF"/>
    <w:rsid w:val="00E67FF1"/>
    <w:rsid w:val="00E70047"/>
    <w:rsid w:val="00E70061"/>
    <w:rsid w:val="00E70076"/>
    <w:rsid w:val="00E703F0"/>
    <w:rsid w:val="00E70402"/>
    <w:rsid w:val="00E70DB1"/>
    <w:rsid w:val="00E70E3F"/>
    <w:rsid w:val="00E70E8B"/>
    <w:rsid w:val="00E70F42"/>
    <w:rsid w:val="00E70F8D"/>
    <w:rsid w:val="00E71435"/>
    <w:rsid w:val="00E71569"/>
    <w:rsid w:val="00E71718"/>
    <w:rsid w:val="00E718D0"/>
    <w:rsid w:val="00E71AFF"/>
    <w:rsid w:val="00E71BB2"/>
    <w:rsid w:val="00E71DBE"/>
    <w:rsid w:val="00E720BE"/>
    <w:rsid w:val="00E72132"/>
    <w:rsid w:val="00E72243"/>
    <w:rsid w:val="00E722C7"/>
    <w:rsid w:val="00E722F1"/>
    <w:rsid w:val="00E72524"/>
    <w:rsid w:val="00E72653"/>
    <w:rsid w:val="00E726BF"/>
    <w:rsid w:val="00E72856"/>
    <w:rsid w:val="00E72AA6"/>
    <w:rsid w:val="00E72B74"/>
    <w:rsid w:val="00E72B7E"/>
    <w:rsid w:val="00E72CEE"/>
    <w:rsid w:val="00E7305F"/>
    <w:rsid w:val="00E7308C"/>
    <w:rsid w:val="00E733D3"/>
    <w:rsid w:val="00E7341A"/>
    <w:rsid w:val="00E735D2"/>
    <w:rsid w:val="00E73959"/>
    <w:rsid w:val="00E73B4C"/>
    <w:rsid w:val="00E73C31"/>
    <w:rsid w:val="00E73F41"/>
    <w:rsid w:val="00E74037"/>
    <w:rsid w:val="00E740D6"/>
    <w:rsid w:val="00E7415B"/>
    <w:rsid w:val="00E7430E"/>
    <w:rsid w:val="00E74397"/>
    <w:rsid w:val="00E7443A"/>
    <w:rsid w:val="00E74562"/>
    <w:rsid w:val="00E7479D"/>
    <w:rsid w:val="00E74805"/>
    <w:rsid w:val="00E74828"/>
    <w:rsid w:val="00E7490F"/>
    <w:rsid w:val="00E74A71"/>
    <w:rsid w:val="00E74AD6"/>
    <w:rsid w:val="00E74B59"/>
    <w:rsid w:val="00E74C93"/>
    <w:rsid w:val="00E74DAE"/>
    <w:rsid w:val="00E750E5"/>
    <w:rsid w:val="00E751C4"/>
    <w:rsid w:val="00E75254"/>
    <w:rsid w:val="00E75487"/>
    <w:rsid w:val="00E754A3"/>
    <w:rsid w:val="00E755CA"/>
    <w:rsid w:val="00E755E7"/>
    <w:rsid w:val="00E75824"/>
    <w:rsid w:val="00E75BB3"/>
    <w:rsid w:val="00E75CB0"/>
    <w:rsid w:val="00E75F91"/>
    <w:rsid w:val="00E7639B"/>
    <w:rsid w:val="00E76466"/>
    <w:rsid w:val="00E765EB"/>
    <w:rsid w:val="00E76655"/>
    <w:rsid w:val="00E766B6"/>
    <w:rsid w:val="00E76855"/>
    <w:rsid w:val="00E768FF"/>
    <w:rsid w:val="00E7691F"/>
    <w:rsid w:val="00E769E9"/>
    <w:rsid w:val="00E76AF7"/>
    <w:rsid w:val="00E76B93"/>
    <w:rsid w:val="00E76CBE"/>
    <w:rsid w:val="00E76CC9"/>
    <w:rsid w:val="00E76FAB"/>
    <w:rsid w:val="00E76FEC"/>
    <w:rsid w:val="00E77008"/>
    <w:rsid w:val="00E77073"/>
    <w:rsid w:val="00E77422"/>
    <w:rsid w:val="00E77602"/>
    <w:rsid w:val="00E777DF"/>
    <w:rsid w:val="00E778F5"/>
    <w:rsid w:val="00E77924"/>
    <w:rsid w:val="00E7794D"/>
    <w:rsid w:val="00E77BDB"/>
    <w:rsid w:val="00E77CAE"/>
    <w:rsid w:val="00E80011"/>
    <w:rsid w:val="00E80055"/>
    <w:rsid w:val="00E800FA"/>
    <w:rsid w:val="00E8014C"/>
    <w:rsid w:val="00E8018C"/>
    <w:rsid w:val="00E801A3"/>
    <w:rsid w:val="00E8095C"/>
    <w:rsid w:val="00E80F23"/>
    <w:rsid w:val="00E8111B"/>
    <w:rsid w:val="00E81215"/>
    <w:rsid w:val="00E812DB"/>
    <w:rsid w:val="00E8148F"/>
    <w:rsid w:val="00E816A1"/>
    <w:rsid w:val="00E81726"/>
    <w:rsid w:val="00E8182B"/>
    <w:rsid w:val="00E81C5E"/>
    <w:rsid w:val="00E81C7F"/>
    <w:rsid w:val="00E81CD6"/>
    <w:rsid w:val="00E81DFD"/>
    <w:rsid w:val="00E82159"/>
    <w:rsid w:val="00E82554"/>
    <w:rsid w:val="00E8259D"/>
    <w:rsid w:val="00E8272A"/>
    <w:rsid w:val="00E827CF"/>
    <w:rsid w:val="00E82A17"/>
    <w:rsid w:val="00E82AF9"/>
    <w:rsid w:val="00E82F3F"/>
    <w:rsid w:val="00E8310E"/>
    <w:rsid w:val="00E83188"/>
    <w:rsid w:val="00E83288"/>
    <w:rsid w:val="00E83376"/>
    <w:rsid w:val="00E833F5"/>
    <w:rsid w:val="00E83641"/>
    <w:rsid w:val="00E836DA"/>
    <w:rsid w:val="00E83CBD"/>
    <w:rsid w:val="00E83D5D"/>
    <w:rsid w:val="00E83F26"/>
    <w:rsid w:val="00E840CE"/>
    <w:rsid w:val="00E8446E"/>
    <w:rsid w:val="00E84586"/>
    <w:rsid w:val="00E845E2"/>
    <w:rsid w:val="00E84B16"/>
    <w:rsid w:val="00E84B32"/>
    <w:rsid w:val="00E84B6F"/>
    <w:rsid w:val="00E84B96"/>
    <w:rsid w:val="00E84C7B"/>
    <w:rsid w:val="00E84E25"/>
    <w:rsid w:val="00E84EF6"/>
    <w:rsid w:val="00E8514D"/>
    <w:rsid w:val="00E85315"/>
    <w:rsid w:val="00E8540A"/>
    <w:rsid w:val="00E8559B"/>
    <w:rsid w:val="00E8559E"/>
    <w:rsid w:val="00E8563B"/>
    <w:rsid w:val="00E85732"/>
    <w:rsid w:val="00E8576A"/>
    <w:rsid w:val="00E85893"/>
    <w:rsid w:val="00E8599C"/>
    <w:rsid w:val="00E859CA"/>
    <w:rsid w:val="00E85A2E"/>
    <w:rsid w:val="00E85B94"/>
    <w:rsid w:val="00E85DE5"/>
    <w:rsid w:val="00E8616A"/>
    <w:rsid w:val="00E86215"/>
    <w:rsid w:val="00E86610"/>
    <w:rsid w:val="00E866D1"/>
    <w:rsid w:val="00E86723"/>
    <w:rsid w:val="00E8690B"/>
    <w:rsid w:val="00E86997"/>
    <w:rsid w:val="00E86A8D"/>
    <w:rsid w:val="00E86B9A"/>
    <w:rsid w:val="00E86C36"/>
    <w:rsid w:val="00E870C2"/>
    <w:rsid w:val="00E871C6"/>
    <w:rsid w:val="00E87295"/>
    <w:rsid w:val="00E87670"/>
    <w:rsid w:val="00E87734"/>
    <w:rsid w:val="00E879AE"/>
    <w:rsid w:val="00E87A26"/>
    <w:rsid w:val="00E87A9F"/>
    <w:rsid w:val="00E87DE7"/>
    <w:rsid w:val="00E87F40"/>
    <w:rsid w:val="00E900FD"/>
    <w:rsid w:val="00E906E9"/>
    <w:rsid w:val="00E909C8"/>
    <w:rsid w:val="00E90A70"/>
    <w:rsid w:val="00E90AF4"/>
    <w:rsid w:val="00E90C76"/>
    <w:rsid w:val="00E90DDB"/>
    <w:rsid w:val="00E90E6F"/>
    <w:rsid w:val="00E90EA3"/>
    <w:rsid w:val="00E91056"/>
    <w:rsid w:val="00E91063"/>
    <w:rsid w:val="00E910F9"/>
    <w:rsid w:val="00E9112C"/>
    <w:rsid w:val="00E913BF"/>
    <w:rsid w:val="00E91654"/>
    <w:rsid w:val="00E91674"/>
    <w:rsid w:val="00E91C70"/>
    <w:rsid w:val="00E91D1D"/>
    <w:rsid w:val="00E91DEF"/>
    <w:rsid w:val="00E91F63"/>
    <w:rsid w:val="00E91FD6"/>
    <w:rsid w:val="00E91FFA"/>
    <w:rsid w:val="00E92190"/>
    <w:rsid w:val="00E92223"/>
    <w:rsid w:val="00E92239"/>
    <w:rsid w:val="00E92285"/>
    <w:rsid w:val="00E92405"/>
    <w:rsid w:val="00E9255D"/>
    <w:rsid w:val="00E9257C"/>
    <w:rsid w:val="00E9258D"/>
    <w:rsid w:val="00E92769"/>
    <w:rsid w:val="00E92800"/>
    <w:rsid w:val="00E9282B"/>
    <w:rsid w:val="00E92A76"/>
    <w:rsid w:val="00E92D60"/>
    <w:rsid w:val="00E932C6"/>
    <w:rsid w:val="00E9331A"/>
    <w:rsid w:val="00E9333D"/>
    <w:rsid w:val="00E933E4"/>
    <w:rsid w:val="00E9376A"/>
    <w:rsid w:val="00E93AD3"/>
    <w:rsid w:val="00E93B8D"/>
    <w:rsid w:val="00E93D4A"/>
    <w:rsid w:val="00E93D9E"/>
    <w:rsid w:val="00E9423C"/>
    <w:rsid w:val="00E94278"/>
    <w:rsid w:val="00E94438"/>
    <w:rsid w:val="00E94494"/>
    <w:rsid w:val="00E949BD"/>
    <w:rsid w:val="00E94ADB"/>
    <w:rsid w:val="00E94F39"/>
    <w:rsid w:val="00E9501D"/>
    <w:rsid w:val="00E95112"/>
    <w:rsid w:val="00E95356"/>
    <w:rsid w:val="00E954B8"/>
    <w:rsid w:val="00E9556E"/>
    <w:rsid w:val="00E955B8"/>
    <w:rsid w:val="00E9582B"/>
    <w:rsid w:val="00E958AD"/>
    <w:rsid w:val="00E95A07"/>
    <w:rsid w:val="00E95B85"/>
    <w:rsid w:val="00E95C71"/>
    <w:rsid w:val="00E96103"/>
    <w:rsid w:val="00E96366"/>
    <w:rsid w:val="00E963B5"/>
    <w:rsid w:val="00E9645C"/>
    <w:rsid w:val="00E96575"/>
    <w:rsid w:val="00E9686C"/>
    <w:rsid w:val="00E96A61"/>
    <w:rsid w:val="00E96A77"/>
    <w:rsid w:val="00E97093"/>
    <w:rsid w:val="00E97179"/>
    <w:rsid w:val="00E971E1"/>
    <w:rsid w:val="00E973F0"/>
    <w:rsid w:val="00E97418"/>
    <w:rsid w:val="00E974B6"/>
    <w:rsid w:val="00E975A9"/>
    <w:rsid w:val="00E976AE"/>
    <w:rsid w:val="00E97737"/>
    <w:rsid w:val="00E977CB"/>
    <w:rsid w:val="00E978A8"/>
    <w:rsid w:val="00E97950"/>
    <w:rsid w:val="00E979F8"/>
    <w:rsid w:val="00E97AB3"/>
    <w:rsid w:val="00E97BE9"/>
    <w:rsid w:val="00E97DE0"/>
    <w:rsid w:val="00EA0242"/>
    <w:rsid w:val="00EA026D"/>
    <w:rsid w:val="00EA055E"/>
    <w:rsid w:val="00EA0AB4"/>
    <w:rsid w:val="00EA0AF0"/>
    <w:rsid w:val="00EA0C5B"/>
    <w:rsid w:val="00EA0DE1"/>
    <w:rsid w:val="00EA0E18"/>
    <w:rsid w:val="00EA0EA2"/>
    <w:rsid w:val="00EA11B2"/>
    <w:rsid w:val="00EA1378"/>
    <w:rsid w:val="00EA191D"/>
    <w:rsid w:val="00EA1999"/>
    <w:rsid w:val="00EA1ADF"/>
    <w:rsid w:val="00EA1E19"/>
    <w:rsid w:val="00EA1F0B"/>
    <w:rsid w:val="00EA1F34"/>
    <w:rsid w:val="00EA1F3A"/>
    <w:rsid w:val="00EA2035"/>
    <w:rsid w:val="00EA2334"/>
    <w:rsid w:val="00EA237C"/>
    <w:rsid w:val="00EA2435"/>
    <w:rsid w:val="00EA25D4"/>
    <w:rsid w:val="00EA28D8"/>
    <w:rsid w:val="00EA297F"/>
    <w:rsid w:val="00EA2AC6"/>
    <w:rsid w:val="00EA2AE0"/>
    <w:rsid w:val="00EA2B17"/>
    <w:rsid w:val="00EA2CAC"/>
    <w:rsid w:val="00EA2F93"/>
    <w:rsid w:val="00EA300A"/>
    <w:rsid w:val="00EA3028"/>
    <w:rsid w:val="00EA3344"/>
    <w:rsid w:val="00EA334E"/>
    <w:rsid w:val="00EA33E1"/>
    <w:rsid w:val="00EA3424"/>
    <w:rsid w:val="00EA35B6"/>
    <w:rsid w:val="00EA366B"/>
    <w:rsid w:val="00EA3813"/>
    <w:rsid w:val="00EA3B33"/>
    <w:rsid w:val="00EA410B"/>
    <w:rsid w:val="00EA4152"/>
    <w:rsid w:val="00EA42B7"/>
    <w:rsid w:val="00EA436B"/>
    <w:rsid w:val="00EA4500"/>
    <w:rsid w:val="00EA4542"/>
    <w:rsid w:val="00EA45E3"/>
    <w:rsid w:val="00EA465E"/>
    <w:rsid w:val="00EA477D"/>
    <w:rsid w:val="00EA480F"/>
    <w:rsid w:val="00EA4B2C"/>
    <w:rsid w:val="00EA4C32"/>
    <w:rsid w:val="00EA4D36"/>
    <w:rsid w:val="00EA4E4F"/>
    <w:rsid w:val="00EA4EC3"/>
    <w:rsid w:val="00EA50B6"/>
    <w:rsid w:val="00EA51F1"/>
    <w:rsid w:val="00EA5629"/>
    <w:rsid w:val="00EA587E"/>
    <w:rsid w:val="00EA5893"/>
    <w:rsid w:val="00EA589D"/>
    <w:rsid w:val="00EA597C"/>
    <w:rsid w:val="00EA598B"/>
    <w:rsid w:val="00EA59AF"/>
    <w:rsid w:val="00EA5BEC"/>
    <w:rsid w:val="00EA5E30"/>
    <w:rsid w:val="00EA5ED6"/>
    <w:rsid w:val="00EA5FDB"/>
    <w:rsid w:val="00EA5FDE"/>
    <w:rsid w:val="00EA60B3"/>
    <w:rsid w:val="00EA61DA"/>
    <w:rsid w:val="00EA62E3"/>
    <w:rsid w:val="00EA675F"/>
    <w:rsid w:val="00EA68C4"/>
    <w:rsid w:val="00EA6AFF"/>
    <w:rsid w:val="00EA6D0B"/>
    <w:rsid w:val="00EA6F8C"/>
    <w:rsid w:val="00EA708A"/>
    <w:rsid w:val="00EA70A6"/>
    <w:rsid w:val="00EA723F"/>
    <w:rsid w:val="00EA728D"/>
    <w:rsid w:val="00EA75C9"/>
    <w:rsid w:val="00EA7699"/>
    <w:rsid w:val="00EA76F2"/>
    <w:rsid w:val="00EA77D2"/>
    <w:rsid w:val="00EA7AE2"/>
    <w:rsid w:val="00EA7CC7"/>
    <w:rsid w:val="00EA7CD0"/>
    <w:rsid w:val="00EA7E2B"/>
    <w:rsid w:val="00EB007C"/>
    <w:rsid w:val="00EB00BE"/>
    <w:rsid w:val="00EB0188"/>
    <w:rsid w:val="00EB02AE"/>
    <w:rsid w:val="00EB0791"/>
    <w:rsid w:val="00EB0BD7"/>
    <w:rsid w:val="00EB1167"/>
    <w:rsid w:val="00EB1175"/>
    <w:rsid w:val="00EB11DD"/>
    <w:rsid w:val="00EB11FB"/>
    <w:rsid w:val="00EB1339"/>
    <w:rsid w:val="00EB15B8"/>
    <w:rsid w:val="00EB1A14"/>
    <w:rsid w:val="00EB1C5B"/>
    <w:rsid w:val="00EB1E33"/>
    <w:rsid w:val="00EB1FD1"/>
    <w:rsid w:val="00EB22D8"/>
    <w:rsid w:val="00EB26A0"/>
    <w:rsid w:val="00EB274A"/>
    <w:rsid w:val="00EB2756"/>
    <w:rsid w:val="00EB2889"/>
    <w:rsid w:val="00EB28EB"/>
    <w:rsid w:val="00EB28F5"/>
    <w:rsid w:val="00EB294D"/>
    <w:rsid w:val="00EB2A19"/>
    <w:rsid w:val="00EB2AED"/>
    <w:rsid w:val="00EB2B30"/>
    <w:rsid w:val="00EB2BAB"/>
    <w:rsid w:val="00EB2BE5"/>
    <w:rsid w:val="00EB2BEA"/>
    <w:rsid w:val="00EB2CA1"/>
    <w:rsid w:val="00EB2CAF"/>
    <w:rsid w:val="00EB308F"/>
    <w:rsid w:val="00EB3096"/>
    <w:rsid w:val="00EB31A8"/>
    <w:rsid w:val="00EB3276"/>
    <w:rsid w:val="00EB329C"/>
    <w:rsid w:val="00EB32A9"/>
    <w:rsid w:val="00EB3486"/>
    <w:rsid w:val="00EB356B"/>
    <w:rsid w:val="00EB359D"/>
    <w:rsid w:val="00EB36A4"/>
    <w:rsid w:val="00EB398B"/>
    <w:rsid w:val="00EB39D8"/>
    <w:rsid w:val="00EB3A96"/>
    <w:rsid w:val="00EB41FD"/>
    <w:rsid w:val="00EB44D2"/>
    <w:rsid w:val="00EB4699"/>
    <w:rsid w:val="00EB49A0"/>
    <w:rsid w:val="00EB4C16"/>
    <w:rsid w:val="00EB4C47"/>
    <w:rsid w:val="00EB4DB2"/>
    <w:rsid w:val="00EB4DE3"/>
    <w:rsid w:val="00EB4F3A"/>
    <w:rsid w:val="00EB4F57"/>
    <w:rsid w:val="00EB500B"/>
    <w:rsid w:val="00EB504D"/>
    <w:rsid w:val="00EB52CC"/>
    <w:rsid w:val="00EB53CA"/>
    <w:rsid w:val="00EB5407"/>
    <w:rsid w:val="00EB5433"/>
    <w:rsid w:val="00EB554E"/>
    <w:rsid w:val="00EB55FF"/>
    <w:rsid w:val="00EB5618"/>
    <w:rsid w:val="00EB57AD"/>
    <w:rsid w:val="00EB58C5"/>
    <w:rsid w:val="00EB590E"/>
    <w:rsid w:val="00EB5AA4"/>
    <w:rsid w:val="00EB5D3A"/>
    <w:rsid w:val="00EB5DA2"/>
    <w:rsid w:val="00EB5EB3"/>
    <w:rsid w:val="00EB5FAF"/>
    <w:rsid w:val="00EB5FF7"/>
    <w:rsid w:val="00EB612B"/>
    <w:rsid w:val="00EB6240"/>
    <w:rsid w:val="00EB6562"/>
    <w:rsid w:val="00EB65FB"/>
    <w:rsid w:val="00EB66DB"/>
    <w:rsid w:val="00EB670C"/>
    <w:rsid w:val="00EB6753"/>
    <w:rsid w:val="00EB6C53"/>
    <w:rsid w:val="00EB6CDD"/>
    <w:rsid w:val="00EB6D3C"/>
    <w:rsid w:val="00EB6E25"/>
    <w:rsid w:val="00EB70D6"/>
    <w:rsid w:val="00EB725D"/>
    <w:rsid w:val="00EB735F"/>
    <w:rsid w:val="00EB754A"/>
    <w:rsid w:val="00EB769F"/>
    <w:rsid w:val="00EB7C15"/>
    <w:rsid w:val="00EB7D67"/>
    <w:rsid w:val="00EB7F00"/>
    <w:rsid w:val="00EB7F36"/>
    <w:rsid w:val="00EB7F85"/>
    <w:rsid w:val="00EC0007"/>
    <w:rsid w:val="00EC0147"/>
    <w:rsid w:val="00EC0149"/>
    <w:rsid w:val="00EC016C"/>
    <w:rsid w:val="00EC025F"/>
    <w:rsid w:val="00EC0414"/>
    <w:rsid w:val="00EC0728"/>
    <w:rsid w:val="00EC0774"/>
    <w:rsid w:val="00EC07A3"/>
    <w:rsid w:val="00EC0995"/>
    <w:rsid w:val="00EC0AEB"/>
    <w:rsid w:val="00EC0B1E"/>
    <w:rsid w:val="00EC0C22"/>
    <w:rsid w:val="00EC0CA5"/>
    <w:rsid w:val="00EC0CB4"/>
    <w:rsid w:val="00EC0CC8"/>
    <w:rsid w:val="00EC1271"/>
    <w:rsid w:val="00EC13C0"/>
    <w:rsid w:val="00EC13EC"/>
    <w:rsid w:val="00EC199B"/>
    <w:rsid w:val="00EC19C1"/>
    <w:rsid w:val="00EC19C5"/>
    <w:rsid w:val="00EC1C14"/>
    <w:rsid w:val="00EC1C40"/>
    <w:rsid w:val="00EC1CB4"/>
    <w:rsid w:val="00EC1DA2"/>
    <w:rsid w:val="00EC1DD8"/>
    <w:rsid w:val="00EC217C"/>
    <w:rsid w:val="00EC21A0"/>
    <w:rsid w:val="00EC21BA"/>
    <w:rsid w:val="00EC23F8"/>
    <w:rsid w:val="00EC2510"/>
    <w:rsid w:val="00EC2516"/>
    <w:rsid w:val="00EC25FA"/>
    <w:rsid w:val="00EC2737"/>
    <w:rsid w:val="00EC2749"/>
    <w:rsid w:val="00EC285C"/>
    <w:rsid w:val="00EC2BFF"/>
    <w:rsid w:val="00EC2C7A"/>
    <w:rsid w:val="00EC2CEB"/>
    <w:rsid w:val="00EC2D9A"/>
    <w:rsid w:val="00EC2E48"/>
    <w:rsid w:val="00EC3013"/>
    <w:rsid w:val="00EC3027"/>
    <w:rsid w:val="00EC309D"/>
    <w:rsid w:val="00EC3217"/>
    <w:rsid w:val="00EC322B"/>
    <w:rsid w:val="00EC34D6"/>
    <w:rsid w:val="00EC34E1"/>
    <w:rsid w:val="00EC368B"/>
    <w:rsid w:val="00EC3966"/>
    <w:rsid w:val="00EC3D5B"/>
    <w:rsid w:val="00EC3EAC"/>
    <w:rsid w:val="00EC416A"/>
    <w:rsid w:val="00EC42A9"/>
    <w:rsid w:val="00EC4357"/>
    <w:rsid w:val="00EC4494"/>
    <w:rsid w:val="00EC44C3"/>
    <w:rsid w:val="00EC466F"/>
    <w:rsid w:val="00EC4677"/>
    <w:rsid w:val="00EC47D3"/>
    <w:rsid w:val="00EC480A"/>
    <w:rsid w:val="00EC48D5"/>
    <w:rsid w:val="00EC490C"/>
    <w:rsid w:val="00EC4953"/>
    <w:rsid w:val="00EC4C63"/>
    <w:rsid w:val="00EC4D74"/>
    <w:rsid w:val="00EC4DA0"/>
    <w:rsid w:val="00EC4DCD"/>
    <w:rsid w:val="00EC4E95"/>
    <w:rsid w:val="00EC4E98"/>
    <w:rsid w:val="00EC513F"/>
    <w:rsid w:val="00EC519C"/>
    <w:rsid w:val="00EC535E"/>
    <w:rsid w:val="00EC53D2"/>
    <w:rsid w:val="00EC567E"/>
    <w:rsid w:val="00EC5763"/>
    <w:rsid w:val="00EC5890"/>
    <w:rsid w:val="00EC5AB2"/>
    <w:rsid w:val="00EC5AC9"/>
    <w:rsid w:val="00EC5BA5"/>
    <w:rsid w:val="00EC5CCD"/>
    <w:rsid w:val="00EC5D79"/>
    <w:rsid w:val="00EC5E32"/>
    <w:rsid w:val="00EC5FD2"/>
    <w:rsid w:val="00EC61CC"/>
    <w:rsid w:val="00EC6383"/>
    <w:rsid w:val="00EC663B"/>
    <w:rsid w:val="00EC67CB"/>
    <w:rsid w:val="00EC6A4B"/>
    <w:rsid w:val="00EC6C08"/>
    <w:rsid w:val="00EC6CAE"/>
    <w:rsid w:val="00EC6D23"/>
    <w:rsid w:val="00EC6F68"/>
    <w:rsid w:val="00EC6FB7"/>
    <w:rsid w:val="00EC71B5"/>
    <w:rsid w:val="00EC71EE"/>
    <w:rsid w:val="00EC739B"/>
    <w:rsid w:val="00EC73FE"/>
    <w:rsid w:val="00EC7606"/>
    <w:rsid w:val="00EC7914"/>
    <w:rsid w:val="00EC7958"/>
    <w:rsid w:val="00EC7C67"/>
    <w:rsid w:val="00ED00ED"/>
    <w:rsid w:val="00ED02AA"/>
    <w:rsid w:val="00ED049D"/>
    <w:rsid w:val="00ED04DC"/>
    <w:rsid w:val="00ED065D"/>
    <w:rsid w:val="00ED0793"/>
    <w:rsid w:val="00ED0920"/>
    <w:rsid w:val="00ED0968"/>
    <w:rsid w:val="00ED0A95"/>
    <w:rsid w:val="00ED0BC3"/>
    <w:rsid w:val="00ED0C73"/>
    <w:rsid w:val="00ED0DC5"/>
    <w:rsid w:val="00ED0E0F"/>
    <w:rsid w:val="00ED0FF0"/>
    <w:rsid w:val="00ED1266"/>
    <w:rsid w:val="00ED12BB"/>
    <w:rsid w:val="00ED1343"/>
    <w:rsid w:val="00ED1347"/>
    <w:rsid w:val="00ED1350"/>
    <w:rsid w:val="00ED14BE"/>
    <w:rsid w:val="00ED199A"/>
    <w:rsid w:val="00ED19E6"/>
    <w:rsid w:val="00ED1A2F"/>
    <w:rsid w:val="00ED1AD5"/>
    <w:rsid w:val="00ED1F76"/>
    <w:rsid w:val="00ED21D9"/>
    <w:rsid w:val="00ED235D"/>
    <w:rsid w:val="00ED2985"/>
    <w:rsid w:val="00ED2BAC"/>
    <w:rsid w:val="00ED2CAE"/>
    <w:rsid w:val="00ED2F2B"/>
    <w:rsid w:val="00ED30BD"/>
    <w:rsid w:val="00ED30E2"/>
    <w:rsid w:val="00ED3109"/>
    <w:rsid w:val="00ED3241"/>
    <w:rsid w:val="00ED3302"/>
    <w:rsid w:val="00ED3640"/>
    <w:rsid w:val="00ED36A9"/>
    <w:rsid w:val="00ED3CBB"/>
    <w:rsid w:val="00ED3D33"/>
    <w:rsid w:val="00ED3E77"/>
    <w:rsid w:val="00ED4073"/>
    <w:rsid w:val="00ED42A9"/>
    <w:rsid w:val="00ED462B"/>
    <w:rsid w:val="00ED46DA"/>
    <w:rsid w:val="00ED46E8"/>
    <w:rsid w:val="00ED47B2"/>
    <w:rsid w:val="00ED47DC"/>
    <w:rsid w:val="00ED490A"/>
    <w:rsid w:val="00ED49A4"/>
    <w:rsid w:val="00ED4C5B"/>
    <w:rsid w:val="00ED4DDE"/>
    <w:rsid w:val="00ED50B0"/>
    <w:rsid w:val="00ED512C"/>
    <w:rsid w:val="00ED5309"/>
    <w:rsid w:val="00ED5338"/>
    <w:rsid w:val="00ED5647"/>
    <w:rsid w:val="00ED5D26"/>
    <w:rsid w:val="00ED5FAD"/>
    <w:rsid w:val="00ED602E"/>
    <w:rsid w:val="00ED6158"/>
    <w:rsid w:val="00ED616B"/>
    <w:rsid w:val="00ED67E6"/>
    <w:rsid w:val="00ED6A17"/>
    <w:rsid w:val="00ED6C12"/>
    <w:rsid w:val="00ED6CA1"/>
    <w:rsid w:val="00ED6D54"/>
    <w:rsid w:val="00ED6D55"/>
    <w:rsid w:val="00ED6DA2"/>
    <w:rsid w:val="00ED6E97"/>
    <w:rsid w:val="00ED6F21"/>
    <w:rsid w:val="00ED7141"/>
    <w:rsid w:val="00ED71E6"/>
    <w:rsid w:val="00ED7297"/>
    <w:rsid w:val="00ED760B"/>
    <w:rsid w:val="00ED7636"/>
    <w:rsid w:val="00ED7640"/>
    <w:rsid w:val="00ED7804"/>
    <w:rsid w:val="00ED7938"/>
    <w:rsid w:val="00ED7A3B"/>
    <w:rsid w:val="00ED7AB9"/>
    <w:rsid w:val="00ED7B93"/>
    <w:rsid w:val="00ED7D16"/>
    <w:rsid w:val="00ED7F66"/>
    <w:rsid w:val="00EE0330"/>
    <w:rsid w:val="00EE0592"/>
    <w:rsid w:val="00EE0893"/>
    <w:rsid w:val="00EE08E3"/>
    <w:rsid w:val="00EE0BD4"/>
    <w:rsid w:val="00EE0C6F"/>
    <w:rsid w:val="00EE0E41"/>
    <w:rsid w:val="00EE0E97"/>
    <w:rsid w:val="00EE132C"/>
    <w:rsid w:val="00EE157D"/>
    <w:rsid w:val="00EE15AB"/>
    <w:rsid w:val="00EE1724"/>
    <w:rsid w:val="00EE17A7"/>
    <w:rsid w:val="00EE1895"/>
    <w:rsid w:val="00EE18A3"/>
    <w:rsid w:val="00EE18A8"/>
    <w:rsid w:val="00EE1D1A"/>
    <w:rsid w:val="00EE1F9C"/>
    <w:rsid w:val="00EE1FFD"/>
    <w:rsid w:val="00EE2046"/>
    <w:rsid w:val="00EE223A"/>
    <w:rsid w:val="00EE234C"/>
    <w:rsid w:val="00EE2620"/>
    <w:rsid w:val="00EE26B1"/>
    <w:rsid w:val="00EE289E"/>
    <w:rsid w:val="00EE2B90"/>
    <w:rsid w:val="00EE2BFF"/>
    <w:rsid w:val="00EE2C41"/>
    <w:rsid w:val="00EE2FE7"/>
    <w:rsid w:val="00EE3179"/>
    <w:rsid w:val="00EE31AA"/>
    <w:rsid w:val="00EE33F6"/>
    <w:rsid w:val="00EE3532"/>
    <w:rsid w:val="00EE355D"/>
    <w:rsid w:val="00EE365E"/>
    <w:rsid w:val="00EE3CB1"/>
    <w:rsid w:val="00EE3CC1"/>
    <w:rsid w:val="00EE3CE3"/>
    <w:rsid w:val="00EE402D"/>
    <w:rsid w:val="00EE4430"/>
    <w:rsid w:val="00EE4621"/>
    <w:rsid w:val="00EE482C"/>
    <w:rsid w:val="00EE4D4A"/>
    <w:rsid w:val="00EE4DA5"/>
    <w:rsid w:val="00EE5226"/>
    <w:rsid w:val="00EE5546"/>
    <w:rsid w:val="00EE554D"/>
    <w:rsid w:val="00EE578B"/>
    <w:rsid w:val="00EE5832"/>
    <w:rsid w:val="00EE58F9"/>
    <w:rsid w:val="00EE5A34"/>
    <w:rsid w:val="00EE5DD7"/>
    <w:rsid w:val="00EE5F0B"/>
    <w:rsid w:val="00EE5F9E"/>
    <w:rsid w:val="00EE6099"/>
    <w:rsid w:val="00EE60B9"/>
    <w:rsid w:val="00EE60CF"/>
    <w:rsid w:val="00EE60DA"/>
    <w:rsid w:val="00EE611B"/>
    <w:rsid w:val="00EE61C1"/>
    <w:rsid w:val="00EE6390"/>
    <w:rsid w:val="00EE640F"/>
    <w:rsid w:val="00EE6412"/>
    <w:rsid w:val="00EE64A6"/>
    <w:rsid w:val="00EE678C"/>
    <w:rsid w:val="00EE6A09"/>
    <w:rsid w:val="00EE6A46"/>
    <w:rsid w:val="00EE6DD2"/>
    <w:rsid w:val="00EE6EE2"/>
    <w:rsid w:val="00EE702C"/>
    <w:rsid w:val="00EE70C6"/>
    <w:rsid w:val="00EE7284"/>
    <w:rsid w:val="00EE72AA"/>
    <w:rsid w:val="00EE791E"/>
    <w:rsid w:val="00EE7AD8"/>
    <w:rsid w:val="00EE7ADF"/>
    <w:rsid w:val="00EE7AE3"/>
    <w:rsid w:val="00EE7B27"/>
    <w:rsid w:val="00EE7EAC"/>
    <w:rsid w:val="00EF0113"/>
    <w:rsid w:val="00EF0310"/>
    <w:rsid w:val="00EF0311"/>
    <w:rsid w:val="00EF0997"/>
    <w:rsid w:val="00EF0BA7"/>
    <w:rsid w:val="00EF0F3B"/>
    <w:rsid w:val="00EF10FD"/>
    <w:rsid w:val="00EF129F"/>
    <w:rsid w:val="00EF1420"/>
    <w:rsid w:val="00EF14F3"/>
    <w:rsid w:val="00EF16B4"/>
    <w:rsid w:val="00EF1853"/>
    <w:rsid w:val="00EF189F"/>
    <w:rsid w:val="00EF1A0E"/>
    <w:rsid w:val="00EF1CAC"/>
    <w:rsid w:val="00EF1D05"/>
    <w:rsid w:val="00EF1E30"/>
    <w:rsid w:val="00EF1FFC"/>
    <w:rsid w:val="00EF2001"/>
    <w:rsid w:val="00EF2108"/>
    <w:rsid w:val="00EF211A"/>
    <w:rsid w:val="00EF213A"/>
    <w:rsid w:val="00EF227B"/>
    <w:rsid w:val="00EF25BB"/>
    <w:rsid w:val="00EF25C6"/>
    <w:rsid w:val="00EF27B8"/>
    <w:rsid w:val="00EF27DD"/>
    <w:rsid w:val="00EF2972"/>
    <w:rsid w:val="00EF29B2"/>
    <w:rsid w:val="00EF29C8"/>
    <w:rsid w:val="00EF2A0C"/>
    <w:rsid w:val="00EF2AFA"/>
    <w:rsid w:val="00EF2B10"/>
    <w:rsid w:val="00EF2D91"/>
    <w:rsid w:val="00EF2DAB"/>
    <w:rsid w:val="00EF3617"/>
    <w:rsid w:val="00EF3829"/>
    <w:rsid w:val="00EF3858"/>
    <w:rsid w:val="00EF3860"/>
    <w:rsid w:val="00EF38A0"/>
    <w:rsid w:val="00EF3C08"/>
    <w:rsid w:val="00EF3C85"/>
    <w:rsid w:val="00EF3D87"/>
    <w:rsid w:val="00EF3D8C"/>
    <w:rsid w:val="00EF3D95"/>
    <w:rsid w:val="00EF4260"/>
    <w:rsid w:val="00EF43CB"/>
    <w:rsid w:val="00EF4471"/>
    <w:rsid w:val="00EF468E"/>
    <w:rsid w:val="00EF46F6"/>
    <w:rsid w:val="00EF4A21"/>
    <w:rsid w:val="00EF4AEF"/>
    <w:rsid w:val="00EF4BFC"/>
    <w:rsid w:val="00EF4C3A"/>
    <w:rsid w:val="00EF4DA1"/>
    <w:rsid w:val="00EF4F6B"/>
    <w:rsid w:val="00EF4F8F"/>
    <w:rsid w:val="00EF5038"/>
    <w:rsid w:val="00EF503C"/>
    <w:rsid w:val="00EF5200"/>
    <w:rsid w:val="00EF5287"/>
    <w:rsid w:val="00EF528B"/>
    <w:rsid w:val="00EF53AE"/>
    <w:rsid w:val="00EF54D2"/>
    <w:rsid w:val="00EF5604"/>
    <w:rsid w:val="00EF5CB2"/>
    <w:rsid w:val="00EF5D85"/>
    <w:rsid w:val="00EF5F08"/>
    <w:rsid w:val="00EF5FF7"/>
    <w:rsid w:val="00EF62A3"/>
    <w:rsid w:val="00EF6313"/>
    <w:rsid w:val="00EF660B"/>
    <w:rsid w:val="00EF6744"/>
    <w:rsid w:val="00EF6912"/>
    <w:rsid w:val="00EF6C24"/>
    <w:rsid w:val="00EF6C66"/>
    <w:rsid w:val="00EF6D86"/>
    <w:rsid w:val="00EF6E0F"/>
    <w:rsid w:val="00EF6F87"/>
    <w:rsid w:val="00EF7170"/>
    <w:rsid w:val="00EF71E0"/>
    <w:rsid w:val="00EF73EA"/>
    <w:rsid w:val="00EF7459"/>
    <w:rsid w:val="00EF778B"/>
    <w:rsid w:val="00EF78E9"/>
    <w:rsid w:val="00EF7B5F"/>
    <w:rsid w:val="00EF7C38"/>
    <w:rsid w:val="00EF7D78"/>
    <w:rsid w:val="00EF7E7A"/>
    <w:rsid w:val="00EF7F41"/>
    <w:rsid w:val="00F0004C"/>
    <w:rsid w:val="00F00198"/>
    <w:rsid w:val="00F003B5"/>
    <w:rsid w:val="00F00561"/>
    <w:rsid w:val="00F0056A"/>
    <w:rsid w:val="00F0058D"/>
    <w:rsid w:val="00F0073A"/>
    <w:rsid w:val="00F00B37"/>
    <w:rsid w:val="00F00D00"/>
    <w:rsid w:val="00F00DEC"/>
    <w:rsid w:val="00F00F5A"/>
    <w:rsid w:val="00F00FD9"/>
    <w:rsid w:val="00F01029"/>
    <w:rsid w:val="00F0108B"/>
    <w:rsid w:val="00F010EF"/>
    <w:rsid w:val="00F01765"/>
    <w:rsid w:val="00F01880"/>
    <w:rsid w:val="00F01986"/>
    <w:rsid w:val="00F019B4"/>
    <w:rsid w:val="00F019C5"/>
    <w:rsid w:val="00F019E0"/>
    <w:rsid w:val="00F01AE2"/>
    <w:rsid w:val="00F01BA5"/>
    <w:rsid w:val="00F01C15"/>
    <w:rsid w:val="00F01CF6"/>
    <w:rsid w:val="00F01DD4"/>
    <w:rsid w:val="00F021DD"/>
    <w:rsid w:val="00F023C7"/>
    <w:rsid w:val="00F02860"/>
    <w:rsid w:val="00F02884"/>
    <w:rsid w:val="00F02AA3"/>
    <w:rsid w:val="00F02AD0"/>
    <w:rsid w:val="00F02DDE"/>
    <w:rsid w:val="00F02F7D"/>
    <w:rsid w:val="00F02FDB"/>
    <w:rsid w:val="00F03217"/>
    <w:rsid w:val="00F032B6"/>
    <w:rsid w:val="00F034A3"/>
    <w:rsid w:val="00F03713"/>
    <w:rsid w:val="00F03B20"/>
    <w:rsid w:val="00F03C5D"/>
    <w:rsid w:val="00F03E67"/>
    <w:rsid w:val="00F03F5A"/>
    <w:rsid w:val="00F03FA3"/>
    <w:rsid w:val="00F03FEE"/>
    <w:rsid w:val="00F04207"/>
    <w:rsid w:val="00F04228"/>
    <w:rsid w:val="00F04DEE"/>
    <w:rsid w:val="00F04EFD"/>
    <w:rsid w:val="00F04F68"/>
    <w:rsid w:val="00F04F73"/>
    <w:rsid w:val="00F05011"/>
    <w:rsid w:val="00F050D8"/>
    <w:rsid w:val="00F05420"/>
    <w:rsid w:val="00F05423"/>
    <w:rsid w:val="00F054F8"/>
    <w:rsid w:val="00F05972"/>
    <w:rsid w:val="00F059B1"/>
    <w:rsid w:val="00F05B30"/>
    <w:rsid w:val="00F05BFF"/>
    <w:rsid w:val="00F05D5D"/>
    <w:rsid w:val="00F061F3"/>
    <w:rsid w:val="00F0666F"/>
    <w:rsid w:val="00F066E5"/>
    <w:rsid w:val="00F06806"/>
    <w:rsid w:val="00F06819"/>
    <w:rsid w:val="00F06AD2"/>
    <w:rsid w:val="00F06C05"/>
    <w:rsid w:val="00F06D17"/>
    <w:rsid w:val="00F06D65"/>
    <w:rsid w:val="00F06F3B"/>
    <w:rsid w:val="00F07012"/>
    <w:rsid w:val="00F070F5"/>
    <w:rsid w:val="00F074B4"/>
    <w:rsid w:val="00F07622"/>
    <w:rsid w:val="00F076D7"/>
    <w:rsid w:val="00F077BB"/>
    <w:rsid w:val="00F07824"/>
    <w:rsid w:val="00F07866"/>
    <w:rsid w:val="00F0796D"/>
    <w:rsid w:val="00F07978"/>
    <w:rsid w:val="00F07A1C"/>
    <w:rsid w:val="00F07A23"/>
    <w:rsid w:val="00F07BED"/>
    <w:rsid w:val="00F07C8F"/>
    <w:rsid w:val="00F07C99"/>
    <w:rsid w:val="00F07D46"/>
    <w:rsid w:val="00F10281"/>
    <w:rsid w:val="00F10399"/>
    <w:rsid w:val="00F1040E"/>
    <w:rsid w:val="00F108D5"/>
    <w:rsid w:val="00F10B10"/>
    <w:rsid w:val="00F10B71"/>
    <w:rsid w:val="00F10C01"/>
    <w:rsid w:val="00F10D4E"/>
    <w:rsid w:val="00F11113"/>
    <w:rsid w:val="00F1148D"/>
    <w:rsid w:val="00F1183E"/>
    <w:rsid w:val="00F118DB"/>
    <w:rsid w:val="00F11BD5"/>
    <w:rsid w:val="00F11C7A"/>
    <w:rsid w:val="00F11C7B"/>
    <w:rsid w:val="00F11D86"/>
    <w:rsid w:val="00F11E89"/>
    <w:rsid w:val="00F11F7B"/>
    <w:rsid w:val="00F11FF5"/>
    <w:rsid w:val="00F12181"/>
    <w:rsid w:val="00F12190"/>
    <w:rsid w:val="00F122F1"/>
    <w:rsid w:val="00F12684"/>
    <w:rsid w:val="00F1278A"/>
    <w:rsid w:val="00F129AE"/>
    <w:rsid w:val="00F12A8F"/>
    <w:rsid w:val="00F12B34"/>
    <w:rsid w:val="00F12BA5"/>
    <w:rsid w:val="00F12C42"/>
    <w:rsid w:val="00F12CF9"/>
    <w:rsid w:val="00F12E8D"/>
    <w:rsid w:val="00F12EE9"/>
    <w:rsid w:val="00F12F5C"/>
    <w:rsid w:val="00F12F80"/>
    <w:rsid w:val="00F130C2"/>
    <w:rsid w:val="00F13206"/>
    <w:rsid w:val="00F13270"/>
    <w:rsid w:val="00F1332F"/>
    <w:rsid w:val="00F13365"/>
    <w:rsid w:val="00F1345B"/>
    <w:rsid w:val="00F13703"/>
    <w:rsid w:val="00F13929"/>
    <w:rsid w:val="00F13A6E"/>
    <w:rsid w:val="00F13C53"/>
    <w:rsid w:val="00F13DC6"/>
    <w:rsid w:val="00F13E21"/>
    <w:rsid w:val="00F13ECF"/>
    <w:rsid w:val="00F13F40"/>
    <w:rsid w:val="00F13F7B"/>
    <w:rsid w:val="00F13FDD"/>
    <w:rsid w:val="00F14075"/>
    <w:rsid w:val="00F14484"/>
    <w:rsid w:val="00F14518"/>
    <w:rsid w:val="00F1482F"/>
    <w:rsid w:val="00F1485B"/>
    <w:rsid w:val="00F149E3"/>
    <w:rsid w:val="00F14CA4"/>
    <w:rsid w:val="00F14F1C"/>
    <w:rsid w:val="00F14FF6"/>
    <w:rsid w:val="00F15112"/>
    <w:rsid w:val="00F153E7"/>
    <w:rsid w:val="00F15595"/>
    <w:rsid w:val="00F1566C"/>
    <w:rsid w:val="00F15685"/>
    <w:rsid w:val="00F1568A"/>
    <w:rsid w:val="00F15AE7"/>
    <w:rsid w:val="00F15B22"/>
    <w:rsid w:val="00F15BDC"/>
    <w:rsid w:val="00F15E09"/>
    <w:rsid w:val="00F15E8D"/>
    <w:rsid w:val="00F15E9C"/>
    <w:rsid w:val="00F15F20"/>
    <w:rsid w:val="00F1617F"/>
    <w:rsid w:val="00F1651B"/>
    <w:rsid w:val="00F1673D"/>
    <w:rsid w:val="00F167B7"/>
    <w:rsid w:val="00F169A0"/>
    <w:rsid w:val="00F16AAB"/>
    <w:rsid w:val="00F16C34"/>
    <w:rsid w:val="00F16CCE"/>
    <w:rsid w:val="00F16EB2"/>
    <w:rsid w:val="00F16FF9"/>
    <w:rsid w:val="00F171F0"/>
    <w:rsid w:val="00F1729B"/>
    <w:rsid w:val="00F172A7"/>
    <w:rsid w:val="00F173B4"/>
    <w:rsid w:val="00F175BF"/>
    <w:rsid w:val="00F177B7"/>
    <w:rsid w:val="00F17AB7"/>
    <w:rsid w:val="00F17B13"/>
    <w:rsid w:val="00F17B3B"/>
    <w:rsid w:val="00F17B48"/>
    <w:rsid w:val="00F17DEC"/>
    <w:rsid w:val="00F17E23"/>
    <w:rsid w:val="00F17E99"/>
    <w:rsid w:val="00F17ECD"/>
    <w:rsid w:val="00F20134"/>
    <w:rsid w:val="00F201EF"/>
    <w:rsid w:val="00F20331"/>
    <w:rsid w:val="00F204CB"/>
    <w:rsid w:val="00F20511"/>
    <w:rsid w:val="00F208D9"/>
    <w:rsid w:val="00F2092C"/>
    <w:rsid w:val="00F209A5"/>
    <w:rsid w:val="00F209C6"/>
    <w:rsid w:val="00F20D0D"/>
    <w:rsid w:val="00F20D46"/>
    <w:rsid w:val="00F20FC9"/>
    <w:rsid w:val="00F211C2"/>
    <w:rsid w:val="00F211F9"/>
    <w:rsid w:val="00F212A8"/>
    <w:rsid w:val="00F214A7"/>
    <w:rsid w:val="00F215F8"/>
    <w:rsid w:val="00F21687"/>
    <w:rsid w:val="00F217BA"/>
    <w:rsid w:val="00F2185C"/>
    <w:rsid w:val="00F218BC"/>
    <w:rsid w:val="00F21D58"/>
    <w:rsid w:val="00F21DFF"/>
    <w:rsid w:val="00F21E1F"/>
    <w:rsid w:val="00F21E60"/>
    <w:rsid w:val="00F21FF7"/>
    <w:rsid w:val="00F220E3"/>
    <w:rsid w:val="00F22191"/>
    <w:rsid w:val="00F22473"/>
    <w:rsid w:val="00F224AC"/>
    <w:rsid w:val="00F2287A"/>
    <w:rsid w:val="00F229C2"/>
    <w:rsid w:val="00F22B8B"/>
    <w:rsid w:val="00F22BDE"/>
    <w:rsid w:val="00F22CD2"/>
    <w:rsid w:val="00F23092"/>
    <w:rsid w:val="00F2317C"/>
    <w:rsid w:val="00F23191"/>
    <w:rsid w:val="00F23258"/>
    <w:rsid w:val="00F23299"/>
    <w:rsid w:val="00F232AF"/>
    <w:rsid w:val="00F2339B"/>
    <w:rsid w:val="00F2347E"/>
    <w:rsid w:val="00F2360C"/>
    <w:rsid w:val="00F2364B"/>
    <w:rsid w:val="00F23726"/>
    <w:rsid w:val="00F23783"/>
    <w:rsid w:val="00F23793"/>
    <w:rsid w:val="00F238C6"/>
    <w:rsid w:val="00F23A94"/>
    <w:rsid w:val="00F23C75"/>
    <w:rsid w:val="00F23D5D"/>
    <w:rsid w:val="00F23E08"/>
    <w:rsid w:val="00F23E9A"/>
    <w:rsid w:val="00F23EBE"/>
    <w:rsid w:val="00F2436D"/>
    <w:rsid w:val="00F2467B"/>
    <w:rsid w:val="00F24727"/>
    <w:rsid w:val="00F248E5"/>
    <w:rsid w:val="00F24B44"/>
    <w:rsid w:val="00F24B71"/>
    <w:rsid w:val="00F24C61"/>
    <w:rsid w:val="00F24CB2"/>
    <w:rsid w:val="00F24EAC"/>
    <w:rsid w:val="00F24FA6"/>
    <w:rsid w:val="00F250C4"/>
    <w:rsid w:val="00F252A9"/>
    <w:rsid w:val="00F2534C"/>
    <w:rsid w:val="00F253AD"/>
    <w:rsid w:val="00F254E1"/>
    <w:rsid w:val="00F25637"/>
    <w:rsid w:val="00F2573D"/>
    <w:rsid w:val="00F25936"/>
    <w:rsid w:val="00F25967"/>
    <w:rsid w:val="00F259E1"/>
    <w:rsid w:val="00F25B0A"/>
    <w:rsid w:val="00F25C42"/>
    <w:rsid w:val="00F25D49"/>
    <w:rsid w:val="00F25D4F"/>
    <w:rsid w:val="00F25F95"/>
    <w:rsid w:val="00F26009"/>
    <w:rsid w:val="00F26079"/>
    <w:rsid w:val="00F2629B"/>
    <w:rsid w:val="00F264A2"/>
    <w:rsid w:val="00F26513"/>
    <w:rsid w:val="00F2671E"/>
    <w:rsid w:val="00F26863"/>
    <w:rsid w:val="00F268D7"/>
    <w:rsid w:val="00F26A6A"/>
    <w:rsid w:val="00F26B22"/>
    <w:rsid w:val="00F26D2A"/>
    <w:rsid w:val="00F26D49"/>
    <w:rsid w:val="00F26EAA"/>
    <w:rsid w:val="00F2708C"/>
    <w:rsid w:val="00F270DD"/>
    <w:rsid w:val="00F2714B"/>
    <w:rsid w:val="00F2737F"/>
    <w:rsid w:val="00F275FE"/>
    <w:rsid w:val="00F27601"/>
    <w:rsid w:val="00F276FB"/>
    <w:rsid w:val="00F27775"/>
    <w:rsid w:val="00F27821"/>
    <w:rsid w:val="00F278A4"/>
    <w:rsid w:val="00F27B06"/>
    <w:rsid w:val="00F27C36"/>
    <w:rsid w:val="00F3028A"/>
    <w:rsid w:val="00F303EF"/>
    <w:rsid w:val="00F30491"/>
    <w:rsid w:val="00F304B8"/>
    <w:rsid w:val="00F30764"/>
    <w:rsid w:val="00F30769"/>
    <w:rsid w:val="00F30777"/>
    <w:rsid w:val="00F30816"/>
    <w:rsid w:val="00F30A18"/>
    <w:rsid w:val="00F30A87"/>
    <w:rsid w:val="00F30AE8"/>
    <w:rsid w:val="00F310FE"/>
    <w:rsid w:val="00F311E8"/>
    <w:rsid w:val="00F313F7"/>
    <w:rsid w:val="00F31537"/>
    <w:rsid w:val="00F31736"/>
    <w:rsid w:val="00F31741"/>
    <w:rsid w:val="00F3176F"/>
    <w:rsid w:val="00F317B6"/>
    <w:rsid w:val="00F31821"/>
    <w:rsid w:val="00F3185F"/>
    <w:rsid w:val="00F31AE8"/>
    <w:rsid w:val="00F31BA3"/>
    <w:rsid w:val="00F31BD4"/>
    <w:rsid w:val="00F320CE"/>
    <w:rsid w:val="00F32103"/>
    <w:rsid w:val="00F3210C"/>
    <w:rsid w:val="00F3214F"/>
    <w:rsid w:val="00F32210"/>
    <w:rsid w:val="00F32794"/>
    <w:rsid w:val="00F328E8"/>
    <w:rsid w:val="00F32C25"/>
    <w:rsid w:val="00F32D40"/>
    <w:rsid w:val="00F331CC"/>
    <w:rsid w:val="00F3321C"/>
    <w:rsid w:val="00F332B7"/>
    <w:rsid w:val="00F333BF"/>
    <w:rsid w:val="00F334C5"/>
    <w:rsid w:val="00F3350B"/>
    <w:rsid w:val="00F33798"/>
    <w:rsid w:val="00F338B4"/>
    <w:rsid w:val="00F33B29"/>
    <w:rsid w:val="00F33BBE"/>
    <w:rsid w:val="00F33BFE"/>
    <w:rsid w:val="00F33C36"/>
    <w:rsid w:val="00F33CF2"/>
    <w:rsid w:val="00F33CFE"/>
    <w:rsid w:val="00F33EAB"/>
    <w:rsid w:val="00F340DD"/>
    <w:rsid w:val="00F3425D"/>
    <w:rsid w:val="00F342BC"/>
    <w:rsid w:val="00F343E6"/>
    <w:rsid w:val="00F3440F"/>
    <w:rsid w:val="00F3456A"/>
    <w:rsid w:val="00F34800"/>
    <w:rsid w:val="00F34880"/>
    <w:rsid w:val="00F349EE"/>
    <w:rsid w:val="00F34C25"/>
    <w:rsid w:val="00F34CBF"/>
    <w:rsid w:val="00F34D99"/>
    <w:rsid w:val="00F34ED5"/>
    <w:rsid w:val="00F34EE9"/>
    <w:rsid w:val="00F352FE"/>
    <w:rsid w:val="00F35305"/>
    <w:rsid w:val="00F3537C"/>
    <w:rsid w:val="00F35432"/>
    <w:rsid w:val="00F3549A"/>
    <w:rsid w:val="00F35659"/>
    <w:rsid w:val="00F35821"/>
    <w:rsid w:val="00F35892"/>
    <w:rsid w:val="00F35943"/>
    <w:rsid w:val="00F35AC7"/>
    <w:rsid w:val="00F35B22"/>
    <w:rsid w:val="00F35B65"/>
    <w:rsid w:val="00F35C18"/>
    <w:rsid w:val="00F35D12"/>
    <w:rsid w:val="00F35D30"/>
    <w:rsid w:val="00F35D50"/>
    <w:rsid w:val="00F35F8C"/>
    <w:rsid w:val="00F3603A"/>
    <w:rsid w:val="00F36486"/>
    <w:rsid w:val="00F36498"/>
    <w:rsid w:val="00F36572"/>
    <w:rsid w:val="00F36733"/>
    <w:rsid w:val="00F3682A"/>
    <w:rsid w:val="00F3691A"/>
    <w:rsid w:val="00F3697B"/>
    <w:rsid w:val="00F36A88"/>
    <w:rsid w:val="00F36AD2"/>
    <w:rsid w:val="00F36AE5"/>
    <w:rsid w:val="00F36B42"/>
    <w:rsid w:val="00F36B54"/>
    <w:rsid w:val="00F36C05"/>
    <w:rsid w:val="00F36C20"/>
    <w:rsid w:val="00F36CB4"/>
    <w:rsid w:val="00F36CE6"/>
    <w:rsid w:val="00F37033"/>
    <w:rsid w:val="00F37293"/>
    <w:rsid w:val="00F3746B"/>
    <w:rsid w:val="00F37800"/>
    <w:rsid w:val="00F37A33"/>
    <w:rsid w:val="00F37E24"/>
    <w:rsid w:val="00F37E4E"/>
    <w:rsid w:val="00F37E8C"/>
    <w:rsid w:val="00F40013"/>
    <w:rsid w:val="00F401E0"/>
    <w:rsid w:val="00F401EB"/>
    <w:rsid w:val="00F402A7"/>
    <w:rsid w:val="00F40671"/>
    <w:rsid w:val="00F406B1"/>
    <w:rsid w:val="00F4078C"/>
    <w:rsid w:val="00F407C4"/>
    <w:rsid w:val="00F408E4"/>
    <w:rsid w:val="00F40A92"/>
    <w:rsid w:val="00F40C4A"/>
    <w:rsid w:val="00F40D14"/>
    <w:rsid w:val="00F40FE1"/>
    <w:rsid w:val="00F4101B"/>
    <w:rsid w:val="00F4101C"/>
    <w:rsid w:val="00F41397"/>
    <w:rsid w:val="00F413DA"/>
    <w:rsid w:val="00F41585"/>
    <w:rsid w:val="00F416FB"/>
    <w:rsid w:val="00F4180C"/>
    <w:rsid w:val="00F41988"/>
    <w:rsid w:val="00F41B30"/>
    <w:rsid w:val="00F41E8C"/>
    <w:rsid w:val="00F42139"/>
    <w:rsid w:val="00F422ED"/>
    <w:rsid w:val="00F42383"/>
    <w:rsid w:val="00F42677"/>
    <w:rsid w:val="00F426B4"/>
    <w:rsid w:val="00F42914"/>
    <w:rsid w:val="00F429A4"/>
    <w:rsid w:val="00F42A72"/>
    <w:rsid w:val="00F42BFE"/>
    <w:rsid w:val="00F42C9F"/>
    <w:rsid w:val="00F42E40"/>
    <w:rsid w:val="00F42E4C"/>
    <w:rsid w:val="00F43191"/>
    <w:rsid w:val="00F432EB"/>
    <w:rsid w:val="00F43328"/>
    <w:rsid w:val="00F4346D"/>
    <w:rsid w:val="00F43659"/>
    <w:rsid w:val="00F43932"/>
    <w:rsid w:val="00F439BB"/>
    <w:rsid w:val="00F43B30"/>
    <w:rsid w:val="00F43B60"/>
    <w:rsid w:val="00F43B6A"/>
    <w:rsid w:val="00F43BA2"/>
    <w:rsid w:val="00F43DF3"/>
    <w:rsid w:val="00F43E39"/>
    <w:rsid w:val="00F43F05"/>
    <w:rsid w:val="00F44767"/>
    <w:rsid w:val="00F44865"/>
    <w:rsid w:val="00F449D2"/>
    <w:rsid w:val="00F449E4"/>
    <w:rsid w:val="00F44C77"/>
    <w:rsid w:val="00F44CD9"/>
    <w:rsid w:val="00F44E7D"/>
    <w:rsid w:val="00F44EFB"/>
    <w:rsid w:val="00F450CA"/>
    <w:rsid w:val="00F451B5"/>
    <w:rsid w:val="00F452FD"/>
    <w:rsid w:val="00F45749"/>
    <w:rsid w:val="00F457A8"/>
    <w:rsid w:val="00F45B01"/>
    <w:rsid w:val="00F460C6"/>
    <w:rsid w:val="00F460D9"/>
    <w:rsid w:val="00F46105"/>
    <w:rsid w:val="00F46A2B"/>
    <w:rsid w:val="00F46EB5"/>
    <w:rsid w:val="00F46F2B"/>
    <w:rsid w:val="00F4704D"/>
    <w:rsid w:val="00F47291"/>
    <w:rsid w:val="00F472B4"/>
    <w:rsid w:val="00F474B3"/>
    <w:rsid w:val="00F476D5"/>
    <w:rsid w:val="00F47826"/>
    <w:rsid w:val="00F47991"/>
    <w:rsid w:val="00F47D04"/>
    <w:rsid w:val="00F47DF7"/>
    <w:rsid w:val="00F47E22"/>
    <w:rsid w:val="00F47EF7"/>
    <w:rsid w:val="00F47F08"/>
    <w:rsid w:val="00F50114"/>
    <w:rsid w:val="00F503E4"/>
    <w:rsid w:val="00F5066A"/>
    <w:rsid w:val="00F5076B"/>
    <w:rsid w:val="00F50948"/>
    <w:rsid w:val="00F50B01"/>
    <w:rsid w:val="00F50C9F"/>
    <w:rsid w:val="00F50CC8"/>
    <w:rsid w:val="00F50E18"/>
    <w:rsid w:val="00F50F97"/>
    <w:rsid w:val="00F510F3"/>
    <w:rsid w:val="00F5126C"/>
    <w:rsid w:val="00F51303"/>
    <w:rsid w:val="00F51307"/>
    <w:rsid w:val="00F51484"/>
    <w:rsid w:val="00F5162D"/>
    <w:rsid w:val="00F516F7"/>
    <w:rsid w:val="00F519F7"/>
    <w:rsid w:val="00F51E6C"/>
    <w:rsid w:val="00F52161"/>
    <w:rsid w:val="00F5222B"/>
    <w:rsid w:val="00F52281"/>
    <w:rsid w:val="00F525DB"/>
    <w:rsid w:val="00F5266A"/>
    <w:rsid w:val="00F52972"/>
    <w:rsid w:val="00F52D3F"/>
    <w:rsid w:val="00F52DD0"/>
    <w:rsid w:val="00F52E28"/>
    <w:rsid w:val="00F52E99"/>
    <w:rsid w:val="00F52F45"/>
    <w:rsid w:val="00F53099"/>
    <w:rsid w:val="00F530B1"/>
    <w:rsid w:val="00F530CA"/>
    <w:rsid w:val="00F531CA"/>
    <w:rsid w:val="00F531D6"/>
    <w:rsid w:val="00F53561"/>
    <w:rsid w:val="00F53B1C"/>
    <w:rsid w:val="00F53C28"/>
    <w:rsid w:val="00F5401E"/>
    <w:rsid w:val="00F5417B"/>
    <w:rsid w:val="00F541B8"/>
    <w:rsid w:val="00F5430A"/>
    <w:rsid w:val="00F54415"/>
    <w:rsid w:val="00F54659"/>
    <w:rsid w:val="00F548F0"/>
    <w:rsid w:val="00F54915"/>
    <w:rsid w:val="00F54967"/>
    <w:rsid w:val="00F54A58"/>
    <w:rsid w:val="00F54BE2"/>
    <w:rsid w:val="00F55274"/>
    <w:rsid w:val="00F552AC"/>
    <w:rsid w:val="00F554B9"/>
    <w:rsid w:val="00F5550F"/>
    <w:rsid w:val="00F555A1"/>
    <w:rsid w:val="00F5589C"/>
    <w:rsid w:val="00F56022"/>
    <w:rsid w:val="00F56029"/>
    <w:rsid w:val="00F563FB"/>
    <w:rsid w:val="00F564D5"/>
    <w:rsid w:val="00F56568"/>
    <w:rsid w:val="00F56770"/>
    <w:rsid w:val="00F56B22"/>
    <w:rsid w:val="00F56B2B"/>
    <w:rsid w:val="00F56D5E"/>
    <w:rsid w:val="00F57071"/>
    <w:rsid w:val="00F570C5"/>
    <w:rsid w:val="00F57206"/>
    <w:rsid w:val="00F573BA"/>
    <w:rsid w:val="00F57581"/>
    <w:rsid w:val="00F5778E"/>
    <w:rsid w:val="00F578D2"/>
    <w:rsid w:val="00F57A7C"/>
    <w:rsid w:val="00F57AA4"/>
    <w:rsid w:val="00F57AF8"/>
    <w:rsid w:val="00F57B94"/>
    <w:rsid w:val="00F57CB8"/>
    <w:rsid w:val="00F57CD1"/>
    <w:rsid w:val="00F60093"/>
    <w:rsid w:val="00F600C6"/>
    <w:rsid w:val="00F600CD"/>
    <w:rsid w:val="00F600CE"/>
    <w:rsid w:val="00F602D3"/>
    <w:rsid w:val="00F60537"/>
    <w:rsid w:val="00F606E7"/>
    <w:rsid w:val="00F6082B"/>
    <w:rsid w:val="00F6089D"/>
    <w:rsid w:val="00F60AB4"/>
    <w:rsid w:val="00F61880"/>
    <w:rsid w:val="00F618EC"/>
    <w:rsid w:val="00F6197A"/>
    <w:rsid w:val="00F61B96"/>
    <w:rsid w:val="00F61BC9"/>
    <w:rsid w:val="00F61F28"/>
    <w:rsid w:val="00F62196"/>
    <w:rsid w:val="00F62292"/>
    <w:rsid w:val="00F623B8"/>
    <w:rsid w:val="00F62645"/>
    <w:rsid w:val="00F62A9E"/>
    <w:rsid w:val="00F62C2C"/>
    <w:rsid w:val="00F62CCD"/>
    <w:rsid w:val="00F62F5F"/>
    <w:rsid w:val="00F630FA"/>
    <w:rsid w:val="00F63108"/>
    <w:rsid w:val="00F63583"/>
    <w:rsid w:val="00F63860"/>
    <w:rsid w:val="00F639C3"/>
    <w:rsid w:val="00F63A67"/>
    <w:rsid w:val="00F63D73"/>
    <w:rsid w:val="00F63D76"/>
    <w:rsid w:val="00F63DF3"/>
    <w:rsid w:val="00F64093"/>
    <w:rsid w:val="00F6416C"/>
    <w:rsid w:val="00F644A3"/>
    <w:rsid w:val="00F6463D"/>
    <w:rsid w:val="00F64675"/>
    <w:rsid w:val="00F64887"/>
    <w:rsid w:val="00F64A2F"/>
    <w:rsid w:val="00F64BF5"/>
    <w:rsid w:val="00F64F71"/>
    <w:rsid w:val="00F64F91"/>
    <w:rsid w:val="00F64FE1"/>
    <w:rsid w:val="00F64FE9"/>
    <w:rsid w:val="00F65122"/>
    <w:rsid w:val="00F651DF"/>
    <w:rsid w:val="00F6536D"/>
    <w:rsid w:val="00F65565"/>
    <w:rsid w:val="00F65580"/>
    <w:rsid w:val="00F656BA"/>
    <w:rsid w:val="00F65713"/>
    <w:rsid w:val="00F6578C"/>
    <w:rsid w:val="00F65956"/>
    <w:rsid w:val="00F65BFC"/>
    <w:rsid w:val="00F65D75"/>
    <w:rsid w:val="00F664F0"/>
    <w:rsid w:val="00F66572"/>
    <w:rsid w:val="00F666EB"/>
    <w:rsid w:val="00F66751"/>
    <w:rsid w:val="00F6682D"/>
    <w:rsid w:val="00F668BD"/>
    <w:rsid w:val="00F668FA"/>
    <w:rsid w:val="00F669B8"/>
    <w:rsid w:val="00F66A6B"/>
    <w:rsid w:val="00F66BA4"/>
    <w:rsid w:val="00F66BB6"/>
    <w:rsid w:val="00F66E49"/>
    <w:rsid w:val="00F66EC4"/>
    <w:rsid w:val="00F66F32"/>
    <w:rsid w:val="00F66F7A"/>
    <w:rsid w:val="00F67130"/>
    <w:rsid w:val="00F67170"/>
    <w:rsid w:val="00F67272"/>
    <w:rsid w:val="00F67365"/>
    <w:rsid w:val="00F67457"/>
    <w:rsid w:val="00F6747F"/>
    <w:rsid w:val="00F6751F"/>
    <w:rsid w:val="00F677A4"/>
    <w:rsid w:val="00F67943"/>
    <w:rsid w:val="00F67B8A"/>
    <w:rsid w:val="00F67D52"/>
    <w:rsid w:val="00F67E4F"/>
    <w:rsid w:val="00F70174"/>
    <w:rsid w:val="00F7019E"/>
    <w:rsid w:val="00F702BC"/>
    <w:rsid w:val="00F703D8"/>
    <w:rsid w:val="00F705C5"/>
    <w:rsid w:val="00F70B63"/>
    <w:rsid w:val="00F70B85"/>
    <w:rsid w:val="00F70BA1"/>
    <w:rsid w:val="00F70F30"/>
    <w:rsid w:val="00F712DB"/>
    <w:rsid w:val="00F71323"/>
    <w:rsid w:val="00F71482"/>
    <w:rsid w:val="00F71589"/>
    <w:rsid w:val="00F7167C"/>
    <w:rsid w:val="00F71725"/>
    <w:rsid w:val="00F71858"/>
    <w:rsid w:val="00F71860"/>
    <w:rsid w:val="00F718D5"/>
    <w:rsid w:val="00F71A4A"/>
    <w:rsid w:val="00F71CD5"/>
    <w:rsid w:val="00F71F9C"/>
    <w:rsid w:val="00F72128"/>
    <w:rsid w:val="00F72163"/>
    <w:rsid w:val="00F7233B"/>
    <w:rsid w:val="00F72398"/>
    <w:rsid w:val="00F723D9"/>
    <w:rsid w:val="00F72521"/>
    <w:rsid w:val="00F726D3"/>
    <w:rsid w:val="00F7272C"/>
    <w:rsid w:val="00F72895"/>
    <w:rsid w:val="00F72A55"/>
    <w:rsid w:val="00F72A96"/>
    <w:rsid w:val="00F72B09"/>
    <w:rsid w:val="00F72B9E"/>
    <w:rsid w:val="00F72D02"/>
    <w:rsid w:val="00F72DF9"/>
    <w:rsid w:val="00F73047"/>
    <w:rsid w:val="00F7340E"/>
    <w:rsid w:val="00F7343D"/>
    <w:rsid w:val="00F73594"/>
    <w:rsid w:val="00F735E1"/>
    <w:rsid w:val="00F735ED"/>
    <w:rsid w:val="00F737D5"/>
    <w:rsid w:val="00F7391E"/>
    <w:rsid w:val="00F739A2"/>
    <w:rsid w:val="00F73A92"/>
    <w:rsid w:val="00F73AF7"/>
    <w:rsid w:val="00F73C1A"/>
    <w:rsid w:val="00F73C5B"/>
    <w:rsid w:val="00F74204"/>
    <w:rsid w:val="00F7423B"/>
    <w:rsid w:val="00F743C0"/>
    <w:rsid w:val="00F743D7"/>
    <w:rsid w:val="00F745DF"/>
    <w:rsid w:val="00F74932"/>
    <w:rsid w:val="00F749DE"/>
    <w:rsid w:val="00F74D1D"/>
    <w:rsid w:val="00F74EE3"/>
    <w:rsid w:val="00F74FA2"/>
    <w:rsid w:val="00F75077"/>
    <w:rsid w:val="00F7558E"/>
    <w:rsid w:val="00F75613"/>
    <w:rsid w:val="00F7576B"/>
    <w:rsid w:val="00F75909"/>
    <w:rsid w:val="00F75B35"/>
    <w:rsid w:val="00F75C09"/>
    <w:rsid w:val="00F75C30"/>
    <w:rsid w:val="00F75D14"/>
    <w:rsid w:val="00F75D9C"/>
    <w:rsid w:val="00F762FD"/>
    <w:rsid w:val="00F76388"/>
    <w:rsid w:val="00F7643F"/>
    <w:rsid w:val="00F7646D"/>
    <w:rsid w:val="00F7647C"/>
    <w:rsid w:val="00F76832"/>
    <w:rsid w:val="00F768BD"/>
    <w:rsid w:val="00F76C28"/>
    <w:rsid w:val="00F76C72"/>
    <w:rsid w:val="00F76EFB"/>
    <w:rsid w:val="00F76F3B"/>
    <w:rsid w:val="00F76F62"/>
    <w:rsid w:val="00F77193"/>
    <w:rsid w:val="00F77194"/>
    <w:rsid w:val="00F77262"/>
    <w:rsid w:val="00F773F4"/>
    <w:rsid w:val="00F774A7"/>
    <w:rsid w:val="00F77541"/>
    <w:rsid w:val="00F776E1"/>
    <w:rsid w:val="00F77A17"/>
    <w:rsid w:val="00F77B46"/>
    <w:rsid w:val="00F77C10"/>
    <w:rsid w:val="00F77D7A"/>
    <w:rsid w:val="00F77E2E"/>
    <w:rsid w:val="00F80040"/>
    <w:rsid w:val="00F80109"/>
    <w:rsid w:val="00F801AD"/>
    <w:rsid w:val="00F80327"/>
    <w:rsid w:val="00F803EF"/>
    <w:rsid w:val="00F805EA"/>
    <w:rsid w:val="00F80638"/>
    <w:rsid w:val="00F80691"/>
    <w:rsid w:val="00F806E1"/>
    <w:rsid w:val="00F80722"/>
    <w:rsid w:val="00F80865"/>
    <w:rsid w:val="00F809C9"/>
    <w:rsid w:val="00F80ACB"/>
    <w:rsid w:val="00F80BE9"/>
    <w:rsid w:val="00F80C91"/>
    <w:rsid w:val="00F80E02"/>
    <w:rsid w:val="00F810E0"/>
    <w:rsid w:val="00F8119F"/>
    <w:rsid w:val="00F811F1"/>
    <w:rsid w:val="00F81514"/>
    <w:rsid w:val="00F81AC4"/>
    <w:rsid w:val="00F81EA8"/>
    <w:rsid w:val="00F822B6"/>
    <w:rsid w:val="00F823B5"/>
    <w:rsid w:val="00F823D3"/>
    <w:rsid w:val="00F82480"/>
    <w:rsid w:val="00F8249E"/>
    <w:rsid w:val="00F82579"/>
    <w:rsid w:val="00F825E0"/>
    <w:rsid w:val="00F8271A"/>
    <w:rsid w:val="00F82E96"/>
    <w:rsid w:val="00F82FED"/>
    <w:rsid w:val="00F83486"/>
    <w:rsid w:val="00F83706"/>
    <w:rsid w:val="00F83756"/>
    <w:rsid w:val="00F8382B"/>
    <w:rsid w:val="00F83946"/>
    <w:rsid w:val="00F83A23"/>
    <w:rsid w:val="00F83E0A"/>
    <w:rsid w:val="00F83EEC"/>
    <w:rsid w:val="00F83EF1"/>
    <w:rsid w:val="00F83F70"/>
    <w:rsid w:val="00F8415E"/>
    <w:rsid w:val="00F84261"/>
    <w:rsid w:val="00F84287"/>
    <w:rsid w:val="00F84469"/>
    <w:rsid w:val="00F84BAD"/>
    <w:rsid w:val="00F84D16"/>
    <w:rsid w:val="00F84E4D"/>
    <w:rsid w:val="00F84E92"/>
    <w:rsid w:val="00F84F8F"/>
    <w:rsid w:val="00F8517C"/>
    <w:rsid w:val="00F853BF"/>
    <w:rsid w:val="00F85438"/>
    <w:rsid w:val="00F854FD"/>
    <w:rsid w:val="00F856F8"/>
    <w:rsid w:val="00F85914"/>
    <w:rsid w:val="00F85A92"/>
    <w:rsid w:val="00F85C3D"/>
    <w:rsid w:val="00F85CC2"/>
    <w:rsid w:val="00F86174"/>
    <w:rsid w:val="00F8621A"/>
    <w:rsid w:val="00F8625C"/>
    <w:rsid w:val="00F8626E"/>
    <w:rsid w:val="00F8628F"/>
    <w:rsid w:val="00F865F3"/>
    <w:rsid w:val="00F86674"/>
    <w:rsid w:val="00F867CC"/>
    <w:rsid w:val="00F8699A"/>
    <w:rsid w:val="00F86A0B"/>
    <w:rsid w:val="00F86A39"/>
    <w:rsid w:val="00F86B24"/>
    <w:rsid w:val="00F86BBA"/>
    <w:rsid w:val="00F86DFB"/>
    <w:rsid w:val="00F86F10"/>
    <w:rsid w:val="00F8761B"/>
    <w:rsid w:val="00F87799"/>
    <w:rsid w:val="00F87A04"/>
    <w:rsid w:val="00F87F21"/>
    <w:rsid w:val="00F9018A"/>
    <w:rsid w:val="00F90464"/>
    <w:rsid w:val="00F9047D"/>
    <w:rsid w:val="00F9067B"/>
    <w:rsid w:val="00F90839"/>
    <w:rsid w:val="00F908BE"/>
    <w:rsid w:val="00F909F1"/>
    <w:rsid w:val="00F909F3"/>
    <w:rsid w:val="00F90A55"/>
    <w:rsid w:val="00F90BCE"/>
    <w:rsid w:val="00F90D83"/>
    <w:rsid w:val="00F90F9F"/>
    <w:rsid w:val="00F91036"/>
    <w:rsid w:val="00F91102"/>
    <w:rsid w:val="00F92107"/>
    <w:rsid w:val="00F925F0"/>
    <w:rsid w:val="00F92642"/>
    <w:rsid w:val="00F92710"/>
    <w:rsid w:val="00F927D7"/>
    <w:rsid w:val="00F92AD6"/>
    <w:rsid w:val="00F92BD8"/>
    <w:rsid w:val="00F92E4B"/>
    <w:rsid w:val="00F9312D"/>
    <w:rsid w:val="00F932A4"/>
    <w:rsid w:val="00F932A7"/>
    <w:rsid w:val="00F93330"/>
    <w:rsid w:val="00F9333F"/>
    <w:rsid w:val="00F9371E"/>
    <w:rsid w:val="00F937AA"/>
    <w:rsid w:val="00F93902"/>
    <w:rsid w:val="00F93D6F"/>
    <w:rsid w:val="00F93EBF"/>
    <w:rsid w:val="00F93F16"/>
    <w:rsid w:val="00F94025"/>
    <w:rsid w:val="00F940CD"/>
    <w:rsid w:val="00F94183"/>
    <w:rsid w:val="00F946F1"/>
    <w:rsid w:val="00F94CBC"/>
    <w:rsid w:val="00F94E74"/>
    <w:rsid w:val="00F94FE7"/>
    <w:rsid w:val="00F9516B"/>
    <w:rsid w:val="00F9519C"/>
    <w:rsid w:val="00F95319"/>
    <w:rsid w:val="00F95389"/>
    <w:rsid w:val="00F95466"/>
    <w:rsid w:val="00F954D5"/>
    <w:rsid w:val="00F955BC"/>
    <w:rsid w:val="00F9560F"/>
    <w:rsid w:val="00F95816"/>
    <w:rsid w:val="00F95A38"/>
    <w:rsid w:val="00F95AB2"/>
    <w:rsid w:val="00F95AEB"/>
    <w:rsid w:val="00F95CB1"/>
    <w:rsid w:val="00F96241"/>
    <w:rsid w:val="00F96383"/>
    <w:rsid w:val="00F968D3"/>
    <w:rsid w:val="00F96969"/>
    <w:rsid w:val="00F96D89"/>
    <w:rsid w:val="00F96DC7"/>
    <w:rsid w:val="00F96E24"/>
    <w:rsid w:val="00F97103"/>
    <w:rsid w:val="00F97596"/>
    <w:rsid w:val="00F9768A"/>
    <w:rsid w:val="00F97848"/>
    <w:rsid w:val="00F97AE9"/>
    <w:rsid w:val="00F97B14"/>
    <w:rsid w:val="00F97B86"/>
    <w:rsid w:val="00F97BD2"/>
    <w:rsid w:val="00F97BDF"/>
    <w:rsid w:val="00F97C90"/>
    <w:rsid w:val="00FA0190"/>
    <w:rsid w:val="00FA03DB"/>
    <w:rsid w:val="00FA05FD"/>
    <w:rsid w:val="00FA080E"/>
    <w:rsid w:val="00FA085C"/>
    <w:rsid w:val="00FA0963"/>
    <w:rsid w:val="00FA0BE7"/>
    <w:rsid w:val="00FA0C13"/>
    <w:rsid w:val="00FA0D50"/>
    <w:rsid w:val="00FA10B3"/>
    <w:rsid w:val="00FA14B4"/>
    <w:rsid w:val="00FA154C"/>
    <w:rsid w:val="00FA17E5"/>
    <w:rsid w:val="00FA1C46"/>
    <w:rsid w:val="00FA2041"/>
    <w:rsid w:val="00FA210F"/>
    <w:rsid w:val="00FA2414"/>
    <w:rsid w:val="00FA2B27"/>
    <w:rsid w:val="00FA2D45"/>
    <w:rsid w:val="00FA2D82"/>
    <w:rsid w:val="00FA2DE8"/>
    <w:rsid w:val="00FA2E74"/>
    <w:rsid w:val="00FA2F46"/>
    <w:rsid w:val="00FA2F5B"/>
    <w:rsid w:val="00FA314F"/>
    <w:rsid w:val="00FA3227"/>
    <w:rsid w:val="00FA3363"/>
    <w:rsid w:val="00FA3524"/>
    <w:rsid w:val="00FA352E"/>
    <w:rsid w:val="00FA361F"/>
    <w:rsid w:val="00FA3813"/>
    <w:rsid w:val="00FA387C"/>
    <w:rsid w:val="00FA3988"/>
    <w:rsid w:val="00FA3B24"/>
    <w:rsid w:val="00FA3C36"/>
    <w:rsid w:val="00FA3E01"/>
    <w:rsid w:val="00FA3F44"/>
    <w:rsid w:val="00FA401B"/>
    <w:rsid w:val="00FA4025"/>
    <w:rsid w:val="00FA4249"/>
    <w:rsid w:val="00FA430C"/>
    <w:rsid w:val="00FA43C9"/>
    <w:rsid w:val="00FA481D"/>
    <w:rsid w:val="00FA4B7C"/>
    <w:rsid w:val="00FA4D75"/>
    <w:rsid w:val="00FA4E29"/>
    <w:rsid w:val="00FA4F6B"/>
    <w:rsid w:val="00FA53C2"/>
    <w:rsid w:val="00FA543F"/>
    <w:rsid w:val="00FA55AE"/>
    <w:rsid w:val="00FA567B"/>
    <w:rsid w:val="00FA5B15"/>
    <w:rsid w:val="00FA62F9"/>
    <w:rsid w:val="00FA6360"/>
    <w:rsid w:val="00FA6457"/>
    <w:rsid w:val="00FA6681"/>
    <w:rsid w:val="00FA6753"/>
    <w:rsid w:val="00FA6754"/>
    <w:rsid w:val="00FA6CE0"/>
    <w:rsid w:val="00FA6E49"/>
    <w:rsid w:val="00FA6F76"/>
    <w:rsid w:val="00FA700A"/>
    <w:rsid w:val="00FA7276"/>
    <w:rsid w:val="00FA73CA"/>
    <w:rsid w:val="00FA7424"/>
    <w:rsid w:val="00FA74A6"/>
    <w:rsid w:val="00FA750A"/>
    <w:rsid w:val="00FA76F7"/>
    <w:rsid w:val="00FA7A80"/>
    <w:rsid w:val="00FA7AF8"/>
    <w:rsid w:val="00FA7DAF"/>
    <w:rsid w:val="00FA7EC5"/>
    <w:rsid w:val="00FA7ECF"/>
    <w:rsid w:val="00FB0133"/>
    <w:rsid w:val="00FB03D6"/>
    <w:rsid w:val="00FB06F9"/>
    <w:rsid w:val="00FB08AB"/>
    <w:rsid w:val="00FB0A05"/>
    <w:rsid w:val="00FB0D12"/>
    <w:rsid w:val="00FB0D7E"/>
    <w:rsid w:val="00FB0E00"/>
    <w:rsid w:val="00FB110D"/>
    <w:rsid w:val="00FB118D"/>
    <w:rsid w:val="00FB1234"/>
    <w:rsid w:val="00FB12DA"/>
    <w:rsid w:val="00FB161C"/>
    <w:rsid w:val="00FB16BC"/>
    <w:rsid w:val="00FB17C8"/>
    <w:rsid w:val="00FB1A8F"/>
    <w:rsid w:val="00FB1D67"/>
    <w:rsid w:val="00FB1DBE"/>
    <w:rsid w:val="00FB1F15"/>
    <w:rsid w:val="00FB1F23"/>
    <w:rsid w:val="00FB25D2"/>
    <w:rsid w:val="00FB2613"/>
    <w:rsid w:val="00FB2629"/>
    <w:rsid w:val="00FB2735"/>
    <w:rsid w:val="00FB289B"/>
    <w:rsid w:val="00FB2CAE"/>
    <w:rsid w:val="00FB2D7A"/>
    <w:rsid w:val="00FB2F9C"/>
    <w:rsid w:val="00FB3150"/>
    <w:rsid w:val="00FB3466"/>
    <w:rsid w:val="00FB36CE"/>
    <w:rsid w:val="00FB3761"/>
    <w:rsid w:val="00FB39CC"/>
    <w:rsid w:val="00FB3C0F"/>
    <w:rsid w:val="00FB3CB8"/>
    <w:rsid w:val="00FB3CE3"/>
    <w:rsid w:val="00FB3D26"/>
    <w:rsid w:val="00FB40AE"/>
    <w:rsid w:val="00FB4341"/>
    <w:rsid w:val="00FB4630"/>
    <w:rsid w:val="00FB46A2"/>
    <w:rsid w:val="00FB46D8"/>
    <w:rsid w:val="00FB4BAA"/>
    <w:rsid w:val="00FB4E8B"/>
    <w:rsid w:val="00FB5111"/>
    <w:rsid w:val="00FB512E"/>
    <w:rsid w:val="00FB530C"/>
    <w:rsid w:val="00FB531C"/>
    <w:rsid w:val="00FB59DF"/>
    <w:rsid w:val="00FB5AC8"/>
    <w:rsid w:val="00FB5B0B"/>
    <w:rsid w:val="00FB5B63"/>
    <w:rsid w:val="00FB5B6C"/>
    <w:rsid w:val="00FB5EA5"/>
    <w:rsid w:val="00FB5FAA"/>
    <w:rsid w:val="00FB600D"/>
    <w:rsid w:val="00FB6355"/>
    <w:rsid w:val="00FB637C"/>
    <w:rsid w:val="00FB662E"/>
    <w:rsid w:val="00FB671F"/>
    <w:rsid w:val="00FB6727"/>
    <w:rsid w:val="00FB6A8F"/>
    <w:rsid w:val="00FB6C2D"/>
    <w:rsid w:val="00FB6F3A"/>
    <w:rsid w:val="00FB70C2"/>
    <w:rsid w:val="00FB71E4"/>
    <w:rsid w:val="00FB731D"/>
    <w:rsid w:val="00FB74F1"/>
    <w:rsid w:val="00FB759D"/>
    <w:rsid w:val="00FB7C27"/>
    <w:rsid w:val="00FB7DF8"/>
    <w:rsid w:val="00FB7ED1"/>
    <w:rsid w:val="00FB7F39"/>
    <w:rsid w:val="00FC01D1"/>
    <w:rsid w:val="00FC02CD"/>
    <w:rsid w:val="00FC03DD"/>
    <w:rsid w:val="00FC058D"/>
    <w:rsid w:val="00FC090E"/>
    <w:rsid w:val="00FC0B81"/>
    <w:rsid w:val="00FC0E0F"/>
    <w:rsid w:val="00FC1045"/>
    <w:rsid w:val="00FC10D3"/>
    <w:rsid w:val="00FC1222"/>
    <w:rsid w:val="00FC1253"/>
    <w:rsid w:val="00FC12BC"/>
    <w:rsid w:val="00FC13C0"/>
    <w:rsid w:val="00FC13CB"/>
    <w:rsid w:val="00FC13CF"/>
    <w:rsid w:val="00FC147E"/>
    <w:rsid w:val="00FC1487"/>
    <w:rsid w:val="00FC16B7"/>
    <w:rsid w:val="00FC1837"/>
    <w:rsid w:val="00FC1935"/>
    <w:rsid w:val="00FC19A2"/>
    <w:rsid w:val="00FC1B32"/>
    <w:rsid w:val="00FC1C48"/>
    <w:rsid w:val="00FC1CF7"/>
    <w:rsid w:val="00FC219D"/>
    <w:rsid w:val="00FC21A4"/>
    <w:rsid w:val="00FC2357"/>
    <w:rsid w:val="00FC2478"/>
    <w:rsid w:val="00FC2813"/>
    <w:rsid w:val="00FC28A9"/>
    <w:rsid w:val="00FC299F"/>
    <w:rsid w:val="00FC2C40"/>
    <w:rsid w:val="00FC2DB4"/>
    <w:rsid w:val="00FC2DBA"/>
    <w:rsid w:val="00FC30FB"/>
    <w:rsid w:val="00FC313C"/>
    <w:rsid w:val="00FC31B7"/>
    <w:rsid w:val="00FC36D4"/>
    <w:rsid w:val="00FC3A43"/>
    <w:rsid w:val="00FC3C4D"/>
    <w:rsid w:val="00FC3C9F"/>
    <w:rsid w:val="00FC3CBB"/>
    <w:rsid w:val="00FC3EB8"/>
    <w:rsid w:val="00FC3F59"/>
    <w:rsid w:val="00FC4082"/>
    <w:rsid w:val="00FC408A"/>
    <w:rsid w:val="00FC4425"/>
    <w:rsid w:val="00FC46B2"/>
    <w:rsid w:val="00FC47C2"/>
    <w:rsid w:val="00FC4A6F"/>
    <w:rsid w:val="00FC4A7E"/>
    <w:rsid w:val="00FC4CDE"/>
    <w:rsid w:val="00FC4E15"/>
    <w:rsid w:val="00FC4E19"/>
    <w:rsid w:val="00FC4F04"/>
    <w:rsid w:val="00FC509D"/>
    <w:rsid w:val="00FC52D4"/>
    <w:rsid w:val="00FC53F6"/>
    <w:rsid w:val="00FC5470"/>
    <w:rsid w:val="00FC56E3"/>
    <w:rsid w:val="00FC5804"/>
    <w:rsid w:val="00FC5A90"/>
    <w:rsid w:val="00FC5A9F"/>
    <w:rsid w:val="00FC5BBA"/>
    <w:rsid w:val="00FC5C13"/>
    <w:rsid w:val="00FC5E20"/>
    <w:rsid w:val="00FC5EA9"/>
    <w:rsid w:val="00FC602B"/>
    <w:rsid w:val="00FC606D"/>
    <w:rsid w:val="00FC6182"/>
    <w:rsid w:val="00FC6267"/>
    <w:rsid w:val="00FC6345"/>
    <w:rsid w:val="00FC638F"/>
    <w:rsid w:val="00FC64E1"/>
    <w:rsid w:val="00FC67A8"/>
    <w:rsid w:val="00FC68C0"/>
    <w:rsid w:val="00FC68C5"/>
    <w:rsid w:val="00FC6B0B"/>
    <w:rsid w:val="00FC6B5D"/>
    <w:rsid w:val="00FC6C7B"/>
    <w:rsid w:val="00FC6D4D"/>
    <w:rsid w:val="00FC6E66"/>
    <w:rsid w:val="00FC6EB1"/>
    <w:rsid w:val="00FC6F1E"/>
    <w:rsid w:val="00FC6F7B"/>
    <w:rsid w:val="00FC7007"/>
    <w:rsid w:val="00FC71A7"/>
    <w:rsid w:val="00FC7358"/>
    <w:rsid w:val="00FC73B6"/>
    <w:rsid w:val="00FC75E1"/>
    <w:rsid w:val="00FC762C"/>
    <w:rsid w:val="00FC784A"/>
    <w:rsid w:val="00FC7925"/>
    <w:rsid w:val="00FC7AE8"/>
    <w:rsid w:val="00FC7AEE"/>
    <w:rsid w:val="00FC7CA9"/>
    <w:rsid w:val="00FC7D48"/>
    <w:rsid w:val="00FC7D8F"/>
    <w:rsid w:val="00FC7E57"/>
    <w:rsid w:val="00FC7F58"/>
    <w:rsid w:val="00FD0001"/>
    <w:rsid w:val="00FD005B"/>
    <w:rsid w:val="00FD02B2"/>
    <w:rsid w:val="00FD0415"/>
    <w:rsid w:val="00FD05BA"/>
    <w:rsid w:val="00FD0612"/>
    <w:rsid w:val="00FD0705"/>
    <w:rsid w:val="00FD0717"/>
    <w:rsid w:val="00FD0742"/>
    <w:rsid w:val="00FD087E"/>
    <w:rsid w:val="00FD08E9"/>
    <w:rsid w:val="00FD0A20"/>
    <w:rsid w:val="00FD0DDC"/>
    <w:rsid w:val="00FD0FF5"/>
    <w:rsid w:val="00FD0FF7"/>
    <w:rsid w:val="00FD131A"/>
    <w:rsid w:val="00FD146B"/>
    <w:rsid w:val="00FD1494"/>
    <w:rsid w:val="00FD1773"/>
    <w:rsid w:val="00FD18C2"/>
    <w:rsid w:val="00FD2181"/>
    <w:rsid w:val="00FD21A6"/>
    <w:rsid w:val="00FD22D3"/>
    <w:rsid w:val="00FD2320"/>
    <w:rsid w:val="00FD2393"/>
    <w:rsid w:val="00FD239D"/>
    <w:rsid w:val="00FD23D1"/>
    <w:rsid w:val="00FD24B1"/>
    <w:rsid w:val="00FD24D0"/>
    <w:rsid w:val="00FD252A"/>
    <w:rsid w:val="00FD252D"/>
    <w:rsid w:val="00FD27AF"/>
    <w:rsid w:val="00FD27F6"/>
    <w:rsid w:val="00FD2870"/>
    <w:rsid w:val="00FD29ED"/>
    <w:rsid w:val="00FD2A39"/>
    <w:rsid w:val="00FD2AD4"/>
    <w:rsid w:val="00FD2B60"/>
    <w:rsid w:val="00FD2E1F"/>
    <w:rsid w:val="00FD2ECA"/>
    <w:rsid w:val="00FD2F38"/>
    <w:rsid w:val="00FD2F3A"/>
    <w:rsid w:val="00FD3183"/>
    <w:rsid w:val="00FD3192"/>
    <w:rsid w:val="00FD3345"/>
    <w:rsid w:val="00FD33E2"/>
    <w:rsid w:val="00FD34A3"/>
    <w:rsid w:val="00FD35EF"/>
    <w:rsid w:val="00FD361C"/>
    <w:rsid w:val="00FD3963"/>
    <w:rsid w:val="00FD3BE5"/>
    <w:rsid w:val="00FD3DD2"/>
    <w:rsid w:val="00FD3E11"/>
    <w:rsid w:val="00FD3EA5"/>
    <w:rsid w:val="00FD4158"/>
    <w:rsid w:val="00FD41AE"/>
    <w:rsid w:val="00FD46AA"/>
    <w:rsid w:val="00FD46C8"/>
    <w:rsid w:val="00FD4700"/>
    <w:rsid w:val="00FD4916"/>
    <w:rsid w:val="00FD4CD5"/>
    <w:rsid w:val="00FD4F0B"/>
    <w:rsid w:val="00FD5119"/>
    <w:rsid w:val="00FD5167"/>
    <w:rsid w:val="00FD51E8"/>
    <w:rsid w:val="00FD520F"/>
    <w:rsid w:val="00FD545A"/>
    <w:rsid w:val="00FD5BC0"/>
    <w:rsid w:val="00FD5CF7"/>
    <w:rsid w:val="00FD5D5F"/>
    <w:rsid w:val="00FD60B8"/>
    <w:rsid w:val="00FD610E"/>
    <w:rsid w:val="00FD6221"/>
    <w:rsid w:val="00FD6556"/>
    <w:rsid w:val="00FD6951"/>
    <w:rsid w:val="00FD6A51"/>
    <w:rsid w:val="00FD6BE7"/>
    <w:rsid w:val="00FD6CF7"/>
    <w:rsid w:val="00FD6FE2"/>
    <w:rsid w:val="00FD7249"/>
    <w:rsid w:val="00FD72ED"/>
    <w:rsid w:val="00FD7405"/>
    <w:rsid w:val="00FD7420"/>
    <w:rsid w:val="00FD7971"/>
    <w:rsid w:val="00FD79BA"/>
    <w:rsid w:val="00FD7B4A"/>
    <w:rsid w:val="00FD7E93"/>
    <w:rsid w:val="00FE01C4"/>
    <w:rsid w:val="00FE01C7"/>
    <w:rsid w:val="00FE05F8"/>
    <w:rsid w:val="00FE065E"/>
    <w:rsid w:val="00FE087F"/>
    <w:rsid w:val="00FE089A"/>
    <w:rsid w:val="00FE0A51"/>
    <w:rsid w:val="00FE0A93"/>
    <w:rsid w:val="00FE0AA9"/>
    <w:rsid w:val="00FE0B7B"/>
    <w:rsid w:val="00FE0E29"/>
    <w:rsid w:val="00FE0E63"/>
    <w:rsid w:val="00FE0F48"/>
    <w:rsid w:val="00FE10A7"/>
    <w:rsid w:val="00FE11BF"/>
    <w:rsid w:val="00FE15A9"/>
    <w:rsid w:val="00FE15C1"/>
    <w:rsid w:val="00FE18C8"/>
    <w:rsid w:val="00FE1998"/>
    <w:rsid w:val="00FE19C6"/>
    <w:rsid w:val="00FE1C1F"/>
    <w:rsid w:val="00FE1DE8"/>
    <w:rsid w:val="00FE1DEC"/>
    <w:rsid w:val="00FE27F5"/>
    <w:rsid w:val="00FE2B91"/>
    <w:rsid w:val="00FE2BB1"/>
    <w:rsid w:val="00FE2C1A"/>
    <w:rsid w:val="00FE2D78"/>
    <w:rsid w:val="00FE2E77"/>
    <w:rsid w:val="00FE31F5"/>
    <w:rsid w:val="00FE32F3"/>
    <w:rsid w:val="00FE34F9"/>
    <w:rsid w:val="00FE3504"/>
    <w:rsid w:val="00FE36BD"/>
    <w:rsid w:val="00FE3837"/>
    <w:rsid w:val="00FE3AB2"/>
    <w:rsid w:val="00FE3C4D"/>
    <w:rsid w:val="00FE3EA8"/>
    <w:rsid w:val="00FE3ED7"/>
    <w:rsid w:val="00FE3F7E"/>
    <w:rsid w:val="00FE3FBF"/>
    <w:rsid w:val="00FE40E2"/>
    <w:rsid w:val="00FE43B9"/>
    <w:rsid w:val="00FE463F"/>
    <w:rsid w:val="00FE4A1F"/>
    <w:rsid w:val="00FE4ACA"/>
    <w:rsid w:val="00FE4ADA"/>
    <w:rsid w:val="00FE4B69"/>
    <w:rsid w:val="00FE4CDA"/>
    <w:rsid w:val="00FE4DE5"/>
    <w:rsid w:val="00FE4E72"/>
    <w:rsid w:val="00FE510A"/>
    <w:rsid w:val="00FE5137"/>
    <w:rsid w:val="00FE5498"/>
    <w:rsid w:val="00FE55F6"/>
    <w:rsid w:val="00FE55FC"/>
    <w:rsid w:val="00FE5DE9"/>
    <w:rsid w:val="00FE5F0D"/>
    <w:rsid w:val="00FE6056"/>
    <w:rsid w:val="00FE60B3"/>
    <w:rsid w:val="00FE610F"/>
    <w:rsid w:val="00FE6223"/>
    <w:rsid w:val="00FE6287"/>
    <w:rsid w:val="00FE62EE"/>
    <w:rsid w:val="00FE6354"/>
    <w:rsid w:val="00FE640B"/>
    <w:rsid w:val="00FE6588"/>
    <w:rsid w:val="00FE67F3"/>
    <w:rsid w:val="00FE68EE"/>
    <w:rsid w:val="00FE6954"/>
    <w:rsid w:val="00FE6A8F"/>
    <w:rsid w:val="00FE6C59"/>
    <w:rsid w:val="00FE6CF6"/>
    <w:rsid w:val="00FE6F2B"/>
    <w:rsid w:val="00FE709E"/>
    <w:rsid w:val="00FE70C1"/>
    <w:rsid w:val="00FE71B2"/>
    <w:rsid w:val="00FE782F"/>
    <w:rsid w:val="00FE789F"/>
    <w:rsid w:val="00FE78C4"/>
    <w:rsid w:val="00FE790E"/>
    <w:rsid w:val="00FE7E5D"/>
    <w:rsid w:val="00FF017C"/>
    <w:rsid w:val="00FF01EC"/>
    <w:rsid w:val="00FF02E6"/>
    <w:rsid w:val="00FF02FA"/>
    <w:rsid w:val="00FF03CB"/>
    <w:rsid w:val="00FF03DF"/>
    <w:rsid w:val="00FF07B8"/>
    <w:rsid w:val="00FF07BC"/>
    <w:rsid w:val="00FF0833"/>
    <w:rsid w:val="00FF0A01"/>
    <w:rsid w:val="00FF0B3C"/>
    <w:rsid w:val="00FF0CB9"/>
    <w:rsid w:val="00FF0E50"/>
    <w:rsid w:val="00FF1014"/>
    <w:rsid w:val="00FF15F2"/>
    <w:rsid w:val="00FF163B"/>
    <w:rsid w:val="00FF18AD"/>
    <w:rsid w:val="00FF18BD"/>
    <w:rsid w:val="00FF1982"/>
    <w:rsid w:val="00FF1B13"/>
    <w:rsid w:val="00FF1D1B"/>
    <w:rsid w:val="00FF1D34"/>
    <w:rsid w:val="00FF1E09"/>
    <w:rsid w:val="00FF1F35"/>
    <w:rsid w:val="00FF2241"/>
    <w:rsid w:val="00FF2247"/>
    <w:rsid w:val="00FF2611"/>
    <w:rsid w:val="00FF2648"/>
    <w:rsid w:val="00FF26AA"/>
    <w:rsid w:val="00FF29D6"/>
    <w:rsid w:val="00FF2B9D"/>
    <w:rsid w:val="00FF2BD9"/>
    <w:rsid w:val="00FF2DA9"/>
    <w:rsid w:val="00FF2DAC"/>
    <w:rsid w:val="00FF2DD7"/>
    <w:rsid w:val="00FF3266"/>
    <w:rsid w:val="00FF3486"/>
    <w:rsid w:val="00FF37CD"/>
    <w:rsid w:val="00FF3843"/>
    <w:rsid w:val="00FF38EB"/>
    <w:rsid w:val="00FF398F"/>
    <w:rsid w:val="00FF39EF"/>
    <w:rsid w:val="00FF39F8"/>
    <w:rsid w:val="00FF3A4C"/>
    <w:rsid w:val="00FF3CCB"/>
    <w:rsid w:val="00FF3EDA"/>
    <w:rsid w:val="00FF3F73"/>
    <w:rsid w:val="00FF40D5"/>
    <w:rsid w:val="00FF4219"/>
    <w:rsid w:val="00FF4263"/>
    <w:rsid w:val="00FF42AC"/>
    <w:rsid w:val="00FF433C"/>
    <w:rsid w:val="00FF44BF"/>
    <w:rsid w:val="00FF4749"/>
    <w:rsid w:val="00FF4803"/>
    <w:rsid w:val="00FF4957"/>
    <w:rsid w:val="00FF4AEC"/>
    <w:rsid w:val="00FF4B58"/>
    <w:rsid w:val="00FF4BD5"/>
    <w:rsid w:val="00FF4C8C"/>
    <w:rsid w:val="00FF50FE"/>
    <w:rsid w:val="00FF5186"/>
    <w:rsid w:val="00FF531F"/>
    <w:rsid w:val="00FF540F"/>
    <w:rsid w:val="00FF56F2"/>
    <w:rsid w:val="00FF5E3C"/>
    <w:rsid w:val="00FF684A"/>
    <w:rsid w:val="00FF6878"/>
    <w:rsid w:val="00FF68A9"/>
    <w:rsid w:val="00FF6949"/>
    <w:rsid w:val="00FF701A"/>
    <w:rsid w:val="00FF7526"/>
    <w:rsid w:val="00FF7655"/>
    <w:rsid w:val="00FF7AFC"/>
    <w:rsid w:val="00FF7C24"/>
    <w:rsid w:val="00FF7CA5"/>
    <w:rsid w:val="00FF7D2E"/>
    <w:rsid w:val="00FF7D69"/>
    <w:rsid w:val="00FF7E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77BD1"/>
  <w15:docId w15:val="{CAC981C2-1483-47C1-87E9-AB216681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0BB"/>
    <w:pPr>
      <w:spacing w:after="60"/>
    </w:pPr>
    <w:rPr>
      <w:rFonts w:ascii="Times New Roman" w:hAnsi="Times New Roman"/>
      <w:sz w:val="26"/>
      <w:szCs w:val="26"/>
      <w:lang w:val="en-US" w:eastAsia="zh-TW"/>
    </w:rPr>
  </w:style>
  <w:style w:type="paragraph" w:styleId="Heading1">
    <w:name w:val="heading 1"/>
    <w:basedOn w:val="Normal"/>
    <w:next w:val="Normal"/>
    <w:link w:val="Heading1Char"/>
    <w:uiPriority w:val="9"/>
    <w:qFormat/>
    <w:rsid w:val="00900A53"/>
    <w:pPr>
      <w:keepNext/>
      <w:spacing w:before="240"/>
      <w:outlineLvl w:val="0"/>
    </w:pPr>
    <w:rPr>
      <w:rFonts w:ascii="Calibri Light" w:eastAsia="Times New Roman" w:hAnsi="Calibri Light"/>
      <w:b/>
      <w:bCs/>
      <w:kern w:val="32"/>
      <w:sz w:val="32"/>
      <w:szCs w:val="32"/>
    </w:rPr>
  </w:style>
  <w:style w:type="paragraph" w:styleId="Heading4">
    <w:name w:val="heading 4"/>
    <w:basedOn w:val="Normal"/>
    <w:next w:val="Normal"/>
    <w:link w:val="Heading4Char"/>
    <w:uiPriority w:val="9"/>
    <w:semiHidden/>
    <w:unhideWhenUsed/>
    <w:qFormat/>
    <w:rsid w:val="0092426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9"/>
    <w:qFormat/>
    <w:rsid w:val="006310BB"/>
    <w:pPr>
      <w:keepNext/>
      <w:spacing w:after="0"/>
      <w:jc w:val="both"/>
      <w:outlineLvl w:val="7"/>
    </w:pPr>
    <w:rPr>
      <w:rFonts w:ascii="VNI-Helve" w:eastAsia="Times New Roman" w:hAnsi="VNI-Helve"/>
      <w:b/>
      <w:sz w:val="1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9"/>
    <w:locked/>
    <w:rsid w:val="006310BB"/>
    <w:rPr>
      <w:rFonts w:ascii="VNI-Helve" w:hAnsi="VNI-Helve" w:cs="Times New Roman"/>
      <w:b/>
      <w:sz w:val="20"/>
      <w:szCs w:val="20"/>
    </w:rPr>
  </w:style>
  <w:style w:type="paragraph" w:styleId="ListParagraph">
    <w:name w:val="List Paragraph"/>
    <w:basedOn w:val="Normal"/>
    <w:link w:val="ListParagraphChar"/>
    <w:uiPriority w:val="34"/>
    <w:qFormat/>
    <w:rsid w:val="006310BB"/>
    <w:pPr>
      <w:ind w:left="720"/>
      <w:contextualSpacing/>
    </w:pPr>
    <w:rPr>
      <w:szCs w:val="20"/>
    </w:rPr>
  </w:style>
  <w:style w:type="paragraph" w:styleId="Header">
    <w:name w:val="header"/>
    <w:basedOn w:val="Normal"/>
    <w:link w:val="HeaderChar"/>
    <w:uiPriority w:val="99"/>
    <w:semiHidden/>
    <w:unhideWhenUsed/>
    <w:rsid w:val="006310BB"/>
    <w:pPr>
      <w:tabs>
        <w:tab w:val="center" w:pos="4680"/>
        <w:tab w:val="right" w:pos="9360"/>
      </w:tabs>
    </w:pPr>
  </w:style>
  <w:style w:type="character" w:customStyle="1" w:styleId="HeaderChar">
    <w:name w:val="Header Char"/>
    <w:link w:val="Header"/>
    <w:uiPriority w:val="99"/>
    <w:semiHidden/>
    <w:locked/>
    <w:rsid w:val="006310BB"/>
    <w:rPr>
      <w:rFonts w:ascii="Times New Roman" w:eastAsia="PMingLiU" w:hAnsi="Times New Roman" w:cs="Times New Roman"/>
      <w:sz w:val="26"/>
      <w:szCs w:val="26"/>
      <w:lang w:eastAsia="zh-TW"/>
    </w:rPr>
  </w:style>
  <w:style w:type="paragraph" w:styleId="Footer">
    <w:name w:val="footer"/>
    <w:basedOn w:val="Normal"/>
    <w:link w:val="FooterChar"/>
    <w:uiPriority w:val="99"/>
    <w:semiHidden/>
    <w:unhideWhenUsed/>
    <w:rsid w:val="006310BB"/>
    <w:pPr>
      <w:tabs>
        <w:tab w:val="center" w:pos="4680"/>
        <w:tab w:val="right" w:pos="9360"/>
      </w:tabs>
    </w:pPr>
  </w:style>
  <w:style w:type="character" w:customStyle="1" w:styleId="FooterChar">
    <w:name w:val="Footer Char"/>
    <w:link w:val="Footer"/>
    <w:uiPriority w:val="99"/>
    <w:semiHidden/>
    <w:locked/>
    <w:rsid w:val="006310BB"/>
    <w:rPr>
      <w:rFonts w:ascii="Times New Roman" w:eastAsia="PMingLiU" w:hAnsi="Times New Roman" w:cs="Times New Roman"/>
      <w:sz w:val="26"/>
      <w:szCs w:val="26"/>
      <w:lang w:eastAsia="zh-TW"/>
    </w:rPr>
  </w:style>
  <w:style w:type="paragraph" w:styleId="BodyText">
    <w:name w:val="Body Text"/>
    <w:basedOn w:val="Normal"/>
    <w:link w:val="BodyTextChar"/>
    <w:uiPriority w:val="99"/>
    <w:rsid w:val="00851D52"/>
    <w:pPr>
      <w:suppressAutoHyphens/>
      <w:autoSpaceDN w:val="0"/>
      <w:spacing w:before="120" w:after="120"/>
      <w:jc w:val="both"/>
      <w:textAlignment w:val="baseline"/>
    </w:pPr>
    <w:rPr>
      <w:rFonts w:eastAsia="Times New Roman"/>
      <w:b/>
      <w:iCs/>
      <w:szCs w:val="20"/>
      <w:lang w:eastAsia="en-US"/>
    </w:rPr>
  </w:style>
  <w:style w:type="character" w:customStyle="1" w:styleId="BodyTextChar">
    <w:name w:val="Body Text Char"/>
    <w:link w:val="BodyText"/>
    <w:uiPriority w:val="99"/>
    <w:locked/>
    <w:rsid w:val="00851D52"/>
    <w:rPr>
      <w:rFonts w:ascii="Times New Roman" w:hAnsi="Times New Roman" w:cs="Times New Roman"/>
      <w:b/>
      <w:iCs/>
      <w:sz w:val="20"/>
      <w:szCs w:val="20"/>
    </w:rPr>
  </w:style>
  <w:style w:type="character" w:styleId="Hyperlink">
    <w:name w:val="Hyperlink"/>
    <w:uiPriority w:val="99"/>
    <w:rsid w:val="00FB662E"/>
    <w:rPr>
      <w:rFonts w:ascii="Times New Roman" w:eastAsia="PMingLiU" w:hAnsi="Times New Roman"/>
      <w:color w:val="0000FF"/>
      <w:u w:val="single"/>
    </w:rPr>
  </w:style>
  <w:style w:type="character" w:customStyle="1" w:styleId="ListParagraphChar">
    <w:name w:val="List Paragraph Char"/>
    <w:link w:val="ListParagraph"/>
    <w:uiPriority w:val="34"/>
    <w:locked/>
    <w:rsid w:val="00043E5D"/>
    <w:rPr>
      <w:rFonts w:ascii="Times New Roman" w:eastAsia="PMingLiU" w:hAnsi="Times New Roman"/>
      <w:sz w:val="26"/>
      <w:lang w:eastAsia="zh-TW"/>
    </w:rPr>
  </w:style>
  <w:style w:type="character" w:customStyle="1" w:styleId="Heading8Char1">
    <w:name w:val="Heading 8 Char1"/>
    <w:rsid w:val="00D76F0C"/>
    <w:rPr>
      <w:rFonts w:ascii="VNI-Helve" w:hAnsi="VNI-Helve"/>
      <w:b/>
      <w:sz w:val="16"/>
      <w:lang w:val="en-US" w:eastAsia="en-US"/>
    </w:rPr>
  </w:style>
  <w:style w:type="character" w:customStyle="1" w:styleId="css-bls04">
    <w:name w:val="css-bls04"/>
    <w:rsid w:val="002C179A"/>
  </w:style>
  <w:style w:type="paragraph" w:styleId="BalloonText">
    <w:name w:val="Balloon Text"/>
    <w:basedOn w:val="Normal"/>
    <w:link w:val="BalloonTextChar"/>
    <w:uiPriority w:val="99"/>
    <w:semiHidden/>
    <w:unhideWhenUsed/>
    <w:rsid w:val="00327A05"/>
    <w:pPr>
      <w:spacing w:after="0"/>
    </w:pPr>
    <w:rPr>
      <w:rFonts w:ascii="Segoe UI" w:hAnsi="Segoe UI" w:cs="Segoe UI"/>
      <w:sz w:val="18"/>
      <w:szCs w:val="18"/>
    </w:rPr>
  </w:style>
  <w:style w:type="character" w:customStyle="1" w:styleId="BalloonTextChar">
    <w:name w:val="Balloon Text Char"/>
    <w:link w:val="BalloonText"/>
    <w:uiPriority w:val="99"/>
    <w:semiHidden/>
    <w:locked/>
    <w:rsid w:val="00327A05"/>
    <w:rPr>
      <w:rFonts w:ascii="Segoe UI" w:eastAsia="PMingLiU" w:hAnsi="Segoe UI" w:cs="Segoe UI"/>
      <w:sz w:val="18"/>
      <w:szCs w:val="18"/>
      <w:lang w:eastAsia="zh-TW"/>
    </w:rPr>
  </w:style>
  <w:style w:type="character" w:customStyle="1" w:styleId="apple-converted-space">
    <w:name w:val="apple-converted-space"/>
    <w:rsid w:val="00FD5D5F"/>
  </w:style>
  <w:style w:type="character" w:customStyle="1" w:styleId="Heading1Char">
    <w:name w:val="Heading 1 Char"/>
    <w:link w:val="Heading1"/>
    <w:uiPriority w:val="9"/>
    <w:rsid w:val="00900A53"/>
    <w:rPr>
      <w:rFonts w:ascii="Calibri Light" w:eastAsia="Times New Roman" w:hAnsi="Calibri Light" w:cs="Times New Roman"/>
      <w:b/>
      <w:bCs/>
      <w:kern w:val="32"/>
      <w:sz w:val="32"/>
      <w:szCs w:val="32"/>
      <w:lang w:eastAsia="zh-TW"/>
    </w:rPr>
  </w:style>
  <w:style w:type="character" w:customStyle="1" w:styleId="bluestate">
    <w:name w:val="blue_state"/>
    <w:rsid w:val="009C3B2F"/>
  </w:style>
  <w:style w:type="paragraph" w:styleId="NoSpacing">
    <w:name w:val="No Spacing"/>
    <w:uiPriority w:val="1"/>
    <w:qFormat/>
    <w:rsid w:val="002C156F"/>
    <w:rPr>
      <w:rFonts w:ascii="Times New Roman" w:hAnsi="Times New Roman"/>
      <w:sz w:val="26"/>
      <w:szCs w:val="26"/>
      <w:lang w:val="en-US" w:eastAsia="zh-TW"/>
    </w:rPr>
  </w:style>
  <w:style w:type="character" w:customStyle="1" w:styleId="16">
    <w:name w:val="16"/>
    <w:rsid w:val="00DB401E"/>
    <w:rPr>
      <w:rFonts w:ascii="Times New Roman" w:hAnsi="Times New Roman" w:cs="Times New Roman" w:hint="default"/>
    </w:rPr>
  </w:style>
  <w:style w:type="character" w:customStyle="1" w:styleId="bluestate2">
    <w:name w:val="blue_state2"/>
    <w:rsid w:val="008B5147"/>
  </w:style>
  <w:style w:type="character" w:styleId="Emphasis">
    <w:name w:val="Emphasis"/>
    <w:basedOn w:val="DefaultParagraphFont"/>
    <w:uiPriority w:val="20"/>
    <w:qFormat/>
    <w:rsid w:val="00240C4E"/>
    <w:rPr>
      <w:i/>
      <w:iCs/>
    </w:rPr>
  </w:style>
  <w:style w:type="character" w:customStyle="1" w:styleId="text">
    <w:name w:val="text"/>
    <w:basedOn w:val="DefaultParagraphFont"/>
    <w:rsid w:val="003754A7"/>
  </w:style>
  <w:style w:type="character" w:customStyle="1" w:styleId="card-send-timesendtime">
    <w:name w:val="card-send-time__sendtime"/>
    <w:basedOn w:val="DefaultParagraphFont"/>
    <w:rsid w:val="003754A7"/>
  </w:style>
  <w:style w:type="character" w:customStyle="1" w:styleId="zl-avataralphabet">
    <w:name w:val="zl-avatar__alphabet"/>
    <w:basedOn w:val="DefaultParagraphFont"/>
    <w:rsid w:val="003754A7"/>
  </w:style>
  <w:style w:type="character" w:customStyle="1" w:styleId="Heading4Char">
    <w:name w:val="Heading 4 Char"/>
    <w:basedOn w:val="DefaultParagraphFont"/>
    <w:link w:val="Heading4"/>
    <w:uiPriority w:val="9"/>
    <w:semiHidden/>
    <w:rsid w:val="00924262"/>
    <w:rPr>
      <w:rFonts w:asciiTheme="majorHAnsi" w:eastAsiaTheme="majorEastAsia" w:hAnsiTheme="majorHAnsi" w:cstheme="majorBidi"/>
      <w:i/>
      <w:iCs/>
      <w:color w:val="2F5496" w:themeColor="accent1" w:themeShade="BF"/>
      <w:sz w:val="26"/>
      <w:szCs w:val="26"/>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267053">
      <w:bodyDiv w:val="1"/>
      <w:marLeft w:val="0"/>
      <w:marRight w:val="0"/>
      <w:marTop w:val="0"/>
      <w:marBottom w:val="0"/>
      <w:divBdr>
        <w:top w:val="none" w:sz="0" w:space="0" w:color="auto"/>
        <w:left w:val="none" w:sz="0" w:space="0" w:color="auto"/>
        <w:bottom w:val="none" w:sz="0" w:space="0" w:color="auto"/>
        <w:right w:val="none" w:sz="0" w:space="0" w:color="auto"/>
      </w:divBdr>
    </w:div>
    <w:div w:id="197083892">
      <w:bodyDiv w:val="1"/>
      <w:marLeft w:val="0"/>
      <w:marRight w:val="0"/>
      <w:marTop w:val="0"/>
      <w:marBottom w:val="0"/>
      <w:divBdr>
        <w:top w:val="none" w:sz="0" w:space="0" w:color="auto"/>
        <w:left w:val="none" w:sz="0" w:space="0" w:color="auto"/>
        <w:bottom w:val="none" w:sz="0" w:space="0" w:color="auto"/>
        <w:right w:val="none" w:sz="0" w:space="0" w:color="auto"/>
      </w:divBdr>
    </w:div>
    <w:div w:id="329211718">
      <w:bodyDiv w:val="1"/>
      <w:marLeft w:val="0"/>
      <w:marRight w:val="0"/>
      <w:marTop w:val="0"/>
      <w:marBottom w:val="0"/>
      <w:divBdr>
        <w:top w:val="none" w:sz="0" w:space="0" w:color="auto"/>
        <w:left w:val="none" w:sz="0" w:space="0" w:color="auto"/>
        <w:bottom w:val="none" w:sz="0" w:space="0" w:color="auto"/>
        <w:right w:val="none" w:sz="0" w:space="0" w:color="auto"/>
      </w:divBdr>
      <w:divsChild>
        <w:div w:id="1175848926">
          <w:marLeft w:val="240"/>
          <w:marRight w:val="240"/>
          <w:marTop w:val="0"/>
          <w:marBottom w:val="105"/>
          <w:divBdr>
            <w:top w:val="none" w:sz="0" w:space="0" w:color="auto"/>
            <w:left w:val="none" w:sz="0" w:space="0" w:color="auto"/>
            <w:bottom w:val="none" w:sz="0" w:space="0" w:color="auto"/>
            <w:right w:val="none" w:sz="0" w:space="0" w:color="auto"/>
          </w:divBdr>
          <w:divsChild>
            <w:div w:id="385683225">
              <w:marLeft w:val="150"/>
              <w:marRight w:val="0"/>
              <w:marTop w:val="0"/>
              <w:marBottom w:val="0"/>
              <w:divBdr>
                <w:top w:val="none" w:sz="0" w:space="0" w:color="auto"/>
                <w:left w:val="none" w:sz="0" w:space="0" w:color="auto"/>
                <w:bottom w:val="none" w:sz="0" w:space="0" w:color="auto"/>
                <w:right w:val="none" w:sz="0" w:space="0" w:color="auto"/>
              </w:divBdr>
              <w:divsChild>
                <w:div w:id="23404063">
                  <w:marLeft w:val="0"/>
                  <w:marRight w:val="0"/>
                  <w:marTop w:val="0"/>
                  <w:marBottom w:val="0"/>
                  <w:divBdr>
                    <w:top w:val="none" w:sz="0" w:space="0" w:color="auto"/>
                    <w:left w:val="none" w:sz="0" w:space="0" w:color="auto"/>
                    <w:bottom w:val="none" w:sz="0" w:space="0" w:color="auto"/>
                    <w:right w:val="none" w:sz="0" w:space="0" w:color="auto"/>
                  </w:divBdr>
                  <w:divsChild>
                    <w:div w:id="1356348744">
                      <w:marLeft w:val="0"/>
                      <w:marRight w:val="0"/>
                      <w:marTop w:val="0"/>
                      <w:marBottom w:val="0"/>
                      <w:divBdr>
                        <w:top w:val="none" w:sz="0" w:space="0" w:color="auto"/>
                        <w:left w:val="none" w:sz="0" w:space="0" w:color="auto"/>
                        <w:bottom w:val="none" w:sz="0" w:space="0" w:color="auto"/>
                        <w:right w:val="none" w:sz="0" w:space="0" w:color="auto"/>
                      </w:divBdr>
                      <w:divsChild>
                        <w:div w:id="11611365">
                          <w:marLeft w:val="0"/>
                          <w:marRight w:val="0"/>
                          <w:marTop w:val="0"/>
                          <w:marBottom w:val="60"/>
                          <w:divBdr>
                            <w:top w:val="none" w:sz="0" w:space="0" w:color="auto"/>
                            <w:left w:val="none" w:sz="0" w:space="0" w:color="auto"/>
                            <w:bottom w:val="none" w:sz="0" w:space="0" w:color="auto"/>
                            <w:right w:val="none" w:sz="0" w:space="0" w:color="auto"/>
                          </w:divBdr>
                          <w:divsChild>
                            <w:div w:id="450629555">
                              <w:marLeft w:val="0"/>
                              <w:marRight w:val="0"/>
                              <w:marTop w:val="0"/>
                              <w:marBottom w:val="0"/>
                              <w:divBdr>
                                <w:top w:val="none" w:sz="0" w:space="0" w:color="auto"/>
                                <w:left w:val="none" w:sz="0" w:space="0" w:color="auto"/>
                                <w:bottom w:val="none" w:sz="0" w:space="0" w:color="auto"/>
                                <w:right w:val="none" w:sz="0" w:space="0" w:color="auto"/>
                              </w:divBdr>
                            </w:div>
                            <w:div w:id="1540892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586616">
          <w:marLeft w:val="225"/>
          <w:marRight w:val="225"/>
          <w:marTop w:val="0"/>
          <w:marBottom w:val="105"/>
          <w:divBdr>
            <w:top w:val="none" w:sz="0" w:space="0" w:color="auto"/>
            <w:left w:val="none" w:sz="0" w:space="0" w:color="auto"/>
            <w:bottom w:val="none" w:sz="0" w:space="0" w:color="auto"/>
            <w:right w:val="none" w:sz="0" w:space="0" w:color="auto"/>
          </w:divBdr>
        </w:div>
      </w:divsChild>
    </w:div>
    <w:div w:id="368721605">
      <w:bodyDiv w:val="1"/>
      <w:marLeft w:val="0"/>
      <w:marRight w:val="0"/>
      <w:marTop w:val="0"/>
      <w:marBottom w:val="0"/>
      <w:divBdr>
        <w:top w:val="none" w:sz="0" w:space="0" w:color="auto"/>
        <w:left w:val="none" w:sz="0" w:space="0" w:color="auto"/>
        <w:bottom w:val="none" w:sz="0" w:space="0" w:color="auto"/>
        <w:right w:val="none" w:sz="0" w:space="0" w:color="auto"/>
      </w:divBdr>
    </w:div>
    <w:div w:id="384378891">
      <w:bodyDiv w:val="1"/>
      <w:marLeft w:val="0"/>
      <w:marRight w:val="0"/>
      <w:marTop w:val="0"/>
      <w:marBottom w:val="0"/>
      <w:divBdr>
        <w:top w:val="none" w:sz="0" w:space="0" w:color="auto"/>
        <w:left w:val="none" w:sz="0" w:space="0" w:color="auto"/>
        <w:bottom w:val="none" w:sz="0" w:space="0" w:color="auto"/>
        <w:right w:val="none" w:sz="0" w:space="0" w:color="auto"/>
      </w:divBdr>
    </w:div>
    <w:div w:id="430199147">
      <w:bodyDiv w:val="1"/>
      <w:marLeft w:val="0"/>
      <w:marRight w:val="0"/>
      <w:marTop w:val="0"/>
      <w:marBottom w:val="0"/>
      <w:divBdr>
        <w:top w:val="none" w:sz="0" w:space="0" w:color="auto"/>
        <w:left w:val="none" w:sz="0" w:space="0" w:color="auto"/>
        <w:bottom w:val="none" w:sz="0" w:space="0" w:color="auto"/>
        <w:right w:val="none" w:sz="0" w:space="0" w:color="auto"/>
      </w:divBdr>
    </w:div>
    <w:div w:id="478423208">
      <w:bodyDiv w:val="1"/>
      <w:marLeft w:val="0"/>
      <w:marRight w:val="0"/>
      <w:marTop w:val="0"/>
      <w:marBottom w:val="0"/>
      <w:divBdr>
        <w:top w:val="none" w:sz="0" w:space="0" w:color="auto"/>
        <w:left w:val="none" w:sz="0" w:space="0" w:color="auto"/>
        <w:bottom w:val="none" w:sz="0" w:space="0" w:color="auto"/>
        <w:right w:val="none" w:sz="0" w:space="0" w:color="auto"/>
      </w:divBdr>
    </w:div>
    <w:div w:id="504588313">
      <w:bodyDiv w:val="1"/>
      <w:marLeft w:val="0"/>
      <w:marRight w:val="0"/>
      <w:marTop w:val="0"/>
      <w:marBottom w:val="0"/>
      <w:divBdr>
        <w:top w:val="none" w:sz="0" w:space="0" w:color="auto"/>
        <w:left w:val="none" w:sz="0" w:space="0" w:color="auto"/>
        <w:bottom w:val="none" w:sz="0" w:space="0" w:color="auto"/>
        <w:right w:val="none" w:sz="0" w:space="0" w:color="auto"/>
      </w:divBdr>
    </w:div>
    <w:div w:id="558593139">
      <w:bodyDiv w:val="1"/>
      <w:marLeft w:val="0"/>
      <w:marRight w:val="0"/>
      <w:marTop w:val="0"/>
      <w:marBottom w:val="0"/>
      <w:divBdr>
        <w:top w:val="none" w:sz="0" w:space="0" w:color="auto"/>
        <w:left w:val="none" w:sz="0" w:space="0" w:color="auto"/>
        <w:bottom w:val="none" w:sz="0" w:space="0" w:color="auto"/>
        <w:right w:val="none" w:sz="0" w:space="0" w:color="auto"/>
      </w:divBdr>
    </w:div>
    <w:div w:id="631836656">
      <w:bodyDiv w:val="1"/>
      <w:marLeft w:val="0"/>
      <w:marRight w:val="0"/>
      <w:marTop w:val="0"/>
      <w:marBottom w:val="0"/>
      <w:divBdr>
        <w:top w:val="none" w:sz="0" w:space="0" w:color="auto"/>
        <w:left w:val="none" w:sz="0" w:space="0" w:color="auto"/>
        <w:bottom w:val="none" w:sz="0" w:space="0" w:color="auto"/>
        <w:right w:val="none" w:sz="0" w:space="0" w:color="auto"/>
      </w:divBdr>
    </w:div>
    <w:div w:id="703099332">
      <w:bodyDiv w:val="1"/>
      <w:marLeft w:val="0"/>
      <w:marRight w:val="0"/>
      <w:marTop w:val="0"/>
      <w:marBottom w:val="0"/>
      <w:divBdr>
        <w:top w:val="none" w:sz="0" w:space="0" w:color="auto"/>
        <w:left w:val="none" w:sz="0" w:space="0" w:color="auto"/>
        <w:bottom w:val="none" w:sz="0" w:space="0" w:color="auto"/>
        <w:right w:val="none" w:sz="0" w:space="0" w:color="auto"/>
      </w:divBdr>
    </w:div>
    <w:div w:id="766460636">
      <w:bodyDiv w:val="1"/>
      <w:marLeft w:val="0"/>
      <w:marRight w:val="0"/>
      <w:marTop w:val="0"/>
      <w:marBottom w:val="0"/>
      <w:divBdr>
        <w:top w:val="none" w:sz="0" w:space="0" w:color="auto"/>
        <w:left w:val="none" w:sz="0" w:space="0" w:color="auto"/>
        <w:bottom w:val="none" w:sz="0" w:space="0" w:color="auto"/>
        <w:right w:val="none" w:sz="0" w:space="0" w:color="auto"/>
      </w:divBdr>
    </w:div>
    <w:div w:id="789786448">
      <w:bodyDiv w:val="1"/>
      <w:marLeft w:val="0"/>
      <w:marRight w:val="0"/>
      <w:marTop w:val="0"/>
      <w:marBottom w:val="0"/>
      <w:divBdr>
        <w:top w:val="none" w:sz="0" w:space="0" w:color="auto"/>
        <w:left w:val="none" w:sz="0" w:space="0" w:color="auto"/>
        <w:bottom w:val="none" w:sz="0" w:space="0" w:color="auto"/>
        <w:right w:val="none" w:sz="0" w:space="0" w:color="auto"/>
      </w:divBdr>
    </w:div>
    <w:div w:id="856966533">
      <w:bodyDiv w:val="1"/>
      <w:marLeft w:val="0"/>
      <w:marRight w:val="0"/>
      <w:marTop w:val="0"/>
      <w:marBottom w:val="0"/>
      <w:divBdr>
        <w:top w:val="none" w:sz="0" w:space="0" w:color="auto"/>
        <w:left w:val="none" w:sz="0" w:space="0" w:color="auto"/>
        <w:bottom w:val="none" w:sz="0" w:space="0" w:color="auto"/>
        <w:right w:val="none" w:sz="0" w:space="0" w:color="auto"/>
      </w:divBdr>
    </w:div>
    <w:div w:id="861552769">
      <w:bodyDiv w:val="1"/>
      <w:marLeft w:val="0"/>
      <w:marRight w:val="0"/>
      <w:marTop w:val="0"/>
      <w:marBottom w:val="0"/>
      <w:divBdr>
        <w:top w:val="none" w:sz="0" w:space="0" w:color="auto"/>
        <w:left w:val="none" w:sz="0" w:space="0" w:color="auto"/>
        <w:bottom w:val="none" w:sz="0" w:space="0" w:color="auto"/>
        <w:right w:val="none" w:sz="0" w:space="0" w:color="auto"/>
      </w:divBdr>
    </w:div>
    <w:div w:id="893275426">
      <w:bodyDiv w:val="1"/>
      <w:marLeft w:val="0"/>
      <w:marRight w:val="0"/>
      <w:marTop w:val="0"/>
      <w:marBottom w:val="0"/>
      <w:divBdr>
        <w:top w:val="none" w:sz="0" w:space="0" w:color="auto"/>
        <w:left w:val="none" w:sz="0" w:space="0" w:color="auto"/>
        <w:bottom w:val="none" w:sz="0" w:space="0" w:color="auto"/>
        <w:right w:val="none" w:sz="0" w:space="0" w:color="auto"/>
      </w:divBdr>
    </w:div>
    <w:div w:id="973951975">
      <w:bodyDiv w:val="1"/>
      <w:marLeft w:val="0"/>
      <w:marRight w:val="0"/>
      <w:marTop w:val="0"/>
      <w:marBottom w:val="0"/>
      <w:divBdr>
        <w:top w:val="none" w:sz="0" w:space="0" w:color="auto"/>
        <w:left w:val="none" w:sz="0" w:space="0" w:color="auto"/>
        <w:bottom w:val="none" w:sz="0" w:space="0" w:color="auto"/>
        <w:right w:val="none" w:sz="0" w:space="0" w:color="auto"/>
      </w:divBdr>
    </w:div>
    <w:div w:id="1115901538">
      <w:bodyDiv w:val="1"/>
      <w:marLeft w:val="0"/>
      <w:marRight w:val="0"/>
      <w:marTop w:val="0"/>
      <w:marBottom w:val="0"/>
      <w:divBdr>
        <w:top w:val="none" w:sz="0" w:space="0" w:color="auto"/>
        <w:left w:val="none" w:sz="0" w:space="0" w:color="auto"/>
        <w:bottom w:val="none" w:sz="0" w:space="0" w:color="auto"/>
        <w:right w:val="none" w:sz="0" w:space="0" w:color="auto"/>
      </w:divBdr>
    </w:div>
    <w:div w:id="1260874700">
      <w:bodyDiv w:val="1"/>
      <w:marLeft w:val="0"/>
      <w:marRight w:val="0"/>
      <w:marTop w:val="0"/>
      <w:marBottom w:val="0"/>
      <w:divBdr>
        <w:top w:val="none" w:sz="0" w:space="0" w:color="auto"/>
        <w:left w:val="none" w:sz="0" w:space="0" w:color="auto"/>
        <w:bottom w:val="none" w:sz="0" w:space="0" w:color="auto"/>
        <w:right w:val="none" w:sz="0" w:space="0" w:color="auto"/>
      </w:divBdr>
    </w:div>
    <w:div w:id="1307082587">
      <w:bodyDiv w:val="1"/>
      <w:marLeft w:val="0"/>
      <w:marRight w:val="0"/>
      <w:marTop w:val="0"/>
      <w:marBottom w:val="0"/>
      <w:divBdr>
        <w:top w:val="none" w:sz="0" w:space="0" w:color="auto"/>
        <w:left w:val="none" w:sz="0" w:space="0" w:color="auto"/>
        <w:bottom w:val="none" w:sz="0" w:space="0" w:color="auto"/>
        <w:right w:val="none" w:sz="0" w:space="0" w:color="auto"/>
      </w:divBdr>
    </w:div>
    <w:div w:id="1320884828">
      <w:bodyDiv w:val="1"/>
      <w:marLeft w:val="0"/>
      <w:marRight w:val="0"/>
      <w:marTop w:val="0"/>
      <w:marBottom w:val="0"/>
      <w:divBdr>
        <w:top w:val="none" w:sz="0" w:space="0" w:color="auto"/>
        <w:left w:val="none" w:sz="0" w:space="0" w:color="auto"/>
        <w:bottom w:val="none" w:sz="0" w:space="0" w:color="auto"/>
        <w:right w:val="none" w:sz="0" w:space="0" w:color="auto"/>
      </w:divBdr>
    </w:div>
    <w:div w:id="1322468791">
      <w:bodyDiv w:val="1"/>
      <w:marLeft w:val="0"/>
      <w:marRight w:val="0"/>
      <w:marTop w:val="0"/>
      <w:marBottom w:val="0"/>
      <w:divBdr>
        <w:top w:val="none" w:sz="0" w:space="0" w:color="auto"/>
        <w:left w:val="none" w:sz="0" w:space="0" w:color="auto"/>
        <w:bottom w:val="none" w:sz="0" w:space="0" w:color="auto"/>
        <w:right w:val="none" w:sz="0" w:space="0" w:color="auto"/>
      </w:divBdr>
    </w:div>
    <w:div w:id="1434858601">
      <w:bodyDiv w:val="1"/>
      <w:marLeft w:val="0"/>
      <w:marRight w:val="0"/>
      <w:marTop w:val="0"/>
      <w:marBottom w:val="0"/>
      <w:divBdr>
        <w:top w:val="none" w:sz="0" w:space="0" w:color="auto"/>
        <w:left w:val="none" w:sz="0" w:space="0" w:color="auto"/>
        <w:bottom w:val="none" w:sz="0" w:space="0" w:color="auto"/>
        <w:right w:val="none" w:sz="0" w:space="0" w:color="auto"/>
      </w:divBdr>
    </w:div>
    <w:div w:id="1457137694">
      <w:bodyDiv w:val="1"/>
      <w:marLeft w:val="0"/>
      <w:marRight w:val="0"/>
      <w:marTop w:val="0"/>
      <w:marBottom w:val="0"/>
      <w:divBdr>
        <w:top w:val="none" w:sz="0" w:space="0" w:color="auto"/>
        <w:left w:val="none" w:sz="0" w:space="0" w:color="auto"/>
        <w:bottom w:val="none" w:sz="0" w:space="0" w:color="auto"/>
        <w:right w:val="none" w:sz="0" w:space="0" w:color="auto"/>
      </w:divBdr>
    </w:div>
    <w:div w:id="1571575865">
      <w:bodyDiv w:val="1"/>
      <w:marLeft w:val="0"/>
      <w:marRight w:val="0"/>
      <w:marTop w:val="0"/>
      <w:marBottom w:val="0"/>
      <w:divBdr>
        <w:top w:val="none" w:sz="0" w:space="0" w:color="auto"/>
        <w:left w:val="none" w:sz="0" w:space="0" w:color="auto"/>
        <w:bottom w:val="none" w:sz="0" w:space="0" w:color="auto"/>
        <w:right w:val="none" w:sz="0" w:space="0" w:color="auto"/>
      </w:divBdr>
    </w:div>
    <w:div w:id="1707219834">
      <w:bodyDiv w:val="1"/>
      <w:marLeft w:val="0"/>
      <w:marRight w:val="0"/>
      <w:marTop w:val="0"/>
      <w:marBottom w:val="0"/>
      <w:divBdr>
        <w:top w:val="none" w:sz="0" w:space="0" w:color="auto"/>
        <w:left w:val="none" w:sz="0" w:space="0" w:color="auto"/>
        <w:bottom w:val="none" w:sz="0" w:space="0" w:color="auto"/>
        <w:right w:val="none" w:sz="0" w:space="0" w:color="auto"/>
      </w:divBdr>
    </w:div>
    <w:div w:id="1761755807">
      <w:bodyDiv w:val="1"/>
      <w:marLeft w:val="0"/>
      <w:marRight w:val="0"/>
      <w:marTop w:val="0"/>
      <w:marBottom w:val="0"/>
      <w:divBdr>
        <w:top w:val="none" w:sz="0" w:space="0" w:color="auto"/>
        <w:left w:val="none" w:sz="0" w:space="0" w:color="auto"/>
        <w:bottom w:val="none" w:sz="0" w:space="0" w:color="auto"/>
        <w:right w:val="none" w:sz="0" w:space="0" w:color="auto"/>
      </w:divBdr>
      <w:divsChild>
        <w:div w:id="760494096">
          <w:marLeft w:val="0"/>
          <w:marRight w:val="0"/>
          <w:marTop w:val="0"/>
          <w:marBottom w:val="0"/>
          <w:divBdr>
            <w:top w:val="none" w:sz="0" w:space="0" w:color="auto"/>
            <w:left w:val="none" w:sz="0" w:space="0" w:color="auto"/>
            <w:bottom w:val="none" w:sz="0" w:space="0" w:color="auto"/>
            <w:right w:val="none" w:sz="0" w:space="0" w:color="auto"/>
          </w:divBdr>
          <w:divsChild>
            <w:div w:id="1865559758">
              <w:marLeft w:val="0"/>
              <w:marRight w:val="0"/>
              <w:marTop w:val="0"/>
              <w:marBottom w:val="0"/>
              <w:divBdr>
                <w:top w:val="none" w:sz="0" w:space="0" w:color="auto"/>
                <w:left w:val="none" w:sz="0" w:space="0" w:color="auto"/>
                <w:bottom w:val="none" w:sz="0" w:space="0" w:color="auto"/>
                <w:right w:val="none" w:sz="0" w:space="0" w:color="auto"/>
              </w:divBdr>
              <w:divsChild>
                <w:div w:id="642545288">
                  <w:marLeft w:val="0"/>
                  <w:marRight w:val="0"/>
                  <w:marTop w:val="0"/>
                  <w:marBottom w:val="0"/>
                  <w:divBdr>
                    <w:top w:val="none" w:sz="0" w:space="0" w:color="auto"/>
                    <w:left w:val="none" w:sz="0" w:space="0" w:color="auto"/>
                    <w:bottom w:val="none" w:sz="0" w:space="0" w:color="auto"/>
                    <w:right w:val="none" w:sz="0" w:space="0" w:color="auto"/>
                  </w:divBdr>
                  <w:divsChild>
                    <w:div w:id="441152855">
                      <w:marLeft w:val="0"/>
                      <w:marRight w:val="0"/>
                      <w:marTop w:val="0"/>
                      <w:marBottom w:val="0"/>
                      <w:divBdr>
                        <w:top w:val="none" w:sz="0" w:space="0" w:color="auto"/>
                        <w:left w:val="none" w:sz="0" w:space="0" w:color="auto"/>
                        <w:bottom w:val="none" w:sz="0" w:space="0" w:color="auto"/>
                        <w:right w:val="none" w:sz="0" w:space="0" w:color="auto"/>
                      </w:divBdr>
                      <w:divsChild>
                        <w:div w:id="1496067396">
                          <w:marLeft w:val="0"/>
                          <w:marRight w:val="0"/>
                          <w:marTop w:val="0"/>
                          <w:marBottom w:val="0"/>
                          <w:divBdr>
                            <w:top w:val="none" w:sz="0" w:space="0" w:color="auto"/>
                            <w:left w:val="none" w:sz="0" w:space="0" w:color="auto"/>
                            <w:bottom w:val="none" w:sz="0" w:space="0" w:color="auto"/>
                            <w:right w:val="none" w:sz="0" w:space="0" w:color="auto"/>
                          </w:divBdr>
                          <w:divsChild>
                            <w:div w:id="1169562324">
                              <w:marLeft w:val="0"/>
                              <w:marRight w:val="0"/>
                              <w:marTop w:val="0"/>
                              <w:marBottom w:val="0"/>
                              <w:divBdr>
                                <w:top w:val="none" w:sz="0" w:space="0" w:color="auto"/>
                                <w:left w:val="none" w:sz="0" w:space="0" w:color="auto"/>
                                <w:bottom w:val="none" w:sz="0" w:space="0" w:color="auto"/>
                                <w:right w:val="none" w:sz="0" w:space="0" w:color="auto"/>
                              </w:divBdr>
                              <w:divsChild>
                                <w:div w:id="266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149099">
      <w:bodyDiv w:val="1"/>
      <w:marLeft w:val="0"/>
      <w:marRight w:val="0"/>
      <w:marTop w:val="0"/>
      <w:marBottom w:val="0"/>
      <w:divBdr>
        <w:top w:val="none" w:sz="0" w:space="0" w:color="auto"/>
        <w:left w:val="none" w:sz="0" w:space="0" w:color="auto"/>
        <w:bottom w:val="none" w:sz="0" w:space="0" w:color="auto"/>
        <w:right w:val="none" w:sz="0" w:space="0" w:color="auto"/>
      </w:divBdr>
    </w:div>
    <w:div w:id="1781299747">
      <w:bodyDiv w:val="1"/>
      <w:marLeft w:val="0"/>
      <w:marRight w:val="0"/>
      <w:marTop w:val="0"/>
      <w:marBottom w:val="0"/>
      <w:divBdr>
        <w:top w:val="none" w:sz="0" w:space="0" w:color="auto"/>
        <w:left w:val="none" w:sz="0" w:space="0" w:color="auto"/>
        <w:bottom w:val="none" w:sz="0" w:space="0" w:color="auto"/>
        <w:right w:val="none" w:sz="0" w:space="0" w:color="auto"/>
      </w:divBdr>
    </w:div>
    <w:div w:id="1784493300">
      <w:bodyDiv w:val="1"/>
      <w:marLeft w:val="0"/>
      <w:marRight w:val="0"/>
      <w:marTop w:val="0"/>
      <w:marBottom w:val="0"/>
      <w:divBdr>
        <w:top w:val="none" w:sz="0" w:space="0" w:color="auto"/>
        <w:left w:val="none" w:sz="0" w:space="0" w:color="auto"/>
        <w:bottom w:val="none" w:sz="0" w:space="0" w:color="auto"/>
        <w:right w:val="none" w:sz="0" w:space="0" w:color="auto"/>
      </w:divBdr>
    </w:div>
    <w:div w:id="1812166111">
      <w:bodyDiv w:val="1"/>
      <w:marLeft w:val="0"/>
      <w:marRight w:val="0"/>
      <w:marTop w:val="0"/>
      <w:marBottom w:val="0"/>
      <w:divBdr>
        <w:top w:val="none" w:sz="0" w:space="0" w:color="auto"/>
        <w:left w:val="none" w:sz="0" w:space="0" w:color="auto"/>
        <w:bottom w:val="none" w:sz="0" w:space="0" w:color="auto"/>
        <w:right w:val="none" w:sz="0" w:space="0" w:color="auto"/>
      </w:divBdr>
    </w:div>
    <w:div w:id="1880632051">
      <w:bodyDiv w:val="1"/>
      <w:marLeft w:val="0"/>
      <w:marRight w:val="0"/>
      <w:marTop w:val="0"/>
      <w:marBottom w:val="0"/>
      <w:divBdr>
        <w:top w:val="none" w:sz="0" w:space="0" w:color="auto"/>
        <w:left w:val="none" w:sz="0" w:space="0" w:color="auto"/>
        <w:bottom w:val="none" w:sz="0" w:space="0" w:color="auto"/>
        <w:right w:val="none" w:sz="0" w:space="0" w:color="auto"/>
      </w:divBdr>
    </w:div>
    <w:div w:id="1940605323">
      <w:bodyDiv w:val="1"/>
      <w:marLeft w:val="0"/>
      <w:marRight w:val="0"/>
      <w:marTop w:val="0"/>
      <w:marBottom w:val="0"/>
      <w:divBdr>
        <w:top w:val="none" w:sz="0" w:space="0" w:color="auto"/>
        <w:left w:val="none" w:sz="0" w:space="0" w:color="auto"/>
        <w:bottom w:val="none" w:sz="0" w:space="0" w:color="auto"/>
        <w:right w:val="none" w:sz="0" w:space="0" w:color="auto"/>
      </w:divBdr>
    </w:div>
    <w:div w:id="210934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01913-9B1E-436A-94C8-BC5F160A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55</Words>
  <Characters>65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HÒNG GIÁO DỤC VÀ ĐÀO TẠO HUYỆN HÓC MÔNLỊCH CÔNG TÁC TUẦN    (Từ ngày 01/07/2019  đến ngày 06/07/2019)</vt:lpstr>
    </vt:vector>
  </TitlesOfParts>
  <Company>CTY TNHH MTV TAM KHUONG</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IÁO DỤC VÀ ĐÀO TẠO HUYỆN HÓC MÔNLỊCH CÔNG TÁC TUẦN    (Từ ngày 01/07/2019  đến ngày 06/07/2019)</dc:title>
  <dc:subject/>
  <dc:creator>Administrator</dc:creator>
  <cp:keywords/>
  <dc:description/>
  <cp:lastModifiedBy>Hiệp Nguyễn Văn</cp:lastModifiedBy>
  <cp:revision>35</cp:revision>
  <cp:lastPrinted>2024-09-09T02:37:00Z</cp:lastPrinted>
  <dcterms:created xsi:type="dcterms:W3CDTF">2024-10-05T13:57:00Z</dcterms:created>
  <dcterms:modified xsi:type="dcterms:W3CDTF">2024-10-06T13:54:00Z</dcterms:modified>
</cp:coreProperties>
</file>